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80288" w14:textId="77777777" w:rsidR="00F23265" w:rsidRDefault="00F23265">
      <w:pPr>
        <w:jc w:val="both"/>
        <w:rPr>
          <w:u w:val="single"/>
        </w:rPr>
      </w:pPr>
    </w:p>
    <w:p w14:paraId="03E5D481" w14:textId="77777777" w:rsidR="00943EC9" w:rsidRDefault="00943EC9" w:rsidP="00943EC9">
      <w:pPr>
        <w:ind w:left="-993" w:right="-569"/>
        <w:jc w:val="center"/>
      </w:pPr>
      <w:r>
        <w:rPr>
          <w:noProof/>
        </w:rPr>
        <w:drawing>
          <wp:inline distT="0" distB="0" distL="0" distR="0" wp14:anchorId="2055F29F" wp14:editId="1C49780F">
            <wp:extent cx="819150" cy="838200"/>
            <wp:effectExtent l="0" t="0" r="0" b="0"/>
            <wp:docPr id="1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1C13" w14:textId="77777777" w:rsidR="00943EC9" w:rsidRDefault="00943EC9" w:rsidP="00943EC9">
      <w:pPr>
        <w:ind w:left="-993" w:right="-567" w:firstLine="1701"/>
        <w:rPr>
          <w:b/>
        </w:rPr>
      </w:pPr>
      <w:r>
        <w:tab/>
      </w:r>
      <w:r>
        <w:tab/>
      </w:r>
    </w:p>
    <w:p w14:paraId="223FDC1F" w14:textId="77777777" w:rsidR="00943EC9" w:rsidRDefault="00943EC9" w:rsidP="00943EC9">
      <w:pPr>
        <w:ind w:left="-993" w:right="-567"/>
        <w:contextualSpacing/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ГОРОДСКОГО</w:t>
      </w:r>
      <w:proofErr w:type="gramEnd"/>
      <w:r>
        <w:rPr>
          <w:b/>
          <w:sz w:val="28"/>
        </w:rPr>
        <w:t xml:space="preserve"> ОКРУГА ЭЛЕКТРОСТАЛЬ</w:t>
      </w:r>
    </w:p>
    <w:p w14:paraId="06EC553A" w14:textId="77777777" w:rsidR="00943EC9" w:rsidRDefault="00943EC9" w:rsidP="00943EC9">
      <w:pPr>
        <w:ind w:left="-993" w:right="-567"/>
        <w:contextualSpacing/>
        <w:jc w:val="center"/>
        <w:rPr>
          <w:b/>
          <w:sz w:val="12"/>
          <w:szCs w:val="12"/>
        </w:rPr>
      </w:pPr>
    </w:p>
    <w:p w14:paraId="338E3BE2" w14:textId="77777777" w:rsidR="00943EC9" w:rsidRDefault="00943EC9" w:rsidP="00943EC9">
      <w:pPr>
        <w:ind w:left="-993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14:paraId="729C0E36" w14:textId="77777777" w:rsidR="00943EC9" w:rsidRDefault="00943EC9" w:rsidP="00943EC9">
      <w:pPr>
        <w:ind w:left="-993" w:right="-567" w:firstLine="1701"/>
        <w:contextualSpacing/>
        <w:jc w:val="center"/>
        <w:rPr>
          <w:sz w:val="16"/>
          <w:szCs w:val="16"/>
        </w:rPr>
      </w:pPr>
    </w:p>
    <w:p w14:paraId="67DA27E6" w14:textId="77777777" w:rsidR="00943EC9" w:rsidRPr="006D523D" w:rsidRDefault="00943EC9" w:rsidP="006D523D">
      <w:pPr>
        <w:ind w:right="-1"/>
        <w:contextualSpacing/>
        <w:jc w:val="center"/>
        <w:rPr>
          <w:sz w:val="44"/>
          <w:szCs w:val="44"/>
        </w:rPr>
      </w:pPr>
      <w:r w:rsidRPr="006D523D">
        <w:rPr>
          <w:sz w:val="44"/>
          <w:szCs w:val="44"/>
        </w:rPr>
        <w:t>ПОСТАНОВЛЕНИЕ</w:t>
      </w:r>
    </w:p>
    <w:p w14:paraId="37398D2E" w14:textId="77777777" w:rsidR="00943EC9" w:rsidRPr="006D523D" w:rsidRDefault="00943EC9" w:rsidP="006D523D">
      <w:pPr>
        <w:ind w:right="-1"/>
        <w:jc w:val="center"/>
        <w:rPr>
          <w:sz w:val="44"/>
          <w:szCs w:val="44"/>
        </w:rPr>
      </w:pPr>
    </w:p>
    <w:p w14:paraId="35E9E365" w14:textId="6BBEE6C7" w:rsidR="00943EC9" w:rsidRDefault="006B21AF" w:rsidP="006D523D">
      <w:pPr>
        <w:spacing w:line="360" w:lineRule="auto"/>
        <w:ind w:left="-993" w:right="-567"/>
        <w:jc w:val="center"/>
        <w:outlineLvl w:val="0"/>
        <w:rPr>
          <w:u w:val="single"/>
        </w:rPr>
      </w:pPr>
      <w:r w:rsidRPr="006D523D">
        <w:t>26.02.2024</w:t>
      </w:r>
      <w:r w:rsidR="006D523D">
        <w:t xml:space="preserve"> </w:t>
      </w:r>
      <w:r w:rsidR="00943EC9">
        <w:t xml:space="preserve">№ </w:t>
      </w:r>
      <w:r w:rsidRPr="006D523D">
        <w:t>144/2</w:t>
      </w:r>
    </w:p>
    <w:p w14:paraId="68C570AE" w14:textId="77777777" w:rsidR="00943EC9" w:rsidRDefault="00943EC9" w:rsidP="00943EC9">
      <w:pPr>
        <w:jc w:val="both"/>
        <w:rPr>
          <w:u w:val="single"/>
        </w:rPr>
      </w:pPr>
    </w:p>
    <w:p w14:paraId="7980BEFD" w14:textId="77777777" w:rsidR="00943EC9" w:rsidRDefault="00943EC9" w:rsidP="00943EC9">
      <w:pPr>
        <w:jc w:val="both"/>
        <w:rPr>
          <w:u w:val="single"/>
        </w:rPr>
      </w:pPr>
    </w:p>
    <w:p w14:paraId="14264095" w14:textId="4B52C6CD" w:rsidR="005E540F" w:rsidRPr="006D523D" w:rsidRDefault="00760BE3" w:rsidP="006D523D">
      <w:pPr>
        <w:spacing w:line="240" w:lineRule="exact"/>
        <w:jc w:val="center"/>
        <w:rPr>
          <w:highlight w:val="yellow"/>
        </w:rPr>
      </w:pPr>
      <w:r>
        <w:t>О внесении изменений в муниципальную программу</w:t>
      </w:r>
      <w:r w:rsidR="006D523D" w:rsidRPr="006D523D">
        <w:t xml:space="preserve"> </w:t>
      </w:r>
      <w:r>
        <w:t>городского округа Электросталь Московской области</w:t>
      </w:r>
      <w:r w:rsidR="006D523D" w:rsidRPr="006D523D">
        <w:t xml:space="preserve"> </w:t>
      </w:r>
      <w:r>
        <w:t>«Образование»</w:t>
      </w:r>
    </w:p>
    <w:p w14:paraId="1A88455C" w14:textId="77777777" w:rsidR="005E540F" w:rsidRDefault="005E540F">
      <w:pPr>
        <w:spacing w:line="240" w:lineRule="exact"/>
      </w:pPr>
    </w:p>
    <w:p w14:paraId="78D99ADB" w14:textId="77777777" w:rsidR="005E540F" w:rsidRDefault="005E540F">
      <w:pPr>
        <w:spacing w:line="240" w:lineRule="exact"/>
      </w:pPr>
    </w:p>
    <w:p w14:paraId="4F16CBDA" w14:textId="77777777" w:rsidR="005E540F" w:rsidRPr="000F1C33" w:rsidRDefault="00760BE3">
      <w:pPr>
        <w:ind w:firstLine="540"/>
        <w:jc w:val="both"/>
        <w:rPr>
          <w:color w:val="auto"/>
        </w:rPr>
      </w:pPr>
      <w:r>
        <w:rPr>
          <w:rFonts w:cs="Times New Roman"/>
        </w:rPr>
        <w:t xml:space="preserve">В соответствии с Бюджетным </w:t>
      </w:r>
      <w:r w:rsidR="00A830D1" w:rsidRPr="000135FC">
        <w:rPr>
          <w:rFonts w:cs="Times New Roman"/>
        </w:rPr>
        <w:t>кодексом</w:t>
      </w:r>
      <w:r>
        <w:rPr>
          <w:rFonts w:cs="Times New Roman"/>
        </w:rPr>
        <w:t xml:space="preserve"> Российской Федерации, </w:t>
      </w:r>
      <w:r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</w:t>
      </w:r>
      <w:r w:rsidRPr="000F1C33">
        <w:rPr>
          <w:color w:val="auto"/>
        </w:rPr>
        <w:t xml:space="preserve">14.05.2021 №378/5, решением Совета депутатов городского округа Электросталь Московской области </w:t>
      </w:r>
      <w:r w:rsidR="008C1FBC" w:rsidRPr="000F1C33">
        <w:rPr>
          <w:color w:val="auto"/>
        </w:rPr>
        <w:t xml:space="preserve">от 21.12.2023 №312/47 «О бюджете городского округа Электросталь Московской области на 2024 год и на плановый период 2025 и 2026 годов», </w:t>
      </w:r>
      <w:r w:rsidRPr="000F1C33">
        <w:rPr>
          <w:color w:val="auto"/>
          <w:kern w:val="2"/>
        </w:rPr>
        <w:t xml:space="preserve">Администрация </w:t>
      </w:r>
      <w:r w:rsidRPr="000F1C33">
        <w:rPr>
          <w:color w:val="auto"/>
        </w:rPr>
        <w:t>городского округа Электросталь Московской области ПОСТАНОВЛЯЕТ:</w:t>
      </w:r>
    </w:p>
    <w:p w14:paraId="3897539F" w14:textId="77777777" w:rsidR="005E540F" w:rsidRPr="000F1C33" w:rsidRDefault="00760BE3">
      <w:pPr>
        <w:ind w:firstLine="540"/>
        <w:jc w:val="both"/>
        <w:rPr>
          <w:rFonts w:cs="Times New Roman"/>
          <w:color w:val="auto"/>
        </w:rPr>
      </w:pPr>
      <w:r w:rsidRPr="000F1C33">
        <w:rPr>
          <w:rFonts w:cs="Times New Roman"/>
          <w:color w:val="auto"/>
        </w:rPr>
        <w:t xml:space="preserve">1. </w:t>
      </w:r>
      <w:r w:rsidRPr="000F1C33">
        <w:rPr>
          <w:color w:val="auto"/>
        </w:rPr>
        <w:t>Внести изменения в муниципальную программу городского округа Электросталь Московской области «Образование», утвержденную постановлением Администрации городского округа Электросталь Московской области от 08.12.2022 № 1425/12(в редакции постановлений Администрации городского округа Электросталь Московской области     от 16.02.2023 №176/2, от 22.02.2023 №205/2, от 01.03.2023 №230/3, от 30.05.2023 №726/5, от 15.06.2023 №819/6</w:t>
      </w:r>
      <w:r w:rsidR="008F284E" w:rsidRPr="000F1C33">
        <w:rPr>
          <w:color w:val="auto"/>
        </w:rPr>
        <w:t>, от 22.08.2023 №1152/8</w:t>
      </w:r>
      <w:r w:rsidR="00E01AB3" w:rsidRPr="000F1C33">
        <w:rPr>
          <w:color w:val="auto"/>
        </w:rPr>
        <w:t>, от 10.10.2023 №1360/10</w:t>
      </w:r>
      <w:r w:rsidR="000B5C61" w:rsidRPr="000F1C33">
        <w:rPr>
          <w:color w:val="auto"/>
        </w:rPr>
        <w:t>, от</w:t>
      </w:r>
      <w:r w:rsidR="009C3D3C">
        <w:rPr>
          <w:color w:val="auto"/>
        </w:rPr>
        <w:t xml:space="preserve"> </w:t>
      </w:r>
      <w:r w:rsidR="000B5C61" w:rsidRPr="000F1C33">
        <w:rPr>
          <w:color w:val="auto"/>
        </w:rPr>
        <w:t>07.12.2023 №</w:t>
      </w:r>
      <w:r w:rsidR="00906535" w:rsidRPr="000F1C33">
        <w:rPr>
          <w:color w:val="auto"/>
          <w:lang w:val="en-US"/>
        </w:rPr>
        <w:t> </w:t>
      </w:r>
      <w:r w:rsidR="000B5C61" w:rsidRPr="000F1C33">
        <w:rPr>
          <w:color w:val="auto"/>
        </w:rPr>
        <w:t>1618/12</w:t>
      </w:r>
      <w:r w:rsidR="007C5050">
        <w:rPr>
          <w:color w:val="auto"/>
        </w:rPr>
        <w:t>, от 08.02.2024 №96/2</w:t>
      </w:r>
      <w:r w:rsidRPr="000F1C33">
        <w:rPr>
          <w:color w:val="auto"/>
        </w:rPr>
        <w:t>),</w:t>
      </w:r>
      <w:r w:rsidR="009C3D3C">
        <w:rPr>
          <w:color w:val="auto"/>
        </w:rPr>
        <w:t xml:space="preserve"> </w:t>
      </w:r>
      <w:r w:rsidRPr="000F1C33">
        <w:rPr>
          <w:color w:val="auto"/>
        </w:rPr>
        <w:t>изложив ее в новой редакции согласно приложению к настоящему постановлению.</w:t>
      </w:r>
    </w:p>
    <w:p w14:paraId="206FC40B" w14:textId="77777777" w:rsidR="000F1C33" w:rsidRDefault="00760BE3" w:rsidP="000F1C33">
      <w:pPr>
        <w:ind w:firstLine="540"/>
        <w:jc w:val="both"/>
        <w:rPr>
          <w:color w:val="000000" w:themeColor="text1"/>
        </w:rPr>
      </w:pPr>
      <w:r w:rsidRPr="000F1C33">
        <w:rPr>
          <w:rFonts w:cs="Times New Roman"/>
          <w:color w:val="auto"/>
        </w:rPr>
        <w:t xml:space="preserve">2. Опубликовать настоящее постановление на официальном сайте городского округа Электросталь Московской области </w:t>
      </w:r>
      <w:r w:rsidR="008C1FBC" w:rsidRPr="000F1C33">
        <w:rPr>
          <w:rFonts w:cs="Times New Roman"/>
          <w:color w:val="auto"/>
        </w:rPr>
        <w:t>в информационно-телекоммуникационной</w:t>
      </w:r>
      <w:r w:rsidR="008C1FBC">
        <w:rPr>
          <w:rFonts w:cs="Times New Roman"/>
        </w:rPr>
        <w:t xml:space="preserve"> сети «</w:t>
      </w:r>
      <w:proofErr w:type="gramStart"/>
      <w:r w:rsidR="008C1FBC">
        <w:rPr>
          <w:rFonts w:cs="Times New Roman"/>
        </w:rPr>
        <w:t xml:space="preserve">Интернет»  </w:t>
      </w:r>
      <w:r>
        <w:rPr>
          <w:rFonts w:cs="Times New Roman"/>
        </w:rPr>
        <w:t>по</w:t>
      </w:r>
      <w:proofErr w:type="gramEnd"/>
      <w:r>
        <w:rPr>
          <w:rFonts w:cs="Times New Roman"/>
        </w:rPr>
        <w:t xml:space="preserve"> адресу: </w:t>
      </w:r>
      <w:hyperlink r:id="rId9">
        <w:r>
          <w:rPr>
            <w:rStyle w:val="-"/>
            <w:color w:val="000000" w:themeColor="text1"/>
            <w:u w:val="none"/>
          </w:rPr>
          <w:t>www.electrostal.ru</w:t>
        </w:r>
      </w:hyperlink>
      <w:r>
        <w:rPr>
          <w:color w:val="000000" w:themeColor="text1"/>
        </w:rPr>
        <w:t>.</w:t>
      </w:r>
    </w:p>
    <w:p w14:paraId="7AC0A632" w14:textId="77777777" w:rsidR="005E540F" w:rsidRDefault="00760BE3" w:rsidP="000F1C33">
      <w:pPr>
        <w:ind w:firstLine="540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3. </w:t>
      </w:r>
      <w:r>
        <w:t>Настоящее постановление вступает в силу после его официального опубликования.</w:t>
      </w:r>
    </w:p>
    <w:p w14:paraId="4BB4C1F3" w14:textId="77777777" w:rsidR="005E540F" w:rsidRDefault="005E540F">
      <w:pPr>
        <w:tabs>
          <w:tab w:val="center" w:pos="4677"/>
        </w:tabs>
        <w:jc w:val="both"/>
      </w:pPr>
    </w:p>
    <w:p w14:paraId="708175CB" w14:textId="77777777" w:rsidR="005E540F" w:rsidRDefault="005E540F">
      <w:pPr>
        <w:tabs>
          <w:tab w:val="center" w:pos="4677"/>
        </w:tabs>
        <w:jc w:val="both"/>
      </w:pPr>
    </w:p>
    <w:p w14:paraId="3190E9E1" w14:textId="77777777" w:rsidR="005E540F" w:rsidRDefault="005E540F">
      <w:pPr>
        <w:tabs>
          <w:tab w:val="center" w:pos="4677"/>
        </w:tabs>
        <w:jc w:val="both"/>
      </w:pPr>
    </w:p>
    <w:p w14:paraId="41A188EE" w14:textId="77777777" w:rsidR="006D523D" w:rsidRDefault="006D523D">
      <w:pPr>
        <w:tabs>
          <w:tab w:val="center" w:pos="4677"/>
        </w:tabs>
        <w:jc w:val="both"/>
      </w:pPr>
    </w:p>
    <w:p w14:paraId="1F691D67" w14:textId="77777777" w:rsidR="005E540F" w:rsidRDefault="005E540F">
      <w:pPr>
        <w:tabs>
          <w:tab w:val="center" w:pos="4677"/>
        </w:tabs>
        <w:jc w:val="both"/>
      </w:pPr>
    </w:p>
    <w:p w14:paraId="1E99C8E5" w14:textId="77777777" w:rsidR="005E540F" w:rsidRDefault="00760BE3">
      <w:pPr>
        <w:jc w:val="both"/>
      </w:pPr>
      <w:r>
        <w:t>Глава городского округа                                                                                         И.Ю. Волкова</w:t>
      </w:r>
    </w:p>
    <w:p w14:paraId="0CBCAFD1" w14:textId="77777777" w:rsidR="005E540F" w:rsidRDefault="005E540F">
      <w:pPr>
        <w:jc w:val="both"/>
      </w:pPr>
    </w:p>
    <w:p w14:paraId="3DB1A85D" w14:textId="77777777" w:rsidR="005E540F" w:rsidRDefault="005E540F">
      <w:pPr>
        <w:jc w:val="both"/>
      </w:pPr>
    </w:p>
    <w:p w14:paraId="6394BD8B" w14:textId="6D0EDFDC" w:rsidR="005E540F" w:rsidRDefault="005E540F">
      <w:pPr>
        <w:tabs>
          <w:tab w:val="center" w:pos="4677"/>
          <w:tab w:val="right" w:pos="9355"/>
        </w:tabs>
        <w:jc w:val="both"/>
        <w:rPr>
          <w:rFonts w:cs="Times New Roman"/>
          <w:b/>
        </w:rPr>
        <w:sectPr w:rsidR="005E540F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360"/>
        </w:sectPr>
      </w:pPr>
    </w:p>
    <w:p w14:paraId="5C385B74" w14:textId="3D0C08DB" w:rsidR="005E540F" w:rsidRDefault="006D523D" w:rsidP="007C5050">
      <w:pPr>
        <w:widowControl w:val="0"/>
        <w:ind w:left="10065" w:hanging="284"/>
        <w:outlineLvl w:val="0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14:paraId="791968CC" w14:textId="77777777" w:rsidR="005E540F" w:rsidRDefault="00760BE3" w:rsidP="007C5050">
      <w:pPr>
        <w:widowControl w:val="0"/>
        <w:ind w:left="10065" w:hanging="284"/>
        <w:outlineLvl w:val="0"/>
        <w:rPr>
          <w:rFonts w:cs="Times New Roman"/>
        </w:rPr>
      </w:pPr>
      <w:r>
        <w:rPr>
          <w:rFonts w:cs="Times New Roman"/>
        </w:rPr>
        <w:t>к постановлению Администрации</w:t>
      </w:r>
    </w:p>
    <w:p w14:paraId="5ED65D62" w14:textId="77777777" w:rsidR="005E540F" w:rsidRDefault="00760BE3" w:rsidP="007C5050">
      <w:pPr>
        <w:widowControl w:val="0"/>
        <w:ind w:left="10065" w:hanging="284"/>
        <w:outlineLvl w:val="0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14:paraId="60C95B6E" w14:textId="0B529783" w:rsidR="005E540F" w:rsidRDefault="006D523D" w:rsidP="007C5050">
      <w:pPr>
        <w:widowControl w:val="0"/>
        <w:ind w:left="10065" w:hanging="284"/>
        <w:outlineLvl w:val="0"/>
        <w:rPr>
          <w:rFonts w:cs="Times New Roman"/>
        </w:rPr>
      </w:pPr>
      <w:r>
        <w:rPr>
          <w:rFonts w:cs="Times New Roman"/>
        </w:rPr>
        <w:t>Московской области</w:t>
      </w:r>
    </w:p>
    <w:p w14:paraId="27C57B35" w14:textId="6F024BB5" w:rsidR="005E540F" w:rsidRDefault="00760BE3" w:rsidP="007C5050">
      <w:pPr>
        <w:widowControl w:val="0"/>
        <w:ind w:left="10065" w:hanging="284"/>
        <w:outlineLvl w:val="0"/>
        <w:rPr>
          <w:rFonts w:cs="Times New Roman"/>
        </w:rPr>
      </w:pPr>
      <w:r>
        <w:rPr>
          <w:rFonts w:cs="Times New Roman"/>
        </w:rPr>
        <w:t xml:space="preserve">от </w:t>
      </w:r>
      <w:r w:rsidR="006D523D" w:rsidRPr="006D523D">
        <w:t>26.02.2024</w:t>
      </w:r>
      <w:r w:rsidR="006D523D">
        <w:t xml:space="preserve"> № </w:t>
      </w:r>
      <w:r w:rsidR="006D523D" w:rsidRPr="006D523D">
        <w:t>144/2</w:t>
      </w:r>
    </w:p>
    <w:p w14:paraId="5E145779" w14:textId="77777777" w:rsidR="005E540F" w:rsidRDefault="00760BE3" w:rsidP="007C5050">
      <w:pPr>
        <w:widowControl w:val="0"/>
        <w:ind w:left="10065" w:hanging="284"/>
        <w:outlineLvl w:val="0"/>
        <w:rPr>
          <w:rFonts w:cs="Times New Roman"/>
        </w:rPr>
      </w:pPr>
      <w:r>
        <w:rPr>
          <w:rFonts w:cs="Times New Roman"/>
        </w:rPr>
        <w:t>«УТВЕРЖДЕНА</w:t>
      </w:r>
    </w:p>
    <w:p w14:paraId="4D6CB823" w14:textId="77777777" w:rsidR="005E540F" w:rsidRDefault="00760BE3" w:rsidP="007C5050">
      <w:pPr>
        <w:widowControl w:val="0"/>
        <w:ind w:left="10065" w:hanging="284"/>
        <w:outlineLvl w:val="0"/>
        <w:rPr>
          <w:rFonts w:cs="Times New Roman"/>
        </w:rPr>
      </w:pPr>
      <w:r>
        <w:rPr>
          <w:rFonts w:cs="Times New Roman"/>
        </w:rPr>
        <w:t xml:space="preserve">постановлением Администрации </w:t>
      </w:r>
    </w:p>
    <w:p w14:paraId="5EE1083B" w14:textId="77777777" w:rsidR="005E540F" w:rsidRDefault="00760BE3" w:rsidP="007C5050">
      <w:pPr>
        <w:widowControl w:val="0"/>
        <w:ind w:left="10065" w:hanging="284"/>
        <w:outlineLvl w:val="0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14:paraId="7A05A063" w14:textId="77777777" w:rsidR="005E540F" w:rsidRDefault="00760BE3" w:rsidP="007C5050">
      <w:pPr>
        <w:widowControl w:val="0"/>
        <w:ind w:left="10065" w:hanging="284"/>
        <w:outlineLvl w:val="0"/>
        <w:rPr>
          <w:rFonts w:cs="Times New Roman"/>
        </w:rPr>
      </w:pPr>
      <w:r>
        <w:rPr>
          <w:rFonts w:cs="Times New Roman"/>
        </w:rPr>
        <w:t>Московской области</w:t>
      </w:r>
    </w:p>
    <w:p w14:paraId="44E6F7D1" w14:textId="77777777" w:rsidR="005E540F" w:rsidRDefault="00760BE3" w:rsidP="007C5050">
      <w:pPr>
        <w:ind w:left="10065" w:hanging="284"/>
        <w:outlineLvl w:val="0"/>
        <w:rPr>
          <w:rFonts w:cs="Times New Roman"/>
          <w:u w:val="single"/>
        </w:rPr>
      </w:pPr>
      <w:r>
        <w:rPr>
          <w:rFonts w:cs="Times New Roman"/>
        </w:rPr>
        <w:t xml:space="preserve">от </w:t>
      </w:r>
      <w:r>
        <w:rPr>
          <w:rFonts w:cs="Times New Roman"/>
          <w:u w:val="single"/>
        </w:rPr>
        <w:t>08.12.2022</w:t>
      </w:r>
      <w:r>
        <w:rPr>
          <w:rFonts w:cs="Times New Roman"/>
        </w:rPr>
        <w:t xml:space="preserve"> № </w:t>
      </w:r>
      <w:r>
        <w:rPr>
          <w:rFonts w:cs="Times New Roman"/>
          <w:u w:val="single"/>
        </w:rPr>
        <w:t>1425/12</w:t>
      </w:r>
    </w:p>
    <w:p w14:paraId="6BBDDE85" w14:textId="77777777" w:rsidR="005E540F" w:rsidRDefault="00760BE3" w:rsidP="007C5050">
      <w:pPr>
        <w:ind w:left="10065" w:hanging="284"/>
        <w:outlineLvl w:val="0"/>
        <w:rPr>
          <w:rFonts w:cs="Times New Roman"/>
        </w:rPr>
      </w:pPr>
      <w:r>
        <w:rPr>
          <w:rFonts w:cs="Times New Roman"/>
          <w:u w:val="single"/>
        </w:rPr>
        <w:t>(</w:t>
      </w:r>
      <w:r>
        <w:rPr>
          <w:rFonts w:cs="Times New Roman"/>
        </w:rPr>
        <w:t>в редакции постановления</w:t>
      </w:r>
    </w:p>
    <w:p w14:paraId="6E0E8D19" w14:textId="77777777" w:rsidR="005E540F" w:rsidRDefault="00760BE3" w:rsidP="007C5050">
      <w:pPr>
        <w:ind w:left="10065" w:hanging="284"/>
        <w:outlineLvl w:val="0"/>
        <w:rPr>
          <w:rFonts w:cs="Times New Roman"/>
        </w:rPr>
      </w:pPr>
      <w:r>
        <w:rPr>
          <w:rFonts w:cs="Times New Roman"/>
        </w:rPr>
        <w:t>Администрации городского округа</w:t>
      </w:r>
    </w:p>
    <w:p w14:paraId="3F47F0CB" w14:textId="77777777" w:rsidR="005E540F" w:rsidRDefault="00760BE3" w:rsidP="007C5050">
      <w:pPr>
        <w:ind w:left="10065" w:hanging="284"/>
        <w:outlineLvl w:val="0"/>
        <w:rPr>
          <w:rFonts w:cs="Times New Roman"/>
        </w:rPr>
      </w:pPr>
      <w:r>
        <w:rPr>
          <w:rFonts w:cs="Times New Roman"/>
        </w:rPr>
        <w:t>Электросталь Московской области</w:t>
      </w:r>
    </w:p>
    <w:p w14:paraId="45ED6733" w14:textId="77777777" w:rsidR="005E540F" w:rsidRDefault="00760BE3" w:rsidP="007C5050">
      <w:pPr>
        <w:ind w:left="10065" w:hanging="284"/>
        <w:outlineLvl w:val="0"/>
        <w:rPr>
          <w:rFonts w:cs="Times New Roman"/>
        </w:rPr>
      </w:pPr>
      <w:r>
        <w:rPr>
          <w:rFonts w:cs="Times New Roman"/>
        </w:rPr>
        <w:t xml:space="preserve">от 16.02.2023 №176/2, от 22.02.2023 </w:t>
      </w:r>
      <w:r w:rsidR="007C5050">
        <w:rPr>
          <w:rFonts w:cs="Times New Roman"/>
        </w:rPr>
        <w:t>№</w:t>
      </w:r>
      <w:r>
        <w:rPr>
          <w:rFonts w:cs="Times New Roman"/>
        </w:rPr>
        <w:t>205/2,</w:t>
      </w:r>
    </w:p>
    <w:p w14:paraId="3F9CE5FF" w14:textId="77777777" w:rsidR="005E540F" w:rsidRDefault="00760BE3" w:rsidP="007C5050">
      <w:pPr>
        <w:ind w:left="10065" w:hanging="284"/>
        <w:outlineLvl w:val="0"/>
        <w:rPr>
          <w:rFonts w:cs="Times New Roman"/>
        </w:rPr>
      </w:pPr>
      <w:r>
        <w:rPr>
          <w:rFonts w:cs="Times New Roman"/>
        </w:rPr>
        <w:t>от 01.03.2023 №230/3,</w:t>
      </w:r>
      <w:r w:rsidR="007C5050">
        <w:rPr>
          <w:rFonts w:cs="Times New Roman"/>
        </w:rPr>
        <w:t xml:space="preserve"> </w:t>
      </w:r>
      <w:r>
        <w:rPr>
          <w:rFonts w:cs="Times New Roman"/>
        </w:rPr>
        <w:t>от 30.05.2023 №726/5,</w:t>
      </w:r>
    </w:p>
    <w:p w14:paraId="013032A5" w14:textId="77777777" w:rsidR="00E01AB3" w:rsidRDefault="00760BE3" w:rsidP="007C5050">
      <w:pPr>
        <w:ind w:left="10065" w:hanging="284"/>
        <w:outlineLvl w:val="0"/>
        <w:rPr>
          <w:rFonts w:cs="Times New Roman"/>
        </w:rPr>
      </w:pPr>
      <w:r w:rsidRPr="008F284E">
        <w:rPr>
          <w:rFonts w:cs="Times New Roman"/>
        </w:rPr>
        <w:t>от 15.06.2023 №819/6</w:t>
      </w:r>
      <w:r w:rsidR="008F284E" w:rsidRPr="008F284E">
        <w:rPr>
          <w:rFonts w:cs="Times New Roman"/>
        </w:rPr>
        <w:t>,</w:t>
      </w:r>
      <w:r w:rsidR="007C5050">
        <w:rPr>
          <w:rFonts w:cs="Times New Roman"/>
        </w:rPr>
        <w:t xml:space="preserve"> </w:t>
      </w:r>
      <w:r w:rsidR="008F284E" w:rsidRPr="008F284E">
        <w:rPr>
          <w:rFonts w:cs="Times New Roman"/>
        </w:rPr>
        <w:t>от 22.08.2023 №1152/8</w:t>
      </w:r>
      <w:r w:rsidR="00E01AB3">
        <w:rPr>
          <w:rFonts w:cs="Times New Roman"/>
        </w:rPr>
        <w:t>,</w:t>
      </w:r>
    </w:p>
    <w:p w14:paraId="3113909A" w14:textId="77777777" w:rsidR="007C5050" w:rsidRDefault="00E01AB3" w:rsidP="007C5050">
      <w:pPr>
        <w:ind w:left="10065" w:hanging="284"/>
        <w:outlineLvl w:val="0"/>
      </w:pPr>
      <w:r>
        <w:t>от 10.10.2023 №1360/10</w:t>
      </w:r>
      <w:r w:rsidR="000B5C61">
        <w:t>,</w:t>
      </w:r>
      <w:r w:rsidR="007C5050">
        <w:t xml:space="preserve"> </w:t>
      </w:r>
      <w:r w:rsidR="000B5C61">
        <w:t>от 07.12.2023</w:t>
      </w:r>
      <w:r w:rsidR="007C5050">
        <w:t xml:space="preserve"> №</w:t>
      </w:r>
      <w:r w:rsidR="000B5C61">
        <w:t>1618/12</w:t>
      </w:r>
      <w:r w:rsidR="007C5050">
        <w:t>,</w:t>
      </w:r>
    </w:p>
    <w:p w14:paraId="569F2150" w14:textId="77777777" w:rsidR="005E540F" w:rsidRDefault="007C5050" w:rsidP="007C5050">
      <w:pPr>
        <w:ind w:firstLine="9781"/>
        <w:outlineLvl w:val="0"/>
        <w:rPr>
          <w:rFonts w:cs="Times New Roman"/>
          <w:u w:val="single"/>
        </w:rPr>
      </w:pPr>
      <w:r>
        <w:t>от 08.02.2024 №96/2</w:t>
      </w:r>
      <w:r w:rsidR="00760BE3" w:rsidRPr="008F284E">
        <w:rPr>
          <w:rFonts w:cs="Times New Roman"/>
        </w:rPr>
        <w:t>)</w:t>
      </w:r>
    </w:p>
    <w:p w14:paraId="31CDD656" w14:textId="77777777" w:rsidR="000A0E94" w:rsidRDefault="000A0E94" w:rsidP="000A0E94">
      <w:pPr>
        <w:ind w:firstLine="10348"/>
        <w:outlineLvl w:val="0"/>
        <w:rPr>
          <w:rFonts w:cs="Times New Roman"/>
        </w:rPr>
      </w:pPr>
    </w:p>
    <w:p w14:paraId="40A48259" w14:textId="77777777" w:rsidR="000A0E94" w:rsidRPr="000310B2" w:rsidRDefault="000A0E94" w:rsidP="000A0E94">
      <w:pPr>
        <w:jc w:val="center"/>
        <w:outlineLvl w:val="0"/>
        <w:rPr>
          <w:rFonts w:cs="Times New Roman"/>
        </w:rPr>
      </w:pPr>
      <w:r w:rsidRPr="000310B2">
        <w:rPr>
          <w:rFonts w:cs="Times New Roman"/>
        </w:rPr>
        <w:t>Муниципальная программа городского округа Электросталь Московской области</w:t>
      </w:r>
    </w:p>
    <w:p w14:paraId="022979C3" w14:textId="77777777" w:rsidR="000A0E94" w:rsidRPr="000310B2" w:rsidRDefault="000A0E94" w:rsidP="000A0E94">
      <w:pPr>
        <w:jc w:val="center"/>
        <w:outlineLvl w:val="0"/>
        <w:rPr>
          <w:rFonts w:cs="Times New Roman"/>
        </w:rPr>
      </w:pPr>
      <w:r w:rsidRPr="000310B2">
        <w:rPr>
          <w:rFonts w:cs="Times New Roman"/>
        </w:rPr>
        <w:t>«Образование»</w:t>
      </w:r>
    </w:p>
    <w:p w14:paraId="0C30D0C3" w14:textId="77777777" w:rsidR="005E540F" w:rsidRDefault="005E540F">
      <w:pPr>
        <w:jc w:val="center"/>
        <w:outlineLvl w:val="0"/>
        <w:rPr>
          <w:rFonts w:cs="Times New Roman"/>
        </w:rPr>
      </w:pPr>
    </w:p>
    <w:p w14:paraId="47C56EAE" w14:textId="77777777" w:rsidR="000B5C61" w:rsidRDefault="00760BE3" w:rsidP="000B5C61">
      <w:pPr>
        <w:pStyle w:val="ConsPlusNormal0"/>
        <w:numPr>
          <w:ilvl w:val="0"/>
          <w:numId w:val="1"/>
        </w:num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аспорт</w:t>
      </w:r>
    </w:p>
    <w:p w14:paraId="7C33EFA0" w14:textId="77777777" w:rsidR="000B5C61" w:rsidRDefault="00760BE3" w:rsidP="000B5C61">
      <w:pPr>
        <w:pStyle w:val="ConsPlusNormal0"/>
        <w:ind w:left="7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муниципальной программы </w:t>
      </w:r>
      <w:r w:rsidR="000B5C61">
        <w:rPr>
          <w:rFonts w:ascii="Times New Roman" w:hAnsi="Times New Roman" w:cs="Times New Roman"/>
          <w:szCs w:val="24"/>
        </w:rPr>
        <w:t>городского округа Электросталь Московской области</w:t>
      </w:r>
    </w:p>
    <w:p w14:paraId="6F7CC9A7" w14:textId="77777777" w:rsidR="005E540F" w:rsidRDefault="000B5C61" w:rsidP="000B5C61">
      <w:pPr>
        <w:pStyle w:val="ConsPlusNormal0"/>
        <w:ind w:left="7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Образование»</w:t>
      </w:r>
    </w:p>
    <w:p w14:paraId="215107AD" w14:textId="77777777" w:rsidR="005E540F" w:rsidRDefault="005E540F" w:rsidP="000B5C61">
      <w:pPr>
        <w:pStyle w:val="ConsPlusNormal0"/>
        <w:jc w:val="center"/>
        <w:rPr>
          <w:rFonts w:ascii="Times New Roman" w:hAnsi="Times New Roman" w:cs="Times New Roman"/>
          <w:i/>
          <w:sz w:val="20"/>
        </w:rPr>
      </w:pPr>
    </w:p>
    <w:p w14:paraId="3CA04300" w14:textId="77777777" w:rsidR="005E540F" w:rsidRDefault="005E540F">
      <w:pPr>
        <w:pStyle w:val="ConsPlusNormal0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02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9"/>
        <w:gridCol w:w="1730"/>
        <w:gridCol w:w="1731"/>
        <w:gridCol w:w="1730"/>
        <w:gridCol w:w="1731"/>
        <w:gridCol w:w="1730"/>
        <w:gridCol w:w="1730"/>
      </w:tblGrid>
      <w:tr w:rsidR="005E540F" w14:paraId="52C2EC5F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3737F4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ординатор муниципальной программы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6A8D7E" w14:textId="77777777" w:rsidR="005E540F" w:rsidRDefault="00760BE3" w:rsidP="00055556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Cs w:val="24"/>
              </w:rPr>
              <w:t xml:space="preserve">Заместитель Главы городского округа Электросталь Московской обла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Cs w:val="24"/>
              </w:rPr>
              <w:t>Кок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Cs w:val="24"/>
              </w:rPr>
              <w:t xml:space="preserve"> М.Ю.</w:t>
            </w:r>
          </w:p>
        </w:tc>
      </w:tr>
      <w:tr w:rsidR="005E540F" w14:paraId="51B3345D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F2CAEF" w14:textId="77777777" w:rsidR="005E540F" w:rsidRDefault="00760BE3" w:rsidP="00B74B91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ниципальный заказчик программы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60052B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вление образования Администрации городского округа Электросталь Московской области (далее – Управление образования)</w:t>
            </w:r>
          </w:p>
        </w:tc>
      </w:tr>
      <w:tr w:rsidR="005E540F" w14:paraId="52CFBE5E" w14:textId="77777777" w:rsidTr="00E93E1D">
        <w:trPr>
          <w:trHeight w:val="1176"/>
        </w:trPr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ECA36F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46B663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</w:p>
        </w:tc>
      </w:tr>
      <w:tr w:rsidR="005E540F" w14:paraId="6E66A6DA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C70427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чень подпрограмм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F70424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ниципальные заказчики подпрограмм</w:t>
            </w:r>
          </w:p>
        </w:tc>
      </w:tr>
      <w:tr w:rsidR="005E540F" w14:paraId="22ABC17E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1BE7DD" w14:textId="77777777" w:rsidR="005E540F" w:rsidRDefault="00760BE3" w:rsidP="00B74B91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дпрограмма </w:t>
            </w:r>
            <w:r w:rsidR="00B74B91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«Общее образование»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9AEE11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вление образования</w:t>
            </w:r>
          </w:p>
        </w:tc>
      </w:tr>
      <w:tr w:rsidR="005E540F" w14:paraId="3F30BFE6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2AC4E8" w14:textId="77777777" w:rsidR="005E540F" w:rsidRDefault="00760BE3" w:rsidP="00B74B91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дпрограмма </w:t>
            </w:r>
            <w:r w:rsidR="00B74B91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D0D2B9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вление образования</w:t>
            </w:r>
          </w:p>
        </w:tc>
      </w:tr>
      <w:tr w:rsidR="005E540F" w14:paraId="7CC10DF4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EB957" w14:textId="77777777" w:rsidR="005E540F" w:rsidRDefault="00760BE3" w:rsidP="00B74B91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Подпрограмма </w:t>
            </w:r>
            <w:r w:rsidR="00B74B91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 «Обеспечивающая подпрограмма»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590FD5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вление образования</w:t>
            </w:r>
          </w:p>
        </w:tc>
      </w:tr>
      <w:tr w:rsidR="005E540F" w14:paraId="6BEC2213" w14:textId="77777777" w:rsidTr="00E93E1D">
        <w:tc>
          <w:tcPr>
            <w:tcW w:w="46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4156F5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аткая характеристика подпрограмм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B1BEAA" w14:textId="77777777" w:rsidR="005E540F" w:rsidRDefault="00760BE3" w:rsidP="00B74B91">
            <w:pPr>
              <w:rPr>
                <w:rFonts w:cs="Times New Roman"/>
              </w:rPr>
            </w:pPr>
            <w:r>
              <w:rPr>
                <w:rFonts w:eastAsiaTheme="minorHAnsi" w:cs="Times New Roman"/>
                <w:lang w:eastAsia="en-US"/>
              </w:rPr>
              <w:t xml:space="preserve">Подпрограмма </w:t>
            </w:r>
            <w:r w:rsidR="00B74B91">
              <w:rPr>
                <w:rFonts w:eastAsiaTheme="minorHAnsi" w:cs="Times New Roman"/>
                <w:lang w:eastAsia="en-US"/>
              </w:rPr>
              <w:t>1</w:t>
            </w:r>
            <w:r>
              <w:rPr>
                <w:rFonts w:eastAsiaTheme="minorHAnsi" w:cs="Times New Roman"/>
                <w:lang w:eastAsia="en-US"/>
              </w:rPr>
              <w:t xml:space="preserve"> «Общее образование» направлена на создание условий для эффективного функционирования системы общего образования, отвечающей требованиям инновационного развития городского округа Электросталь и потребностям населения. </w:t>
            </w:r>
          </w:p>
        </w:tc>
      </w:tr>
      <w:tr w:rsidR="005E540F" w14:paraId="11043D36" w14:textId="77777777" w:rsidTr="00E93E1D">
        <w:tc>
          <w:tcPr>
            <w:tcW w:w="46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E41415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E35A19" w14:textId="77777777" w:rsidR="005E540F" w:rsidRDefault="00760BE3" w:rsidP="00B74B91">
            <w:pPr>
              <w:rPr>
                <w:rFonts w:cs="Times New Roman"/>
              </w:rPr>
            </w:pPr>
            <w:r>
              <w:rPr>
                <w:rFonts w:eastAsiaTheme="minorHAnsi" w:cs="Times New Roman"/>
                <w:lang w:eastAsia="en-US"/>
              </w:rPr>
              <w:t xml:space="preserve">Подпрограмма </w:t>
            </w:r>
            <w:r w:rsidR="00B74B91">
              <w:rPr>
                <w:rFonts w:eastAsiaTheme="minorHAnsi" w:cs="Times New Roman"/>
                <w:lang w:eastAsia="en-US"/>
              </w:rPr>
              <w:t>2</w:t>
            </w:r>
            <w:r>
              <w:rPr>
                <w:rFonts w:eastAsiaTheme="minorHAnsi" w:cs="Times New Roman"/>
                <w:lang w:eastAsia="en-US"/>
              </w:rPr>
              <w:t xml:space="preserve"> «Дополнительное образование, воспитание и психолого-социальное сопровождение детей» предусматривает решение задач и реализацию мероприятий, способствующих развитию сферы дополнительного образования, воспитания и психолого-социального сопровождения детей в городском округе Электросталь.</w:t>
            </w:r>
          </w:p>
        </w:tc>
      </w:tr>
      <w:tr w:rsidR="005E540F" w14:paraId="7AC1BD1A" w14:textId="77777777" w:rsidTr="00E93E1D">
        <w:tc>
          <w:tcPr>
            <w:tcW w:w="46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AD0912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1EA2F" w14:textId="77777777" w:rsidR="005E540F" w:rsidRDefault="00760BE3" w:rsidP="00B74B9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дпрограмма </w:t>
            </w:r>
            <w:r w:rsidR="00B74B91">
              <w:rPr>
                <w:rFonts w:cs="Times New Roman"/>
              </w:rPr>
              <w:t>4</w:t>
            </w:r>
            <w:r>
              <w:rPr>
                <w:rFonts w:cs="Times New Roman"/>
              </w:rPr>
              <w:t xml:space="preserve"> «</w:t>
            </w:r>
            <w:r>
              <w:rPr>
                <w:rFonts w:eastAsiaTheme="minorHAnsi" w:cs="Times New Roman"/>
                <w:lang w:eastAsia="en-US"/>
              </w:rPr>
              <w:t>Обеспечивающая подпрограмма</w:t>
            </w:r>
            <w:r>
              <w:rPr>
                <w:rFonts w:cs="Times New Roman"/>
              </w:rPr>
              <w:t>»</w:t>
            </w:r>
            <w:r>
              <w:rPr>
                <w:rFonts w:eastAsiaTheme="minorHAnsi" w:cs="Times New Roman"/>
                <w:lang w:eastAsia="en-US"/>
              </w:rPr>
              <w:t xml:space="preserve"> предусматривает создание условий для реализации полномочий в сфере образования органов местного самоуправления городского округа Электросталь Московской области и участия системы образования городского округа Электросталь в проведении мониторингов и социологических исследований.</w:t>
            </w:r>
          </w:p>
        </w:tc>
      </w:tr>
      <w:tr w:rsidR="00ED3024" w:rsidRPr="0010611D" w14:paraId="52E4BD1A" w14:textId="77777777" w:rsidTr="004310B3">
        <w:tc>
          <w:tcPr>
            <w:tcW w:w="46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8078D7" w14:textId="77777777" w:rsidR="00ED3024" w:rsidRPr="00874148" w:rsidRDefault="00ED3024" w:rsidP="00ED3024">
            <w:pPr>
              <w:rPr>
                <w:rFonts w:cs="Times New Roman"/>
              </w:rPr>
            </w:pPr>
            <w:r w:rsidRPr="00874148">
              <w:rPr>
                <w:rFonts w:cs="Times New Roman"/>
              </w:rPr>
              <w:t xml:space="preserve">Источники финансирования </w:t>
            </w:r>
          </w:p>
        </w:tc>
        <w:tc>
          <w:tcPr>
            <w:tcW w:w="103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A8CD9C" w14:textId="77777777" w:rsidR="00ED3024" w:rsidRPr="00874148" w:rsidRDefault="00ED3024" w:rsidP="00ED3024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874148">
              <w:rPr>
                <w:rFonts w:ascii="Times New Roman" w:hAnsi="Times New Roman" w:cs="Times New Roman"/>
                <w:szCs w:val="24"/>
              </w:rPr>
              <w:t>Расходы (тыс. руб.) муниципальной программы, в том числе по годам:</w:t>
            </w:r>
          </w:p>
        </w:tc>
      </w:tr>
      <w:tr w:rsidR="00ED3024" w:rsidRPr="0010611D" w14:paraId="7B5417EE" w14:textId="77777777" w:rsidTr="004310B3">
        <w:tc>
          <w:tcPr>
            <w:tcW w:w="46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3769B6" w14:textId="77777777" w:rsidR="00ED3024" w:rsidRPr="00874148" w:rsidRDefault="00ED3024">
            <w:pPr>
              <w:rPr>
                <w:rFonts w:cs="Times New Roman"/>
              </w:rPr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DF27BB" w14:textId="77777777" w:rsidR="00ED3024" w:rsidRPr="00874148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874148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042F1C" w14:textId="77777777" w:rsidR="00ED3024" w:rsidRPr="00874148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874148">
              <w:rPr>
                <w:rFonts w:ascii="Times New Roman" w:hAnsi="Times New Roman" w:cs="Times New Roman"/>
                <w:szCs w:val="24"/>
              </w:rPr>
              <w:t>2023 год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9040E2" w14:textId="77777777" w:rsidR="00ED3024" w:rsidRPr="00874148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874148">
              <w:rPr>
                <w:rFonts w:ascii="Times New Roman" w:hAnsi="Times New Roman" w:cs="Times New Roman"/>
                <w:szCs w:val="24"/>
              </w:rPr>
              <w:t>2024 год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15CD4F" w14:textId="77777777" w:rsidR="00ED3024" w:rsidRPr="00874148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874148">
              <w:rPr>
                <w:rFonts w:ascii="Times New Roman" w:hAnsi="Times New Roman" w:cs="Times New Roman"/>
                <w:szCs w:val="24"/>
              </w:rPr>
              <w:t>2025 год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213CF" w14:textId="77777777" w:rsidR="00ED3024" w:rsidRPr="00874148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874148">
              <w:rPr>
                <w:rFonts w:ascii="Times New Roman" w:hAnsi="Times New Roman" w:cs="Times New Roman"/>
                <w:szCs w:val="24"/>
              </w:rPr>
              <w:t>2026 год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6ECA4E" w14:textId="77777777" w:rsidR="00ED3024" w:rsidRPr="00874148" w:rsidRDefault="00ED3024" w:rsidP="00277F8D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874148">
              <w:rPr>
                <w:rFonts w:ascii="Times New Roman" w:hAnsi="Times New Roman" w:cs="Times New Roman"/>
                <w:szCs w:val="24"/>
              </w:rPr>
              <w:t>2027 год</w:t>
            </w:r>
          </w:p>
        </w:tc>
      </w:tr>
      <w:tr w:rsidR="00567247" w:rsidRPr="0010611D" w14:paraId="35CDEBBC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270091" w14:textId="77777777" w:rsidR="00567247" w:rsidRPr="00874148" w:rsidRDefault="00567247" w:rsidP="00567247">
            <w:pPr>
              <w:rPr>
                <w:rFonts w:cs="Times New Roman"/>
              </w:rPr>
            </w:pPr>
            <w:r w:rsidRPr="00874148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4DA54C" w14:textId="6CFC3848" w:rsidR="00567247" w:rsidRPr="00567247" w:rsidRDefault="00567247" w:rsidP="00567247">
            <w:pPr>
              <w:jc w:val="center"/>
              <w:rPr>
                <w:rFonts w:cs="Times New Roman"/>
                <w:color w:val="000000"/>
              </w:rPr>
            </w:pPr>
            <w:r w:rsidRPr="00567247">
              <w:rPr>
                <w:color w:val="000000"/>
              </w:rPr>
              <w:t>5 766 520,28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B40A9" w14:textId="0993DB2D" w:rsidR="00567247" w:rsidRPr="00567247" w:rsidRDefault="00567247" w:rsidP="00567247">
            <w:pPr>
              <w:jc w:val="center"/>
              <w:rPr>
                <w:color w:val="auto"/>
              </w:rPr>
            </w:pPr>
            <w:r w:rsidRPr="00567247">
              <w:rPr>
                <w:color w:val="000000"/>
              </w:rPr>
              <w:t>1 215 035,03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7C4405" w14:textId="66FF0DDD" w:rsidR="00567247" w:rsidRPr="00567247" w:rsidRDefault="00567247" w:rsidP="00567247">
            <w:pPr>
              <w:jc w:val="center"/>
              <w:rPr>
                <w:rFonts w:cs="Times New Roman"/>
                <w:color w:val="000000"/>
              </w:rPr>
            </w:pPr>
            <w:r w:rsidRPr="00567247">
              <w:rPr>
                <w:color w:val="000000"/>
              </w:rPr>
              <w:t>1 287 216,82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4A6F99" w14:textId="30E10B93" w:rsidR="00567247" w:rsidRPr="00567247" w:rsidRDefault="00567247" w:rsidP="00567247">
            <w:pPr>
              <w:jc w:val="center"/>
              <w:rPr>
                <w:color w:val="000000"/>
              </w:rPr>
            </w:pPr>
            <w:r w:rsidRPr="00567247">
              <w:rPr>
                <w:color w:val="000000"/>
              </w:rPr>
              <w:t>1 097 695,54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A81D1F" w14:textId="5E54A391" w:rsidR="00567247" w:rsidRPr="00567247" w:rsidRDefault="00567247" w:rsidP="00567247">
            <w:pPr>
              <w:jc w:val="center"/>
              <w:rPr>
                <w:color w:val="000000"/>
              </w:rPr>
            </w:pPr>
            <w:r w:rsidRPr="00567247">
              <w:rPr>
                <w:color w:val="000000"/>
              </w:rPr>
              <w:t>1 033 286,44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71EE41" w14:textId="43173141" w:rsidR="00567247" w:rsidRPr="00567247" w:rsidRDefault="00567247" w:rsidP="00567247">
            <w:pPr>
              <w:jc w:val="center"/>
              <w:rPr>
                <w:color w:val="000000"/>
              </w:rPr>
            </w:pPr>
            <w:r w:rsidRPr="00567247">
              <w:rPr>
                <w:color w:val="000000"/>
              </w:rPr>
              <w:t>1 133 286,44</w:t>
            </w:r>
          </w:p>
        </w:tc>
      </w:tr>
      <w:tr w:rsidR="00567247" w:rsidRPr="0010611D" w14:paraId="0603295C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96703" w14:textId="77777777" w:rsidR="00567247" w:rsidRPr="00874148" w:rsidRDefault="00567247" w:rsidP="00567247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874148">
              <w:rPr>
                <w:rFonts w:ascii="Times New Roman" w:hAnsi="Times New Roman" w:cs="Times New Roman"/>
                <w:szCs w:val="24"/>
              </w:rPr>
              <w:t>Средства бюджета Московской области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519E28" w14:textId="275C109C" w:rsidR="00567247" w:rsidRPr="00567247" w:rsidRDefault="00567247" w:rsidP="00567247">
            <w:pPr>
              <w:jc w:val="center"/>
              <w:rPr>
                <w:color w:val="000000"/>
              </w:rPr>
            </w:pPr>
            <w:r w:rsidRPr="00567247">
              <w:rPr>
                <w:color w:val="000000"/>
              </w:rPr>
              <w:t>11 965 479,04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D23A0" w14:textId="22F343D2" w:rsidR="00567247" w:rsidRPr="00567247" w:rsidRDefault="00567247" w:rsidP="00567247">
            <w:pPr>
              <w:jc w:val="center"/>
              <w:rPr>
                <w:color w:val="auto"/>
              </w:rPr>
            </w:pPr>
            <w:r w:rsidRPr="00567247">
              <w:rPr>
                <w:color w:val="000000"/>
              </w:rPr>
              <w:t>2 515 233,32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BC625B" w14:textId="12D9FF2A" w:rsidR="00567247" w:rsidRPr="00567247" w:rsidRDefault="00567247" w:rsidP="00567247">
            <w:pPr>
              <w:jc w:val="center"/>
              <w:rPr>
                <w:color w:val="000000"/>
              </w:rPr>
            </w:pPr>
            <w:r w:rsidRPr="00567247">
              <w:rPr>
                <w:color w:val="000000"/>
              </w:rPr>
              <w:t>2 622 663,79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15FD7F" w14:textId="4617CDF7" w:rsidR="00567247" w:rsidRPr="00567247" w:rsidRDefault="00567247" w:rsidP="00567247">
            <w:pPr>
              <w:jc w:val="center"/>
              <w:rPr>
                <w:color w:val="000000"/>
              </w:rPr>
            </w:pPr>
            <w:r w:rsidRPr="00567247">
              <w:rPr>
                <w:color w:val="000000"/>
              </w:rPr>
              <w:t>2 271 901,03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AAD311" w14:textId="6ED24AD5" w:rsidR="00567247" w:rsidRPr="00567247" w:rsidRDefault="00567247" w:rsidP="00567247">
            <w:pPr>
              <w:jc w:val="center"/>
              <w:rPr>
                <w:color w:val="000000"/>
              </w:rPr>
            </w:pPr>
            <w:r w:rsidRPr="00567247">
              <w:rPr>
                <w:color w:val="000000"/>
              </w:rPr>
              <w:t>2 277 840,45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701C87" w14:textId="1D48B392" w:rsidR="00567247" w:rsidRPr="00567247" w:rsidRDefault="00567247" w:rsidP="00567247">
            <w:pPr>
              <w:jc w:val="center"/>
              <w:rPr>
                <w:color w:val="000000"/>
              </w:rPr>
            </w:pPr>
            <w:r w:rsidRPr="00567247">
              <w:rPr>
                <w:color w:val="000000"/>
              </w:rPr>
              <w:t>2 277 840,45</w:t>
            </w:r>
          </w:p>
        </w:tc>
      </w:tr>
      <w:tr w:rsidR="00567247" w:rsidRPr="0010611D" w14:paraId="7F75746C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565862" w14:textId="77777777" w:rsidR="00567247" w:rsidRPr="00874148" w:rsidRDefault="00567247" w:rsidP="00567247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874148">
              <w:rPr>
                <w:rFonts w:ascii="Times New Roman" w:hAnsi="Times New Roman" w:cs="Times New Roman"/>
                <w:szCs w:val="24"/>
              </w:rPr>
              <w:t>Средства федерального бюджета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8976A8" w14:textId="51F1F0F5" w:rsidR="00567247" w:rsidRPr="00567247" w:rsidRDefault="00567247" w:rsidP="00567247">
            <w:pPr>
              <w:jc w:val="center"/>
              <w:rPr>
                <w:color w:val="000000"/>
              </w:rPr>
            </w:pPr>
            <w:r w:rsidRPr="00567247">
              <w:rPr>
                <w:color w:val="000000"/>
              </w:rPr>
              <w:t>545 552,99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99B059" w14:textId="5E99BA48" w:rsidR="00567247" w:rsidRPr="00567247" w:rsidRDefault="00567247" w:rsidP="00567247">
            <w:pPr>
              <w:jc w:val="center"/>
              <w:rPr>
                <w:color w:val="auto"/>
              </w:rPr>
            </w:pPr>
            <w:r w:rsidRPr="00567247">
              <w:rPr>
                <w:color w:val="000000"/>
              </w:rPr>
              <w:t>121 402,85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0F0B57" w14:textId="04CBB217" w:rsidR="00567247" w:rsidRPr="00567247" w:rsidRDefault="00567247" w:rsidP="00567247">
            <w:pPr>
              <w:jc w:val="center"/>
              <w:rPr>
                <w:color w:val="000000"/>
              </w:rPr>
            </w:pPr>
            <w:r w:rsidRPr="00567247">
              <w:rPr>
                <w:color w:val="000000"/>
              </w:rPr>
              <w:t>108 010,55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32ED9D" w14:textId="4A904829" w:rsidR="00567247" w:rsidRPr="00567247" w:rsidRDefault="00567247" w:rsidP="00567247">
            <w:pPr>
              <w:jc w:val="center"/>
              <w:rPr>
                <w:color w:val="000000"/>
              </w:rPr>
            </w:pPr>
            <w:r w:rsidRPr="00567247">
              <w:rPr>
                <w:color w:val="000000"/>
              </w:rPr>
              <w:t>108 995,40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D24DD1" w14:textId="0DB4CF22" w:rsidR="00567247" w:rsidRPr="00567247" w:rsidRDefault="00567247" w:rsidP="00567247">
            <w:pPr>
              <w:jc w:val="center"/>
              <w:rPr>
                <w:color w:val="000000"/>
              </w:rPr>
            </w:pPr>
            <w:r w:rsidRPr="00567247">
              <w:rPr>
                <w:color w:val="000000"/>
              </w:rPr>
              <w:t>103 572,09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002417" w14:textId="45BFBA7D" w:rsidR="00567247" w:rsidRPr="00567247" w:rsidRDefault="00567247" w:rsidP="00567247">
            <w:pPr>
              <w:jc w:val="center"/>
              <w:rPr>
                <w:color w:val="000000"/>
              </w:rPr>
            </w:pPr>
            <w:r w:rsidRPr="00567247">
              <w:rPr>
                <w:color w:val="000000"/>
              </w:rPr>
              <w:t>103 572,09</w:t>
            </w:r>
          </w:p>
        </w:tc>
      </w:tr>
      <w:tr w:rsidR="00567247" w14:paraId="17873E5D" w14:textId="77777777" w:rsidTr="00E93E1D"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004CFE" w14:textId="77777777" w:rsidR="00567247" w:rsidRPr="00874148" w:rsidRDefault="00567247" w:rsidP="00567247">
            <w:pPr>
              <w:pStyle w:val="ConsPlusNormal0"/>
              <w:rPr>
                <w:rFonts w:ascii="Times New Roman" w:hAnsi="Times New Roman" w:cs="Times New Roman"/>
                <w:szCs w:val="24"/>
              </w:rPr>
            </w:pPr>
            <w:r w:rsidRPr="00874148">
              <w:rPr>
                <w:rFonts w:ascii="Times New Roman" w:hAnsi="Times New Roman" w:cs="Times New Roman"/>
                <w:szCs w:val="24"/>
              </w:rPr>
              <w:t>Всего, в том числе по годам: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14:paraId="1E968C8F" w14:textId="3C7A090F" w:rsidR="00567247" w:rsidRPr="00567247" w:rsidRDefault="00567247" w:rsidP="00567247">
            <w:pPr>
              <w:jc w:val="center"/>
              <w:rPr>
                <w:color w:val="000000"/>
              </w:rPr>
            </w:pPr>
            <w:r w:rsidRPr="00567247">
              <w:rPr>
                <w:color w:val="000000"/>
              </w:rPr>
              <w:t>18 277 552,30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14:paraId="109B0D17" w14:textId="788C50E1" w:rsidR="00567247" w:rsidRPr="00567247" w:rsidRDefault="00567247" w:rsidP="00567247">
            <w:pPr>
              <w:jc w:val="center"/>
              <w:rPr>
                <w:color w:val="auto"/>
              </w:rPr>
            </w:pPr>
            <w:r w:rsidRPr="00567247">
              <w:rPr>
                <w:color w:val="000000"/>
              </w:rPr>
              <w:t>3 851 671,20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14:paraId="2751D53E" w14:textId="571B3F78" w:rsidR="00567247" w:rsidRPr="00567247" w:rsidRDefault="00567247" w:rsidP="00567247">
            <w:pPr>
              <w:jc w:val="center"/>
              <w:rPr>
                <w:color w:val="000000"/>
              </w:rPr>
            </w:pPr>
            <w:r w:rsidRPr="00567247">
              <w:rPr>
                <w:color w:val="000000"/>
              </w:rPr>
              <w:t>4 017 891,16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14:paraId="096E739C" w14:textId="0E854D17" w:rsidR="00567247" w:rsidRPr="00567247" w:rsidRDefault="00567247" w:rsidP="00567247">
            <w:pPr>
              <w:jc w:val="center"/>
              <w:rPr>
                <w:color w:val="000000"/>
              </w:rPr>
            </w:pPr>
            <w:r w:rsidRPr="00567247">
              <w:rPr>
                <w:color w:val="000000"/>
              </w:rPr>
              <w:t>3 478 591,97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14:paraId="6D55D11B" w14:textId="1AD96E3B" w:rsidR="00567247" w:rsidRPr="00567247" w:rsidRDefault="00567247" w:rsidP="00567247">
            <w:pPr>
              <w:jc w:val="center"/>
              <w:rPr>
                <w:color w:val="000000"/>
              </w:rPr>
            </w:pPr>
            <w:r w:rsidRPr="00567247">
              <w:rPr>
                <w:color w:val="000000"/>
              </w:rPr>
              <w:t>3 414 698,98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bottom"/>
          </w:tcPr>
          <w:p w14:paraId="1043E3CF" w14:textId="5568AE68" w:rsidR="00567247" w:rsidRPr="00567247" w:rsidRDefault="00567247" w:rsidP="00567247">
            <w:pPr>
              <w:jc w:val="center"/>
              <w:rPr>
                <w:color w:val="000000"/>
              </w:rPr>
            </w:pPr>
            <w:r w:rsidRPr="00567247">
              <w:rPr>
                <w:color w:val="000000"/>
              </w:rPr>
              <w:t>3 514 698,98</w:t>
            </w:r>
          </w:p>
        </w:tc>
      </w:tr>
    </w:tbl>
    <w:p w14:paraId="3A70382C" w14:textId="77777777" w:rsidR="005E540F" w:rsidRDefault="005E540F">
      <w:pPr>
        <w:spacing w:after="160" w:line="259" w:lineRule="auto"/>
        <w:rPr>
          <w:rFonts w:cs="Times New Roman"/>
        </w:rPr>
      </w:pPr>
    </w:p>
    <w:p w14:paraId="7E27C746" w14:textId="77777777" w:rsidR="005E540F" w:rsidRDefault="00760BE3" w:rsidP="00D91A6E">
      <w:pPr>
        <w:spacing w:after="160" w:line="259" w:lineRule="auto"/>
        <w:jc w:val="center"/>
        <w:rPr>
          <w:rFonts w:cs="Times New Roman"/>
        </w:rPr>
      </w:pPr>
      <w:r>
        <w:rPr>
          <w:rFonts w:cs="Times New Roman"/>
        </w:rPr>
        <w:t>2. Краткая характеристика сферы реализации муниципальной программы</w:t>
      </w:r>
    </w:p>
    <w:p w14:paraId="5714B9B8" w14:textId="77777777" w:rsidR="005E540F" w:rsidRDefault="005E540F">
      <w:pPr>
        <w:tabs>
          <w:tab w:val="left" w:pos="851"/>
        </w:tabs>
        <w:jc w:val="both"/>
        <w:rPr>
          <w:rFonts w:cs="Times New Roman"/>
        </w:rPr>
      </w:pPr>
    </w:p>
    <w:p w14:paraId="5125BA42" w14:textId="77777777" w:rsidR="005E540F" w:rsidRDefault="00760BE3">
      <w:pPr>
        <w:ind w:right="-26" w:firstLine="567"/>
        <w:jc w:val="both"/>
        <w:rPr>
          <w:rFonts w:cs="Times New Roman"/>
        </w:rPr>
      </w:pPr>
      <w:r>
        <w:rPr>
          <w:rFonts w:cs="Times New Roman"/>
        </w:rPr>
        <w:t>Муниципальная система образования городского округа Электросталь охватывает широкий спектр образовательных учреждений, что позволяет обеспечить молодое поколение города доступным качественным образованием в соответствии с требованиями инновационного развития России.</w:t>
      </w:r>
    </w:p>
    <w:p w14:paraId="2F675DD4" w14:textId="77777777" w:rsidR="005E540F" w:rsidRDefault="00760BE3">
      <w:pPr>
        <w:tabs>
          <w:tab w:val="left" w:pos="2098"/>
        </w:tabs>
        <w:ind w:right="-26" w:firstLine="567"/>
        <w:jc w:val="both"/>
        <w:rPr>
          <w:rFonts w:cs="Times New Roman"/>
        </w:rPr>
      </w:pPr>
      <w:r>
        <w:rPr>
          <w:rFonts w:cs="Times New Roman"/>
        </w:rPr>
        <w:t>Сеть образовательных организаций городского округа Электросталь включает в себя: 2 детских сада, 18 муниципальных общеобразовательных учреждений, 3 организации дополнительного образования, 1 специальную (коррекционную) школу-интернат, 1 учреждение для детей, нуждающихся в психолого-педагогической и медико-социальной помощи «Центр психолого-медико-социального сопровождения «Надежда».</w:t>
      </w:r>
    </w:p>
    <w:p w14:paraId="2B875E6A" w14:textId="77777777" w:rsidR="005E540F" w:rsidRDefault="00760BE3">
      <w:pPr>
        <w:tabs>
          <w:tab w:val="left" w:pos="2098"/>
        </w:tabs>
        <w:ind w:right="-26" w:firstLine="567"/>
        <w:jc w:val="both"/>
        <w:rPr>
          <w:rFonts w:cs="Times New Roman"/>
        </w:rPr>
      </w:pPr>
      <w:r>
        <w:rPr>
          <w:rFonts w:cs="Times New Roman"/>
        </w:rPr>
        <w:t>Анализ текущего состояния системы образования в городском округе Электросталь позволяет обозначить ряд проблем, решение которых представляется необходимым в рамках муниципальной программы.</w:t>
      </w:r>
    </w:p>
    <w:p w14:paraId="033DDE88" w14:textId="77777777" w:rsidR="005E540F" w:rsidRDefault="00760BE3">
      <w:pPr>
        <w:tabs>
          <w:tab w:val="left" w:pos="2098"/>
        </w:tabs>
        <w:ind w:right="-26" w:firstLine="567"/>
        <w:jc w:val="both"/>
        <w:rPr>
          <w:rFonts w:cs="Times New Roman"/>
        </w:rPr>
      </w:pPr>
      <w:r>
        <w:rPr>
          <w:rFonts w:cs="Times New Roman"/>
        </w:rPr>
        <w:t>2.1. Формулировка основных проблем, инерционный прогноз развития:</w:t>
      </w:r>
    </w:p>
    <w:p w14:paraId="778EA899" w14:textId="77777777" w:rsidR="005E540F" w:rsidRDefault="00760BE3">
      <w:pPr>
        <w:tabs>
          <w:tab w:val="left" w:pos="2098"/>
        </w:tabs>
        <w:ind w:right="-26" w:firstLine="567"/>
        <w:jc w:val="both"/>
        <w:rPr>
          <w:rFonts w:cs="Times New Roman"/>
        </w:rPr>
      </w:pPr>
      <w:r>
        <w:rPr>
          <w:rFonts w:cs="Times New Roman"/>
        </w:rPr>
        <w:t>1) Доступность общего и дополнительного образования детей.</w:t>
      </w:r>
    </w:p>
    <w:p w14:paraId="36E6E155" w14:textId="77777777" w:rsidR="005E540F" w:rsidRDefault="00760BE3">
      <w:pPr>
        <w:tabs>
          <w:tab w:val="left" w:pos="2098"/>
        </w:tabs>
        <w:ind w:right="-26" w:firstLine="567"/>
        <w:jc w:val="both"/>
        <w:rPr>
          <w:rFonts w:cs="Times New Roman"/>
        </w:rPr>
      </w:pPr>
      <w:r>
        <w:rPr>
          <w:rFonts w:cs="Times New Roman"/>
        </w:rPr>
        <w:t xml:space="preserve">За последние годы в городском округе Электросталь выполнен Указ Президента Российской Федерации от 07.05.2012 № 599 "О мерах по реализации государственной политики в области образования и науки" и полностью ликвидирована очередность в дошкольные комплексы для детей от 3 до 7 лет. Демографическое развитие городского округа Электросталь показывает, что с 2020 года наблюдается снижение числа детей дошкольного возраста. </w:t>
      </w:r>
    </w:p>
    <w:p w14:paraId="525F4C13" w14:textId="77777777" w:rsidR="005E540F" w:rsidRDefault="00760BE3">
      <w:pPr>
        <w:ind w:firstLine="709"/>
        <w:jc w:val="both"/>
        <w:rPr>
          <w:rFonts w:cs="Times New Roman"/>
        </w:rPr>
      </w:pPr>
      <w:r>
        <w:rPr>
          <w:rFonts w:eastAsiaTheme="minorHAnsi" w:cs="Times New Roman"/>
          <w:color w:val="000000"/>
          <w:lang w:eastAsia="en-US"/>
        </w:rPr>
        <w:t xml:space="preserve">В свою очередь ситуация со стандартами условий обучения в общеобразовательных организациях является более сложной, чем в дошкольных, что связано как с длительными сроками эксплуатации части зданий (здания школ спроектированы и построены в середине прошлого века), так и с возрастающими требованиями к образовательной среде - необходимость обеспечения условий для реализации современных </w:t>
      </w:r>
      <w:r>
        <w:rPr>
          <w:rFonts w:eastAsiaTheme="minorHAnsi" w:cs="Times New Roman"/>
          <w:color w:val="000000"/>
          <w:lang w:eastAsia="en-US"/>
        </w:rPr>
        <w:lastRenderedPageBreak/>
        <w:t>программ (в области технологии, естественных наук, физической культуры и спорта). Имеются школы, здания которых требуют капитального ремонта.</w:t>
      </w:r>
    </w:p>
    <w:p w14:paraId="2CF658B5" w14:textId="77777777" w:rsidR="005E540F" w:rsidRDefault="00760BE3">
      <w:pPr>
        <w:ind w:firstLine="709"/>
        <w:jc w:val="both"/>
        <w:rPr>
          <w:rFonts w:cs="Times New Roman"/>
        </w:rPr>
      </w:pPr>
      <w:r>
        <w:rPr>
          <w:rFonts w:eastAsiaTheme="minorHAnsi" w:cs="Times New Roman"/>
          <w:color w:val="000000"/>
          <w:lang w:eastAsia="en-US"/>
        </w:rPr>
        <w:t xml:space="preserve">Семьи демонстрируют высокий уровень спроса на услуги дополнительного образования детей. Охват детей программами дополнительного образования должен </w:t>
      </w:r>
      <w:r>
        <w:rPr>
          <w:rFonts w:eastAsiaTheme="minorHAnsi" w:cs="Times New Roman"/>
          <w:lang w:eastAsia="en-US"/>
        </w:rPr>
        <w:t>составить 95%.</w:t>
      </w:r>
    </w:p>
    <w:p w14:paraId="01B5EF80" w14:textId="77777777"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При том, что для дополнительного образования характерным является готовность семей инвестировать собственные средства, для большинства семей, особенно для малообеспеченных, необходимо гарантировать возможность получения услуг за счет бюджетных средств.</w:t>
      </w:r>
    </w:p>
    <w:p w14:paraId="3BB1A983" w14:textId="77777777"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В 2022 учебном году продолжается реализация модели персонифицированного финансирования. 30% детей от 5 до 18 лет городского округа Электросталь уже смогли воспользоваться сертификатами с денежным номиналом при обучении в учреждениях дополнительного образования и школах.  </w:t>
      </w:r>
    </w:p>
    <w:p w14:paraId="29C0E048" w14:textId="77777777"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Для всех рассмотренных типов образования актуальной является задача обеспечения доступности образовательных услуг для детей с ограниченными возможностями здоровья.</w:t>
      </w:r>
    </w:p>
    <w:p w14:paraId="676904E4" w14:textId="77777777" w:rsidR="005E540F" w:rsidRDefault="00760BE3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ри этом отмечается тенденция выбора образовательного учреждения по месту жительства – от 63% до 70% электронных заявлений о приеме детей в 1-й класс подается в МОУ закрепленные за микрорайоном проживания. Выход всех МОУ города на качественно новый уровень позволяет каждому юному </w:t>
      </w:r>
      <w:proofErr w:type="spellStart"/>
      <w:r>
        <w:rPr>
          <w:rFonts w:cs="Times New Roman"/>
        </w:rPr>
        <w:t>электростальцу</w:t>
      </w:r>
      <w:proofErr w:type="spellEnd"/>
      <w:r>
        <w:rPr>
          <w:rFonts w:cs="Times New Roman"/>
        </w:rPr>
        <w:t xml:space="preserve"> учиться рядом с домом.</w:t>
      </w:r>
    </w:p>
    <w:p w14:paraId="42ED9DC2" w14:textId="77777777" w:rsidR="005E540F" w:rsidRDefault="00760BE3">
      <w:pPr>
        <w:ind w:firstLine="709"/>
        <w:jc w:val="both"/>
        <w:rPr>
          <w:rFonts w:cs="Times New Roman"/>
        </w:rPr>
      </w:pPr>
      <w:r>
        <w:rPr>
          <w:rFonts w:cs="Times New Roman"/>
        </w:rPr>
        <w:t>Количество школьников в городе за 5 лет увеличилось на 1317 человек. За эти годы удалось дополнительно создать 925 мест в муниципальных общеобразовательных учреждениях за счет постройки нового здания МОУ «Гимназия №9» и пристройки к МОУ «СОШ №22 с УИОП».</w:t>
      </w:r>
    </w:p>
    <w:p w14:paraId="30C9E9C7" w14:textId="77777777"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2) Современное качество общего образования.</w:t>
      </w:r>
    </w:p>
    <w:p w14:paraId="4D1A4A03" w14:textId="77777777"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Принципиальное решение проблемы доступности общего образования позволяет сосредоточить внимание на вопросах его качества.</w:t>
      </w:r>
    </w:p>
    <w:p w14:paraId="04964350" w14:textId="77777777"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В условиях возрастающих потребностей населения в выстраивании успешной образовательной траектории детей повышается уровень требований семей к качеству образовательных результатов, способности школ обеспечить высокий уровень готовности к сдаче итоговой аттестации и поступлению в востребованные организации профессионального и высшего образования.</w:t>
      </w:r>
    </w:p>
    <w:p w14:paraId="13A10EF6" w14:textId="77777777" w:rsidR="005E540F" w:rsidRDefault="00760BE3">
      <w:pPr>
        <w:ind w:firstLine="709"/>
        <w:jc w:val="both"/>
        <w:rPr>
          <w:rFonts w:cs="Times New Roman"/>
        </w:rPr>
      </w:pPr>
      <w:r>
        <w:rPr>
          <w:rFonts w:cs="Times New Roman"/>
        </w:rPr>
        <w:t>Гарантией удовлетворения многообразных потребностей каждой семьи является создание крупных образовательных комплексов. Они позволят выстроить траекторию развития ребенка от детского сада до окончания школы, создать и оснастить лаборатории и мастерские для проведения исследовательской работы обучающихся.</w:t>
      </w:r>
    </w:p>
    <w:p w14:paraId="24C79E01" w14:textId="77777777"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На качество образования влияют разнообразные факторы. Ключевым сегодня признается уровень качества педагогического корпуса.</w:t>
      </w:r>
    </w:p>
    <w:p w14:paraId="19054D67" w14:textId="77777777"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Актуальными остаются проблемы старения педагогических кадров, недостаточной динамики обновления кадрового состава, ограниченных возможностей непрерывного профессионального развития и построения карьеры.</w:t>
      </w:r>
    </w:p>
    <w:p w14:paraId="7B77355E" w14:textId="77777777"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На систему общего образования будет продолжать оказывать влияние миграционный фактор, однако инструменты языковой и культурной интеграции обучающихся из семей трудовых мигрантов получили недостаточное распространение. В городском округе уделяется особое внимание к проблеме различий в социальных условиях работы школ (уровень благополучия семей), апробированы подходы по поддержке школ, работающих в неблагоприятных социальных условиях.</w:t>
      </w:r>
    </w:p>
    <w:p w14:paraId="274745E5" w14:textId="77777777"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lastRenderedPageBreak/>
        <w:t>Предпринятые меры по обеспечению современного качества общего образования определили высокие позиции городского округа Электросталь среди муниципалитетов-лидеров по количеству победителей регионального этапа всероссийской олимпиады школьников.</w:t>
      </w:r>
    </w:p>
    <w:p w14:paraId="745127A6" w14:textId="77777777" w:rsidR="005E540F" w:rsidRDefault="005E540F">
      <w:pPr>
        <w:ind w:firstLine="709"/>
        <w:jc w:val="center"/>
        <w:rPr>
          <w:rFonts w:eastAsiaTheme="minorHAnsi" w:cs="Times New Roman"/>
          <w:bCs/>
          <w:lang w:eastAsia="en-US"/>
        </w:rPr>
      </w:pPr>
    </w:p>
    <w:p w14:paraId="686AF3C1" w14:textId="77777777" w:rsidR="005E540F" w:rsidRDefault="00760BE3">
      <w:pPr>
        <w:ind w:firstLine="709"/>
        <w:rPr>
          <w:rFonts w:eastAsiaTheme="minorHAnsi" w:cs="Times New Roman"/>
          <w:bCs/>
          <w:lang w:eastAsia="en-US"/>
        </w:rPr>
      </w:pPr>
      <w:r>
        <w:rPr>
          <w:rFonts w:eastAsiaTheme="minorHAnsi" w:cs="Times New Roman"/>
          <w:bCs/>
          <w:lang w:eastAsia="en-US"/>
        </w:rPr>
        <w:t>2.2. Описание цели муниципальной программы.</w:t>
      </w:r>
    </w:p>
    <w:p w14:paraId="6A16150B" w14:textId="77777777" w:rsidR="005E540F" w:rsidRDefault="00760BE3">
      <w:pPr>
        <w:ind w:firstLine="709"/>
        <w:jc w:val="both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Целью </w:t>
      </w:r>
      <w:r>
        <w:rPr>
          <w:rFonts w:eastAsiaTheme="minorHAnsi" w:cs="Times New Roman"/>
          <w:bCs/>
          <w:lang w:eastAsia="en-US"/>
        </w:rPr>
        <w:t>муниципальной</w:t>
      </w:r>
      <w:r>
        <w:rPr>
          <w:rFonts w:eastAsiaTheme="minorHAnsi" w:cs="Times New Roman"/>
          <w:lang w:eastAsia="en-US"/>
        </w:rPr>
        <w:t xml:space="preserve"> программы является 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.</w:t>
      </w:r>
    </w:p>
    <w:p w14:paraId="6C323058" w14:textId="77777777" w:rsidR="005E540F" w:rsidRDefault="005E540F">
      <w:pPr>
        <w:tabs>
          <w:tab w:val="left" w:pos="851"/>
        </w:tabs>
        <w:rPr>
          <w:rFonts w:cs="Times New Roman"/>
        </w:rPr>
      </w:pPr>
    </w:p>
    <w:p w14:paraId="5C7588A4" w14:textId="77777777" w:rsidR="005E540F" w:rsidRDefault="00760BE3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ab/>
        <w:t>2.3. Прогноз развития сферы образования (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).</w:t>
      </w:r>
    </w:p>
    <w:p w14:paraId="2407F257" w14:textId="77777777" w:rsidR="005E540F" w:rsidRDefault="00760BE3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ab/>
        <w:t xml:space="preserve">Разработка и принятие муниципальной программы городского округа Электросталь "Образование" является необходимым условием эффективного ответа на вызовы демографических, социальных и технологических изменений, а также для успешной реализации мер, предусмотренных Указами Президента Российской Федерации от 07.05.2012 № 597 "О мероприятиях по реализации государственной социальной политики", от 07.05.2012 № 599 "О мерах по реализации государственной политики в области образования и науки", от 07.05.2018 №204 «О национальных целях и стратегических задачах развития Российской Федерации на период до 2024 года», Концепцией общенациональной системы выявления и развития молодых талантов, утвержденной Президентом Российской Федерации 03.04.2012 № Пр-827, Концепцией развития дополнительного образования детей, утвержденной распоряжением Правительства Российской Федерации от 04.09.2014 № 1726-р, </w:t>
      </w:r>
      <w:r>
        <w:rPr>
          <w:rFonts w:cs="Times New Roman"/>
          <w:color w:val="000000" w:themeColor="text1"/>
        </w:rPr>
        <w:t xml:space="preserve">Законом Московской области от 27.07.2013 № 94/2013-ОЗ "Об образовании", </w:t>
      </w:r>
      <w:r>
        <w:rPr>
          <w:rFonts w:cs="Times New Roman"/>
        </w:rPr>
        <w:t>а также выполнения требований государственной программы Московской области "Образование Подмосковья".</w:t>
      </w:r>
    </w:p>
    <w:p w14:paraId="5FE8C99F" w14:textId="77777777"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lang w:eastAsia="en-US"/>
        </w:rPr>
        <w:t xml:space="preserve">В связи с дальнейшим ростом численности детей школьного </w:t>
      </w:r>
      <w:r>
        <w:rPr>
          <w:rFonts w:eastAsiaTheme="minorHAnsi" w:cs="Times New Roman"/>
          <w:color w:val="000000"/>
          <w:lang w:eastAsia="en-US"/>
        </w:rPr>
        <w:t>возраста от 7 до 17 лет включительно в городском округе Электросталь до 2027 года должно увеличиться количество качественных услуг общего и дополнительного образования детей.</w:t>
      </w:r>
    </w:p>
    <w:p w14:paraId="008BC6B0" w14:textId="77777777"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В частности, будет решаться задача обеспечения доступности дошкольного образования для детей в возрасте от 2 месяцев до 3 лет, в том числе детей с ограниченными возможностями здоровья, что приведет к увеличению доли детей, получающих услугу по уходу и присмотру.</w:t>
      </w:r>
    </w:p>
    <w:p w14:paraId="0D51ECF6" w14:textId="77777777"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Продолжится ремонт зданий дошкольных образовательных организаций, развитие вариативных форм дошкольного образования, поддержка негосударственного сектора услуг дошкольного образования, использование механизмов государственно-частного партнерства.</w:t>
      </w:r>
    </w:p>
    <w:p w14:paraId="1AFC547D" w14:textId="77777777" w:rsidR="005E540F" w:rsidRDefault="00760BE3">
      <w:pPr>
        <w:pStyle w:val="ac"/>
        <w:ind w:left="0" w:firstLine="709"/>
        <w:jc w:val="both"/>
        <w:rPr>
          <w:rFonts w:ascii="Times New Roman" w:hAnsi="Times New Roman"/>
          <w:strike/>
          <w:color w:val="FF0000"/>
        </w:rPr>
      </w:pPr>
      <w:r>
        <w:rPr>
          <w:rFonts w:ascii="Times New Roman" w:eastAsiaTheme="minorHAnsi" w:hAnsi="Times New Roman"/>
          <w:color w:val="000000"/>
          <w:lang w:eastAsia="en-US"/>
        </w:rPr>
        <w:t>По Федеральному проекту «Современная школа» в образовательных учреждениях создаются современные условия обучения, закупается оборудование. Без строительства новых школ и садов, капитального ремонта существующих зданий не обойтись.</w:t>
      </w:r>
    </w:p>
    <w:p w14:paraId="5D420A73" w14:textId="77777777"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Для удовлетворения запросов населения к качеству образовательных услуг и условиям обучения во всех образовательных организациях будут обеспечены требования федерального государственного образовательного стандарта к кадровым, материально-техническим и информационно-методическим условиям реализации основной и адаптированной образовательных программ.</w:t>
      </w:r>
    </w:p>
    <w:p w14:paraId="4997C777" w14:textId="77777777"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lastRenderedPageBreak/>
        <w:t>Реализация предусмотренных мер повлечет рост расходов на содержание зданий образовательных организаций, развитие инфраструктуры и кадрового потенциала системы образования.</w:t>
      </w:r>
    </w:p>
    <w:p w14:paraId="5ECBEEC1" w14:textId="77777777"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С целью повышения их эффективности будут внедряться инструменты управления результатами, рациональные модели сети образовательных организаций. Важным рычагом для повышения эффективности бюджетных расходов и повышения качества образовательных услуг станет неукоснительное использование нормативного подушевого финансирования образовательных организаций.</w:t>
      </w:r>
    </w:p>
    <w:p w14:paraId="509349BD" w14:textId="77777777"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С целью повышения качества муниципальных услуг из бюджета Московской области предусмотрено предоставление межбюджетных трансфертов в виде субвенций и субсидий на обеспечение деятельности муниципальных образовательных организаций.</w:t>
      </w:r>
    </w:p>
    <w:p w14:paraId="3D80B984" w14:textId="77777777" w:rsidR="005E540F" w:rsidRDefault="00760BE3">
      <w:pPr>
        <w:ind w:firstLine="709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Повышение престижа педагогической профессии, развитие кадрового потенциала системы общего образования является одной из ключевых задач.</w:t>
      </w:r>
    </w:p>
    <w:p w14:paraId="0E59DF56" w14:textId="77777777"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В целях повышения престижа педагогической профессии продолжит совершенствоваться система профессиональных конкурсов для педагогов. Для роста профессионального уровня преподавателей и управленческих кадров системы образования предусмотрены многочисленные программы повышения профессионального уровня педагогических работников общеобразовательных организаций.</w:t>
      </w:r>
    </w:p>
    <w:p w14:paraId="28D9ACAD" w14:textId="77777777"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Получит дальнейшее развитие инклюзивное образование, в том числе за счет мер по обеспечению в образовательных организациях безбарьерной среды.</w:t>
      </w:r>
    </w:p>
    <w:p w14:paraId="41C238CC" w14:textId="77777777"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В деятельности образовательных организаций продолжат реализацию современные технологии культурной и языковой адаптации детей из семей мигрантов.</w:t>
      </w:r>
    </w:p>
    <w:p w14:paraId="5309BCAE" w14:textId="77777777"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Продолжится работа по поддержке и сопровождению развития талантливых детей.</w:t>
      </w:r>
    </w:p>
    <w:p w14:paraId="37983F7F" w14:textId="77777777"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Качественная трансформация ждет систему дополнительного образования детей. Будет обеспечена модернизация организационно-управленческих и финансово-экономических механизмов и обновление содержания и технологий с особым упором на развитие технического творчества детей.</w:t>
      </w:r>
    </w:p>
    <w:p w14:paraId="66C8AE45" w14:textId="77777777"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Повышение эффективности системы дополнительного образования обеспечено за счет реализации моделей сетевого взаимодействия общеобразовательных организаций, организаций дополнительного образования, профессиональных образовательных организаций, образовательных организаций высшего образования, промышленных предприятий и бизнес-структур, в том числе в сфере научно-технического творчества, робототехники.</w:t>
      </w:r>
    </w:p>
    <w:p w14:paraId="3BD283AE" w14:textId="77777777" w:rsidR="005E540F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Планируется модернизация системы муниципальных конкурсов в сфере дополнительного образования детей.</w:t>
      </w:r>
    </w:p>
    <w:p w14:paraId="1612724B" w14:textId="77777777" w:rsidR="00241B54" w:rsidRDefault="00760BE3">
      <w:pPr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Реализация государственной программы в секторах общего и дополнительного образования будет способствовать повышению качества образования подрастающего поколения, росту удовлетворенности граждан, укреплению социальной стабильности в обществе, усилению конкурентоспособности города.</w:t>
      </w:r>
    </w:p>
    <w:p w14:paraId="5CB7770B" w14:textId="77777777" w:rsidR="00241B54" w:rsidRDefault="00241B54">
      <w:pPr>
        <w:ind w:firstLine="709"/>
        <w:jc w:val="both"/>
        <w:rPr>
          <w:rFonts w:eastAsiaTheme="minorHAnsi" w:cs="Times New Roman"/>
          <w:lang w:eastAsia="en-US"/>
        </w:rPr>
      </w:pPr>
    </w:p>
    <w:p w14:paraId="055ECBFF" w14:textId="77777777" w:rsidR="005E540F" w:rsidRDefault="005E540F">
      <w:pPr>
        <w:ind w:firstLine="709"/>
        <w:jc w:val="both"/>
        <w:rPr>
          <w:rFonts w:cs="Times New Roman"/>
        </w:rPr>
      </w:pPr>
    </w:p>
    <w:p w14:paraId="1B015A9D" w14:textId="77777777" w:rsidR="00BE13ED" w:rsidRDefault="00BE13ED">
      <w:pPr>
        <w:rPr>
          <w:rFonts w:cs="Times New Roman"/>
        </w:rPr>
      </w:pPr>
      <w:r>
        <w:rPr>
          <w:rFonts w:cs="Times New Roman"/>
        </w:rPr>
        <w:br w:type="page"/>
      </w:r>
    </w:p>
    <w:p w14:paraId="20C4B7CD" w14:textId="385E76D3" w:rsidR="005E540F" w:rsidRDefault="00DA41C6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3</w:t>
      </w:r>
      <w:r w:rsidR="00760BE3">
        <w:rPr>
          <w:rFonts w:ascii="Times New Roman" w:hAnsi="Times New Roman" w:cs="Times New Roman"/>
          <w:szCs w:val="24"/>
        </w:rPr>
        <w:t xml:space="preserve">. Целевые показатели </w:t>
      </w:r>
    </w:p>
    <w:p w14:paraId="35CBF5DC" w14:textId="77777777" w:rsidR="005E540F" w:rsidRDefault="00760BE3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униципальной программы городского округа Электросталь Московской области</w:t>
      </w:r>
    </w:p>
    <w:p w14:paraId="6CA3D036" w14:textId="77777777" w:rsidR="005E540F" w:rsidRDefault="00760BE3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Образование»</w:t>
      </w:r>
    </w:p>
    <w:p w14:paraId="637798E8" w14:textId="77777777" w:rsidR="005E540F" w:rsidRDefault="005E540F">
      <w:pPr>
        <w:pStyle w:val="ConsPlusNormal0"/>
        <w:jc w:val="center"/>
        <w:rPr>
          <w:rFonts w:ascii="Times New Roman" w:hAnsi="Times New Roman" w:cs="Times New Roman"/>
          <w:sz w:val="18"/>
        </w:rPr>
      </w:pPr>
    </w:p>
    <w:tbl>
      <w:tblPr>
        <w:tblW w:w="14392" w:type="dxa"/>
        <w:tblInd w:w="1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"/>
        <w:gridCol w:w="2267"/>
        <w:gridCol w:w="1700"/>
        <w:gridCol w:w="1088"/>
        <w:gridCol w:w="896"/>
        <w:gridCol w:w="850"/>
        <w:gridCol w:w="851"/>
        <w:gridCol w:w="850"/>
        <w:gridCol w:w="851"/>
        <w:gridCol w:w="850"/>
        <w:gridCol w:w="1843"/>
        <w:gridCol w:w="1984"/>
      </w:tblGrid>
      <w:tr w:rsidR="005E540F" w14:paraId="268BB05E" w14:textId="77777777" w:rsidTr="006E2F20">
        <w:tc>
          <w:tcPr>
            <w:tcW w:w="3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31EEB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9F0A8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633A8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C8247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4A2B5BD1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6E4D6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зовое </w:t>
            </w:r>
          </w:p>
          <w:p w14:paraId="2E9D02A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</w:t>
            </w:r>
          </w:p>
        </w:tc>
        <w:tc>
          <w:tcPr>
            <w:tcW w:w="42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7C639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0663C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2F097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5E540F" w14:paraId="11E996BC" w14:textId="77777777" w:rsidTr="006E2F20">
        <w:tc>
          <w:tcPr>
            <w:tcW w:w="3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F9C337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C2F03F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875D82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1AF5AE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4FE98E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BFC22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883CA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8B3DB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CA682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0B34A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EFCE40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C83016" w14:textId="77777777" w:rsidR="005E540F" w:rsidRDefault="005E54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4635F54E" w14:textId="77777777" w:rsidTr="006E2F20">
        <w:trPr>
          <w:trHeight w:val="20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485C8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1168C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EE533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FA6D0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353A1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01BBE7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924DF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C57CF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578B77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8DFA2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C233D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B5CD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5E540F" w14:paraId="598705B5" w14:textId="77777777" w:rsidTr="007767C4">
        <w:tc>
          <w:tcPr>
            <w:tcW w:w="1439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10909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 «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беспечение доступного качественного образования и успешной социализации детей, удовлетворение потребности экономики городского округа Электросталь Московской области в кадрах высокой квалификации, создание условий для эффективного развития образования городского округа Электросталь Московской области, направленного на обеспечение доступности качественного образования, отвечающего требованиям современного инновационного социально-экономического развития городского округа Электросталь 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5E540F" w14:paraId="7E3B177A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F2D45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C8AA15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319C01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283AAAEE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BC3AC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271D8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A5E52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5583E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B11FB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1B56B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D9DDF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25AE9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6C45E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0C8463A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01.08, 01.10,01.11, </w:t>
            </w:r>
            <w:r w:rsidR="006F3980" w:rsidRPr="006E2F20">
              <w:rPr>
                <w:rFonts w:ascii="Times New Roman" w:hAnsi="Times New Roman" w:cs="Times New Roman"/>
                <w:sz w:val="18"/>
                <w:szCs w:val="18"/>
              </w:rPr>
              <w:t>01.21,</w:t>
            </w:r>
            <w:r w:rsidRPr="006E2F20">
              <w:rPr>
                <w:rFonts w:ascii="Times New Roman" w:hAnsi="Times New Roman" w:cs="Times New Roman"/>
                <w:sz w:val="18"/>
                <w:szCs w:val="18"/>
              </w:rPr>
              <w:t>01.17, 01.14,</w:t>
            </w:r>
            <w:r w:rsidR="006F3980" w:rsidRPr="006E2F20">
              <w:rPr>
                <w:rFonts w:ascii="Times New Roman" w:hAnsi="Times New Roman" w:cs="Times New Roman"/>
                <w:sz w:val="18"/>
                <w:szCs w:val="18"/>
              </w:rPr>
              <w:t>01.24,</w:t>
            </w:r>
            <w:r w:rsidRPr="006E2F20">
              <w:rPr>
                <w:rFonts w:ascii="Times New Roman" w:hAnsi="Times New Roman" w:cs="Times New Roman"/>
                <w:sz w:val="18"/>
                <w:szCs w:val="18"/>
              </w:rPr>
              <w:t xml:space="preserve"> 0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E540F" w14:paraId="00D8358A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009F8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F5C45A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7AB29F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3F235667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B682B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C0688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773E5D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A05386" w14:textId="35DF3BCA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A0D0D">
              <w:rPr>
                <w:rFonts w:cs="Times New Roman"/>
                <w:sz w:val="18"/>
                <w:szCs w:val="18"/>
              </w:rPr>
              <w:t>100,</w:t>
            </w:r>
            <w:r w:rsidR="00BE13ED" w:rsidRPr="00DA0D0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B0F812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9B3D1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E41445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EA6F8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C4C345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483D6E6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7, 01.17</w:t>
            </w:r>
          </w:p>
        </w:tc>
      </w:tr>
      <w:tr w:rsidR="005E540F" w14:paraId="17B1C691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8A9C9E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A716B1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1E599B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7D605D9B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F3FC6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26768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9EBA3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59C1C5" w14:textId="41D3E6E4" w:rsidR="005E540F" w:rsidRDefault="00BD3E1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D0D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6B5F7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3AE56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7E58B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1EFB5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9DFB52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BBF5F25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7, ЕВ.01</w:t>
            </w:r>
          </w:p>
        </w:tc>
      </w:tr>
      <w:tr w:rsidR="005E540F" w14:paraId="59159256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1B5E07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F2F29C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5209C3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оглашение с ФОИВ </w:t>
            </w:r>
          </w:p>
          <w:p w14:paraId="534D556E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D343C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DB71C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A87BE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A6A8A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211F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98537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736E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11B3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CD359D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18EA9D2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hAnsi="Times New Roman" w:cs="Times New Roman"/>
                <w:sz w:val="18"/>
                <w:szCs w:val="18"/>
              </w:rPr>
              <w:t>Мероприятие 01.02, 01.14,</w:t>
            </w:r>
            <w:r w:rsidR="00B25870" w:rsidRPr="006E2F20">
              <w:rPr>
                <w:rFonts w:ascii="Times New Roman" w:hAnsi="Times New Roman" w:cs="Times New Roman"/>
                <w:sz w:val="18"/>
                <w:szCs w:val="18"/>
              </w:rPr>
              <w:t>01.24,</w:t>
            </w:r>
            <w:r w:rsidRPr="006E2F20">
              <w:rPr>
                <w:rFonts w:ascii="Times New Roman" w:hAnsi="Times New Roman" w:cs="Times New Roman"/>
                <w:sz w:val="18"/>
                <w:szCs w:val="18"/>
              </w:rPr>
              <w:t xml:space="preserve"> 02.0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2.10</w:t>
            </w:r>
            <w:r w:rsidRPr="006F3980">
              <w:rPr>
                <w:rFonts w:ascii="Times New Roman" w:hAnsi="Times New Roman" w:cs="Times New Roman"/>
                <w:sz w:val="18"/>
                <w:szCs w:val="18"/>
              </w:rPr>
              <w:t>, 01.01</w:t>
            </w:r>
          </w:p>
        </w:tc>
      </w:tr>
      <w:tr w:rsidR="005E540F" w14:paraId="15ABA4A0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9BDE2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A6A5EF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388FE7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  <w:p w14:paraId="55F54EBC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DA568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5E61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6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C8B58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9E11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6C839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015B6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1D2C1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30E00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0FEBAC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ED111FB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</w:p>
        </w:tc>
      </w:tr>
      <w:tr w:rsidR="005E540F" w14:paraId="0F71D452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D74AD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5E12B7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00A169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оглашение с ФОИВ </w:t>
            </w:r>
          </w:p>
          <w:p w14:paraId="293D3C6C" w14:textId="77777777" w:rsidR="005E540F" w:rsidRPr="000F1C33" w:rsidRDefault="00760BE3" w:rsidP="000F1C3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43CEC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60967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7820F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95EBF1" w14:textId="77777777" w:rsidR="005E540F" w:rsidRPr="00DA41C6" w:rsidRDefault="00DA41C6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93D37" w14:textId="77777777" w:rsidR="005E540F" w:rsidRPr="00DA41C6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FE3773" w14:textId="77777777" w:rsidR="005E540F" w:rsidRPr="00DA41C6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23A21" w14:textId="77777777" w:rsidR="005E540F" w:rsidRPr="00DA41C6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9CC77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Строительство, благоустройство и дорожное хозяйство»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E463B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9F8F8E8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8.01.</w:t>
            </w:r>
          </w:p>
        </w:tc>
      </w:tr>
      <w:tr w:rsidR="006E2F20" w14:paraId="4CCE5500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EB00D1" w14:textId="77777777"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8B2026" w14:textId="77777777" w:rsidR="006E2F20" w:rsidRDefault="006E2F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5D43EC" w14:textId="77777777"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раслевой 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380CA" w14:textId="77777777"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7086DF" w14:textId="77777777"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F2E96A" w14:textId="77777777"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F13729" w14:textId="77777777"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DE0DD1" w14:textId="77777777"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C4D04F" w14:textId="77777777"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78482F" w14:textId="77777777"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75F29E" w14:textId="77777777"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E94C12" w14:textId="77777777" w:rsidR="006E2F20" w:rsidRDefault="006E2F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B1842FA" w14:textId="77777777" w:rsidR="006E2F20" w:rsidRDefault="006E2F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9.01,08.02, 08.03,08.04,08.06,08.07</w:t>
            </w:r>
          </w:p>
        </w:tc>
      </w:tr>
      <w:tr w:rsidR="006E2F20" w14:paraId="50FC555B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9FB539" w14:textId="77777777"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F8057A" w14:textId="77777777" w:rsidR="006E2F20" w:rsidRDefault="006E2F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F6F4E2" w14:textId="77777777" w:rsidR="006E2F20" w:rsidRDefault="006E2F20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Отраслево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1D5A97" w14:textId="77777777" w:rsidR="006E2F20" w:rsidRDefault="006E2F2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9408D" w14:textId="77777777"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E3811" w14:textId="77777777"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D9ABA9" w14:textId="77777777"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B30CF" w14:textId="77777777"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AC5ACD" w14:textId="77777777"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44FFF" w14:textId="77777777"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1DEE8F" w14:textId="77777777" w:rsidR="006E2F20" w:rsidRDefault="006E2F2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55C6C8" w14:textId="77777777" w:rsidR="006E2F20" w:rsidRDefault="006E2F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BB7B088" w14:textId="77777777" w:rsidR="006E2F20" w:rsidRDefault="006E2F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9.01.</w:t>
            </w:r>
          </w:p>
        </w:tc>
      </w:tr>
      <w:tr w:rsidR="006E2F20" w14:paraId="1F55FF44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6358F3" w14:textId="77777777"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585AC3" w14:textId="77777777" w:rsidR="006E2F20" w:rsidRDefault="006E2F2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9EC7AD" w14:textId="77777777" w:rsidR="006E2F20" w:rsidRDefault="006E2F20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Отраслево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5F13B6" w14:textId="77777777" w:rsidR="006E2F20" w:rsidRDefault="006E2F2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83FB1E" w14:textId="77777777"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458B1D" w14:textId="77777777" w:rsidR="006E2F20" w:rsidRDefault="006E2F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F68983" w14:textId="77777777"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06465A" w14:textId="77777777"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C5A36B" w14:textId="77777777"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1B069A" w14:textId="77777777" w:rsidR="006E2F20" w:rsidRPr="00DA41C6" w:rsidRDefault="006E2F20" w:rsidP="006E2F20">
            <w:pPr>
              <w:pStyle w:val="ConsPlusNormal0"/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A41C6"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D92DC4" w14:textId="77777777" w:rsidR="006E2F20" w:rsidRDefault="006E2F2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BDA0A6" w14:textId="77777777" w:rsidR="006E2F20" w:rsidRDefault="006E2F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4C90873" w14:textId="77777777" w:rsidR="006E2F20" w:rsidRDefault="006E2F2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9.01.</w:t>
            </w:r>
          </w:p>
        </w:tc>
      </w:tr>
      <w:tr w:rsidR="005E540F" w14:paraId="7FC0D060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2EA53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856D86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ддержка образования для детей</w:t>
            </w:r>
          </w:p>
          <w:p w14:paraId="5AC78425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2570CF" w14:textId="77777777" w:rsidR="005E540F" w:rsidRDefault="00760BE3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Соглашение с ФОИВ по федеральному проекту «Современная школа»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658838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27B01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9A99AE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06545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DE8D4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DEF0C7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C7D22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D68739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0E7A1D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A6F6D4C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2.01, 09.01.</w:t>
            </w:r>
          </w:p>
        </w:tc>
      </w:tr>
      <w:tr w:rsidR="005E540F" w14:paraId="4A85242F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06F5E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155319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21C34C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глашение с ФОИВ по Федеральному проекту «Содействие занятости»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4DEC97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7A164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B47455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DFCDFA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EDB548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504D3F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B0254F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93FCB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541C4F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5CEABEA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10, 01.</w:t>
            </w:r>
            <w:r w:rsidRPr="00DA41C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B25870" w:rsidRPr="00DA41C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B25870" w:rsidRPr="00DA41C6">
              <w:rPr>
                <w:rFonts w:ascii="Times New Roman" w:hAnsi="Times New Roman" w:cs="Times New Roman"/>
                <w:sz w:val="18"/>
                <w:szCs w:val="18"/>
              </w:rPr>
              <w:t>01.21,</w:t>
            </w:r>
            <w:r w:rsidRPr="00DA41C6">
              <w:rPr>
                <w:rFonts w:ascii="Times New Roman" w:hAnsi="Times New Roman" w:cs="Times New Roman"/>
                <w:sz w:val="18"/>
                <w:szCs w:val="18"/>
              </w:rPr>
              <w:t>Р2.01.,</w:t>
            </w:r>
            <w:proofErr w:type="gramEnd"/>
            <w:r w:rsidRPr="00DA41C6">
              <w:rPr>
                <w:rFonts w:ascii="Times New Roman" w:hAnsi="Times New Roman" w:cs="Times New Roman"/>
                <w:sz w:val="18"/>
                <w:szCs w:val="18"/>
              </w:rPr>
              <w:t xml:space="preserve"> 01.14</w:t>
            </w:r>
            <w:r w:rsidR="00B25870" w:rsidRPr="00DA41C6">
              <w:rPr>
                <w:rFonts w:ascii="Times New Roman" w:hAnsi="Times New Roman" w:cs="Times New Roman"/>
                <w:sz w:val="18"/>
                <w:szCs w:val="18"/>
              </w:rPr>
              <w:t>, 01.24</w:t>
            </w:r>
          </w:p>
          <w:p w14:paraId="64A5DFBC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33617824" w14:textId="77777777" w:rsidTr="006E2F20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CA06B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6FE2E3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5FDAA3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14:paraId="54534D38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64B6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47F4D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88424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629E4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5E6AB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30204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52458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42968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47E66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II,</w:t>
            </w:r>
          </w:p>
          <w:p w14:paraId="7CC1D6FC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6F3980">
              <w:rPr>
                <w:rFonts w:ascii="Times New Roman" w:hAnsi="Times New Roman" w:cs="Times New Roman"/>
                <w:sz w:val="18"/>
                <w:szCs w:val="18"/>
              </w:rPr>
              <w:t>Мероприятие 01.01, 02.01</w:t>
            </w:r>
          </w:p>
        </w:tc>
      </w:tr>
      <w:tr w:rsidR="005E540F" w14:paraId="18BB56D2" w14:textId="77777777" w:rsidTr="006E2F20">
        <w:trPr>
          <w:trHeight w:val="372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4ACD07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A8581C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4930D1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глашение с ФОИВ по федеральному проекту «Успех каждого ребенка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E2AB7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DA24B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F6AC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13102" w14:textId="0FBD923A" w:rsidR="005E540F" w:rsidRDefault="00BD3E1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D0D">
              <w:rPr>
                <w:rFonts w:ascii="Times New Roman" w:hAnsi="Times New Roman" w:cs="Times New Roman"/>
                <w:sz w:val="18"/>
                <w:szCs w:val="18"/>
              </w:rPr>
              <w:t>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720133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A4FBE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FFEB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BAB43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A0EC71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II,</w:t>
            </w:r>
          </w:p>
          <w:p w14:paraId="669B5695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2.01, 03.05</w:t>
            </w:r>
          </w:p>
          <w:p w14:paraId="7055806C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B2C9776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12</w:t>
            </w:r>
            <w:r w:rsidR="00B2587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B25870" w:rsidRPr="00DA41C6">
              <w:rPr>
                <w:rFonts w:ascii="Times New Roman" w:hAnsi="Times New Roman" w:cs="Times New Roman"/>
                <w:sz w:val="18"/>
                <w:szCs w:val="18"/>
              </w:rPr>
              <w:t>01.22</w:t>
            </w:r>
          </w:p>
        </w:tc>
      </w:tr>
      <w:tr w:rsidR="005E540F" w14:paraId="16862DD0" w14:textId="77777777" w:rsidTr="006E2F20">
        <w:trPr>
          <w:trHeight w:val="372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E7EA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4E51CA" w14:textId="77777777" w:rsidR="005E540F" w:rsidRDefault="00760BE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A4B343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Соглашение с ФОИВ по федеральному проекту «Цифровая образовательная среда»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7DD501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613BA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3ABA5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0C078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8AABE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F1842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68823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8904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A50B1A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II,</w:t>
            </w:r>
          </w:p>
          <w:p w14:paraId="4EA7CD92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</w:p>
        </w:tc>
      </w:tr>
    </w:tbl>
    <w:p w14:paraId="34983AE3" w14:textId="77777777" w:rsidR="005E540F" w:rsidRDefault="005E540F">
      <w:pPr>
        <w:pStyle w:val="ConsPlusNormal0"/>
        <w:jc w:val="center"/>
        <w:rPr>
          <w:rFonts w:ascii="Times New Roman" w:hAnsi="Times New Roman" w:cs="Times New Roman"/>
          <w:szCs w:val="24"/>
        </w:rPr>
      </w:pPr>
    </w:p>
    <w:p w14:paraId="4F17E464" w14:textId="77777777" w:rsidR="005E540F" w:rsidRDefault="00760BE3">
      <w:pPr>
        <w:spacing w:after="160" w:line="259" w:lineRule="auto"/>
        <w:rPr>
          <w:rFonts w:cs="Times New Roman"/>
        </w:rPr>
      </w:pPr>
      <w:r>
        <w:br w:type="page"/>
      </w:r>
    </w:p>
    <w:p w14:paraId="62A1A692" w14:textId="77777777" w:rsidR="005E540F" w:rsidRDefault="00DA41C6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4</w:t>
      </w:r>
      <w:r w:rsidR="00760BE3">
        <w:rPr>
          <w:rFonts w:ascii="Times New Roman" w:hAnsi="Times New Roman" w:cs="Times New Roman"/>
          <w:szCs w:val="24"/>
        </w:rPr>
        <w:t xml:space="preserve">. Перечень мероприятий подпрограммы </w:t>
      </w:r>
      <w:r w:rsidR="00760BE3">
        <w:rPr>
          <w:rFonts w:ascii="Times New Roman" w:hAnsi="Times New Roman" w:cs="Times New Roman"/>
          <w:szCs w:val="24"/>
          <w:lang w:val="en-US"/>
        </w:rPr>
        <w:t>I</w:t>
      </w:r>
    </w:p>
    <w:p w14:paraId="6E800B80" w14:textId="77777777" w:rsidR="005E540F" w:rsidRDefault="00760BE3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Общее образование»</w:t>
      </w:r>
    </w:p>
    <w:p w14:paraId="41460CE2" w14:textId="77777777" w:rsidR="005E540F" w:rsidRDefault="005E540F">
      <w:pPr>
        <w:pStyle w:val="ConsPlusNormal0"/>
        <w:jc w:val="center"/>
        <w:rPr>
          <w:rFonts w:ascii="Times New Roman" w:hAnsi="Times New Roman" w:cs="Times New Roman"/>
          <w:szCs w:val="24"/>
        </w:rPr>
      </w:pPr>
    </w:p>
    <w:tbl>
      <w:tblPr>
        <w:tblW w:w="15026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2407"/>
        <w:gridCol w:w="854"/>
        <w:gridCol w:w="1701"/>
        <w:gridCol w:w="1276"/>
        <w:gridCol w:w="1135"/>
        <w:gridCol w:w="43"/>
        <w:gridCol w:w="630"/>
        <w:gridCol w:w="7"/>
        <w:gridCol w:w="28"/>
        <w:gridCol w:w="472"/>
        <w:gridCol w:w="23"/>
        <w:gridCol w:w="39"/>
        <w:gridCol w:w="35"/>
        <w:gridCol w:w="82"/>
        <w:gridCol w:w="425"/>
        <w:gridCol w:w="25"/>
        <w:gridCol w:w="79"/>
        <w:gridCol w:w="323"/>
        <w:gridCol w:w="13"/>
        <w:gridCol w:w="141"/>
        <w:gridCol w:w="11"/>
        <w:gridCol w:w="283"/>
        <w:gridCol w:w="254"/>
        <w:gridCol w:w="13"/>
        <w:gridCol w:w="20"/>
        <w:gridCol w:w="422"/>
        <w:gridCol w:w="306"/>
        <w:gridCol w:w="439"/>
        <w:gridCol w:w="247"/>
        <w:gridCol w:w="284"/>
        <w:gridCol w:w="570"/>
        <w:gridCol w:w="138"/>
        <w:gridCol w:w="34"/>
        <w:gridCol w:w="959"/>
        <w:gridCol w:w="36"/>
        <w:gridCol w:w="709"/>
      </w:tblGrid>
      <w:tr w:rsidR="00D13F60" w14:paraId="0EF5D37E" w14:textId="77777777" w:rsidTr="003E3B6D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691CC8" w14:textId="77777777"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568206F6" w14:textId="77777777"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51F132" w14:textId="77777777"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9EDF3C" w14:textId="77777777"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E6D2FE" w14:textId="77777777"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2393E13" w14:textId="77777777" w:rsidR="00D13F60" w:rsidRDefault="00D13F60" w:rsidP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190F5D02" w14:textId="77777777" w:rsidR="00D13F60" w:rsidRDefault="00D13F60" w:rsidP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516" w:type="dxa"/>
            <w:gridSpan w:val="3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6FE42C" w14:textId="77777777"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917301" w14:textId="77777777" w:rsidR="00D13F60" w:rsidRPr="00FD410B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410B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BD72EC" w14:paraId="46F7CD24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F525B" w14:textId="77777777"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C72EC5" w14:textId="77777777"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5A20DE" w14:textId="77777777" w:rsidR="00BD72EC" w:rsidRDefault="00BD72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BD4AA" w14:textId="77777777"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00A6CCE" w14:textId="77777777"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FCD5A8" w14:textId="77777777" w:rsidR="00BD72EC" w:rsidRDefault="00BD72E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D580F" w14:textId="77777777" w:rsidR="00BD72EC" w:rsidRDefault="00BD72E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822F8" w14:textId="77777777" w:rsidR="00BD72EC" w:rsidRDefault="00BD72E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72771B" w14:textId="77777777" w:rsidR="00BD72EC" w:rsidRDefault="00BD72EC" w:rsidP="00BD72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50400B" w14:textId="77777777" w:rsidR="00BD72EC" w:rsidRDefault="00BD72EC" w:rsidP="00BD72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0388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B5BBF1" w14:textId="77777777"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D72EC" w14:paraId="44C32A4E" w14:textId="77777777" w:rsidTr="005F6680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85A796" w14:textId="77777777" w:rsidR="00BD72E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7AE03C" w14:textId="77777777" w:rsidR="00BD72E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F94739" w14:textId="77777777" w:rsidR="00BD72E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E1EFC" w14:textId="77777777" w:rsidR="00BD72E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B679C1D" w14:textId="77777777" w:rsidR="00BD72EC" w:rsidRDefault="00BD72E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DCD408" w14:textId="77777777" w:rsidR="00BD72EC" w:rsidRDefault="00BD72E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BF2C66" w14:textId="77777777" w:rsidR="00BD72EC" w:rsidRDefault="00BD72E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16F156" w14:textId="77777777" w:rsidR="00BD72EC" w:rsidRDefault="00BD72E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35577E" w14:textId="77777777" w:rsidR="00BD72EC" w:rsidRDefault="00BD72E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6A6226" w14:textId="77777777" w:rsidR="00BD72E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4442CB" w14:textId="77777777" w:rsidR="00BD72E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67247" w14:paraId="3DF56696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3AD3E5" w14:textId="77777777" w:rsidR="00567247" w:rsidRDefault="00567247" w:rsidP="005672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DFBEB4" w14:textId="77777777" w:rsidR="00567247" w:rsidRDefault="00567247" w:rsidP="0056724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1. </w:t>
            </w:r>
          </w:p>
          <w:p w14:paraId="7FA3AFF1" w14:textId="77777777" w:rsidR="00567247" w:rsidRDefault="00567247" w:rsidP="0056724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A1A55E" w14:textId="77777777" w:rsidR="00567247" w:rsidRDefault="00567247" w:rsidP="005672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51D872" w14:textId="77777777" w:rsidR="00567247" w:rsidRDefault="00567247" w:rsidP="0056724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E96A54" w14:textId="6F4A8F63" w:rsidR="00567247" w:rsidRDefault="00567247" w:rsidP="005672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710 136,56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A0D4FD" w14:textId="77777777" w:rsidR="00567247" w:rsidRDefault="00567247" w:rsidP="00567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77 210,6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17916E" w14:textId="78EADF38" w:rsidR="00567247" w:rsidRPr="00417EB5" w:rsidRDefault="00567247" w:rsidP="00567247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66 073,42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32E02F" w14:textId="77777777" w:rsidR="00567247" w:rsidRDefault="00567247" w:rsidP="00567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31 818,24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CF3FE5" w14:textId="5CEDCB48" w:rsidR="00567247" w:rsidRDefault="00567247" w:rsidP="00567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67 517,15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D2FF58" w14:textId="77777777" w:rsidR="00567247" w:rsidRDefault="00567247" w:rsidP="00567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167 378,32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9AB3EE" w14:textId="77777777" w:rsidR="00567247" w:rsidRDefault="00567247" w:rsidP="005672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67247" w14:paraId="142153C0" w14:textId="77777777" w:rsidTr="005F6680">
        <w:trPr>
          <w:trHeight w:val="977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6D5A05" w14:textId="77777777" w:rsidR="00567247" w:rsidRDefault="00567247" w:rsidP="0056724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2316E8" w14:textId="77777777" w:rsidR="00567247" w:rsidRDefault="00567247" w:rsidP="005672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3298BF" w14:textId="77777777" w:rsidR="00567247" w:rsidRDefault="00567247" w:rsidP="0056724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1AC8C2" w14:textId="77777777" w:rsidR="00567247" w:rsidRDefault="00567247" w:rsidP="0056724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3946736" w14:textId="306272CA" w:rsidR="00567247" w:rsidRDefault="00567247" w:rsidP="00567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14 561,56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846F3" w14:textId="77777777" w:rsidR="00567247" w:rsidRDefault="00567247" w:rsidP="00567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9 904,6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D6CB4A" w14:textId="5691BA31" w:rsidR="00567247" w:rsidRPr="00417EB5" w:rsidRDefault="00567247" w:rsidP="0056724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1 427,42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41CF1E" w14:textId="77777777" w:rsidR="00567247" w:rsidRDefault="00567247" w:rsidP="00567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7 277,24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B387D8" w14:textId="72D5FC8B" w:rsidR="00567247" w:rsidRDefault="00567247" w:rsidP="00567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 976,15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6F2A0E" w14:textId="77777777" w:rsidR="00567247" w:rsidRDefault="00567247" w:rsidP="00567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 837,32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AD4AF3" w14:textId="77777777" w:rsidR="00567247" w:rsidRDefault="00567247" w:rsidP="0056724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F3F" w14:paraId="3DA239AA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96AFCF" w14:textId="77777777" w:rsidR="00032F3F" w:rsidRDefault="00032F3F" w:rsidP="00032F3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E387D7" w14:textId="77777777" w:rsidR="00032F3F" w:rsidRDefault="00032F3F" w:rsidP="00032F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DF35AC" w14:textId="77777777" w:rsidR="00032F3F" w:rsidRDefault="00032F3F" w:rsidP="00032F3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1AD6FC" w14:textId="77777777" w:rsidR="00032F3F" w:rsidRDefault="00032F3F" w:rsidP="00032F3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B650AC" w14:textId="77777777" w:rsidR="00032F3F" w:rsidRDefault="00032F3F" w:rsidP="00032F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36 738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41A922" w14:textId="77777777" w:rsidR="00032F3F" w:rsidRDefault="00032F3F" w:rsidP="00032F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45 434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023E3E" w14:textId="77777777" w:rsidR="00032F3F" w:rsidRDefault="00032F3F" w:rsidP="00032F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22 826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1A8F8A" w14:textId="77777777" w:rsidR="00032F3F" w:rsidRDefault="00032F3F" w:rsidP="00032F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22 826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0188C3" w14:textId="77777777" w:rsidR="00032F3F" w:rsidRDefault="00032F3F" w:rsidP="00032F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22 826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E85C68" w14:textId="77777777" w:rsidR="00032F3F" w:rsidRDefault="00032F3F" w:rsidP="00032F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22 826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DEB22" w14:textId="77777777" w:rsidR="00032F3F" w:rsidRDefault="00032F3F" w:rsidP="00032F3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F3F" w14:paraId="08D071F9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AFF15" w14:textId="77777777" w:rsidR="00032F3F" w:rsidRDefault="00032F3F" w:rsidP="00032F3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6897AD" w14:textId="77777777" w:rsidR="00032F3F" w:rsidRDefault="00032F3F" w:rsidP="00032F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8FB9E4" w14:textId="77777777" w:rsidR="00032F3F" w:rsidRDefault="00032F3F" w:rsidP="00032F3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DB24D6" w14:textId="77777777" w:rsidR="00032F3F" w:rsidRDefault="00032F3F" w:rsidP="00032F3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3210ABE" w14:textId="77777777" w:rsidR="00032F3F" w:rsidRDefault="00032F3F" w:rsidP="00032F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 837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A61588" w14:textId="77777777" w:rsidR="00032F3F" w:rsidRDefault="00032F3F" w:rsidP="00032F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 872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94DBA5" w14:textId="77777777" w:rsidR="00032F3F" w:rsidRDefault="00032F3F" w:rsidP="00032F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82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BB2F97" w14:textId="77777777" w:rsidR="00032F3F" w:rsidRDefault="00032F3F" w:rsidP="00032F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715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1DAE36" w14:textId="77777777" w:rsidR="00032F3F" w:rsidRDefault="00032F3F" w:rsidP="00032F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 715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B13F48" w14:textId="77777777" w:rsidR="00032F3F" w:rsidRDefault="00032F3F" w:rsidP="00032F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 715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D59C0C" w14:textId="77777777" w:rsidR="00032F3F" w:rsidRDefault="00032F3F" w:rsidP="00032F3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F3F" w:rsidRPr="0047095F" w14:paraId="0508F18D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B1095E" w14:textId="77777777" w:rsidR="00032F3F" w:rsidRDefault="00032F3F" w:rsidP="00032F3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C11F90" w14:textId="77777777" w:rsidR="00032F3F" w:rsidRDefault="00032F3F" w:rsidP="00032F3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</w:p>
          <w:p w14:paraId="5CE48491" w14:textId="77777777" w:rsidR="00032F3F" w:rsidRDefault="00032F3F" w:rsidP="00032F3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BEA3CA" w14:textId="77777777" w:rsidR="00032F3F" w:rsidRDefault="00032F3F" w:rsidP="00032F3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9E528D" w14:textId="77777777" w:rsidR="00032F3F" w:rsidRPr="00CD5595" w:rsidRDefault="00032F3F" w:rsidP="00032F3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CD559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DD1C0B6" w14:textId="77777777" w:rsidR="00032F3F" w:rsidRDefault="00032F3F" w:rsidP="00032F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960,12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DB0FFC" w14:textId="77777777" w:rsidR="00032F3F" w:rsidRDefault="00032F3F" w:rsidP="00032F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460,12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0118C7" w14:textId="77777777" w:rsidR="00032F3F" w:rsidRDefault="00032F3F" w:rsidP="00032F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5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20693B" w14:textId="77777777" w:rsidR="00032F3F" w:rsidRDefault="00032F3F" w:rsidP="00032F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71B53A" w14:textId="77777777" w:rsidR="00032F3F" w:rsidRDefault="00032F3F" w:rsidP="00032F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426622" w14:textId="77777777" w:rsidR="00032F3F" w:rsidRDefault="00032F3F" w:rsidP="00032F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550E0E" w14:textId="77777777" w:rsidR="00032F3F" w:rsidRPr="0047095F" w:rsidRDefault="00032F3F" w:rsidP="00032F3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47095F">
              <w:rPr>
                <w:rFonts w:ascii="Times New Roman" w:hAnsi="Times New Roman" w:cs="Times New Roman"/>
                <w:sz w:val="16"/>
                <w:szCs w:val="16"/>
              </w:rPr>
              <w:t>Управление городского жилищного и коммунального хозяйства, МКУ «СБДХ»</w:t>
            </w:r>
          </w:p>
        </w:tc>
      </w:tr>
      <w:tr w:rsidR="00032F3F" w:rsidRPr="0047095F" w14:paraId="26D45D70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7661F" w14:textId="77777777" w:rsidR="00032F3F" w:rsidRDefault="00032F3F" w:rsidP="00032F3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857A11" w14:textId="77777777" w:rsidR="00032F3F" w:rsidRDefault="00032F3F" w:rsidP="00032F3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8D0F7" w14:textId="77777777" w:rsidR="00032F3F" w:rsidRDefault="00032F3F" w:rsidP="00032F3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657810" w14:textId="77777777" w:rsidR="00032F3F" w:rsidRPr="00945825" w:rsidRDefault="00032F3F" w:rsidP="00032F3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45825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BBB9AF" w14:textId="77777777" w:rsidR="00032F3F" w:rsidRDefault="00032F3F" w:rsidP="00032F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 960,12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CF2711" w14:textId="77777777" w:rsidR="00032F3F" w:rsidRDefault="00032F3F" w:rsidP="00032F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460,12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1AB5BA" w14:textId="77777777" w:rsidR="00032F3F" w:rsidRDefault="00032F3F" w:rsidP="00032F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5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BA98D4" w14:textId="77777777" w:rsidR="00032F3F" w:rsidRDefault="00032F3F" w:rsidP="00032F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85EB63" w14:textId="77777777" w:rsidR="00032F3F" w:rsidRDefault="00032F3F" w:rsidP="00032F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3FDCC" w14:textId="77777777" w:rsidR="00032F3F" w:rsidRDefault="00032F3F" w:rsidP="00032F3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4C43DE" w14:textId="77777777" w:rsidR="00032F3F" w:rsidRPr="0047095F" w:rsidRDefault="00032F3F" w:rsidP="00032F3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29F" w:rsidRPr="0047095F" w14:paraId="4441461C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115799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5A4E1F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739DF5" w14:textId="77777777" w:rsidR="0067429F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F774E" w14:textId="77777777" w:rsidR="0067429F" w:rsidRPr="00945825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45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10AF26" w14:textId="77777777" w:rsidR="0067429F" w:rsidRDefault="0067429F" w:rsidP="00555E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1C070A" w14:textId="77777777" w:rsidR="0067429F" w:rsidRDefault="0067429F" w:rsidP="00555E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46FA59" w14:textId="77777777"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FF21DF" w14:textId="77777777"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30D1A" w14:textId="77777777"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A74EA" w14:textId="77777777"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C40003" w14:textId="77777777" w:rsidR="0067429F" w:rsidRPr="0047095F" w:rsidRDefault="0067429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29F" w:rsidRPr="0047095F" w14:paraId="2649955F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B83E7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7005B0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729CD" w14:textId="77777777" w:rsidR="0067429F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2B5080" w14:textId="77777777" w:rsidR="0067429F" w:rsidRPr="00945825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458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DBC0CB9" w14:textId="77777777"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410753" w14:textId="77777777"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C2C735" w14:textId="77777777"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60FDBD" w14:textId="77777777"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F3326C" w14:textId="77777777"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E22F41" w14:textId="77777777"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3B982C" w14:textId="77777777" w:rsidR="0067429F" w:rsidRPr="0047095F" w:rsidRDefault="0067429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429F" w14:paraId="4DDBA81C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F418A1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61BE65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, единиц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D1DD5D" w14:textId="77777777" w:rsidR="0067429F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62D39" w14:textId="77777777" w:rsidR="0067429F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33A1DEF7" w14:textId="77777777" w:rsidR="0067429F" w:rsidRDefault="0067429F" w:rsidP="00105A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3F37BDA" w14:textId="77777777" w:rsidR="0067429F" w:rsidRPr="00105A02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05A02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33709" w14:textId="77777777" w:rsidR="0067429F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DC309C5" w14:textId="77777777"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2273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A9890" w14:textId="77777777" w:rsidR="0067429F" w:rsidRDefault="0067429F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В том </w:t>
            </w:r>
            <w:r w:rsidR="009552BC">
              <w:rPr>
                <w:rFonts w:cs="Times New Roman"/>
                <w:color w:val="000000"/>
                <w:sz w:val="18"/>
                <w:szCs w:val="18"/>
              </w:rPr>
              <w:t>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9BCFE2" w14:textId="77777777" w:rsidR="0067429F" w:rsidRDefault="0067429F" w:rsidP="004D45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830FCF" w14:textId="77777777"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0231AB" w14:textId="77777777" w:rsidR="0067429F" w:rsidRDefault="0067429F" w:rsidP="004D45B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38532D" w14:textId="77777777" w:rsidR="0067429F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7429F" w14:paraId="33732300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CD0DF0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9CB33D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94F929" w14:textId="77777777" w:rsidR="0067429F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27771C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8111F26" w14:textId="77777777"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E4D490" w14:textId="77777777"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CBB7766" w14:textId="77777777"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EE04ACA" w14:textId="77777777" w:rsidR="0067429F" w:rsidRPr="0078042F" w:rsidRDefault="0067429F" w:rsidP="002A6B3A">
            <w:pPr>
              <w:jc w:val="center"/>
              <w:rPr>
                <w:sz w:val="16"/>
                <w:szCs w:val="16"/>
              </w:rPr>
            </w:pPr>
            <w:r w:rsidRPr="0078042F"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DA1ECD7" w14:textId="77777777" w:rsidR="0067429F" w:rsidRPr="0078042F" w:rsidRDefault="0067429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8042F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07DC8E" w14:textId="77777777" w:rsidR="0067429F" w:rsidRDefault="00B25870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25870">
              <w:rPr>
                <w:rFonts w:cs="Times New Roman"/>
                <w:color w:val="000000"/>
                <w:sz w:val="18"/>
                <w:szCs w:val="18"/>
              </w:rPr>
              <w:t>9 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0A5155E" w14:textId="77777777" w:rsidR="0067429F" w:rsidRPr="0078042F" w:rsidRDefault="0067429F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8042F"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19290" w14:textId="77777777"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D068DE" w14:textId="77777777"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53DC3A" w14:textId="77777777"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344CCD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29F" w14:paraId="27CA0879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127843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9C8432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88548B" w14:textId="77777777" w:rsidR="0067429F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20454C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B0F1E32" w14:textId="77777777"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0636BC" w14:textId="77777777" w:rsidR="0067429F" w:rsidRPr="00701EBE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701EBE">
              <w:rPr>
                <w:rFonts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EC195" w14:textId="77777777" w:rsidR="0067429F" w:rsidRPr="00701EBE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05518F" w14:textId="77777777" w:rsidR="0067429F" w:rsidRPr="006E2F20" w:rsidRDefault="00B2587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E2F20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16D262" w14:textId="77777777" w:rsidR="0067429F" w:rsidRPr="006E2F20" w:rsidRDefault="00B2587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E2F20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91E7F8" w14:textId="77777777" w:rsidR="0067429F" w:rsidRPr="006E2F20" w:rsidRDefault="00B25870" w:rsidP="0017387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E2F20">
              <w:rPr>
                <w:rFonts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7D044B" w14:textId="77777777" w:rsidR="0067429F" w:rsidRPr="00701EBE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1A53A3" w14:textId="77777777"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77C5D" w14:textId="77777777"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3AE80E" w14:textId="77777777"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E54D0E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29F" w14:paraId="0275E9F8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3E380" w14:textId="77777777" w:rsidR="0067429F" w:rsidRDefault="0067429F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2B5B4C" w14:textId="77777777" w:rsidR="0067429F" w:rsidRDefault="0067429F" w:rsidP="007459C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2.</w:t>
            </w:r>
          </w:p>
          <w:p w14:paraId="565A5C7B" w14:textId="77777777" w:rsidR="0067429F" w:rsidRDefault="0067429F" w:rsidP="00B6164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9ACDD9" w14:textId="77777777" w:rsidR="0067429F" w:rsidRDefault="0067429F" w:rsidP="007459C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7DEA4" w14:textId="77777777" w:rsidR="0067429F" w:rsidRDefault="0067429F" w:rsidP="007459C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8850721" w14:textId="77777777"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3 816,42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6F56C1" w14:textId="77777777" w:rsidR="0067429F" w:rsidRDefault="0067429F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16,42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5FF4D1" w14:textId="77777777"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 7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3FD371" w14:textId="77777777" w:rsidR="0067429F" w:rsidRDefault="0067429F" w:rsidP="00745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 0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9F3D8A" w14:textId="77777777" w:rsidR="0067429F" w:rsidRDefault="0067429F" w:rsidP="00745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 00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08A669" w14:textId="77777777"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 00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E4D2C0" w14:textId="77777777" w:rsidR="0067429F" w:rsidRPr="007A4737" w:rsidRDefault="0067429F" w:rsidP="007459CA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67429F" w14:paraId="11B004F8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9D76E3" w14:textId="77777777" w:rsidR="0067429F" w:rsidRDefault="0067429F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E680E4" w14:textId="77777777" w:rsidR="0067429F" w:rsidRDefault="0067429F" w:rsidP="007459C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EB6B90" w14:textId="77777777" w:rsidR="0067429F" w:rsidRDefault="0067429F" w:rsidP="007459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8A379C" w14:textId="77777777" w:rsidR="0067429F" w:rsidRDefault="0067429F" w:rsidP="007459C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7843805" w14:textId="77777777"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3 816,42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65FFF8" w14:textId="77777777" w:rsidR="0067429F" w:rsidRDefault="0067429F" w:rsidP="001738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116,42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199327" w14:textId="77777777"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 7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2F12A4" w14:textId="77777777" w:rsidR="0067429F" w:rsidRDefault="0067429F" w:rsidP="00745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 0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EADE65" w14:textId="77777777" w:rsidR="0067429F" w:rsidRDefault="0067429F" w:rsidP="007459C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 00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6280BD" w14:textId="77777777"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 00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F1A768" w14:textId="77777777" w:rsidR="0067429F" w:rsidRDefault="0067429F" w:rsidP="007459C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29F" w14:paraId="731072E9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BB5CCF" w14:textId="77777777" w:rsidR="0067429F" w:rsidRDefault="0067429F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E44C50" w14:textId="77777777" w:rsidR="0067429F" w:rsidRDefault="0067429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506E1B" w14:textId="77777777" w:rsidR="0067429F" w:rsidRDefault="0067429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9CE1DD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91D664" w14:textId="77777777"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DAA4F4" w14:textId="77777777"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F6EA54" w14:textId="77777777"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884926" w14:textId="77777777"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6AE5DB" w14:textId="77777777"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010576" w14:textId="77777777"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3B3FEE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29F" w14:paraId="59ACF333" w14:textId="77777777" w:rsidTr="005F6680">
        <w:trPr>
          <w:trHeight w:val="180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155299" w14:textId="77777777" w:rsidR="0067429F" w:rsidRDefault="0067429F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0E9E76" w14:textId="77777777" w:rsidR="0067429F" w:rsidRDefault="0067429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E1D768" w14:textId="77777777" w:rsidR="0067429F" w:rsidRDefault="0067429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116FA5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BF4F5FF" w14:textId="77777777"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8DDE13" w14:textId="77777777"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8D5FB7" w14:textId="77777777"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9D96AC" w14:textId="77777777"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A9F7E3" w14:textId="77777777" w:rsid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78A2B" w14:textId="77777777"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9C7122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29F" w14:paraId="5742D438" w14:textId="77777777" w:rsidTr="005F6680">
        <w:trPr>
          <w:trHeight w:val="20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FAE12A" w14:textId="77777777" w:rsidR="0067429F" w:rsidRDefault="0067429F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9CE8D7" w14:textId="77777777" w:rsidR="0067429F" w:rsidRDefault="0067429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, единиц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9D5F1D" w14:textId="77777777" w:rsidR="0067429F" w:rsidRDefault="0067429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56C1A9" w14:textId="77777777" w:rsidR="0067429F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12506057" w14:textId="77777777" w:rsidR="0067429F" w:rsidRDefault="0067429F" w:rsidP="00105A0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08CAB52" w14:textId="77777777" w:rsidR="0067429F" w:rsidRPr="00105A02" w:rsidRDefault="0067429F" w:rsidP="00105A0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9527BB" w14:textId="77777777" w:rsidR="0067429F" w:rsidRPr="00BD72EC" w:rsidRDefault="0067429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821FA97" w14:textId="77777777" w:rsidR="0067429F" w:rsidRDefault="0067429F">
            <w:pPr>
              <w:pStyle w:val="ConsPlusNormal0"/>
              <w:jc w:val="center"/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73B8A" w14:textId="77777777" w:rsidR="0067429F" w:rsidRDefault="0067429F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D3D7F3" w14:textId="77777777"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075AB" w14:textId="77777777" w:rsidR="0067429F" w:rsidRDefault="0067429F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7F0CA4" w14:textId="77777777" w:rsidR="0067429F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4E284" w14:textId="77777777" w:rsidR="0067429F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67429F" w14:paraId="2C8B8867" w14:textId="77777777" w:rsidTr="005F6680">
        <w:trPr>
          <w:trHeight w:val="448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D44242" w14:textId="77777777" w:rsidR="0067429F" w:rsidRDefault="0067429F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FEB69E" w14:textId="77777777" w:rsidR="0067429F" w:rsidRDefault="0067429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B0A0AB" w14:textId="77777777" w:rsidR="0067429F" w:rsidRDefault="0067429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108EB9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9401771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D0016B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D36EFE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255C957" w14:textId="77777777" w:rsidR="0067429F" w:rsidRPr="002A6B3A" w:rsidRDefault="0067429F" w:rsidP="002A6B3A">
            <w:pPr>
              <w:jc w:val="center"/>
              <w:rPr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019B186" w14:textId="77777777" w:rsidR="0067429F" w:rsidRPr="007A4737" w:rsidRDefault="0067429F" w:rsidP="002F2C8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BC2DE2" w14:textId="77777777" w:rsidR="0067429F" w:rsidRDefault="00B25870" w:rsidP="00B2587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870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2391D88" w14:textId="77777777" w:rsidR="0067429F" w:rsidRPr="007A4737" w:rsidRDefault="0067429F" w:rsidP="002F2C8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2EA980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2944BB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3E7A60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97072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29F" w14:paraId="60915E32" w14:textId="77777777" w:rsidTr="005F6680">
        <w:trPr>
          <w:trHeight w:val="233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FCB0BB" w14:textId="77777777" w:rsidR="0067429F" w:rsidRDefault="0067429F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14E38E" w14:textId="77777777" w:rsidR="0067429F" w:rsidRDefault="0067429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6A8E88" w14:textId="77777777" w:rsidR="0067429F" w:rsidRDefault="0067429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EAF057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21319E4" w14:textId="77777777" w:rsidR="0067429F" w:rsidRPr="003F520D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D502F7" w14:textId="77777777" w:rsidR="0067429F" w:rsidRPr="003F520D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DF8DFB" w14:textId="77777777" w:rsidR="0067429F" w:rsidRPr="003044CE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56B545" w14:textId="77777777" w:rsidR="0067429F" w:rsidRPr="003044CE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74DECD" w14:textId="77777777" w:rsidR="0067429F" w:rsidRPr="003044CE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9423EF" w14:textId="77777777" w:rsidR="0067429F" w:rsidRPr="003044CE" w:rsidRDefault="0067429F" w:rsidP="0017387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4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3349EA" w14:textId="77777777" w:rsidR="0067429F" w:rsidRPr="00FE4951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A7516E" w14:textId="77777777" w:rsidR="0067429F" w:rsidRPr="003044CE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4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B9E02" w14:textId="77777777" w:rsidR="0067429F" w:rsidRPr="003044CE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4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19A3A4" w14:textId="77777777" w:rsidR="0067429F" w:rsidRPr="003044CE" w:rsidRDefault="0067429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4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7C085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31C" w14:paraId="3852B1DA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D780A0" w14:textId="77777777" w:rsidR="004F631C" w:rsidRDefault="004F631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6E5982" w14:textId="77777777" w:rsidR="004F631C" w:rsidRDefault="004F631C" w:rsidP="00403F6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CB2D5" w14:textId="77777777" w:rsidR="004F631C" w:rsidRDefault="004F631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7.</w:t>
            </w:r>
          </w:p>
          <w:p w14:paraId="5E1570B7" w14:textId="77777777" w:rsidR="004F631C" w:rsidRDefault="004F631C" w:rsidP="00201B5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государственных гарантий реализации прав на получение общедоступного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92066D" w14:textId="77777777" w:rsidR="004F631C" w:rsidRDefault="004F631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0D7DA8" w14:textId="77777777" w:rsidR="004F631C" w:rsidRDefault="004F631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89A6BD2" w14:textId="77777777" w:rsidR="004F631C" w:rsidRDefault="005F6680" w:rsidP="00A9732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0 996 837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2756AB" w14:textId="77777777" w:rsidR="004F631C" w:rsidRDefault="0067429F" w:rsidP="00A9732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 134 32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34AFDF" w14:textId="77777777" w:rsidR="004F631C" w:rsidRPr="004F631C" w:rsidRDefault="00B86B3D" w:rsidP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215 708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4BB801" w14:textId="77777777" w:rsidR="004F631C" w:rsidRPr="004F631C" w:rsidRDefault="00B86B3D" w:rsidP="004504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215 603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DEEED5" w14:textId="77777777" w:rsidR="004F631C" w:rsidRPr="004F631C" w:rsidRDefault="00B86B3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215 603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7D2D81" w14:textId="77777777" w:rsidR="004F631C" w:rsidRPr="004F631C" w:rsidRDefault="00B86B3D" w:rsidP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215 603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479CAF" w14:textId="77777777" w:rsidR="004F631C" w:rsidRPr="007A4737" w:rsidRDefault="004F631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67429F" w14:paraId="24B186E8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7DCE96" w14:textId="77777777" w:rsidR="0067429F" w:rsidRDefault="0067429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B3AE5" w14:textId="77777777" w:rsidR="0067429F" w:rsidRDefault="0067429F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BF13F7" w14:textId="77777777" w:rsidR="0067429F" w:rsidRDefault="0067429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6DF473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A47B439" w14:textId="77777777" w:rsidR="0067429F" w:rsidRPr="004F631C" w:rsidRDefault="0067429F" w:rsidP="001738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631C">
              <w:rPr>
                <w:rFonts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D9BD62" w14:textId="77777777" w:rsidR="0067429F" w:rsidRPr="004F631C" w:rsidRDefault="0067429F" w:rsidP="0017387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63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4327CC" w14:textId="77777777" w:rsidR="0067429F" w:rsidRPr="004F631C" w:rsidRDefault="0067429F" w:rsidP="00A973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63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ABD16" w14:textId="77777777" w:rsidR="0067429F" w:rsidRPr="004F631C" w:rsidRDefault="0067429F" w:rsidP="0045049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63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14D81F" w14:textId="77777777" w:rsidR="0067429F" w:rsidRPr="004F631C" w:rsidRDefault="006742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63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B40304" w14:textId="77777777" w:rsidR="0067429F" w:rsidRPr="004F631C" w:rsidRDefault="006742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F631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E47D8E" w14:textId="77777777" w:rsidR="0067429F" w:rsidRDefault="0067429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31C" w14:paraId="5098F6BE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12F59" w14:textId="77777777" w:rsidR="004F631C" w:rsidRDefault="004F631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D24498" w14:textId="77777777" w:rsidR="004F631C" w:rsidRDefault="004F631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E5E33" w14:textId="77777777" w:rsidR="004F631C" w:rsidRDefault="004F631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90A259" w14:textId="77777777" w:rsidR="004F631C" w:rsidRDefault="004F631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B0DF50" w14:textId="77777777" w:rsidR="004F631C" w:rsidRDefault="005F6680" w:rsidP="00A9732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0 738 00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73D5A2" w14:textId="77777777" w:rsidR="004F631C" w:rsidRDefault="0067429F" w:rsidP="00A9732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 082 448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D76BF7" w14:textId="77777777" w:rsidR="004F631C" w:rsidRPr="0067429F" w:rsidRDefault="00B86B3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163 888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559A7B" w14:textId="77777777" w:rsidR="004F631C" w:rsidRPr="0067429F" w:rsidRDefault="005F6680" w:rsidP="004504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163 888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14198D" w14:textId="77777777" w:rsidR="004F631C" w:rsidRPr="0067429F" w:rsidRDefault="005F668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163 888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253141" w14:textId="77777777" w:rsidR="004F631C" w:rsidRPr="0067429F" w:rsidRDefault="005F668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163 888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DF6E59" w14:textId="77777777" w:rsidR="004F631C" w:rsidRDefault="004F631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31C" w14:paraId="21EC25A3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3EA986" w14:textId="77777777" w:rsidR="004F631C" w:rsidRDefault="004F631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FA43A2" w14:textId="77777777" w:rsidR="004F631C" w:rsidRDefault="004F631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018267" w14:textId="77777777" w:rsidR="004F631C" w:rsidRDefault="004F631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F4A07A" w14:textId="77777777" w:rsidR="004F631C" w:rsidRDefault="004F631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0BD5A4A" w14:textId="77777777" w:rsidR="004F631C" w:rsidRPr="0067429F" w:rsidRDefault="0067429F">
            <w:pPr>
              <w:jc w:val="center"/>
              <w:rPr>
                <w:color w:val="000000"/>
                <w:sz w:val="18"/>
                <w:szCs w:val="18"/>
              </w:rPr>
            </w:pPr>
            <w:r w:rsidRPr="0067429F">
              <w:rPr>
                <w:color w:val="000000"/>
                <w:sz w:val="18"/>
                <w:szCs w:val="18"/>
              </w:rPr>
              <w:t>258 837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3D86EC" w14:textId="77777777" w:rsidR="004F631C" w:rsidRP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7429F">
              <w:rPr>
                <w:rFonts w:cs="Times New Roman"/>
                <w:color w:val="000000"/>
                <w:sz w:val="18"/>
                <w:szCs w:val="18"/>
              </w:rPr>
              <w:t>51 872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6DF4DD" w14:textId="77777777" w:rsidR="004F631C" w:rsidRP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7429F">
              <w:rPr>
                <w:rFonts w:cs="Times New Roman"/>
                <w:color w:val="000000"/>
                <w:sz w:val="18"/>
                <w:szCs w:val="18"/>
              </w:rPr>
              <w:t>51 82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77B4E" w14:textId="77777777" w:rsidR="004F631C" w:rsidRPr="0067429F" w:rsidRDefault="0067429F" w:rsidP="004504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7429F">
              <w:rPr>
                <w:rFonts w:cs="Times New Roman"/>
                <w:color w:val="000000"/>
                <w:sz w:val="18"/>
                <w:szCs w:val="18"/>
              </w:rPr>
              <w:t>51 715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2241F1" w14:textId="77777777" w:rsidR="004F631C" w:rsidRP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7429F">
              <w:rPr>
                <w:rFonts w:cs="Times New Roman"/>
                <w:color w:val="000000"/>
                <w:sz w:val="18"/>
                <w:szCs w:val="18"/>
              </w:rPr>
              <w:t>51 715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48ACE4" w14:textId="77777777" w:rsidR="004F631C" w:rsidRPr="0067429F" w:rsidRDefault="0067429F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7429F">
              <w:rPr>
                <w:rFonts w:cs="Times New Roman"/>
                <w:color w:val="000000"/>
                <w:sz w:val="18"/>
                <w:szCs w:val="18"/>
              </w:rPr>
              <w:t>51 715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1D87B5" w14:textId="77777777" w:rsidR="004F631C" w:rsidRDefault="004F631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532C" w14:paraId="36DBC53C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6CB3DB" w14:textId="77777777" w:rsidR="0059532C" w:rsidRDefault="0059532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3CCA01" w14:textId="77777777" w:rsidR="0059532C" w:rsidRPr="002A6B3A" w:rsidRDefault="00B25870">
            <w:pPr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  <w:lang w:eastAsia="en-US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1E3C23" w14:textId="77777777" w:rsidR="0059532C" w:rsidRDefault="0059532C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F5F842" w14:textId="77777777" w:rsidR="0059532C" w:rsidRDefault="0059532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6441EB65" w14:textId="77777777" w:rsidR="0059532C" w:rsidRDefault="0059532C" w:rsidP="00105A0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F05F5A" w14:textId="77777777" w:rsidR="0059532C" w:rsidRPr="00105A02" w:rsidRDefault="0059532C" w:rsidP="00105A02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386DB7B" w14:textId="77777777" w:rsidR="0059532C" w:rsidRDefault="0059532C" w:rsidP="00105A0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9EEB13" w14:textId="77777777" w:rsidR="0059532C" w:rsidRPr="00BD72EC" w:rsidRDefault="0059532C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6AD3F99" w14:textId="77777777" w:rsidR="0059532C" w:rsidRDefault="0059532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6DA89F" w14:textId="77777777" w:rsidR="0059532C" w:rsidRDefault="0059532C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EAC603" w14:textId="77777777" w:rsidR="0059532C" w:rsidRDefault="0059532C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BB2A4C" w14:textId="77777777" w:rsidR="0059532C" w:rsidRDefault="0059532C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526AD9" w14:textId="77777777" w:rsidR="0059532C" w:rsidRDefault="0059532C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D9B404" w14:textId="77777777" w:rsidR="0059532C" w:rsidRDefault="0059532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105A02" w14:paraId="035F6845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2A6916" w14:textId="77777777" w:rsidR="00105A02" w:rsidRDefault="00105A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0E461B" w14:textId="77777777" w:rsidR="00105A02" w:rsidRDefault="00105A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A48734" w14:textId="77777777" w:rsidR="00105A02" w:rsidRDefault="00105A0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E38013" w14:textId="77777777" w:rsidR="00105A02" w:rsidRDefault="00105A0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0B53CDB" w14:textId="77777777" w:rsidR="00105A02" w:rsidRDefault="00105A0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EC833C" w14:textId="77777777" w:rsidR="00105A02" w:rsidRDefault="00105A0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3814B" w14:textId="77777777" w:rsidR="00105A02" w:rsidRDefault="00105A0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133F4AF" w14:textId="77777777" w:rsidR="00105A02" w:rsidRPr="002A6B3A" w:rsidRDefault="00105A02" w:rsidP="002A6B3A">
            <w:pPr>
              <w:jc w:val="center"/>
              <w:rPr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13EC0A0" w14:textId="77777777" w:rsidR="00105A02" w:rsidRPr="007A4737" w:rsidRDefault="00105A02" w:rsidP="007A473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F70BF6D" w14:textId="77777777" w:rsidR="00105A02" w:rsidRPr="007A4737" w:rsidRDefault="00105A02" w:rsidP="007A473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36C7177" w14:textId="77777777" w:rsidR="00105A02" w:rsidRPr="007A4737" w:rsidRDefault="00105A02" w:rsidP="007A473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49DD44" w14:textId="77777777" w:rsidR="00105A02" w:rsidRDefault="00105A0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BA3713" w14:textId="77777777" w:rsidR="00105A02" w:rsidRDefault="00105A0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DF7E50" w14:textId="77777777" w:rsidR="00105A02" w:rsidRDefault="00105A0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FD9590" w14:textId="77777777" w:rsidR="00105A02" w:rsidRDefault="00105A0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F60" w14:paraId="0F3FB594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2FBFF5" w14:textId="77777777" w:rsidR="00D13F60" w:rsidRDefault="00D13F6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E4103F" w14:textId="77777777" w:rsidR="00D13F60" w:rsidRDefault="00D13F6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4FE647" w14:textId="77777777" w:rsidR="00D13F60" w:rsidRDefault="00D13F6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41FDC6" w14:textId="77777777" w:rsidR="00D13F60" w:rsidRDefault="00D13F6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2B14F72" w14:textId="77777777" w:rsidR="00D13F60" w:rsidRPr="006E2F20" w:rsidRDefault="00B2587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2F2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41C34D" w14:textId="77777777"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EE1040" w14:textId="77777777"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F258B1" w14:textId="77777777" w:rsidR="00D13F60" w:rsidRDefault="00D13F6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41584B" w14:textId="77777777" w:rsidR="00D13F60" w:rsidRDefault="00D13F6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E4EE7D" w14:textId="77777777" w:rsidR="00D13F60" w:rsidRDefault="00D13F6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9E28EC" w14:textId="77777777" w:rsidR="00D13F60" w:rsidRDefault="00D13F6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94B4C8" w14:textId="77777777"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E84EB2" w14:textId="77777777"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1FEE0A" w14:textId="77777777" w:rsidR="00D13F60" w:rsidRDefault="00D13F6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FBB445" w14:textId="77777777" w:rsidR="00D13F60" w:rsidRDefault="00D13F6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205" w:rsidRPr="00CF7205" w14:paraId="18A2428F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25A1A5" w14:textId="77777777"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lastRenderedPageBreak/>
              <w:t>1.4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B6F73B" w14:textId="77777777" w:rsidR="006C4228" w:rsidRPr="00CF7205" w:rsidRDefault="006C4228" w:rsidP="00CC41A0">
            <w:pPr>
              <w:rPr>
                <w:rFonts w:cs="Times New Roman"/>
                <w:color w:val="auto"/>
                <w:sz w:val="16"/>
                <w:szCs w:val="16"/>
              </w:rPr>
            </w:pPr>
            <w:r w:rsidRPr="00CF7205">
              <w:rPr>
                <w:rFonts w:cs="Times New Roman"/>
                <w:color w:val="auto"/>
                <w:sz w:val="16"/>
                <w:szCs w:val="16"/>
              </w:rPr>
              <w:t>Мероприятие 01.08.</w:t>
            </w:r>
          </w:p>
          <w:p w14:paraId="7637666D" w14:textId="77777777" w:rsidR="006C4228" w:rsidRPr="00CF7205" w:rsidRDefault="006C4228" w:rsidP="00CC41A0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615530" w14:textId="77777777" w:rsidR="006C4228" w:rsidRPr="00CF7205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0DFA5E" w14:textId="77777777" w:rsidR="006C4228" w:rsidRPr="00CF7205" w:rsidRDefault="006C4228" w:rsidP="001A2CF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64A9926" w14:textId="77777777"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E23F11" w14:textId="77777777"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9A372E" w14:textId="77777777"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43CEE8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65630A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5386C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24D24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649FA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00C4E1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8DA308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B46C10" w14:textId="77777777" w:rsidR="006C4228" w:rsidRPr="00CF7205" w:rsidRDefault="006C4228" w:rsidP="001A2CF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CF7205" w:rsidRPr="00CF7205" w14:paraId="7A7826CE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029E3" w14:textId="77777777"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3BD4F" w14:textId="77777777"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72635B" w14:textId="77777777" w:rsidR="006C4228" w:rsidRPr="00CF7205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5A63DD" w14:textId="77777777" w:rsidR="006C4228" w:rsidRPr="00CF7205" w:rsidRDefault="006C4228" w:rsidP="001A2CF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0B5EBE6" w14:textId="77777777"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27D5DC" w14:textId="77777777"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4423C7" w14:textId="77777777"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1D4E61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54A4D9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44E8DB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A5F31A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6BE23F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D34E66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36BC8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FAB17F" w14:textId="77777777"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F7205" w:rsidRPr="00CF7205" w14:paraId="3F0DBF07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75AC96" w14:textId="77777777"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6AEB28" w14:textId="77777777"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CC3054" w14:textId="77777777" w:rsidR="006C4228" w:rsidRPr="00CF7205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66D557" w14:textId="77777777" w:rsidR="006C4228" w:rsidRPr="00CF7205" w:rsidRDefault="006C4228" w:rsidP="001A2CF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1347BF" w14:textId="77777777"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B41566" w14:textId="77777777"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 368,00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A5A792" w14:textId="77777777"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1A6ABF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7E1201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858A6D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1C5E2D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55B173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855F18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DFF26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523024" w14:textId="77777777"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F7205" w:rsidRPr="00CF7205" w14:paraId="15D428C9" w14:textId="77777777" w:rsidTr="005F6680">
        <w:trPr>
          <w:trHeight w:val="3627"/>
        </w:trPr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664364" w14:textId="77777777"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34109F" w14:textId="77777777"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E6D92" w14:textId="77777777" w:rsidR="006C4228" w:rsidRPr="00CF7205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6E2A4C" w14:textId="77777777" w:rsidR="006C4228" w:rsidRPr="00CF7205" w:rsidRDefault="006C4228" w:rsidP="001A2CF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3595830" w14:textId="77777777"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98F438" w14:textId="77777777"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DDC675" w14:textId="77777777" w:rsidR="006C4228" w:rsidRPr="00CF7205" w:rsidRDefault="006C4228" w:rsidP="0045049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136698" w14:textId="77777777" w:rsidR="006C4228" w:rsidRPr="00CF7205" w:rsidRDefault="006C4228" w:rsidP="0045049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53CB3A" w14:textId="77777777" w:rsidR="006C4228" w:rsidRPr="00CF7205" w:rsidRDefault="006C4228" w:rsidP="0045049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A87392" w14:textId="77777777" w:rsidR="006C4228" w:rsidRPr="00CF7205" w:rsidRDefault="006C4228" w:rsidP="0045049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6797C" w14:textId="77777777" w:rsidR="006C4228" w:rsidRPr="00CF7205" w:rsidRDefault="006C4228" w:rsidP="0045049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4F74E6" w14:textId="77777777" w:rsidR="006C4228" w:rsidRPr="00CF7205" w:rsidRDefault="006C4228" w:rsidP="0045049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444FC8" w14:textId="77777777" w:rsidR="006C4228" w:rsidRPr="00CF7205" w:rsidRDefault="006C4228" w:rsidP="0045049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B57649" w14:textId="77777777" w:rsidR="006C4228" w:rsidRPr="00CF7205" w:rsidRDefault="006C4228" w:rsidP="00450497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87A510" w14:textId="77777777"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F7205" w:rsidRPr="00CF7205" w14:paraId="3B986E87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2D75EC" w14:textId="77777777" w:rsidR="006C4228" w:rsidRPr="00CF7205" w:rsidRDefault="006C4228" w:rsidP="006A34F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119C79" w14:textId="77777777"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Мероприятие 01.08.</w:t>
            </w:r>
          </w:p>
          <w:p w14:paraId="1CACC193" w14:textId="77777777" w:rsidR="006C4228" w:rsidRPr="00CF7205" w:rsidRDefault="006C4228" w:rsidP="00201B56">
            <w:pPr>
              <w:rPr>
                <w:rFonts w:cs="Times New Roman"/>
                <w:color w:val="auto"/>
                <w:sz w:val="16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</w:t>
            </w:r>
            <w:r w:rsidRPr="00CF7205">
              <w:rPr>
                <w:rFonts w:cs="Times New Roman"/>
                <w:color w:val="auto"/>
                <w:sz w:val="18"/>
                <w:szCs w:val="18"/>
              </w:rPr>
              <w:lastRenderedPageBreak/>
              <w:t>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8AE25F" w14:textId="77777777" w:rsidR="006C4228" w:rsidRPr="00CF7205" w:rsidRDefault="006C4228" w:rsidP="00316EE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lastRenderedPageBreak/>
              <w:t>2024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1B124E" w14:textId="77777777"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29A123B" w14:textId="77777777" w:rsidR="006C4228" w:rsidRPr="005F6680" w:rsidRDefault="005F6680">
            <w:pPr>
              <w:jc w:val="center"/>
              <w:rPr>
                <w:color w:val="auto"/>
                <w:sz w:val="18"/>
                <w:szCs w:val="18"/>
              </w:rPr>
            </w:pPr>
            <w:r w:rsidRPr="005F6680">
              <w:rPr>
                <w:color w:val="auto"/>
                <w:sz w:val="18"/>
                <w:szCs w:val="18"/>
              </w:rPr>
              <w:t>72 904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BA1761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1FDC0D" w14:textId="77777777" w:rsidR="006C4228" w:rsidRPr="00171252" w:rsidRDefault="0017125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171252">
              <w:rPr>
                <w:rFonts w:cs="Times New Roman"/>
                <w:color w:val="auto"/>
                <w:sz w:val="18"/>
                <w:szCs w:val="18"/>
              </w:rPr>
              <w:t>18 226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49BA36" w14:textId="77777777" w:rsidR="006C4228" w:rsidRPr="00171252" w:rsidRDefault="00171252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171252">
              <w:rPr>
                <w:rFonts w:cs="Times New Roman"/>
                <w:color w:val="auto"/>
                <w:sz w:val="18"/>
                <w:szCs w:val="18"/>
              </w:rPr>
              <w:t>18 226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797B23" w14:textId="77777777" w:rsidR="006C4228" w:rsidRPr="00171252" w:rsidRDefault="00171252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171252">
              <w:rPr>
                <w:rFonts w:cs="Times New Roman"/>
                <w:color w:val="auto"/>
                <w:sz w:val="18"/>
                <w:szCs w:val="18"/>
              </w:rPr>
              <w:t>18 226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75DF87" w14:textId="77777777" w:rsidR="006C4228" w:rsidRPr="00CF7205" w:rsidRDefault="00171252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171252">
              <w:rPr>
                <w:rFonts w:cs="Times New Roman"/>
                <w:color w:val="auto"/>
                <w:sz w:val="18"/>
                <w:szCs w:val="18"/>
              </w:rPr>
              <w:t>18 226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0D3ADF" w14:textId="77777777"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CF7205" w:rsidRPr="00CF7205" w14:paraId="2BEF5956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D51200" w14:textId="77777777"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0657D" w14:textId="77777777" w:rsidR="006C4228" w:rsidRPr="00CF7205" w:rsidRDefault="006C4228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E23DEE" w14:textId="77777777" w:rsidR="006C4228" w:rsidRPr="00CF7205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6EC546" w14:textId="77777777"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9930B43" w14:textId="77777777" w:rsidR="006C4228" w:rsidRPr="005F6680" w:rsidRDefault="006C4228">
            <w:pPr>
              <w:jc w:val="center"/>
              <w:rPr>
                <w:color w:val="auto"/>
                <w:sz w:val="18"/>
                <w:szCs w:val="18"/>
              </w:rPr>
            </w:pPr>
            <w:r w:rsidRPr="005F6680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3D47F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BC6BB" w14:textId="77777777" w:rsidR="006C4228" w:rsidRPr="00171252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17125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3CF6B" w14:textId="77777777" w:rsidR="006C4228" w:rsidRPr="00171252" w:rsidRDefault="006C4228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17125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D933C1" w14:textId="77777777" w:rsidR="006C4228" w:rsidRPr="00171252" w:rsidRDefault="006C4228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171252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364EE" w14:textId="77777777" w:rsidR="006C4228" w:rsidRPr="00CF7205" w:rsidRDefault="006C4228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63D501" w14:textId="77777777"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F7205" w:rsidRPr="00CF7205" w14:paraId="4B386F78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430725" w14:textId="77777777"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75D42E" w14:textId="77777777" w:rsidR="006C4228" w:rsidRPr="00CF7205" w:rsidRDefault="006C4228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59DC53" w14:textId="77777777" w:rsidR="006C4228" w:rsidRPr="00CF7205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664068" w14:textId="77777777"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8C1B0F8" w14:textId="77777777" w:rsidR="006C4228" w:rsidRPr="005F6680" w:rsidRDefault="005F6680" w:rsidP="0017387B">
            <w:pPr>
              <w:jc w:val="center"/>
              <w:rPr>
                <w:color w:val="auto"/>
                <w:sz w:val="18"/>
                <w:szCs w:val="18"/>
              </w:rPr>
            </w:pPr>
            <w:r w:rsidRPr="005F6680">
              <w:rPr>
                <w:color w:val="auto"/>
                <w:sz w:val="18"/>
                <w:szCs w:val="18"/>
              </w:rPr>
              <w:t>72 904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AEF61A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2445BE" w14:textId="77777777" w:rsidR="006C4228" w:rsidRPr="00171252" w:rsidRDefault="00171252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171252">
              <w:rPr>
                <w:rFonts w:cs="Times New Roman"/>
                <w:color w:val="auto"/>
                <w:sz w:val="18"/>
                <w:szCs w:val="18"/>
              </w:rPr>
              <w:t>18 226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94855C" w14:textId="77777777" w:rsidR="006C4228" w:rsidRPr="00171252" w:rsidRDefault="00171252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171252">
              <w:rPr>
                <w:rFonts w:cs="Times New Roman"/>
                <w:color w:val="auto"/>
                <w:sz w:val="18"/>
                <w:szCs w:val="18"/>
              </w:rPr>
              <w:t>18 226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CCCD4D" w14:textId="77777777" w:rsidR="006C4228" w:rsidRPr="00171252" w:rsidRDefault="00171252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171252">
              <w:rPr>
                <w:rFonts w:cs="Times New Roman"/>
                <w:color w:val="auto"/>
                <w:sz w:val="18"/>
                <w:szCs w:val="18"/>
              </w:rPr>
              <w:t>18 226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ECC342" w14:textId="77777777" w:rsidR="006C4228" w:rsidRPr="00CF7205" w:rsidRDefault="00171252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171252">
              <w:rPr>
                <w:rFonts w:cs="Times New Roman"/>
                <w:color w:val="auto"/>
                <w:sz w:val="18"/>
                <w:szCs w:val="18"/>
              </w:rPr>
              <w:t>18 226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0BB556" w14:textId="77777777"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F7205" w:rsidRPr="00CF7205" w14:paraId="3E907032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193685" w14:textId="77777777"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4D63B0" w14:textId="77777777" w:rsidR="006C4228" w:rsidRPr="00CF7205" w:rsidRDefault="006C4228">
            <w:pPr>
              <w:rPr>
                <w:rFonts w:cs="Times New Roman"/>
                <w:color w:val="auto"/>
                <w:sz w:val="16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F60278" w14:textId="77777777" w:rsidR="006C4228" w:rsidRPr="00CF7205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C9A3E3" w14:textId="77777777"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EA123B0" w14:textId="77777777" w:rsidR="006C4228" w:rsidRPr="005F6680" w:rsidRDefault="006C4228" w:rsidP="0017387B">
            <w:pPr>
              <w:jc w:val="center"/>
              <w:rPr>
                <w:color w:val="auto"/>
                <w:sz w:val="18"/>
                <w:szCs w:val="18"/>
              </w:rPr>
            </w:pPr>
            <w:r w:rsidRPr="005F6680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30A40" w14:textId="77777777" w:rsidR="006C4228" w:rsidRPr="00CF7205" w:rsidRDefault="006C4228" w:rsidP="001A2CF1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0D27FF" w14:textId="77777777" w:rsidR="006C4228" w:rsidRPr="00CF7205" w:rsidRDefault="006C4228" w:rsidP="002F3FD2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C426F2" w14:textId="77777777" w:rsidR="006C4228" w:rsidRPr="00CF7205" w:rsidRDefault="006C4228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16EC6D" w14:textId="77777777" w:rsidR="006C4228" w:rsidRPr="00CF7205" w:rsidRDefault="006C4228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78FB9F" w14:textId="77777777" w:rsidR="006C4228" w:rsidRPr="00CF7205" w:rsidRDefault="006C4228" w:rsidP="0045049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59DD6D" w14:textId="77777777"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F7205" w:rsidRPr="00CF7205" w14:paraId="6DC98200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D0096" w14:textId="77777777"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C4CD7" w14:textId="77777777"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9C9F7D" w14:textId="77777777" w:rsidR="006C4228" w:rsidRPr="00CF7205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9F278C" w14:textId="77777777"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11BCF4FD" w14:textId="77777777" w:rsidR="006C4228" w:rsidRPr="00CF7205" w:rsidRDefault="006C4228" w:rsidP="001977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90F3A32" w14:textId="77777777" w:rsidR="006C4228" w:rsidRPr="00CF7205" w:rsidRDefault="006C4228" w:rsidP="00197704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38510D" w14:textId="77777777" w:rsidR="006C4228" w:rsidRPr="00CF7205" w:rsidRDefault="006C4228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238A451A" w14:textId="77777777" w:rsidR="006C4228" w:rsidRPr="00CF7205" w:rsidRDefault="006C4228" w:rsidP="00BD72EC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89C726" w14:textId="77777777" w:rsidR="006C4228" w:rsidRPr="00CF7205" w:rsidRDefault="006C4228">
            <w:pPr>
              <w:pStyle w:val="ConsPlusNormal0"/>
              <w:jc w:val="center"/>
              <w:rPr>
                <w:color w:val="auto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A9A1F8" w14:textId="77777777" w:rsidR="006C4228" w:rsidRPr="00CF7205" w:rsidRDefault="006C4228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B78488" w14:textId="77777777" w:rsidR="006C4228" w:rsidRPr="00CF7205" w:rsidRDefault="006C4228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641C4A" w14:textId="77777777" w:rsidR="006C4228" w:rsidRPr="00CF7205" w:rsidRDefault="006C4228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E1648" w14:textId="77777777"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CF7205" w:rsidRPr="00CF7205" w14:paraId="28CF915D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8D1C87" w14:textId="77777777"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8C61DA" w14:textId="77777777"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92B6DE" w14:textId="77777777" w:rsidR="006C4228" w:rsidRPr="00CF7205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7E5835" w14:textId="77777777"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0AE94F" w14:textId="77777777"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A53F6F" w14:textId="77777777"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7F66F4" w14:textId="77777777"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89D927B" w14:textId="77777777" w:rsidR="006C4228" w:rsidRPr="00CF7205" w:rsidRDefault="006C4228" w:rsidP="002A6B3A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F7205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0094BA1" w14:textId="77777777" w:rsidR="006C4228" w:rsidRPr="00CF7205" w:rsidRDefault="006C4228" w:rsidP="002F2C8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F7205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FA73C40" w14:textId="77777777" w:rsidR="006C4228" w:rsidRPr="00CF7205" w:rsidRDefault="006C4228" w:rsidP="002F2C8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F7205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DBF3826" w14:textId="77777777" w:rsidR="006C4228" w:rsidRPr="00CF7205" w:rsidRDefault="006C4228" w:rsidP="002F2C8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CF7205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D9B58F" w14:textId="77777777"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173225" w14:textId="77777777"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EBB7BF" w14:textId="77777777"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F4C8FD" w14:textId="77777777"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CF7205" w:rsidRPr="00CF7205" w14:paraId="3ED1F45D" w14:textId="77777777" w:rsidTr="005F6680">
        <w:trPr>
          <w:trHeight w:val="2114"/>
        </w:trPr>
        <w:tc>
          <w:tcPr>
            <w:tcW w:w="5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087593" w14:textId="77777777"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936B9B" w14:textId="77777777" w:rsidR="006C4228" w:rsidRPr="00CF7205" w:rsidRDefault="006C4228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940607" w14:textId="77777777" w:rsidR="006C4228" w:rsidRPr="00CF7205" w:rsidRDefault="006C4228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B829E3" w14:textId="77777777"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42BC027" w14:textId="77777777"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79E70" w14:textId="77777777"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061BB6" w14:textId="77777777" w:rsidR="006C4228" w:rsidRPr="00CF7205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F720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61D39B" w14:textId="77777777" w:rsidR="006C4228" w:rsidRPr="00CF7205" w:rsidRDefault="006C4228">
            <w:pPr>
              <w:jc w:val="center"/>
              <w:rPr>
                <w:color w:val="auto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FFCDE1" w14:textId="77777777" w:rsidR="006C4228" w:rsidRPr="00CF7205" w:rsidRDefault="006C4228">
            <w:pPr>
              <w:jc w:val="center"/>
              <w:rPr>
                <w:color w:val="auto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8A1D9C" w14:textId="77777777" w:rsidR="006C4228" w:rsidRPr="00CF7205" w:rsidRDefault="006C4228">
            <w:pPr>
              <w:jc w:val="center"/>
              <w:rPr>
                <w:color w:val="auto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EC098" w14:textId="77777777" w:rsidR="006C4228" w:rsidRPr="00CF7205" w:rsidRDefault="006C4228">
            <w:pPr>
              <w:jc w:val="center"/>
              <w:rPr>
                <w:color w:val="auto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4F2F4F" w14:textId="77777777" w:rsidR="006C4228" w:rsidRPr="00CF7205" w:rsidRDefault="006C4228">
            <w:pPr>
              <w:jc w:val="center"/>
              <w:rPr>
                <w:color w:val="auto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D6A3FF" w14:textId="77777777" w:rsidR="006C4228" w:rsidRPr="00CF7205" w:rsidRDefault="006C4228">
            <w:pPr>
              <w:jc w:val="center"/>
              <w:rPr>
                <w:color w:val="auto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5E4441" w14:textId="77777777" w:rsidR="006C4228" w:rsidRPr="00CF7205" w:rsidRDefault="006C4228">
            <w:pPr>
              <w:jc w:val="center"/>
              <w:rPr>
                <w:color w:val="auto"/>
              </w:rPr>
            </w:pPr>
            <w:r w:rsidRPr="00CF7205">
              <w:rPr>
                <w:rFonts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6D4A8E" w14:textId="77777777" w:rsidR="006C4228" w:rsidRPr="00CF7205" w:rsidRDefault="006C4228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50497" w14:paraId="59182B94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987844" w14:textId="77777777" w:rsidR="00450497" w:rsidRPr="00F0790A" w:rsidRDefault="00450497" w:rsidP="006A34F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F0790A">
              <w:rPr>
                <w:rFonts w:cs="Times New Roman"/>
                <w:color w:val="auto"/>
                <w:sz w:val="18"/>
                <w:szCs w:val="18"/>
              </w:rPr>
              <w:t>1.</w:t>
            </w:r>
            <w:r w:rsidR="006C4228" w:rsidRPr="00F0790A">
              <w:rPr>
                <w:rFonts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4A926F" w14:textId="77777777" w:rsidR="00450497" w:rsidRDefault="0045049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1.10 </w:t>
            </w:r>
          </w:p>
          <w:p w14:paraId="7AE07BF8" w14:textId="77777777" w:rsidR="00450497" w:rsidRDefault="0045049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Финансовое обеспечение выплаты компенсации родительской платы за присмотр и уход за детьми, осваивающими образовательные программы </w:t>
            </w:r>
            <w:r>
              <w:rPr>
                <w:rFonts w:cs="Times New Roman"/>
                <w:sz w:val="18"/>
                <w:szCs w:val="18"/>
              </w:rPr>
              <w:lastRenderedPageBreak/>
              <w:t>дошкольного образования в организациях, осуществляющих образовательную деятельность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0DC85" w14:textId="77777777" w:rsidR="00450497" w:rsidRDefault="0045049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18A4DE" w14:textId="77777777" w:rsidR="00450497" w:rsidRDefault="004504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179CE95" w14:textId="77777777" w:rsidR="00450497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94 466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F72695" w14:textId="77777777" w:rsidR="00450497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5 618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901717" w14:textId="77777777" w:rsidR="00450497" w:rsidRDefault="00450497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 212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D2BBF2" w14:textId="77777777" w:rsidR="00450497" w:rsidRDefault="00450497" w:rsidP="004504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 212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813704" w14:textId="77777777" w:rsidR="00450497" w:rsidRDefault="00450497" w:rsidP="004504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 212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2850EB" w14:textId="77777777" w:rsidR="00450497" w:rsidRDefault="00450497" w:rsidP="004504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 212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5379D" w14:textId="77777777" w:rsidR="00450497" w:rsidRPr="007A4737" w:rsidRDefault="0045049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</w:t>
            </w:r>
          </w:p>
          <w:p w14:paraId="25235F9F" w14:textId="77777777" w:rsidR="00450497" w:rsidRDefault="004504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Администра-цияг.о</w:t>
            </w:r>
            <w:proofErr w:type="spellEnd"/>
            <w:r w:rsidRPr="007A473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7A47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сталь</w:t>
            </w:r>
          </w:p>
        </w:tc>
      </w:tr>
      <w:tr w:rsidR="00450497" w14:paraId="56CDD8C0" w14:textId="77777777" w:rsidTr="005F6680">
        <w:trPr>
          <w:trHeight w:val="1027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4CBE49" w14:textId="77777777" w:rsidR="00450497" w:rsidRDefault="0045049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2CB11E" w14:textId="77777777" w:rsidR="00450497" w:rsidRDefault="0045049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938105" w14:textId="77777777" w:rsidR="00450497" w:rsidRDefault="0045049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C994B4" w14:textId="77777777" w:rsidR="00450497" w:rsidRDefault="004504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5A88D8" w14:textId="77777777" w:rsidR="00450497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09CF0" w14:textId="77777777" w:rsidR="00450497" w:rsidRDefault="0067429F" w:rsidP="00A973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16E30" w14:textId="77777777" w:rsidR="00450497" w:rsidRDefault="00450497" w:rsidP="00A973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7D20D3" w14:textId="77777777" w:rsidR="00450497" w:rsidRDefault="00450497" w:rsidP="0045049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60FC04" w14:textId="77777777" w:rsidR="00450497" w:rsidRDefault="00450497" w:rsidP="0045049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11C98" w14:textId="77777777" w:rsidR="00450497" w:rsidRDefault="00450497" w:rsidP="0045049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A29F81" w14:textId="77777777" w:rsidR="00450497" w:rsidRDefault="004504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97" w14:paraId="756E71C1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012321" w14:textId="77777777" w:rsidR="00450497" w:rsidRDefault="0045049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AD8513" w14:textId="77777777" w:rsidR="00450497" w:rsidRDefault="0045049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D70CCF" w14:textId="77777777" w:rsidR="00450497" w:rsidRDefault="0045049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13320D" w14:textId="77777777" w:rsidR="00450497" w:rsidRDefault="004504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F73CFD3" w14:textId="77777777" w:rsidR="00450497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94 466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F8A6D8" w14:textId="77777777" w:rsidR="00450497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5 618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259A76" w14:textId="77777777" w:rsidR="00450497" w:rsidRDefault="00450497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 212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A39394" w14:textId="77777777" w:rsidR="00450497" w:rsidRDefault="00450497" w:rsidP="004504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 212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1987D" w14:textId="77777777" w:rsidR="00450497" w:rsidRDefault="00450497" w:rsidP="004504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 212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23D9D7" w14:textId="77777777" w:rsidR="00450497" w:rsidRDefault="00450497" w:rsidP="0045049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7 212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68CC32" w14:textId="77777777" w:rsidR="00450497" w:rsidRDefault="004504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497" w14:paraId="45C7B0B5" w14:textId="77777777" w:rsidTr="005F6680">
        <w:trPr>
          <w:trHeight w:val="632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0EDFEB" w14:textId="77777777" w:rsidR="00450497" w:rsidRDefault="0045049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B0F5F1" w14:textId="77777777" w:rsidR="00450497" w:rsidRDefault="0045049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D7E18A" w14:textId="77777777" w:rsidR="00450497" w:rsidRDefault="0045049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F42D72" w14:textId="77777777" w:rsidR="00450497" w:rsidRDefault="004504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F803EBD" w14:textId="77777777" w:rsidR="00450497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F3A7B7" w14:textId="77777777" w:rsidR="00450497" w:rsidRDefault="0067429F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75BCCB" w14:textId="77777777" w:rsidR="00450497" w:rsidRDefault="00450497" w:rsidP="00A973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D8A31F" w14:textId="77777777" w:rsidR="00450497" w:rsidRDefault="00450497" w:rsidP="0045049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F69AFB" w14:textId="77777777" w:rsidR="00450497" w:rsidRDefault="00450497" w:rsidP="0045049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A443EE" w14:textId="77777777" w:rsidR="00450497" w:rsidRDefault="00450497" w:rsidP="0045049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CEFCDE" w14:textId="77777777" w:rsidR="00450497" w:rsidRDefault="0045049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7E25564C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D2E45A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8F06F1" w14:textId="77777777" w:rsidR="0002339D" w:rsidRDefault="006C4228">
            <w:pPr>
              <w:rPr>
                <w:rFonts w:cs="Times New Roman"/>
                <w:sz w:val="18"/>
                <w:szCs w:val="18"/>
              </w:rPr>
            </w:pPr>
            <w:r w:rsidRPr="006C4228">
              <w:rPr>
                <w:rFonts w:cs="Times New Roman"/>
                <w:sz w:val="18"/>
                <w:szCs w:val="18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0A38E0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349D73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2F8927D5" w14:textId="77777777"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BC9F52A" w14:textId="77777777"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CF1D7B" w14:textId="77777777"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1DAACDA1" w14:textId="77777777" w:rsidR="0002339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9F5A14" w14:textId="77777777" w:rsidR="0002339D" w:rsidRDefault="0002339D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F7AC5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25B8AD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2A87E9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ACBEEE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14:paraId="43BD9D2C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6C9765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F8F7C0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45568B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15EB83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F8D256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AA0D9B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D8970C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F2799DA" w14:textId="77777777" w:rsidR="0002339D" w:rsidRPr="002A6B3A" w:rsidRDefault="0002339D" w:rsidP="002A6B3A">
            <w:pPr>
              <w:jc w:val="center"/>
              <w:rPr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I квартал</w:t>
            </w:r>
          </w:p>
        </w:tc>
        <w:tc>
          <w:tcPr>
            <w:tcW w:w="6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D4608A7" w14:textId="77777777" w:rsidR="0002339D" w:rsidRPr="007A4737" w:rsidRDefault="0002339D" w:rsidP="002F2C8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2C6BAF3" w14:textId="77777777" w:rsidR="0002339D" w:rsidRPr="007A4737" w:rsidRDefault="0002339D" w:rsidP="002F2C8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CFEAC4E" w14:textId="77777777" w:rsidR="0002339D" w:rsidRPr="007A4737" w:rsidRDefault="0002339D" w:rsidP="002F2C8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2516BD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E60171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D2090B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B1CACA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2B52E377" w14:textId="77777777" w:rsidTr="005F6680">
        <w:trPr>
          <w:trHeight w:val="448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436924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2560D9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012559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0289DE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96FEEE1" w14:textId="77777777" w:rsidR="0002339D" w:rsidRDefault="006C422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2BF080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B63244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B35DC1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62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20831D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52CCBF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8593BB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812653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84399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3631C1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1F858A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C2D" w14:paraId="77FA093A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ED0806" w14:textId="77777777" w:rsidR="00BF0C2D" w:rsidRDefault="00BF0C2D" w:rsidP="00BF0C2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  <w:r w:rsidR="00635FCC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59A613" w14:textId="77777777" w:rsidR="00BF0C2D" w:rsidRDefault="00BF0C2D" w:rsidP="00D5664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1.11. </w:t>
            </w:r>
          </w:p>
          <w:p w14:paraId="3744DCDA" w14:textId="77777777" w:rsidR="00BF0C2D" w:rsidRDefault="00BF0C2D" w:rsidP="00BF0C2D">
            <w:pPr>
              <w:rPr>
                <w:rFonts w:cs="Times New Roman"/>
                <w:sz w:val="18"/>
                <w:szCs w:val="18"/>
              </w:rPr>
            </w:pPr>
            <w:r w:rsidRPr="00FD0388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</w:t>
            </w:r>
            <w:r w:rsidRPr="00BF0C2D">
              <w:rPr>
                <w:rFonts w:cs="Times New Roman"/>
                <w:sz w:val="18"/>
                <w:szCs w:val="18"/>
              </w:rPr>
              <w:t xml:space="preserve"> учреждений – общеобразовательные организации, оказывающие услуги дошкольного, начального общего, основного общего, среднего общего образования 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D968A4" w14:textId="77777777" w:rsidR="00BF0C2D" w:rsidRDefault="00BF0C2D" w:rsidP="00BF0C2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90466E" w14:textId="77777777" w:rsidR="00BF0C2D" w:rsidRDefault="00BF0C2D" w:rsidP="00D5664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BEA9E30" w14:textId="77777777" w:rsidR="00BF0C2D" w:rsidRDefault="00CF38B4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19 722,23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C36210" w14:textId="77777777" w:rsidR="00BF0C2D" w:rsidRDefault="00CF38B4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19 722,23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95FCB7" w14:textId="77777777"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0CF0D1" w14:textId="77777777"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7F50FB" w14:textId="77777777"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25280" w14:textId="77777777"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3BD82" w14:textId="77777777" w:rsidR="00BF0C2D" w:rsidRPr="007A4737" w:rsidRDefault="00BF0C2D" w:rsidP="00D5664C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BF0C2D" w14:paraId="47D9725D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40F094" w14:textId="77777777" w:rsidR="00BF0C2D" w:rsidRDefault="00BF0C2D" w:rsidP="00D566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5A3702" w14:textId="77777777" w:rsidR="00BF0C2D" w:rsidRDefault="00BF0C2D" w:rsidP="00D5664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FD0804" w14:textId="77777777" w:rsidR="00BF0C2D" w:rsidRDefault="00BF0C2D" w:rsidP="00D5664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295572" w14:textId="77777777" w:rsidR="00BF0C2D" w:rsidRDefault="00BF0C2D" w:rsidP="00D5664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DBFE802" w14:textId="77777777" w:rsidR="00BF0C2D" w:rsidRDefault="00CF38B4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19 722,23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34564A" w14:textId="77777777" w:rsidR="00BF0C2D" w:rsidRDefault="00CF38B4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19 722,23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DF2C41" w14:textId="77777777"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B16525" w14:textId="77777777"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822ABD" w14:textId="77777777"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AE5686" w14:textId="77777777"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3A1F8E" w14:textId="77777777" w:rsidR="00BF0C2D" w:rsidRDefault="00BF0C2D" w:rsidP="00D5664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0C2D" w14:paraId="342F8DFE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052336" w14:textId="77777777" w:rsidR="00BF0C2D" w:rsidRDefault="00BF0C2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24CF1E" w14:textId="77777777" w:rsidR="00BF0C2D" w:rsidRDefault="00BF0C2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A9F84" w14:textId="77777777" w:rsidR="00BF0C2D" w:rsidRDefault="00BF0C2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368145" w14:textId="77777777" w:rsidR="00BF0C2D" w:rsidRDefault="00BF0C2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F09E045" w14:textId="77777777" w:rsidR="00BF0C2D" w:rsidRDefault="00CF38B4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EDBDB7" w14:textId="77777777" w:rsidR="00BF0C2D" w:rsidRDefault="00CF38B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3D8B2" w14:textId="77777777"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ECD585" w14:textId="77777777"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C81346" w14:textId="77777777"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985AF6" w14:textId="77777777" w:rsidR="00BF0C2D" w:rsidRDefault="00BF0C2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E69D5C" w14:textId="77777777" w:rsidR="00BF0C2D" w:rsidRDefault="00BF0C2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8B4" w14:paraId="12FC1BC7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670C43" w14:textId="77777777" w:rsidR="00CF38B4" w:rsidRDefault="00CF38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4E28A7" w14:textId="77777777" w:rsidR="00CF38B4" w:rsidRDefault="00CF38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7A5EFF" w14:textId="77777777" w:rsidR="00CF38B4" w:rsidRDefault="00CF38B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9B0552" w14:textId="77777777" w:rsidR="00CF38B4" w:rsidRDefault="00CF38B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280CD5" w14:textId="77777777" w:rsidR="00CF38B4" w:rsidRDefault="00CF38B4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10C64" w14:textId="77777777" w:rsidR="00CF38B4" w:rsidRDefault="00CF38B4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C516F8" w14:textId="77777777" w:rsidR="00CF38B4" w:rsidRDefault="00CF38B4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EFC3E" w14:textId="77777777" w:rsidR="00CF38B4" w:rsidRDefault="00CF38B4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EF8953" w14:textId="77777777" w:rsidR="00CF38B4" w:rsidRDefault="00CF38B4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7414D6" w14:textId="77777777" w:rsidR="00CF38B4" w:rsidRDefault="00CF38B4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502DDD" w14:textId="77777777" w:rsidR="00CF38B4" w:rsidRDefault="00CF38B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745B639F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26660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DE5CD8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, единиц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9CC0EF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A24B0B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1225C402" w14:textId="77777777"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DDD407D" w14:textId="77777777"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FFEB5B" w14:textId="77777777"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3F4C3C5" w14:textId="77777777" w:rsidR="0002339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0741DF" w14:textId="77777777" w:rsidR="0002339D" w:rsidRDefault="0002339D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76D1AA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5655CC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267ACD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4208E1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14:paraId="20A49442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09BA54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3E1431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995006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9FE72C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E745988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9B6204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C025B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C31ACC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7F7B9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175875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A9820E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EF2F2C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F18DE4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DD34AD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3AAA4F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535F37FA" w14:textId="77777777" w:rsidTr="005F6680">
        <w:trPr>
          <w:trHeight w:val="211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D86FAE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415FE5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08AD6F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F23B9D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E5CA09" w14:textId="77777777" w:rsidR="0002339D" w:rsidRPr="00CF38B4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B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846023" w14:textId="77777777" w:rsidR="0002339D" w:rsidRPr="00CF38B4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8B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68E048" w14:textId="77777777" w:rsidR="0002339D" w:rsidRPr="00617B88" w:rsidRDefault="00EB46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70DB28" w14:textId="77777777" w:rsidR="0002339D" w:rsidRPr="00617B88" w:rsidRDefault="00EB46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9485CA" w14:textId="77777777" w:rsidR="0002339D" w:rsidRPr="00617B88" w:rsidRDefault="00EB46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D84AE" w14:textId="77777777" w:rsidR="0002339D" w:rsidRPr="00617B88" w:rsidRDefault="00EB46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37C913" w14:textId="77777777" w:rsidR="0002339D" w:rsidRPr="00617B88" w:rsidRDefault="00EB46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9AAC7" w14:textId="77777777" w:rsidR="0002339D" w:rsidRPr="007459CA" w:rsidRDefault="00EB46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897C12" w14:textId="77777777" w:rsidR="0002339D" w:rsidRPr="007459CA" w:rsidRDefault="00EB46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6987F8" w14:textId="77777777" w:rsidR="0002339D" w:rsidRPr="007459CA" w:rsidRDefault="00EB46A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920F3B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205" w:rsidRPr="00CF7205" w14:paraId="1A240DB0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F36118" w14:textId="77777777"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1.7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E07F14" w14:textId="77777777" w:rsidR="00CF7205" w:rsidRPr="00171252" w:rsidRDefault="00CF7205" w:rsidP="00CF7205">
            <w:pPr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 xml:space="preserve">Мероприятие 01.11. </w:t>
            </w:r>
          </w:p>
          <w:p w14:paraId="5C78064B" w14:textId="77777777" w:rsidR="00CF7205" w:rsidRPr="00171252" w:rsidRDefault="00CF7205" w:rsidP="00CF7205">
            <w:pPr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lastRenderedPageBreak/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  <w:p w14:paraId="039657E5" w14:textId="77777777" w:rsidR="00CF7205" w:rsidRPr="00171252" w:rsidRDefault="00CF7205" w:rsidP="00CF72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B6AE34" w14:textId="77777777"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lastRenderedPageBreak/>
              <w:t>2024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45DBB4" w14:textId="77777777" w:rsidR="00CF7205" w:rsidRPr="00171252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30A67EE" w14:textId="77777777" w:rsidR="00CF7205" w:rsidRPr="00C750BC" w:rsidRDefault="00171252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750BC">
              <w:rPr>
                <w:rFonts w:cs="Times New Roman"/>
                <w:color w:val="000000"/>
                <w:sz w:val="18"/>
                <w:szCs w:val="18"/>
              </w:rPr>
              <w:t>14 00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41B947" w14:textId="77777777" w:rsidR="00CF7205" w:rsidRPr="00C750BC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750B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6DABE5" w14:textId="77777777" w:rsidR="00CF7205" w:rsidRPr="00C750BC" w:rsidRDefault="00171252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68252B" w14:textId="77777777"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66A635" w14:textId="77777777"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0312F3" w14:textId="77777777"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FAC9FE" w14:textId="77777777" w:rsidR="00CF7205" w:rsidRPr="00171252" w:rsidRDefault="00CF7205" w:rsidP="00CF7205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171252">
              <w:rPr>
                <w:rFonts w:ascii="Times New Roman" w:hAnsi="Times New Roman" w:cs="Times New Roman"/>
                <w:sz w:val="16"/>
                <w:szCs w:val="16"/>
              </w:rPr>
              <w:t>Управле</w:t>
            </w:r>
            <w:r w:rsidRPr="001712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е образования</w:t>
            </w:r>
          </w:p>
        </w:tc>
      </w:tr>
      <w:tr w:rsidR="00CF7205" w:rsidRPr="00CF7205" w14:paraId="22815188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2DC884" w14:textId="77777777" w:rsidR="00CF7205" w:rsidRPr="00171252" w:rsidRDefault="00CF7205" w:rsidP="00CF72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7256E8" w14:textId="77777777" w:rsidR="00CF7205" w:rsidRPr="00171252" w:rsidRDefault="00CF7205" w:rsidP="00CF72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7CCBF0" w14:textId="77777777"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A87EDF" w14:textId="77777777" w:rsidR="00CF7205" w:rsidRPr="00171252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D17EBD5" w14:textId="77777777" w:rsidR="00CF7205" w:rsidRPr="00C750BC" w:rsidRDefault="00C750BC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750BC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BF1469" w14:textId="77777777" w:rsidR="00CF7205" w:rsidRPr="00C750BC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750B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7EC54D" w14:textId="77777777"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640DEB" w14:textId="77777777"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769610" w14:textId="77777777"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67A54D" w14:textId="77777777"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3D4B5F" w14:textId="77777777" w:rsidR="00CF7205" w:rsidRPr="00171252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205" w:rsidRPr="00CF7205" w14:paraId="5836CA15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2195F6" w14:textId="77777777" w:rsidR="00CF7205" w:rsidRPr="00171252" w:rsidRDefault="00CF7205" w:rsidP="00CF72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82EA1D" w14:textId="77777777" w:rsidR="00CF7205" w:rsidRPr="00171252" w:rsidRDefault="00CF7205" w:rsidP="00CF72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5C3C04" w14:textId="77777777"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74B5B" w14:textId="77777777" w:rsidR="00CF7205" w:rsidRPr="00171252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A92BD19" w14:textId="77777777" w:rsidR="00CF7205" w:rsidRPr="00C750BC" w:rsidRDefault="00C750BC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750BC">
              <w:rPr>
                <w:rFonts w:cs="Times New Roman"/>
                <w:color w:val="000000"/>
                <w:sz w:val="18"/>
                <w:szCs w:val="18"/>
              </w:rPr>
              <w:t>14 00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6D3629" w14:textId="77777777" w:rsidR="00CF7205" w:rsidRPr="00C750BC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750B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C380B6" w14:textId="77777777"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D9A55" w14:textId="77777777"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6B560" w14:textId="77777777"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E8FF82" w14:textId="77777777"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9F240D" w14:textId="77777777" w:rsidR="00CF7205" w:rsidRPr="00171252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205" w:rsidRPr="00CF7205" w14:paraId="40EFE88C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F36CC8" w14:textId="77777777" w:rsidR="00CF7205" w:rsidRPr="00171252" w:rsidRDefault="00CF7205" w:rsidP="00CF72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A116BD" w14:textId="77777777" w:rsidR="00CF7205" w:rsidRPr="00171252" w:rsidRDefault="00CF7205" w:rsidP="00CF720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F22195" w14:textId="77777777"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FF3190" w14:textId="77777777" w:rsidR="00CF7205" w:rsidRPr="00171252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1D3263" w14:textId="77777777" w:rsidR="00CF7205" w:rsidRPr="00C750BC" w:rsidRDefault="00C750BC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750BC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22C7F9" w14:textId="77777777" w:rsidR="00CF7205" w:rsidRPr="00C750BC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750B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5E6449" w14:textId="77777777" w:rsidR="00CF7205" w:rsidRPr="00C750BC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3A33A4" w14:textId="77777777"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DBDC5D" w14:textId="77777777"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1C80E" w14:textId="77777777" w:rsidR="00CF7205" w:rsidRPr="00C750BC" w:rsidRDefault="00C750BC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0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84AD10" w14:textId="77777777" w:rsidR="00CF7205" w:rsidRPr="00171252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205" w:rsidRPr="00CF7205" w14:paraId="00153393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B9235E" w14:textId="77777777" w:rsidR="00CF7205" w:rsidRPr="00171252" w:rsidRDefault="00CF7205" w:rsidP="002C2C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EA531" w14:textId="77777777" w:rsidR="00CF7205" w:rsidRPr="00171252" w:rsidRDefault="00CF7205" w:rsidP="002C2C45">
            <w:pPr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, %</w:t>
            </w:r>
          </w:p>
          <w:p w14:paraId="0E640CB0" w14:textId="77777777" w:rsidR="00CF7205" w:rsidRPr="00171252" w:rsidRDefault="00CF7205" w:rsidP="002C2C4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478525" w14:textId="77777777" w:rsidR="00CF7205" w:rsidRPr="00171252" w:rsidRDefault="00CF7205" w:rsidP="002C2C4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171252"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CBA1AC" w14:textId="77777777" w:rsidR="00CF7205" w:rsidRPr="00171252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50063D64" w14:textId="77777777" w:rsidR="00CF7205" w:rsidRPr="00171252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A6E137A" w14:textId="77777777" w:rsidR="00CF7205" w:rsidRPr="00171252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2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EDE340" w14:textId="77777777" w:rsidR="00CF7205" w:rsidRPr="00171252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4033BD01" w14:textId="77777777" w:rsidR="00CF7205" w:rsidRPr="00171252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6B664" w14:textId="77777777" w:rsidR="00CF7205" w:rsidRPr="00171252" w:rsidRDefault="00CF7205" w:rsidP="002C2C45">
            <w:pPr>
              <w:pStyle w:val="ConsPlusNormal0"/>
              <w:jc w:val="center"/>
            </w:pPr>
            <w:r w:rsidRPr="00171252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EFEACC" w14:textId="77777777" w:rsidR="00CF7205" w:rsidRPr="00171252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0F9776" w14:textId="77777777" w:rsidR="00CF7205" w:rsidRPr="00171252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324D61" w14:textId="77777777" w:rsidR="00CF7205" w:rsidRPr="00171252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F4EF7" w14:textId="77777777" w:rsidR="00CF7205" w:rsidRPr="00171252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CF7205" w:rsidRPr="00CF7205" w14:paraId="6792FD05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6839B6" w14:textId="77777777" w:rsidR="00CF7205" w:rsidRPr="00CF7205" w:rsidRDefault="00CF7205" w:rsidP="002C2C45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7AD482" w14:textId="77777777" w:rsidR="00CF7205" w:rsidRPr="00CF7205" w:rsidRDefault="00CF7205" w:rsidP="002C2C45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375B17" w14:textId="77777777" w:rsidR="00CF7205" w:rsidRPr="00CF7205" w:rsidRDefault="00CF7205" w:rsidP="002C2C45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AE4F5C" w14:textId="77777777" w:rsidR="00CF7205" w:rsidRPr="00CF7205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8273346" w14:textId="77777777" w:rsidR="00CF7205" w:rsidRPr="00CF7205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E6B668" w14:textId="77777777" w:rsidR="00CF7205" w:rsidRPr="00CF7205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F0938A" w14:textId="77777777" w:rsidR="00CF7205" w:rsidRPr="00CF7205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58F437" w14:textId="77777777" w:rsidR="00CF7205" w:rsidRPr="00171252" w:rsidRDefault="00CF7205" w:rsidP="002C2C45">
            <w:pPr>
              <w:jc w:val="center"/>
            </w:pPr>
            <w:r w:rsidRPr="00171252"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9DCF14" w14:textId="77777777" w:rsidR="00CF7205" w:rsidRPr="00171252" w:rsidRDefault="00CF7205" w:rsidP="002C2C45">
            <w:pPr>
              <w:jc w:val="center"/>
            </w:pPr>
            <w:r w:rsidRPr="00171252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1DF7B9" w14:textId="77777777" w:rsidR="00CF7205" w:rsidRPr="00171252" w:rsidRDefault="00CF7205" w:rsidP="002C2C45">
            <w:pPr>
              <w:jc w:val="center"/>
            </w:pPr>
            <w:r w:rsidRPr="00171252"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B55CA9" w14:textId="77777777" w:rsidR="00CF7205" w:rsidRPr="00171252" w:rsidRDefault="00CF7205" w:rsidP="002C2C45">
            <w:pPr>
              <w:jc w:val="center"/>
            </w:pPr>
            <w:r w:rsidRPr="00171252"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07AD1" w14:textId="77777777" w:rsidR="00CF7205" w:rsidRPr="00CF7205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6458F9" w14:textId="77777777" w:rsidR="00CF7205" w:rsidRPr="00CF7205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B6395F" w14:textId="77777777" w:rsidR="00CF7205" w:rsidRPr="00CF7205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3E773" w14:textId="77777777" w:rsidR="00CF7205" w:rsidRPr="00CF7205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F7205" w14:paraId="4AC1D30A" w14:textId="77777777" w:rsidTr="005F6680">
        <w:trPr>
          <w:trHeight w:val="211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018548" w14:textId="77777777" w:rsidR="00CF7205" w:rsidRPr="00CF7205" w:rsidRDefault="00CF7205" w:rsidP="00CF7205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62D42E" w14:textId="77777777" w:rsidR="00CF7205" w:rsidRPr="00CF7205" w:rsidRDefault="00CF7205" w:rsidP="00CF7205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2A4F5" w14:textId="77777777" w:rsidR="00CF7205" w:rsidRPr="00CF7205" w:rsidRDefault="00CF7205" w:rsidP="00CF7205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2EFFFA" w14:textId="77777777" w:rsidR="00CF7205" w:rsidRPr="00CF7205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B1F03C6" w14:textId="77777777" w:rsidR="00CF7205" w:rsidRPr="00171252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E07BB9" w14:textId="77777777" w:rsidR="00CF7205" w:rsidRPr="00171252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2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F75C45" w14:textId="77777777"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BAAC4" w14:textId="77777777"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F30A06" w14:textId="77777777"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D48CCD" w14:textId="77777777"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2A81CA" w14:textId="77777777"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C2231B" w14:textId="77777777"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C9C56A" w14:textId="77777777"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717B3" w14:textId="77777777" w:rsidR="00CF7205" w:rsidRPr="00171252" w:rsidRDefault="00CF7205" w:rsidP="00CF720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71252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44FD9A" w14:textId="77777777" w:rsidR="00CF7205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187" w14:paraId="653ACD75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9F529" w14:textId="77777777" w:rsidR="00AC0187" w:rsidRDefault="00AC0187" w:rsidP="00635FC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  <w:r w:rsidR="00CF7205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CEE728" w14:textId="77777777" w:rsidR="00AC0187" w:rsidRPr="00423D0D" w:rsidRDefault="00AC0187" w:rsidP="00A077E8">
            <w:pPr>
              <w:rPr>
                <w:rFonts w:cs="Times New Roman"/>
                <w:sz w:val="18"/>
                <w:szCs w:val="18"/>
              </w:rPr>
            </w:pPr>
            <w:r w:rsidRPr="00423D0D">
              <w:rPr>
                <w:rFonts w:cs="Times New Roman"/>
                <w:sz w:val="18"/>
                <w:szCs w:val="18"/>
              </w:rPr>
              <w:t xml:space="preserve">Мероприятие 01.12. </w:t>
            </w:r>
          </w:p>
          <w:p w14:paraId="0A86CB64" w14:textId="77777777" w:rsidR="00AC0187" w:rsidRDefault="00AC0187" w:rsidP="00423D0D">
            <w:pPr>
              <w:rPr>
                <w:rFonts w:cs="Times New Roman"/>
                <w:sz w:val="18"/>
                <w:szCs w:val="18"/>
              </w:rPr>
            </w:pPr>
            <w:r w:rsidRPr="00423D0D">
              <w:rPr>
                <w:rFonts w:cs="Times New Roman"/>
                <w:sz w:val="18"/>
                <w:szCs w:val="18"/>
              </w:rPr>
              <w:t>Укрепление материально-технической базы</w:t>
            </w:r>
            <w:r w:rsidR="000B35B7" w:rsidRPr="00423D0D">
              <w:rPr>
                <w:rFonts w:cs="Times New Roman"/>
                <w:sz w:val="18"/>
                <w:szCs w:val="18"/>
              </w:rPr>
              <w:t>, содержание имущества</w:t>
            </w:r>
            <w:r w:rsidRPr="00423D0D">
              <w:rPr>
                <w:rFonts w:cs="Times New Roman"/>
                <w:sz w:val="18"/>
                <w:szCs w:val="18"/>
              </w:rPr>
              <w:t xml:space="preserve"> и проведение текущего ремонта общеобразовательных организаций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357758" w14:textId="77777777" w:rsidR="00AC0187" w:rsidRDefault="00AC0187" w:rsidP="00AC01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3057C4" w14:textId="77777777" w:rsidR="00AC0187" w:rsidRDefault="00AC0187" w:rsidP="00A077E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A3CA27" w14:textId="77777777" w:rsidR="00AC0187" w:rsidRDefault="00423D0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1 069,3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8F0CBD" w14:textId="77777777" w:rsidR="00AC0187" w:rsidRDefault="00423D0D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1 069,3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E88EF1" w14:textId="77777777" w:rsidR="00AC0187" w:rsidRDefault="00AC018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C09D0C" w14:textId="77777777" w:rsidR="00AC0187" w:rsidRDefault="00AC018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5CBF9" w14:textId="77777777" w:rsidR="00AC0187" w:rsidRDefault="00AC018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7ED789" w14:textId="77777777" w:rsidR="00AC0187" w:rsidRDefault="00AC018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1F98EE" w14:textId="77777777" w:rsidR="00AC0187" w:rsidRPr="007A4737" w:rsidRDefault="00AC0187" w:rsidP="00A077E8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AC0187" w14:paraId="6F87D140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E8EA08" w14:textId="77777777" w:rsidR="00AC0187" w:rsidRDefault="00AC0187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66F74B" w14:textId="77777777" w:rsidR="00AC0187" w:rsidRDefault="00AC0187" w:rsidP="00A077E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29CF89" w14:textId="77777777" w:rsidR="00AC0187" w:rsidRDefault="00AC0187" w:rsidP="00A077E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0BAC10" w14:textId="77777777" w:rsidR="00AC0187" w:rsidRDefault="00AC0187" w:rsidP="00A077E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3D4ADDE" w14:textId="77777777" w:rsidR="00AC0187" w:rsidRDefault="00423D0D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1 069,3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1EDF24" w14:textId="77777777" w:rsidR="00AC0187" w:rsidRDefault="00423D0D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1 069,3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63121C" w14:textId="77777777" w:rsidR="00AC0187" w:rsidRDefault="00AC018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BAB88E" w14:textId="77777777" w:rsidR="00AC0187" w:rsidRDefault="00AC018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46E725" w14:textId="77777777" w:rsidR="00AC0187" w:rsidRDefault="00AC018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1E3BD4" w14:textId="77777777" w:rsidR="00AC0187" w:rsidRDefault="00AC018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E9EF21" w14:textId="77777777" w:rsidR="00AC0187" w:rsidRDefault="00AC0187" w:rsidP="00A077E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3D0D" w14:paraId="51C4D903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7385A7" w14:textId="77777777" w:rsidR="00423D0D" w:rsidRDefault="00423D0D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DB25D2" w14:textId="77777777" w:rsidR="00423D0D" w:rsidRDefault="00423D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46AE12" w14:textId="77777777" w:rsidR="00423D0D" w:rsidRDefault="00423D0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0DF00" w14:textId="77777777" w:rsidR="00423D0D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6C7E395" w14:textId="77777777"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2AA23" w14:textId="77777777"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F5E6D8" w14:textId="77777777"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A5B60C" w14:textId="77777777"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45D26F" w14:textId="77777777"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A6D1B4" w14:textId="77777777"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7B703" w14:textId="77777777" w:rsidR="00423D0D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3D0D" w14:paraId="3A24FC6E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C629A6" w14:textId="77777777" w:rsidR="00423D0D" w:rsidRDefault="00423D0D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388BD0" w14:textId="77777777" w:rsidR="00423D0D" w:rsidRDefault="00423D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58817C" w14:textId="77777777" w:rsidR="00423D0D" w:rsidRDefault="00423D0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C1A22" w14:textId="77777777" w:rsidR="00423D0D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0336B02" w14:textId="77777777"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9D11B5" w14:textId="77777777"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D0866" w14:textId="77777777"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F7FB02" w14:textId="77777777"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656047" w14:textId="77777777"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2B7ADA" w14:textId="77777777"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14EF16" w14:textId="77777777" w:rsidR="00423D0D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2B46B726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F4CED8" w14:textId="77777777" w:rsidR="0002339D" w:rsidRDefault="0002339D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B007DD" w14:textId="77777777" w:rsidR="0002339D" w:rsidRDefault="0002339D">
            <w:pPr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, единиц 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2A897F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E9894E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214549B5" w14:textId="77777777"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A296C75" w14:textId="77777777"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32BE31" w14:textId="77777777"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FB710AE" w14:textId="77777777" w:rsidR="0002339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 год</w:t>
            </w:r>
          </w:p>
        </w:tc>
        <w:tc>
          <w:tcPr>
            <w:tcW w:w="2266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07A37F" w14:textId="77777777" w:rsidR="0002339D" w:rsidRDefault="0002339D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8397F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628871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191F94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DD6A60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14:paraId="7EC9CE23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ECF137" w14:textId="77777777" w:rsidR="0002339D" w:rsidRDefault="0002339D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EE9E99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4748B1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BCAAD5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8F28305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994842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5E5F8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041457" w14:textId="77777777" w:rsidR="0002339D" w:rsidRDefault="0002339D" w:rsidP="002F2C8C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8D1EC1" w14:textId="77777777" w:rsidR="0002339D" w:rsidRDefault="0002339D" w:rsidP="002F2C8C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E1A116" w14:textId="77777777" w:rsidR="0002339D" w:rsidRDefault="0002339D" w:rsidP="002F2C8C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EDB410" w14:textId="77777777" w:rsidR="0002339D" w:rsidRDefault="0002339D" w:rsidP="002F2C8C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21B961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D1A9EA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702A3C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110A6D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46A1" w14:paraId="1946271A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F60D0D" w14:textId="77777777" w:rsidR="00EB46A1" w:rsidRDefault="00EB46A1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5F7AC5" w14:textId="77777777" w:rsidR="00EB46A1" w:rsidRDefault="00EB46A1" w:rsidP="004764B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F5C99B" w14:textId="77777777" w:rsidR="00EB46A1" w:rsidRDefault="00EB46A1" w:rsidP="004764B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442AAE" w14:textId="77777777" w:rsidR="00EB46A1" w:rsidRDefault="00EB46A1" w:rsidP="004764B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3263A37" w14:textId="77777777" w:rsidR="00EB46A1" w:rsidRPr="00423D0D" w:rsidRDefault="00EB46A1" w:rsidP="004764B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D0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94241F" w14:textId="77777777" w:rsidR="00EB46A1" w:rsidRPr="00423D0D" w:rsidRDefault="00EB46A1" w:rsidP="004764B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D0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3AB8CA" w14:textId="77777777" w:rsidR="00EB46A1" w:rsidRPr="00617B88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FFD38" w14:textId="77777777" w:rsidR="00EB46A1" w:rsidRPr="00617B88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320D08" w14:textId="77777777" w:rsidR="00EB46A1" w:rsidRPr="00617B88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AD4E2" w14:textId="77777777" w:rsidR="00EB46A1" w:rsidRPr="00617B88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35A7EF" w14:textId="77777777" w:rsidR="00EB46A1" w:rsidRPr="00617B88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860C1" w14:textId="77777777" w:rsidR="00EB46A1" w:rsidRPr="007459CA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24994B" w14:textId="77777777" w:rsidR="00EB46A1" w:rsidRPr="007459CA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19892A" w14:textId="77777777" w:rsidR="00EB46A1" w:rsidRPr="007459CA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B015EE" w14:textId="77777777" w:rsidR="00EB46A1" w:rsidRDefault="00EB46A1" w:rsidP="004764B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4B47" w14:paraId="00641320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56C98B" w14:textId="77777777" w:rsidR="002F4B47" w:rsidRDefault="002F4B47" w:rsidP="00635FC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  <w:r w:rsidR="00CF7205">
              <w:rPr>
                <w:rFonts w:cs="Times New Roman"/>
                <w:sz w:val="18"/>
                <w:szCs w:val="18"/>
              </w:rPr>
              <w:t>9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7E9CB5" w14:textId="77777777" w:rsidR="002F4B47" w:rsidRPr="00423D0D" w:rsidRDefault="002F4B47">
            <w:pPr>
              <w:rPr>
                <w:rFonts w:cs="Times New Roman"/>
                <w:sz w:val="18"/>
                <w:szCs w:val="18"/>
              </w:rPr>
            </w:pPr>
            <w:r w:rsidRPr="00423D0D">
              <w:rPr>
                <w:rFonts w:cs="Times New Roman"/>
                <w:sz w:val="18"/>
                <w:szCs w:val="18"/>
              </w:rPr>
              <w:t xml:space="preserve">Мероприятие 01.14. </w:t>
            </w:r>
          </w:p>
          <w:p w14:paraId="4B4EA2F8" w14:textId="77777777" w:rsidR="002F4B47" w:rsidRDefault="002F4B47" w:rsidP="00423D0D">
            <w:pPr>
              <w:rPr>
                <w:rFonts w:cs="Times New Roman"/>
                <w:sz w:val="18"/>
                <w:szCs w:val="18"/>
              </w:rPr>
            </w:pPr>
            <w:r w:rsidRPr="00423D0D">
              <w:rPr>
                <w:rFonts w:cs="Times New Roman"/>
                <w:sz w:val="18"/>
                <w:szCs w:val="18"/>
              </w:rPr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CEEE6B" w14:textId="77777777" w:rsidR="002F4B47" w:rsidRDefault="00C26388" w:rsidP="00C2638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9D4F0B" w14:textId="77777777" w:rsidR="002F4B47" w:rsidRDefault="002F4B4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8EE4078" w14:textId="77777777" w:rsidR="002F4B47" w:rsidRDefault="00423D0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7 257,61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2C35F4" w14:textId="77777777" w:rsidR="002F4B47" w:rsidRDefault="00423D0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7 257,61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1E9CDF" w14:textId="77777777" w:rsidR="002F4B47" w:rsidRDefault="002F4B4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74D893" w14:textId="77777777" w:rsidR="002F4B47" w:rsidRDefault="002F4B4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A556C5" w14:textId="77777777" w:rsidR="002F4B47" w:rsidRDefault="002F4B4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FE9576" w14:textId="77777777" w:rsidR="002F4B47" w:rsidRDefault="002F4B4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B8BE2A" w14:textId="77777777" w:rsidR="002F4B47" w:rsidRPr="007A4737" w:rsidRDefault="002F4B4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2F4B47" w14:paraId="311552DD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3E5924" w14:textId="77777777" w:rsidR="002F4B47" w:rsidRDefault="002F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EE7B7D" w14:textId="77777777" w:rsidR="002F4B47" w:rsidRDefault="002F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046892" w14:textId="77777777" w:rsidR="002F4B47" w:rsidRDefault="002F4B4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C8640" w14:textId="77777777" w:rsidR="002F4B47" w:rsidRDefault="002F4B4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271D98" w14:textId="77777777" w:rsidR="002F4B47" w:rsidRDefault="00423D0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7 257,61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A7099E" w14:textId="77777777" w:rsidR="002F4B47" w:rsidRDefault="00423D0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7 257,61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28AB1E" w14:textId="77777777" w:rsidR="002F4B47" w:rsidRDefault="002F4B4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398AFE" w14:textId="77777777" w:rsidR="002F4B47" w:rsidRDefault="002F4B4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963519" w14:textId="77777777" w:rsidR="002F4B47" w:rsidRDefault="002F4B4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7FDF9E" w14:textId="77777777" w:rsidR="002F4B47" w:rsidRDefault="002F4B47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B27A94" w14:textId="77777777" w:rsidR="002F4B47" w:rsidRDefault="002F4B4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3D0D" w14:paraId="7353C4FF" w14:textId="77777777" w:rsidTr="005F6680">
        <w:trPr>
          <w:trHeight w:val="581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18AC9F" w14:textId="77777777" w:rsidR="00423D0D" w:rsidRDefault="00423D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A31C6A" w14:textId="77777777" w:rsidR="00423D0D" w:rsidRDefault="00423D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85E160" w14:textId="77777777" w:rsidR="00423D0D" w:rsidRDefault="00423D0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241C07" w14:textId="77777777" w:rsidR="00423D0D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A5437FF" w14:textId="77777777"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F50A6E" w14:textId="77777777"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9DDACE" w14:textId="77777777"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DFD732" w14:textId="77777777"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4F6225" w14:textId="77777777"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74FC22" w14:textId="77777777"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F98444" w14:textId="77777777" w:rsidR="00423D0D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3D0D" w14:paraId="43E4455C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B94F7D" w14:textId="77777777" w:rsidR="00423D0D" w:rsidRDefault="00423D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2B5B22" w14:textId="77777777" w:rsidR="00423D0D" w:rsidRDefault="00423D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53F069" w14:textId="77777777" w:rsidR="00423D0D" w:rsidRDefault="00423D0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3AA371" w14:textId="77777777" w:rsidR="00423D0D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09D01D6" w14:textId="77777777"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5C5C24" w14:textId="77777777"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478C0C" w14:textId="77777777"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D48054" w14:textId="77777777"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4BEA70" w14:textId="77777777"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6D8EF2" w14:textId="77777777" w:rsidR="00423D0D" w:rsidRDefault="00423D0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11C5F7" w14:textId="77777777" w:rsidR="00423D0D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089A67CE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45AFD8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77A7A5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6724EF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009CF3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2691CBA1" w14:textId="77777777"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23D9F8D" w14:textId="77777777"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1EC9AD" w14:textId="77777777"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52BC971" w14:textId="77777777" w:rsidR="0002339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BB47E" w14:textId="77777777" w:rsidR="0002339D" w:rsidRDefault="0002339D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A80157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484FF5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302C51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20EFC0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14:paraId="21FE30C4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CEF27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F702E" w14:textId="77777777" w:rsidR="0002339D" w:rsidRDefault="0002339D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3F535A" w14:textId="77777777" w:rsidR="0002339D" w:rsidRDefault="0002339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6D77D7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09B4C45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C9D2C1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A6E7DD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19FA81" w14:textId="77777777" w:rsidR="0002339D" w:rsidRDefault="0002339D" w:rsidP="002F2C8C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6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ABEC05" w14:textId="77777777" w:rsidR="0002339D" w:rsidRDefault="0002339D" w:rsidP="002F2C8C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4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8A6EC1" w14:textId="77777777" w:rsidR="0002339D" w:rsidRDefault="0002339D" w:rsidP="002F2C8C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C7D462" w14:textId="77777777" w:rsidR="0002339D" w:rsidRDefault="0002339D" w:rsidP="002F2C8C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2B673B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23FBAE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7B135C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A27F66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46A1" w14:paraId="0E9916AA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A19856" w14:textId="77777777" w:rsidR="00EB46A1" w:rsidRDefault="00EB46A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5DD981" w14:textId="77777777" w:rsidR="00EB46A1" w:rsidRDefault="00EB46A1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6E27E4" w14:textId="77777777" w:rsidR="00EB46A1" w:rsidRDefault="00EB46A1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FD439A" w14:textId="77777777" w:rsidR="00EB46A1" w:rsidRDefault="00EB46A1">
            <w:pPr>
              <w:pStyle w:val="ConsPlusNormal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7172264" w14:textId="77777777" w:rsidR="00EB46A1" w:rsidRDefault="00EB46A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8F400D" w14:textId="77777777" w:rsidR="00EB46A1" w:rsidRDefault="00EB46A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9917F4" w14:textId="77777777" w:rsidR="00EB46A1" w:rsidRPr="00617B88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38AE55" w14:textId="77777777" w:rsidR="00EB46A1" w:rsidRPr="00617B88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849952" w14:textId="77777777" w:rsidR="00EB46A1" w:rsidRPr="00617B88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4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FA993C" w14:textId="77777777" w:rsidR="00EB46A1" w:rsidRPr="00617B88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D56058" w14:textId="77777777" w:rsidR="00EB46A1" w:rsidRPr="00617B88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DE1019" w14:textId="77777777" w:rsidR="00EB46A1" w:rsidRPr="007459CA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1C59F0" w14:textId="77777777" w:rsidR="00EB46A1" w:rsidRPr="007459CA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B31145" w14:textId="77777777" w:rsidR="00EB46A1" w:rsidRPr="007459CA" w:rsidRDefault="00EB46A1" w:rsidP="001A2CF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AA7009" w14:textId="77777777" w:rsidR="00EB46A1" w:rsidRDefault="00EB46A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108C77EE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0721F2" w14:textId="77777777" w:rsidR="0002339D" w:rsidRDefault="0002339D" w:rsidP="00635FC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  <w:r w:rsidR="00CF7205">
              <w:rPr>
                <w:rFonts w:cs="Times New Roman"/>
                <w:sz w:val="18"/>
                <w:szCs w:val="18"/>
              </w:rPr>
              <w:t>10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ADFE82" w14:textId="77777777" w:rsidR="0002339D" w:rsidRDefault="0002339D" w:rsidP="00E93E1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1.17. </w:t>
            </w:r>
          </w:p>
          <w:p w14:paraId="5C09808A" w14:textId="77777777" w:rsidR="0002339D" w:rsidRDefault="0002339D" w:rsidP="00E93E1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– дошкольные образовательные организации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951AA0" w14:textId="77777777" w:rsidR="0002339D" w:rsidRDefault="0002339D" w:rsidP="00BA574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</w:t>
            </w:r>
            <w:r w:rsidR="00BA5745">
              <w:rPr>
                <w:rFonts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2B6CED" w14:textId="77777777" w:rsidR="0002339D" w:rsidRDefault="0002339D" w:rsidP="00E93E1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EFEA33B" w14:textId="77777777" w:rsidR="0002339D" w:rsidRDefault="00423D0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1 278,91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C8CDD2" w14:textId="77777777" w:rsidR="0002339D" w:rsidRDefault="00423D0D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1 278,91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8CE4C1" w14:textId="77777777" w:rsidR="0002339D" w:rsidRDefault="00474938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309681" w14:textId="77777777" w:rsidR="0002339D" w:rsidRDefault="00474938" w:rsidP="00E93E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0ABD43" w14:textId="77777777" w:rsidR="0002339D" w:rsidRDefault="00474938" w:rsidP="00E93E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0B8A7B" w14:textId="77777777" w:rsidR="0002339D" w:rsidRDefault="00474938" w:rsidP="00E93E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CC7409" w14:textId="77777777" w:rsidR="0002339D" w:rsidRPr="007A4737" w:rsidRDefault="0002339D" w:rsidP="00E93E1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02339D" w14:paraId="16021211" w14:textId="77777777" w:rsidTr="005F6680">
        <w:trPr>
          <w:trHeight w:val="989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E1A645" w14:textId="77777777" w:rsidR="0002339D" w:rsidRDefault="0002339D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B4A9D7" w14:textId="77777777" w:rsidR="0002339D" w:rsidRDefault="0002339D" w:rsidP="00E93E1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E471D9" w14:textId="77777777" w:rsidR="0002339D" w:rsidRDefault="0002339D" w:rsidP="00E93E1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F07C62" w14:textId="77777777" w:rsidR="0002339D" w:rsidRPr="0078191F" w:rsidRDefault="0002339D" w:rsidP="00E93E1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8191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5E07A77" w14:textId="77777777" w:rsidR="0002339D" w:rsidRDefault="00423D0D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1 278,91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C71048" w14:textId="77777777" w:rsidR="0002339D" w:rsidRDefault="00423D0D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1 278,91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C8671B" w14:textId="77777777" w:rsidR="0002339D" w:rsidRDefault="00474938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28658D" w14:textId="77777777" w:rsidR="0002339D" w:rsidRDefault="00474938" w:rsidP="00E93E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CCBDE5" w14:textId="77777777" w:rsidR="0002339D" w:rsidRDefault="00474938" w:rsidP="00E93E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9DD4C7" w14:textId="77777777" w:rsidR="0002339D" w:rsidRDefault="00474938" w:rsidP="00E93E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8C749" w14:textId="77777777" w:rsidR="0002339D" w:rsidRDefault="0002339D" w:rsidP="00E93E1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3D0D" w14:paraId="35FC330C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7BC1C8" w14:textId="77777777" w:rsidR="00423D0D" w:rsidRDefault="00423D0D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C60AEB" w14:textId="77777777" w:rsidR="00423D0D" w:rsidRDefault="00423D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DBD7A" w14:textId="77777777" w:rsidR="00423D0D" w:rsidRDefault="00423D0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7ABE92" w14:textId="77777777" w:rsidR="00423D0D" w:rsidRPr="0078191F" w:rsidRDefault="00423D0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8191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3EDCB4B" w14:textId="77777777"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9CD76F" w14:textId="77777777"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019956" w14:textId="77777777" w:rsidR="00423D0D" w:rsidRDefault="00423D0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64542D" w14:textId="77777777" w:rsidR="00423D0D" w:rsidRDefault="00423D0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FE3DAD" w14:textId="77777777" w:rsidR="00423D0D" w:rsidRDefault="00423D0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1154E" w14:textId="77777777" w:rsidR="00423D0D" w:rsidRDefault="00423D0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EB03C3" w14:textId="77777777" w:rsidR="00423D0D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3D0D" w14:paraId="57925E3B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3F19B8" w14:textId="77777777" w:rsidR="00423D0D" w:rsidRDefault="00423D0D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CA70D3" w14:textId="77777777" w:rsidR="00423D0D" w:rsidRDefault="00423D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572559" w14:textId="77777777" w:rsidR="00423D0D" w:rsidRDefault="00423D0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4080E1" w14:textId="77777777" w:rsidR="00423D0D" w:rsidRPr="0078191F" w:rsidRDefault="00423D0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8191F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29CFE65" w14:textId="77777777"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D84D8C" w14:textId="77777777" w:rsidR="00423D0D" w:rsidRDefault="00423D0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23BA10" w14:textId="77777777" w:rsidR="00423D0D" w:rsidRDefault="00423D0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A5FF96" w14:textId="77777777" w:rsidR="00423D0D" w:rsidRDefault="00423D0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4AD611" w14:textId="77777777" w:rsidR="00423D0D" w:rsidRDefault="00423D0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0302F9" w14:textId="77777777" w:rsidR="00423D0D" w:rsidRDefault="00423D0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95D828" w14:textId="77777777" w:rsidR="00423D0D" w:rsidRDefault="00423D0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5C348624" w14:textId="77777777" w:rsidTr="005F6680">
        <w:trPr>
          <w:trHeight w:val="20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35E643" w14:textId="77777777" w:rsidR="0002339D" w:rsidRDefault="0002339D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CF503D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, единиц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45FAF7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9C885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744E7AA4" w14:textId="77777777"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1C3EE1A" w14:textId="77777777"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920D1F" w14:textId="77777777"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20E4884" w14:textId="77777777" w:rsidR="0002339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00A9CB" w14:textId="77777777" w:rsidR="0002339D" w:rsidRDefault="0002339D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7ED9A5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7053F4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517648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337C4E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14:paraId="3FAA5B9F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0AE9B1" w14:textId="77777777" w:rsidR="0002339D" w:rsidRDefault="0002339D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B42A9B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D34716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5AFB79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26E1AB0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02A196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FDD48E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D015FE" w14:textId="77777777" w:rsidR="0002339D" w:rsidRPr="007A4737" w:rsidRDefault="0002339D" w:rsidP="002F2C8C">
            <w:pPr>
              <w:jc w:val="center"/>
              <w:rPr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E872EA" w14:textId="77777777" w:rsidR="0002339D" w:rsidRPr="007A4737" w:rsidRDefault="0002339D" w:rsidP="002F2C8C">
            <w:pPr>
              <w:jc w:val="center"/>
              <w:rPr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8D32FB" w14:textId="77777777" w:rsidR="0002339D" w:rsidRPr="007A4737" w:rsidRDefault="0002339D" w:rsidP="002F2C8C">
            <w:pPr>
              <w:jc w:val="center"/>
              <w:rPr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E994F6" w14:textId="77777777" w:rsidR="0002339D" w:rsidRPr="007A4737" w:rsidRDefault="0002339D" w:rsidP="002F2C8C">
            <w:pPr>
              <w:jc w:val="center"/>
              <w:rPr>
                <w:sz w:val="16"/>
                <w:szCs w:val="16"/>
              </w:rPr>
            </w:pPr>
            <w:r w:rsidRPr="007A4737"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0469AD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6D030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DA013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2BC31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26745F6F" w14:textId="77777777" w:rsidTr="005F6680">
        <w:trPr>
          <w:trHeight w:val="753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89C8F8" w14:textId="77777777" w:rsidR="0002339D" w:rsidRDefault="0002339D" w:rsidP="006E2CF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EF7C48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7F93C0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3EC10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940E4F" w14:textId="77777777" w:rsidR="0002339D" w:rsidRPr="00BA5745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F5C724" w14:textId="77777777" w:rsidR="0002339D" w:rsidRPr="00BA5745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7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E56CC6" w14:textId="77777777" w:rsidR="0002339D" w:rsidRPr="00D36E15" w:rsidRDefault="0002339D" w:rsidP="00A973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36E1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8AA05A" w14:textId="77777777" w:rsidR="0002339D" w:rsidRPr="00D36E15" w:rsidRDefault="0002339D" w:rsidP="00A973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36E1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366DEC" w14:textId="77777777" w:rsidR="0002339D" w:rsidRPr="00D36E15" w:rsidRDefault="0002339D" w:rsidP="00A973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36E1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23A651" w14:textId="77777777" w:rsidR="0002339D" w:rsidRPr="00D36E15" w:rsidRDefault="0002339D" w:rsidP="00A973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36E1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B03204" w14:textId="77777777" w:rsidR="0002339D" w:rsidRPr="00D36E15" w:rsidRDefault="0002339D" w:rsidP="00A9732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36E15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7B8CF5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DB741C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023F98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4E99F1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DBD" w14:paraId="6393F211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DF798" w14:textId="77777777" w:rsidR="00B55DBD" w:rsidRDefault="00B55DBD" w:rsidP="00635FC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1</w:t>
            </w:r>
            <w:r w:rsidR="00CF7205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906CFE" w14:textId="77777777" w:rsidR="00B55DBD" w:rsidRDefault="00B55DBD" w:rsidP="00BE3A0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1.18. </w:t>
            </w:r>
          </w:p>
          <w:p w14:paraId="4FB21FE5" w14:textId="77777777" w:rsidR="00B55DBD" w:rsidRDefault="00B55DBD" w:rsidP="00BE3A0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крепление материально-технической базы и проведение текущего ремонта учреждений дошкольного образования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7E62F0" w14:textId="77777777" w:rsidR="00B55DBD" w:rsidRDefault="00B55DBD" w:rsidP="00BE3A0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A68DB8" w14:textId="77777777" w:rsidR="00B55DBD" w:rsidRDefault="00B55DBD" w:rsidP="00BE3A0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697A17D" w14:textId="77777777" w:rsidR="00B55DBD" w:rsidRDefault="00B55DB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1B037D" w14:textId="77777777" w:rsidR="00B55DBD" w:rsidRDefault="00B55DB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61AC67" w14:textId="77777777" w:rsidR="00B55DBD" w:rsidRDefault="00B55DBD" w:rsidP="00BE3A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1FA4AA" w14:textId="77777777" w:rsidR="00B55DBD" w:rsidRDefault="00B55DBD" w:rsidP="00BE3A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FCDEE8" w14:textId="77777777" w:rsidR="00B55DBD" w:rsidRDefault="00B55DBD" w:rsidP="00BE3A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003941" w14:textId="77777777" w:rsidR="00B55DBD" w:rsidRDefault="00B55DBD" w:rsidP="00BE3A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A15DAF" w14:textId="77777777" w:rsidR="00B55DBD" w:rsidRPr="007A4737" w:rsidRDefault="00B55DBD" w:rsidP="00BE3A03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B55DBD" w14:paraId="1865E4DC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BA5ACE" w14:textId="77777777" w:rsidR="00B55DBD" w:rsidRDefault="00B55DBD" w:rsidP="00BE3A0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3A6881" w14:textId="77777777" w:rsidR="00B55DBD" w:rsidRDefault="00B55DBD" w:rsidP="00BE3A0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C7E446" w14:textId="77777777" w:rsidR="00B55DBD" w:rsidRDefault="00B55DBD" w:rsidP="00BE3A0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8D08E1" w14:textId="77777777" w:rsidR="00B55DBD" w:rsidRDefault="00B55DBD" w:rsidP="00BE3A0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89A631A" w14:textId="77777777" w:rsidR="00B55DBD" w:rsidRDefault="00B55DB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D89B3B" w14:textId="77777777" w:rsidR="00B55DBD" w:rsidRDefault="00B55DB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C82EE2" w14:textId="77777777" w:rsidR="00B55DBD" w:rsidRDefault="00B55DBD" w:rsidP="00BE3A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BB3EBC" w14:textId="77777777" w:rsidR="00B55DBD" w:rsidRDefault="00B55DBD" w:rsidP="00BE3A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6299B2" w14:textId="77777777" w:rsidR="00B55DBD" w:rsidRDefault="00B55DBD" w:rsidP="00BE3A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AF34FA" w14:textId="77777777" w:rsidR="00B55DBD" w:rsidRDefault="00B55DBD" w:rsidP="00BE3A0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9049A3" w14:textId="77777777" w:rsidR="00B55DBD" w:rsidRDefault="00B55DBD" w:rsidP="00BE3A0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DBD" w14:paraId="53443549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097C1B" w14:textId="77777777" w:rsidR="00B55DBD" w:rsidRDefault="00B55DB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EAC36B" w14:textId="77777777" w:rsidR="00B55DBD" w:rsidRDefault="00B55DB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7AEC5" w14:textId="77777777" w:rsidR="00B55DBD" w:rsidRDefault="00B55DB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89FAB" w14:textId="77777777" w:rsidR="00B55DBD" w:rsidRDefault="00B55DB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E7256BD" w14:textId="77777777" w:rsidR="00B55DBD" w:rsidRDefault="00B55DB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764EA1" w14:textId="77777777" w:rsidR="00B55DBD" w:rsidRDefault="00B55DB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33249" w14:textId="77777777" w:rsidR="00B55DBD" w:rsidRDefault="00B55DB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9CCC0C" w14:textId="77777777" w:rsidR="00B55DBD" w:rsidRDefault="00B55DB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4CC4AD" w14:textId="77777777" w:rsidR="00B55DBD" w:rsidRDefault="00B55DB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21CBEF" w14:textId="77777777" w:rsidR="00B55DBD" w:rsidRDefault="00B55DB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99544F" w14:textId="77777777" w:rsidR="00B55DBD" w:rsidRDefault="00B55DB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DBD" w14:paraId="3D33BF3C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BD2282" w14:textId="77777777" w:rsidR="00B55DBD" w:rsidRDefault="00B55DB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1D222" w14:textId="77777777" w:rsidR="00B55DBD" w:rsidRDefault="00B55DB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473466" w14:textId="77777777" w:rsidR="00B55DBD" w:rsidRDefault="00B55DB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B202ED" w14:textId="77777777" w:rsidR="00B55DBD" w:rsidRDefault="00B55DB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26F7B9" w14:textId="77777777" w:rsidR="00B55DBD" w:rsidRDefault="00B55DB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FA1B78" w14:textId="77777777" w:rsidR="00B55DBD" w:rsidRDefault="00B55DBD" w:rsidP="0017387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FCAB54" w14:textId="77777777" w:rsidR="00B55DBD" w:rsidRDefault="00B55DB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457C1A" w14:textId="77777777" w:rsidR="00B55DBD" w:rsidRDefault="00B55DB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B6A8F8" w14:textId="77777777" w:rsidR="00B55DBD" w:rsidRDefault="00B55DB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7CFC6C" w14:textId="77777777" w:rsidR="00B55DBD" w:rsidRDefault="00B55DB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EC9C45" w14:textId="77777777" w:rsidR="00B55DBD" w:rsidRDefault="00B55DB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66AC98E6" w14:textId="77777777" w:rsidTr="005F6680">
        <w:trPr>
          <w:trHeight w:val="20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3C352C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07A53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личество муниципальных дошкольных образовательных учреждений, в которых проведены работы по укреплению материально-технической базы и проведению текущего ремонта, единиц 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1BBD5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BFD9FC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2C1A58D6" w14:textId="77777777"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9CEDDBE" w14:textId="77777777"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1D66E3" w14:textId="77777777"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300FA63" w14:textId="77777777" w:rsidR="0002339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92A5B2" w14:textId="77777777" w:rsidR="0002339D" w:rsidRDefault="0002339D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EB6F90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23AF3E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06C5C0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DD23A0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14:paraId="351A288F" w14:textId="77777777" w:rsidTr="005F6680">
        <w:trPr>
          <w:trHeight w:val="199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729F5A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57F378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243024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579E22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65A5C03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88BAE1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610C6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6E36E7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3CED86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0EA99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E4BCE8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2FFB82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D05B00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4018B8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011F4A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66869F87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92C526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21C6B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291800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8A9DC0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1D2C237" w14:textId="77777777" w:rsidR="0002339D" w:rsidRPr="00B00D09" w:rsidRDefault="006B04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718E4C" w14:textId="77777777" w:rsidR="0002339D" w:rsidRPr="00B00D09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D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6CDD0B" w14:textId="77777777" w:rsidR="0002339D" w:rsidRPr="00B00D09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00D0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68A3E6" w14:textId="77777777" w:rsidR="0002339D" w:rsidRPr="00B00D09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00D0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646B2D" w14:textId="77777777" w:rsidR="0002339D" w:rsidRPr="00B00D09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00D09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04ECD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8BE3D2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FACE2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88196B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43E401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8ED4CE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0CE" w14:paraId="4E82D0BE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A2DCD4" w14:textId="77777777" w:rsidR="009230CE" w:rsidRDefault="009230CE" w:rsidP="009230C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FE823C" w14:textId="77777777" w:rsidR="009230CE" w:rsidRDefault="009230CE" w:rsidP="009230CE">
            <w:pPr>
              <w:rPr>
                <w:rFonts w:cs="Times New Roman"/>
                <w:sz w:val="18"/>
                <w:szCs w:val="18"/>
              </w:rPr>
            </w:pPr>
            <w:r w:rsidRPr="00617B88">
              <w:rPr>
                <w:rFonts w:cs="Times New Roman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sz w:val="18"/>
                <w:szCs w:val="18"/>
              </w:rPr>
              <w:t>01.21.</w:t>
            </w:r>
          </w:p>
          <w:p w14:paraId="35D7341B" w14:textId="77777777" w:rsidR="009230CE" w:rsidRDefault="009230CE" w:rsidP="009230C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.</w:t>
            </w:r>
          </w:p>
          <w:p w14:paraId="1BF6B066" w14:textId="77777777" w:rsidR="009230CE" w:rsidRDefault="009230CE" w:rsidP="009230C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DA028F" w14:textId="77777777" w:rsidR="009230CE" w:rsidRPr="006627B0" w:rsidRDefault="009230CE" w:rsidP="009230C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7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 -</w:t>
            </w:r>
            <w:r w:rsidRPr="006627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1090F" w14:textId="77777777" w:rsidR="009230CE" w:rsidRDefault="009230CE" w:rsidP="009230C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3E54782" w14:textId="77777777" w:rsidR="009230CE" w:rsidRDefault="009230CE" w:rsidP="009230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56 151,8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F535DF" w14:textId="77777777" w:rsidR="009230CE" w:rsidRDefault="009230CE" w:rsidP="009230C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207836" w14:textId="77777777" w:rsidR="009230CE" w:rsidRDefault="009230CE" w:rsidP="009230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 573,74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B0A567" w14:textId="77777777" w:rsidR="009230CE" w:rsidRDefault="009230CE" w:rsidP="009230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 859,35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C64EEF" w14:textId="77777777" w:rsidR="009230CE" w:rsidRDefault="009230CE" w:rsidP="009230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 859,35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CF2407" w14:textId="77777777" w:rsidR="009230CE" w:rsidRDefault="009230CE" w:rsidP="009230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 859,35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A60E64" w14:textId="77777777" w:rsidR="009230CE" w:rsidRDefault="009230CE" w:rsidP="009230C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</w:t>
            </w:r>
            <w:r w:rsidRPr="007A47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е образования</w:t>
            </w:r>
          </w:p>
        </w:tc>
      </w:tr>
      <w:tr w:rsidR="009230CE" w14:paraId="1756531B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8EEEA1" w14:textId="77777777" w:rsidR="009230CE" w:rsidRDefault="009230CE" w:rsidP="009230C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6555A8" w14:textId="77777777" w:rsidR="009230CE" w:rsidRDefault="009230CE" w:rsidP="009230C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93C63B" w14:textId="77777777" w:rsidR="009230CE" w:rsidRDefault="009230CE" w:rsidP="009230C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2881C1" w14:textId="77777777" w:rsidR="009230CE" w:rsidRDefault="009230CE" w:rsidP="009230C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06850F" w14:textId="77777777" w:rsidR="009230CE" w:rsidRDefault="009230CE" w:rsidP="009230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56 151,8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B4FEA" w14:textId="77777777" w:rsidR="009230CE" w:rsidRDefault="009230CE" w:rsidP="009230C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A59813" w14:textId="77777777" w:rsidR="009230CE" w:rsidRDefault="009230CE" w:rsidP="009230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 573,74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80976" w14:textId="77777777" w:rsidR="009230CE" w:rsidRDefault="009230CE" w:rsidP="009230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 859,35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1FD7AC" w14:textId="77777777" w:rsidR="009230CE" w:rsidRDefault="009230CE" w:rsidP="009230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 859,35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A1B93A" w14:textId="77777777" w:rsidR="009230CE" w:rsidRDefault="009230CE" w:rsidP="009230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 859,35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4BB471" w14:textId="77777777" w:rsidR="009230CE" w:rsidRDefault="009230CE" w:rsidP="009230C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590" w14:paraId="35497639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BEF69E" w14:textId="77777777" w:rsidR="008D3590" w:rsidRDefault="008D359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07F3FF" w14:textId="77777777" w:rsidR="008D3590" w:rsidRDefault="008D359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286D5B" w14:textId="77777777"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F80F3A" w14:textId="77777777" w:rsidR="008D3590" w:rsidRDefault="008D3590" w:rsidP="00A959D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A6D15BC" w14:textId="77777777" w:rsidR="008D3590" w:rsidRDefault="00B55DBD" w:rsidP="00A959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E7BC43" w14:textId="77777777" w:rsidR="008D3590" w:rsidRDefault="008D3590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2E56EA" w14:textId="77777777"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94385" w14:textId="77777777"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303077" w14:textId="77777777"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C01555" w14:textId="77777777"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FF1806" w14:textId="77777777"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590" w14:paraId="1C269769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492C97" w14:textId="77777777" w:rsidR="008D3590" w:rsidRDefault="008D359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408C6D" w14:textId="77777777" w:rsidR="008D3590" w:rsidRDefault="008D359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57F6D5" w14:textId="77777777"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A51CED" w14:textId="77777777" w:rsidR="008D3590" w:rsidRDefault="008D3590" w:rsidP="00A959D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55377E1" w14:textId="77777777" w:rsidR="008D3590" w:rsidRDefault="00B55DBD" w:rsidP="00A959D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2ACD06" w14:textId="77777777" w:rsidR="008D3590" w:rsidRDefault="008D3590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085AAA" w14:textId="77777777"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8AEC6B" w14:textId="77777777"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CBBB5" w14:textId="77777777"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D9EBE4" w14:textId="77777777"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3B5B33" w14:textId="77777777"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66852916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8B4F7E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755F06" w14:textId="77777777" w:rsidR="0002339D" w:rsidRPr="004D35D8" w:rsidRDefault="004D35D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4D35D8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, единиц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CB699C" w14:textId="77777777" w:rsidR="0002339D" w:rsidRDefault="0002339D" w:rsidP="0045020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9F4609" w14:textId="77777777" w:rsidR="0002339D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164EA23C" w14:textId="77777777" w:rsidR="0002339D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1B29EE7" w14:textId="77777777" w:rsidR="0002339D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6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86EC38" w14:textId="77777777" w:rsidR="0002339D" w:rsidRPr="00BD72EC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7F20F42F" w14:textId="77777777" w:rsidR="0002339D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38" w:type="dxa"/>
            <w:gridSpan w:val="1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44B918" w14:textId="77777777"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7D97AD" w14:textId="77777777" w:rsidR="0002339D" w:rsidRDefault="0002339D" w:rsidP="00B74B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308609" w14:textId="77777777" w:rsidR="0002339D" w:rsidRDefault="0002339D" w:rsidP="00B74B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2FE55" w14:textId="77777777" w:rsidR="0002339D" w:rsidRDefault="0002339D" w:rsidP="00B74B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3CE7C" w14:textId="77777777" w:rsidR="0002339D" w:rsidRDefault="0053487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14:paraId="7A9BB679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861A1E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A4C4AB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19B0CF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A0C320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E6A78DE" w14:textId="77777777"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ABB91C" w14:textId="77777777"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9468E" w14:textId="77777777"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449830" w14:textId="77777777"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81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8F6B24" w14:textId="77777777"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81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0E07BD" w14:textId="77777777"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81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4BB853" w14:textId="77777777"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EB19C0" w14:textId="77777777"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47AD2D" w14:textId="77777777" w:rsidR="0002339D" w:rsidRDefault="000233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CB4355" w14:textId="77777777" w:rsidR="0002339D" w:rsidRDefault="000233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E2DF41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7C59C74E" w14:textId="77777777" w:rsidTr="005F6680">
        <w:tc>
          <w:tcPr>
            <w:tcW w:w="5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B43572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732910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FB0BB3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FCB767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914E167" w14:textId="77777777" w:rsidR="0002339D" w:rsidRDefault="00B4459E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181758" w14:textId="77777777" w:rsidR="0002339D" w:rsidRDefault="00600ECF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66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444629" w14:textId="77777777" w:rsidR="0002339D" w:rsidRDefault="00B4459E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9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447FC4" w14:textId="77777777" w:rsidR="0002339D" w:rsidRDefault="00B4459E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81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E6591F" w14:textId="77777777" w:rsidR="0002339D" w:rsidRDefault="00B4459E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81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F5C8B6" w14:textId="77777777" w:rsidR="0002339D" w:rsidRDefault="00B4459E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81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21CEC6" w14:textId="77777777" w:rsidR="0002339D" w:rsidRDefault="00B4459E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0667E8" w14:textId="77777777" w:rsidR="0002339D" w:rsidRDefault="003C48D9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CD114A" w14:textId="77777777" w:rsidR="0002339D" w:rsidRDefault="003C48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1D0DD6" w14:textId="77777777" w:rsidR="0002339D" w:rsidRDefault="003C48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A8AF4B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7247" w14:paraId="241A1DB4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3FED3B" w14:textId="77777777" w:rsidR="00567247" w:rsidRDefault="00567247" w:rsidP="005672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3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7CA781" w14:textId="77777777" w:rsidR="00567247" w:rsidRDefault="00567247" w:rsidP="00567247">
            <w:pPr>
              <w:rPr>
                <w:rFonts w:cs="Times New Roman"/>
                <w:sz w:val="18"/>
                <w:szCs w:val="18"/>
              </w:rPr>
            </w:pPr>
            <w:r w:rsidRPr="00617B88">
              <w:rPr>
                <w:rFonts w:cs="Times New Roman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sz w:val="18"/>
                <w:szCs w:val="18"/>
              </w:rPr>
              <w:t>01.22.</w:t>
            </w:r>
          </w:p>
          <w:p w14:paraId="0F32ED1D" w14:textId="77777777" w:rsidR="00567247" w:rsidRDefault="00567247" w:rsidP="005672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крепление материально-технической базы, содержание имущества и проведение текущего ремонта общеобразовательных организаций.</w:t>
            </w:r>
          </w:p>
          <w:p w14:paraId="2FBF1EB8" w14:textId="77777777" w:rsidR="00567247" w:rsidRDefault="00567247" w:rsidP="0056724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0A40A0" w14:textId="77777777" w:rsidR="00567247" w:rsidRDefault="00567247" w:rsidP="005672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7B0">
              <w:rPr>
                <w:rFonts w:ascii="Times New Roman" w:hAnsi="Times New Roman" w:cs="Times New Roman"/>
                <w:sz w:val="18"/>
                <w:szCs w:val="18"/>
              </w:rPr>
              <w:t>2024 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5E1469" w14:textId="77777777" w:rsidR="00567247" w:rsidRDefault="00567247" w:rsidP="0056724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41FBA1" w14:textId="663AC5C2" w:rsidR="00567247" w:rsidRDefault="00567247" w:rsidP="0056724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438,11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5F1027" w14:textId="77777777" w:rsidR="00567247" w:rsidRDefault="00567247" w:rsidP="00567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FB78A5" w14:textId="5F5BD45A" w:rsidR="00567247" w:rsidRPr="00BD3E1B" w:rsidRDefault="00567247" w:rsidP="0056724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298,75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500890" w14:textId="77777777" w:rsidR="00567247" w:rsidRDefault="00567247" w:rsidP="00567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3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65661D" w14:textId="2CDE3503" w:rsidR="00567247" w:rsidRPr="00BD3E1B" w:rsidRDefault="00567247" w:rsidP="0056724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,83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0B2C4A" w14:textId="77777777" w:rsidR="00567247" w:rsidRDefault="00567247" w:rsidP="00567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AF1735" w14:textId="77777777" w:rsidR="00567247" w:rsidRDefault="00567247" w:rsidP="005672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567247" w14:paraId="26763FB5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F246E1" w14:textId="77777777" w:rsidR="00567247" w:rsidRDefault="00567247" w:rsidP="005672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95D9F7" w14:textId="77777777" w:rsidR="00567247" w:rsidRDefault="00567247" w:rsidP="0056724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7A35D" w14:textId="77777777" w:rsidR="00567247" w:rsidRDefault="00567247" w:rsidP="005672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2D6F7" w14:textId="77777777" w:rsidR="00567247" w:rsidRDefault="00567247" w:rsidP="0056724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D1D93B4" w14:textId="55981699" w:rsidR="00567247" w:rsidRDefault="00567247" w:rsidP="00567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438,11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B82F4B" w14:textId="77777777" w:rsidR="00567247" w:rsidRDefault="00567247" w:rsidP="00567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FB0DFC" w14:textId="37EDD393" w:rsidR="00567247" w:rsidRPr="00BD3E1B" w:rsidRDefault="00567247" w:rsidP="0056724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298,75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54702A" w14:textId="77777777" w:rsidR="00567247" w:rsidRDefault="00567247" w:rsidP="00567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3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5FD027" w14:textId="37F1B725" w:rsidR="00567247" w:rsidRPr="00BD3E1B" w:rsidRDefault="00567247" w:rsidP="0056724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,83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C13A4B" w14:textId="77777777" w:rsidR="00567247" w:rsidRDefault="00567247" w:rsidP="0056724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E605B8" w14:textId="77777777" w:rsidR="00567247" w:rsidRDefault="00567247" w:rsidP="005672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590" w14:paraId="61CFA48F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76D0C2" w14:textId="77777777" w:rsidR="008D3590" w:rsidRDefault="008D3590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35952" w14:textId="77777777" w:rsidR="008D3590" w:rsidRDefault="008D359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F69D7E" w14:textId="77777777"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04CA88" w14:textId="77777777" w:rsidR="008D3590" w:rsidRDefault="008D3590" w:rsidP="00A959D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CDAA27D" w14:textId="77777777" w:rsidR="008D3590" w:rsidRDefault="000E03AC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988281" w14:textId="77777777" w:rsidR="008D3590" w:rsidRDefault="008D3590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D37AAF" w14:textId="77777777"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16741A" w14:textId="77777777"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0CBD5" w14:textId="77777777"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4881AC" w14:textId="77777777"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A36E69" w14:textId="77777777"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590" w14:paraId="0CDEE85B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E8E9CC" w14:textId="77777777" w:rsidR="008D3590" w:rsidRDefault="008D3590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5E2DE0" w14:textId="77777777" w:rsidR="008D3590" w:rsidRDefault="008D359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129A1B" w14:textId="77777777"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AECC56" w14:textId="77777777" w:rsidR="008D3590" w:rsidRDefault="008D3590" w:rsidP="00A959D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E1C082" w14:textId="77777777" w:rsidR="008D3590" w:rsidRDefault="000E03AC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A2F6B9" w14:textId="77777777" w:rsidR="008D3590" w:rsidRDefault="008D3590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DFD339" w14:textId="77777777"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B71E81" w14:textId="77777777"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1A0AD0" w14:textId="77777777"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1DA022" w14:textId="77777777"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9518A2" w14:textId="77777777"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3472F178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8494F1" w14:textId="77777777" w:rsidR="0002339D" w:rsidRDefault="0002339D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52CFFF" w14:textId="77777777" w:rsidR="0002339D" w:rsidRPr="004D35D8" w:rsidRDefault="004D35D8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4D35D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униципальных общеобразовательных учреждений, в которых проведены работы по </w:t>
            </w:r>
            <w:r w:rsidRPr="004D35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реплению материально-технической базы и проведению текущего ремонта, единиц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02396F" w14:textId="77777777" w:rsidR="0002339D" w:rsidRDefault="0002339D" w:rsidP="0045020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624253" w14:textId="77777777" w:rsidR="0002339D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43972C50" w14:textId="77777777" w:rsidR="0002339D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98BE1D1" w14:textId="77777777" w:rsidR="0002339D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6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62BFDB" w14:textId="77777777" w:rsidR="0002339D" w:rsidRPr="00BD72EC" w:rsidRDefault="0002339D" w:rsidP="006367F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566FF7D" w14:textId="77777777" w:rsidR="0002339D" w:rsidRDefault="0002339D" w:rsidP="006367F1">
            <w:pPr>
              <w:jc w:val="center"/>
              <w:rPr>
                <w:color w:val="000000"/>
                <w:sz w:val="18"/>
                <w:szCs w:val="18"/>
              </w:rPr>
            </w:pPr>
            <w:r w:rsidRPr="00BD72EC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2238" w:type="dxa"/>
            <w:gridSpan w:val="1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642A76" w14:textId="77777777"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BDD8B7" w14:textId="77777777" w:rsidR="0002339D" w:rsidRDefault="0002339D" w:rsidP="00B74B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2FDB3D" w14:textId="77777777" w:rsidR="0002339D" w:rsidRDefault="0002339D" w:rsidP="00B74B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FAAF8B" w14:textId="77777777" w:rsidR="0002339D" w:rsidRDefault="0002339D" w:rsidP="00B74B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2D2F0D" w14:textId="77777777" w:rsidR="0002339D" w:rsidRDefault="0053487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14:paraId="7747ECF8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66A14" w14:textId="77777777" w:rsidR="0002339D" w:rsidRDefault="0002339D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4040CE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02F9E0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38D474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3B23F4" w14:textId="77777777"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DF4239" w14:textId="77777777"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FC64D8" w14:textId="77777777"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B567BE" w14:textId="77777777"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81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9C37B" w14:textId="77777777"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81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AD2F43" w14:textId="77777777"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81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FACE31" w14:textId="77777777"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C51820" w14:textId="77777777"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B53E0" w14:textId="77777777" w:rsidR="0002339D" w:rsidRDefault="000233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D8076" w14:textId="77777777" w:rsidR="0002339D" w:rsidRDefault="000233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05D84E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0A1ECDE2" w14:textId="77777777" w:rsidTr="005F6680">
        <w:tc>
          <w:tcPr>
            <w:tcW w:w="5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5ACE9F" w14:textId="77777777" w:rsidR="0002339D" w:rsidRDefault="0002339D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B56C39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05A4F8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9684E7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E755E59" w14:textId="77777777" w:rsidR="0002339D" w:rsidRDefault="003C48D9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B13A4C" w14:textId="77777777" w:rsidR="0002339D" w:rsidRDefault="00B4459E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66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1657C3" w14:textId="77777777" w:rsidR="0002339D" w:rsidRPr="00CF7205" w:rsidRDefault="003C48D9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CF7205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49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31D217" w14:textId="77777777" w:rsidR="0002339D" w:rsidRPr="00CF7205" w:rsidRDefault="00993F38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CF7205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81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5BF1C" w14:textId="77777777" w:rsidR="0002339D" w:rsidRPr="00CF7205" w:rsidRDefault="00993F38" w:rsidP="00993F38">
            <w:pPr>
              <w:jc w:val="center"/>
              <w:rPr>
                <w:color w:val="auto"/>
                <w:sz w:val="18"/>
                <w:szCs w:val="18"/>
              </w:rPr>
            </w:pPr>
            <w:r w:rsidRPr="00CF7205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581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91474C" w14:textId="77777777" w:rsidR="0002339D" w:rsidRPr="00CF7205" w:rsidRDefault="003C48D9" w:rsidP="00A97321">
            <w:pPr>
              <w:jc w:val="center"/>
              <w:rPr>
                <w:color w:val="auto"/>
                <w:sz w:val="18"/>
                <w:szCs w:val="18"/>
              </w:rPr>
            </w:pPr>
            <w:r w:rsidRPr="00CF7205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581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691C4D" w14:textId="77777777" w:rsidR="0002339D" w:rsidRDefault="003C48D9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6FB32E" w14:textId="77777777" w:rsidR="0002339D" w:rsidRDefault="003C48D9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39B345" w14:textId="77777777" w:rsidR="0002339D" w:rsidRDefault="003C48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9F2373" w14:textId="77777777" w:rsidR="0002339D" w:rsidRDefault="003C48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1FD443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4B12" w14:paraId="3B85FBDC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CD0BC6" w14:textId="77777777" w:rsidR="00DB4B12" w:rsidRDefault="00DB4B12" w:rsidP="00DB4B1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4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499F5F" w14:textId="77777777" w:rsidR="00DB4B12" w:rsidRDefault="00DB4B12" w:rsidP="00DB4B12">
            <w:pPr>
              <w:rPr>
                <w:rFonts w:cs="Times New Roman"/>
                <w:sz w:val="18"/>
                <w:szCs w:val="18"/>
              </w:rPr>
            </w:pPr>
            <w:r w:rsidRPr="00617B88">
              <w:rPr>
                <w:rFonts w:cs="Times New Roman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sz w:val="18"/>
                <w:szCs w:val="18"/>
              </w:rPr>
              <w:t>01.24.</w:t>
            </w:r>
          </w:p>
          <w:p w14:paraId="2E73BD54" w14:textId="77777777" w:rsidR="00DB4B12" w:rsidRDefault="00DB4B12" w:rsidP="00DB4B1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я питания обучающихся и воспитанников общеобразовательных организаций.</w:t>
            </w:r>
          </w:p>
          <w:p w14:paraId="293313BD" w14:textId="77777777" w:rsidR="00DB4B12" w:rsidRDefault="00DB4B12" w:rsidP="00DB4B12">
            <w:pPr>
              <w:rPr>
                <w:rFonts w:cs="Times New Roman"/>
                <w:sz w:val="18"/>
                <w:szCs w:val="18"/>
              </w:rPr>
            </w:pPr>
          </w:p>
          <w:p w14:paraId="2788F36F" w14:textId="77777777" w:rsidR="00DB4B12" w:rsidRDefault="00DB4B12" w:rsidP="00DB4B1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EF9E86" w14:textId="77777777" w:rsidR="00DB4B12" w:rsidRDefault="00DB4B12" w:rsidP="00DB4B1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7B0">
              <w:rPr>
                <w:rFonts w:ascii="Times New Roman" w:hAnsi="Times New Roman" w:cs="Times New Roman"/>
                <w:sz w:val="18"/>
                <w:szCs w:val="18"/>
              </w:rPr>
              <w:t>2024 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A1532C" w14:textId="77777777" w:rsidR="00DB4B12" w:rsidRDefault="00DB4B12" w:rsidP="00DB4B1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2008651" w14:textId="77777777" w:rsidR="00DB4B12" w:rsidRDefault="00DB4B12" w:rsidP="00DB4B1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 728,22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2DA845" w14:textId="77777777" w:rsidR="00DB4B12" w:rsidRDefault="00DB4B12" w:rsidP="00DB4B1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9D268C" w14:textId="77777777" w:rsidR="00DB4B12" w:rsidRDefault="00DB4B12" w:rsidP="00DB4B1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 354,93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DCADA3" w14:textId="77777777" w:rsidR="00DB4B12" w:rsidRDefault="00DB4B12" w:rsidP="00DB4B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 417,36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FE2BD2" w14:textId="77777777" w:rsidR="00DB4B12" w:rsidRDefault="00DB4B12" w:rsidP="00DB4B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977,97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E3D673" w14:textId="77777777" w:rsidR="00DB4B12" w:rsidRDefault="00DB4B12" w:rsidP="00DB4B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 977,97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A6FEB3" w14:textId="77777777" w:rsidR="00DB4B12" w:rsidRDefault="00DB4B12" w:rsidP="00DB4B1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DB4B12" w14:paraId="22C54FF5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1BF0CE" w14:textId="77777777" w:rsidR="00DB4B12" w:rsidRDefault="00DB4B12" w:rsidP="00DB4B1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F1C60F" w14:textId="77777777" w:rsidR="00DB4B12" w:rsidRDefault="00DB4B12" w:rsidP="00DB4B1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80245" w14:textId="77777777" w:rsidR="00DB4B12" w:rsidRDefault="00DB4B12" w:rsidP="00DB4B1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8BDC38" w14:textId="77777777" w:rsidR="00DB4B12" w:rsidRDefault="00DB4B12" w:rsidP="00DB4B1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78C314D" w14:textId="77777777" w:rsidR="00DB4B12" w:rsidRDefault="00DB4B12" w:rsidP="00DB4B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 728,22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4C3276" w14:textId="77777777" w:rsidR="00DB4B12" w:rsidRDefault="00DB4B12" w:rsidP="00DB4B1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8AA64" w14:textId="77777777" w:rsidR="00DB4B12" w:rsidRDefault="00DB4B12" w:rsidP="00DB4B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 354,93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ED89C9" w14:textId="77777777" w:rsidR="00DB4B12" w:rsidRDefault="00DB4B12" w:rsidP="00DB4B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 417,36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B9420" w14:textId="77777777" w:rsidR="00DB4B12" w:rsidRDefault="00DB4B12" w:rsidP="00DB4B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977,97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FE5AA1" w14:textId="77777777" w:rsidR="00DB4B12" w:rsidRDefault="00DB4B12" w:rsidP="00DB4B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 977,97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E7A583" w14:textId="77777777" w:rsidR="00DB4B12" w:rsidRDefault="00DB4B12" w:rsidP="00DB4B1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590" w14:paraId="16E37A2F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993AC8" w14:textId="77777777" w:rsidR="008D3590" w:rsidRDefault="008D3590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0B6CA" w14:textId="77777777" w:rsidR="008D3590" w:rsidRDefault="008D359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13CB2" w14:textId="77777777"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226649" w14:textId="77777777" w:rsidR="008D3590" w:rsidRDefault="008D3590" w:rsidP="00A959D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2BACE65" w14:textId="77777777" w:rsidR="008D3590" w:rsidRDefault="0017387B" w:rsidP="00A959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8CC44B" w14:textId="77777777" w:rsidR="008D3590" w:rsidRDefault="008D3590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5355A7" w14:textId="77777777"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09AA6E" w14:textId="77777777"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DC11BC" w14:textId="77777777"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A10F9E" w14:textId="77777777"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E114B0" w14:textId="77777777"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590" w14:paraId="4482BCD6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D3132C" w14:textId="77777777" w:rsidR="008D3590" w:rsidRDefault="008D3590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935E5E" w14:textId="77777777" w:rsidR="008D3590" w:rsidRDefault="008D359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981EC1" w14:textId="77777777"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E0AD73" w14:textId="77777777" w:rsidR="008D3590" w:rsidRDefault="008D3590" w:rsidP="00A959D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6AFEBB" w14:textId="77777777" w:rsidR="008D3590" w:rsidRDefault="0017387B" w:rsidP="00A959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BAF945" w14:textId="77777777" w:rsidR="008D3590" w:rsidRDefault="008D3590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F97B6C" w14:textId="77777777"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0B049" w14:textId="77777777" w:rsidR="008D3590" w:rsidRDefault="008D359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779006" w14:textId="77777777"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DD162A" w14:textId="77777777" w:rsidR="008D3590" w:rsidRDefault="008D35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A816E2" w14:textId="77777777" w:rsidR="008D3590" w:rsidRDefault="008D359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48A670AF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932453" w14:textId="77777777" w:rsidR="0002339D" w:rsidRDefault="0002339D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E5620A" w14:textId="77777777" w:rsidR="0002339D" w:rsidRPr="006627B0" w:rsidRDefault="006627B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EEE3F6" w14:textId="77777777" w:rsidR="0002339D" w:rsidRDefault="0002339D" w:rsidP="0045020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AC3566" w14:textId="77777777" w:rsidR="0002339D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27896C83" w14:textId="77777777" w:rsidR="0002339D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E14AAFD" w14:textId="77777777" w:rsidR="0002339D" w:rsidRDefault="0002339D" w:rsidP="0045020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6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F09E1A" w14:textId="77777777" w:rsidR="0002339D" w:rsidRPr="00BD72EC" w:rsidRDefault="0002339D" w:rsidP="006367F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7EEE1E63" w14:textId="77777777" w:rsidR="0002339D" w:rsidRDefault="0002339D" w:rsidP="006367F1">
            <w:pPr>
              <w:jc w:val="center"/>
              <w:rPr>
                <w:color w:val="000000"/>
                <w:sz w:val="18"/>
                <w:szCs w:val="18"/>
              </w:rPr>
            </w:pPr>
            <w:r w:rsidRPr="00BD72EC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2238" w:type="dxa"/>
            <w:gridSpan w:val="1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10BF18" w14:textId="77777777"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7FAA66" w14:textId="77777777" w:rsidR="0002339D" w:rsidRDefault="0002339D" w:rsidP="00B74B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B8EB1D" w14:textId="77777777" w:rsidR="0002339D" w:rsidRDefault="0002339D" w:rsidP="00B74B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208C48" w14:textId="77777777" w:rsidR="0002339D" w:rsidRDefault="0002339D" w:rsidP="00B74B9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B26A58" w14:textId="77777777" w:rsidR="0002339D" w:rsidRDefault="0053487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14:paraId="53A80E68" w14:textId="77777777" w:rsidTr="005F668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3DC4B0" w14:textId="77777777" w:rsidR="0002339D" w:rsidRDefault="0002339D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AF68FB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5B453E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7C301E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34ECB83" w14:textId="77777777"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E2278D" w14:textId="77777777"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14003A" w14:textId="77777777"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5966CB" w14:textId="77777777"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81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C95CA7" w14:textId="77777777"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81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F44384" w14:textId="77777777"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81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CEF86B" w14:textId="77777777" w:rsidR="0002339D" w:rsidRDefault="0002339D" w:rsidP="0045020F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1CF611" w14:textId="77777777" w:rsidR="0002339D" w:rsidRDefault="0002339D" w:rsidP="00A973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18B1CF" w14:textId="77777777" w:rsidR="0002339D" w:rsidRDefault="000233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6A1E8E" w14:textId="77777777" w:rsidR="0002339D" w:rsidRDefault="000233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22E496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5DC82637" w14:textId="77777777" w:rsidTr="005F6680">
        <w:tc>
          <w:tcPr>
            <w:tcW w:w="5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3D834B" w14:textId="77777777" w:rsidR="0002339D" w:rsidRDefault="0002339D" w:rsidP="006E2CF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E2DA71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E3072E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97394A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07DB3F5" w14:textId="77777777" w:rsidR="0002339D" w:rsidRDefault="006627B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6DA34E" w14:textId="77777777" w:rsidR="0002339D" w:rsidRDefault="006627B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1ED75A" w14:textId="77777777" w:rsidR="0002339D" w:rsidRDefault="006627B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49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886BE" w14:textId="77777777" w:rsidR="0002339D" w:rsidRDefault="006627B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81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95E1FE" w14:textId="77777777" w:rsidR="0002339D" w:rsidRDefault="006627B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81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0BA53D" w14:textId="77777777" w:rsidR="0002339D" w:rsidRDefault="006627B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81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CEF870" w14:textId="77777777" w:rsidR="0002339D" w:rsidRDefault="006627B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1DD460" w14:textId="77777777" w:rsidR="0002339D" w:rsidRDefault="006627B0" w:rsidP="00A9732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695219" w14:textId="77777777" w:rsidR="0002339D" w:rsidRDefault="006627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7F6026" w14:textId="77777777" w:rsidR="0002339D" w:rsidRDefault="006627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986E30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32C6" w14:paraId="3CF70414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6EF2B5" w14:textId="77777777" w:rsidR="009E32C6" w:rsidRDefault="009E32C6" w:rsidP="009E32C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61E4B7" w14:textId="77777777" w:rsidR="009E32C6" w:rsidRDefault="009E32C6" w:rsidP="009E32C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2. </w:t>
            </w:r>
          </w:p>
          <w:p w14:paraId="27902DF4" w14:textId="77777777" w:rsidR="009E32C6" w:rsidRDefault="009E32C6" w:rsidP="009E32C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3FAB93" w14:textId="77777777" w:rsidR="009E32C6" w:rsidRDefault="009E32C6" w:rsidP="009E32C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A6209C" w14:textId="77777777" w:rsidR="009E32C6" w:rsidRDefault="009E32C6" w:rsidP="009E32C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A3DE454" w14:textId="3D6B0AB0" w:rsidR="009E32C6" w:rsidRDefault="009E32C6" w:rsidP="009E32C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 199,67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D3452" w14:textId="77777777" w:rsidR="009E32C6" w:rsidRDefault="009E32C6" w:rsidP="009E32C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9 105,51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D0469" w14:textId="1EAFA1CA" w:rsidR="009E32C6" w:rsidRPr="00417EB5" w:rsidRDefault="009E32C6" w:rsidP="009E32C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 198,09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1EE2B9" w14:textId="3B50CB1D" w:rsidR="009E32C6" w:rsidRDefault="009E32C6" w:rsidP="009E32C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 972,48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EC9DFD" w14:textId="27BC2816" w:rsidR="009E32C6" w:rsidRPr="00417EB5" w:rsidRDefault="009E32C6" w:rsidP="009E32C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 892,38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75B106" w14:textId="77777777" w:rsidR="009E32C6" w:rsidRPr="00BB7F11" w:rsidRDefault="009E32C6" w:rsidP="009E32C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96 031,2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152345" w14:textId="77777777" w:rsidR="009E32C6" w:rsidRDefault="009E32C6" w:rsidP="009E32C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E32C6" w14:paraId="19ED20BF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45053" w14:textId="77777777" w:rsidR="009E32C6" w:rsidRDefault="009E32C6" w:rsidP="009E32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6A70EC" w14:textId="77777777" w:rsidR="009E32C6" w:rsidRDefault="009E32C6" w:rsidP="009E32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7ACF72" w14:textId="77777777" w:rsidR="009E32C6" w:rsidRDefault="009E32C6" w:rsidP="009E32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752DB9" w14:textId="77777777" w:rsidR="009E32C6" w:rsidRDefault="009E32C6" w:rsidP="009E32C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C67CC80" w14:textId="02163E68" w:rsidR="009E32C6" w:rsidRDefault="009E32C6" w:rsidP="009E32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 879,55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1D307A" w14:textId="77777777" w:rsidR="009E32C6" w:rsidRDefault="009E32C6" w:rsidP="009E32C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2 404,27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D99A67" w14:textId="49CB960D" w:rsidR="009E32C6" w:rsidRPr="00417EB5" w:rsidRDefault="009E32C6" w:rsidP="009E32C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696,51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053257" w14:textId="4A55C880" w:rsidR="009E32C6" w:rsidRDefault="009E32C6" w:rsidP="009E32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618,65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9140A" w14:textId="2355EF9B" w:rsidR="009E32C6" w:rsidRPr="00417EB5" w:rsidRDefault="009E32C6" w:rsidP="009E32C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510,64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3294B4" w14:textId="77777777" w:rsidR="009E32C6" w:rsidRPr="00BB7F11" w:rsidRDefault="009E32C6" w:rsidP="009E32C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9 649,47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7FABC4" w14:textId="77777777" w:rsidR="009E32C6" w:rsidRDefault="009E32C6" w:rsidP="009E32C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52B9" w14:paraId="1A3E152E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0E0F1D" w14:textId="77777777" w:rsidR="009652B9" w:rsidRDefault="009652B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694B3" w14:textId="77777777" w:rsidR="009652B9" w:rsidRDefault="009652B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63925C" w14:textId="77777777" w:rsidR="009652B9" w:rsidRDefault="009652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F2ACA9" w14:textId="77777777" w:rsidR="009652B9" w:rsidRDefault="009652B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7D6B60D" w14:textId="77777777" w:rsidR="009652B9" w:rsidRDefault="009652B9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57 22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12BE5A" w14:textId="77777777" w:rsidR="009652B9" w:rsidRDefault="009652B9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2 499,05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1D744A" w14:textId="77777777" w:rsidR="009652B9" w:rsidRPr="00BB7F11" w:rsidRDefault="009652B9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71 650,73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02FC72" w14:textId="77777777" w:rsidR="009652B9" w:rsidRPr="00BB7F11" w:rsidRDefault="009652B9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35 413,13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9B78C8" w14:textId="77777777" w:rsidR="009652B9" w:rsidRPr="00BB7F11" w:rsidRDefault="009652B9" w:rsidP="009652B9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38 828,55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75628D" w14:textId="77777777" w:rsidR="009652B9" w:rsidRPr="00BB7F11" w:rsidRDefault="009652B9" w:rsidP="00241AB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38 828,55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52A984" w14:textId="77777777" w:rsidR="009652B9" w:rsidRDefault="009652B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52B9" w14:paraId="141DE9A0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BF5296" w14:textId="77777777" w:rsidR="009652B9" w:rsidRDefault="009652B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D02C44" w14:textId="77777777" w:rsidR="009652B9" w:rsidRDefault="009652B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3F1C7F" w14:textId="77777777" w:rsidR="009652B9" w:rsidRDefault="009652B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350E47" w14:textId="77777777" w:rsidR="009652B9" w:rsidRDefault="009652B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B7180FA" w14:textId="77777777" w:rsidR="009652B9" w:rsidRDefault="009652B9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242 100,13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6DBFBA" w14:textId="77777777" w:rsidR="009652B9" w:rsidRDefault="009652B9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4 202,19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61124B" w14:textId="77777777" w:rsidR="009652B9" w:rsidRPr="00BB7F11" w:rsidRDefault="009652B9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50 850,85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07AB46" w14:textId="77777777" w:rsidR="009652B9" w:rsidRPr="00BB7F11" w:rsidRDefault="009652B9" w:rsidP="00A9732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51 940,7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428913" w14:textId="77777777" w:rsidR="009652B9" w:rsidRPr="00BB7F11" w:rsidRDefault="009652B9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47 553,19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91866E" w14:textId="77777777" w:rsidR="009652B9" w:rsidRPr="00BB7F11" w:rsidRDefault="009652B9" w:rsidP="00241AB7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47 553,19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DEEC59" w14:textId="77777777" w:rsidR="009652B9" w:rsidRDefault="009652B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3166CDF8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86A0D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296724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02.01.</w:t>
            </w:r>
          </w:p>
          <w:p w14:paraId="63669190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мпенсация проезда к месту учебы и обратно отдельным категориям обучающихся по очной форме обучения муниципальных общеобразовательных организаций. 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EB3812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D306EC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CBD534A" w14:textId="77777777" w:rsidR="0002339D" w:rsidRDefault="003E3B6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129A1" w14:textId="77777777" w:rsidR="0002339D" w:rsidRDefault="003E3B6D" w:rsidP="003E3B6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6E6F9" w14:textId="77777777" w:rsidR="0002339D" w:rsidRDefault="00353AD3" w:rsidP="003E3B6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A79E00" w14:textId="77777777" w:rsidR="0002339D" w:rsidRDefault="00353AD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651AAC" w14:textId="77777777" w:rsidR="0002339D" w:rsidRDefault="00353AD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BD2CED" w14:textId="77777777" w:rsidR="0002339D" w:rsidRDefault="00353AD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713E10" w14:textId="77777777" w:rsidR="0002339D" w:rsidRPr="007A4737" w:rsidRDefault="000233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02339D" w14:paraId="2188ECA6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87AFC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2F1DD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55565E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DF3EFF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580973A" w14:textId="77777777" w:rsidR="0002339D" w:rsidRDefault="003E3B6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3656B3" w14:textId="77777777" w:rsidR="0002339D" w:rsidRDefault="003E3B6D" w:rsidP="003E3B6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A8E792" w14:textId="77777777" w:rsidR="0002339D" w:rsidRDefault="00353AD3" w:rsidP="003E3B6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C89E03" w14:textId="77777777" w:rsidR="0002339D" w:rsidRDefault="00353AD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62A7FD" w14:textId="77777777" w:rsidR="0002339D" w:rsidRDefault="00353AD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D37903" w14:textId="77777777" w:rsidR="0002339D" w:rsidRDefault="00353AD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D65BB5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B6D" w14:paraId="46FCCAB4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EB5122" w14:textId="77777777" w:rsidR="003E3B6D" w:rsidRDefault="003E3B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943B01" w14:textId="77777777" w:rsidR="003E3B6D" w:rsidRDefault="003E3B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A84AEF" w14:textId="77777777" w:rsidR="003E3B6D" w:rsidRDefault="003E3B6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4FAE29" w14:textId="77777777" w:rsidR="003E3B6D" w:rsidRDefault="003E3B6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DD90DC4" w14:textId="77777777"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F22539" w14:textId="77777777"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8AA97E" w14:textId="77777777" w:rsidR="003E3B6D" w:rsidRDefault="003E3B6D" w:rsidP="003E3B6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94F994" w14:textId="77777777" w:rsidR="003E3B6D" w:rsidRDefault="003E3B6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75C16" w14:textId="77777777" w:rsidR="003E3B6D" w:rsidRDefault="003E3B6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D4901B" w14:textId="77777777" w:rsidR="003E3B6D" w:rsidRDefault="003E3B6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A94D07" w14:textId="77777777" w:rsidR="003E3B6D" w:rsidRDefault="003E3B6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0FDDAFDB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F927F7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7F20FE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1B0A0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81C9CE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027E263" w14:textId="77777777" w:rsidR="0002339D" w:rsidRDefault="003E3B6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24E839" w14:textId="77777777" w:rsidR="0002339D" w:rsidRDefault="003E3B6D" w:rsidP="003E3B6D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DC101" w14:textId="77777777" w:rsidR="0002339D" w:rsidRDefault="00353AD3" w:rsidP="003E3B6D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120539" w14:textId="77777777" w:rsidR="0002339D" w:rsidRDefault="00353AD3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5F4EF3" w14:textId="77777777" w:rsidR="0002339D" w:rsidRDefault="00353AD3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6481D8" w14:textId="77777777" w:rsidR="0002339D" w:rsidRDefault="00353AD3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D5EC79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61023FB3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B02C7D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A79FA2" w14:textId="77777777" w:rsidR="0002339D" w:rsidRDefault="006C4228">
            <w:pPr>
              <w:rPr>
                <w:rFonts w:cs="Times New Roman"/>
                <w:sz w:val="18"/>
                <w:szCs w:val="18"/>
                <w:highlight w:val="yellow"/>
              </w:rPr>
            </w:pPr>
            <w:r w:rsidRPr="006C4228">
              <w:rPr>
                <w:rFonts w:cs="Times New Roman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A3FD18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14349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1EEEF886" w14:textId="77777777"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0C0FE93" w14:textId="77777777" w:rsidR="0002339D" w:rsidRDefault="0002339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F33BB3" w14:textId="77777777"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C4603E5" w14:textId="77777777" w:rsidR="0002339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100EB4" w14:textId="77777777" w:rsidR="0002339D" w:rsidRDefault="0002339D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10F72C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E6F621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7D0ABB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11915B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14:paraId="47AE81D1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52A8BE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205E63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D1BBE1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217E42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CF56371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F4F277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06B3BF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2A6B3E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6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6126F5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4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03B2D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B13B3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7F9884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0AB54E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DA3167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A5FB82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4AB62111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715BB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C96280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D4B1D9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B7BA82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B7ADD8C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923946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ABFE30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31D0D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BE5C9C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F37AD3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BBECA9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72DA79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342DF3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D37C85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5CF1D4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32C6" w14:paraId="32A57216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1F54DA" w14:textId="77777777" w:rsidR="009E32C6" w:rsidRDefault="009E32C6" w:rsidP="009E32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2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071A91" w14:textId="77777777" w:rsidR="009E32C6" w:rsidRDefault="009E32C6" w:rsidP="009E32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02.08.</w:t>
            </w:r>
          </w:p>
          <w:p w14:paraId="2C9311AE" w14:textId="77777777" w:rsidR="009E32C6" w:rsidRDefault="009E32C6" w:rsidP="009E32C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1A145C" w14:textId="77777777" w:rsidR="009E32C6" w:rsidRDefault="009E32C6" w:rsidP="009E32C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8BC03A" w14:textId="77777777" w:rsidR="009E32C6" w:rsidRDefault="009E32C6" w:rsidP="009E32C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C5A2A65" w14:textId="709E85B1" w:rsidR="009E32C6" w:rsidRDefault="009E32C6" w:rsidP="009E32C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6 275,67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191671" w14:textId="77777777" w:rsidR="009E32C6" w:rsidRDefault="009E32C6" w:rsidP="009E32C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8 932,51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7EE9C5" w14:textId="40159C93" w:rsidR="009E32C6" w:rsidRPr="00BD3E1B" w:rsidRDefault="009E32C6" w:rsidP="009E32C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805,09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DAFE6A" w14:textId="4DD82EDC" w:rsidR="009E32C6" w:rsidRDefault="009E32C6" w:rsidP="009E32C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 186,48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5EE5CD" w14:textId="50F1C7BF" w:rsidR="009E32C6" w:rsidRPr="00BD3E1B" w:rsidRDefault="009E32C6" w:rsidP="009E32C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 106,38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A2B347" w14:textId="77777777" w:rsidR="009E32C6" w:rsidRPr="00BB7F11" w:rsidRDefault="009E32C6" w:rsidP="009E32C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95 245,21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C48168" w14:textId="77777777" w:rsidR="009E32C6" w:rsidRPr="007A4737" w:rsidRDefault="009E32C6" w:rsidP="009E32C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7A473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9E32C6" w14:paraId="54F64645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1680C6" w14:textId="77777777" w:rsidR="009E32C6" w:rsidRDefault="009E32C6" w:rsidP="009E32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56EA0C" w14:textId="77777777" w:rsidR="009E32C6" w:rsidRDefault="009E32C6" w:rsidP="009E32C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5D9818" w14:textId="77777777" w:rsidR="009E32C6" w:rsidRDefault="009E32C6" w:rsidP="009E32C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07A01" w14:textId="77777777" w:rsidR="009E32C6" w:rsidRDefault="009E32C6" w:rsidP="009E32C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F75556C" w14:textId="06DBF80B" w:rsidR="009E32C6" w:rsidRDefault="009E32C6" w:rsidP="009E32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752,55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5B0100" w14:textId="77777777" w:rsidR="009E32C6" w:rsidRDefault="009E32C6" w:rsidP="009E32C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 893,27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424513" w14:textId="28A5EDB1" w:rsidR="009E32C6" w:rsidRPr="00BD3E1B" w:rsidRDefault="009E32C6" w:rsidP="009E32C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080,51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0CF35" w14:textId="0AD24EEE" w:rsidR="009E32C6" w:rsidRDefault="009E32C6" w:rsidP="009E32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618,65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9EDE9" w14:textId="1F768DA8" w:rsidR="009E32C6" w:rsidRPr="00BD3E1B" w:rsidRDefault="009E32C6" w:rsidP="009E32C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510,64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28CC53" w14:textId="77777777" w:rsidR="009E32C6" w:rsidRPr="00BB7F11" w:rsidRDefault="009E32C6" w:rsidP="009E32C6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9 649,47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336D56" w14:textId="77777777" w:rsidR="009E32C6" w:rsidRDefault="009E32C6" w:rsidP="009E32C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73E" w14:paraId="61FA79C1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F2B098" w14:textId="77777777" w:rsidR="00D2373E" w:rsidRDefault="00D2373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6D5D6F" w14:textId="77777777" w:rsidR="00D2373E" w:rsidRDefault="00D2373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6373A" w14:textId="77777777" w:rsidR="00D2373E" w:rsidRDefault="00D2373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185FB" w14:textId="77777777" w:rsidR="00D2373E" w:rsidRDefault="00D2373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9DED31" w14:textId="77777777" w:rsidR="00D2373E" w:rsidRDefault="00FC4278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68 423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A11FB5" w14:textId="77777777" w:rsidR="00D2373E" w:rsidRDefault="00D2373E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6 837,05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A315A" w14:textId="77777777" w:rsidR="00D2373E" w:rsidRPr="00BB7F11" w:rsidRDefault="00D2373E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30 873,73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54384B" w14:textId="77777777" w:rsidR="00D2373E" w:rsidRPr="00BB7F11" w:rsidRDefault="00D2373E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34 627,13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004C9E" w14:textId="77777777" w:rsidR="00D2373E" w:rsidRPr="00BB7F11" w:rsidRDefault="00D2373E" w:rsidP="00D2373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38 042,55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882C27" w14:textId="77777777" w:rsidR="00D2373E" w:rsidRPr="00BB7F11" w:rsidRDefault="00D2373E" w:rsidP="00D2373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38 042,55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12BD71" w14:textId="77777777" w:rsidR="00D2373E" w:rsidRDefault="00D2373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373E" w14:paraId="4BD69E82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1DDBEB" w14:textId="77777777" w:rsidR="00D2373E" w:rsidRDefault="00D2373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8ABB69" w14:textId="77777777" w:rsidR="00D2373E" w:rsidRDefault="00D2373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447A58" w14:textId="77777777" w:rsidR="00D2373E" w:rsidRDefault="00D2373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165B96" w14:textId="77777777" w:rsidR="00D2373E" w:rsidRDefault="00D2373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CC44641" w14:textId="77777777" w:rsidR="00D2373E" w:rsidRDefault="00FC4278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242 100,13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C837BB" w14:textId="77777777" w:rsidR="00D2373E" w:rsidRDefault="00D2373E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4 202,19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0ECE2F" w14:textId="77777777" w:rsidR="00D2373E" w:rsidRPr="00BB7F11" w:rsidRDefault="00D2373E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50 850,85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08C555" w14:textId="77777777" w:rsidR="00D2373E" w:rsidRPr="00BB7F11" w:rsidRDefault="00D2373E" w:rsidP="00CD55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51 940,7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8702DA" w14:textId="77777777" w:rsidR="00D2373E" w:rsidRPr="00BB7F11" w:rsidRDefault="00D2373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47 553,19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854F24" w14:textId="77777777" w:rsidR="00D2373E" w:rsidRPr="00BB7F11" w:rsidRDefault="00D2373E" w:rsidP="00D2373E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B7F11">
              <w:rPr>
                <w:rFonts w:cs="Times New Roman"/>
                <w:color w:val="auto"/>
                <w:sz w:val="18"/>
                <w:szCs w:val="18"/>
              </w:rPr>
              <w:t>47 553,19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3A1223" w14:textId="77777777" w:rsidR="00D2373E" w:rsidRDefault="00D2373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0C491FC7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8BBA3F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74AE46" w14:textId="77777777" w:rsidR="0002339D" w:rsidRDefault="006C4228">
            <w:pPr>
              <w:rPr>
                <w:rFonts w:cs="Times New Roman"/>
                <w:sz w:val="18"/>
                <w:szCs w:val="18"/>
              </w:rPr>
            </w:pPr>
            <w:r w:rsidRPr="006C4228">
              <w:rPr>
                <w:rFonts w:cs="Times New Roman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4E6D6C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C8B8B3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77629D97" w14:textId="77777777" w:rsidR="0002339D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D449FA5" w14:textId="77777777" w:rsidR="0002339D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AD4518" w14:textId="77777777"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4E40A6D9" w14:textId="77777777" w:rsidR="0002339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4DB9DC" w14:textId="77777777" w:rsidR="0002339D" w:rsidRDefault="0002339D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FFD65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08E8AD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D31EA5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4B8C11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14:paraId="702456D0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54C039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5F4DFC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3F7905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125854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DD39277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6B420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5901C0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A4D939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2E3B91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B01E0B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7D42D9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7A30CF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AF54F5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B1A16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4AB17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5A0BE3A0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235203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0E1F06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8EC2B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18EFEE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5B97426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A9A4DC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26313D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BB62C" w14:textId="77777777" w:rsidR="0002339D" w:rsidRDefault="0002339D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C874A0" w14:textId="77777777" w:rsidR="0002339D" w:rsidRDefault="0002339D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EF245" w14:textId="77777777" w:rsidR="0002339D" w:rsidRDefault="0002339D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11A3B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28291E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BE3C04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11304F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770BC9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6A3F9832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286784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3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7E621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02.10.</w:t>
            </w:r>
          </w:p>
          <w:p w14:paraId="11E45C27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B007AF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236AEF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5CA5306" w14:textId="77777777" w:rsidR="0002339D" w:rsidRDefault="003E3B6D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10 285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E010D4" w14:textId="77777777" w:rsidR="0002339D" w:rsidRDefault="003E3B6D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6 678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F27466" w14:textId="77777777" w:rsidR="0002339D" w:rsidRDefault="00C26388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3 607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684FBC" w14:textId="77777777" w:rsidR="0002339D" w:rsidRDefault="00C263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7C19B" w14:textId="77777777" w:rsidR="0002339D" w:rsidRDefault="00C263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5B16C6" w14:textId="77777777" w:rsidR="0002339D" w:rsidRDefault="00C263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57E00" w14:textId="77777777" w:rsidR="0002339D" w:rsidRPr="009E6808" w:rsidRDefault="000233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02339D" w14:paraId="508425B1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BE99F8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2596D6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185E1F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DF7E96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6082A97" w14:textId="77777777" w:rsidR="0002339D" w:rsidRDefault="003E3B6D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8 127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56C47D" w14:textId="77777777" w:rsidR="0002339D" w:rsidRDefault="003E3B6D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4 511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BCBCE3" w14:textId="77777777" w:rsidR="0002339D" w:rsidRDefault="00C26388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 616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A72342" w14:textId="77777777" w:rsidR="0002339D" w:rsidRDefault="00C263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00902A" w14:textId="77777777" w:rsidR="0002339D" w:rsidRDefault="00C263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77865" w14:textId="77777777" w:rsidR="0002339D" w:rsidRDefault="00C263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C28C10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3F63290A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A6D602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6CFB58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F3391B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E2AE5A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247A21C" w14:textId="77777777" w:rsidR="0002339D" w:rsidRDefault="003E3B6D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2 158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231045" w14:textId="77777777" w:rsidR="0002339D" w:rsidRDefault="003E3B6D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2 167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3409E5" w14:textId="77777777" w:rsidR="0002339D" w:rsidRDefault="00C26388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9 991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6C866F" w14:textId="77777777" w:rsidR="0002339D" w:rsidRDefault="00C263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6E2E0F" w14:textId="77777777" w:rsidR="0002339D" w:rsidRDefault="00C263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E9D833" w14:textId="77777777" w:rsidR="0002339D" w:rsidRDefault="00C263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182C2A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57E1E03D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2A400B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E7D6EA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2C9E95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CC903A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C5A93C" w14:textId="77777777" w:rsidR="0002339D" w:rsidRDefault="003E3B6D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FA240E" w14:textId="77777777" w:rsidR="0002339D" w:rsidRDefault="003E3B6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46354E" w14:textId="77777777" w:rsidR="0002339D" w:rsidRDefault="00C2638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77D3DF" w14:textId="77777777" w:rsidR="0002339D" w:rsidRDefault="00C2638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07C005" w14:textId="77777777" w:rsidR="0002339D" w:rsidRDefault="00C2638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5E4787" w14:textId="77777777" w:rsidR="0002339D" w:rsidRDefault="00C2638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AB300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1914B18D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646AD1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62818F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дето</w:t>
            </w:r>
            <w:r w:rsidR="004800C7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>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</w:t>
            </w:r>
            <w:r w:rsidR="00EA683E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 xml:space="preserve">дней, в </w:t>
            </w:r>
            <w:r>
              <w:rPr>
                <w:rFonts w:cs="Times New Roman"/>
                <w:sz w:val="18"/>
                <w:szCs w:val="18"/>
              </w:rPr>
              <w:lastRenderedPageBreak/>
              <w:t xml:space="preserve">которые отдельные категории обучающихся </w:t>
            </w:r>
            <w:proofErr w:type="gramStart"/>
            <w:r>
              <w:rPr>
                <w:rFonts w:cs="Times New Roman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в Московской области посещали образовательную организацию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11162D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CA446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4086E8CC" w14:textId="77777777" w:rsidR="0002339D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29DAC02" w14:textId="77777777" w:rsidR="0002339D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DC90A8" w14:textId="77777777"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9A66542" w14:textId="77777777" w:rsidR="0002339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761DA" w14:textId="77777777" w:rsidR="0002339D" w:rsidRDefault="0002339D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C1CFF9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544CE2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67A9A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A5390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14:paraId="78AEFD79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EC39D3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73380F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3A5A37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39D64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9D9BBA7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00C398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C7476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ECAF54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0F08E7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D54229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57FA3C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279363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4DEA4C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223B55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AEE90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7CB2099E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3F1233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AA297C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0656BB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3A3838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8BB8F4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431ECF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1F7E9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90AAA5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EF3F4D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5C5220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C777B4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482BAD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C06C47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06D73B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7BBA97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84B" w14:paraId="62497B76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27FFA3" w14:textId="77777777" w:rsidR="00E1584B" w:rsidRDefault="00E1584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86F930" w14:textId="77777777" w:rsidR="00E1584B" w:rsidRDefault="00E1584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2.14.</w:t>
            </w:r>
          </w:p>
          <w:p w14:paraId="271292A3" w14:textId="77777777" w:rsidR="00E1584B" w:rsidRDefault="00E1584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9035C9" w14:textId="77777777" w:rsidR="00E1584B" w:rsidRDefault="00E1584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C06D5" w14:textId="77777777" w:rsidR="00E1584B" w:rsidRDefault="00E1584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44EF6AA" w14:textId="77777777" w:rsidR="00E1584B" w:rsidRDefault="003E3B6D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 479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59B712" w14:textId="77777777" w:rsidR="00E1584B" w:rsidRDefault="003E3B6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 479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D0E2D1" w14:textId="77777777" w:rsidR="00E1584B" w:rsidRDefault="00E1584B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9A2506" w14:textId="77777777" w:rsidR="00E1584B" w:rsidRDefault="00E1584B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8B1A65" w14:textId="77777777" w:rsidR="00E1584B" w:rsidRDefault="00E1584B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80458C" w14:textId="77777777" w:rsidR="00E1584B" w:rsidRDefault="00E1584B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F8CFD2" w14:textId="77777777" w:rsidR="00E1584B" w:rsidRPr="009E6808" w:rsidRDefault="00E158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E1584B" w14:paraId="36C426A0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124558" w14:textId="77777777" w:rsidR="00E1584B" w:rsidRDefault="00E1584B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FB14E4" w14:textId="77777777" w:rsidR="00E1584B" w:rsidRDefault="00E1584B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5D3316" w14:textId="77777777" w:rsidR="00E1584B" w:rsidRDefault="00E1584B" w:rsidP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7DBF09" w14:textId="77777777" w:rsidR="00E1584B" w:rsidRDefault="00E1584B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B16B9A0" w14:textId="77777777" w:rsidR="00E1584B" w:rsidRDefault="003E3B6D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DC048A" w14:textId="77777777" w:rsidR="00E1584B" w:rsidRDefault="003E3B6D" w:rsidP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A72509" w14:textId="77777777" w:rsidR="00E1584B" w:rsidRDefault="00E1584B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448A55" w14:textId="77777777" w:rsidR="00E1584B" w:rsidRDefault="00E1584B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7BC455" w14:textId="77777777" w:rsidR="00E1584B" w:rsidRDefault="00E1584B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27C878" w14:textId="77777777" w:rsidR="00E1584B" w:rsidRDefault="00E1584B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428A64" w14:textId="77777777" w:rsidR="00E1584B" w:rsidRDefault="00E1584B" w:rsidP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B6D" w14:paraId="4A12C27F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0A8B30" w14:textId="77777777" w:rsidR="003E3B6D" w:rsidRDefault="003E3B6D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8A79B8" w14:textId="77777777" w:rsidR="003E3B6D" w:rsidRDefault="003E3B6D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6C540B" w14:textId="77777777" w:rsidR="003E3B6D" w:rsidRDefault="003E3B6D" w:rsidP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E11FC8" w14:textId="77777777" w:rsidR="003E3B6D" w:rsidRDefault="003E3B6D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18D2A2C" w14:textId="77777777"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 479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97D71D" w14:textId="77777777"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 479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245A91" w14:textId="77777777" w:rsidR="003E3B6D" w:rsidRDefault="003E3B6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B316CA" w14:textId="77777777" w:rsidR="003E3B6D" w:rsidRDefault="003E3B6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7DFA01" w14:textId="77777777" w:rsidR="003E3B6D" w:rsidRDefault="003E3B6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ECE22B" w14:textId="77777777" w:rsidR="003E3B6D" w:rsidRDefault="003E3B6D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AD368F" w14:textId="77777777" w:rsidR="003E3B6D" w:rsidRDefault="003E3B6D" w:rsidP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584B" w14:paraId="660BE770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BC64F8" w14:textId="77777777" w:rsidR="00E1584B" w:rsidRDefault="00E1584B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7A5EF9" w14:textId="77777777" w:rsidR="00E1584B" w:rsidRDefault="00E1584B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9A7157" w14:textId="77777777" w:rsidR="00E1584B" w:rsidRDefault="00E1584B" w:rsidP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FAEC3F" w14:textId="77777777" w:rsidR="00E1584B" w:rsidRDefault="00E1584B" w:rsidP="002A6B3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B461E55" w14:textId="77777777" w:rsidR="00E1584B" w:rsidRDefault="003E3B6D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065682" w14:textId="77777777" w:rsidR="00E1584B" w:rsidRDefault="003E3B6D" w:rsidP="002A6B3A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317279" w14:textId="77777777" w:rsidR="00E1584B" w:rsidRDefault="00E1584B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15D1B" w14:textId="77777777" w:rsidR="00E1584B" w:rsidRDefault="00E1584B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5DA3C8" w14:textId="77777777" w:rsidR="00E1584B" w:rsidRDefault="00E1584B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611ABB" w14:textId="77777777" w:rsidR="00E1584B" w:rsidRDefault="00E1584B" w:rsidP="001A2C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4B4110" w14:textId="77777777" w:rsidR="00E1584B" w:rsidRDefault="00E1584B" w:rsidP="002A6B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4C07FEFC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BAB1B7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40A741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 процент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5D2023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A6A90C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14AFEC08" w14:textId="77777777" w:rsidR="0002339D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BFEAB00" w14:textId="77777777" w:rsidR="0002339D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6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F2F7E7" w14:textId="77777777"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B1D336F" w14:textId="77777777" w:rsidR="0002339D" w:rsidRDefault="0002339D" w:rsidP="00BD72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D72EC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2238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4AECFB" w14:textId="77777777" w:rsidR="0002339D" w:rsidRDefault="0002339D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25A36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FB9B5D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841F25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AB988C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14:paraId="546D7234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CDF85D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BDFA6E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CFDFE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E8BD4E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DB356D6" w14:textId="77777777" w:rsidR="0002339D" w:rsidRDefault="0002339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175989" w14:textId="77777777" w:rsidR="0002339D" w:rsidRDefault="0002339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D2B81B" w14:textId="77777777" w:rsidR="0002339D" w:rsidRDefault="0002339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EDCDC2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FB5F52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84B072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71CF39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76DF7" w14:textId="77777777" w:rsidR="0002339D" w:rsidRDefault="0002339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24F4F" w14:textId="77777777" w:rsidR="0002339D" w:rsidRDefault="0002339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99547B" w14:textId="77777777" w:rsidR="0002339D" w:rsidRDefault="0002339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4AB0CD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39094988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C3048B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1FF32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F7EB91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1501AC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EE2830" w14:textId="77777777" w:rsidR="0002339D" w:rsidRDefault="00C263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8860EC" w14:textId="77777777" w:rsidR="0002339D" w:rsidRPr="00A959D2" w:rsidRDefault="0002339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959D2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FB335E" w14:textId="77777777" w:rsidR="0002339D" w:rsidRPr="00A959D2" w:rsidRDefault="00E1584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EEA43E" w14:textId="77777777" w:rsidR="0002339D" w:rsidRPr="00A959D2" w:rsidRDefault="00E1584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1FCB8A" w14:textId="77777777" w:rsidR="0002339D" w:rsidRPr="00A959D2" w:rsidRDefault="00E1584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D07859" w14:textId="77777777" w:rsidR="0002339D" w:rsidRPr="00A959D2" w:rsidRDefault="00E1584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A5DB0E" w14:textId="77777777" w:rsidR="0002339D" w:rsidRPr="00A959D2" w:rsidRDefault="00E1584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D17125" w14:textId="77777777" w:rsidR="0002339D" w:rsidRDefault="0002339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EE4FBD" w14:textId="77777777" w:rsidR="0002339D" w:rsidRDefault="0002339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5E173" w14:textId="77777777" w:rsidR="0002339D" w:rsidRDefault="0002339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56BFCF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205" w:rsidRPr="00CF7205" w14:paraId="48702886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56BE60" w14:textId="77777777" w:rsidR="00CF7205" w:rsidRPr="00241AB7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D225CA" w14:textId="77777777" w:rsidR="00CF7205" w:rsidRPr="00241AB7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2.18.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</w:t>
            </w:r>
            <w:r w:rsidRPr="00241A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00AA12" w14:textId="77777777" w:rsidR="00CF7205" w:rsidRPr="00241AB7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895FC3" w14:textId="77777777" w:rsidR="00CF7205" w:rsidRPr="00241AB7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C2B92E8" w14:textId="77777777" w:rsidR="00CF7205" w:rsidRPr="00241AB7" w:rsidRDefault="00FC4278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t>3 144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AFAAAC" w14:textId="77777777"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333A89" w14:textId="77777777" w:rsidR="00CF7205" w:rsidRPr="00241AB7" w:rsidRDefault="00FC4278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786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59807F" w14:textId="77777777" w:rsidR="00CF7205" w:rsidRPr="00241AB7" w:rsidRDefault="00FC4278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786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A3631A" w14:textId="77777777" w:rsidR="00CF7205" w:rsidRPr="00241AB7" w:rsidRDefault="00FC4278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786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1DA38E" w14:textId="77777777" w:rsidR="00CF7205" w:rsidRPr="00241AB7" w:rsidRDefault="00FC4278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786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84087" w14:textId="77777777" w:rsidR="00CF7205" w:rsidRPr="00241AB7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AB7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01219F" w:rsidRPr="00CF7205" w14:paraId="37CB4CCD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CF8056" w14:textId="77777777" w:rsidR="0001219F" w:rsidRPr="00241AB7" w:rsidRDefault="0001219F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7B2D0B" w14:textId="77777777" w:rsidR="0001219F" w:rsidRPr="00241AB7" w:rsidRDefault="0001219F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7BFBF9" w14:textId="77777777" w:rsidR="0001219F" w:rsidRPr="00241AB7" w:rsidRDefault="0001219F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7E7EC2" w14:textId="77777777" w:rsidR="0001219F" w:rsidRPr="00241AB7" w:rsidRDefault="0001219F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2D1C9B2" w14:textId="77777777" w:rsidR="0001219F" w:rsidRPr="00241AB7" w:rsidRDefault="0001219F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3376C0" w14:textId="77777777" w:rsidR="0001219F" w:rsidRPr="00241AB7" w:rsidRDefault="0001219F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5F695B" w14:textId="77777777" w:rsidR="0001219F" w:rsidRDefault="0001219F" w:rsidP="00B92CE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59BE72" w14:textId="77777777" w:rsidR="0001219F" w:rsidRDefault="0001219F" w:rsidP="00B92CE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EBF4F3" w14:textId="77777777" w:rsidR="0001219F" w:rsidRDefault="0001219F" w:rsidP="00B92CE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2110CD" w14:textId="77777777" w:rsidR="0001219F" w:rsidRDefault="0001219F" w:rsidP="00B92CE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8E7280" w14:textId="77777777" w:rsidR="0001219F" w:rsidRPr="00241AB7" w:rsidRDefault="0001219F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205" w:rsidRPr="00CF7205" w14:paraId="02BE0405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4E2613" w14:textId="77777777" w:rsidR="00CF7205" w:rsidRPr="00241AB7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1752F7" w14:textId="77777777" w:rsidR="00CF7205" w:rsidRPr="00241AB7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D679B7" w14:textId="77777777" w:rsidR="00CF7205" w:rsidRPr="00241AB7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082CDC" w14:textId="77777777" w:rsidR="00CF7205" w:rsidRPr="00241AB7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241A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AADC36D" w14:textId="77777777" w:rsidR="00CF7205" w:rsidRPr="00241AB7" w:rsidRDefault="00241AB7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lastRenderedPageBreak/>
              <w:t>3 144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2ED55C" w14:textId="77777777"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BFD11" w14:textId="77777777" w:rsidR="00CF7205" w:rsidRPr="00241AB7" w:rsidRDefault="00FC4278" w:rsidP="00CF720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786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85C6D" w14:textId="77777777" w:rsidR="00CF7205" w:rsidRPr="00241AB7" w:rsidRDefault="00FC4278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786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2EA6FB" w14:textId="77777777" w:rsidR="00CF7205" w:rsidRPr="00241AB7" w:rsidRDefault="00FC4278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786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C89572" w14:textId="77777777" w:rsidR="00CF7205" w:rsidRPr="00241AB7" w:rsidRDefault="00FC4278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786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19FAF9" w14:textId="77777777" w:rsidR="00CF7205" w:rsidRPr="00241AB7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219F" w:rsidRPr="00CF7205" w14:paraId="029DE44A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ACD3F6" w14:textId="77777777" w:rsidR="0001219F" w:rsidRPr="00241AB7" w:rsidRDefault="0001219F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4C5B49" w14:textId="77777777" w:rsidR="0001219F" w:rsidRPr="00241AB7" w:rsidRDefault="0001219F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56E4F9" w14:textId="77777777" w:rsidR="0001219F" w:rsidRPr="00241AB7" w:rsidRDefault="0001219F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9AFC0C" w14:textId="77777777" w:rsidR="0001219F" w:rsidRPr="00241AB7" w:rsidRDefault="0001219F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3C43F2A" w14:textId="77777777" w:rsidR="0001219F" w:rsidRPr="00241AB7" w:rsidRDefault="0001219F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7E9D3" w14:textId="77777777" w:rsidR="0001219F" w:rsidRPr="00241AB7" w:rsidRDefault="0001219F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922D01" w14:textId="77777777" w:rsidR="0001219F" w:rsidRDefault="0001219F" w:rsidP="00B92CE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D541AC" w14:textId="77777777" w:rsidR="0001219F" w:rsidRDefault="0001219F" w:rsidP="00B92CE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55A2B" w14:textId="77777777" w:rsidR="0001219F" w:rsidRDefault="0001219F" w:rsidP="00B92CE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A11909" w14:textId="77777777" w:rsidR="0001219F" w:rsidRDefault="0001219F" w:rsidP="00B92CE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4A39F2" w14:textId="77777777" w:rsidR="0001219F" w:rsidRPr="00241AB7" w:rsidRDefault="0001219F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7205" w:rsidRPr="00CF7205" w14:paraId="5558B47A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4BA985" w14:textId="77777777" w:rsidR="00CF7205" w:rsidRPr="00241AB7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B34DD4" w14:textId="77777777" w:rsidR="00CF7205" w:rsidRPr="00241AB7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BD87D1" w14:textId="77777777" w:rsidR="00CF7205" w:rsidRPr="00241AB7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059E8" w14:textId="77777777" w:rsidR="00CF7205" w:rsidRPr="00241AB7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5C55F238" w14:textId="77777777" w:rsidR="00CF7205" w:rsidRPr="00241AB7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83A3F7C" w14:textId="77777777" w:rsidR="00CF7205" w:rsidRPr="00241AB7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6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A25C87" w14:textId="77777777" w:rsidR="00CF7205" w:rsidRPr="00241AB7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78C470C5" w14:textId="77777777" w:rsidR="00CF7205" w:rsidRPr="00241AB7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2238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272B95" w14:textId="77777777" w:rsidR="00CF7205" w:rsidRPr="00241AB7" w:rsidRDefault="00CF7205" w:rsidP="002C2C45">
            <w:pPr>
              <w:jc w:val="center"/>
            </w:pPr>
            <w:r w:rsidRPr="00241AB7"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BFA9E7" w14:textId="77777777" w:rsidR="00CF7205" w:rsidRPr="00241AB7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E5D44A" w14:textId="77777777" w:rsidR="00CF7205" w:rsidRPr="00241AB7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0DFEC3" w14:textId="77777777" w:rsidR="00CF7205" w:rsidRPr="00241AB7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F35D8D" w14:textId="77777777" w:rsidR="00CF7205" w:rsidRPr="00241AB7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CF7205" w:rsidRPr="00CF7205" w14:paraId="26E26047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108662" w14:textId="77777777" w:rsidR="00CF7205" w:rsidRPr="00241AB7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00442D" w14:textId="77777777" w:rsidR="00CF7205" w:rsidRPr="00241AB7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4465BE" w14:textId="77777777" w:rsidR="00CF7205" w:rsidRPr="00241AB7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FFD303" w14:textId="77777777" w:rsidR="00CF7205" w:rsidRPr="00241AB7" w:rsidRDefault="00CF7205" w:rsidP="002C2C4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04EDB48" w14:textId="77777777" w:rsidR="00CF7205" w:rsidRPr="00241AB7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3F0DAE" w14:textId="77777777" w:rsidR="00CF7205" w:rsidRPr="00241AB7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FCB2B6" w14:textId="77777777" w:rsidR="00CF7205" w:rsidRPr="00241AB7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60DC8A" w14:textId="77777777" w:rsidR="00CF7205" w:rsidRPr="00241AB7" w:rsidRDefault="00CF7205" w:rsidP="002C2C45">
            <w:pPr>
              <w:jc w:val="center"/>
            </w:pPr>
            <w:r w:rsidRPr="00241AB7">
              <w:rPr>
                <w:sz w:val="16"/>
                <w:szCs w:val="16"/>
              </w:rPr>
              <w:t>I квартал</w:t>
            </w:r>
          </w:p>
        </w:tc>
        <w:tc>
          <w:tcPr>
            <w:tcW w:w="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F96D9A" w14:textId="77777777" w:rsidR="00CF7205" w:rsidRPr="00241AB7" w:rsidRDefault="00CF7205" w:rsidP="002C2C45">
            <w:pPr>
              <w:jc w:val="center"/>
            </w:pPr>
            <w:r w:rsidRPr="00241AB7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EE9420" w14:textId="77777777" w:rsidR="00CF7205" w:rsidRPr="00241AB7" w:rsidRDefault="00CF7205" w:rsidP="002C2C45">
            <w:pPr>
              <w:jc w:val="center"/>
            </w:pPr>
            <w:r w:rsidRPr="00241AB7"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B547C0" w14:textId="77777777" w:rsidR="00CF7205" w:rsidRPr="00241AB7" w:rsidRDefault="00CF7205" w:rsidP="002C2C45">
            <w:pPr>
              <w:jc w:val="center"/>
            </w:pPr>
            <w:r w:rsidRPr="00241AB7"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8E461A" w14:textId="77777777" w:rsidR="00CF7205" w:rsidRPr="00241AB7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241383" w14:textId="77777777" w:rsidR="00CF7205" w:rsidRPr="00241AB7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0D47AE" w14:textId="77777777" w:rsidR="00CF7205" w:rsidRPr="00241AB7" w:rsidRDefault="00CF7205" w:rsidP="002C2C4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83B5CE" w14:textId="77777777" w:rsidR="00CF7205" w:rsidRPr="00CF7205" w:rsidRDefault="00CF7205" w:rsidP="002C2C4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F7205" w14:paraId="407214E5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943F5C" w14:textId="77777777" w:rsidR="00CF7205" w:rsidRPr="00241AB7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4F95C6" w14:textId="77777777" w:rsidR="00CF7205" w:rsidRPr="00241AB7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318F3F" w14:textId="77777777" w:rsidR="00CF7205" w:rsidRPr="00241AB7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510DD8" w14:textId="77777777" w:rsidR="00CF7205" w:rsidRPr="00241AB7" w:rsidRDefault="00CF7205" w:rsidP="00CF720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F8D0CE1" w14:textId="77777777"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3405DB" w14:textId="77777777"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6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D16E9D" w14:textId="77777777"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D3E85" w14:textId="77777777"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A46B15" w14:textId="77777777"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ACB448" w14:textId="77777777"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8D1C14" w14:textId="77777777"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7AF0A5" w14:textId="77777777"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6EF1C9" w14:textId="77777777"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3E91FF" w14:textId="77777777" w:rsidR="00CF7205" w:rsidRPr="00241AB7" w:rsidRDefault="00CF7205" w:rsidP="00CF720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41AB7">
              <w:rPr>
                <w:rFonts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73C5A5" w14:textId="77777777" w:rsidR="00CF7205" w:rsidRDefault="00CF7205" w:rsidP="00CF720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B6D" w14:paraId="49B48808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9879BE" w14:textId="77777777" w:rsidR="003E3B6D" w:rsidRDefault="003E3B6D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836516" w14:textId="77777777" w:rsidR="003E3B6D" w:rsidRDefault="003E3B6D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04. </w:t>
            </w:r>
          </w:p>
          <w:p w14:paraId="3AC9C898" w14:textId="77777777" w:rsidR="003E3B6D" w:rsidRDefault="003E3B6D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21539F" w14:textId="77777777" w:rsidR="003E3B6D" w:rsidRDefault="003E3B6D" w:rsidP="00E651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91E3E3" w14:textId="77777777" w:rsidR="003E3B6D" w:rsidRDefault="003E3B6D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6E04F3C" w14:textId="77777777" w:rsidR="003E3B6D" w:rsidRDefault="00BB7F11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0 969,99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4C8D7C" w14:textId="77777777" w:rsidR="003E3B6D" w:rsidRDefault="003E3B6D" w:rsidP="00CD55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569,99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DC9BF8" w14:textId="77777777" w:rsidR="003E3B6D" w:rsidRDefault="00BB7F11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 6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5875B3" w14:textId="77777777" w:rsidR="003E3B6D" w:rsidRDefault="00BB7F11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 6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8307D" w14:textId="77777777" w:rsidR="003E3B6D" w:rsidRDefault="00BB7F11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 60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590ACC" w14:textId="77777777" w:rsidR="003E3B6D" w:rsidRDefault="00BB7F11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 60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FFF05A" w14:textId="77777777" w:rsidR="003E3B6D" w:rsidRDefault="003E3B6D" w:rsidP="00E651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E3B6D" w14:paraId="5E4BFB2B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D384DB" w14:textId="77777777" w:rsidR="003E3B6D" w:rsidRDefault="003E3B6D" w:rsidP="00E651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9C9941" w14:textId="77777777" w:rsidR="003E3B6D" w:rsidRDefault="003E3B6D" w:rsidP="00E651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B02854" w14:textId="77777777" w:rsidR="003E3B6D" w:rsidRDefault="003E3B6D" w:rsidP="00E6510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0816EC" w14:textId="77777777" w:rsidR="003E3B6D" w:rsidRDefault="003E3B6D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E6457F8" w14:textId="77777777" w:rsidR="003E3B6D" w:rsidRDefault="003E3B6D" w:rsidP="00CD55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8 569,99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8F7EB7" w14:textId="77777777" w:rsidR="003E3B6D" w:rsidRDefault="003E3B6D" w:rsidP="00CD55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569,99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FD001C" w14:textId="77777777" w:rsidR="003E3B6D" w:rsidRDefault="003E3B6D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F9EC8A" w14:textId="77777777"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F45714" w14:textId="77777777"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BD7826" w14:textId="77777777"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B73A80" w14:textId="77777777" w:rsidR="003E3B6D" w:rsidRDefault="003E3B6D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611B2FE4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F8314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8463AB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F062F4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10D73A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51D8277" w14:textId="77777777" w:rsidR="0002339D" w:rsidRDefault="00BB7F11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240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30A7D" w14:textId="77777777" w:rsidR="0002339D" w:rsidRDefault="003E3B6D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562F88" w14:textId="77777777" w:rsidR="0002339D" w:rsidRDefault="00BB7F11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6A513F" w14:textId="77777777" w:rsidR="0002339D" w:rsidRDefault="00BB7F1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BB9362" w14:textId="77777777" w:rsidR="0002339D" w:rsidRDefault="00BB7F1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20AF7" w14:textId="77777777" w:rsidR="0002339D" w:rsidRDefault="00BB7F1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3B82F2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0DA141CA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091D96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C0E293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C10E93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58E9D5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80F4E57" w14:textId="77777777" w:rsidR="0002339D" w:rsidRDefault="003E3B6D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3D681F" w14:textId="77777777" w:rsidR="0002339D" w:rsidRDefault="003E3B6D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D06BAB" w14:textId="77777777" w:rsidR="0002339D" w:rsidRDefault="00F17E01" w:rsidP="00CD55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BF4315" w14:textId="77777777" w:rsidR="0002339D" w:rsidRDefault="00F17E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7D4CCE" w14:textId="77777777" w:rsidR="0002339D" w:rsidRDefault="00F17E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F83BF2" w14:textId="77777777" w:rsidR="0002339D" w:rsidRDefault="00F17E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20AD32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B6D" w14:paraId="3270BEEE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65A823" w14:textId="77777777" w:rsidR="003E3B6D" w:rsidRDefault="003E3B6D" w:rsidP="00E6510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1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04B0A" w14:textId="77777777" w:rsidR="003E3B6D" w:rsidRDefault="003E3B6D" w:rsidP="00E6510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04.01.</w:t>
            </w:r>
          </w:p>
          <w:p w14:paraId="497B9014" w14:textId="77777777" w:rsidR="003E3B6D" w:rsidRDefault="003E3B6D" w:rsidP="00E6510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щеобразовательные </w:t>
            </w:r>
            <w:r>
              <w:rPr>
                <w:rFonts w:cs="Times New Roman"/>
                <w:sz w:val="18"/>
                <w:szCs w:val="18"/>
              </w:rPr>
              <w:lastRenderedPageBreak/>
              <w:t>организации, оказывающие услуги дошкольного, начального общего, основного общего, среднего общего образования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533A1E" w14:textId="77777777" w:rsidR="003E3B6D" w:rsidRDefault="003E3B6D" w:rsidP="00E651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E94520" w14:textId="77777777" w:rsidR="003E3B6D" w:rsidRDefault="003E3B6D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B0DA741" w14:textId="77777777"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8 569,99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D63F29" w14:textId="77777777" w:rsidR="003E3B6D" w:rsidRDefault="003E3B6D" w:rsidP="00804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569,99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41B380" w14:textId="77777777"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902AC4" w14:textId="77777777"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C55EF2" w14:textId="77777777"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D8372A" w14:textId="77777777"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92A84" w14:textId="77777777" w:rsidR="003E3B6D" w:rsidRPr="009E6808" w:rsidRDefault="003E3B6D" w:rsidP="00E65109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3E3B6D" w14:paraId="1096CD2D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59740C" w14:textId="77777777" w:rsidR="003E3B6D" w:rsidRDefault="003E3B6D" w:rsidP="00E651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C5C40E" w14:textId="77777777" w:rsidR="003E3B6D" w:rsidRDefault="003E3B6D" w:rsidP="00E6510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FF22CD" w14:textId="77777777" w:rsidR="003E3B6D" w:rsidRDefault="003E3B6D" w:rsidP="00E6510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E70AE1" w14:textId="77777777" w:rsidR="003E3B6D" w:rsidRDefault="003E3B6D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199560C" w14:textId="77777777" w:rsidR="003E3B6D" w:rsidRDefault="003E3B6D" w:rsidP="00804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48 569,99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86CAF2" w14:textId="77777777" w:rsidR="003E3B6D" w:rsidRDefault="003E3B6D" w:rsidP="00804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569,99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495C8" w14:textId="77777777"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92FAC3" w14:textId="77777777"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AAF444" w14:textId="77777777"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699DFD" w14:textId="77777777"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E98BF" w14:textId="77777777" w:rsidR="003E3B6D" w:rsidRDefault="003E3B6D" w:rsidP="00E6510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B6D" w14:paraId="7386A827" w14:textId="77777777" w:rsidTr="00417EB5">
        <w:trPr>
          <w:trHeight w:val="465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49FF82" w14:textId="77777777" w:rsidR="003E3B6D" w:rsidRDefault="003E3B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DBCEA2" w14:textId="77777777" w:rsidR="003E3B6D" w:rsidRDefault="003E3B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92DD5D" w14:textId="77777777" w:rsidR="003E3B6D" w:rsidRDefault="003E3B6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4321B0" w14:textId="77777777" w:rsidR="003E3B6D" w:rsidRDefault="003E3B6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701BCE" w14:textId="77777777"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E77085" w14:textId="77777777"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D4917A" w14:textId="77777777" w:rsidR="003E3B6D" w:rsidRDefault="003E3B6D" w:rsidP="00F17E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DDFC7E" w14:textId="77777777" w:rsidR="003E3B6D" w:rsidRDefault="003E3B6D" w:rsidP="00F17E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2C3B52" w14:textId="77777777" w:rsidR="003E3B6D" w:rsidRDefault="003E3B6D" w:rsidP="00F17E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ECB8EC" w14:textId="77777777" w:rsidR="003E3B6D" w:rsidRDefault="003E3B6D" w:rsidP="00F17E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7EDA39" w14:textId="77777777" w:rsidR="003E3B6D" w:rsidRDefault="003E3B6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B6D" w14:paraId="26F7A1CE" w14:textId="77777777" w:rsidTr="005F6680">
        <w:trPr>
          <w:trHeight w:val="20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EDE325" w14:textId="77777777" w:rsidR="003E3B6D" w:rsidRDefault="003E3B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2FC966" w14:textId="77777777" w:rsidR="003E3B6D" w:rsidRDefault="003E3B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4E286C" w14:textId="77777777" w:rsidR="003E3B6D" w:rsidRDefault="003E3B6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16CF5" w14:textId="77777777" w:rsidR="003E3B6D" w:rsidRDefault="003E3B6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F6DD5E8" w14:textId="77777777"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B41C7E" w14:textId="77777777" w:rsidR="003E3B6D" w:rsidRDefault="003E3B6D" w:rsidP="00804F0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B5E751" w14:textId="77777777" w:rsidR="003E3B6D" w:rsidRDefault="003E3B6D" w:rsidP="00F17E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77C439" w14:textId="77777777" w:rsidR="003E3B6D" w:rsidRDefault="003E3B6D" w:rsidP="00F17E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AFA895" w14:textId="77777777" w:rsidR="003E3B6D" w:rsidRDefault="003E3B6D" w:rsidP="00F17E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E328DA" w14:textId="77777777" w:rsidR="003E3B6D" w:rsidRDefault="003E3B6D" w:rsidP="00F17E0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33367" w14:textId="77777777" w:rsidR="003E3B6D" w:rsidRDefault="003E3B6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58202A3E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715D6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DD567B" w14:textId="77777777" w:rsidR="0002339D" w:rsidRDefault="0002339D">
            <w:pPr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, единиц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4B9F2C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2649CD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64EA3030" w14:textId="77777777" w:rsidR="0002339D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7477EE0" w14:textId="77777777" w:rsidR="0002339D" w:rsidRDefault="0002339D" w:rsidP="00CD559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DB1E41" w14:textId="77777777" w:rsidR="0002339D" w:rsidRPr="00BD72EC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5D249D5F" w14:textId="77777777" w:rsidR="0002339D" w:rsidRDefault="0002339D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B625B8" w14:textId="77777777" w:rsidR="0002339D" w:rsidRDefault="0002339D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D1E660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7FC53E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BEC998" w14:textId="77777777" w:rsidR="0002339D" w:rsidRDefault="0002339D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489F9E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2339D" w14:paraId="587B0EDA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016F0D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0E4076" w14:textId="77777777" w:rsidR="0002339D" w:rsidRDefault="0002339D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CB9036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683AF1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9A9F96E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D2CE8B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4AA5AD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C2CF5E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9A03D0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914B62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05BC27" w14:textId="77777777" w:rsidR="0002339D" w:rsidRDefault="0002339D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FFDEE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8D8487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220CA2" w14:textId="77777777" w:rsidR="0002339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4B5150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39D" w14:paraId="654EAB0E" w14:textId="77777777" w:rsidTr="005F6680">
        <w:trPr>
          <w:trHeight w:val="20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F5A228" w14:textId="77777777" w:rsidR="0002339D" w:rsidRDefault="0002339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5A8DA9" w14:textId="77777777" w:rsidR="0002339D" w:rsidRDefault="0002339D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9378F" w14:textId="77777777" w:rsidR="0002339D" w:rsidRDefault="0002339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D50E0A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088779A" w14:textId="77777777" w:rsidR="0002339D" w:rsidRDefault="00CF1E7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61288F" w14:textId="77777777" w:rsidR="0002339D" w:rsidRPr="00A959D2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59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5DD915" w14:textId="77777777" w:rsidR="0002339D" w:rsidRPr="00A959D2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59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5DBA18" w14:textId="77777777" w:rsidR="0002339D" w:rsidRPr="00A959D2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59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B8FEC9" w14:textId="77777777" w:rsidR="0002339D" w:rsidRPr="00A959D2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59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135D95" w14:textId="77777777" w:rsidR="0002339D" w:rsidRPr="00A959D2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59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F9DA92" w14:textId="77777777" w:rsidR="0002339D" w:rsidRPr="00A959D2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959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2EAC7" w14:textId="77777777" w:rsidR="0002339D" w:rsidRPr="003F520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35C908" w14:textId="77777777" w:rsidR="0002339D" w:rsidRPr="003F520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6E1199" w14:textId="77777777" w:rsidR="0002339D" w:rsidRPr="003F520D" w:rsidRDefault="0002339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0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A5DE51" w14:textId="77777777" w:rsidR="0002339D" w:rsidRDefault="0002339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866" w:rsidRPr="00CE0866" w14:paraId="13A7C9DF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52BEE" w14:textId="77777777" w:rsidR="00CE0866" w:rsidRPr="00BB7F11" w:rsidRDefault="00CE0866" w:rsidP="00CE0866">
            <w:pPr>
              <w:rPr>
                <w:rFonts w:cs="Times New Roman"/>
                <w:sz w:val="18"/>
                <w:szCs w:val="18"/>
              </w:rPr>
            </w:pPr>
            <w:r w:rsidRPr="00BB7F11">
              <w:rPr>
                <w:rFonts w:cs="Times New Roman"/>
                <w:sz w:val="18"/>
                <w:szCs w:val="18"/>
              </w:rPr>
              <w:t>3.2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72F5E4" w14:textId="77777777" w:rsidR="00CE0866" w:rsidRPr="00BB7F11" w:rsidRDefault="00CE0866" w:rsidP="00CE0866">
            <w:pPr>
              <w:rPr>
                <w:rFonts w:cs="Times New Roman"/>
                <w:sz w:val="18"/>
                <w:szCs w:val="18"/>
              </w:rPr>
            </w:pPr>
            <w:r w:rsidRPr="00BB7F11">
              <w:rPr>
                <w:rFonts w:cs="Times New Roman"/>
                <w:sz w:val="18"/>
                <w:szCs w:val="18"/>
              </w:rPr>
              <w:t>Мероприятие 04.03.</w:t>
            </w:r>
          </w:p>
          <w:p w14:paraId="58502104" w14:textId="77777777" w:rsidR="00CE0866" w:rsidRPr="00BB7F11" w:rsidRDefault="00CE0866" w:rsidP="00CE0866">
            <w:pPr>
              <w:rPr>
                <w:rFonts w:cs="Times New Roman"/>
                <w:sz w:val="18"/>
                <w:szCs w:val="18"/>
              </w:rPr>
            </w:pPr>
            <w:r w:rsidRPr="00BB7F11">
              <w:rPr>
                <w:rFonts w:cs="Times New Roman"/>
                <w:sz w:val="18"/>
                <w:szCs w:val="18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0F7398" w14:textId="77777777" w:rsidR="00CE0866" w:rsidRPr="00BB7F11" w:rsidRDefault="00CE0866" w:rsidP="00CE086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2024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2393B" w14:textId="77777777" w:rsidR="00CE0866" w:rsidRPr="00BB7F11" w:rsidRDefault="00CE0866" w:rsidP="00CE086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7EA49F2" w14:textId="77777777" w:rsidR="00CE0866" w:rsidRPr="00BB7F11" w:rsidRDefault="00BB7F11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color w:val="000000"/>
                <w:sz w:val="18"/>
                <w:szCs w:val="18"/>
              </w:rPr>
              <w:t>42 40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23CDFC" w14:textId="77777777" w:rsidR="00CE0866" w:rsidRPr="00BB7F11" w:rsidRDefault="00CE0866" w:rsidP="00CE0866">
            <w:pPr>
              <w:jc w:val="center"/>
              <w:rPr>
                <w:color w:val="000000"/>
                <w:sz w:val="18"/>
                <w:szCs w:val="18"/>
              </w:rPr>
            </w:pPr>
            <w:r w:rsidRPr="00BB7F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A22D2A" w14:textId="77777777" w:rsidR="00CE0866" w:rsidRPr="00BB7F11" w:rsidRDefault="00BB7F11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AB7E67" w14:textId="77777777" w:rsidR="00CE0866" w:rsidRPr="00BB7F11" w:rsidRDefault="00BB7F11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1CD63E" w14:textId="77777777" w:rsidR="00CE0866" w:rsidRPr="00BB7F11" w:rsidRDefault="00BB7F11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53AB11" w14:textId="77777777" w:rsidR="00CE0866" w:rsidRPr="00BB7F11" w:rsidRDefault="00BB7F11" w:rsidP="00CE086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D691E6" w14:textId="77777777" w:rsidR="00CE0866" w:rsidRPr="00BB7F11" w:rsidRDefault="00CE0866" w:rsidP="00CE0866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BB7F11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417EB5" w:rsidRPr="00CE0866" w14:paraId="5579A98C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F83506" w14:textId="77777777" w:rsidR="00417EB5" w:rsidRPr="00BB7F11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16E5D3" w14:textId="77777777" w:rsidR="00417EB5" w:rsidRPr="00BB7F11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7B7D6F" w14:textId="77777777" w:rsidR="00417EB5" w:rsidRPr="00BB7F11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87E47E" w14:textId="77777777" w:rsidR="00417EB5" w:rsidRPr="00BB7F11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C556F18" w14:textId="5F074E3F" w:rsidR="00417EB5" w:rsidRPr="00BB7F11" w:rsidRDefault="00417EB5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93C3D6" w14:textId="77777777" w:rsidR="00417EB5" w:rsidRPr="00BB7F11" w:rsidRDefault="00417EB5" w:rsidP="00417EB5">
            <w:pPr>
              <w:jc w:val="center"/>
              <w:rPr>
                <w:color w:val="000000"/>
                <w:sz w:val="18"/>
                <w:szCs w:val="18"/>
              </w:rPr>
            </w:pPr>
            <w:r w:rsidRPr="00BB7F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CCB399" w14:textId="64DCC17F"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12B9AA" w14:textId="03F81C0D"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699ABC" w14:textId="6058DC50"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61C808" w14:textId="4C08CEBD"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43BB6A" w14:textId="77777777" w:rsidR="00417EB5" w:rsidRPr="00BB7F11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:rsidRPr="00CE0866" w14:paraId="22867394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6A4A1C" w14:textId="77777777" w:rsidR="00417EB5" w:rsidRPr="00BB7F11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9DD61" w14:textId="77777777" w:rsidR="00417EB5" w:rsidRPr="00BB7F11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9E9779" w14:textId="77777777" w:rsidR="00417EB5" w:rsidRPr="00BB7F11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25D081" w14:textId="77777777" w:rsidR="00417EB5" w:rsidRPr="00BB7F11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EBCACA6" w14:textId="77777777"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color w:val="000000"/>
                <w:sz w:val="18"/>
                <w:szCs w:val="18"/>
              </w:rPr>
              <w:t>42 40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38103B" w14:textId="77777777"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D37C8D" w14:textId="77777777"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E143F" w14:textId="77777777"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3BABB8" w14:textId="77777777"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37B532" w14:textId="77777777"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color w:val="000000"/>
                <w:sz w:val="18"/>
                <w:szCs w:val="18"/>
              </w:rPr>
              <w:t>10 60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2F02AD" w14:textId="77777777" w:rsidR="00417EB5" w:rsidRPr="00BB7F11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:rsidRPr="00CE0866" w14:paraId="3D63DE50" w14:textId="77777777" w:rsidTr="005F6680">
        <w:trPr>
          <w:trHeight w:val="20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0CA83E" w14:textId="77777777" w:rsidR="00417EB5" w:rsidRPr="00BB7F11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9F2432" w14:textId="77777777" w:rsidR="00417EB5" w:rsidRPr="00BB7F11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3C6B8E" w14:textId="77777777" w:rsidR="00417EB5" w:rsidRPr="00BB7F11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F6F4CF" w14:textId="77777777" w:rsidR="00417EB5" w:rsidRPr="00BB7F11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41A9B51" w14:textId="7F8FCB49"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C53E67" w14:textId="77777777"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F7D64C" w14:textId="7FBF13D1"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E51C7F" w14:textId="60682CFD"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82E36B" w14:textId="1792CDB0"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5B4AF4" w14:textId="75E9A25D"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572644" w14:textId="77777777" w:rsidR="00417EB5" w:rsidRPr="00BB7F11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:rsidRPr="00CE0866" w14:paraId="41039E0D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547436" w14:textId="77777777" w:rsidR="00417EB5" w:rsidRPr="00BB7F11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FB0A98" w14:textId="77777777" w:rsidR="00417EB5" w:rsidRPr="00BB7F11" w:rsidRDefault="00417EB5" w:rsidP="00417EB5">
            <w:pPr>
              <w:rPr>
                <w:rFonts w:cs="Times New Roman"/>
                <w:sz w:val="18"/>
                <w:szCs w:val="18"/>
              </w:rPr>
            </w:pPr>
            <w:r w:rsidRPr="00BB7F11">
              <w:rPr>
                <w:rFonts w:cs="Times New Roman"/>
                <w:sz w:val="18"/>
                <w:szCs w:val="18"/>
              </w:rPr>
              <w:t xml:space="preserve"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</w:t>
            </w:r>
            <w:r w:rsidRPr="00BB7F11">
              <w:rPr>
                <w:rFonts w:cs="Times New Roman"/>
                <w:sz w:val="18"/>
                <w:szCs w:val="18"/>
              </w:rPr>
              <w:lastRenderedPageBreak/>
              <w:t>образовательные программы основного общего и среднего общего образования, за работу по подготовке и проведению государственной итоговой аттестации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D22DEF" w14:textId="77777777" w:rsidR="00417EB5" w:rsidRPr="00BB7F11" w:rsidRDefault="00417EB5" w:rsidP="00417EB5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B7F11">
              <w:rPr>
                <w:rFonts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38CC97" w14:textId="77777777"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460DA17C" w14:textId="77777777"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3F8E9B7" w14:textId="77777777"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2AD8E3" w14:textId="77777777"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9CF5A47" w14:textId="77777777"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C71927" w14:textId="77777777" w:rsidR="00417EB5" w:rsidRPr="00BB7F11" w:rsidRDefault="00417EB5" w:rsidP="00417EB5">
            <w:pPr>
              <w:jc w:val="center"/>
            </w:pPr>
            <w:r w:rsidRPr="00BB7F11"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1CD253" w14:textId="77777777"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BD75DE" w14:textId="77777777"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5FBCEF" w14:textId="77777777" w:rsidR="00417EB5" w:rsidRPr="00BB7F11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B7F11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DFFD42" w14:textId="77777777"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17EB5" w:rsidRPr="00CE0866" w14:paraId="38ABB901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D320BB" w14:textId="77777777" w:rsidR="00417EB5" w:rsidRPr="00CE0866" w:rsidRDefault="00417EB5" w:rsidP="00417EB5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9B6EC4" w14:textId="77777777" w:rsidR="00417EB5" w:rsidRPr="00CE0866" w:rsidRDefault="00417EB5" w:rsidP="00417EB5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F51DF5" w14:textId="77777777" w:rsidR="00417EB5" w:rsidRPr="00CE0866" w:rsidRDefault="00417EB5" w:rsidP="00417EB5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8B2827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8904C71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D150A8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10336B" w14:textId="77777777"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916968" w14:textId="77777777" w:rsidR="00417EB5" w:rsidRPr="00BB7F11" w:rsidRDefault="00417EB5" w:rsidP="00417EB5">
            <w:pPr>
              <w:jc w:val="center"/>
            </w:pPr>
            <w:r w:rsidRPr="00BB7F11">
              <w:rPr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85BD4F" w14:textId="77777777" w:rsidR="00417EB5" w:rsidRPr="00BB7F11" w:rsidRDefault="00417EB5" w:rsidP="00417EB5">
            <w:pPr>
              <w:jc w:val="center"/>
            </w:pPr>
            <w:r w:rsidRPr="00BB7F11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BC435D" w14:textId="77777777" w:rsidR="00417EB5" w:rsidRPr="00BB7F11" w:rsidRDefault="00417EB5" w:rsidP="00417EB5">
            <w:pPr>
              <w:jc w:val="center"/>
            </w:pPr>
            <w:r w:rsidRPr="00BB7F11">
              <w:rPr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70FB17" w14:textId="77777777" w:rsidR="00417EB5" w:rsidRPr="00BB7F11" w:rsidRDefault="00417EB5" w:rsidP="00417EB5">
            <w:pPr>
              <w:jc w:val="center"/>
            </w:pPr>
            <w:r w:rsidRPr="00BB7F11">
              <w:rPr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5D4C97" w14:textId="77777777"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00F47" w14:textId="77777777"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6E923" w14:textId="77777777"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AD575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417EB5" w14:paraId="11085B3E" w14:textId="77777777" w:rsidTr="005F6680">
        <w:trPr>
          <w:trHeight w:val="20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E52A7D" w14:textId="77777777" w:rsidR="00417EB5" w:rsidRPr="00CE0866" w:rsidRDefault="00417EB5" w:rsidP="00417EB5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9BD00F" w14:textId="77777777" w:rsidR="00417EB5" w:rsidRPr="00CE0866" w:rsidRDefault="00417EB5" w:rsidP="00417EB5">
            <w:pPr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899055" w14:textId="77777777" w:rsidR="00417EB5" w:rsidRPr="00CE0866" w:rsidRDefault="00417EB5" w:rsidP="00417EB5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73189F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E845C76" w14:textId="77777777"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DBE666" w14:textId="77777777"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B7F1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228E21" w14:textId="77777777"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B34EDE" w14:textId="77777777"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E59469" w14:textId="77777777"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7B3A11" w14:textId="77777777"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6F6151" w14:textId="77777777"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F50A51" w14:textId="77777777"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996726" w14:textId="77777777"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16DD3C" w14:textId="77777777" w:rsidR="00417EB5" w:rsidRPr="00BB7F11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F1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32197C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:rsidRPr="00604C68" w14:paraId="6CC52BD9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A1034D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084B6C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новное мероприятие 08. </w:t>
            </w:r>
          </w:p>
          <w:p w14:paraId="6D423108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дернизация школьных систем образования в рамках государственной программы Российской Федерации «Развитие образования»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5FEA58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4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ADF987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64A756D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 119,69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87B815" w14:textId="77777777" w:rsidR="00417EB5" w:rsidRPr="00665C5D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417 940,62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ADBD2B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 179,07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3EF5A8" w14:textId="77777777" w:rsidR="00417EB5" w:rsidRDefault="00417EB5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632DEF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E6060F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835E4B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417EB5" w:rsidRPr="00604C68" w14:paraId="2581A72A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302468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F19E4B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528E64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D88CB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7E58DF6" w14:textId="77777777" w:rsidR="00417EB5" w:rsidRDefault="00417EB5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 327,74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41BBD" w14:textId="77777777" w:rsidR="00417EB5" w:rsidRPr="00665C5D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105 673,83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2907CA" w14:textId="77777777" w:rsidR="00417EB5" w:rsidRDefault="00417EB5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653,91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1C99F6" w14:textId="77777777" w:rsidR="00417EB5" w:rsidRDefault="00417EB5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4B5A72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D9865B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041AB6" w14:textId="77777777"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604C68" w14:paraId="7DA8309D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F6B113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F4164C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0826C5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C42024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011F758" w14:textId="77777777" w:rsidR="00417EB5" w:rsidRDefault="00417EB5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7 828,65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4AC4E2" w14:textId="77777777" w:rsidR="00417EB5" w:rsidRPr="00665C5D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293 303,49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6FEABF" w14:textId="77777777" w:rsidR="00417EB5" w:rsidRDefault="00417EB5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 525,16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D504B" w14:textId="77777777" w:rsidR="00417EB5" w:rsidRDefault="00417EB5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4E1BD8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8F1C10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346F8D" w14:textId="77777777"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604C68" w14:paraId="11E46C67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5DE04F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73187C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7F0218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8043A2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8AF93CA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18 963,3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582A1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18 963,3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11096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5629DF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9158FB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0F7085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5C8843" w14:textId="77777777"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863BC7" w14:paraId="57D56061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1F5ADA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4.1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ED0FD8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 xml:space="preserve">Мероприятие 08.01. </w:t>
            </w:r>
          </w:p>
          <w:p w14:paraId="7585C994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Проведение работ по капитальному ремонту зданий региональных (муниципальных) общеобразовательных организаций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932A21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5</w:t>
            </w: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  <w:p w14:paraId="30C3F51A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9EBA5D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C606C69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 404,27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2BBDD5" w14:textId="77777777" w:rsidR="00417EB5" w:rsidRPr="00665C5D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389 452,97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1E4502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 951,3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4A3325" w14:textId="77777777" w:rsidR="00417EB5" w:rsidRDefault="00417EB5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8EEFB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14D32B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F61D79" w14:textId="77777777"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городского жилищного и коммунального хозяйства, МКУ «СБДХ»</w:t>
            </w:r>
          </w:p>
        </w:tc>
      </w:tr>
      <w:tr w:rsidR="00417EB5" w:rsidRPr="00863BC7" w14:paraId="5258C8EB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DF56A3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0B662F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5BF10B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3AEFEA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812B156" w14:textId="77777777" w:rsidR="00417EB5" w:rsidRDefault="00417EB5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 597,37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29F51B" w14:textId="77777777" w:rsidR="00417EB5" w:rsidRPr="00665C5D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99 266,24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ACBD84" w14:textId="77777777" w:rsidR="00417EB5" w:rsidRDefault="00417EB5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331,13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EF26F9" w14:textId="77777777" w:rsidR="00417EB5" w:rsidRDefault="00417EB5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B71D3B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E96D86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1B88B9" w14:textId="77777777" w:rsidR="00417EB5" w:rsidRPr="00863BC7" w:rsidRDefault="00417EB5" w:rsidP="00417EB5">
            <w:pPr>
              <w:pStyle w:val="ConsPlusNormal0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</w:p>
        </w:tc>
      </w:tr>
      <w:tr w:rsidR="00417EB5" w:rsidRPr="00863BC7" w14:paraId="22F14CD4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20C38E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FAE373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F4637B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994213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18884F4" w14:textId="77777777" w:rsidR="00417EB5" w:rsidRDefault="00417EB5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 171,9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16B5E" w14:textId="77777777" w:rsidR="00417EB5" w:rsidRPr="00665C5D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274 551,73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60D01D" w14:textId="77777777" w:rsidR="00417EB5" w:rsidRDefault="00417EB5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 620,17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1CAFA4" w14:textId="77777777" w:rsidR="00417EB5" w:rsidRDefault="00417EB5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8B0EE1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C6A196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1B4C9" w14:textId="77777777" w:rsidR="00417EB5" w:rsidRPr="00863BC7" w:rsidRDefault="00417EB5" w:rsidP="00417EB5">
            <w:pPr>
              <w:pStyle w:val="ConsPlusNormal0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</w:p>
        </w:tc>
      </w:tr>
      <w:tr w:rsidR="00417EB5" w:rsidRPr="00863BC7" w14:paraId="69061F65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1D2846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9ED54D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69DCF0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4DC797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DEED4FA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15 635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6D74F4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15 635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C9154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D01171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9F24B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1103B4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C81622" w14:textId="77777777"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17EB5" w:rsidRPr="00863BC7" w14:paraId="04C3D553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EF4813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CC756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67FE31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F705F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58D6CCCB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37B713F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B44E22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2D265CCC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4 год</w:t>
            </w:r>
          </w:p>
        </w:tc>
        <w:tc>
          <w:tcPr>
            <w:tcW w:w="2266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C2CE0F" w14:textId="77777777" w:rsidR="00417EB5" w:rsidRPr="00665C5D" w:rsidRDefault="00417EB5" w:rsidP="00417EB5">
            <w:pPr>
              <w:jc w:val="center"/>
              <w:rPr>
                <w:color w:val="auto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7E805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3CE819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A0F095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3A5461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417EB5" w:rsidRPr="00863BC7" w14:paraId="749FF279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DB7A96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FAB77D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5E1EEF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D59F92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157A1B2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E2F4AB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D11724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71A3CE" w14:textId="77777777" w:rsidR="00417EB5" w:rsidRPr="00665C5D" w:rsidRDefault="00417EB5" w:rsidP="00417EB5">
            <w:pPr>
              <w:jc w:val="center"/>
              <w:rPr>
                <w:color w:val="auto"/>
              </w:rPr>
            </w:pPr>
            <w:r w:rsidRPr="00665C5D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A60D0C" w14:textId="77777777" w:rsidR="00417EB5" w:rsidRPr="00665C5D" w:rsidRDefault="00417EB5" w:rsidP="00417EB5">
            <w:pPr>
              <w:jc w:val="center"/>
              <w:rPr>
                <w:color w:val="auto"/>
              </w:rPr>
            </w:pPr>
            <w:r w:rsidRPr="00665C5D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4F5ED4" w14:textId="77777777" w:rsidR="00417EB5" w:rsidRPr="00665C5D" w:rsidRDefault="00417EB5" w:rsidP="00417EB5">
            <w:pPr>
              <w:jc w:val="center"/>
              <w:rPr>
                <w:color w:val="auto"/>
              </w:rPr>
            </w:pPr>
            <w:r w:rsidRPr="00665C5D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F599D8" w14:textId="77777777" w:rsidR="00417EB5" w:rsidRPr="00665C5D" w:rsidRDefault="00417EB5" w:rsidP="00417EB5">
            <w:pPr>
              <w:jc w:val="center"/>
              <w:rPr>
                <w:color w:val="auto"/>
              </w:rPr>
            </w:pPr>
            <w:r w:rsidRPr="00665C5D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1BE177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56A0C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E223B4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8085F6" w14:textId="77777777"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863BC7" w14:paraId="42E88259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26106E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512B32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F2F1D6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345BF5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0B8AF34" w14:textId="368647D4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E20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2638A1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57510D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CD5462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2B2CAF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5E23CA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-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900400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F66B82" w14:textId="68134356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E20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874F90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43262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0DC919" w14:textId="77777777"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CE0866" w14:paraId="0C128B18" w14:textId="77777777" w:rsidTr="005F6680">
        <w:trPr>
          <w:trHeight w:val="311"/>
        </w:trPr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DD6800" w14:textId="77777777"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4.2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EBA66A" w14:textId="77777777"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 xml:space="preserve">Мероприятие 08.02. </w:t>
            </w:r>
          </w:p>
          <w:p w14:paraId="5F5BDEE3" w14:textId="77777777"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Оснащение отремонтированных зданий общеобразовательных организаций средствами обучения и воспитания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829503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5 годы</w:t>
            </w:r>
          </w:p>
          <w:p w14:paraId="469B792B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8441BC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DDA9E57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624,87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F94FAA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10 624,87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72015A" w14:textId="77777777" w:rsidR="00417EB5" w:rsidRPr="00665C5D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26 0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AB64E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20BBA8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BF679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BB3CA6" w14:textId="77777777"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417EB5" w:rsidRPr="00CE0866" w14:paraId="4F1E5FF6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6EC294" w14:textId="77777777"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2B7DB6" w14:textId="77777777"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826FB5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043C41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1889115" w14:textId="77777777" w:rsidR="00417EB5" w:rsidRDefault="00417EB5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221,31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32BC0D" w14:textId="77777777" w:rsidR="00417EB5" w:rsidRPr="00CE0866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CE0866">
              <w:rPr>
                <w:color w:val="auto"/>
                <w:sz w:val="18"/>
                <w:szCs w:val="18"/>
              </w:rPr>
              <w:t>4 621,31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652E5D" w14:textId="77777777" w:rsidR="00417EB5" w:rsidRPr="00CE0866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CE0866">
              <w:rPr>
                <w:color w:val="auto"/>
                <w:sz w:val="18"/>
                <w:szCs w:val="18"/>
              </w:rPr>
              <w:t>2 6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0985B" w14:textId="77777777" w:rsidR="00417EB5" w:rsidRDefault="00417EB5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D1841E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C6616C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941CB6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CE0866" w14:paraId="3C8CBC55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544525" w14:textId="77777777"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D820B" w14:textId="77777777"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A2C587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80843D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45DFAD7" w14:textId="77777777" w:rsidR="00417EB5" w:rsidRDefault="00417EB5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075,26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6CEC6A" w14:textId="77777777" w:rsidR="00417EB5" w:rsidRPr="00CE0866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CE0866">
              <w:rPr>
                <w:color w:val="auto"/>
                <w:sz w:val="18"/>
                <w:szCs w:val="18"/>
              </w:rPr>
              <w:t>2 675,26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B65DF9" w14:textId="77777777" w:rsidR="00417EB5" w:rsidRPr="00CE0866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CE0866">
              <w:rPr>
                <w:color w:val="auto"/>
                <w:sz w:val="18"/>
                <w:szCs w:val="18"/>
              </w:rPr>
              <w:t>23 4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3FED87" w14:textId="77777777" w:rsidR="00417EB5" w:rsidRDefault="00417EB5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88263C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2FD5F7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303C79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CE0866" w14:paraId="642D3D33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21E291" w14:textId="77777777"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FDBEC5" w14:textId="77777777"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8C9390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05C8DD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1F7A00D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3 328,3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C3DD6D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3 328,3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127C1B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300C05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4A1188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8F4FAB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F034FA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CE0866" w14:paraId="3D07F620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91BA53" w14:textId="77777777"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A5D21B" w14:textId="77777777"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7A0204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AC33BC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3F499CCC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6110E5D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60A780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3206CFAA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597164" w14:textId="77777777" w:rsidR="00417EB5" w:rsidRPr="00CE0866" w:rsidRDefault="00417EB5" w:rsidP="00417EB5">
            <w:pPr>
              <w:pStyle w:val="ConsPlusNormal0"/>
              <w:jc w:val="center"/>
              <w:rPr>
                <w:color w:val="auto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5FF1DA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CE20F2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D2BB35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64AB2E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417EB5" w:rsidRPr="00CE0866" w14:paraId="21096B2B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7A118C" w14:textId="77777777"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002596" w14:textId="77777777"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AEE3E8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9EAC9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D610101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7050FC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DFDAA4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D3B29A" w14:textId="77777777" w:rsidR="00417EB5" w:rsidRPr="00CE0866" w:rsidRDefault="00417EB5" w:rsidP="00417EB5">
            <w:pPr>
              <w:jc w:val="center"/>
              <w:rPr>
                <w:color w:val="auto"/>
              </w:rPr>
            </w:pPr>
            <w:r w:rsidRPr="00CE0866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777C70" w14:textId="77777777" w:rsidR="00417EB5" w:rsidRPr="00CE0866" w:rsidRDefault="00417EB5" w:rsidP="00417EB5">
            <w:pPr>
              <w:jc w:val="center"/>
              <w:rPr>
                <w:color w:val="auto"/>
              </w:rPr>
            </w:pPr>
            <w:r w:rsidRPr="00CE0866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ED9AE6" w14:textId="77777777" w:rsidR="00417EB5" w:rsidRPr="00CE0866" w:rsidRDefault="00417EB5" w:rsidP="00417EB5">
            <w:pPr>
              <w:jc w:val="center"/>
              <w:rPr>
                <w:color w:val="auto"/>
              </w:rPr>
            </w:pPr>
            <w:r w:rsidRPr="00CE0866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5C2498" w14:textId="77777777" w:rsidR="00417EB5" w:rsidRPr="00CE0866" w:rsidRDefault="00417EB5" w:rsidP="00417EB5">
            <w:pPr>
              <w:jc w:val="center"/>
              <w:rPr>
                <w:color w:val="auto"/>
              </w:rPr>
            </w:pPr>
            <w:r w:rsidRPr="00CE0866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F4E084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560730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5E911B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F19C64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CE0866" w14:paraId="3C243776" w14:textId="77777777" w:rsidTr="005F6680">
        <w:trPr>
          <w:trHeight w:val="318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610500" w14:textId="77777777"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098335" w14:textId="77777777"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FB3031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74A605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211F3B9" w14:textId="629EFD35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E20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BFB4E3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B102E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F88985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C09596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376A9E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02020B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154740" w14:textId="0608B8B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red"/>
              </w:rPr>
            </w:pPr>
            <w:r w:rsidRPr="007E203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5B2144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17FE53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84A113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863BC7" w14:paraId="28493ABD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707060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4.3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93E9CA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 xml:space="preserve">Мероприятие 08.03. </w:t>
            </w:r>
          </w:p>
          <w:p w14:paraId="5D7CDF32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8B61E6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5</w:t>
            </w: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ы</w:t>
            </w:r>
          </w:p>
          <w:p w14:paraId="70377B22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7BCB9A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73E9D59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227,77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274755" w14:textId="77777777" w:rsidR="00417EB5" w:rsidRPr="00665C5D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86636" w14:textId="77777777" w:rsidR="00417EB5" w:rsidRPr="00665C5D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17 227,77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A619C1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36EFC9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99B05D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0F980F" w14:textId="77777777"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городского жилищного и коммунального хозяйства, МКУ «СБДХ»</w:t>
            </w:r>
          </w:p>
        </w:tc>
      </w:tr>
      <w:tr w:rsidR="00417EB5" w:rsidRPr="00863BC7" w14:paraId="223EFA58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5F27FC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8DBD0A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99D33B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494F2C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46F06D0" w14:textId="77777777" w:rsidR="00417EB5" w:rsidRDefault="00417EB5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22,78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65481F" w14:textId="77777777" w:rsidR="00417EB5" w:rsidRPr="00665C5D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8C944B" w14:textId="77777777" w:rsidR="00417EB5" w:rsidRPr="00665C5D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1 722,78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21E293" w14:textId="77777777" w:rsidR="00417EB5" w:rsidRDefault="00417EB5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FE1FBC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142C5E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F6C70B" w14:textId="77777777" w:rsidR="00417EB5" w:rsidRPr="00863BC7" w:rsidRDefault="00417EB5" w:rsidP="00417EB5">
            <w:pPr>
              <w:pStyle w:val="ConsPlusNormal0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</w:p>
        </w:tc>
      </w:tr>
      <w:tr w:rsidR="00417EB5" w:rsidRPr="00863BC7" w14:paraId="0A1918E1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16B37F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F0EB73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856C39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95B18F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5C96F2D" w14:textId="77777777" w:rsidR="00417EB5" w:rsidRPr="00665C5D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15 504,99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BADBFB" w14:textId="77777777" w:rsidR="00417EB5" w:rsidRPr="00665C5D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95DC5D" w14:textId="77777777" w:rsidR="00417EB5" w:rsidRPr="00665C5D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15 504,99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33ADC3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9DBA61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3D8FC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A7F971" w14:textId="77777777"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17EB5" w:rsidRPr="00863BC7" w14:paraId="126D003A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DC2562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9322E7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AECCF7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F9D96D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E16FF30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8D76B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CC478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89E398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ED314F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897D89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A1E8CE" w14:textId="77777777"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17EB5" w:rsidRPr="00863BC7" w14:paraId="527A3E2E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AE7F4B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56525D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285D6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F54A99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173B79C5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FBB3828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665337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6C93220B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4 год </w:t>
            </w:r>
          </w:p>
        </w:tc>
        <w:tc>
          <w:tcPr>
            <w:tcW w:w="2266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8E019F" w14:textId="77777777" w:rsidR="00417EB5" w:rsidRPr="00665C5D" w:rsidRDefault="00417EB5" w:rsidP="00417EB5">
            <w:pPr>
              <w:pStyle w:val="ConsPlusNormal0"/>
              <w:jc w:val="center"/>
              <w:rPr>
                <w:color w:val="auto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E113E4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C4F795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5ADC3A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BF99BF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417EB5" w:rsidRPr="00863BC7" w14:paraId="3441FE95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0460D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7C244F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89BE64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59FE68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681D431" w14:textId="77777777"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B631BD" w14:textId="77777777"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9F2CF9" w14:textId="77777777"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8D3C79" w14:textId="77777777" w:rsidR="00417EB5" w:rsidRPr="00665C5D" w:rsidRDefault="00417EB5" w:rsidP="00417EB5">
            <w:pPr>
              <w:jc w:val="center"/>
              <w:rPr>
                <w:color w:val="auto"/>
              </w:rPr>
            </w:pPr>
            <w:r w:rsidRPr="00665C5D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55DD00" w14:textId="77777777" w:rsidR="00417EB5" w:rsidRPr="00665C5D" w:rsidRDefault="00417EB5" w:rsidP="00417EB5">
            <w:pPr>
              <w:jc w:val="center"/>
              <w:rPr>
                <w:color w:val="auto"/>
              </w:rPr>
            </w:pPr>
            <w:r w:rsidRPr="00665C5D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0C2A2E" w14:textId="77777777" w:rsidR="00417EB5" w:rsidRPr="00665C5D" w:rsidRDefault="00417EB5" w:rsidP="00417EB5">
            <w:pPr>
              <w:jc w:val="center"/>
              <w:rPr>
                <w:color w:val="auto"/>
              </w:rPr>
            </w:pPr>
            <w:r w:rsidRPr="00665C5D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BB171A" w14:textId="77777777" w:rsidR="00417EB5" w:rsidRPr="00665C5D" w:rsidRDefault="00417EB5" w:rsidP="00417EB5">
            <w:pPr>
              <w:jc w:val="center"/>
              <w:rPr>
                <w:color w:val="auto"/>
              </w:rPr>
            </w:pPr>
            <w:r w:rsidRPr="00665C5D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722BF8" w14:textId="77777777"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0D95BF" w14:textId="77777777"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369342" w14:textId="77777777"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BC20C6" w14:textId="77777777"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863BC7" w14:paraId="27D62A83" w14:textId="77777777" w:rsidTr="005F6680">
        <w:trPr>
          <w:trHeight w:val="454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06BE0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C750BB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710667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F699E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A53C830" w14:textId="4ED28024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2A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33A199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CB1AFD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D71C6C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- 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A4422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C4B195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DD63D1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4B15BB" w14:textId="1DEA258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62AD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8D6160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DD93CB" w14:textId="77777777" w:rsidR="00417EB5" w:rsidRPr="00665C5D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7B8626" w14:textId="77777777"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CE0866" w14:paraId="4AE68E87" w14:textId="77777777" w:rsidTr="005F6680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299ABC" w14:textId="77777777"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4.4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21282" w14:textId="77777777"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 xml:space="preserve">Мероприятие 08.04. </w:t>
            </w:r>
          </w:p>
          <w:p w14:paraId="1F2CFADE" w14:textId="77777777"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0D105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4 годы</w:t>
            </w:r>
          </w:p>
          <w:p w14:paraId="037F7367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AEDF1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60700E1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37 862,78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B998C6" w14:textId="77777777" w:rsidR="00417EB5" w:rsidRPr="00665C5D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17 862,78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26A007" w14:textId="77777777" w:rsidR="00417EB5" w:rsidRPr="00665C5D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20 0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D5D395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22C6F4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3777F3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018209" w14:textId="77777777"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городского жилищного и коммунального хозяйства, МКУ «СБДХ»</w:t>
            </w:r>
          </w:p>
        </w:tc>
      </w:tr>
      <w:tr w:rsidR="00417EB5" w:rsidRPr="00CE0866" w14:paraId="379F1D06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6A33E" w14:textId="77777777"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E13EF7" w14:textId="77777777"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396179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5D2D55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AA0EF91" w14:textId="77777777" w:rsidR="00417EB5" w:rsidRPr="00CE0866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CE0866">
              <w:rPr>
                <w:color w:val="auto"/>
                <w:sz w:val="18"/>
                <w:szCs w:val="18"/>
              </w:rPr>
              <w:t>3 786,28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1377C6" w14:textId="77777777" w:rsidR="00417EB5" w:rsidRPr="00CE0866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CE0866">
              <w:rPr>
                <w:color w:val="auto"/>
                <w:sz w:val="18"/>
                <w:szCs w:val="18"/>
              </w:rPr>
              <w:t>1 786,28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E6C88F" w14:textId="77777777" w:rsidR="00417EB5" w:rsidRPr="00CE0866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CE0866">
              <w:rPr>
                <w:color w:val="auto"/>
                <w:sz w:val="18"/>
                <w:szCs w:val="18"/>
              </w:rPr>
              <w:t>2 0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A909DE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EC3D0C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EEE66C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0AC11D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CE0866" w14:paraId="0DBF312D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293E74" w14:textId="77777777"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4DD65C" w14:textId="77777777"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2568C1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308C14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77ABE8B" w14:textId="77777777" w:rsidR="00417EB5" w:rsidRPr="00CE0866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CE0866">
              <w:rPr>
                <w:color w:val="auto"/>
                <w:sz w:val="18"/>
                <w:szCs w:val="18"/>
              </w:rPr>
              <w:t>34 076,5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ECCE2F" w14:textId="77777777" w:rsidR="00417EB5" w:rsidRPr="00CE0866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CE0866">
              <w:rPr>
                <w:color w:val="auto"/>
                <w:sz w:val="18"/>
                <w:szCs w:val="18"/>
              </w:rPr>
              <w:t>16 076,5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AECC4D" w14:textId="77777777" w:rsidR="00417EB5" w:rsidRPr="00CE0866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CE0866">
              <w:rPr>
                <w:color w:val="auto"/>
                <w:sz w:val="18"/>
                <w:szCs w:val="18"/>
              </w:rPr>
              <w:t>18 00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E056C0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CE71A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EACB1A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7E8BA0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CE0866" w14:paraId="0799604D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CE39BA" w14:textId="77777777"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897F1E" w14:textId="77777777"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DE8721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F2BFAD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3B01CA7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47ED1D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2903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603F16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6108C1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99C52F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2E5338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3B7F8E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CE0866" w14:paraId="19D9EBD9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102B2A" w14:textId="77777777"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549EC8" w14:textId="77777777"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 xml:space="preserve">Благоустроены </w:t>
            </w:r>
            <w:proofErr w:type="gramStart"/>
            <w:r w:rsidRPr="00CE0866">
              <w:rPr>
                <w:rFonts w:cs="Times New Roman"/>
                <w:color w:val="auto"/>
                <w:sz w:val="18"/>
                <w:szCs w:val="18"/>
              </w:rPr>
              <w:t>территорий  муниципальных</w:t>
            </w:r>
            <w:proofErr w:type="gramEnd"/>
            <w:r w:rsidRPr="00CE0866">
              <w:rPr>
                <w:rFonts w:cs="Times New Roman"/>
                <w:color w:val="auto"/>
                <w:sz w:val="18"/>
                <w:szCs w:val="18"/>
              </w:rPr>
              <w:t xml:space="preserve"> общеобразовательных организаций, шт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5C4529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D5FBF4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582F931C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42B8059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E7B4BF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6B0DB1C4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266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6996C1" w14:textId="77777777" w:rsidR="00417EB5" w:rsidRPr="00CE0866" w:rsidRDefault="00417EB5" w:rsidP="00417EB5">
            <w:pPr>
              <w:pStyle w:val="ConsPlusNormal0"/>
              <w:jc w:val="center"/>
              <w:rPr>
                <w:color w:val="auto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C928FA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35E7DE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0D22F7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CE0866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03261D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417EB5" w:rsidRPr="00CE0866" w14:paraId="37EF39CD" w14:textId="77777777" w:rsidTr="005F6680">
        <w:trPr>
          <w:trHeight w:val="108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3997FB" w14:textId="77777777"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886235" w14:textId="77777777"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C65EA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4EB9F9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8413198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18472B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6F2A3D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45C65" w14:textId="77777777" w:rsidR="00417EB5" w:rsidRPr="00CE0866" w:rsidRDefault="00417EB5" w:rsidP="00417EB5">
            <w:pPr>
              <w:jc w:val="center"/>
              <w:rPr>
                <w:color w:val="auto"/>
              </w:rPr>
            </w:pPr>
            <w:r w:rsidRPr="00CE0866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4980A9" w14:textId="77777777" w:rsidR="00417EB5" w:rsidRPr="00CE0866" w:rsidRDefault="00417EB5" w:rsidP="00417EB5">
            <w:pPr>
              <w:jc w:val="center"/>
              <w:rPr>
                <w:color w:val="auto"/>
              </w:rPr>
            </w:pPr>
            <w:r w:rsidRPr="00CE0866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D99170" w14:textId="77777777" w:rsidR="00417EB5" w:rsidRPr="00CE0866" w:rsidRDefault="00417EB5" w:rsidP="00417EB5">
            <w:pPr>
              <w:jc w:val="center"/>
              <w:rPr>
                <w:color w:val="auto"/>
              </w:rPr>
            </w:pPr>
            <w:r w:rsidRPr="00CE0866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AD3872" w14:textId="77777777" w:rsidR="00417EB5" w:rsidRPr="00CE0866" w:rsidRDefault="00417EB5" w:rsidP="00417EB5">
            <w:pPr>
              <w:jc w:val="center"/>
              <w:rPr>
                <w:color w:val="auto"/>
              </w:rPr>
            </w:pPr>
            <w:r w:rsidRPr="00CE0866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16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5B678C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A0428D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5C2CA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AE6F43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CE0866" w14:paraId="3D7A77F8" w14:textId="77777777" w:rsidTr="005F6680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894CDB" w14:textId="77777777"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56502B" w14:textId="77777777" w:rsidR="00417EB5" w:rsidRPr="00CE0866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4E3698" w14:textId="77777777" w:rsidR="00417EB5" w:rsidRPr="00CE0866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914F2B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79703C7" w14:textId="7562E5A8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B0C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8DD5C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0D3C2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58A24E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57423B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94BE9C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611B1F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5A53CB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red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1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4D834A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B280FA" w14:textId="77777777" w:rsidR="00417EB5" w:rsidRPr="00CE0866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086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0AE184" w14:textId="77777777" w:rsidR="00417EB5" w:rsidRPr="00CE0866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604C68" w14:paraId="29BB4B81" w14:textId="77777777" w:rsidTr="003E3B6D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59380B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4.5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C7B464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Мероприятие 08.06</w:t>
            </w:r>
          </w:p>
          <w:p w14:paraId="0B605B97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 xml:space="preserve">Обеспечение повышения квалификации/ профессиональной переподготовки учителей, </w:t>
            </w:r>
            <w:r w:rsidRPr="00604C68">
              <w:rPr>
                <w:rFonts w:cs="Times New Roman"/>
                <w:color w:val="auto"/>
                <w:sz w:val="18"/>
                <w:szCs w:val="18"/>
              </w:rPr>
              <w:lastRenderedPageBreak/>
              <w:t>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65B9E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3-2027 годы</w:t>
            </w:r>
          </w:p>
          <w:p w14:paraId="2B1572DF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E4B0DF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nil"/>
            </w:tcBorders>
            <w:tcMar>
              <w:left w:w="57" w:type="dxa"/>
            </w:tcMar>
          </w:tcPr>
          <w:p w14:paraId="10624F61" w14:textId="77777777" w:rsidR="00417EB5" w:rsidRPr="00604C68" w:rsidRDefault="00417EB5" w:rsidP="00417EB5">
            <w:pPr>
              <w:rPr>
                <w:color w:val="auto"/>
              </w:rPr>
            </w:pPr>
          </w:p>
        </w:tc>
        <w:tc>
          <w:tcPr>
            <w:tcW w:w="7516" w:type="dxa"/>
            <w:gridSpan w:val="31"/>
            <w:vMerge w:val="restar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BF32A" w14:textId="77777777" w:rsidR="00417EB5" w:rsidRPr="00604C68" w:rsidRDefault="00417EB5" w:rsidP="00417EB5">
            <w:pPr>
              <w:rPr>
                <w:color w:val="auto"/>
                <w:sz w:val="22"/>
              </w:rPr>
            </w:pPr>
            <w:r w:rsidRPr="00604C68">
              <w:rPr>
                <w:color w:val="auto"/>
                <w:sz w:val="22"/>
                <w:szCs w:val="22"/>
              </w:rPr>
              <w:t>Финансирование в пределах предусмотренных средств.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FC4B34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  <w:p w14:paraId="26DDE588" w14:textId="77777777" w:rsidR="00417EB5" w:rsidRPr="00604C68" w:rsidRDefault="00417EB5" w:rsidP="00417EB5">
            <w:pPr>
              <w:rPr>
                <w:color w:val="auto"/>
              </w:rPr>
            </w:pPr>
          </w:p>
        </w:tc>
      </w:tr>
      <w:tr w:rsidR="00417EB5" w:rsidRPr="00604C68" w14:paraId="7C91BA64" w14:textId="77777777" w:rsidTr="003E3B6D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C5714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B54B1F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0FA839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562E1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ства бюджета городского округа Электросталь </w:t>
            </w: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nil"/>
            </w:tcBorders>
            <w:tcMar>
              <w:left w:w="57" w:type="dxa"/>
            </w:tcMar>
          </w:tcPr>
          <w:p w14:paraId="1E9F3937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16" w:type="dxa"/>
            <w:gridSpan w:val="31"/>
            <w:vMerge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62C6E6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75502E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604C68" w14:paraId="57E72E8B" w14:textId="77777777" w:rsidTr="003E3B6D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A88BAE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038E11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6E05C2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FA650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nil"/>
            </w:tcBorders>
            <w:tcMar>
              <w:left w:w="57" w:type="dxa"/>
            </w:tcMar>
          </w:tcPr>
          <w:p w14:paraId="52FC25CD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16" w:type="dxa"/>
            <w:gridSpan w:val="31"/>
            <w:vMerge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43020A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B207EE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604C68" w14:paraId="05FC84EB" w14:textId="77777777" w:rsidTr="003E3B6D">
        <w:trPr>
          <w:trHeight w:val="1414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F178B7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B0E5BC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6A54A9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3E9881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nil"/>
            </w:tcBorders>
            <w:tcMar>
              <w:left w:w="57" w:type="dxa"/>
            </w:tcMar>
          </w:tcPr>
          <w:p w14:paraId="4F6D8725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16" w:type="dxa"/>
            <w:gridSpan w:val="31"/>
            <w:vMerge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68111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F22EDC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604C68" w14:paraId="7E36A9D4" w14:textId="77777777" w:rsidTr="003E3B6D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83DA6D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5F6423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, человек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9152B4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1EA1E0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6634EA16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705346C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B8D253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766991BE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024 год </w:t>
            </w:r>
          </w:p>
        </w:tc>
        <w:tc>
          <w:tcPr>
            <w:tcW w:w="2994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090CD3" w14:textId="77777777" w:rsidR="00417EB5" w:rsidRPr="00604C68" w:rsidRDefault="00417EB5" w:rsidP="00417EB5">
            <w:pPr>
              <w:pStyle w:val="ConsPlusNormal0"/>
              <w:jc w:val="center"/>
              <w:rPr>
                <w:color w:val="auto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7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3DDC96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  <w:p w14:paraId="2144297B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4EF815FF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3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70A7F6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од</w:t>
            </w:r>
          </w:p>
          <w:p w14:paraId="62E8576A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66E6F8D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BA393B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  <w:p w14:paraId="6432716F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604C68" w14:paraId="6ADD9AF7" w14:textId="77777777" w:rsidTr="003E3B6D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1E298C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C9955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031192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C5D0A6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BE25C7F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037F6E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3C6C36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1037E0" w14:textId="77777777" w:rsidR="00417EB5" w:rsidRPr="00604C68" w:rsidRDefault="00417EB5" w:rsidP="00417EB5">
            <w:pPr>
              <w:jc w:val="center"/>
              <w:rPr>
                <w:color w:val="auto"/>
              </w:rPr>
            </w:pPr>
            <w:r w:rsidRPr="00604C68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8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3C4133" w14:textId="77777777" w:rsidR="00417EB5" w:rsidRPr="00604C68" w:rsidRDefault="00417EB5" w:rsidP="00417EB5">
            <w:pPr>
              <w:jc w:val="center"/>
              <w:rPr>
                <w:color w:val="auto"/>
              </w:rPr>
            </w:pPr>
            <w:r w:rsidRPr="00604C68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7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9E1D8A" w14:textId="77777777" w:rsidR="00417EB5" w:rsidRPr="00604C68" w:rsidRDefault="00417EB5" w:rsidP="00417EB5">
            <w:pPr>
              <w:jc w:val="center"/>
              <w:rPr>
                <w:color w:val="auto"/>
              </w:rPr>
            </w:pPr>
            <w:r w:rsidRPr="00604C68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E01311" w14:textId="77777777" w:rsidR="00417EB5" w:rsidRPr="00604C68" w:rsidRDefault="00417EB5" w:rsidP="00417EB5">
            <w:pPr>
              <w:jc w:val="center"/>
              <w:rPr>
                <w:color w:val="auto"/>
              </w:rPr>
            </w:pPr>
            <w:r w:rsidRPr="00604C68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97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86E81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3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C44A77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699DF5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604C68" w14:paraId="70389772" w14:textId="77777777" w:rsidTr="003E3B6D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8EE333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AF03E7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358FBC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D7D878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3983DC6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5</w:t>
            </w:r>
          </w:p>
        </w:tc>
        <w:tc>
          <w:tcPr>
            <w:tcW w:w="1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86A806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8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8D8E1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6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D4FC64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E35B32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7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2E8952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7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56E7E1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9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0A7B74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7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2EED61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556CB8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604C68" w14:paraId="3832AF1F" w14:textId="77777777" w:rsidTr="003E3B6D">
        <w:trPr>
          <w:trHeight w:val="325"/>
        </w:trPr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16F0FE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4.6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280E6C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 xml:space="preserve">Мероприятие 08.07. </w:t>
            </w:r>
          </w:p>
          <w:p w14:paraId="10BE3063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52EFD9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-2027 годы</w:t>
            </w:r>
          </w:p>
          <w:p w14:paraId="67C84646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3CE1BF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8792" w:type="dxa"/>
            <w:gridSpan w:val="3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FAD0897" w14:textId="77777777" w:rsidR="00417EB5" w:rsidRPr="00604C68" w:rsidRDefault="00417EB5" w:rsidP="00417EB5">
            <w:pPr>
              <w:jc w:val="center"/>
              <w:rPr>
                <w:color w:val="auto"/>
              </w:rPr>
            </w:pPr>
            <w:r w:rsidRPr="00604C68">
              <w:rPr>
                <w:color w:val="auto"/>
                <w:sz w:val="22"/>
                <w:szCs w:val="22"/>
              </w:rPr>
              <w:t>Финансирование в пределах предусмотренных средств.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2F8F81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  <w:p w14:paraId="37A10B13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17EB5" w:rsidRPr="00604C68" w14:paraId="24CDBFAF" w14:textId="77777777" w:rsidTr="003E3B6D">
        <w:trPr>
          <w:trHeight w:val="1109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74FC3A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FCE6E2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322D36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FD6AE6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92" w:type="dxa"/>
            <w:gridSpan w:val="32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5FAE42D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107E65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604C68" w14:paraId="45856F7C" w14:textId="77777777" w:rsidTr="003E3B6D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3F71FF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4F9D0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F0608E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B4DFB5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792" w:type="dxa"/>
            <w:gridSpan w:val="32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BF6FE78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8D01A9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604C68" w14:paraId="50B0E2C7" w14:textId="77777777" w:rsidTr="003E3B6D">
        <w:trPr>
          <w:trHeight w:val="600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12BFA4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4EB705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CFF663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2BF6F3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792" w:type="dxa"/>
            <w:gridSpan w:val="3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5ADB0F5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6A50F6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604C68" w14:paraId="5471A444" w14:textId="77777777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F8DE69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792E1F" w14:textId="77777777" w:rsidR="00417EB5" w:rsidRPr="00604C68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, шт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EB3C24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6F2BF6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57F65202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FB5082C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8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07339B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5253C748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 xml:space="preserve">2024 год </w:t>
            </w:r>
          </w:p>
        </w:tc>
        <w:tc>
          <w:tcPr>
            <w:tcW w:w="2688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10E64D" w14:textId="77777777" w:rsidR="00417EB5" w:rsidRPr="00604C68" w:rsidRDefault="00417EB5" w:rsidP="00417EB5">
            <w:pPr>
              <w:pStyle w:val="ConsPlusNormal0"/>
              <w:jc w:val="center"/>
              <w:rPr>
                <w:color w:val="auto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600D4F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02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EB7AED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D786CD" w14:textId="77777777" w:rsidR="00417EB5" w:rsidRPr="00604C68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5B42DE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  <w:p w14:paraId="3C20E157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604C68" w14:paraId="539EF9B5" w14:textId="77777777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B7A07E" w14:textId="77777777" w:rsidR="00417EB5" w:rsidRPr="00863BC7" w:rsidRDefault="00417EB5" w:rsidP="00417EB5">
            <w:pPr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94C8CE" w14:textId="77777777" w:rsidR="00417EB5" w:rsidRPr="00863BC7" w:rsidRDefault="00417EB5" w:rsidP="00417EB5">
            <w:pPr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E8682A" w14:textId="77777777" w:rsidR="00417EB5" w:rsidRPr="00863BC7" w:rsidRDefault="00417EB5" w:rsidP="00417EB5">
            <w:pPr>
              <w:jc w:val="center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F111AA" w14:textId="77777777" w:rsidR="00417EB5" w:rsidRPr="00863BC7" w:rsidRDefault="00417EB5" w:rsidP="00417EB5">
            <w:pPr>
              <w:pStyle w:val="ConsPlusNormal0"/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83F6AB7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EDE504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77B1EE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F1CB61" w14:textId="77777777" w:rsidR="00417EB5" w:rsidRPr="00604C68" w:rsidRDefault="00417EB5" w:rsidP="00417EB5">
            <w:pPr>
              <w:jc w:val="center"/>
              <w:rPr>
                <w:color w:val="auto"/>
              </w:rPr>
            </w:pPr>
            <w:r w:rsidRPr="00604C68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8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1432DC" w14:textId="77777777" w:rsidR="00417EB5" w:rsidRPr="00604C68" w:rsidRDefault="00417EB5" w:rsidP="00417EB5">
            <w:pPr>
              <w:jc w:val="center"/>
              <w:rPr>
                <w:color w:val="auto"/>
              </w:rPr>
            </w:pPr>
            <w:r w:rsidRPr="00604C68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7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00DF8" w14:textId="77777777" w:rsidR="00417EB5" w:rsidRPr="00604C68" w:rsidRDefault="00417EB5" w:rsidP="00417EB5">
            <w:pPr>
              <w:jc w:val="center"/>
              <w:rPr>
                <w:color w:val="auto"/>
              </w:rPr>
            </w:pPr>
            <w:r w:rsidRPr="00604C68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54BA3C" w14:textId="77777777" w:rsidR="00417EB5" w:rsidRPr="00604C68" w:rsidRDefault="00417EB5" w:rsidP="00417EB5">
            <w:pPr>
              <w:jc w:val="center"/>
              <w:rPr>
                <w:color w:val="auto"/>
              </w:rPr>
            </w:pPr>
            <w:r w:rsidRPr="00604C68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797327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2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37376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B15CF7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86D88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:rsidRPr="00604C68" w14:paraId="092BEA2E" w14:textId="77777777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DE85F9" w14:textId="77777777" w:rsidR="00417EB5" w:rsidRPr="00863BC7" w:rsidRDefault="00417EB5" w:rsidP="00417EB5">
            <w:pPr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C6668B" w14:textId="77777777" w:rsidR="00417EB5" w:rsidRPr="00863BC7" w:rsidRDefault="00417EB5" w:rsidP="00417EB5">
            <w:pPr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58A81B" w14:textId="77777777" w:rsidR="00417EB5" w:rsidRPr="00863BC7" w:rsidRDefault="00417EB5" w:rsidP="00417EB5">
            <w:pPr>
              <w:jc w:val="center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35E3D5" w14:textId="77777777" w:rsidR="00417EB5" w:rsidRPr="00863BC7" w:rsidRDefault="00417EB5" w:rsidP="00417EB5">
            <w:pPr>
              <w:pStyle w:val="ConsPlusNormal0"/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B723BEC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718289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A98549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6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6AE7E2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4EA2F1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CDC939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AD6919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A5B24F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B64C73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9FCA1F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19C1C8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417EB5" w14:paraId="1DEF17CE" w14:textId="77777777" w:rsidTr="002C2C45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395FD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5DFC5B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сновное мероприятие 09. </w:t>
            </w:r>
          </w:p>
          <w:p w14:paraId="46A6E2D5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58F2ED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2025 годы</w:t>
            </w:r>
          </w:p>
          <w:p w14:paraId="6E6C3700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86F116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BDBBD05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EF5577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AE7864" w14:textId="77777777"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4D7D15" w14:textId="77777777"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C43FB5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CCDB9E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122693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4E5E97B7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404449F1" w14:textId="77777777" w:rsidTr="009D4697">
        <w:trPr>
          <w:trHeight w:val="1018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7108E2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6EB825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9B2899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716887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C3A896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27360C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512824" w14:textId="77777777"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7DAAA3" w14:textId="77777777"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7EEDE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638CF4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236E1E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068F5A0C" w14:textId="77777777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D5829D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006F45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B96050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0CA62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E50EBF6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793ED2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BBAE9" w14:textId="77777777"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EE2E19" w14:textId="77777777"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6B4A6E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130D2B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ECEEBA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696A681F" w14:textId="77777777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7E373B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19A71A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2C7407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6BF361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464AAF9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001164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A7D143" w14:textId="77777777"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13F06D" w14:textId="77777777"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FB4D75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D73C66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34E60D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:rsidRPr="009E6808" w14:paraId="44B50B34" w14:textId="77777777" w:rsidTr="009D4697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296094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1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6AD625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9.01. </w:t>
            </w:r>
          </w:p>
          <w:p w14:paraId="35A6351D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507420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2025 годы</w:t>
            </w:r>
          </w:p>
          <w:p w14:paraId="5D83BA41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8D2628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EFD9E81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B689C4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CFE1F2" w14:textId="77777777"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1BCE2A" w14:textId="77777777"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C10583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FD4DED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A3670D" w14:textId="77777777" w:rsidR="00417EB5" w:rsidRPr="009E6808" w:rsidRDefault="00417EB5" w:rsidP="00417EB5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417EB5" w:rsidRPr="009E6808" w14:paraId="3787E2EB" w14:textId="77777777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7BAD8B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BD9DAA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565974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270B0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99D698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CA6A13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54211C" w14:textId="77777777"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871094" w14:textId="77777777"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3DCB4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869E30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6F6523" w14:textId="77777777" w:rsidR="00417EB5" w:rsidRPr="009E6808" w:rsidRDefault="00417EB5" w:rsidP="00417EB5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EB5" w14:paraId="2FC9D641" w14:textId="77777777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192271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4B376C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99F324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117BCD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0C74B81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85A25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9725D2" w14:textId="77777777"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929DBD" w14:textId="77777777"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BA3B31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7DB759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EF7E36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08F6129D" w14:textId="77777777" w:rsidTr="009D4697">
        <w:trPr>
          <w:trHeight w:val="995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2D4005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FDF9CC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64FC39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2CECF4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08B02BD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4EC0B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10449B" w14:textId="77777777"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24A348" w14:textId="77777777" w:rsidR="00417EB5" w:rsidRPr="009552BC" w:rsidRDefault="00417EB5" w:rsidP="00417EB5">
            <w:pPr>
              <w:jc w:val="center"/>
              <w:rPr>
                <w:rFonts w:cs="Times New Roman"/>
                <w:strike/>
                <w:color w:val="FF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98EB1C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805581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5D28E1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60DFB5E4" w14:textId="77777777" w:rsidTr="002C2C45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34C077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C86E3E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A38A3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9B7F48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D6EE498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04C68">
              <w:rPr>
                <w:rFonts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2446339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8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9F70E7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04C6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33BB16AD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2688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61ACA3" w14:textId="77777777" w:rsidR="00417EB5" w:rsidRPr="00604C68" w:rsidRDefault="00417EB5" w:rsidP="00417EB5">
            <w:pPr>
              <w:pStyle w:val="ConsPlusNormal0"/>
              <w:jc w:val="center"/>
            </w:pPr>
            <w:r w:rsidRPr="00604C6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28AF1F" w14:textId="77777777" w:rsidR="00417EB5" w:rsidRPr="00604C68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04C68"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2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D32428" w14:textId="77777777" w:rsidR="00417EB5" w:rsidRPr="00604C68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04C68"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1F01F3" w14:textId="77777777" w:rsidR="00417EB5" w:rsidRPr="00604C68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04C68"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9AA502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4C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6AB946D8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1ED650D3" w14:textId="77777777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51DB7A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5D7D29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975D51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E3E668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80B18E5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C6DF70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7681CA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5DDB68" w14:textId="77777777" w:rsidR="00417EB5" w:rsidRPr="00604C68" w:rsidRDefault="00417EB5" w:rsidP="00417EB5">
            <w:pPr>
              <w:jc w:val="center"/>
            </w:pPr>
            <w:r w:rsidRPr="00604C68">
              <w:rPr>
                <w:sz w:val="16"/>
                <w:szCs w:val="16"/>
              </w:rPr>
              <w:t>I квартал</w:t>
            </w:r>
          </w:p>
        </w:tc>
        <w:tc>
          <w:tcPr>
            <w:tcW w:w="8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B6E106" w14:textId="77777777" w:rsidR="00417EB5" w:rsidRPr="00604C68" w:rsidRDefault="00417EB5" w:rsidP="00417EB5">
            <w:pPr>
              <w:jc w:val="center"/>
            </w:pPr>
            <w:r w:rsidRPr="00604C68">
              <w:rPr>
                <w:sz w:val="16"/>
                <w:szCs w:val="16"/>
              </w:rPr>
              <w:t>I полугодие</w:t>
            </w:r>
          </w:p>
        </w:tc>
        <w:tc>
          <w:tcPr>
            <w:tcW w:w="7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E37E85" w14:textId="77777777" w:rsidR="00417EB5" w:rsidRPr="00604C68" w:rsidRDefault="00417EB5" w:rsidP="00417EB5">
            <w:pPr>
              <w:jc w:val="center"/>
            </w:pPr>
            <w:r w:rsidRPr="00604C68">
              <w:rPr>
                <w:sz w:val="16"/>
                <w:szCs w:val="16"/>
              </w:rPr>
              <w:t>9 месяцев</w:t>
            </w:r>
          </w:p>
        </w:tc>
        <w:tc>
          <w:tcPr>
            <w:tcW w:w="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7977E7" w14:textId="77777777" w:rsidR="00417EB5" w:rsidRPr="00604C68" w:rsidRDefault="00417EB5" w:rsidP="00417EB5">
            <w:pPr>
              <w:jc w:val="center"/>
            </w:pPr>
            <w:r w:rsidRPr="00604C68"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F9AC9D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FD8C1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0B3629" w14:textId="77777777" w:rsidR="00417EB5" w:rsidRPr="00604C68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998C3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73865320" w14:textId="77777777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E77C48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979087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9051A1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984503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9C4E6B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793FE8" w14:textId="77777777" w:rsidR="00417EB5" w:rsidRDefault="00417EB5" w:rsidP="00417EB5">
            <w:pPr>
              <w:jc w:val="center"/>
            </w:pPr>
            <w:r w:rsidRPr="00387B5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956360" w14:textId="77777777" w:rsidR="00417EB5" w:rsidRDefault="00417EB5" w:rsidP="00417EB5">
            <w:pPr>
              <w:jc w:val="center"/>
            </w:pPr>
            <w:r w:rsidRPr="00387B5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122746" w14:textId="77777777" w:rsidR="00417EB5" w:rsidRDefault="00417EB5" w:rsidP="00417EB5">
            <w:pPr>
              <w:jc w:val="center"/>
            </w:pPr>
            <w:r w:rsidRPr="00387B5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799A9E" w14:textId="77777777" w:rsidR="00417EB5" w:rsidRDefault="00417EB5" w:rsidP="00417EB5">
            <w:pPr>
              <w:jc w:val="center"/>
            </w:pPr>
            <w:r w:rsidRPr="00387B5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2D98B5" w14:textId="77777777" w:rsidR="00417EB5" w:rsidRDefault="00417EB5" w:rsidP="00417EB5">
            <w:pPr>
              <w:jc w:val="center"/>
            </w:pPr>
            <w:r w:rsidRPr="00387B5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483496" w14:textId="77777777" w:rsidR="00417EB5" w:rsidRDefault="00417EB5" w:rsidP="00417EB5">
            <w:pPr>
              <w:jc w:val="center"/>
            </w:pPr>
            <w:r w:rsidRPr="00387B5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1660B8" w14:textId="77777777" w:rsidR="00417EB5" w:rsidRDefault="00417EB5" w:rsidP="00417EB5">
            <w:pPr>
              <w:jc w:val="center"/>
            </w:pPr>
            <w:r w:rsidRPr="00387B5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8940FE" w14:textId="77777777" w:rsidR="00417EB5" w:rsidRDefault="00417EB5" w:rsidP="00417EB5">
            <w:pPr>
              <w:jc w:val="center"/>
            </w:pPr>
            <w:r w:rsidRPr="00387B5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8F3B6C" w14:textId="77777777" w:rsidR="00417EB5" w:rsidRDefault="00417EB5" w:rsidP="00417EB5">
            <w:pPr>
              <w:jc w:val="center"/>
            </w:pPr>
            <w:r w:rsidRPr="00387B5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76E7C" w14:textId="77777777" w:rsidR="00417EB5" w:rsidRPr="00604C68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36BD1287" w14:textId="77777777" w:rsidTr="009D4697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2FE8CA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025217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сновное мероприятие EB: </w:t>
            </w:r>
          </w:p>
          <w:p w14:paraId="54142BDA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деральный проект «Патриотическое воспитание граждан Российской Федерации»</w:t>
            </w:r>
          </w:p>
          <w:p w14:paraId="24E31F77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  <w:p w14:paraId="383AE6D5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  <w:p w14:paraId="46B6419C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  <w:p w14:paraId="58FFDB68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  <w:p w14:paraId="6A910789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  <w:p w14:paraId="58DAFC0B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  <w:p w14:paraId="640413B3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74B4D7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4A446B" w14:textId="77777777"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2F8C13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38 960,3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1D6828" w14:textId="77777777" w:rsidR="00417EB5" w:rsidRPr="00665C5D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7 505,5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1834D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7 119,6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86E05C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7 119,6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A1CE3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8 607,8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13123F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8 607,8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AFD64D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17EB5" w14:paraId="3C787F55" w14:textId="77777777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7C949F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5E477D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E97B4D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BFA3C" w14:textId="77777777"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92BB1A8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B360C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655728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CD697A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46641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E3AC0B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4C1970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2FEC83C3" w14:textId="77777777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B9A8B5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8A2DDF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0EC99C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593A6B" w14:textId="77777777"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A22DF0E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14 043,9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D4012A" w14:textId="77777777" w:rsidR="00417EB5" w:rsidRPr="00665C5D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1 876,37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3D835E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1 779,9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5A88E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1 779,9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802FB8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4 303,9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B38168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4 303,9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784B45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17EB5" w14:paraId="444529C1" w14:textId="77777777" w:rsidTr="009D4697">
        <w:trPr>
          <w:trHeight w:val="694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87A6AF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124F0F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6FB0DE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E0F3E3" w14:textId="77777777"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65C5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  <w:p w14:paraId="46F930FE" w14:textId="77777777" w:rsidR="00417EB5" w:rsidRPr="00665C5D" w:rsidRDefault="00417EB5" w:rsidP="00417EB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0D95EE8" w14:textId="77777777" w:rsidR="00417EB5" w:rsidRPr="00665C5D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24 916,3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AD3EF" w14:textId="77777777" w:rsidR="00417EB5" w:rsidRPr="00665C5D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5 629,13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412FA6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5 339,7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CDB324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5 339,7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5E62FD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4 303,9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0867F0" w14:textId="77777777" w:rsidR="00417EB5" w:rsidRPr="00665C5D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4 303,9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884ED5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471AD" w14:paraId="2CC99585" w14:textId="77777777" w:rsidTr="006E2F20">
        <w:trPr>
          <w:trHeight w:val="1900"/>
        </w:trPr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5FAC01" w14:textId="77777777" w:rsidR="00F471AD" w:rsidRDefault="00F471AD" w:rsidP="00F471A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6.1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566280" w14:textId="77777777" w:rsidR="00F471AD" w:rsidRPr="00BA0E8A" w:rsidRDefault="00F471AD" w:rsidP="00F471AD">
            <w:pPr>
              <w:rPr>
                <w:rFonts w:cs="Times New Roman"/>
                <w:sz w:val="18"/>
                <w:szCs w:val="18"/>
              </w:rPr>
            </w:pPr>
            <w:r w:rsidRPr="00BA0E8A">
              <w:rPr>
                <w:rFonts w:cs="Times New Roman"/>
                <w:sz w:val="18"/>
                <w:szCs w:val="18"/>
              </w:rPr>
              <w:t>Мероприятие EB.01.</w:t>
            </w:r>
          </w:p>
          <w:p w14:paraId="2AA6D948" w14:textId="77777777" w:rsidR="00F471AD" w:rsidRDefault="00F471AD" w:rsidP="00F471AD">
            <w:pPr>
              <w:rPr>
                <w:rFonts w:cs="Times New Roman"/>
                <w:sz w:val="18"/>
                <w:szCs w:val="18"/>
              </w:rPr>
            </w:pPr>
            <w:r w:rsidRPr="00BA0E8A">
              <w:rPr>
                <w:rFonts w:cs="Times New Roman"/>
                <w:sz w:val="18"/>
                <w:szCs w:val="18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14:paraId="5DEA79F8" w14:textId="77777777" w:rsidR="00743341" w:rsidRDefault="00743341" w:rsidP="00F471AD">
            <w:pPr>
              <w:rPr>
                <w:rFonts w:cs="Times New Roman"/>
                <w:sz w:val="18"/>
                <w:szCs w:val="18"/>
              </w:rPr>
            </w:pPr>
          </w:p>
          <w:p w14:paraId="260DB4EC" w14:textId="77777777" w:rsidR="00743341" w:rsidRPr="00BA0E8A" w:rsidRDefault="00743341" w:rsidP="00F47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E29547" w14:textId="77777777" w:rsidR="00F471AD" w:rsidRDefault="00F471AD" w:rsidP="00F471A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85B2EF" w14:textId="77777777" w:rsidR="00F471AD" w:rsidRDefault="00F471AD" w:rsidP="00F471A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D2E7BA0" w14:textId="77777777" w:rsidR="00F471AD" w:rsidRPr="00665C5D" w:rsidRDefault="00F471AD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38 960,3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498C41" w14:textId="77777777" w:rsidR="00F471AD" w:rsidRDefault="00F471AD" w:rsidP="00F471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505,5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967F5F" w14:textId="77777777" w:rsidR="00F471AD" w:rsidRDefault="00F471AD" w:rsidP="00F471A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 119,6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10641" w14:textId="67985268" w:rsidR="00F471AD" w:rsidRPr="00BD3E1B" w:rsidRDefault="00F471AD" w:rsidP="00F471A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119,6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799B92" w14:textId="77777777" w:rsidR="00F471AD" w:rsidRPr="00B87053" w:rsidRDefault="00F471AD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87053">
              <w:rPr>
                <w:rFonts w:cs="Times New Roman"/>
                <w:color w:val="auto"/>
                <w:sz w:val="18"/>
                <w:szCs w:val="18"/>
              </w:rPr>
              <w:t>8 607,8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51ED1B" w14:textId="77777777" w:rsidR="00F471AD" w:rsidRPr="00B87053" w:rsidRDefault="00F471AD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87053">
              <w:rPr>
                <w:rFonts w:cs="Times New Roman"/>
                <w:color w:val="auto"/>
                <w:sz w:val="18"/>
                <w:szCs w:val="18"/>
              </w:rPr>
              <w:t>8 607,8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020013" w14:textId="77777777" w:rsidR="00F471AD" w:rsidRPr="009E6808" w:rsidRDefault="00F471AD" w:rsidP="00F471A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F471AD" w14:paraId="39102316" w14:textId="77777777" w:rsidTr="006E2F20">
        <w:trPr>
          <w:trHeight w:val="775"/>
        </w:trPr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79E722" w14:textId="77777777" w:rsidR="00F471AD" w:rsidRDefault="00F471AD" w:rsidP="00F47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A4D8B1" w14:textId="77777777" w:rsidR="00F471AD" w:rsidRDefault="00F471AD" w:rsidP="00F47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19FA3B" w14:textId="77777777" w:rsidR="00F471AD" w:rsidRDefault="00F471AD" w:rsidP="00F471A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A1940E" w14:textId="77777777" w:rsidR="00F471AD" w:rsidRPr="00FA5D02" w:rsidRDefault="00F471AD" w:rsidP="00F471A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2B9C935" w14:textId="77777777" w:rsidR="00F471AD" w:rsidRPr="00665C5D" w:rsidRDefault="00F471AD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68D438" w14:textId="77777777" w:rsidR="00F471AD" w:rsidRDefault="00F471AD" w:rsidP="00F471A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A21347" w14:textId="77777777" w:rsidR="00F471AD" w:rsidRDefault="00F471AD" w:rsidP="00F471A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CA67B4" w14:textId="28292283" w:rsidR="00F471AD" w:rsidRPr="00BD3E1B" w:rsidRDefault="00F471AD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94738" w14:textId="77777777" w:rsidR="00F471AD" w:rsidRPr="00B87053" w:rsidRDefault="00F471AD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87053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2E1F97" w14:textId="77777777" w:rsidR="00F471AD" w:rsidRPr="00B87053" w:rsidRDefault="00F471AD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87053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7E9B13" w14:textId="77777777" w:rsidR="00F471AD" w:rsidRDefault="00F471AD" w:rsidP="00F471A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71AD" w14:paraId="2C822934" w14:textId="77777777" w:rsidTr="006E2F20">
        <w:trPr>
          <w:trHeight w:val="1091"/>
        </w:trPr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1ECE25" w14:textId="77777777" w:rsidR="00F471AD" w:rsidRDefault="00F471AD" w:rsidP="00F47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D74267" w14:textId="77777777" w:rsidR="00F471AD" w:rsidRDefault="00F471AD" w:rsidP="00F471A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1B1E8C" w14:textId="77777777" w:rsidR="00F471AD" w:rsidRDefault="00F471AD" w:rsidP="00F471A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6F8C05" w14:textId="77777777" w:rsidR="00F471AD" w:rsidRPr="00FA5D02" w:rsidRDefault="00F471AD" w:rsidP="00F471A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FA5D02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95B6745" w14:textId="77777777" w:rsidR="00F471AD" w:rsidRPr="00665C5D" w:rsidRDefault="00F471AD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65C5D">
              <w:rPr>
                <w:rFonts w:cs="Times New Roman"/>
                <w:color w:val="auto"/>
                <w:sz w:val="18"/>
                <w:szCs w:val="18"/>
              </w:rPr>
              <w:t>14 043,9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95988A" w14:textId="77777777" w:rsidR="00F471AD" w:rsidRDefault="00F471AD" w:rsidP="00F471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76,37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098AC6" w14:textId="77777777" w:rsidR="00F471AD" w:rsidRDefault="00F471AD" w:rsidP="00F471A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779,9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1DA0F4" w14:textId="077B8939" w:rsidR="00F471AD" w:rsidRPr="00BD3E1B" w:rsidRDefault="00F471AD" w:rsidP="00F471AD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79,9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B48503" w14:textId="77777777" w:rsidR="00F471AD" w:rsidRPr="00B87053" w:rsidRDefault="00F471AD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87053">
              <w:rPr>
                <w:rFonts w:cs="Times New Roman"/>
                <w:color w:val="auto"/>
                <w:sz w:val="18"/>
                <w:szCs w:val="18"/>
              </w:rPr>
              <w:t>4 303,9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5F8BCB" w14:textId="77777777" w:rsidR="00F471AD" w:rsidRPr="00B87053" w:rsidRDefault="00F471AD" w:rsidP="00F471AD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87053">
              <w:rPr>
                <w:rFonts w:cs="Times New Roman"/>
                <w:color w:val="auto"/>
                <w:sz w:val="18"/>
                <w:szCs w:val="18"/>
              </w:rPr>
              <w:t>4 303,9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82E46F" w14:textId="77777777" w:rsidR="00F471AD" w:rsidRDefault="00F471AD" w:rsidP="00F471A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17EB5" w14:paraId="03A0DFFE" w14:textId="77777777" w:rsidTr="006E2F2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73702F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A368B5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F4B2FB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832F1B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14:paraId="5BB31C89" w14:textId="77777777" w:rsidR="00417EB5" w:rsidRPr="00FA5D02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15AAC2F" w14:textId="77777777" w:rsidR="00417EB5" w:rsidRPr="00665C5D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665C5D">
              <w:rPr>
                <w:color w:val="auto"/>
                <w:sz w:val="18"/>
                <w:szCs w:val="18"/>
              </w:rPr>
              <w:t>24 916,3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8C3695" w14:textId="77777777" w:rsidR="00417EB5" w:rsidRDefault="00417EB5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629,13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16ABC0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 339,7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7BDE0" w14:textId="77777777" w:rsidR="00417EB5" w:rsidRPr="00BD3E1B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D3E1B">
              <w:rPr>
                <w:rFonts w:cs="Times New Roman"/>
                <w:color w:val="auto"/>
                <w:sz w:val="18"/>
                <w:szCs w:val="18"/>
              </w:rPr>
              <w:t>5 339,7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C29C1" w14:textId="77777777" w:rsidR="00417EB5" w:rsidRPr="00B87053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87053">
              <w:rPr>
                <w:rFonts w:cs="Times New Roman"/>
                <w:color w:val="auto"/>
                <w:sz w:val="18"/>
                <w:szCs w:val="18"/>
              </w:rPr>
              <w:t>4 303,9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6ABE81" w14:textId="77777777" w:rsidR="00417EB5" w:rsidRPr="00B87053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B87053">
              <w:rPr>
                <w:rFonts w:cs="Times New Roman"/>
                <w:color w:val="auto"/>
                <w:sz w:val="18"/>
                <w:szCs w:val="18"/>
              </w:rPr>
              <w:t>4 303,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B628F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17EB5" w14:paraId="639B20D9" w14:textId="77777777" w:rsidTr="006E2F2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BDD728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F4091A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, шт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0DEFAD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B0B9C2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56D30F42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9FD3143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157D2D3" w14:textId="77777777" w:rsidR="00417EB5" w:rsidRPr="00BD72EC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13FA951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D72EC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2695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4F58E7" w14:textId="77777777" w:rsidR="00417EB5" w:rsidRDefault="00417EB5" w:rsidP="00417EB5">
            <w:pPr>
              <w:jc w:val="center"/>
            </w:pPr>
            <w:r>
              <w:rPr>
                <w:rFonts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12580A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2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87015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809BC3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E46247" w14:textId="77777777" w:rsidR="00417EB5" w:rsidRPr="002A6B3A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417EB5" w14:paraId="64251988" w14:textId="77777777" w:rsidTr="006E2F2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48039E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BF959F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DBCAB5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FC4257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489F378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4E4A23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7F112F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6C30446" w14:textId="77777777" w:rsidR="00417EB5" w:rsidRDefault="00417EB5" w:rsidP="00417EB5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287E737" w14:textId="77777777" w:rsidR="00417EB5" w:rsidRDefault="00417EB5" w:rsidP="00417EB5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7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2BE1781" w14:textId="77777777" w:rsidR="00417EB5" w:rsidRDefault="00417EB5" w:rsidP="00417EB5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4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1986045" w14:textId="77777777" w:rsidR="00417EB5" w:rsidRDefault="00417EB5" w:rsidP="00417EB5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B1F794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73D1AA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3F4BFC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52EB9A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17EB5" w14:paraId="0C910809" w14:textId="77777777" w:rsidTr="006E2F2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16526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A24E7B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A978E8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904D47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EF14CF9" w14:textId="77777777" w:rsidR="00417EB5" w:rsidRPr="0085749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57492">
              <w:rPr>
                <w:rFonts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22BE6D" w14:textId="77777777" w:rsidR="00417EB5" w:rsidRPr="0085749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57492">
              <w:rPr>
                <w:rFonts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F050DD" w14:textId="43CD5E17" w:rsidR="00417EB5" w:rsidRPr="00857492" w:rsidRDefault="00B9540B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5AEC1B" w14:textId="58EC8E53" w:rsidR="00417EB5" w:rsidRPr="00857492" w:rsidRDefault="00B9540B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2075AB" w14:textId="1F3F68A0" w:rsidR="00417EB5" w:rsidRPr="00857492" w:rsidRDefault="00B9540B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4EDAE5" w14:textId="5C5EA7F7" w:rsidR="00417EB5" w:rsidRPr="00857492" w:rsidRDefault="00B9540B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303864" w14:textId="66B517A9" w:rsidR="00417EB5" w:rsidRPr="00857492" w:rsidRDefault="00B9540B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F02CD1" w14:textId="26D6DD67" w:rsidR="00417EB5" w:rsidRPr="00857492" w:rsidRDefault="00B9540B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F43B9E" w14:textId="28A86FD1" w:rsidR="00417EB5" w:rsidRPr="00857492" w:rsidRDefault="00B9540B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A0199B" w14:textId="1C6E7D8C" w:rsidR="00417EB5" w:rsidRPr="00857492" w:rsidRDefault="00B9540B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0316DE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417EB5" w:rsidRPr="00CE0866" w14:paraId="3F0C246C" w14:textId="77777777" w:rsidTr="006E2F2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EDFC64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F847DD" w14:textId="77777777" w:rsidR="00417EB5" w:rsidRPr="00056242" w:rsidRDefault="00417EB5" w:rsidP="00417EB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056242">
              <w:rPr>
                <w:rFonts w:cs="Times New Roman"/>
                <w:color w:val="auto"/>
                <w:sz w:val="18"/>
                <w:szCs w:val="18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E9EAB0" w14:textId="77777777" w:rsidR="00417EB5" w:rsidRPr="00056242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562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DD3017" w14:textId="77777777" w:rsidR="00417EB5" w:rsidRPr="00056242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562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758AA723" w14:textId="77777777" w:rsidR="00417EB5" w:rsidRPr="0005624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56242">
              <w:rPr>
                <w:rFonts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33AE02D" w14:textId="77777777" w:rsidR="00417EB5" w:rsidRPr="0005624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56242">
              <w:rPr>
                <w:rFonts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6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4B6FEEE" w14:textId="77777777" w:rsidR="00417EB5" w:rsidRPr="00056242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562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5B5ECF78" w14:textId="77777777" w:rsidR="00417EB5" w:rsidRPr="0005624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56242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695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4A14B8" w14:textId="77777777" w:rsidR="00417EB5" w:rsidRPr="0005624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56242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09C6CA" w14:textId="77777777" w:rsidR="00417EB5" w:rsidRPr="0005624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56242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102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1BF518" w14:textId="77777777" w:rsidR="00417EB5" w:rsidRPr="0005624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56242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967F05" w14:textId="77777777" w:rsidR="00417EB5" w:rsidRPr="0005624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056242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93D2D6" w14:textId="77777777" w:rsidR="00417EB5" w:rsidRPr="00056242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5624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417EB5" w:rsidRPr="00CE0866" w14:paraId="5C397084" w14:textId="77777777" w:rsidTr="006E2F20"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DE246A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7E6E7" w14:textId="77777777" w:rsidR="00417EB5" w:rsidRPr="00056242" w:rsidRDefault="00417EB5" w:rsidP="00417EB5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D1F114" w14:textId="77777777" w:rsidR="00417EB5" w:rsidRPr="00056242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1A58D9" w14:textId="77777777" w:rsidR="00417EB5" w:rsidRPr="00056242" w:rsidRDefault="00417EB5" w:rsidP="00417EB5">
            <w:pPr>
              <w:pStyle w:val="ConsPlusNormal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CF225F" w14:textId="77777777" w:rsidR="00417EB5" w:rsidRPr="00056242" w:rsidRDefault="00417EB5" w:rsidP="00417EB5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66706D" w14:textId="77777777" w:rsidR="00417EB5" w:rsidRPr="00056242" w:rsidRDefault="00417EB5" w:rsidP="00417EB5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F3DE3D" w14:textId="77777777" w:rsidR="00417EB5" w:rsidRPr="00056242" w:rsidRDefault="00417EB5" w:rsidP="00417EB5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68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2A19F6E" w14:textId="721322BA" w:rsidR="00417EB5" w:rsidRPr="0005624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D6E0D8F" w14:textId="153B00EC" w:rsidR="00417EB5" w:rsidRPr="0005624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7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20B158C" w14:textId="5C6C07DC" w:rsidR="00417EB5" w:rsidRPr="0005624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4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E46533B" w14:textId="55413A72" w:rsidR="00417EB5" w:rsidRPr="0005624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F3E130" w14:textId="77777777" w:rsidR="00417EB5" w:rsidRPr="0005624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26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2D7B5" w14:textId="77777777" w:rsidR="00417EB5" w:rsidRPr="00056242" w:rsidRDefault="00417EB5" w:rsidP="00417EB5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EA42E6" w14:textId="77777777" w:rsidR="00417EB5" w:rsidRPr="00056242" w:rsidRDefault="00417EB5" w:rsidP="00417EB5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154D0B" w14:textId="77777777" w:rsidR="00417EB5" w:rsidRPr="00056242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417EB5" w:rsidRPr="00CE0866" w14:paraId="7476EF6F" w14:textId="77777777" w:rsidTr="006E2F20">
        <w:tc>
          <w:tcPr>
            <w:tcW w:w="5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9E69C5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4C8109" w14:textId="77777777" w:rsidR="00417EB5" w:rsidRPr="00056242" w:rsidRDefault="00417EB5" w:rsidP="00417EB5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FF0146" w14:textId="77777777" w:rsidR="00417EB5" w:rsidRPr="00056242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E0AD73" w14:textId="77777777" w:rsidR="00417EB5" w:rsidRPr="00056242" w:rsidRDefault="00417EB5" w:rsidP="00417EB5">
            <w:pPr>
              <w:pStyle w:val="ConsPlusNormal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6AF883" w14:textId="77777777" w:rsidR="00417EB5" w:rsidRPr="0085749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57492">
              <w:rPr>
                <w:rFonts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CC6400" w14:textId="77777777" w:rsidR="00417EB5" w:rsidRPr="00857492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57492">
              <w:rPr>
                <w:rFonts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6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25267F" w14:textId="1ED128CE" w:rsidR="00417EB5" w:rsidRPr="00857492" w:rsidRDefault="00B9540B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17</w:t>
            </w:r>
          </w:p>
        </w:tc>
        <w:tc>
          <w:tcPr>
            <w:tcW w:w="68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42AF73" w14:textId="66CF1B6E" w:rsidR="00417EB5" w:rsidRPr="00857492" w:rsidRDefault="00417EB5" w:rsidP="00B9540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57492">
              <w:rPr>
                <w:rFonts w:cs="Times New Roman"/>
                <w:color w:val="auto"/>
                <w:sz w:val="18"/>
                <w:szCs w:val="18"/>
              </w:rPr>
              <w:t>1</w:t>
            </w:r>
            <w:r w:rsidR="00B9540B">
              <w:rPr>
                <w:rFonts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51BC66" w14:textId="1758177B" w:rsidR="00417EB5" w:rsidRPr="00857492" w:rsidRDefault="00417EB5" w:rsidP="00B9540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57492">
              <w:rPr>
                <w:rFonts w:cs="Times New Roman"/>
                <w:color w:val="auto"/>
                <w:sz w:val="18"/>
                <w:szCs w:val="18"/>
              </w:rPr>
              <w:t>1</w:t>
            </w:r>
            <w:r w:rsidR="00B9540B">
              <w:rPr>
                <w:rFonts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7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B564ED" w14:textId="19D2C83C" w:rsidR="00417EB5" w:rsidRPr="00857492" w:rsidRDefault="00417EB5" w:rsidP="00B9540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57492">
              <w:rPr>
                <w:rFonts w:cs="Times New Roman"/>
                <w:color w:val="auto"/>
                <w:sz w:val="18"/>
                <w:szCs w:val="18"/>
              </w:rPr>
              <w:t>1</w:t>
            </w:r>
            <w:r w:rsidR="00B9540B">
              <w:rPr>
                <w:rFonts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4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EDCA11" w14:textId="4776B7D1" w:rsidR="00417EB5" w:rsidRPr="00857492" w:rsidRDefault="00417EB5" w:rsidP="00B9540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57492">
              <w:rPr>
                <w:rFonts w:cs="Times New Roman"/>
                <w:color w:val="auto"/>
                <w:sz w:val="18"/>
                <w:szCs w:val="18"/>
              </w:rPr>
              <w:t>1</w:t>
            </w:r>
            <w:r w:rsidR="00B9540B">
              <w:rPr>
                <w:rFonts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6DAC4B" w14:textId="51A96D3B" w:rsidR="00417EB5" w:rsidRPr="00857492" w:rsidRDefault="00417EB5" w:rsidP="00B9540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57492">
              <w:rPr>
                <w:rFonts w:cs="Times New Roman"/>
                <w:color w:val="auto"/>
                <w:sz w:val="18"/>
                <w:szCs w:val="18"/>
              </w:rPr>
              <w:t>1</w:t>
            </w:r>
            <w:r w:rsidR="00B9540B">
              <w:rPr>
                <w:rFonts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7782F9" w14:textId="303CD6EC" w:rsidR="00417EB5" w:rsidRPr="00857492" w:rsidRDefault="00417EB5" w:rsidP="00B9540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57492">
              <w:rPr>
                <w:rFonts w:cs="Times New Roman"/>
                <w:color w:val="auto"/>
                <w:sz w:val="18"/>
                <w:szCs w:val="18"/>
              </w:rPr>
              <w:t>1</w:t>
            </w:r>
            <w:r w:rsidR="00B9540B">
              <w:rPr>
                <w:rFonts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E88079" w14:textId="169025B7" w:rsidR="00417EB5" w:rsidRPr="00857492" w:rsidRDefault="00417EB5" w:rsidP="00B9540B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857492">
              <w:rPr>
                <w:rFonts w:cs="Times New Roman"/>
                <w:color w:val="auto"/>
                <w:sz w:val="18"/>
                <w:szCs w:val="18"/>
              </w:rPr>
              <w:t>1</w:t>
            </w:r>
            <w:r w:rsidR="00B9540B">
              <w:rPr>
                <w:rFonts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558A7" w14:textId="77777777" w:rsidR="00417EB5" w:rsidRPr="00056242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</w:tr>
      <w:tr w:rsidR="00417EB5" w14:paraId="1EF73EDB" w14:textId="77777777" w:rsidTr="009D4697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CC5D54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5177C" w14:textId="77777777" w:rsidR="00417EB5" w:rsidRPr="00056242" w:rsidRDefault="00417EB5" w:rsidP="00417EB5">
            <w:pPr>
              <w:rPr>
                <w:rFonts w:cs="Times New Roman"/>
                <w:sz w:val="18"/>
                <w:szCs w:val="18"/>
              </w:rPr>
            </w:pPr>
            <w:r w:rsidRPr="00056242">
              <w:rPr>
                <w:rFonts w:cs="Times New Roman"/>
                <w:sz w:val="18"/>
                <w:szCs w:val="18"/>
              </w:rPr>
              <w:t xml:space="preserve">Основное мероприятие Р2: </w:t>
            </w:r>
          </w:p>
          <w:p w14:paraId="7202E42F" w14:textId="77777777" w:rsidR="00417EB5" w:rsidRPr="00056242" w:rsidRDefault="00417EB5" w:rsidP="00417EB5">
            <w:pPr>
              <w:rPr>
                <w:rFonts w:cs="Times New Roman"/>
                <w:sz w:val="18"/>
                <w:szCs w:val="18"/>
              </w:rPr>
            </w:pPr>
            <w:r w:rsidRPr="00056242">
              <w:rPr>
                <w:rFonts w:cs="Times New Roman"/>
                <w:sz w:val="18"/>
                <w:szCs w:val="18"/>
              </w:rPr>
              <w:t>Федеральный проект «Содействие занятости»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F8CDBE" w14:textId="77777777" w:rsidR="00417EB5" w:rsidRPr="00056242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242"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  <w:p w14:paraId="2AF9D6CE" w14:textId="77777777" w:rsidR="00417EB5" w:rsidRPr="00056242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B25C26" w14:textId="77777777" w:rsidR="00417EB5" w:rsidRPr="00056242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05624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E860A4D" w14:textId="77777777" w:rsidR="00417EB5" w:rsidRPr="00056242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56242">
              <w:rPr>
                <w:rFonts w:cs="Times New Roman"/>
                <w:color w:val="000000"/>
                <w:sz w:val="18"/>
                <w:szCs w:val="18"/>
              </w:rPr>
              <w:t>8 65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46066A" w14:textId="77777777" w:rsidR="00417EB5" w:rsidRPr="00056242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56242">
              <w:rPr>
                <w:rFonts w:cs="Times New Roman"/>
                <w:color w:val="000000"/>
                <w:sz w:val="18"/>
                <w:szCs w:val="18"/>
              </w:rPr>
              <w:t>1 774,0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70CD34" w14:textId="77777777" w:rsidR="00417EB5" w:rsidRPr="00056242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56242">
              <w:rPr>
                <w:rFonts w:cs="Times New Roman"/>
                <w:color w:val="000000"/>
                <w:sz w:val="18"/>
                <w:szCs w:val="18"/>
              </w:rPr>
              <w:t>1 719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7CFC51" w14:textId="77777777" w:rsidR="00417EB5" w:rsidRPr="00056242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56242">
              <w:rPr>
                <w:rFonts w:cs="Times New Roman"/>
                <w:color w:val="000000"/>
                <w:sz w:val="18"/>
                <w:szCs w:val="18"/>
              </w:rPr>
              <w:t>1 719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E85A49" w14:textId="77777777" w:rsidR="00417EB5" w:rsidRPr="00056242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56242">
              <w:rPr>
                <w:rFonts w:cs="Times New Roman"/>
                <w:color w:val="000000"/>
                <w:sz w:val="18"/>
                <w:szCs w:val="18"/>
              </w:rPr>
              <w:t>1 719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DC7877" w14:textId="77777777" w:rsidR="00417EB5" w:rsidRPr="00056242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56242">
              <w:rPr>
                <w:rFonts w:cs="Times New Roman"/>
                <w:color w:val="000000"/>
                <w:sz w:val="18"/>
                <w:szCs w:val="18"/>
              </w:rPr>
              <w:t>1 719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062DD2" w14:textId="77777777" w:rsidR="00417EB5" w:rsidRPr="00056242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2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64189ACB" w14:textId="77777777" w:rsidR="00417EB5" w:rsidRPr="00056242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5C4498A4" w14:textId="77777777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331A9F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910F0A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FAE533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7A4F4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1BFECCB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 202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EC24E1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54,0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4F8C40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7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C45C27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7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100309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7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132F5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7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CADCD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223A9E3B" w14:textId="77777777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A0BF7E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DF1E8B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A35ED7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7A1541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18E2C76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 448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4CA082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320,0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B65572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282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F8D56C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282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20765E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282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69975E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282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E0B2DE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4E4401E9" w14:textId="77777777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4FE06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21F5B0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B1BAE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1CBA3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14:paraId="39ADF57F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1AFD556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983A08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F70D10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BCF595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2615A5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191D7A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8CB68C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3BA15127" w14:textId="77777777" w:rsidTr="009D4697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0A1473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.1</w:t>
            </w: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BF3A38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Р2.01. </w:t>
            </w:r>
          </w:p>
          <w:p w14:paraId="7E296A41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осударственная поддержка частных дошкольных образовательных организаций, частных общеобразовательных </w:t>
            </w:r>
            <w:r>
              <w:rPr>
                <w:rFonts w:cs="Times New Roman"/>
                <w:sz w:val="18"/>
                <w:szCs w:val="18"/>
              </w:rPr>
              <w:lastRenderedPageBreak/>
              <w:t>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DE3FD2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  <w:p w14:paraId="0A4306AD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63D4D8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8E92C93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 65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5FCF87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774,0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A95CDD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719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5C5690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719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71A8B5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719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61EBC9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719,00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9F7B87" w14:textId="77777777" w:rsidR="00417EB5" w:rsidRDefault="00417EB5" w:rsidP="00417EB5">
            <w:pPr>
              <w:pStyle w:val="ConsPlusNormal0"/>
              <w:ind w:right="-105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Управл</w:t>
            </w:r>
            <w:proofErr w:type="spellEnd"/>
          </w:p>
          <w:p w14:paraId="3A52A71C" w14:textId="77777777" w:rsidR="00417EB5" w:rsidRDefault="00417EB5" w:rsidP="00417EB5">
            <w:pPr>
              <w:pStyle w:val="ConsPlusNormal0"/>
              <w:ind w:right="-105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ение</w:t>
            </w:r>
            <w:proofErr w:type="spellEnd"/>
          </w:p>
          <w:p w14:paraId="0FE1B870" w14:textId="77777777" w:rsidR="00417EB5" w:rsidRDefault="00417EB5" w:rsidP="00417EB5">
            <w:pPr>
              <w:pStyle w:val="ConsPlusNormal0"/>
              <w:ind w:right="-105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образо</w:t>
            </w:r>
            <w:proofErr w:type="spellEnd"/>
          </w:p>
          <w:p w14:paraId="616D5D4E" w14:textId="77777777" w:rsidR="00417EB5" w:rsidRPr="009E6808" w:rsidRDefault="00417EB5" w:rsidP="00417EB5">
            <w:pPr>
              <w:pStyle w:val="ConsPlusNormal0"/>
              <w:ind w:right="-105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6808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  <w:proofErr w:type="spellEnd"/>
          </w:p>
        </w:tc>
      </w:tr>
      <w:tr w:rsidR="00417EB5" w14:paraId="1831459B" w14:textId="77777777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B31A83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0CE929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98E01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99A79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Москов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D97F330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2 202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597379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54,0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AFA62C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7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86CF2F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7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C718D0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7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0FBC20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37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B10C49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1FF499BD" w14:textId="77777777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48132A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141384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3D7FF4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6274AF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823042A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 448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639EA2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320,0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C9802C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282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46F139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282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A0FE5B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282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AE390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282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090AEB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7C4D5356" w14:textId="77777777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BA9C44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097D72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1E66B6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574E53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364A9E3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D613F3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C82ABD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1C9037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D57C0D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04D21D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FDA91A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0948DDD2" w14:textId="77777777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83050D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659278" w14:textId="77777777" w:rsidR="00417EB5" w:rsidRPr="00BA0E8A" w:rsidRDefault="00417EB5" w:rsidP="00417EB5">
            <w:pPr>
              <w:rPr>
                <w:rFonts w:cs="Times New Roman"/>
                <w:sz w:val="16"/>
                <w:szCs w:val="16"/>
              </w:rPr>
            </w:pPr>
            <w:r w:rsidRPr="006C5768">
              <w:rPr>
                <w:rFonts w:cs="Times New Roman"/>
                <w:sz w:val="16"/>
                <w:szCs w:val="16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B1021F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AB5B1E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6ED37167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0B25EA6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68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E5E53E" w14:textId="77777777" w:rsidR="00417EB5" w:rsidRPr="00BD72EC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F983452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2E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688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1BFB7C" w14:textId="77777777" w:rsidR="00417EB5" w:rsidRDefault="00417EB5" w:rsidP="00417EB5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8BD21D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02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0864FF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1768E5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20065D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14:paraId="05A0EA4A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1466D442" w14:textId="77777777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7278F6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74DA3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8A18A5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E02EC8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36FA6E2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61DD68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77A62F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2F5D3F" w14:textId="77777777" w:rsidR="00417EB5" w:rsidRDefault="00417EB5" w:rsidP="00417EB5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5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9239C" w14:textId="77777777" w:rsidR="00417EB5" w:rsidRDefault="00417EB5" w:rsidP="00417EB5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7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77FCE6" w14:textId="77777777" w:rsidR="00417EB5" w:rsidRDefault="00417EB5" w:rsidP="00417EB5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7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DEC9A" w14:textId="77777777" w:rsidR="00417EB5" w:rsidRDefault="00417EB5" w:rsidP="00417EB5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DAC343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81A9B9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58E384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D1977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7CDC326E" w14:textId="77777777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E99C47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1D2163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96CBC0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135718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5012576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06EF84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1F7803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4BFBDC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5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09E8A2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2E7428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2AEC31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B3B61E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E7E16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17C120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58A5C4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7E7" w14:paraId="33CE7640" w14:textId="77777777" w:rsidTr="009D4697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7AB43" w14:textId="77777777" w:rsidR="000E17E7" w:rsidRDefault="000E17E7" w:rsidP="000E17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C1E236" w14:textId="77777777" w:rsidR="000E17E7" w:rsidRDefault="000E17E7" w:rsidP="000E17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100649" w14:textId="77777777" w:rsidR="000E17E7" w:rsidRDefault="000E17E7" w:rsidP="000E17E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CE0219" w14:textId="77777777" w:rsidR="000E17E7" w:rsidRDefault="000E17E7" w:rsidP="000E17E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9336248" w14:textId="0B86650A" w:rsidR="000E17E7" w:rsidRDefault="000E17E7" w:rsidP="000E17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193 036,2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4E3EE6" w14:textId="77777777" w:rsidR="000E17E7" w:rsidRPr="00DD78BC" w:rsidRDefault="000E17E7" w:rsidP="000E17E7">
            <w:pPr>
              <w:jc w:val="center"/>
              <w:rPr>
                <w:color w:val="auto"/>
                <w:sz w:val="18"/>
                <w:szCs w:val="18"/>
              </w:rPr>
            </w:pPr>
            <w:r w:rsidRPr="00DD78BC">
              <w:rPr>
                <w:color w:val="auto"/>
                <w:sz w:val="18"/>
                <w:szCs w:val="18"/>
              </w:rPr>
              <w:t>3 652 106,21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CFAFC1" w14:textId="17474E21" w:rsidR="000E17E7" w:rsidRDefault="000E17E7" w:rsidP="000E17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93 889,18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9673C8" w14:textId="2DA609BF" w:rsidR="000E17E7" w:rsidRPr="00B30088" w:rsidRDefault="000E17E7" w:rsidP="000E17E7">
            <w:pPr>
              <w:jc w:val="center"/>
              <w:rPr>
                <w:color w:val="000000"/>
                <w:sz w:val="16"/>
                <w:szCs w:val="16"/>
              </w:rPr>
            </w:pPr>
            <w:r w:rsidRPr="00B30088">
              <w:rPr>
                <w:color w:val="000000"/>
                <w:sz w:val="16"/>
                <w:szCs w:val="16"/>
              </w:rPr>
              <w:t>3 258 229,32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E48304" w14:textId="0400350D" w:rsidR="000E17E7" w:rsidRPr="000E17E7" w:rsidRDefault="000E17E7" w:rsidP="000E17E7">
            <w:pPr>
              <w:jc w:val="center"/>
              <w:rPr>
                <w:color w:val="000000"/>
                <w:sz w:val="16"/>
                <w:szCs w:val="16"/>
              </w:rPr>
            </w:pPr>
            <w:r w:rsidRPr="000E17E7">
              <w:rPr>
                <w:color w:val="000000"/>
                <w:sz w:val="16"/>
                <w:szCs w:val="16"/>
              </w:rPr>
              <w:t>3 194 336,33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83159B" w14:textId="77777777" w:rsidR="000E17E7" w:rsidRPr="00CE4146" w:rsidRDefault="000E17E7" w:rsidP="000E17E7">
            <w:pPr>
              <w:jc w:val="center"/>
              <w:rPr>
                <w:color w:val="000000"/>
                <w:sz w:val="16"/>
                <w:szCs w:val="16"/>
              </w:rPr>
            </w:pPr>
            <w:r w:rsidRPr="00CE4146">
              <w:rPr>
                <w:color w:val="000000"/>
                <w:sz w:val="16"/>
                <w:szCs w:val="16"/>
              </w:rPr>
              <w:t>3 294 336,33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E0BD63" w14:textId="77777777" w:rsidR="000E17E7" w:rsidRDefault="000E17E7" w:rsidP="000E17E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E17E7" w14:paraId="7483CD78" w14:textId="77777777" w:rsidTr="009D4697">
        <w:trPr>
          <w:trHeight w:val="1025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9B55B0" w14:textId="77777777" w:rsidR="000E17E7" w:rsidRDefault="000E17E7" w:rsidP="000E17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32EBA5" w14:textId="77777777" w:rsidR="000E17E7" w:rsidRDefault="000E17E7" w:rsidP="000E17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87074F" w14:textId="77777777" w:rsidR="000E17E7" w:rsidRDefault="000E17E7" w:rsidP="000E17E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3050F7" w14:textId="77777777" w:rsidR="000E17E7" w:rsidRDefault="000E17E7" w:rsidP="000E17E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B9F09E5" w14:textId="2AF5F6F1" w:rsidR="000E17E7" w:rsidRDefault="000E17E7" w:rsidP="000E1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683 540,8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4B5AE7" w14:textId="77777777" w:rsidR="000E17E7" w:rsidRPr="00DD78BC" w:rsidRDefault="000E17E7" w:rsidP="000E17E7">
            <w:pPr>
              <w:jc w:val="center"/>
              <w:rPr>
                <w:color w:val="auto"/>
                <w:sz w:val="18"/>
                <w:szCs w:val="18"/>
              </w:rPr>
            </w:pPr>
            <w:r w:rsidRPr="00DD78BC">
              <w:rPr>
                <w:color w:val="auto"/>
                <w:sz w:val="18"/>
                <w:szCs w:val="18"/>
              </w:rPr>
              <w:t>1 017 006,68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EB190C" w14:textId="60FAB760" w:rsidR="000E17E7" w:rsidRDefault="000E17E7" w:rsidP="000E1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3 214,84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2CC5FD" w14:textId="4A5C05F0" w:rsidR="000E17E7" w:rsidRDefault="000E17E7" w:rsidP="000E1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7 332,89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B45294" w14:textId="720AA48F" w:rsidR="000E17E7" w:rsidRDefault="000E17E7" w:rsidP="000E1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 923,79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D0BF2B" w14:textId="77777777" w:rsidR="000E17E7" w:rsidRDefault="000E17E7" w:rsidP="000E1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2 923,79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2D8CB" w14:textId="77777777" w:rsidR="000E17E7" w:rsidRDefault="000E17E7" w:rsidP="000E17E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3178ABDD" w14:textId="77777777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6E59BE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5D69E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B74A56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B7E0A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60F1355" w14:textId="77777777" w:rsidR="00417EB5" w:rsidRDefault="00417EB5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964 678,6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658B95" w14:textId="77777777" w:rsidR="00417EB5" w:rsidRPr="00DD78BC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DD78BC">
              <w:rPr>
                <w:color w:val="auto"/>
                <w:sz w:val="18"/>
                <w:szCs w:val="18"/>
              </w:rPr>
              <w:t>2 514 432,91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A89598" w14:textId="77777777" w:rsidR="00417EB5" w:rsidRDefault="00417EB5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22 663,79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7FA01D" w14:textId="77777777" w:rsidR="00417EB5" w:rsidRPr="00CE4146" w:rsidRDefault="00417EB5" w:rsidP="00417EB5">
            <w:pPr>
              <w:jc w:val="center"/>
              <w:rPr>
                <w:color w:val="000000"/>
                <w:sz w:val="16"/>
                <w:szCs w:val="16"/>
              </w:rPr>
            </w:pPr>
            <w:r w:rsidRPr="00CE4146">
              <w:rPr>
                <w:color w:val="000000"/>
                <w:sz w:val="16"/>
                <w:szCs w:val="16"/>
              </w:rPr>
              <w:t>2 271 901,03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2E65B5" w14:textId="77777777" w:rsidR="00417EB5" w:rsidRPr="00CE4146" w:rsidRDefault="00417EB5" w:rsidP="00417EB5">
            <w:pPr>
              <w:jc w:val="center"/>
              <w:rPr>
                <w:color w:val="000000"/>
                <w:sz w:val="16"/>
                <w:szCs w:val="16"/>
              </w:rPr>
            </w:pPr>
            <w:r w:rsidRPr="00CE4146">
              <w:rPr>
                <w:color w:val="000000"/>
                <w:sz w:val="16"/>
                <w:szCs w:val="16"/>
              </w:rPr>
              <w:t>2 277 840,45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009D2E" w14:textId="77777777" w:rsidR="00417EB5" w:rsidRPr="00CE4146" w:rsidRDefault="00417EB5" w:rsidP="00417EB5">
            <w:pPr>
              <w:jc w:val="center"/>
              <w:rPr>
                <w:color w:val="000000"/>
                <w:sz w:val="16"/>
                <w:szCs w:val="16"/>
              </w:rPr>
            </w:pPr>
            <w:r w:rsidRPr="00CE4146">
              <w:rPr>
                <w:color w:val="000000"/>
                <w:sz w:val="16"/>
                <w:szCs w:val="16"/>
              </w:rPr>
              <w:t>2 277 840,45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9AD20A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12AF1FDE" w14:textId="77777777" w:rsidTr="009D4697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661C24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528FA2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5D0BBF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988CAE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259D770" w14:textId="77777777" w:rsidR="00417EB5" w:rsidRPr="00DD78BC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44 816,76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AAB0A4" w14:textId="77777777" w:rsidR="00417EB5" w:rsidRPr="00DD78BC" w:rsidRDefault="00417EB5" w:rsidP="00417EB5">
            <w:pPr>
              <w:jc w:val="center"/>
              <w:rPr>
                <w:color w:val="auto"/>
                <w:sz w:val="18"/>
                <w:szCs w:val="18"/>
              </w:rPr>
            </w:pPr>
            <w:r w:rsidRPr="00DD78BC">
              <w:rPr>
                <w:color w:val="auto"/>
                <w:sz w:val="18"/>
                <w:szCs w:val="18"/>
              </w:rPr>
              <w:t>120 666,62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474BF6" w14:textId="77777777" w:rsidR="00417EB5" w:rsidRPr="00DD78BC" w:rsidRDefault="00417EB5" w:rsidP="00417EB5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DD78BC">
              <w:rPr>
                <w:color w:val="auto"/>
                <w:sz w:val="18"/>
                <w:szCs w:val="18"/>
                <w:lang w:val="en-US"/>
              </w:rPr>
              <w:t>108</w:t>
            </w:r>
            <w:r>
              <w:rPr>
                <w:color w:val="auto"/>
                <w:sz w:val="18"/>
                <w:szCs w:val="18"/>
                <w:lang w:val="en-US"/>
              </w:rPr>
              <w:t> </w:t>
            </w:r>
            <w:r w:rsidRPr="00DD78BC">
              <w:rPr>
                <w:color w:val="auto"/>
                <w:sz w:val="18"/>
                <w:szCs w:val="18"/>
                <w:lang w:val="en-US"/>
              </w:rPr>
              <w:t>010</w:t>
            </w:r>
            <w:r>
              <w:rPr>
                <w:color w:val="auto"/>
                <w:sz w:val="18"/>
                <w:szCs w:val="18"/>
              </w:rPr>
              <w:t>,</w:t>
            </w:r>
            <w:r w:rsidRPr="00DD78BC">
              <w:rPr>
                <w:color w:val="auto"/>
                <w:sz w:val="18"/>
                <w:szCs w:val="18"/>
                <w:lang w:val="en-US"/>
              </w:rPr>
              <w:t>55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9E1AD" w14:textId="77777777" w:rsidR="00417EB5" w:rsidRPr="00DD78BC" w:rsidRDefault="00417EB5" w:rsidP="00417EB5">
            <w:pPr>
              <w:jc w:val="center"/>
              <w:rPr>
                <w:color w:val="auto"/>
                <w:sz w:val="16"/>
                <w:szCs w:val="16"/>
              </w:rPr>
            </w:pPr>
            <w:r w:rsidRPr="00DD78BC">
              <w:rPr>
                <w:color w:val="auto"/>
                <w:sz w:val="16"/>
                <w:szCs w:val="16"/>
              </w:rPr>
              <w:t>108 995,40</w:t>
            </w:r>
          </w:p>
        </w:tc>
        <w:tc>
          <w:tcPr>
            <w:tcW w:w="10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93845D" w14:textId="77777777" w:rsidR="00417EB5" w:rsidRPr="00DD78BC" w:rsidRDefault="00417EB5" w:rsidP="00417EB5">
            <w:pPr>
              <w:jc w:val="center"/>
              <w:rPr>
                <w:color w:val="auto"/>
                <w:sz w:val="16"/>
                <w:szCs w:val="16"/>
              </w:rPr>
            </w:pPr>
            <w:r w:rsidRPr="00DD78BC">
              <w:rPr>
                <w:color w:val="auto"/>
                <w:sz w:val="16"/>
                <w:szCs w:val="16"/>
              </w:rPr>
              <w:t>103 572,09</w:t>
            </w:r>
          </w:p>
        </w:tc>
        <w:tc>
          <w:tcPr>
            <w:tcW w:w="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49A772" w14:textId="77777777" w:rsidR="00417EB5" w:rsidRPr="00DD78BC" w:rsidRDefault="00417EB5" w:rsidP="00417EB5">
            <w:pPr>
              <w:jc w:val="center"/>
              <w:rPr>
                <w:color w:val="auto"/>
                <w:sz w:val="16"/>
                <w:szCs w:val="16"/>
              </w:rPr>
            </w:pPr>
            <w:r w:rsidRPr="00DD78BC">
              <w:rPr>
                <w:color w:val="auto"/>
                <w:sz w:val="16"/>
                <w:szCs w:val="16"/>
              </w:rPr>
              <w:t>103 572,09</w:t>
            </w: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99B13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62DD58F8" w14:textId="77777777" w:rsidTr="001A2CF1"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6633C8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0E17E7" w14:paraId="1C6CD4AE" w14:textId="77777777" w:rsidTr="003E3B6D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AB0FB6" w14:textId="77777777" w:rsidR="000E17E7" w:rsidRDefault="000E17E7" w:rsidP="000E17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86AF5B" w14:textId="77777777" w:rsidR="000E17E7" w:rsidRDefault="000E17E7" w:rsidP="000E17E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0201A9" w14:textId="77777777" w:rsidR="000E17E7" w:rsidRDefault="000E17E7" w:rsidP="000E17E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F0694CD" w14:textId="77777777" w:rsidR="000E17E7" w:rsidRDefault="000E17E7" w:rsidP="000E17E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873F3D" w14:textId="106F5181" w:rsidR="000E17E7" w:rsidRDefault="000E17E7" w:rsidP="000E17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385 485,2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1B492" w14:textId="77777777" w:rsidR="000E17E7" w:rsidRPr="00DD78BC" w:rsidRDefault="000E17E7" w:rsidP="000E17E7">
            <w:pPr>
              <w:jc w:val="center"/>
              <w:rPr>
                <w:color w:val="auto"/>
                <w:sz w:val="18"/>
                <w:szCs w:val="18"/>
              </w:rPr>
            </w:pPr>
            <w:r w:rsidRPr="00DD78BC">
              <w:rPr>
                <w:color w:val="auto"/>
                <w:sz w:val="18"/>
                <w:szCs w:val="18"/>
              </w:rPr>
              <w:t>3 210 546,33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C8FB5D" w14:textId="48C85507" w:rsidR="000E17E7" w:rsidRDefault="000E17E7" w:rsidP="000E17E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33 382,11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5FECB7" w14:textId="740A86C8" w:rsidR="000E17E7" w:rsidRPr="00B30088" w:rsidRDefault="000E17E7" w:rsidP="000E17E7">
            <w:pPr>
              <w:jc w:val="center"/>
              <w:rPr>
                <w:color w:val="000000"/>
                <w:sz w:val="16"/>
                <w:szCs w:val="16"/>
              </w:rPr>
            </w:pPr>
            <w:r w:rsidRPr="00B30088">
              <w:rPr>
                <w:color w:val="000000"/>
                <w:sz w:val="16"/>
                <w:szCs w:val="16"/>
              </w:rPr>
              <w:t>3 256 401,32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08E3D3" w14:textId="7DEFE2BE" w:rsidR="000E17E7" w:rsidRPr="000E17E7" w:rsidRDefault="000E17E7" w:rsidP="000E17E7">
            <w:pPr>
              <w:jc w:val="center"/>
              <w:rPr>
                <w:color w:val="000000"/>
                <w:sz w:val="16"/>
                <w:szCs w:val="16"/>
              </w:rPr>
            </w:pPr>
            <w:r w:rsidRPr="000E17E7">
              <w:rPr>
                <w:color w:val="000000"/>
                <w:sz w:val="16"/>
                <w:szCs w:val="16"/>
              </w:rPr>
              <w:t>3 192 508,33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18EA18" w14:textId="77777777" w:rsidR="000E17E7" w:rsidRPr="008B7E63" w:rsidRDefault="000E17E7" w:rsidP="000E17E7">
            <w:pPr>
              <w:jc w:val="center"/>
              <w:rPr>
                <w:color w:val="000000"/>
                <w:sz w:val="16"/>
                <w:szCs w:val="16"/>
              </w:rPr>
            </w:pPr>
            <w:r w:rsidRPr="008B7E63">
              <w:rPr>
                <w:color w:val="000000"/>
                <w:sz w:val="16"/>
                <w:szCs w:val="16"/>
              </w:rPr>
              <w:t>3 292 508,33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D98FC2" w14:textId="77777777" w:rsidR="000E17E7" w:rsidRDefault="000E17E7" w:rsidP="000E17E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0E17E7" w14:paraId="6D7227C2" w14:textId="77777777" w:rsidTr="003E3B6D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27CA77" w14:textId="77777777" w:rsidR="000E17E7" w:rsidRDefault="000E17E7" w:rsidP="000E17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8EF400" w14:textId="77777777" w:rsidR="000E17E7" w:rsidRDefault="000E17E7" w:rsidP="000E17E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336363" w14:textId="77777777" w:rsidR="000E17E7" w:rsidRDefault="000E17E7" w:rsidP="000E17E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78C06E" w14:textId="77777777" w:rsidR="000E17E7" w:rsidRDefault="000E17E7" w:rsidP="000E17E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37B125A" w14:textId="3B8DC2E0" w:rsidR="000E17E7" w:rsidRDefault="000E17E7" w:rsidP="000E1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482 474,2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7BF118" w14:textId="77777777" w:rsidR="000E17E7" w:rsidRPr="00DD78BC" w:rsidRDefault="000E17E7" w:rsidP="000E17E7">
            <w:pPr>
              <w:jc w:val="center"/>
              <w:rPr>
                <w:color w:val="auto"/>
                <w:sz w:val="18"/>
                <w:szCs w:val="18"/>
              </w:rPr>
            </w:pPr>
            <w:r w:rsidRPr="00DD78BC">
              <w:rPr>
                <w:color w:val="auto"/>
                <w:sz w:val="18"/>
                <w:szCs w:val="18"/>
              </w:rPr>
              <w:t>883 494,04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DCFCDD" w14:textId="26C2EEEA" w:rsidR="000E17E7" w:rsidRDefault="000E17E7" w:rsidP="000E1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5 660,93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DD6747" w14:textId="7E572D13" w:rsidR="000E17E7" w:rsidRDefault="000E17E7" w:rsidP="000E1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7 332,89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CFE316" w14:textId="37E7C57E" w:rsidR="000E17E7" w:rsidRDefault="000E17E7" w:rsidP="000E1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 923,79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47AA17" w14:textId="77777777" w:rsidR="000E17E7" w:rsidRDefault="000E17E7" w:rsidP="000E17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2 923,79</w:t>
            </w:r>
          </w:p>
        </w:tc>
        <w:tc>
          <w:tcPr>
            <w:tcW w:w="7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553228" w14:textId="77777777" w:rsidR="000E17E7" w:rsidRDefault="000E17E7" w:rsidP="000E17E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7A5F9C9E" w14:textId="77777777" w:rsidTr="003E3B6D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C27A6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39F3FC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51B481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686AE48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D8BC79" w14:textId="77777777" w:rsidR="00417EB5" w:rsidRDefault="00417EB5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373 829,2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C35043" w14:textId="77777777" w:rsidR="00417EB5" w:rsidRPr="00DD78BC" w:rsidRDefault="00417EB5" w:rsidP="00417EB5">
            <w:pPr>
              <w:jc w:val="center"/>
              <w:rPr>
                <w:color w:val="auto"/>
                <w:sz w:val="16"/>
                <w:szCs w:val="16"/>
              </w:rPr>
            </w:pPr>
            <w:r w:rsidRPr="00DD78BC">
              <w:rPr>
                <w:color w:val="auto"/>
                <w:sz w:val="16"/>
                <w:szCs w:val="16"/>
              </w:rPr>
              <w:t>2 222 020,68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EB002B" w14:textId="77777777" w:rsidR="00417EB5" w:rsidRDefault="00417EB5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29 710,63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7245B1" w14:textId="77777777" w:rsidR="00417EB5" w:rsidRPr="008B7E63" w:rsidRDefault="00417EB5" w:rsidP="00417EB5">
            <w:pPr>
              <w:jc w:val="center"/>
              <w:rPr>
                <w:color w:val="000000"/>
                <w:sz w:val="16"/>
                <w:szCs w:val="16"/>
              </w:rPr>
            </w:pPr>
            <w:r w:rsidRPr="008B7E63">
              <w:rPr>
                <w:color w:val="000000"/>
                <w:sz w:val="16"/>
                <w:szCs w:val="16"/>
              </w:rPr>
              <w:t>2 270 073,03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E8697E" w14:textId="77777777" w:rsidR="00417EB5" w:rsidRPr="008B7E63" w:rsidRDefault="00417EB5" w:rsidP="00417EB5">
            <w:pPr>
              <w:jc w:val="center"/>
              <w:rPr>
                <w:color w:val="000000"/>
                <w:sz w:val="16"/>
                <w:szCs w:val="16"/>
              </w:rPr>
            </w:pPr>
            <w:r w:rsidRPr="008B7E63">
              <w:rPr>
                <w:color w:val="000000"/>
                <w:sz w:val="16"/>
                <w:szCs w:val="16"/>
              </w:rPr>
              <w:t>2 276 012,45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2410F2" w14:textId="77777777" w:rsidR="00417EB5" w:rsidRPr="008B7E63" w:rsidRDefault="00417EB5" w:rsidP="00417EB5">
            <w:pPr>
              <w:jc w:val="center"/>
              <w:rPr>
                <w:color w:val="000000"/>
                <w:sz w:val="16"/>
                <w:szCs w:val="16"/>
              </w:rPr>
            </w:pPr>
            <w:r w:rsidRPr="008B7E63">
              <w:rPr>
                <w:color w:val="000000"/>
                <w:sz w:val="16"/>
                <w:szCs w:val="16"/>
              </w:rPr>
              <w:t>2 276 012,45</w:t>
            </w:r>
          </w:p>
        </w:tc>
        <w:tc>
          <w:tcPr>
            <w:tcW w:w="7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AC54A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5DAF0DE3" w14:textId="77777777" w:rsidTr="003E3B6D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085973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5C7AF3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5A4E1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AF31518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7D0CE3" w14:textId="77777777" w:rsidR="00417EB5" w:rsidRPr="00EC6BAD" w:rsidRDefault="00417EB5" w:rsidP="00417E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 181,76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645222" w14:textId="77777777" w:rsidR="00417EB5" w:rsidRPr="00EC6BAD" w:rsidRDefault="00417EB5" w:rsidP="00417E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 031,62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AFAAF5" w14:textId="77777777" w:rsidR="00417EB5" w:rsidRPr="00EC6BAD" w:rsidRDefault="00417EB5" w:rsidP="00417E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 010,55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3E5338" w14:textId="77777777" w:rsidR="00417EB5" w:rsidRPr="00EC6BAD" w:rsidRDefault="00417EB5" w:rsidP="00417E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 995,4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0B597F" w14:textId="77777777" w:rsidR="00417EB5" w:rsidRPr="00EC6BAD" w:rsidRDefault="00417EB5" w:rsidP="00417E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 572,09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521ED" w14:textId="77777777" w:rsidR="00417EB5" w:rsidRPr="00EC6BAD" w:rsidRDefault="00417EB5" w:rsidP="00417EB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 572,09</w:t>
            </w:r>
          </w:p>
        </w:tc>
        <w:tc>
          <w:tcPr>
            <w:tcW w:w="7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A32AD6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269424B7" w14:textId="77777777" w:rsidTr="003E3B6D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49582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D8601C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ГРБС -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EC01BE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0B9B56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52E664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8 454,9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5D745B" w14:textId="77777777" w:rsidR="00417EB5" w:rsidRDefault="00417EB5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 775,87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457B6F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 679,07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9D29E4" w14:textId="77777777" w:rsidR="00417EB5" w:rsidRDefault="00417EB5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5CDE21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D76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C26AB5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D76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848FFA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17EB5" w14:paraId="2B189558" w14:textId="77777777" w:rsidTr="003E3B6D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51517B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AF9CB8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1C3228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6BD175A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35A3FA" w14:textId="77777777" w:rsidR="00417EB5" w:rsidRDefault="00417EB5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 066,55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E05DDA" w14:textId="77777777" w:rsidR="00417EB5" w:rsidRDefault="00417EB5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 512,64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D383C" w14:textId="77777777" w:rsidR="00417EB5" w:rsidRDefault="00417EB5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 553,91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E30692" w14:textId="77777777" w:rsidR="00417EB5" w:rsidRDefault="00417EB5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8018C2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D76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429EEC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C00D76"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D79269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591E3B90" w14:textId="77777777" w:rsidTr="003E3B6D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262A95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3C7942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04BEBB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815D930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9C453" w14:textId="77777777" w:rsidR="00417EB5" w:rsidRDefault="00417EB5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1 753,3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DA5B4" w14:textId="77777777" w:rsidR="00417EB5" w:rsidRDefault="00417EB5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 628,23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3AC667" w14:textId="77777777" w:rsidR="00417EB5" w:rsidRDefault="00417EB5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 125,16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DA395A" w14:textId="77777777" w:rsidR="00417EB5" w:rsidRDefault="00417EB5" w:rsidP="00417EB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D72D06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E73EC8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606562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4C4DF81C" w14:textId="77777777" w:rsidTr="003E3B6D">
        <w:trPr>
          <w:trHeight w:val="660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DFF0C8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2510F4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085AD9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D921A7D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0EF737" w14:textId="77777777" w:rsidR="00417EB5" w:rsidRPr="00FF4A49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F4A49">
              <w:rPr>
                <w:rFonts w:cs="Times New Roman"/>
                <w:color w:val="000000"/>
                <w:sz w:val="18"/>
                <w:szCs w:val="18"/>
              </w:rPr>
              <w:t>15 635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2ECF9A" w14:textId="77777777" w:rsidR="00417EB5" w:rsidRPr="00FF4A49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F4A49">
              <w:rPr>
                <w:rFonts w:cs="Times New Roman"/>
                <w:color w:val="000000"/>
                <w:sz w:val="18"/>
                <w:szCs w:val="18"/>
              </w:rPr>
              <w:t>15 635,0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DEF986" w14:textId="77777777" w:rsidR="00417EB5" w:rsidRPr="00C00D76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175475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0FF0FC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9CBD46" w14:textId="77777777" w:rsidR="00417EB5" w:rsidRDefault="00417EB5" w:rsidP="00417EB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161C71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7EB5" w14:paraId="36BD898A" w14:textId="77777777" w:rsidTr="003E3B6D"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343AF0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C5F12F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ГРБС -  Администрация городского округа Электросталь Московской области</w:t>
            </w:r>
          </w:p>
        </w:tc>
        <w:tc>
          <w:tcPr>
            <w:tcW w:w="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C29CC6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50525C7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8738EE" w14:textId="77777777" w:rsidR="00417EB5" w:rsidRPr="00DD78BC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8BC">
              <w:rPr>
                <w:rFonts w:cs="Times New Roman"/>
                <w:color w:val="auto"/>
                <w:sz w:val="18"/>
                <w:szCs w:val="18"/>
              </w:rPr>
              <w:t>9 096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9FE30A" w14:textId="77777777" w:rsidR="00417EB5" w:rsidRPr="00FA0100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A0100">
              <w:rPr>
                <w:rFonts w:cs="Times New Roman"/>
                <w:color w:val="000000"/>
                <w:sz w:val="18"/>
                <w:szCs w:val="18"/>
              </w:rPr>
              <w:t>1 784,0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D5FC01" w14:textId="77777777" w:rsidR="00417EB5" w:rsidRPr="00FF4A49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F4A49">
              <w:rPr>
                <w:rFonts w:cs="Times New Roman"/>
                <w:color w:val="000000"/>
                <w:sz w:val="18"/>
                <w:szCs w:val="18"/>
              </w:rPr>
              <w:t>1 828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31987E" w14:textId="77777777" w:rsidR="00417EB5" w:rsidRPr="00FF4A49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F4A49">
              <w:rPr>
                <w:rFonts w:cs="Times New Roman"/>
                <w:color w:val="000000"/>
                <w:sz w:val="18"/>
                <w:szCs w:val="18"/>
              </w:rPr>
              <w:t>1 828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B3E35A" w14:textId="77777777" w:rsidR="00417EB5" w:rsidRPr="00FF4A49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F4A49">
              <w:rPr>
                <w:rFonts w:cs="Times New Roman"/>
                <w:color w:val="000000"/>
                <w:sz w:val="18"/>
                <w:szCs w:val="18"/>
              </w:rPr>
              <w:t>1 828,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5DBC6" w14:textId="77777777" w:rsidR="00417EB5" w:rsidRPr="00FF4A49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F4A49">
              <w:rPr>
                <w:rFonts w:cs="Times New Roman"/>
                <w:color w:val="000000"/>
                <w:sz w:val="18"/>
                <w:szCs w:val="18"/>
              </w:rPr>
              <w:t>1 828,00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6CF9F1" w14:textId="77777777" w:rsidR="00417EB5" w:rsidRDefault="00417EB5" w:rsidP="00417EB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417EB5" w14:paraId="5E3C7FC1" w14:textId="77777777" w:rsidTr="003E3B6D"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5237B2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2F62DC" w14:textId="77777777" w:rsidR="00417EB5" w:rsidRDefault="00417EB5" w:rsidP="00417EB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F0586D" w14:textId="77777777" w:rsidR="00417EB5" w:rsidRDefault="00417EB5" w:rsidP="00417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87D4AE1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AE6830" w14:textId="77777777" w:rsidR="00417EB5" w:rsidRPr="00DD78BC" w:rsidRDefault="00417EB5" w:rsidP="00417EB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DD78BC">
              <w:rPr>
                <w:rFonts w:cs="Times New Roman"/>
                <w:color w:val="auto"/>
                <w:sz w:val="18"/>
                <w:szCs w:val="18"/>
              </w:rPr>
              <w:t>9 096,0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DFDA18" w14:textId="77777777" w:rsidR="00417EB5" w:rsidRPr="00FA0100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A0100">
              <w:rPr>
                <w:rFonts w:cs="Times New Roman"/>
                <w:color w:val="000000"/>
                <w:sz w:val="18"/>
                <w:szCs w:val="18"/>
              </w:rPr>
              <w:t>1 784,00</w:t>
            </w:r>
          </w:p>
        </w:tc>
        <w:tc>
          <w:tcPr>
            <w:tcW w:w="3368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BEB0B3" w14:textId="77777777" w:rsidR="00417EB5" w:rsidRPr="00FF4A49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F4A49">
              <w:rPr>
                <w:rFonts w:cs="Times New Roman"/>
                <w:color w:val="000000"/>
                <w:sz w:val="18"/>
                <w:szCs w:val="18"/>
              </w:rPr>
              <w:t>1 828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8D7EBE" w14:textId="77777777" w:rsidR="00417EB5" w:rsidRPr="00FF4A49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F4A49">
              <w:rPr>
                <w:rFonts w:cs="Times New Roman"/>
                <w:color w:val="000000"/>
                <w:sz w:val="18"/>
                <w:szCs w:val="18"/>
              </w:rPr>
              <w:t>1 828,00</w:t>
            </w:r>
          </w:p>
        </w:tc>
        <w:tc>
          <w:tcPr>
            <w:tcW w:w="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443650" w14:textId="77777777" w:rsidR="00417EB5" w:rsidRPr="00FF4A49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F4A49">
              <w:rPr>
                <w:rFonts w:cs="Times New Roman"/>
                <w:color w:val="000000"/>
                <w:sz w:val="18"/>
                <w:szCs w:val="18"/>
              </w:rPr>
              <w:t>1 828,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E45521" w14:textId="77777777" w:rsidR="00417EB5" w:rsidRPr="00FF4A49" w:rsidRDefault="00417EB5" w:rsidP="00417EB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F4A49">
              <w:rPr>
                <w:rFonts w:cs="Times New Roman"/>
                <w:color w:val="000000"/>
                <w:sz w:val="18"/>
                <w:szCs w:val="18"/>
              </w:rPr>
              <w:t>1 828,00</w:t>
            </w:r>
          </w:p>
        </w:tc>
        <w:tc>
          <w:tcPr>
            <w:tcW w:w="7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A2CA6C" w14:textId="77777777" w:rsidR="00417EB5" w:rsidRDefault="00417EB5" w:rsidP="00417EB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1FDE5F4" w14:textId="77777777"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14:paraId="146BAF7D" w14:textId="77777777"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14:paraId="02380CD4" w14:textId="77777777"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14:paraId="3B50E041" w14:textId="77777777"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14:paraId="28B80325" w14:textId="77777777"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14:paraId="365D71A4" w14:textId="77777777"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14:paraId="39DD7A31" w14:textId="77777777"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14:paraId="00A58CEF" w14:textId="77777777"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14:paraId="6A1C6C36" w14:textId="77777777"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14:paraId="5F704715" w14:textId="77777777"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14:paraId="7163D268" w14:textId="77777777"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14:paraId="1D8BE18F" w14:textId="77777777"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14:paraId="1A58F581" w14:textId="77777777"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14:paraId="61CF256F" w14:textId="77777777"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14:paraId="62DC0FC7" w14:textId="77777777"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14:paraId="2F563A2F" w14:textId="77777777"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14:paraId="1A02DE57" w14:textId="77777777"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14:paraId="7B186B18" w14:textId="77777777"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14:paraId="72D18076" w14:textId="77777777"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14:paraId="6A3A1BBC" w14:textId="77777777"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14:paraId="5246F8A7" w14:textId="77777777"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14:paraId="07BDF417" w14:textId="77777777" w:rsidR="00444D05" w:rsidRDefault="00444D05" w:rsidP="000772BE">
      <w:pPr>
        <w:pStyle w:val="ConsPlusNormal0"/>
        <w:jc w:val="center"/>
        <w:rPr>
          <w:rFonts w:ascii="Times New Roman" w:hAnsi="Times New Roman" w:cs="Times New Roman"/>
          <w:szCs w:val="28"/>
          <w:shd w:val="clear" w:color="auto" w:fill="FFFFFF"/>
        </w:rPr>
      </w:pPr>
    </w:p>
    <w:p w14:paraId="1D49CC88" w14:textId="31217972" w:rsidR="000772BE" w:rsidRDefault="00DA41C6" w:rsidP="000772BE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lastRenderedPageBreak/>
        <w:t>4</w:t>
      </w:r>
      <w:r w:rsidR="000772BE" w:rsidRPr="002B1569">
        <w:rPr>
          <w:rFonts w:ascii="Times New Roman" w:hAnsi="Times New Roman" w:cs="Times New Roman"/>
          <w:szCs w:val="28"/>
          <w:shd w:val="clear" w:color="auto" w:fill="FFFFFF"/>
        </w:rPr>
        <w:t>.1. Адресный перечень объектов муниципальной собственности, финансирование которых предусмотрено мероприятием</w:t>
      </w:r>
      <w:r w:rsidR="00C708F5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  <w:r w:rsidR="000772BE" w:rsidRPr="002B1569">
        <w:rPr>
          <w:rFonts w:ascii="Times New Roman" w:hAnsi="Times New Roman"/>
          <w:szCs w:val="16"/>
        </w:rPr>
        <w:t>0</w:t>
      </w:r>
      <w:r w:rsidR="000772BE">
        <w:rPr>
          <w:rFonts w:ascii="Times New Roman" w:hAnsi="Times New Roman"/>
          <w:szCs w:val="16"/>
        </w:rPr>
        <w:t>8</w:t>
      </w:r>
      <w:r w:rsidR="000772BE" w:rsidRPr="002B1569">
        <w:rPr>
          <w:rFonts w:ascii="Times New Roman" w:hAnsi="Times New Roman"/>
          <w:szCs w:val="16"/>
        </w:rPr>
        <w:t xml:space="preserve">.01 </w:t>
      </w:r>
      <w:r w:rsidR="00D46C2D">
        <w:rPr>
          <w:rFonts w:ascii="Times New Roman" w:hAnsi="Times New Roman"/>
          <w:szCs w:val="16"/>
        </w:rPr>
        <w:t xml:space="preserve">   </w:t>
      </w:r>
      <w:r w:rsidR="00F36728">
        <w:rPr>
          <w:rFonts w:ascii="Times New Roman" w:hAnsi="Times New Roman"/>
          <w:szCs w:val="16"/>
        </w:rPr>
        <w:t>п</w:t>
      </w:r>
      <w:r w:rsidR="000772BE" w:rsidRPr="002B1569">
        <w:rPr>
          <w:rFonts w:ascii="Times New Roman CYR" w:hAnsi="Times New Roman CYR" w:cs="Times New Roman CYR"/>
          <w:bCs/>
          <w:szCs w:val="24"/>
        </w:rPr>
        <w:t xml:space="preserve">одпрограммы </w:t>
      </w:r>
      <w:r w:rsidR="000772BE" w:rsidRPr="002B1569">
        <w:rPr>
          <w:rFonts w:ascii="Times New Roman" w:hAnsi="Times New Roman"/>
          <w:szCs w:val="24"/>
          <w:lang w:val="en-US"/>
        </w:rPr>
        <w:t>I</w:t>
      </w:r>
      <w:r w:rsidR="00D46C2D">
        <w:rPr>
          <w:rFonts w:ascii="Times New Roman" w:hAnsi="Times New Roman"/>
          <w:szCs w:val="24"/>
        </w:rPr>
        <w:t xml:space="preserve"> </w:t>
      </w:r>
      <w:r w:rsidR="000772BE">
        <w:rPr>
          <w:rFonts w:ascii="Times New Roman" w:hAnsi="Times New Roman" w:cs="Times New Roman"/>
          <w:szCs w:val="24"/>
        </w:rPr>
        <w:t>«Общее образование»</w:t>
      </w:r>
    </w:p>
    <w:p w14:paraId="33383D65" w14:textId="77777777" w:rsidR="000772BE" w:rsidRDefault="000772BE" w:rsidP="000772BE">
      <w:pPr>
        <w:pStyle w:val="ConsPlusNormal0"/>
        <w:jc w:val="center"/>
        <w:rPr>
          <w:rFonts w:ascii="Times New Roman" w:hAnsi="Times New Roman" w:cs="Times New Roman"/>
          <w:szCs w:val="24"/>
        </w:rPr>
      </w:pPr>
    </w:p>
    <w:tbl>
      <w:tblPr>
        <w:tblW w:w="149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89"/>
        <w:gridCol w:w="738"/>
        <w:gridCol w:w="992"/>
        <w:gridCol w:w="992"/>
        <w:gridCol w:w="992"/>
        <w:gridCol w:w="1134"/>
        <w:gridCol w:w="1105"/>
        <w:gridCol w:w="12"/>
        <w:gridCol w:w="1156"/>
        <w:gridCol w:w="1134"/>
        <w:gridCol w:w="959"/>
        <w:gridCol w:w="992"/>
        <w:gridCol w:w="884"/>
        <w:gridCol w:w="567"/>
        <w:gridCol w:w="567"/>
        <w:gridCol w:w="959"/>
      </w:tblGrid>
      <w:tr w:rsidR="000772BE" w:rsidRPr="0069785B" w14:paraId="457EF4EF" w14:textId="77777777" w:rsidTr="00A27EA6">
        <w:trPr>
          <w:trHeight w:val="163"/>
        </w:trPr>
        <w:tc>
          <w:tcPr>
            <w:tcW w:w="425" w:type="dxa"/>
            <w:vMerge w:val="restart"/>
            <w:shd w:val="clear" w:color="auto" w:fill="auto"/>
            <w:hideMark/>
          </w:tcPr>
          <w:p w14:paraId="0F982A2E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 xml:space="preserve">№ </w:t>
            </w:r>
            <w:r w:rsidRPr="0069785B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14:paraId="5B96DC0F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458511E0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738" w:type="dxa"/>
            <w:vMerge w:val="restart"/>
            <w:shd w:val="clear" w:color="auto" w:fill="auto"/>
            <w:hideMark/>
          </w:tcPr>
          <w:p w14:paraId="1D0BA3D5" w14:textId="77777777" w:rsidR="000772BE" w:rsidRPr="0069785B" w:rsidRDefault="00A27EA6" w:rsidP="00A27EA6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Характеристика объекта, (</w:t>
            </w:r>
            <w:proofErr w:type="spellStart"/>
            <w:r>
              <w:rPr>
                <w:rFonts w:cs="Times New Roman"/>
                <w:sz w:val="14"/>
                <w:szCs w:val="14"/>
              </w:rPr>
              <w:t>кв.м</w:t>
            </w:r>
            <w:proofErr w:type="spellEnd"/>
            <w:r w:rsidR="000772BE" w:rsidRPr="0069785B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298D39B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 xml:space="preserve">Виды работ в соответствии с </w:t>
            </w:r>
            <w:proofErr w:type="spellStart"/>
            <w:r w:rsidRPr="0069785B">
              <w:rPr>
                <w:rFonts w:cs="Times New Roman"/>
                <w:sz w:val="14"/>
                <w:szCs w:val="14"/>
              </w:rPr>
              <w:t>классифи-катором</w:t>
            </w:r>
            <w:proofErr w:type="spellEnd"/>
            <w:r w:rsidRPr="0069785B">
              <w:rPr>
                <w:rFonts w:cs="Times New Roman"/>
                <w:sz w:val="14"/>
                <w:szCs w:val="14"/>
              </w:rPr>
              <w:t xml:space="preserve">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BFAC81D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EDBBC1A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4ECC1ACB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72CC693" w14:textId="77777777" w:rsidR="000772BE" w:rsidRPr="00F8618A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8618A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5BCAAD4C" w14:textId="77777777" w:rsidR="000772BE" w:rsidRPr="00F8618A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8618A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14:paraId="096729C9" w14:textId="77777777" w:rsidR="000772BE" w:rsidRPr="00F8618A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F8618A">
              <w:rPr>
                <w:rFonts w:cs="Times New Roman"/>
                <w:sz w:val="14"/>
                <w:szCs w:val="14"/>
              </w:rPr>
              <w:t>Профинанси-ровано</w:t>
            </w:r>
            <w:proofErr w:type="spellEnd"/>
            <w:r w:rsidRPr="00F8618A">
              <w:rPr>
                <w:rFonts w:cs="Times New Roman"/>
                <w:sz w:val="14"/>
                <w:szCs w:val="14"/>
              </w:rPr>
              <w:t xml:space="preserve"> на 01.01.2023 </w:t>
            </w:r>
            <w:r w:rsidRPr="00F8618A">
              <w:rPr>
                <w:rFonts w:cs="Times New Roman"/>
                <w:sz w:val="14"/>
                <w:szCs w:val="14"/>
              </w:rPr>
              <w:br/>
              <w:t xml:space="preserve">(тыс. руб.) 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  <w:hideMark/>
          </w:tcPr>
          <w:p w14:paraId="55BAAA15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shd w:val="clear" w:color="auto" w:fill="auto"/>
            <w:hideMark/>
          </w:tcPr>
          <w:p w14:paraId="751BCBF4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59" w:type="dxa"/>
            <w:vMerge w:val="restart"/>
            <w:shd w:val="clear" w:color="auto" w:fill="auto"/>
            <w:hideMark/>
          </w:tcPr>
          <w:p w14:paraId="466C5829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Остаток сметной стоимости до завершения работ</w:t>
            </w:r>
            <w:r w:rsidRPr="0069785B">
              <w:rPr>
                <w:rFonts w:cs="Times New Roman"/>
                <w:sz w:val="14"/>
                <w:szCs w:val="14"/>
              </w:rPr>
              <w:br/>
              <w:t>(тыс. рублей)</w:t>
            </w:r>
          </w:p>
        </w:tc>
      </w:tr>
      <w:tr w:rsidR="000772BE" w:rsidRPr="0069785B" w14:paraId="58CE70F3" w14:textId="77777777" w:rsidTr="00444D05">
        <w:trPr>
          <w:trHeight w:val="57"/>
        </w:trPr>
        <w:tc>
          <w:tcPr>
            <w:tcW w:w="425" w:type="dxa"/>
            <w:vMerge/>
            <w:hideMark/>
          </w:tcPr>
          <w:p w14:paraId="32875F13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14:paraId="0E57251C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38" w:type="dxa"/>
            <w:vMerge/>
            <w:hideMark/>
          </w:tcPr>
          <w:p w14:paraId="40376868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28AD3154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174A2B4D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136BDCE7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2C0638AD" w14:textId="77777777" w:rsidR="000772BE" w:rsidRPr="00F8618A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05" w:type="dxa"/>
            <w:vMerge/>
            <w:hideMark/>
          </w:tcPr>
          <w:p w14:paraId="05B90584" w14:textId="77777777" w:rsidR="000772BE" w:rsidRPr="00F8618A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68" w:type="dxa"/>
            <w:gridSpan w:val="2"/>
            <w:vMerge/>
            <w:hideMark/>
          </w:tcPr>
          <w:p w14:paraId="26154311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8BA99CD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959" w:type="dxa"/>
            <w:shd w:val="clear" w:color="auto" w:fill="auto"/>
            <w:hideMark/>
          </w:tcPr>
          <w:p w14:paraId="49AB10E8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2023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42B48067" w14:textId="77777777" w:rsidR="000772BE" w:rsidRPr="00F67B9F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F67B9F">
              <w:rPr>
                <w:rFonts w:cs="Times New Roman"/>
                <w:color w:val="auto"/>
                <w:sz w:val="14"/>
                <w:szCs w:val="14"/>
              </w:rPr>
              <w:t>2024 год</w:t>
            </w:r>
          </w:p>
        </w:tc>
        <w:tc>
          <w:tcPr>
            <w:tcW w:w="884" w:type="dxa"/>
            <w:shd w:val="clear" w:color="auto" w:fill="auto"/>
            <w:hideMark/>
          </w:tcPr>
          <w:p w14:paraId="21AECD61" w14:textId="77777777" w:rsidR="000772BE" w:rsidRPr="00F67B9F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F67B9F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4A09D389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76050BAD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959" w:type="dxa"/>
            <w:vMerge/>
            <w:hideMark/>
          </w:tcPr>
          <w:p w14:paraId="3A9DF50B" w14:textId="77777777" w:rsidR="000772BE" w:rsidRPr="0069785B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0772BE" w:rsidRPr="0069785B" w14:paraId="03919759" w14:textId="77777777" w:rsidTr="00444D05">
        <w:trPr>
          <w:trHeight w:val="244"/>
        </w:trPr>
        <w:tc>
          <w:tcPr>
            <w:tcW w:w="425" w:type="dxa"/>
            <w:shd w:val="clear" w:color="auto" w:fill="auto"/>
            <w:hideMark/>
          </w:tcPr>
          <w:p w14:paraId="02CFFED6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389" w:type="dxa"/>
            <w:shd w:val="clear" w:color="auto" w:fill="auto"/>
            <w:hideMark/>
          </w:tcPr>
          <w:p w14:paraId="00700215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738" w:type="dxa"/>
            <w:shd w:val="clear" w:color="auto" w:fill="auto"/>
            <w:hideMark/>
          </w:tcPr>
          <w:p w14:paraId="640C84CB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14:paraId="4F4F542E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315D39C9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607E9C06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7434815F" w14:textId="77777777" w:rsidR="000772BE" w:rsidRPr="00F8618A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8618A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1105" w:type="dxa"/>
            <w:shd w:val="clear" w:color="auto" w:fill="auto"/>
            <w:hideMark/>
          </w:tcPr>
          <w:p w14:paraId="1D5408A2" w14:textId="77777777" w:rsidR="000772BE" w:rsidRPr="00F8618A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F8618A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14:paraId="3BDBF0B7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7FAE695A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59" w:type="dxa"/>
            <w:shd w:val="clear" w:color="auto" w:fill="auto"/>
            <w:hideMark/>
          </w:tcPr>
          <w:p w14:paraId="610CAFD5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14:paraId="3EC26E3F" w14:textId="77777777" w:rsidR="000772BE" w:rsidRPr="00F67B9F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F67B9F">
              <w:rPr>
                <w:rFonts w:cs="Times New Roman"/>
                <w:color w:val="auto"/>
                <w:sz w:val="14"/>
                <w:szCs w:val="14"/>
              </w:rPr>
              <w:t>12</w:t>
            </w:r>
          </w:p>
        </w:tc>
        <w:tc>
          <w:tcPr>
            <w:tcW w:w="884" w:type="dxa"/>
            <w:shd w:val="clear" w:color="auto" w:fill="auto"/>
            <w:hideMark/>
          </w:tcPr>
          <w:p w14:paraId="440C47FE" w14:textId="77777777" w:rsidR="000772BE" w:rsidRPr="00F67B9F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F67B9F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14:paraId="2632C4B3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14:paraId="04B0D050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959" w:type="dxa"/>
            <w:shd w:val="clear" w:color="auto" w:fill="auto"/>
            <w:hideMark/>
          </w:tcPr>
          <w:p w14:paraId="0E3432E8" w14:textId="77777777" w:rsidR="000772BE" w:rsidRPr="0069785B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16</w:t>
            </w:r>
          </w:p>
        </w:tc>
      </w:tr>
      <w:tr w:rsidR="00135145" w:rsidRPr="0069785B" w14:paraId="19E50BA5" w14:textId="77777777" w:rsidTr="00444D05">
        <w:trPr>
          <w:trHeight w:val="432"/>
        </w:trPr>
        <w:tc>
          <w:tcPr>
            <w:tcW w:w="425" w:type="dxa"/>
            <w:vMerge w:val="restart"/>
            <w:shd w:val="clear" w:color="auto" w:fill="auto"/>
            <w:hideMark/>
          </w:tcPr>
          <w:p w14:paraId="0367D321" w14:textId="77777777" w:rsidR="00135145" w:rsidRPr="0069785B" w:rsidRDefault="0013514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14:paraId="411B4964" w14:textId="77777777" w:rsidR="00135145" w:rsidRPr="00D46C2D" w:rsidRDefault="00135145" w:rsidP="00D525F5">
            <w:pPr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38" w:type="dxa"/>
            <w:vMerge w:val="restart"/>
            <w:shd w:val="clear" w:color="auto" w:fill="auto"/>
            <w:hideMark/>
          </w:tcPr>
          <w:p w14:paraId="4EDB6834" w14:textId="77777777" w:rsidR="00135145" w:rsidRPr="00D46C2D" w:rsidRDefault="00A27EA6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458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2397BCA" w14:textId="77777777" w:rsidR="00135145" w:rsidRPr="00D46C2D" w:rsidRDefault="00135145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Работы по капитальному ремонту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24ED99D" w14:textId="77777777" w:rsidR="00135145" w:rsidRPr="00D46C2D" w:rsidRDefault="00135145" w:rsidP="00D525F5">
            <w:pPr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1.01.2022-01.09.202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5FF1EB9" w14:textId="77777777" w:rsidR="00135145" w:rsidRPr="00D46C2D" w:rsidRDefault="00135145" w:rsidP="00D525F5">
            <w:pPr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1.09.2023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474A6C03" w14:textId="77777777" w:rsidR="00135145" w:rsidRPr="00D46C2D" w:rsidRDefault="00135145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563 070,84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14:paraId="0D1E808A" w14:textId="77777777" w:rsidR="00135145" w:rsidRPr="00D46C2D" w:rsidRDefault="00135145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46C2D">
              <w:rPr>
                <w:rFonts w:cs="Times New Roman"/>
                <w:sz w:val="14"/>
                <w:szCs w:val="14"/>
              </w:rPr>
              <w:t>153 617,86647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14:paraId="6635F29E" w14:textId="77777777" w:rsidR="00135145" w:rsidRPr="00D46C2D" w:rsidRDefault="00135145" w:rsidP="00D525F5">
            <w:pPr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A971FD" w14:textId="5A479A55" w:rsidR="00135145" w:rsidRPr="00D46C2D" w:rsidRDefault="00683132" w:rsidP="00A46E65">
            <w:pPr>
              <w:jc w:val="center"/>
              <w:rPr>
                <w:color w:val="auto"/>
                <w:sz w:val="16"/>
                <w:szCs w:val="16"/>
              </w:rPr>
            </w:pPr>
            <w:r w:rsidRPr="00D46C2D">
              <w:rPr>
                <w:color w:val="auto"/>
                <w:sz w:val="16"/>
                <w:szCs w:val="16"/>
              </w:rPr>
              <w:t>40</w:t>
            </w:r>
            <w:r w:rsidR="00135145" w:rsidRPr="00D46C2D">
              <w:rPr>
                <w:color w:val="auto"/>
                <w:sz w:val="16"/>
                <w:szCs w:val="16"/>
              </w:rPr>
              <w:t>9 452,97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0586C18B" w14:textId="77777777" w:rsidR="00135145" w:rsidRPr="00D46C2D" w:rsidRDefault="00135145" w:rsidP="00A46E65">
            <w:pPr>
              <w:jc w:val="center"/>
              <w:rPr>
                <w:color w:val="000000"/>
                <w:sz w:val="16"/>
                <w:szCs w:val="16"/>
              </w:rPr>
            </w:pPr>
            <w:r w:rsidRPr="00D46C2D">
              <w:rPr>
                <w:color w:val="000000"/>
                <w:sz w:val="16"/>
                <w:szCs w:val="16"/>
              </w:rPr>
              <w:t>389 452,9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DBBA1AD" w14:textId="1F5627F9" w:rsidR="00135145" w:rsidRPr="00D46C2D" w:rsidRDefault="00683132" w:rsidP="00A46E6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46C2D">
              <w:rPr>
                <w:rFonts w:cs="Times New Roman"/>
                <w:color w:val="auto"/>
                <w:sz w:val="16"/>
                <w:szCs w:val="16"/>
              </w:rPr>
              <w:t>20 000,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42363BD2" w14:textId="77777777" w:rsidR="00135145" w:rsidRPr="00D46C2D" w:rsidRDefault="00135145" w:rsidP="00A46E6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46C2D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5A1B631" w14:textId="77777777" w:rsidR="00135145" w:rsidRPr="00D46C2D" w:rsidRDefault="00135145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7D7338B" w14:textId="77777777" w:rsidR="00135145" w:rsidRPr="00D46C2D" w:rsidRDefault="00135145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35E128C0" w14:textId="77777777" w:rsidR="00135145" w:rsidRPr="00D46C2D" w:rsidRDefault="00135145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135145" w:rsidRPr="0069785B" w14:paraId="10AF733A" w14:textId="77777777" w:rsidTr="00444D05">
        <w:trPr>
          <w:trHeight w:val="157"/>
        </w:trPr>
        <w:tc>
          <w:tcPr>
            <w:tcW w:w="425" w:type="dxa"/>
            <w:vMerge/>
            <w:hideMark/>
          </w:tcPr>
          <w:p w14:paraId="02FC6DC5" w14:textId="77777777" w:rsidR="00135145" w:rsidRPr="0069785B" w:rsidRDefault="0013514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14:paraId="290BD437" w14:textId="77777777" w:rsidR="00135145" w:rsidRPr="00D46C2D" w:rsidRDefault="00135145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hideMark/>
          </w:tcPr>
          <w:p w14:paraId="45D91DEB" w14:textId="77777777" w:rsidR="00135145" w:rsidRPr="00D46C2D" w:rsidRDefault="00135145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355DAC58" w14:textId="77777777" w:rsidR="00135145" w:rsidRPr="00D46C2D" w:rsidRDefault="00135145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65A97BFD" w14:textId="77777777" w:rsidR="00135145" w:rsidRPr="00D46C2D" w:rsidRDefault="00135145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320698D0" w14:textId="77777777" w:rsidR="00135145" w:rsidRPr="00D46C2D" w:rsidRDefault="00135145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42213FB9" w14:textId="77777777" w:rsidR="00135145" w:rsidRPr="00D46C2D" w:rsidRDefault="00135145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14:paraId="10968615" w14:textId="77777777" w:rsidR="00135145" w:rsidRPr="00D46C2D" w:rsidRDefault="00135145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15 361,78764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14:paraId="79A2A05A" w14:textId="77777777" w:rsidR="00135145" w:rsidRPr="00D46C2D" w:rsidRDefault="00135145" w:rsidP="00D525F5">
            <w:pPr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EE9CE5" w14:textId="0417FCFC" w:rsidR="00135145" w:rsidRPr="00D46C2D" w:rsidRDefault="00683132" w:rsidP="00A46E65">
            <w:pPr>
              <w:jc w:val="center"/>
              <w:rPr>
                <w:color w:val="auto"/>
                <w:sz w:val="16"/>
                <w:szCs w:val="16"/>
              </w:rPr>
            </w:pPr>
            <w:r w:rsidRPr="00D46C2D">
              <w:rPr>
                <w:color w:val="auto"/>
                <w:sz w:val="16"/>
                <w:szCs w:val="16"/>
              </w:rPr>
              <w:t>104 602,24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5305F54D" w14:textId="77777777" w:rsidR="00135145" w:rsidRPr="00D46C2D" w:rsidRDefault="00135145" w:rsidP="00A46E65">
            <w:pPr>
              <w:jc w:val="center"/>
              <w:rPr>
                <w:color w:val="000000"/>
                <w:sz w:val="16"/>
                <w:szCs w:val="16"/>
              </w:rPr>
            </w:pPr>
            <w:r w:rsidRPr="00D46C2D">
              <w:rPr>
                <w:color w:val="000000"/>
                <w:sz w:val="16"/>
                <w:szCs w:val="16"/>
              </w:rPr>
              <w:t>99 266,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A06B68" w14:textId="42A72F34" w:rsidR="00135145" w:rsidRPr="00D46C2D" w:rsidRDefault="00683132" w:rsidP="00A46E6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46C2D">
              <w:rPr>
                <w:rFonts w:cs="Times New Roman"/>
                <w:color w:val="auto"/>
                <w:sz w:val="16"/>
                <w:szCs w:val="16"/>
              </w:rPr>
              <w:t>5 336,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734545DA" w14:textId="77777777" w:rsidR="00135145" w:rsidRPr="00D46C2D" w:rsidRDefault="00135145" w:rsidP="00A46E6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46C2D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395AA91" w14:textId="77777777" w:rsidR="00135145" w:rsidRPr="00D46C2D" w:rsidRDefault="00135145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FBD4594" w14:textId="77777777" w:rsidR="00135145" w:rsidRPr="00D46C2D" w:rsidRDefault="00135145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7B2334D9" w14:textId="77777777" w:rsidR="00135145" w:rsidRPr="00D46C2D" w:rsidRDefault="00135145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135145" w:rsidRPr="0069785B" w14:paraId="53D867A7" w14:textId="77777777" w:rsidTr="00444D05">
        <w:trPr>
          <w:trHeight w:val="157"/>
        </w:trPr>
        <w:tc>
          <w:tcPr>
            <w:tcW w:w="425" w:type="dxa"/>
            <w:vMerge/>
            <w:hideMark/>
          </w:tcPr>
          <w:p w14:paraId="35E43E6E" w14:textId="77777777" w:rsidR="00135145" w:rsidRPr="0069785B" w:rsidRDefault="0013514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14:paraId="103BCAF2" w14:textId="77777777" w:rsidR="00135145" w:rsidRPr="00D46C2D" w:rsidRDefault="00135145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hideMark/>
          </w:tcPr>
          <w:p w14:paraId="60E5563E" w14:textId="77777777" w:rsidR="00135145" w:rsidRPr="00D46C2D" w:rsidRDefault="00135145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92A686E" w14:textId="77777777" w:rsidR="00135145" w:rsidRPr="00D46C2D" w:rsidRDefault="00135145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4AF530FB" w14:textId="77777777" w:rsidR="00135145" w:rsidRPr="00D46C2D" w:rsidRDefault="00135145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3B64F20A" w14:textId="77777777" w:rsidR="00135145" w:rsidRPr="00D46C2D" w:rsidRDefault="00135145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2AA62FD8" w14:textId="77777777" w:rsidR="00135145" w:rsidRPr="00D46C2D" w:rsidRDefault="00135145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14:paraId="44862C83" w14:textId="77777777" w:rsidR="00135145" w:rsidRPr="00D46C2D" w:rsidRDefault="00135145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85 702,97883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14:paraId="6A667C86" w14:textId="77777777" w:rsidR="00135145" w:rsidRPr="00D46C2D" w:rsidRDefault="00135145" w:rsidP="00D525F5">
            <w:pPr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C3FFD6" w14:textId="1E0CC165" w:rsidR="00135145" w:rsidRPr="00D46C2D" w:rsidRDefault="00683132" w:rsidP="00A46E65">
            <w:pPr>
              <w:jc w:val="center"/>
              <w:rPr>
                <w:color w:val="auto"/>
                <w:sz w:val="16"/>
                <w:szCs w:val="16"/>
              </w:rPr>
            </w:pPr>
            <w:r w:rsidRPr="00D46C2D">
              <w:rPr>
                <w:color w:val="auto"/>
                <w:sz w:val="16"/>
                <w:szCs w:val="16"/>
              </w:rPr>
              <w:t>289 215,73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123AA8CF" w14:textId="77777777" w:rsidR="00135145" w:rsidRPr="00D46C2D" w:rsidRDefault="00135145" w:rsidP="00A46E65">
            <w:pPr>
              <w:jc w:val="center"/>
              <w:rPr>
                <w:color w:val="000000"/>
                <w:sz w:val="16"/>
                <w:szCs w:val="16"/>
              </w:rPr>
            </w:pPr>
            <w:r w:rsidRPr="00D46C2D">
              <w:rPr>
                <w:color w:val="000000"/>
                <w:sz w:val="16"/>
                <w:szCs w:val="16"/>
              </w:rPr>
              <w:t>274 551,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6ACE9C" w14:textId="301E99D5" w:rsidR="00135145" w:rsidRPr="00D46C2D" w:rsidRDefault="00683132" w:rsidP="00A46E6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46C2D">
              <w:rPr>
                <w:rFonts w:cs="Times New Roman"/>
                <w:color w:val="auto"/>
                <w:sz w:val="16"/>
                <w:szCs w:val="16"/>
              </w:rPr>
              <w:t>14 664</w:t>
            </w:r>
            <w:r w:rsidR="00135145" w:rsidRPr="00D46C2D">
              <w:rPr>
                <w:rFonts w:cs="Times New Roman"/>
                <w:color w:val="auto"/>
                <w:sz w:val="16"/>
                <w:szCs w:val="16"/>
              </w:rPr>
              <w:t>,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6F852676" w14:textId="77777777" w:rsidR="00135145" w:rsidRPr="00D46C2D" w:rsidRDefault="00135145" w:rsidP="00A46E6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46C2D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2217D5E" w14:textId="77777777" w:rsidR="00135145" w:rsidRPr="00D46C2D" w:rsidRDefault="00135145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9D36CC5" w14:textId="77777777" w:rsidR="00135145" w:rsidRPr="00D46C2D" w:rsidRDefault="00135145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7F009170" w14:textId="77777777" w:rsidR="00135145" w:rsidRPr="00D46C2D" w:rsidRDefault="00135145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135145" w:rsidRPr="0069785B" w14:paraId="483CA549" w14:textId="77777777" w:rsidTr="00444D05">
        <w:trPr>
          <w:trHeight w:val="612"/>
        </w:trPr>
        <w:tc>
          <w:tcPr>
            <w:tcW w:w="425" w:type="dxa"/>
            <w:vMerge/>
            <w:hideMark/>
          </w:tcPr>
          <w:p w14:paraId="300D5626" w14:textId="77777777" w:rsidR="00135145" w:rsidRPr="0069785B" w:rsidRDefault="0013514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89" w:type="dxa"/>
            <w:vMerge/>
            <w:hideMark/>
          </w:tcPr>
          <w:p w14:paraId="0AAEB98A" w14:textId="77777777" w:rsidR="00135145" w:rsidRPr="00D46C2D" w:rsidRDefault="00135145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  <w:hideMark/>
          </w:tcPr>
          <w:p w14:paraId="6C108C6A" w14:textId="77777777" w:rsidR="00135145" w:rsidRPr="00D46C2D" w:rsidRDefault="00135145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51E7C1EE" w14:textId="77777777" w:rsidR="00135145" w:rsidRPr="00D46C2D" w:rsidRDefault="00135145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4307B861" w14:textId="77777777" w:rsidR="00135145" w:rsidRPr="00D46C2D" w:rsidRDefault="00135145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1A3930D1" w14:textId="77777777" w:rsidR="00135145" w:rsidRPr="00D46C2D" w:rsidRDefault="00135145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1F1271A8" w14:textId="77777777" w:rsidR="00135145" w:rsidRPr="00D46C2D" w:rsidRDefault="00135145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  <w:noWrap/>
            <w:hideMark/>
          </w:tcPr>
          <w:p w14:paraId="219F088F" w14:textId="77777777" w:rsidR="00135145" w:rsidRPr="00D46C2D" w:rsidRDefault="00135145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52 553,10000</w:t>
            </w:r>
          </w:p>
        </w:tc>
        <w:tc>
          <w:tcPr>
            <w:tcW w:w="1168" w:type="dxa"/>
            <w:gridSpan w:val="2"/>
            <w:shd w:val="clear" w:color="auto" w:fill="auto"/>
            <w:hideMark/>
          </w:tcPr>
          <w:p w14:paraId="6D181736" w14:textId="77777777" w:rsidR="00135145" w:rsidRPr="00D46C2D" w:rsidRDefault="00135145" w:rsidP="00D525F5">
            <w:pPr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3F5479" w14:textId="77777777" w:rsidR="00135145" w:rsidRPr="00D46C2D" w:rsidRDefault="00135145" w:rsidP="00A46E6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46C2D">
              <w:rPr>
                <w:rFonts w:cs="Times New Roman"/>
                <w:color w:val="auto"/>
                <w:sz w:val="16"/>
                <w:szCs w:val="16"/>
              </w:rPr>
              <w:t>15 635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2898887D" w14:textId="77777777" w:rsidR="00135145" w:rsidRPr="00D46C2D" w:rsidRDefault="00135145" w:rsidP="00A46E6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46C2D">
              <w:rPr>
                <w:rFonts w:cs="Times New Roman"/>
                <w:color w:val="000000"/>
                <w:sz w:val="16"/>
                <w:szCs w:val="16"/>
              </w:rPr>
              <w:t>15 63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B8F7C7" w14:textId="77777777" w:rsidR="00135145" w:rsidRPr="00D46C2D" w:rsidRDefault="00135145" w:rsidP="00A46E6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46C2D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  <w:hideMark/>
          </w:tcPr>
          <w:p w14:paraId="19067B5E" w14:textId="77777777" w:rsidR="00135145" w:rsidRPr="00D46C2D" w:rsidRDefault="00135145" w:rsidP="00A46E6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46C2D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8B7722F" w14:textId="77777777" w:rsidR="00135145" w:rsidRPr="00D46C2D" w:rsidRDefault="00135145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0A42EEC" w14:textId="77777777" w:rsidR="00135145" w:rsidRPr="00D46C2D" w:rsidRDefault="00135145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14:paraId="55A8CFE7" w14:textId="77777777" w:rsidR="00135145" w:rsidRPr="00D46C2D" w:rsidRDefault="00135145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683132" w:rsidRPr="0069785B" w14:paraId="5914D9CF" w14:textId="77777777" w:rsidTr="00444D05">
        <w:trPr>
          <w:trHeight w:val="432"/>
        </w:trPr>
        <w:tc>
          <w:tcPr>
            <w:tcW w:w="425" w:type="dxa"/>
            <w:vMerge w:val="restart"/>
          </w:tcPr>
          <w:p w14:paraId="599DCF97" w14:textId="77777777" w:rsidR="00683132" w:rsidRPr="0069785B" w:rsidRDefault="00683132" w:rsidP="00683132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1389" w:type="dxa"/>
            <w:vMerge w:val="restart"/>
          </w:tcPr>
          <w:p w14:paraId="1631A72E" w14:textId="77777777" w:rsidR="00683132" w:rsidRPr="00D46C2D" w:rsidRDefault="00683132" w:rsidP="00683132">
            <w:pPr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МОУ «СОШ № 1» (корпус 1), г. Электросталь, ул. Пушкина, дом 6</w:t>
            </w:r>
          </w:p>
        </w:tc>
        <w:tc>
          <w:tcPr>
            <w:tcW w:w="738" w:type="dxa"/>
            <w:vMerge w:val="restart"/>
          </w:tcPr>
          <w:p w14:paraId="09E74297" w14:textId="77777777" w:rsidR="00683132" w:rsidRPr="00D46C2D" w:rsidRDefault="00683132" w:rsidP="00683132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D46C2D">
              <w:rPr>
                <w:rFonts w:cs="Times New Roman"/>
                <w:sz w:val="16"/>
                <w:szCs w:val="16"/>
              </w:rPr>
              <w:t>3720,9</w:t>
            </w:r>
          </w:p>
        </w:tc>
        <w:tc>
          <w:tcPr>
            <w:tcW w:w="992" w:type="dxa"/>
            <w:vMerge w:val="restart"/>
          </w:tcPr>
          <w:p w14:paraId="07F25B26" w14:textId="77777777" w:rsidR="00683132" w:rsidRPr="00D46C2D" w:rsidRDefault="00683132" w:rsidP="006831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Работы по капитальному ремонту</w:t>
            </w:r>
          </w:p>
        </w:tc>
        <w:tc>
          <w:tcPr>
            <w:tcW w:w="992" w:type="dxa"/>
            <w:vMerge w:val="restart"/>
          </w:tcPr>
          <w:p w14:paraId="779F6E6F" w14:textId="77777777" w:rsidR="00683132" w:rsidRPr="00D46C2D" w:rsidRDefault="00683132" w:rsidP="00683132">
            <w:pPr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1.01.2024-01.09.2024</w:t>
            </w:r>
          </w:p>
        </w:tc>
        <w:tc>
          <w:tcPr>
            <w:tcW w:w="992" w:type="dxa"/>
            <w:vMerge w:val="restart"/>
          </w:tcPr>
          <w:p w14:paraId="3A5C89EB" w14:textId="77777777" w:rsidR="00683132" w:rsidRPr="00D46C2D" w:rsidRDefault="00683132" w:rsidP="00683132">
            <w:pPr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1.09.2024</w:t>
            </w:r>
          </w:p>
        </w:tc>
        <w:tc>
          <w:tcPr>
            <w:tcW w:w="1134" w:type="dxa"/>
            <w:vMerge w:val="restart"/>
          </w:tcPr>
          <w:p w14:paraId="0B23BDF0" w14:textId="78197127" w:rsidR="00683132" w:rsidRPr="00D46C2D" w:rsidRDefault="00683132" w:rsidP="006831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269 951,</w:t>
            </w:r>
            <w:r w:rsidR="00474F88" w:rsidRPr="00D46C2D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105" w:type="dxa"/>
            <w:shd w:val="clear" w:color="auto" w:fill="auto"/>
            <w:noWrap/>
          </w:tcPr>
          <w:p w14:paraId="753A5130" w14:textId="77777777" w:rsidR="00683132" w:rsidRPr="00D46C2D" w:rsidRDefault="00683132" w:rsidP="006831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68" w:type="dxa"/>
            <w:gridSpan w:val="2"/>
            <w:shd w:val="clear" w:color="auto" w:fill="auto"/>
          </w:tcPr>
          <w:p w14:paraId="594996B2" w14:textId="77777777" w:rsidR="00683132" w:rsidRPr="00D46C2D" w:rsidRDefault="00683132" w:rsidP="00683132">
            <w:pPr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</w:tcPr>
          <w:p w14:paraId="77271908" w14:textId="76DEF222" w:rsidR="00683132" w:rsidRPr="00D46C2D" w:rsidRDefault="00683132" w:rsidP="0068313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46C2D">
              <w:rPr>
                <w:color w:val="auto"/>
                <w:sz w:val="16"/>
                <w:szCs w:val="16"/>
              </w:rPr>
              <w:t>269 951,30</w:t>
            </w:r>
          </w:p>
        </w:tc>
        <w:tc>
          <w:tcPr>
            <w:tcW w:w="959" w:type="dxa"/>
            <w:shd w:val="clear" w:color="auto" w:fill="auto"/>
            <w:noWrap/>
          </w:tcPr>
          <w:p w14:paraId="31F8371A" w14:textId="77777777" w:rsidR="00683132" w:rsidRPr="00D46C2D" w:rsidRDefault="00683132" w:rsidP="0068313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46C2D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1A66A934" w14:textId="7CE497E0" w:rsidR="00683132" w:rsidRPr="00D46C2D" w:rsidRDefault="00683132" w:rsidP="0068313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46C2D">
              <w:rPr>
                <w:color w:val="auto"/>
                <w:sz w:val="16"/>
                <w:szCs w:val="16"/>
              </w:rPr>
              <w:t>269 951,30</w:t>
            </w:r>
          </w:p>
        </w:tc>
        <w:tc>
          <w:tcPr>
            <w:tcW w:w="884" w:type="dxa"/>
            <w:shd w:val="clear" w:color="auto" w:fill="auto"/>
            <w:noWrap/>
          </w:tcPr>
          <w:p w14:paraId="6F75F1AD" w14:textId="77777777" w:rsidR="00683132" w:rsidRPr="00D46C2D" w:rsidRDefault="00683132" w:rsidP="0068313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46C2D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1AC5661F" w14:textId="77777777" w:rsidR="00683132" w:rsidRPr="00D46C2D" w:rsidRDefault="00683132" w:rsidP="006831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21EB78DF" w14:textId="77777777" w:rsidR="00683132" w:rsidRPr="00D46C2D" w:rsidRDefault="00683132" w:rsidP="006831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</w:tcPr>
          <w:p w14:paraId="6188D309" w14:textId="77777777" w:rsidR="00683132" w:rsidRPr="00D46C2D" w:rsidRDefault="00683132" w:rsidP="006831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683132" w:rsidRPr="0069785B" w14:paraId="4686A32E" w14:textId="77777777" w:rsidTr="00444D05">
        <w:trPr>
          <w:trHeight w:val="711"/>
        </w:trPr>
        <w:tc>
          <w:tcPr>
            <w:tcW w:w="425" w:type="dxa"/>
            <w:vMerge/>
          </w:tcPr>
          <w:p w14:paraId="0FF4B65D" w14:textId="77777777" w:rsidR="00683132" w:rsidRPr="0069785B" w:rsidRDefault="00683132" w:rsidP="00683132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89" w:type="dxa"/>
            <w:vMerge/>
          </w:tcPr>
          <w:p w14:paraId="3A04D14C" w14:textId="77777777" w:rsidR="00683132" w:rsidRPr="00D46C2D" w:rsidRDefault="00683132" w:rsidP="006831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65DE1D55" w14:textId="77777777" w:rsidR="00683132" w:rsidRPr="00D46C2D" w:rsidRDefault="00683132" w:rsidP="006831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5184616" w14:textId="77777777" w:rsidR="00683132" w:rsidRPr="00D46C2D" w:rsidRDefault="00683132" w:rsidP="006831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F45654D" w14:textId="77777777" w:rsidR="00683132" w:rsidRPr="00D46C2D" w:rsidRDefault="00683132" w:rsidP="006831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44C145E" w14:textId="77777777" w:rsidR="00683132" w:rsidRPr="00D46C2D" w:rsidRDefault="00683132" w:rsidP="006831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5B60202" w14:textId="77777777" w:rsidR="00683132" w:rsidRPr="00D46C2D" w:rsidRDefault="00683132" w:rsidP="006831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  <w:noWrap/>
          </w:tcPr>
          <w:p w14:paraId="6277F8D7" w14:textId="77777777" w:rsidR="00683132" w:rsidRPr="00D46C2D" w:rsidRDefault="00683132" w:rsidP="006831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68" w:type="dxa"/>
            <w:gridSpan w:val="2"/>
            <w:shd w:val="clear" w:color="auto" w:fill="auto"/>
          </w:tcPr>
          <w:p w14:paraId="2F924286" w14:textId="77777777" w:rsidR="00683132" w:rsidRPr="00D46C2D" w:rsidRDefault="00683132" w:rsidP="00683132">
            <w:pPr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190ED02B" w14:textId="1BF7F38A" w:rsidR="00683132" w:rsidRPr="00D46C2D" w:rsidRDefault="00683132" w:rsidP="00683132">
            <w:pPr>
              <w:jc w:val="center"/>
              <w:rPr>
                <w:color w:val="auto"/>
                <w:sz w:val="16"/>
                <w:szCs w:val="16"/>
              </w:rPr>
            </w:pPr>
            <w:r w:rsidRPr="00D46C2D">
              <w:rPr>
                <w:color w:val="auto"/>
                <w:sz w:val="16"/>
                <w:szCs w:val="16"/>
              </w:rPr>
              <w:t>26 995,13</w:t>
            </w:r>
          </w:p>
        </w:tc>
        <w:tc>
          <w:tcPr>
            <w:tcW w:w="959" w:type="dxa"/>
            <w:shd w:val="clear" w:color="auto" w:fill="auto"/>
            <w:noWrap/>
          </w:tcPr>
          <w:p w14:paraId="6854D204" w14:textId="77777777" w:rsidR="00683132" w:rsidRPr="00D46C2D" w:rsidRDefault="00683132" w:rsidP="0068313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46C2D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1909DFD6" w14:textId="46FCF528" w:rsidR="00683132" w:rsidRPr="00D46C2D" w:rsidRDefault="00683132" w:rsidP="00683132">
            <w:pPr>
              <w:jc w:val="center"/>
              <w:rPr>
                <w:color w:val="auto"/>
                <w:sz w:val="16"/>
                <w:szCs w:val="16"/>
              </w:rPr>
            </w:pPr>
            <w:r w:rsidRPr="00D46C2D">
              <w:rPr>
                <w:color w:val="auto"/>
                <w:sz w:val="16"/>
                <w:szCs w:val="16"/>
              </w:rPr>
              <w:t>26 995,13</w:t>
            </w:r>
          </w:p>
        </w:tc>
        <w:tc>
          <w:tcPr>
            <w:tcW w:w="884" w:type="dxa"/>
            <w:shd w:val="clear" w:color="auto" w:fill="auto"/>
            <w:noWrap/>
          </w:tcPr>
          <w:p w14:paraId="2ADCDC4D" w14:textId="77777777" w:rsidR="00683132" w:rsidRPr="00D46C2D" w:rsidRDefault="00683132" w:rsidP="0068313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46C2D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5FC3B5A" w14:textId="77777777" w:rsidR="00683132" w:rsidRPr="00D46C2D" w:rsidRDefault="00683132" w:rsidP="006831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687DF38A" w14:textId="77777777" w:rsidR="00683132" w:rsidRPr="00D46C2D" w:rsidRDefault="00683132" w:rsidP="006831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</w:tcPr>
          <w:p w14:paraId="42F4DB1C" w14:textId="77777777" w:rsidR="00683132" w:rsidRPr="00D46C2D" w:rsidRDefault="00683132" w:rsidP="006831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683132" w:rsidRPr="0069785B" w14:paraId="180DFB4E" w14:textId="77777777" w:rsidTr="00444D05">
        <w:trPr>
          <w:trHeight w:val="561"/>
        </w:trPr>
        <w:tc>
          <w:tcPr>
            <w:tcW w:w="425" w:type="dxa"/>
            <w:vMerge/>
          </w:tcPr>
          <w:p w14:paraId="362EE5AB" w14:textId="77777777" w:rsidR="00683132" w:rsidRPr="0069785B" w:rsidRDefault="00683132" w:rsidP="00683132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89" w:type="dxa"/>
            <w:vMerge/>
          </w:tcPr>
          <w:p w14:paraId="402D8F50" w14:textId="77777777" w:rsidR="00683132" w:rsidRPr="00D46C2D" w:rsidRDefault="00683132" w:rsidP="006831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2EDFC0C3" w14:textId="77777777" w:rsidR="00683132" w:rsidRPr="00D46C2D" w:rsidRDefault="00683132" w:rsidP="006831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8F2C45E" w14:textId="77777777" w:rsidR="00683132" w:rsidRPr="00D46C2D" w:rsidRDefault="00683132" w:rsidP="006831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4642795" w14:textId="77777777" w:rsidR="00683132" w:rsidRPr="00D46C2D" w:rsidRDefault="00683132" w:rsidP="006831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14F6C60" w14:textId="77777777" w:rsidR="00683132" w:rsidRPr="00D46C2D" w:rsidRDefault="00683132" w:rsidP="006831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EFD726C" w14:textId="77777777" w:rsidR="00683132" w:rsidRPr="00D46C2D" w:rsidRDefault="00683132" w:rsidP="0068313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  <w:noWrap/>
          </w:tcPr>
          <w:p w14:paraId="7C1B6103" w14:textId="77777777" w:rsidR="00683132" w:rsidRPr="00D46C2D" w:rsidRDefault="00683132" w:rsidP="006831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68" w:type="dxa"/>
            <w:gridSpan w:val="2"/>
            <w:shd w:val="clear" w:color="auto" w:fill="auto"/>
          </w:tcPr>
          <w:p w14:paraId="4165B0BE" w14:textId="77777777" w:rsidR="00683132" w:rsidRPr="00D46C2D" w:rsidRDefault="00683132" w:rsidP="00683132">
            <w:pPr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53A3E37" w14:textId="3E62BBF4" w:rsidR="00683132" w:rsidRPr="00D46C2D" w:rsidRDefault="00683132" w:rsidP="00683132">
            <w:pPr>
              <w:jc w:val="center"/>
              <w:rPr>
                <w:color w:val="auto"/>
                <w:sz w:val="16"/>
                <w:szCs w:val="16"/>
              </w:rPr>
            </w:pPr>
            <w:r w:rsidRPr="00D46C2D">
              <w:rPr>
                <w:color w:val="auto"/>
                <w:sz w:val="16"/>
                <w:szCs w:val="16"/>
              </w:rPr>
              <w:t>242 956,17</w:t>
            </w:r>
          </w:p>
        </w:tc>
        <w:tc>
          <w:tcPr>
            <w:tcW w:w="959" w:type="dxa"/>
            <w:shd w:val="clear" w:color="auto" w:fill="auto"/>
            <w:noWrap/>
          </w:tcPr>
          <w:p w14:paraId="5671B1F9" w14:textId="77777777" w:rsidR="00683132" w:rsidRPr="00D46C2D" w:rsidRDefault="00683132" w:rsidP="0068313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46C2D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62C5902C" w14:textId="0C2D49BC" w:rsidR="00683132" w:rsidRPr="00D46C2D" w:rsidRDefault="00683132" w:rsidP="00683132">
            <w:pPr>
              <w:jc w:val="center"/>
              <w:rPr>
                <w:color w:val="auto"/>
                <w:sz w:val="16"/>
                <w:szCs w:val="16"/>
              </w:rPr>
            </w:pPr>
            <w:r w:rsidRPr="00D46C2D">
              <w:rPr>
                <w:color w:val="auto"/>
                <w:sz w:val="16"/>
                <w:szCs w:val="16"/>
              </w:rPr>
              <w:t>242 956,17</w:t>
            </w:r>
          </w:p>
        </w:tc>
        <w:tc>
          <w:tcPr>
            <w:tcW w:w="884" w:type="dxa"/>
            <w:shd w:val="clear" w:color="auto" w:fill="auto"/>
            <w:noWrap/>
          </w:tcPr>
          <w:p w14:paraId="5038C558" w14:textId="77777777" w:rsidR="00683132" w:rsidRPr="00D46C2D" w:rsidRDefault="00683132" w:rsidP="00683132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46C2D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2CF7A73F" w14:textId="77777777" w:rsidR="00683132" w:rsidRPr="00D46C2D" w:rsidRDefault="00683132" w:rsidP="006831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3D7F367" w14:textId="77777777" w:rsidR="00683132" w:rsidRPr="00D46C2D" w:rsidRDefault="00683132" w:rsidP="006831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</w:tcPr>
          <w:p w14:paraId="7EA1963F" w14:textId="77777777" w:rsidR="00683132" w:rsidRPr="00D46C2D" w:rsidRDefault="00683132" w:rsidP="006831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444D05" w:rsidRPr="0069785B" w14:paraId="09F25EB6" w14:textId="77777777" w:rsidTr="00444D05">
        <w:trPr>
          <w:trHeight w:val="976"/>
        </w:trPr>
        <w:tc>
          <w:tcPr>
            <w:tcW w:w="425" w:type="dxa"/>
            <w:vMerge/>
          </w:tcPr>
          <w:p w14:paraId="6B6EA218" w14:textId="77777777" w:rsidR="00444D05" w:rsidRPr="0069785B" w:rsidRDefault="00444D05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89" w:type="dxa"/>
            <w:vMerge/>
          </w:tcPr>
          <w:p w14:paraId="0E4D6CDB" w14:textId="77777777" w:rsidR="00444D05" w:rsidRPr="00D46C2D" w:rsidRDefault="00444D05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14:paraId="4B55C408" w14:textId="77777777" w:rsidR="00444D05" w:rsidRPr="00D46C2D" w:rsidRDefault="00444D05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44E42C5" w14:textId="77777777" w:rsidR="00444D05" w:rsidRPr="00D46C2D" w:rsidRDefault="00444D05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9644D91" w14:textId="77777777" w:rsidR="00444D05" w:rsidRPr="00D46C2D" w:rsidRDefault="00444D05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80090E3" w14:textId="77777777" w:rsidR="00444D05" w:rsidRPr="00D46C2D" w:rsidRDefault="00444D05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8C32CCF" w14:textId="77777777" w:rsidR="00444D05" w:rsidRPr="00D46C2D" w:rsidRDefault="00444D05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auto"/>
            <w:noWrap/>
          </w:tcPr>
          <w:p w14:paraId="629ABA98" w14:textId="77777777" w:rsidR="00444D05" w:rsidRPr="00D46C2D" w:rsidRDefault="00444D05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000</w:t>
            </w:r>
          </w:p>
        </w:tc>
        <w:tc>
          <w:tcPr>
            <w:tcW w:w="1168" w:type="dxa"/>
            <w:gridSpan w:val="2"/>
            <w:shd w:val="clear" w:color="auto" w:fill="auto"/>
          </w:tcPr>
          <w:p w14:paraId="64F5384D" w14:textId="77777777" w:rsidR="00444D05" w:rsidRPr="00D46C2D" w:rsidRDefault="00444D05" w:rsidP="00932BF2">
            <w:pPr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14:paraId="2E7DCF12" w14:textId="77777777" w:rsidR="00444D05" w:rsidRPr="00D46C2D" w:rsidRDefault="00444D05" w:rsidP="00A46E6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46C2D">
              <w:rPr>
                <w:rFonts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</w:tcPr>
          <w:p w14:paraId="2B7DAB00" w14:textId="77777777" w:rsidR="00444D05" w:rsidRPr="00D46C2D" w:rsidRDefault="00444D05" w:rsidP="00A46E6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0F15E117" w14:textId="77777777" w:rsidR="00444D05" w:rsidRPr="00D46C2D" w:rsidRDefault="00444D05" w:rsidP="00A46E6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46C2D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</w:tcPr>
          <w:p w14:paraId="5568EAC6" w14:textId="77777777" w:rsidR="00444D05" w:rsidRPr="00D46C2D" w:rsidRDefault="00444D05" w:rsidP="00D525F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D46C2D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5038958" w14:textId="77777777" w:rsidR="00444D05" w:rsidRPr="00D46C2D" w:rsidRDefault="00444D05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63B8BF85" w14:textId="77777777" w:rsidR="00444D05" w:rsidRPr="00D46C2D" w:rsidRDefault="00444D05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</w:tcPr>
          <w:p w14:paraId="41984741" w14:textId="77777777" w:rsidR="00444D05" w:rsidRPr="00D46C2D" w:rsidRDefault="00444D05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55085C" w:rsidRPr="002B1569" w14:paraId="291DF439" w14:textId="77777777" w:rsidTr="00444D05">
        <w:trPr>
          <w:trHeight w:val="58"/>
        </w:trPr>
        <w:tc>
          <w:tcPr>
            <w:tcW w:w="6662" w:type="dxa"/>
            <w:gridSpan w:val="7"/>
            <w:vMerge w:val="restart"/>
          </w:tcPr>
          <w:p w14:paraId="03605680" w14:textId="77777777" w:rsidR="0055085C" w:rsidRPr="004731BE" w:rsidRDefault="0055085C" w:rsidP="0055085C">
            <w:pPr>
              <w:rPr>
                <w:rFonts w:cs="Times New Roman"/>
                <w:sz w:val="16"/>
                <w:szCs w:val="16"/>
                <w:highlight w:val="yellow"/>
              </w:rPr>
            </w:pPr>
            <w:r w:rsidRPr="004731BE">
              <w:rPr>
                <w:rFonts w:cs="Times New Roman"/>
                <w:sz w:val="16"/>
                <w:szCs w:val="16"/>
              </w:rPr>
              <w:lastRenderedPageBreak/>
              <w:t>Всего по мероприятию</w:t>
            </w:r>
          </w:p>
        </w:tc>
        <w:tc>
          <w:tcPr>
            <w:tcW w:w="1117" w:type="dxa"/>
            <w:gridSpan w:val="2"/>
            <w:shd w:val="clear" w:color="auto" w:fill="auto"/>
            <w:noWrap/>
          </w:tcPr>
          <w:p w14:paraId="21E33123" w14:textId="77777777" w:rsidR="0055085C" w:rsidRPr="00D46C2D" w:rsidRDefault="0055085C" w:rsidP="0055085C">
            <w:pPr>
              <w:jc w:val="center"/>
              <w:rPr>
                <w:rFonts w:cs="Times New Roman"/>
                <w:sz w:val="14"/>
                <w:szCs w:val="14"/>
              </w:rPr>
            </w:pPr>
            <w:r w:rsidRPr="00D46C2D">
              <w:rPr>
                <w:rFonts w:cs="Times New Roman"/>
                <w:sz w:val="14"/>
                <w:szCs w:val="14"/>
              </w:rPr>
              <w:t>153 617,86647</w:t>
            </w:r>
          </w:p>
        </w:tc>
        <w:tc>
          <w:tcPr>
            <w:tcW w:w="1156" w:type="dxa"/>
            <w:shd w:val="clear" w:color="auto" w:fill="auto"/>
          </w:tcPr>
          <w:p w14:paraId="23E0CDE1" w14:textId="77777777" w:rsidR="0055085C" w:rsidRPr="00D46C2D" w:rsidRDefault="0055085C" w:rsidP="0055085C">
            <w:pPr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14:paraId="0246F321" w14:textId="77777777" w:rsidR="0055085C" w:rsidRPr="0055085C" w:rsidRDefault="0055085C" w:rsidP="0055085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085C">
              <w:rPr>
                <w:color w:val="000000"/>
                <w:sz w:val="16"/>
                <w:szCs w:val="16"/>
              </w:rPr>
              <w:t>679 404,27</w:t>
            </w:r>
          </w:p>
        </w:tc>
        <w:tc>
          <w:tcPr>
            <w:tcW w:w="959" w:type="dxa"/>
            <w:shd w:val="clear" w:color="auto" w:fill="auto"/>
            <w:noWrap/>
          </w:tcPr>
          <w:p w14:paraId="76E9E9EA" w14:textId="77777777" w:rsidR="0055085C" w:rsidRPr="00135145" w:rsidRDefault="0055085C" w:rsidP="0055085C">
            <w:pPr>
              <w:jc w:val="center"/>
              <w:rPr>
                <w:color w:val="000000"/>
                <w:sz w:val="14"/>
                <w:szCs w:val="14"/>
              </w:rPr>
            </w:pPr>
            <w:r w:rsidRPr="00135145">
              <w:rPr>
                <w:color w:val="000000"/>
                <w:sz w:val="14"/>
                <w:szCs w:val="14"/>
              </w:rPr>
              <w:t>389 452,97</w:t>
            </w:r>
          </w:p>
        </w:tc>
        <w:tc>
          <w:tcPr>
            <w:tcW w:w="992" w:type="dxa"/>
            <w:shd w:val="clear" w:color="auto" w:fill="auto"/>
            <w:noWrap/>
          </w:tcPr>
          <w:p w14:paraId="06BFA74E" w14:textId="77777777" w:rsidR="0055085C" w:rsidRPr="0055085C" w:rsidRDefault="0055085C" w:rsidP="0055085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085C">
              <w:rPr>
                <w:color w:val="000000"/>
                <w:sz w:val="16"/>
                <w:szCs w:val="16"/>
              </w:rPr>
              <w:t>289 951,30</w:t>
            </w:r>
          </w:p>
        </w:tc>
        <w:tc>
          <w:tcPr>
            <w:tcW w:w="884" w:type="dxa"/>
            <w:shd w:val="clear" w:color="auto" w:fill="auto"/>
            <w:noWrap/>
          </w:tcPr>
          <w:p w14:paraId="0182181B" w14:textId="77777777" w:rsidR="0055085C" w:rsidRPr="0055085C" w:rsidRDefault="0055085C" w:rsidP="0055085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5085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6E38332" w14:textId="77777777" w:rsidR="0055085C" w:rsidRPr="00D46C2D" w:rsidRDefault="0055085C" w:rsidP="0055085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112D08A2" w14:textId="77777777" w:rsidR="0055085C" w:rsidRPr="00D46C2D" w:rsidRDefault="0055085C" w:rsidP="0055085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</w:tcPr>
          <w:p w14:paraId="07B0EA6C" w14:textId="77777777" w:rsidR="0055085C" w:rsidRPr="00D46C2D" w:rsidRDefault="0055085C" w:rsidP="0055085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55085C" w:rsidRPr="002B1569" w14:paraId="6C2F8454" w14:textId="77777777" w:rsidTr="00444D05">
        <w:trPr>
          <w:trHeight w:val="265"/>
        </w:trPr>
        <w:tc>
          <w:tcPr>
            <w:tcW w:w="6662" w:type="dxa"/>
            <w:gridSpan w:val="7"/>
            <w:vMerge/>
          </w:tcPr>
          <w:p w14:paraId="7D2EF104" w14:textId="77777777" w:rsidR="0055085C" w:rsidRPr="008E429B" w:rsidRDefault="0055085C" w:rsidP="0055085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17" w:type="dxa"/>
            <w:gridSpan w:val="2"/>
            <w:shd w:val="clear" w:color="auto" w:fill="auto"/>
            <w:noWrap/>
          </w:tcPr>
          <w:p w14:paraId="0CE11D25" w14:textId="77777777" w:rsidR="0055085C" w:rsidRPr="00D46C2D" w:rsidRDefault="0055085C" w:rsidP="0055085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15 361,78764</w:t>
            </w:r>
          </w:p>
        </w:tc>
        <w:tc>
          <w:tcPr>
            <w:tcW w:w="1156" w:type="dxa"/>
            <w:shd w:val="clear" w:color="auto" w:fill="auto"/>
          </w:tcPr>
          <w:p w14:paraId="3327BD21" w14:textId="77777777" w:rsidR="0055085C" w:rsidRPr="00D46C2D" w:rsidRDefault="0055085C" w:rsidP="0055085C">
            <w:pPr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168F66AB" w14:textId="77777777" w:rsidR="0055085C" w:rsidRPr="0055085C" w:rsidRDefault="0055085C" w:rsidP="0055085C">
            <w:pPr>
              <w:jc w:val="center"/>
              <w:rPr>
                <w:color w:val="000000"/>
                <w:sz w:val="16"/>
                <w:szCs w:val="16"/>
              </w:rPr>
            </w:pPr>
            <w:r w:rsidRPr="0055085C">
              <w:rPr>
                <w:color w:val="000000"/>
                <w:sz w:val="16"/>
                <w:szCs w:val="16"/>
              </w:rPr>
              <w:t>131 597,37</w:t>
            </w:r>
          </w:p>
        </w:tc>
        <w:tc>
          <w:tcPr>
            <w:tcW w:w="959" w:type="dxa"/>
            <w:shd w:val="clear" w:color="auto" w:fill="auto"/>
            <w:noWrap/>
          </w:tcPr>
          <w:p w14:paraId="16627322" w14:textId="77777777" w:rsidR="0055085C" w:rsidRPr="00135145" w:rsidRDefault="0055085C" w:rsidP="0055085C">
            <w:pPr>
              <w:jc w:val="center"/>
              <w:rPr>
                <w:color w:val="000000"/>
                <w:sz w:val="14"/>
                <w:szCs w:val="14"/>
              </w:rPr>
            </w:pPr>
            <w:r w:rsidRPr="00135145">
              <w:rPr>
                <w:color w:val="000000"/>
                <w:sz w:val="14"/>
                <w:szCs w:val="14"/>
              </w:rPr>
              <w:t>99 266,24</w:t>
            </w:r>
          </w:p>
        </w:tc>
        <w:tc>
          <w:tcPr>
            <w:tcW w:w="992" w:type="dxa"/>
            <w:shd w:val="clear" w:color="auto" w:fill="auto"/>
            <w:noWrap/>
          </w:tcPr>
          <w:p w14:paraId="59E79DFE" w14:textId="77777777" w:rsidR="0055085C" w:rsidRPr="0055085C" w:rsidRDefault="0055085C" w:rsidP="0055085C">
            <w:pPr>
              <w:jc w:val="center"/>
              <w:rPr>
                <w:color w:val="000000"/>
                <w:sz w:val="16"/>
                <w:szCs w:val="16"/>
              </w:rPr>
            </w:pPr>
            <w:r w:rsidRPr="0055085C">
              <w:rPr>
                <w:color w:val="000000"/>
                <w:sz w:val="16"/>
                <w:szCs w:val="16"/>
              </w:rPr>
              <w:t>32 331,13</w:t>
            </w:r>
          </w:p>
        </w:tc>
        <w:tc>
          <w:tcPr>
            <w:tcW w:w="884" w:type="dxa"/>
            <w:shd w:val="clear" w:color="auto" w:fill="auto"/>
            <w:noWrap/>
          </w:tcPr>
          <w:p w14:paraId="25A4ED6B" w14:textId="77777777" w:rsidR="0055085C" w:rsidRPr="0055085C" w:rsidRDefault="0055085C" w:rsidP="0055085C">
            <w:pPr>
              <w:jc w:val="center"/>
              <w:rPr>
                <w:color w:val="000000"/>
                <w:sz w:val="16"/>
                <w:szCs w:val="16"/>
              </w:rPr>
            </w:pPr>
            <w:r w:rsidRPr="0055085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334FB09" w14:textId="77777777" w:rsidR="0055085C" w:rsidRPr="00D46C2D" w:rsidRDefault="0055085C" w:rsidP="0055085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628F67F4" w14:textId="77777777" w:rsidR="0055085C" w:rsidRPr="00D46C2D" w:rsidRDefault="0055085C" w:rsidP="0055085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</w:tcPr>
          <w:p w14:paraId="3293D3C2" w14:textId="77777777" w:rsidR="0055085C" w:rsidRPr="00D46C2D" w:rsidRDefault="0055085C" w:rsidP="0055085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55085C" w:rsidRPr="002B1569" w14:paraId="6F0EB526" w14:textId="77777777" w:rsidTr="00444D05">
        <w:trPr>
          <w:trHeight w:val="265"/>
        </w:trPr>
        <w:tc>
          <w:tcPr>
            <w:tcW w:w="6662" w:type="dxa"/>
            <w:gridSpan w:val="7"/>
            <w:vMerge/>
          </w:tcPr>
          <w:p w14:paraId="75F475F6" w14:textId="77777777" w:rsidR="0055085C" w:rsidRPr="008E429B" w:rsidRDefault="0055085C" w:rsidP="0055085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17" w:type="dxa"/>
            <w:gridSpan w:val="2"/>
            <w:shd w:val="clear" w:color="auto" w:fill="auto"/>
            <w:noWrap/>
          </w:tcPr>
          <w:p w14:paraId="3E5E4A7D" w14:textId="77777777" w:rsidR="0055085C" w:rsidRPr="00D46C2D" w:rsidRDefault="0055085C" w:rsidP="0055085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85 702,97883</w:t>
            </w:r>
          </w:p>
        </w:tc>
        <w:tc>
          <w:tcPr>
            <w:tcW w:w="1156" w:type="dxa"/>
            <w:shd w:val="clear" w:color="auto" w:fill="auto"/>
          </w:tcPr>
          <w:p w14:paraId="425C7B72" w14:textId="77777777" w:rsidR="0055085C" w:rsidRPr="00D46C2D" w:rsidRDefault="0055085C" w:rsidP="0055085C">
            <w:pPr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0F89CAD" w14:textId="77777777" w:rsidR="0055085C" w:rsidRPr="0055085C" w:rsidRDefault="0055085C" w:rsidP="0055085C">
            <w:pPr>
              <w:jc w:val="center"/>
              <w:rPr>
                <w:color w:val="000000"/>
                <w:sz w:val="16"/>
                <w:szCs w:val="16"/>
              </w:rPr>
            </w:pPr>
            <w:r w:rsidRPr="0055085C">
              <w:rPr>
                <w:color w:val="000000"/>
                <w:sz w:val="16"/>
                <w:szCs w:val="16"/>
              </w:rPr>
              <w:t>532 171,90</w:t>
            </w:r>
          </w:p>
        </w:tc>
        <w:tc>
          <w:tcPr>
            <w:tcW w:w="959" w:type="dxa"/>
            <w:shd w:val="clear" w:color="auto" w:fill="auto"/>
            <w:noWrap/>
          </w:tcPr>
          <w:p w14:paraId="0C9F9801" w14:textId="77777777" w:rsidR="0055085C" w:rsidRPr="00135145" w:rsidRDefault="0055085C" w:rsidP="0055085C">
            <w:pPr>
              <w:jc w:val="center"/>
              <w:rPr>
                <w:color w:val="000000"/>
                <w:sz w:val="14"/>
                <w:szCs w:val="14"/>
              </w:rPr>
            </w:pPr>
            <w:r w:rsidRPr="00135145">
              <w:rPr>
                <w:color w:val="000000"/>
                <w:sz w:val="14"/>
                <w:szCs w:val="14"/>
              </w:rPr>
              <w:t>274 551,73</w:t>
            </w:r>
          </w:p>
        </w:tc>
        <w:tc>
          <w:tcPr>
            <w:tcW w:w="992" w:type="dxa"/>
            <w:shd w:val="clear" w:color="auto" w:fill="auto"/>
            <w:noWrap/>
          </w:tcPr>
          <w:p w14:paraId="61971B47" w14:textId="77777777" w:rsidR="0055085C" w:rsidRPr="0055085C" w:rsidRDefault="0055085C" w:rsidP="0055085C">
            <w:pPr>
              <w:jc w:val="center"/>
              <w:rPr>
                <w:color w:val="000000"/>
                <w:sz w:val="16"/>
                <w:szCs w:val="16"/>
              </w:rPr>
            </w:pPr>
            <w:r w:rsidRPr="0055085C">
              <w:rPr>
                <w:color w:val="000000"/>
                <w:sz w:val="16"/>
                <w:szCs w:val="16"/>
              </w:rPr>
              <w:t>257 620,17</w:t>
            </w:r>
          </w:p>
        </w:tc>
        <w:tc>
          <w:tcPr>
            <w:tcW w:w="884" w:type="dxa"/>
            <w:shd w:val="clear" w:color="auto" w:fill="auto"/>
            <w:noWrap/>
          </w:tcPr>
          <w:p w14:paraId="7CFE667B" w14:textId="77777777" w:rsidR="0055085C" w:rsidRPr="0055085C" w:rsidRDefault="0055085C" w:rsidP="0055085C">
            <w:pPr>
              <w:jc w:val="center"/>
              <w:rPr>
                <w:color w:val="000000"/>
                <w:sz w:val="16"/>
                <w:szCs w:val="16"/>
              </w:rPr>
            </w:pPr>
            <w:r w:rsidRPr="0055085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6AE67E8" w14:textId="77777777" w:rsidR="0055085C" w:rsidRPr="00D46C2D" w:rsidRDefault="0055085C" w:rsidP="0055085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2BD5066D" w14:textId="77777777" w:rsidR="0055085C" w:rsidRPr="00D46C2D" w:rsidRDefault="0055085C" w:rsidP="0055085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</w:tcPr>
          <w:p w14:paraId="26644097" w14:textId="77777777" w:rsidR="0055085C" w:rsidRPr="00D46C2D" w:rsidRDefault="0055085C" w:rsidP="0055085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9D4697" w:rsidRPr="002B1569" w14:paraId="1C83E3AD" w14:textId="77777777" w:rsidTr="00444D05">
        <w:trPr>
          <w:trHeight w:val="72"/>
        </w:trPr>
        <w:tc>
          <w:tcPr>
            <w:tcW w:w="6662" w:type="dxa"/>
            <w:gridSpan w:val="7"/>
            <w:vMerge/>
          </w:tcPr>
          <w:p w14:paraId="224859E8" w14:textId="77777777" w:rsidR="009D4697" w:rsidRPr="008E429B" w:rsidRDefault="009D4697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17" w:type="dxa"/>
            <w:gridSpan w:val="2"/>
            <w:shd w:val="clear" w:color="auto" w:fill="auto"/>
            <w:noWrap/>
          </w:tcPr>
          <w:p w14:paraId="4CADF0B9" w14:textId="77777777" w:rsidR="009D4697" w:rsidRPr="00D46C2D" w:rsidRDefault="009D4697" w:rsidP="00A46E6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52 553,10000</w:t>
            </w:r>
          </w:p>
        </w:tc>
        <w:tc>
          <w:tcPr>
            <w:tcW w:w="1156" w:type="dxa"/>
            <w:shd w:val="clear" w:color="auto" w:fill="auto"/>
          </w:tcPr>
          <w:p w14:paraId="47F8C212" w14:textId="77777777" w:rsidR="009D4697" w:rsidRPr="00D46C2D" w:rsidRDefault="009D4697" w:rsidP="00932BF2">
            <w:pPr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14:paraId="2D3A16B7" w14:textId="77777777" w:rsidR="009D4697" w:rsidRPr="00444D05" w:rsidRDefault="009D4697" w:rsidP="00A46E65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444D05">
              <w:rPr>
                <w:rFonts w:cs="Times New Roman"/>
                <w:color w:val="000000"/>
                <w:sz w:val="14"/>
                <w:szCs w:val="14"/>
              </w:rPr>
              <w:t>15 635,00</w:t>
            </w:r>
          </w:p>
        </w:tc>
        <w:tc>
          <w:tcPr>
            <w:tcW w:w="959" w:type="dxa"/>
            <w:shd w:val="clear" w:color="auto" w:fill="auto"/>
            <w:noWrap/>
          </w:tcPr>
          <w:p w14:paraId="28862CB8" w14:textId="77777777" w:rsidR="009D4697" w:rsidRPr="00135145" w:rsidRDefault="009D4697" w:rsidP="006E2F20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135145">
              <w:rPr>
                <w:rFonts w:cs="Times New Roman"/>
                <w:color w:val="000000"/>
                <w:sz w:val="14"/>
                <w:szCs w:val="14"/>
              </w:rPr>
              <w:t>15 635,00</w:t>
            </w:r>
          </w:p>
        </w:tc>
        <w:tc>
          <w:tcPr>
            <w:tcW w:w="992" w:type="dxa"/>
            <w:shd w:val="clear" w:color="auto" w:fill="auto"/>
            <w:noWrap/>
          </w:tcPr>
          <w:p w14:paraId="3E6E5833" w14:textId="77777777" w:rsidR="009D4697" w:rsidRPr="00444D05" w:rsidRDefault="009D4697" w:rsidP="006E2F20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444D05">
              <w:rPr>
                <w:rFonts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4" w:type="dxa"/>
            <w:shd w:val="clear" w:color="auto" w:fill="auto"/>
            <w:noWrap/>
          </w:tcPr>
          <w:p w14:paraId="2A3A6FB3" w14:textId="77777777" w:rsidR="009D4697" w:rsidRPr="008E429B" w:rsidRDefault="009D4697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8E429B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1EDBF155" w14:textId="77777777" w:rsidR="009D4697" w:rsidRPr="00D46C2D" w:rsidRDefault="009D4697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6C61268" w14:textId="77777777" w:rsidR="009D4697" w:rsidRPr="00D46C2D" w:rsidRDefault="009D4697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</w:tcPr>
          <w:p w14:paraId="27BD1964" w14:textId="77777777" w:rsidR="009D4697" w:rsidRPr="00D46C2D" w:rsidRDefault="009D4697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46C2D">
              <w:rPr>
                <w:rFonts w:cs="Times New Roman"/>
                <w:sz w:val="16"/>
                <w:szCs w:val="16"/>
              </w:rPr>
              <w:t>0,00</w:t>
            </w:r>
          </w:p>
        </w:tc>
      </w:tr>
    </w:tbl>
    <w:p w14:paraId="0AC22F3B" w14:textId="77777777" w:rsidR="000772BE" w:rsidRDefault="000772BE" w:rsidP="000772BE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569A9391" w14:textId="77777777" w:rsidR="000772BE" w:rsidRDefault="000772BE" w:rsidP="000772BE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031C172B" w14:textId="77777777" w:rsidR="002A6B3A" w:rsidRDefault="002A6B3A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 w:type="page"/>
      </w:r>
    </w:p>
    <w:p w14:paraId="67B178E7" w14:textId="77777777" w:rsidR="000772BE" w:rsidRPr="002B1569" w:rsidRDefault="00DA41C6" w:rsidP="000772BE">
      <w:pPr>
        <w:tabs>
          <w:tab w:val="left" w:pos="2980"/>
        </w:tabs>
        <w:jc w:val="center"/>
        <w:rPr>
          <w:b/>
        </w:rPr>
      </w:pPr>
      <w:r>
        <w:rPr>
          <w:rFonts w:cs="Times New Roman"/>
          <w:szCs w:val="28"/>
          <w:shd w:val="clear" w:color="auto" w:fill="FFFFFF"/>
        </w:rPr>
        <w:lastRenderedPageBreak/>
        <w:t>4</w:t>
      </w:r>
      <w:r w:rsidR="000772BE" w:rsidRPr="002B1569">
        <w:rPr>
          <w:rFonts w:cs="Times New Roman"/>
          <w:szCs w:val="28"/>
          <w:shd w:val="clear" w:color="auto" w:fill="FFFFFF"/>
        </w:rPr>
        <w:t>.2. Адресный перечень объектов муниципальной собственности, финансирование которых предусмотрено мероприятием</w:t>
      </w:r>
      <w:r w:rsidR="000772BE">
        <w:rPr>
          <w:rFonts w:cs="Times New Roman"/>
          <w:szCs w:val="28"/>
          <w:shd w:val="clear" w:color="auto" w:fill="FFFFFF"/>
        </w:rPr>
        <w:t xml:space="preserve"> 08.02</w:t>
      </w:r>
      <w:r w:rsidR="00C708F5">
        <w:rPr>
          <w:rFonts w:cs="Times New Roman"/>
          <w:szCs w:val="28"/>
          <w:shd w:val="clear" w:color="auto" w:fill="FFFFFF"/>
        </w:rPr>
        <w:t xml:space="preserve"> </w:t>
      </w:r>
      <w:r w:rsidR="00A30659">
        <w:rPr>
          <w:rFonts w:cs="Times New Roman"/>
          <w:szCs w:val="28"/>
          <w:shd w:val="clear" w:color="auto" w:fill="FFFFFF"/>
        </w:rPr>
        <w:t xml:space="preserve">  п</w:t>
      </w:r>
      <w:r w:rsidR="000772BE" w:rsidRPr="002B1569">
        <w:rPr>
          <w:rFonts w:ascii="Times New Roman CYR" w:hAnsi="Times New Roman CYR" w:cs="Times New Roman CYR"/>
          <w:bCs/>
        </w:rPr>
        <w:t xml:space="preserve">одпрограммы </w:t>
      </w:r>
      <w:r w:rsidR="000772BE" w:rsidRPr="002B1569">
        <w:rPr>
          <w:lang w:val="en-US"/>
        </w:rPr>
        <w:t>I</w:t>
      </w:r>
      <w:r w:rsidR="00A30659">
        <w:t xml:space="preserve"> </w:t>
      </w:r>
      <w:r w:rsidR="000772BE">
        <w:rPr>
          <w:rFonts w:cs="Times New Roman"/>
        </w:rPr>
        <w:t>«Общее образование»</w:t>
      </w:r>
    </w:p>
    <w:p w14:paraId="1E781D2D" w14:textId="77777777" w:rsidR="000772BE" w:rsidRPr="002B1569" w:rsidRDefault="000772BE" w:rsidP="000772BE">
      <w:pPr>
        <w:pStyle w:val="af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709"/>
        <w:gridCol w:w="1417"/>
        <w:gridCol w:w="992"/>
        <w:gridCol w:w="993"/>
        <w:gridCol w:w="992"/>
        <w:gridCol w:w="709"/>
        <w:gridCol w:w="1417"/>
        <w:gridCol w:w="993"/>
        <w:gridCol w:w="992"/>
        <w:gridCol w:w="992"/>
        <w:gridCol w:w="850"/>
        <w:gridCol w:w="567"/>
        <w:gridCol w:w="567"/>
        <w:gridCol w:w="880"/>
      </w:tblGrid>
      <w:tr w:rsidR="0076159C" w:rsidRPr="0081730B" w14:paraId="709D6793" w14:textId="77777777" w:rsidTr="0005056E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0103F702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№ </w:t>
            </w:r>
            <w:r w:rsidRPr="00964C7F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1027A8EC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5C882B1E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EEB0AE1" w14:textId="77777777" w:rsidR="0076159C" w:rsidRPr="0069785B" w:rsidRDefault="0076159C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Характеристика объекта, (</w:t>
            </w:r>
            <w:proofErr w:type="spellStart"/>
            <w:r>
              <w:rPr>
                <w:rFonts w:cs="Times New Roman"/>
                <w:sz w:val="14"/>
                <w:szCs w:val="14"/>
              </w:rPr>
              <w:t>кв.м</w:t>
            </w:r>
            <w:proofErr w:type="spellEnd"/>
            <w:r w:rsidRPr="0069785B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A0D4E54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B82B844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0E3FB0B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2522B608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FAE0D00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13358667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771E940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444D05">
              <w:rPr>
                <w:rFonts w:cs="Times New Roman"/>
                <w:sz w:val="14"/>
                <w:szCs w:val="14"/>
              </w:rPr>
              <w:t xml:space="preserve">Профинансировано на 01.01.2023 </w:t>
            </w:r>
            <w:r w:rsidRPr="00444D05">
              <w:rPr>
                <w:rFonts w:cs="Times New Roman"/>
                <w:sz w:val="14"/>
                <w:szCs w:val="14"/>
              </w:rPr>
              <w:br/>
              <w:t>(тыс. руб.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380DE8D5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4961" w:type="dxa"/>
            <w:gridSpan w:val="6"/>
            <w:shd w:val="clear" w:color="auto" w:fill="auto"/>
            <w:hideMark/>
          </w:tcPr>
          <w:p w14:paraId="08AA1025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80" w:type="dxa"/>
            <w:vMerge w:val="restart"/>
            <w:shd w:val="clear" w:color="auto" w:fill="auto"/>
            <w:hideMark/>
          </w:tcPr>
          <w:p w14:paraId="7F3A09F8" w14:textId="77777777" w:rsidR="0076159C" w:rsidRPr="00DC17F9" w:rsidRDefault="0076159C" w:rsidP="00D525F5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C17F9">
              <w:rPr>
                <w:rFonts w:cs="Times New Roman"/>
                <w:sz w:val="12"/>
                <w:szCs w:val="12"/>
              </w:rPr>
              <w:t>Остаток сметной стоимости до завершения работ</w:t>
            </w:r>
            <w:r w:rsidRPr="00DC17F9">
              <w:rPr>
                <w:rFonts w:cs="Times New Roman"/>
                <w:sz w:val="12"/>
                <w:szCs w:val="12"/>
              </w:rPr>
              <w:br/>
              <w:t>(тыс. рублей)</w:t>
            </w:r>
          </w:p>
        </w:tc>
      </w:tr>
      <w:tr w:rsidR="0076159C" w:rsidRPr="0081730B" w14:paraId="2B151666" w14:textId="77777777" w:rsidTr="0005056E">
        <w:trPr>
          <w:trHeight w:val="57"/>
        </w:trPr>
        <w:tc>
          <w:tcPr>
            <w:tcW w:w="425" w:type="dxa"/>
            <w:vMerge/>
            <w:hideMark/>
          </w:tcPr>
          <w:p w14:paraId="619B759A" w14:textId="77777777"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23FB70E2" w14:textId="77777777"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00266313" w14:textId="77777777"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5BB382A1" w14:textId="77777777"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10A73335" w14:textId="77777777"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79643C83" w14:textId="77777777"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157259A4" w14:textId="77777777"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hideMark/>
          </w:tcPr>
          <w:p w14:paraId="5EE5995B" w14:textId="77777777"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hideMark/>
          </w:tcPr>
          <w:p w14:paraId="29391B6A" w14:textId="77777777"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0EDD85CE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14:paraId="6362F092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3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65B40ED7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4 год</w:t>
            </w:r>
          </w:p>
        </w:tc>
        <w:tc>
          <w:tcPr>
            <w:tcW w:w="850" w:type="dxa"/>
            <w:shd w:val="clear" w:color="auto" w:fill="auto"/>
            <w:hideMark/>
          </w:tcPr>
          <w:p w14:paraId="47AA4D55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6B65A00D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567" w:type="dxa"/>
            <w:shd w:val="clear" w:color="auto" w:fill="auto"/>
            <w:hideMark/>
          </w:tcPr>
          <w:p w14:paraId="34B9FB53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880" w:type="dxa"/>
            <w:vMerge/>
            <w:hideMark/>
          </w:tcPr>
          <w:p w14:paraId="5DEB6881" w14:textId="77777777"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76159C" w:rsidRPr="0081730B" w14:paraId="46D8D864" w14:textId="77777777" w:rsidTr="0005056E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6309125B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14:paraId="6E121BF3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14:paraId="47C732E3" w14:textId="77777777" w:rsidR="0076159C" w:rsidRPr="0069785B" w:rsidRDefault="0076159C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14:paraId="3FF800D0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2843F6F1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14:paraId="52654B0D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12FD00DA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  <w:hideMark/>
          </w:tcPr>
          <w:p w14:paraId="0F16577B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417" w:type="dxa"/>
            <w:shd w:val="clear" w:color="auto" w:fill="auto"/>
            <w:hideMark/>
          </w:tcPr>
          <w:p w14:paraId="6726CA92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93" w:type="dxa"/>
            <w:shd w:val="clear" w:color="auto" w:fill="auto"/>
            <w:hideMark/>
          </w:tcPr>
          <w:p w14:paraId="5636286A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14:paraId="76B9617E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14:paraId="40DE09B2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14:paraId="2126D34C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14:paraId="6984D815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14:paraId="286296CA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880" w:type="dxa"/>
            <w:shd w:val="clear" w:color="auto" w:fill="auto"/>
            <w:hideMark/>
          </w:tcPr>
          <w:p w14:paraId="693F9235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60</w:t>
            </w:r>
          </w:p>
        </w:tc>
      </w:tr>
      <w:tr w:rsidR="0076159C" w:rsidRPr="0081730B" w14:paraId="737D0598" w14:textId="77777777" w:rsidTr="0005056E">
        <w:trPr>
          <w:trHeight w:val="375"/>
        </w:trPr>
        <w:tc>
          <w:tcPr>
            <w:tcW w:w="425" w:type="dxa"/>
            <w:vMerge w:val="restart"/>
            <w:shd w:val="clear" w:color="auto" w:fill="auto"/>
            <w:hideMark/>
          </w:tcPr>
          <w:p w14:paraId="07F245B4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7468C7E7" w14:textId="77777777" w:rsidR="0076159C" w:rsidRPr="002568D5" w:rsidRDefault="0076159C" w:rsidP="00D525F5">
            <w:pPr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2C9EDFD" w14:textId="77777777" w:rsidR="0076159C" w:rsidRPr="002568D5" w:rsidRDefault="0076159C" w:rsidP="00A46E6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4580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7BBF387" w14:textId="77777777" w:rsidR="0076159C" w:rsidRPr="002568D5" w:rsidRDefault="0076159C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Оснащение средствами обучения и воспит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07A5C2F" w14:textId="77777777" w:rsidR="0076159C" w:rsidRPr="002568D5" w:rsidRDefault="0076159C" w:rsidP="00D525F5">
            <w:pPr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1.01.2023-01.09.2023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12F3E42" w14:textId="77777777" w:rsidR="0076159C" w:rsidRPr="002568D5" w:rsidRDefault="0076159C" w:rsidP="00D525F5">
            <w:pPr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1.09.2023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C7432E2" w14:textId="77777777" w:rsidR="0076159C" w:rsidRPr="002568D5" w:rsidRDefault="0076159C" w:rsidP="00DE53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7 904,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D0D7D4" w14:textId="77777777" w:rsidR="0076159C" w:rsidRPr="002568D5" w:rsidRDefault="0076159C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06F49DAF" w14:textId="77777777" w:rsidR="0076159C" w:rsidRPr="002568D5" w:rsidRDefault="0076159C" w:rsidP="00D525F5">
            <w:pPr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Итого по объекту: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15208DB" w14:textId="77777777" w:rsidR="0076159C" w:rsidRPr="002568D5" w:rsidRDefault="0076159C" w:rsidP="00A46E6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568D5">
              <w:rPr>
                <w:rFonts w:cs="Times New Roman"/>
                <w:color w:val="000000"/>
                <w:sz w:val="16"/>
                <w:szCs w:val="16"/>
              </w:rPr>
              <w:t>10 624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2AA1EE" w14:textId="77777777" w:rsidR="0076159C" w:rsidRPr="002568D5" w:rsidRDefault="0076159C" w:rsidP="00A46E6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568D5">
              <w:rPr>
                <w:rFonts w:cs="Times New Roman"/>
                <w:color w:val="000000"/>
                <w:sz w:val="16"/>
                <w:szCs w:val="16"/>
              </w:rPr>
              <w:t>10 624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9328B6" w14:textId="77777777" w:rsidR="0076159C" w:rsidRPr="002568D5" w:rsidRDefault="0076159C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8DB4B2" w14:textId="77777777" w:rsidR="0076159C" w:rsidRPr="002568D5" w:rsidRDefault="0076159C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C59DDB2" w14:textId="77777777" w:rsidR="0076159C" w:rsidRPr="002568D5" w:rsidRDefault="0076159C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E9A9EA6" w14:textId="77777777" w:rsidR="0076159C" w:rsidRPr="002568D5" w:rsidRDefault="0076159C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3CC52DDB" w14:textId="77777777" w:rsidR="0076159C" w:rsidRPr="002568D5" w:rsidRDefault="0076159C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76159C" w:rsidRPr="0081730B" w14:paraId="439B2770" w14:textId="77777777" w:rsidTr="0005056E">
        <w:trPr>
          <w:trHeight w:val="157"/>
        </w:trPr>
        <w:tc>
          <w:tcPr>
            <w:tcW w:w="425" w:type="dxa"/>
            <w:vMerge/>
            <w:hideMark/>
          </w:tcPr>
          <w:p w14:paraId="1E4C8CA9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79BCED5B" w14:textId="77777777" w:rsidR="0076159C" w:rsidRPr="002568D5" w:rsidRDefault="0076159C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5FEAC494" w14:textId="77777777" w:rsidR="0076159C" w:rsidRPr="002568D5" w:rsidRDefault="0076159C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14:paraId="4C8439CE" w14:textId="77777777" w:rsidR="0076159C" w:rsidRPr="002568D5" w:rsidRDefault="0076159C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07AA7E17" w14:textId="77777777" w:rsidR="0076159C" w:rsidRPr="002568D5" w:rsidRDefault="0076159C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32B3DB33" w14:textId="77777777" w:rsidR="0076159C" w:rsidRPr="002568D5" w:rsidRDefault="0076159C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38ECF8C3" w14:textId="77777777" w:rsidR="0076159C" w:rsidRPr="002568D5" w:rsidRDefault="0076159C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76102462" w14:textId="77777777" w:rsidR="0076159C" w:rsidRPr="002568D5" w:rsidRDefault="0076159C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6450B1BF" w14:textId="77777777" w:rsidR="0076159C" w:rsidRPr="002568D5" w:rsidRDefault="0076159C" w:rsidP="00932BF2">
            <w:pPr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6BFC6D4" w14:textId="77777777" w:rsidR="0076159C" w:rsidRPr="002568D5" w:rsidRDefault="0076159C" w:rsidP="00A46E65">
            <w:pPr>
              <w:jc w:val="center"/>
              <w:rPr>
                <w:color w:val="000000"/>
                <w:sz w:val="16"/>
                <w:szCs w:val="16"/>
              </w:rPr>
            </w:pPr>
            <w:r w:rsidRPr="002568D5">
              <w:rPr>
                <w:color w:val="000000"/>
                <w:sz w:val="16"/>
                <w:szCs w:val="16"/>
              </w:rPr>
              <w:t>4 621,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63B6FB6" w14:textId="77777777" w:rsidR="0076159C" w:rsidRPr="002568D5" w:rsidRDefault="0076159C" w:rsidP="00A46E65">
            <w:pPr>
              <w:jc w:val="center"/>
              <w:rPr>
                <w:color w:val="000000"/>
                <w:sz w:val="16"/>
                <w:szCs w:val="16"/>
              </w:rPr>
            </w:pPr>
            <w:r w:rsidRPr="002568D5">
              <w:rPr>
                <w:color w:val="000000"/>
                <w:sz w:val="16"/>
                <w:szCs w:val="16"/>
              </w:rPr>
              <w:t>4 621,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139518A" w14:textId="77777777" w:rsidR="0076159C" w:rsidRPr="002568D5" w:rsidRDefault="0076159C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F9EC5A" w14:textId="77777777" w:rsidR="0076159C" w:rsidRPr="002568D5" w:rsidRDefault="0076159C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54ED3500" w14:textId="77777777" w:rsidR="0076159C" w:rsidRPr="002568D5" w:rsidRDefault="0076159C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B172807" w14:textId="77777777" w:rsidR="0076159C" w:rsidRPr="002568D5" w:rsidRDefault="0076159C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32676504" w14:textId="77777777" w:rsidR="0076159C" w:rsidRPr="002568D5" w:rsidRDefault="0076159C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76159C" w:rsidRPr="0081730B" w14:paraId="0ABC92F2" w14:textId="77777777" w:rsidTr="0005056E">
        <w:trPr>
          <w:trHeight w:val="157"/>
        </w:trPr>
        <w:tc>
          <w:tcPr>
            <w:tcW w:w="425" w:type="dxa"/>
            <w:vMerge/>
            <w:hideMark/>
          </w:tcPr>
          <w:p w14:paraId="3244DD7D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16F1CA2C" w14:textId="77777777" w:rsidR="0076159C" w:rsidRPr="002568D5" w:rsidRDefault="0076159C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54E5B195" w14:textId="77777777" w:rsidR="0076159C" w:rsidRPr="002568D5" w:rsidRDefault="0076159C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14:paraId="0ADA726E" w14:textId="77777777" w:rsidR="0076159C" w:rsidRPr="002568D5" w:rsidRDefault="0076159C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79649C81" w14:textId="77777777" w:rsidR="0076159C" w:rsidRPr="002568D5" w:rsidRDefault="0076159C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23D50A0F" w14:textId="77777777" w:rsidR="0076159C" w:rsidRPr="002568D5" w:rsidRDefault="0076159C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3EEFAB67" w14:textId="77777777" w:rsidR="0076159C" w:rsidRPr="002568D5" w:rsidRDefault="0076159C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0B8F72FA" w14:textId="77777777" w:rsidR="0076159C" w:rsidRPr="002568D5" w:rsidRDefault="0076159C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193A8B28" w14:textId="77777777" w:rsidR="0076159C" w:rsidRPr="002568D5" w:rsidRDefault="0076159C" w:rsidP="00932BF2">
            <w:pPr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5F9490E" w14:textId="77777777" w:rsidR="0076159C" w:rsidRPr="002568D5" w:rsidRDefault="0076159C" w:rsidP="00A46E65">
            <w:pPr>
              <w:jc w:val="center"/>
              <w:rPr>
                <w:color w:val="000000"/>
                <w:sz w:val="16"/>
                <w:szCs w:val="16"/>
              </w:rPr>
            </w:pPr>
            <w:r w:rsidRPr="002568D5">
              <w:rPr>
                <w:color w:val="000000"/>
                <w:sz w:val="16"/>
                <w:szCs w:val="16"/>
              </w:rPr>
              <w:t>2 675,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774A1E2" w14:textId="77777777" w:rsidR="0076159C" w:rsidRPr="002568D5" w:rsidRDefault="0076159C" w:rsidP="00A46E65">
            <w:pPr>
              <w:jc w:val="center"/>
              <w:rPr>
                <w:color w:val="000000"/>
                <w:sz w:val="16"/>
                <w:szCs w:val="16"/>
              </w:rPr>
            </w:pPr>
            <w:r w:rsidRPr="002568D5">
              <w:rPr>
                <w:color w:val="000000"/>
                <w:sz w:val="16"/>
                <w:szCs w:val="16"/>
              </w:rPr>
              <w:t>2 675,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73486C" w14:textId="77777777" w:rsidR="0076159C" w:rsidRPr="002568D5" w:rsidRDefault="0076159C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AE31AC" w14:textId="77777777" w:rsidR="0076159C" w:rsidRPr="002568D5" w:rsidRDefault="0076159C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2B4768A" w14:textId="77777777" w:rsidR="0076159C" w:rsidRPr="002568D5" w:rsidRDefault="0076159C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0346B12" w14:textId="77777777" w:rsidR="0076159C" w:rsidRPr="002568D5" w:rsidRDefault="0076159C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15FC4A56" w14:textId="77777777" w:rsidR="0076159C" w:rsidRPr="002568D5" w:rsidRDefault="0076159C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76159C" w:rsidRPr="0081730B" w14:paraId="41CA235B" w14:textId="77777777" w:rsidTr="0005056E">
        <w:trPr>
          <w:trHeight w:val="596"/>
        </w:trPr>
        <w:tc>
          <w:tcPr>
            <w:tcW w:w="425" w:type="dxa"/>
            <w:vMerge/>
            <w:hideMark/>
          </w:tcPr>
          <w:p w14:paraId="7F5E0F3F" w14:textId="77777777" w:rsidR="0076159C" w:rsidRPr="00964C7F" w:rsidRDefault="0076159C" w:rsidP="00D525F5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14:paraId="567BF313" w14:textId="77777777" w:rsidR="0076159C" w:rsidRPr="002568D5" w:rsidRDefault="0076159C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6C28FE3C" w14:textId="77777777" w:rsidR="0076159C" w:rsidRPr="002568D5" w:rsidRDefault="0076159C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14:paraId="7BAE37EF" w14:textId="77777777" w:rsidR="0076159C" w:rsidRPr="002568D5" w:rsidRDefault="0076159C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65A4BAA4" w14:textId="77777777" w:rsidR="0076159C" w:rsidRPr="002568D5" w:rsidRDefault="0076159C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7B99184A" w14:textId="77777777" w:rsidR="0076159C" w:rsidRPr="002568D5" w:rsidRDefault="0076159C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3B45D29B" w14:textId="77777777" w:rsidR="0076159C" w:rsidRPr="002568D5" w:rsidRDefault="0076159C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00AD6ABD" w14:textId="77777777" w:rsidR="0076159C" w:rsidRPr="002568D5" w:rsidRDefault="0076159C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hideMark/>
          </w:tcPr>
          <w:p w14:paraId="17E493C1" w14:textId="77777777" w:rsidR="0076159C" w:rsidRPr="002568D5" w:rsidRDefault="0076159C" w:rsidP="00932BF2">
            <w:pPr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7050458" w14:textId="77777777" w:rsidR="0076159C" w:rsidRPr="002568D5" w:rsidRDefault="0076159C" w:rsidP="00A46E6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568D5">
              <w:rPr>
                <w:rFonts w:cs="Times New Roman"/>
                <w:color w:val="000000"/>
                <w:sz w:val="16"/>
                <w:szCs w:val="16"/>
              </w:rPr>
              <w:t>3 328,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846FE8" w14:textId="77777777" w:rsidR="0076159C" w:rsidRPr="002568D5" w:rsidRDefault="0076159C" w:rsidP="00A46E65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2568D5">
              <w:rPr>
                <w:rFonts w:cs="Times New Roman"/>
                <w:color w:val="000000"/>
                <w:sz w:val="16"/>
                <w:szCs w:val="16"/>
              </w:rPr>
              <w:t>3 328,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1C607D3" w14:textId="77777777" w:rsidR="0076159C" w:rsidRPr="002568D5" w:rsidRDefault="0076159C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26FCC0" w14:textId="77777777" w:rsidR="0076159C" w:rsidRPr="002568D5" w:rsidRDefault="0076159C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3BB1616" w14:textId="77777777" w:rsidR="0076159C" w:rsidRPr="002568D5" w:rsidRDefault="0076159C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B4B16A6" w14:textId="77777777" w:rsidR="0076159C" w:rsidRPr="002568D5" w:rsidRDefault="0076159C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14:paraId="5AB08AD0" w14:textId="77777777" w:rsidR="0076159C" w:rsidRPr="002568D5" w:rsidRDefault="0076159C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76159C" w:rsidRPr="0081730B" w14:paraId="359E4B84" w14:textId="77777777" w:rsidTr="0005056E">
        <w:trPr>
          <w:trHeight w:val="53"/>
        </w:trPr>
        <w:tc>
          <w:tcPr>
            <w:tcW w:w="425" w:type="dxa"/>
            <w:vMerge w:val="restart"/>
          </w:tcPr>
          <w:p w14:paraId="02BB3314" w14:textId="77777777" w:rsidR="0076159C" w:rsidRPr="00964C7F" w:rsidRDefault="0076159C" w:rsidP="00D525F5">
            <w:pPr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1418" w:type="dxa"/>
            <w:vMerge w:val="restart"/>
          </w:tcPr>
          <w:p w14:paraId="62A331A6" w14:textId="77777777" w:rsidR="0076159C" w:rsidRPr="002568D5" w:rsidRDefault="0076159C" w:rsidP="00D525F5">
            <w:pPr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МОУ «СОШ № 1» (корпус 1), г. Электросталь, ул. Пушкина, дом 6</w:t>
            </w:r>
          </w:p>
        </w:tc>
        <w:tc>
          <w:tcPr>
            <w:tcW w:w="709" w:type="dxa"/>
            <w:vMerge w:val="restart"/>
          </w:tcPr>
          <w:p w14:paraId="29B48DAB" w14:textId="77777777" w:rsidR="0076159C" w:rsidRPr="002568D5" w:rsidRDefault="0076159C" w:rsidP="00A46E65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2568D5">
              <w:rPr>
                <w:rFonts w:cs="Times New Roman"/>
                <w:sz w:val="16"/>
                <w:szCs w:val="16"/>
              </w:rPr>
              <w:t>3720,9</w:t>
            </w:r>
          </w:p>
        </w:tc>
        <w:tc>
          <w:tcPr>
            <w:tcW w:w="1417" w:type="dxa"/>
            <w:vMerge w:val="restart"/>
          </w:tcPr>
          <w:p w14:paraId="0EAB93DE" w14:textId="77777777" w:rsidR="0076159C" w:rsidRPr="002568D5" w:rsidRDefault="00DD6B35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992" w:type="dxa"/>
            <w:vMerge w:val="restart"/>
          </w:tcPr>
          <w:p w14:paraId="67546EB5" w14:textId="77777777" w:rsidR="0076159C" w:rsidRPr="002568D5" w:rsidRDefault="0076159C" w:rsidP="00D525F5">
            <w:pPr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1.01.2024-01.09.2024</w:t>
            </w:r>
          </w:p>
        </w:tc>
        <w:tc>
          <w:tcPr>
            <w:tcW w:w="993" w:type="dxa"/>
            <w:vMerge w:val="restart"/>
          </w:tcPr>
          <w:p w14:paraId="2D280566" w14:textId="77777777" w:rsidR="0076159C" w:rsidRPr="002568D5" w:rsidRDefault="0076159C" w:rsidP="00D525F5">
            <w:pPr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1.09.2024</w:t>
            </w:r>
          </w:p>
        </w:tc>
        <w:tc>
          <w:tcPr>
            <w:tcW w:w="992" w:type="dxa"/>
            <w:vMerge w:val="restart"/>
          </w:tcPr>
          <w:p w14:paraId="7363E641" w14:textId="77777777" w:rsidR="0076159C" w:rsidRPr="002568D5" w:rsidRDefault="0076159C" w:rsidP="00DE53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26 000,00</w:t>
            </w:r>
          </w:p>
        </w:tc>
        <w:tc>
          <w:tcPr>
            <w:tcW w:w="709" w:type="dxa"/>
            <w:shd w:val="clear" w:color="auto" w:fill="auto"/>
            <w:noWrap/>
          </w:tcPr>
          <w:p w14:paraId="5A854166" w14:textId="77777777" w:rsidR="0076159C" w:rsidRPr="002568D5" w:rsidRDefault="0076159C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452AD493" w14:textId="77777777" w:rsidR="0076159C" w:rsidRPr="002568D5" w:rsidRDefault="0076159C" w:rsidP="00D525F5">
            <w:pPr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Итого по объекту:</w:t>
            </w:r>
          </w:p>
        </w:tc>
        <w:tc>
          <w:tcPr>
            <w:tcW w:w="993" w:type="dxa"/>
            <w:shd w:val="clear" w:color="auto" w:fill="auto"/>
            <w:noWrap/>
          </w:tcPr>
          <w:p w14:paraId="1729E22C" w14:textId="77777777" w:rsidR="0076159C" w:rsidRPr="002568D5" w:rsidRDefault="0076159C" w:rsidP="00D83A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26 000,00</w:t>
            </w:r>
          </w:p>
        </w:tc>
        <w:tc>
          <w:tcPr>
            <w:tcW w:w="992" w:type="dxa"/>
            <w:shd w:val="clear" w:color="auto" w:fill="auto"/>
            <w:noWrap/>
          </w:tcPr>
          <w:p w14:paraId="3CD67280" w14:textId="77777777" w:rsidR="0076159C" w:rsidRPr="002568D5" w:rsidRDefault="0076159C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09F35B0A" w14:textId="77777777" w:rsidR="0076159C" w:rsidRPr="002568D5" w:rsidRDefault="0076159C" w:rsidP="00D83A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26 000,00</w:t>
            </w:r>
          </w:p>
        </w:tc>
        <w:tc>
          <w:tcPr>
            <w:tcW w:w="850" w:type="dxa"/>
            <w:shd w:val="clear" w:color="auto" w:fill="auto"/>
            <w:noWrap/>
          </w:tcPr>
          <w:p w14:paraId="57F84D7F" w14:textId="77777777" w:rsidR="0076159C" w:rsidRPr="002568D5" w:rsidRDefault="0076159C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6BC1EA2F" w14:textId="77777777" w:rsidR="0076159C" w:rsidRPr="002568D5" w:rsidRDefault="0076159C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0942003E" w14:textId="77777777" w:rsidR="0076159C" w:rsidRPr="002568D5" w:rsidRDefault="0076159C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  <w:noWrap/>
          </w:tcPr>
          <w:p w14:paraId="4410050B" w14:textId="77777777" w:rsidR="0076159C" w:rsidRPr="002568D5" w:rsidRDefault="0076159C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D83AA3" w:rsidRPr="0081730B" w14:paraId="4E5B1938" w14:textId="77777777" w:rsidTr="0005056E">
        <w:trPr>
          <w:trHeight w:val="699"/>
        </w:trPr>
        <w:tc>
          <w:tcPr>
            <w:tcW w:w="425" w:type="dxa"/>
            <w:vMerge/>
          </w:tcPr>
          <w:p w14:paraId="14C3DC99" w14:textId="77777777" w:rsidR="00D83AA3" w:rsidRPr="00964C7F" w:rsidRDefault="00D83AA3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38F2A4A9" w14:textId="77777777" w:rsidR="00D83AA3" w:rsidRPr="002568D5" w:rsidRDefault="00D83AA3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FA3C162" w14:textId="77777777" w:rsidR="00D83AA3" w:rsidRPr="002568D5" w:rsidRDefault="00D83AA3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83EAC35" w14:textId="77777777" w:rsidR="00D83AA3" w:rsidRPr="002568D5" w:rsidRDefault="00D83AA3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76164C3" w14:textId="77777777" w:rsidR="00D83AA3" w:rsidRPr="002568D5" w:rsidRDefault="00D83AA3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E63822D" w14:textId="77777777" w:rsidR="00D83AA3" w:rsidRPr="002568D5" w:rsidRDefault="00D83AA3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A85E391" w14:textId="77777777" w:rsidR="00D83AA3" w:rsidRPr="002568D5" w:rsidRDefault="00D83AA3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D782F2D" w14:textId="77777777" w:rsidR="00D83AA3" w:rsidRPr="002568D5" w:rsidRDefault="00D83AA3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06B6DB25" w14:textId="77777777" w:rsidR="00D83AA3" w:rsidRPr="002568D5" w:rsidRDefault="00D83AA3" w:rsidP="00932BF2">
            <w:pPr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  <w:noWrap/>
          </w:tcPr>
          <w:p w14:paraId="3001CF6B" w14:textId="77777777" w:rsidR="00D83AA3" w:rsidRPr="002568D5" w:rsidRDefault="00D83AA3" w:rsidP="00D83A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2 600,00</w:t>
            </w:r>
          </w:p>
        </w:tc>
        <w:tc>
          <w:tcPr>
            <w:tcW w:w="992" w:type="dxa"/>
            <w:shd w:val="clear" w:color="auto" w:fill="auto"/>
            <w:noWrap/>
          </w:tcPr>
          <w:p w14:paraId="507EFF75" w14:textId="77777777" w:rsidR="00D83AA3" w:rsidRPr="002568D5" w:rsidRDefault="00D83AA3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331AFF33" w14:textId="77777777" w:rsidR="00D83AA3" w:rsidRPr="002568D5" w:rsidRDefault="00D83AA3" w:rsidP="00A46E6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2 600,00</w:t>
            </w:r>
          </w:p>
        </w:tc>
        <w:tc>
          <w:tcPr>
            <w:tcW w:w="850" w:type="dxa"/>
            <w:shd w:val="clear" w:color="auto" w:fill="auto"/>
            <w:noWrap/>
          </w:tcPr>
          <w:p w14:paraId="2DBD1D3F" w14:textId="77777777" w:rsidR="00D83AA3" w:rsidRPr="002568D5" w:rsidRDefault="00D83AA3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B17CBEF" w14:textId="77777777" w:rsidR="00D83AA3" w:rsidRPr="002568D5" w:rsidRDefault="00D83AA3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6AF765B1" w14:textId="77777777" w:rsidR="00D83AA3" w:rsidRPr="002568D5" w:rsidRDefault="00D83AA3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  <w:noWrap/>
          </w:tcPr>
          <w:p w14:paraId="30051749" w14:textId="77777777" w:rsidR="00D83AA3" w:rsidRPr="002568D5" w:rsidRDefault="00D83AA3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D83AA3" w:rsidRPr="0081730B" w14:paraId="2DA16063" w14:textId="77777777" w:rsidTr="0005056E">
        <w:trPr>
          <w:trHeight w:val="716"/>
        </w:trPr>
        <w:tc>
          <w:tcPr>
            <w:tcW w:w="425" w:type="dxa"/>
            <w:vMerge/>
          </w:tcPr>
          <w:p w14:paraId="17E3610C" w14:textId="77777777" w:rsidR="00D83AA3" w:rsidRPr="00964C7F" w:rsidRDefault="00D83AA3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14:paraId="090ECBD3" w14:textId="77777777" w:rsidR="00D83AA3" w:rsidRPr="002568D5" w:rsidRDefault="00D83AA3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7AE158D" w14:textId="77777777" w:rsidR="00D83AA3" w:rsidRPr="002568D5" w:rsidRDefault="00D83AA3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C7D8909" w14:textId="77777777" w:rsidR="00D83AA3" w:rsidRPr="002568D5" w:rsidRDefault="00D83AA3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6FEC455" w14:textId="77777777" w:rsidR="00D83AA3" w:rsidRPr="002568D5" w:rsidRDefault="00D83AA3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6BED535" w14:textId="77777777" w:rsidR="00D83AA3" w:rsidRPr="002568D5" w:rsidRDefault="00D83AA3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2063469" w14:textId="77777777" w:rsidR="00D83AA3" w:rsidRPr="002568D5" w:rsidRDefault="00D83AA3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53157809" w14:textId="77777777" w:rsidR="00D83AA3" w:rsidRPr="002568D5" w:rsidRDefault="00D83AA3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79AACD94" w14:textId="77777777" w:rsidR="00D83AA3" w:rsidRPr="002568D5" w:rsidRDefault="00D83AA3" w:rsidP="00932BF2">
            <w:pPr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noWrap/>
          </w:tcPr>
          <w:p w14:paraId="289D9E94" w14:textId="77777777" w:rsidR="00D83AA3" w:rsidRPr="002568D5" w:rsidRDefault="00D83AA3" w:rsidP="00D83A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23 400,00</w:t>
            </w:r>
          </w:p>
        </w:tc>
        <w:tc>
          <w:tcPr>
            <w:tcW w:w="992" w:type="dxa"/>
            <w:shd w:val="clear" w:color="auto" w:fill="auto"/>
            <w:noWrap/>
          </w:tcPr>
          <w:p w14:paraId="41D95853" w14:textId="77777777" w:rsidR="00D83AA3" w:rsidRPr="002568D5" w:rsidRDefault="00D83AA3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4A1E49B5" w14:textId="77777777" w:rsidR="00D83AA3" w:rsidRPr="002568D5" w:rsidRDefault="00D83AA3" w:rsidP="00A46E6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23 400,00</w:t>
            </w:r>
          </w:p>
        </w:tc>
        <w:tc>
          <w:tcPr>
            <w:tcW w:w="850" w:type="dxa"/>
            <w:shd w:val="clear" w:color="auto" w:fill="auto"/>
            <w:noWrap/>
          </w:tcPr>
          <w:p w14:paraId="06FE91A1" w14:textId="77777777" w:rsidR="00D83AA3" w:rsidRPr="002568D5" w:rsidRDefault="00D83AA3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6F257E0A" w14:textId="77777777" w:rsidR="00D83AA3" w:rsidRPr="002568D5" w:rsidRDefault="00D83AA3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0C613A73" w14:textId="77777777" w:rsidR="00D83AA3" w:rsidRPr="002568D5" w:rsidRDefault="00D83AA3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880" w:type="dxa"/>
            <w:shd w:val="clear" w:color="auto" w:fill="auto"/>
            <w:noWrap/>
          </w:tcPr>
          <w:p w14:paraId="090C0826" w14:textId="77777777" w:rsidR="00D83AA3" w:rsidRPr="002568D5" w:rsidRDefault="00D83AA3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68D5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EF3157" w:rsidRPr="0081730B" w14:paraId="6DF616C9" w14:textId="77777777" w:rsidTr="0005056E">
        <w:trPr>
          <w:trHeight w:val="58"/>
        </w:trPr>
        <w:tc>
          <w:tcPr>
            <w:tcW w:w="6946" w:type="dxa"/>
            <w:gridSpan w:val="7"/>
            <w:vMerge w:val="restart"/>
          </w:tcPr>
          <w:p w14:paraId="7F234053" w14:textId="77777777" w:rsidR="00EF3157" w:rsidRPr="00964C7F" w:rsidRDefault="00EF3157" w:rsidP="00EF3157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Всего по мероприятию</w:t>
            </w:r>
          </w:p>
        </w:tc>
        <w:tc>
          <w:tcPr>
            <w:tcW w:w="709" w:type="dxa"/>
            <w:shd w:val="clear" w:color="auto" w:fill="auto"/>
            <w:noWrap/>
          </w:tcPr>
          <w:p w14:paraId="06679BE7" w14:textId="77777777" w:rsidR="00EF3157" w:rsidRPr="00964C7F" w:rsidRDefault="00EF3157" w:rsidP="00EF315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4FD4A830" w14:textId="77777777" w:rsidR="00EF3157" w:rsidRPr="00964C7F" w:rsidRDefault="00EF3157" w:rsidP="00EF3157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</w:tcPr>
          <w:p w14:paraId="2C4506EA" w14:textId="77777777" w:rsidR="00EF3157" w:rsidRPr="00EF3157" w:rsidRDefault="00EF3157" w:rsidP="00EF315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3157">
              <w:rPr>
                <w:color w:val="000000"/>
                <w:sz w:val="16"/>
                <w:szCs w:val="16"/>
              </w:rPr>
              <w:t>36 624,87</w:t>
            </w:r>
          </w:p>
        </w:tc>
        <w:tc>
          <w:tcPr>
            <w:tcW w:w="992" w:type="dxa"/>
            <w:shd w:val="clear" w:color="auto" w:fill="auto"/>
            <w:noWrap/>
          </w:tcPr>
          <w:p w14:paraId="6F2711CD" w14:textId="77777777" w:rsidR="00EF3157" w:rsidRPr="0076159C" w:rsidRDefault="00EF3157" w:rsidP="00EF3157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76159C">
              <w:rPr>
                <w:rFonts w:cs="Times New Roman"/>
                <w:color w:val="000000"/>
                <w:sz w:val="14"/>
                <w:szCs w:val="14"/>
              </w:rPr>
              <w:t>10 624,87</w:t>
            </w:r>
          </w:p>
        </w:tc>
        <w:tc>
          <w:tcPr>
            <w:tcW w:w="992" w:type="dxa"/>
            <w:shd w:val="clear" w:color="auto" w:fill="auto"/>
            <w:noWrap/>
          </w:tcPr>
          <w:p w14:paraId="48E2DAA9" w14:textId="77777777" w:rsidR="00EF3157" w:rsidRPr="00964C7F" w:rsidRDefault="00EF3157" w:rsidP="00EF3157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6 000,00</w:t>
            </w:r>
          </w:p>
        </w:tc>
        <w:tc>
          <w:tcPr>
            <w:tcW w:w="850" w:type="dxa"/>
            <w:shd w:val="clear" w:color="auto" w:fill="auto"/>
            <w:noWrap/>
          </w:tcPr>
          <w:p w14:paraId="41EB6288" w14:textId="77777777" w:rsidR="00EF3157" w:rsidRPr="00EF3157" w:rsidRDefault="00EF3157" w:rsidP="00EF315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F31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7E2FCCC6" w14:textId="77777777" w:rsidR="00EF3157" w:rsidRPr="00964C7F" w:rsidRDefault="00EF3157" w:rsidP="00EF315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0ACFD22D" w14:textId="77777777" w:rsidR="00EF3157" w:rsidRPr="00964C7F" w:rsidRDefault="00EF3157" w:rsidP="00EF315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0" w:type="dxa"/>
            <w:shd w:val="clear" w:color="auto" w:fill="auto"/>
            <w:noWrap/>
          </w:tcPr>
          <w:p w14:paraId="61BEC0C4" w14:textId="77777777" w:rsidR="00EF3157" w:rsidRPr="00964C7F" w:rsidRDefault="00EF3157" w:rsidP="00EF315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F3157" w:rsidRPr="0081730B" w14:paraId="790F1A5E" w14:textId="77777777" w:rsidTr="0005056E">
        <w:trPr>
          <w:trHeight w:val="265"/>
        </w:trPr>
        <w:tc>
          <w:tcPr>
            <w:tcW w:w="6946" w:type="dxa"/>
            <w:gridSpan w:val="7"/>
            <w:vMerge/>
          </w:tcPr>
          <w:p w14:paraId="14D51954" w14:textId="77777777" w:rsidR="00EF3157" w:rsidRPr="00964C7F" w:rsidRDefault="00EF3157" w:rsidP="00EF315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E396C2E" w14:textId="77777777" w:rsidR="00EF3157" w:rsidRPr="00964C7F" w:rsidRDefault="00EF3157" w:rsidP="00EF315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0BF7F130" w14:textId="77777777" w:rsidR="00EF3157" w:rsidRPr="0069785B" w:rsidRDefault="00EF3157" w:rsidP="00EF3157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shd w:val="clear" w:color="auto" w:fill="auto"/>
            <w:noWrap/>
          </w:tcPr>
          <w:p w14:paraId="41EC750F" w14:textId="77777777" w:rsidR="00EF3157" w:rsidRPr="00EF3157" w:rsidRDefault="00EF3157" w:rsidP="00EF3157">
            <w:pPr>
              <w:jc w:val="center"/>
              <w:rPr>
                <w:color w:val="000000"/>
                <w:sz w:val="16"/>
                <w:szCs w:val="16"/>
              </w:rPr>
            </w:pPr>
            <w:r w:rsidRPr="00EF3157">
              <w:rPr>
                <w:color w:val="000000"/>
                <w:sz w:val="16"/>
                <w:szCs w:val="16"/>
              </w:rPr>
              <w:t>7 221,31</w:t>
            </w:r>
          </w:p>
        </w:tc>
        <w:tc>
          <w:tcPr>
            <w:tcW w:w="992" w:type="dxa"/>
            <w:shd w:val="clear" w:color="auto" w:fill="auto"/>
            <w:noWrap/>
          </w:tcPr>
          <w:p w14:paraId="2753AA40" w14:textId="77777777" w:rsidR="00EF3157" w:rsidRPr="0076159C" w:rsidRDefault="00EF3157" w:rsidP="00EF3157">
            <w:pPr>
              <w:jc w:val="center"/>
              <w:rPr>
                <w:color w:val="000000"/>
                <w:sz w:val="14"/>
                <w:szCs w:val="14"/>
              </w:rPr>
            </w:pPr>
            <w:r w:rsidRPr="0076159C">
              <w:rPr>
                <w:color w:val="000000"/>
                <w:sz w:val="14"/>
                <w:szCs w:val="14"/>
              </w:rPr>
              <w:t>4 621,31</w:t>
            </w:r>
          </w:p>
        </w:tc>
        <w:tc>
          <w:tcPr>
            <w:tcW w:w="992" w:type="dxa"/>
            <w:shd w:val="clear" w:color="auto" w:fill="auto"/>
            <w:noWrap/>
          </w:tcPr>
          <w:p w14:paraId="4FB71F02" w14:textId="77777777" w:rsidR="00EF3157" w:rsidRPr="00964C7F" w:rsidRDefault="00EF3157" w:rsidP="00EF3157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 600,00</w:t>
            </w:r>
          </w:p>
        </w:tc>
        <w:tc>
          <w:tcPr>
            <w:tcW w:w="850" w:type="dxa"/>
            <w:shd w:val="clear" w:color="auto" w:fill="auto"/>
            <w:noWrap/>
          </w:tcPr>
          <w:p w14:paraId="3F2D6DB0" w14:textId="77777777" w:rsidR="00EF3157" w:rsidRPr="00EF3157" w:rsidRDefault="00EF3157" w:rsidP="00EF3157">
            <w:pPr>
              <w:jc w:val="center"/>
              <w:rPr>
                <w:color w:val="000000"/>
                <w:sz w:val="16"/>
                <w:szCs w:val="16"/>
              </w:rPr>
            </w:pPr>
            <w:r w:rsidRPr="00EF31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CD5CA3C" w14:textId="77777777" w:rsidR="00EF3157" w:rsidRPr="00964C7F" w:rsidRDefault="00EF3157" w:rsidP="00EF315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40BC3CB5" w14:textId="77777777" w:rsidR="00EF3157" w:rsidRPr="00964C7F" w:rsidRDefault="00EF3157" w:rsidP="00EF315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0" w:type="dxa"/>
            <w:shd w:val="clear" w:color="auto" w:fill="auto"/>
            <w:noWrap/>
          </w:tcPr>
          <w:p w14:paraId="1071CE96" w14:textId="77777777" w:rsidR="00EF3157" w:rsidRPr="00964C7F" w:rsidRDefault="00EF3157" w:rsidP="00EF315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F3157" w:rsidRPr="0081730B" w14:paraId="58C6D488" w14:textId="77777777" w:rsidTr="0005056E">
        <w:trPr>
          <w:trHeight w:val="265"/>
        </w:trPr>
        <w:tc>
          <w:tcPr>
            <w:tcW w:w="6946" w:type="dxa"/>
            <w:gridSpan w:val="7"/>
            <w:vMerge/>
          </w:tcPr>
          <w:p w14:paraId="53738C19" w14:textId="77777777" w:rsidR="00EF3157" w:rsidRPr="00964C7F" w:rsidRDefault="00EF3157" w:rsidP="00EF315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2D26FFB" w14:textId="77777777" w:rsidR="00EF3157" w:rsidRPr="00964C7F" w:rsidRDefault="00EF3157" w:rsidP="00EF315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2E1E9BF1" w14:textId="77777777" w:rsidR="00EF3157" w:rsidRPr="0069785B" w:rsidRDefault="00EF3157" w:rsidP="00EF3157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  <w:noWrap/>
          </w:tcPr>
          <w:p w14:paraId="67514963" w14:textId="77777777" w:rsidR="00EF3157" w:rsidRPr="00EF3157" w:rsidRDefault="00EF3157" w:rsidP="00EF3157">
            <w:pPr>
              <w:jc w:val="center"/>
              <w:rPr>
                <w:color w:val="000000"/>
                <w:sz w:val="16"/>
                <w:szCs w:val="16"/>
              </w:rPr>
            </w:pPr>
            <w:r w:rsidRPr="00EF3157">
              <w:rPr>
                <w:color w:val="000000"/>
                <w:sz w:val="16"/>
                <w:szCs w:val="16"/>
              </w:rPr>
              <w:t>26 075,26</w:t>
            </w:r>
          </w:p>
        </w:tc>
        <w:tc>
          <w:tcPr>
            <w:tcW w:w="992" w:type="dxa"/>
            <w:shd w:val="clear" w:color="auto" w:fill="auto"/>
            <w:noWrap/>
          </w:tcPr>
          <w:p w14:paraId="347936D4" w14:textId="77777777" w:rsidR="00EF3157" w:rsidRPr="0076159C" w:rsidRDefault="00EF3157" w:rsidP="00EF3157">
            <w:pPr>
              <w:jc w:val="center"/>
              <w:rPr>
                <w:color w:val="000000"/>
                <w:sz w:val="14"/>
                <w:szCs w:val="14"/>
              </w:rPr>
            </w:pPr>
            <w:r w:rsidRPr="0076159C">
              <w:rPr>
                <w:color w:val="000000"/>
                <w:sz w:val="14"/>
                <w:szCs w:val="14"/>
              </w:rPr>
              <w:t>2 675,26</w:t>
            </w:r>
          </w:p>
        </w:tc>
        <w:tc>
          <w:tcPr>
            <w:tcW w:w="992" w:type="dxa"/>
            <w:shd w:val="clear" w:color="auto" w:fill="auto"/>
            <w:noWrap/>
          </w:tcPr>
          <w:p w14:paraId="29393105" w14:textId="77777777" w:rsidR="00EF3157" w:rsidRPr="00964C7F" w:rsidRDefault="00EF3157" w:rsidP="00EF3157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23 400,00</w:t>
            </w:r>
          </w:p>
        </w:tc>
        <w:tc>
          <w:tcPr>
            <w:tcW w:w="850" w:type="dxa"/>
            <w:shd w:val="clear" w:color="auto" w:fill="auto"/>
            <w:noWrap/>
          </w:tcPr>
          <w:p w14:paraId="121A43AB" w14:textId="77777777" w:rsidR="00EF3157" w:rsidRPr="00EF3157" w:rsidRDefault="00EF3157" w:rsidP="00EF3157">
            <w:pPr>
              <w:jc w:val="center"/>
              <w:rPr>
                <w:color w:val="000000"/>
                <w:sz w:val="16"/>
                <w:szCs w:val="16"/>
              </w:rPr>
            </w:pPr>
            <w:r w:rsidRPr="00EF315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14A2A91A" w14:textId="77777777" w:rsidR="00EF3157" w:rsidRPr="00964C7F" w:rsidRDefault="00EF3157" w:rsidP="00EF315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F3E03D7" w14:textId="77777777" w:rsidR="00EF3157" w:rsidRPr="00964C7F" w:rsidRDefault="00EF3157" w:rsidP="00EF315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0" w:type="dxa"/>
            <w:shd w:val="clear" w:color="auto" w:fill="auto"/>
            <w:noWrap/>
          </w:tcPr>
          <w:p w14:paraId="49262E30" w14:textId="77777777" w:rsidR="00EF3157" w:rsidRPr="00964C7F" w:rsidRDefault="00EF3157" w:rsidP="00EF315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  <w:tr w:rsidR="00EF3157" w:rsidRPr="0081730B" w14:paraId="10457A27" w14:textId="77777777" w:rsidTr="0005056E">
        <w:trPr>
          <w:trHeight w:val="497"/>
        </w:trPr>
        <w:tc>
          <w:tcPr>
            <w:tcW w:w="6946" w:type="dxa"/>
            <w:gridSpan w:val="7"/>
            <w:vMerge/>
          </w:tcPr>
          <w:p w14:paraId="5ED4513A" w14:textId="77777777" w:rsidR="00EF3157" w:rsidRPr="00964C7F" w:rsidRDefault="00EF3157" w:rsidP="00EF3157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123D0686" w14:textId="77777777" w:rsidR="00EF3157" w:rsidRPr="00964C7F" w:rsidRDefault="00EF3157" w:rsidP="00EF315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14:paraId="4A2FFE19" w14:textId="77777777" w:rsidR="00EF3157" w:rsidRPr="0069785B" w:rsidRDefault="00EF3157" w:rsidP="00EF3157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noWrap/>
          </w:tcPr>
          <w:p w14:paraId="2E33E07F" w14:textId="77777777" w:rsidR="00EF3157" w:rsidRPr="00EF3157" w:rsidRDefault="00EF3157" w:rsidP="00EF3157">
            <w:pPr>
              <w:jc w:val="center"/>
              <w:rPr>
                <w:color w:val="000000"/>
                <w:sz w:val="16"/>
                <w:szCs w:val="16"/>
              </w:rPr>
            </w:pPr>
            <w:r w:rsidRPr="00EF3157">
              <w:rPr>
                <w:color w:val="000000"/>
                <w:sz w:val="16"/>
                <w:szCs w:val="16"/>
              </w:rPr>
              <w:t>3 328,30</w:t>
            </w:r>
          </w:p>
        </w:tc>
        <w:tc>
          <w:tcPr>
            <w:tcW w:w="992" w:type="dxa"/>
            <w:shd w:val="clear" w:color="auto" w:fill="auto"/>
            <w:noWrap/>
          </w:tcPr>
          <w:p w14:paraId="173832B1" w14:textId="77777777" w:rsidR="00EF3157" w:rsidRPr="0076159C" w:rsidRDefault="00EF3157" w:rsidP="00EF3157">
            <w:pPr>
              <w:jc w:val="center"/>
              <w:rPr>
                <w:rFonts w:cs="Times New Roman"/>
                <w:color w:val="000000"/>
                <w:sz w:val="14"/>
                <w:szCs w:val="14"/>
              </w:rPr>
            </w:pPr>
            <w:r w:rsidRPr="0076159C">
              <w:rPr>
                <w:rFonts w:cs="Times New Roman"/>
                <w:color w:val="000000"/>
                <w:sz w:val="14"/>
                <w:szCs w:val="14"/>
              </w:rPr>
              <w:t>3 328,30</w:t>
            </w:r>
          </w:p>
        </w:tc>
        <w:tc>
          <w:tcPr>
            <w:tcW w:w="992" w:type="dxa"/>
            <w:shd w:val="clear" w:color="auto" w:fill="auto"/>
            <w:noWrap/>
          </w:tcPr>
          <w:p w14:paraId="61FD7FDF" w14:textId="77777777" w:rsidR="00EF3157" w:rsidRPr="00964C7F" w:rsidRDefault="00EF3157" w:rsidP="00EF315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</w:tcPr>
          <w:p w14:paraId="551F8A77" w14:textId="77777777" w:rsidR="00EF3157" w:rsidRPr="0076159C" w:rsidRDefault="00EF3157" w:rsidP="00EF3157">
            <w:pPr>
              <w:jc w:val="center"/>
              <w:rPr>
                <w:color w:val="000000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360FEC1F" w14:textId="77777777" w:rsidR="00EF3157" w:rsidRPr="00964C7F" w:rsidRDefault="00EF3157" w:rsidP="00EF315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</w:tcPr>
          <w:p w14:paraId="1BE22287" w14:textId="77777777" w:rsidR="00EF3157" w:rsidRPr="00964C7F" w:rsidRDefault="00EF3157" w:rsidP="00EF315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  <w:tc>
          <w:tcPr>
            <w:tcW w:w="880" w:type="dxa"/>
            <w:shd w:val="clear" w:color="auto" w:fill="auto"/>
            <w:noWrap/>
          </w:tcPr>
          <w:p w14:paraId="4D535089" w14:textId="77777777" w:rsidR="00EF3157" w:rsidRPr="00964C7F" w:rsidRDefault="00EF3157" w:rsidP="00EF315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0,00</w:t>
            </w:r>
          </w:p>
        </w:tc>
      </w:tr>
    </w:tbl>
    <w:p w14:paraId="546BF09A" w14:textId="77777777" w:rsidR="006D40BB" w:rsidRDefault="006D40BB" w:rsidP="000772BE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7595DE3B" w14:textId="565AD5E7" w:rsidR="000772BE" w:rsidRPr="002B1569" w:rsidRDefault="00DA41C6" w:rsidP="000772BE">
      <w:pPr>
        <w:tabs>
          <w:tab w:val="left" w:pos="2980"/>
        </w:tabs>
        <w:jc w:val="center"/>
        <w:rPr>
          <w:b/>
        </w:rPr>
      </w:pPr>
      <w:r>
        <w:rPr>
          <w:rFonts w:cs="Times New Roman"/>
          <w:szCs w:val="28"/>
          <w:shd w:val="clear" w:color="auto" w:fill="FFFFFF"/>
        </w:rPr>
        <w:t>4</w:t>
      </w:r>
      <w:r w:rsidR="000772BE">
        <w:rPr>
          <w:rFonts w:cs="Times New Roman"/>
          <w:szCs w:val="28"/>
          <w:shd w:val="clear" w:color="auto" w:fill="FFFFFF"/>
        </w:rPr>
        <w:t>.3</w:t>
      </w:r>
      <w:r w:rsidR="000772BE" w:rsidRPr="002B1569">
        <w:rPr>
          <w:rFonts w:cs="Times New Roman"/>
          <w:szCs w:val="28"/>
          <w:shd w:val="clear" w:color="auto" w:fill="FFFFFF"/>
        </w:rPr>
        <w:t>. Адресный перечень объектов муниципальной собственности, финансирование которых предусмотрено мероприятием</w:t>
      </w:r>
      <w:r w:rsidR="000772BE">
        <w:rPr>
          <w:rFonts w:cs="Times New Roman"/>
          <w:szCs w:val="28"/>
          <w:shd w:val="clear" w:color="auto" w:fill="FFFFFF"/>
        </w:rPr>
        <w:t xml:space="preserve"> 08.03</w:t>
      </w:r>
      <w:r w:rsidR="00A02E77">
        <w:rPr>
          <w:rFonts w:cs="Times New Roman"/>
          <w:szCs w:val="28"/>
          <w:shd w:val="clear" w:color="auto" w:fill="FFFFFF"/>
        </w:rPr>
        <w:t xml:space="preserve">  </w:t>
      </w:r>
      <w:r w:rsidR="00C708F5">
        <w:rPr>
          <w:rFonts w:cs="Times New Roman"/>
          <w:szCs w:val="28"/>
          <w:shd w:val="clear" w:color="auto" w:fill="FFFFFF"/>
        </w:rPr>
        <w:t xml:space="preserve"> </w:t>
      </w:r>
      <w:r w:rsidR="002568D5">
        <w:rPr>
          <w:rFonts w:cs="Times New Roman"/>
          <w:szCs w:val="28"/>
          <w:shd w:val="clear" w:color="auto" w:fill="FFFFFF"/>
        </w:rPr>
        <w:t>п</w:t>
      </w:r>
      <w:r w:rsidR="000772BE" w:rsidRPr="002B1569">
        <w:rPr>
          <w:rFonts w:ascii="Times New Roman CYR" w:hAnsi="Times New Roman CYR" w:cs="Times New Roman CYR"/>
          <w:bCs/>
        </w:rPr>
        <w:t xml:space="preserve">одпрограммы </w:t>
      </w:r>
      <w:r w:rsidR="000772BE" w:rsidRPr="002B1569">
        <w:rPr>
          <w:lang w:val="en-US"/>
        </w:rPr>
        <w:t>I</w:t>
      </w:r>
      <w:r w:rsidR="00A30659">
        <w:t xml:space="preserve"> </w:t>
      </w:r>
      <w:r w:rsidR="000772BE">
        <w:rPr>
          <w:rFonts w:cs="Times New Roman"/>
        </w:rPr>
        <w:t>«Общее образование»</w:t>
      </w:r>
    </w:p>
    <w:p w14:paraId="117B7938" w14:textId="77777777" w:rsidR="000772BE" w:rsidRPr="002B1569" w:rsidRDefault="000772BE" w:rsidP="000772BE">
      <w:pPr>
        <w:pStyle w:val="af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708"/>
        <w:gridCol w:w="1276"/>
        <w:gridCol w:w="992"/>
        <w:gridCol w:w="1021"/>
        <w:gridCol w:w="993"/>
        <w:gridCol w:w="879"/>
        <w:gridCol w:w="1247"/>
        <w:gridCol w:w="963"/>
        <w:gridCol w:w="851"/>
        <w:gridCol w:w="992"/>
        <w:gridCol w:w="709"/>
        <w:gridCol w:w="596"/>
        <w:gridCol w:w="574"/>
        <w:gridCol w:w="673"/>
      </w:tblGrid>
      <w:tr w:rsidR="000772BE" w:rsidRPr="00964C7F" w14:paraId="6147A52C" w14:textId="77777777" w:rsidTr="00ED7BA0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48E60F84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№ </w:t>
            </w:r>
            <w:r w:rsidRPr="00964C7F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3CEE214E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16808BD3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5C80D300" w14:textId="77777777" w:rsidR="000772BE" w:rsidRPr="00964C7F" w:rsidRDefault="00AD5192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Характеристика объекта, (</w:t>
            </w:r>
            <w:proofErr w:type="spellStart"/>
            <w:r>
              <w:rPr>
                <w:rFonts w:cs="Times New Roman"/>
                <w:sz w:val="14"/>
                <w:szCs w:val="14"/>
              </w:rPr>
              <w:t>кв.м</w:t>
            </w:r>
            <w:proofErr w:type="spellEnd"/>
            <w:r w:rsidRPr="0069785B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52B8D6D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Виды работ в соответствии с </w:t>
            </w:r>
            <w:proofErr w:type="spellStart"/>
            <w:r w:rsidRPr="00964C7F">
              <w:rPr>
                <w:rFonts w:cs="Times New Roman"/>
                <w:sz w:val="14"/>
                <w:szCs w:val="14"/>
              </w:rPr>
              <w:t>классифи-катором</w:t>
            </w:r>
            <w:proofErr w:type="spellEnd"/>
            <w:r w:rsidRPr="00964C7F">
              <w:rPr>
                <w:rFonts w:cs="Times New Roman"/>
                <w:sz w:val="14"/>
                <w:szCs w:val="14"/>
              </w:rPr>
              <w:t xml:space="preserve"> работ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2DD740E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1021" w:type="dxa"/>
            <w:vMerge w:val="restart"/>
            <w:shd w:val="clear" w:color="auto" w:fill="auto"/>
            <w:hideMark/>
          </w:tcPr>
          <w:p w14:paraId="04B9EE51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6BF859DD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proofErr w:type="spellStart"/>
            <w:r w:rsidRPr="00964C7F">
              <w:rPr>
                <w:rFonts w:cs="Times New Roman"/>
                <w:sz w:val="14"/>
                <w:szCs w:val="14"/>
              </w:rPr>
              <w:t>завер-шение</w:t>
            </w:r>
            <w:proofErr w:type="spellEnd"/>
            <w:r w:rsidRPr="00964C7F">
              <w:rPr>
                <w:rFonts w:cs="Times New Roman"/>
                <w:sz w:val="14"/>
                <w:szCs w:val="14"/>
              </w:rPr>
              <w:t xml:space="preserve">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19C6C36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58F024C3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14:paraId="0FBF422E" w14:textId="28848B1E" w:rsidR="000772BE" w:rsidRPr="00964C7F" w:rsidRDefault="000772BE" w:rsidP="00ED7BA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2457AE">
              <w:rPr>
                <w:rFonts w:cs="Times New Roman"/>
                <w:sz w:val="14"/>
                <w:szCs w:val="14"/>
              </w:rPr>
              <w:t xml:space="preserve">Профинансировано на 01.01.2023 </w:t>
            </w:r>
            <w:r w:rsidRPr="002457AE">
              <w:rPr>
                <w:rFonts w:cs="Times New Roman"/>
                <w:sz w:val="14"/>
                <w:szCs w:val="14"/>
              </w:rPr>
              <w:br/>
              <w:t>(тыс. руб.)</w:t>
            </w:r>
          </w:p>
        </w:tc>
        <w:tc>
          <w:tcPr>
            <w:tcW w:w="1247" w:type="dxa"/>
            <w:vMerge w:val="restart"/>
            <w:shd w:val="clear" w:color="auto" w:fill="auto"/>
            <w:hideMark/>
          </w:tcPr>
          <w:p w14:paraId="375AA36C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4685" w:type="dxa"/>
            <w:gridSpan w:val="6"/>
            <w:shd w:val="clear" w:color="auto" w:fill="auto"/>
            <w:hideMark/>
          </w:tcPr>
          <w:p w14:paraId="2B3C2F5E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673" w:type="dxa"/>
            <w:vMerge w:val="restart"/>
            <w:shd w:val="clear" w:color="auto" w:fill="auto"/>
            <w:hideMark/>
          </w:tcPr>
          <w:p w14:paraId="3EF1E76A" w14:textId="77777777" w:rsidR="000772BE" w:rsidRPr="00DC17F9" w:rsidRDefault="000772BE" w:rsidP="00D525F5">
            <w:pPr>
              <w:jc w:val="center"/>
              <w:rPr>
                <w:rFonts w:cs="Times New Roman"/>
                <w:sz w:val="12"/>
                <w:szCs w:val="12"/>
              </w:rPr>
            </w:pPr>
            <w:r w:rsidRPr="00DC17F9">
              <w:rPr>
                <w:rFonts w:cs="Times New Roman"/>
                <w:sz w:val="12"/>
                <w:szCs w:val="12"/>
              </w:rPr>
              <w:t>Остаток сметной стоимости до завершения работ</w:t>
            </w:r>
            <w:r w:rsidRPr="00DC17F9">
              <w:rPr>
                <w:rFonts w:cs="Times New Roman"/>
                <w:sz w:val="12"/>
                <w:szCs w:val="12"/>
              </w:rPr>
              <w:br/>
              <w:t>(тыс. рублей)</w:t>
            </w:r>
          </w:p>
        </w:tc>
      </w:tr>
      <w:tr w:rsidR="000772BE" w:rsidRPr="00964C7F" w14:paraId="29EA3E0A" w14:textId="77777777" w:rsidTr="00ED7BA0">
        <w:trPr>
          <w:trHeight w:val="57"/>
        </w:trPr>
        <w:tc>
          <w:tcPr>
            <w:tcW w:w="425" w:type="dxa"/>
            <w:vMerge/>
            <w:hideMark/>
          </w:tcPr>
          <w:p w14:paraId="149876C2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hideMark/>
          </w:tcPr>
          <w:p w14:paraId="3810A7ED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hideMark/>
          </w:tcPr>
          <w:p w14:paraId="7206F275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14:paraId="0F9057A9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hideMark/>
          </w:tcPr>
          <w:p w14:paraId="2F7FAA43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021" w:type="dxa"/>
            <w:vMerge/>
            <w:hideMark/>
          </w:tcPr>
          <w:p w14:paraId="4FB3AB33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3ABB9BB8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79" w:type="dxa"/>
            <w:vMerge/>
            <w:hideMark/>
          </w:tcPr>
          <w:p w14:paraId="4A51B3AA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47" w:type="dxa"/>
            <w:vMerge/>
            <w:hideMark/>
          </w:tcPr>
          <w:p w14:paraId="3B666816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63" w:type="dxa"/>
            <w:shd w:val="clear" w:color="auto" w:fill="auto"/>
            <w:hideMark/>
          </w:tcPr>
          <w:p w14:paraId="62B3D9F9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14:paraId="28BE1853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3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1FB7ED17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shd w:val="clear" w:color="auto" w:fill="auto"/>
            <w:hideMark/>
          </w:tcPr>
          <w:p w14:paraId="6E0F4306" w14:textId="77777777" w:rsidR="000772BE" w:rsidRPr="00CE0866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CE0866">
              <w:rPr>
                <w:rFonts w:cs="Times New Roman"/>
                <w:color w:val="auto"/>
                <w:sz w:val="14"/>
                <w:szCs w:val="14"/>
              </w:rPr>
              <w:t>2025 год</w:t>
            </w:r>
          </w:p>
        </w:tc>
        <w:tc>
          <w:tcPr>
            <w:tcW w:w="596" w:type="dxa"/>
            <w:shd w:val="clear" w:color="auto" w:fill="auto"/>
            <w:hideMark/>
          </w:tcPr>
          <w:p w14:paraId="5A8B3BCF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574" w:type="dxa"/>
            <w:shd w:val="clear" w:color="auto" w:fill="auto"/>
            <w:hideMark/>
          </w:tcPr>
          <w:p w14:paraId="2A824D24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673" w:type="dxa"/>
            <w:vMerge/>
            <w:hideMark/>
          </w:tcPr>
          <w:p w14:paraId="63D628DB" w14:textId="77777777" w:rsidR="000772BE" w:rsidRPr="00964C7F" w:rsidRDefault="000772BE" w:rsidP="00D525F5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0772BE" w:rsidRPr="00964C7F" w14:paraId="486368FF" w14:textId="77777777" w:rsidTr="00ED7BA0">
        <w:trPr>
          <w:trHeight w:val="269"/>
        </w:trPr>
        <w:tc>
          <w:tcPr>
            <w:tcW w:w="425" w:type="dxa"/>
            <w:shd w:val="clear" w:color="auto" w:fill="auto"/>
            <w:hideMark/>
          </w:tcPr>
          <w:p w14:paraId="1A5ACF5D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14:paraId="28D1F270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14:paraId="194E6963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14:paraId="702DC55E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26F98F27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021" w:type="dxa"/>
            <w:shd w:val="clear" w:color="auto" w:fill="auto"/>
            <w:hideMark/>
          </w:tcPr>
          <w:p w14:paraId="4EF58324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14:paraId="3BB4C9DB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879" w:type="dxa"/>
            <w:shd w:val="clear" w:color="auto" w:fill="auto"/>
            <w:hideMark/>
          </w:tcPr>
          <w:p w14:paraId="21B09EDE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247" w:type="dxa"/>
            <w:shd w:val="clear" w:color="auto" w:fill="auto"/>
            <w:hideMark/>
          </w:tcPr>
          <w:p w14:paraId="0FCB68FE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963" w:type="dxa"/>
            <w:shd w:val="clear" w:color="auto" w:fill="auto"/>
            <w:hideMark/>
          </w:tcPr>
          <w:p w14:paraId="0987908C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14:paraId="30C10E25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14:paraId="79487FA0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14:paraId="6D550353" w14:textId="77777777" w:rsidR="000772BE" w:rsidRPr="00CE0866" w:rsidRDefault="000772BE" w:rsidP="00D525F5">
            <w:pPr>
              <w:jc w:val="center"/>
              <w:rPr>
                <w:rFonts w:cs="Times New Roman"/>
                <w:color w:val="auto"/>
                <w:sz w:val="14"/>
                <w:szCs w:val="14"/>
              </w:rPr>
            </w:pPr>
            <w:r w:rsidRPr="00CE0866">
              <w:rPr>
                <w:rFonts w:cs="Times New Roman"/>
                <w:color w:val="auto"/>
                <w:sz w:val="14"/>
                <w:szCs w:val="14"/>
              </w:rPr>
              <w:t>13</w:t>
            </w:r>
          </w:p>
        </w:tc>
        <w:tc>
          <w:tcPr>
            <w:tcW w:w="596" w:type="dxa"/>
            <w:shd w:val="clear" w:color="auto" w:fill="auto"/>
            <w:hideMark/>
          </w:tcPr>
          <w:p w14:paraId="716D7E10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574" w:type="dxa"/>
            <w:shd w:val="clear" w:color="auto" w:fill="auto"/>
            <w:hideMark/>
          </w:tcPr>
          <w:p w14:paraId="108A0FD8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673" w:type="dxa"/>
            <w:shd w:val="clear" w:color="auto" w:fill="auto"/>
            <w:hideMark/>
          </w:tcPr>
          <w:p w14:paraId="1B8E97D4" w14:textId="77777777" w:rsidR="000772BE" w:rsidRPr="00964C7F" w:rsidRDefault="000772BE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60</w:t>
            </w:r>
          </w:p>
        </w:tc>
      </w:tr>
      <w:tr w:rsidR="00AD5192" w:rsidRPr="00964C7F" w14:paraId="65EBA7F3" w14:textId="77777777" w:rsidTr="00ED7BA0">
        <w:trPr>
          <w:trHeight w:val="376"/>
        </w:trPr>
        <w:tc>
          <w:tcPr>
            <w:tcW w:w="425" w:type="dxa"/>
            <w:vMerge w:val="restart"/>
          </w:tcPr>
          <w:p w14:paraId="28BFD555" w14:textId="77777777" w:rsidR="00AD5192" w:rsidRPr="00382FE6" w:rsidRDefault="00AD5192" w:rsidP="00D525F5">
            <w:pPr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</w:tcPr>
          <w:p w14:paraId="6267D76C" w14:textId="77777777" w:rsidR="00AD5192" w:rsidRPr="00382FE6" w:rsidRDefault="00AD5192" w:rsidP="00D525F5">
            <w:pPr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МОУ «СОШ № 1» (корпус 1), г. Электросталь, ул. Пушкина, дом 6</w:t>
            </w:r>
          </w:p>
        </w:tc>
        <w:tc>
          <w:tcPr>
            <w:tcW w:w="708" w:type="dxa"/>
            <w:vMerge w:val="restart"/>
          </w:tcPr>
          <w:p w14:paraId="44C03741" w14:textId="77777777" w:rsidR="00AD5192" w:rsidRPr="00382FE6" w:rsidRDefault="00AD5192" w:rsidP="00A46E65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382FE6">
              <w:rPr>
                <w:rFonts w:cs="Times New Roman"/>
                <w:sz w:val="16"/>
                <w:szCs w:val="16"/>
              </w:rPr>
              <w:t>3720,9</w:t>
            </w:r>
          </w:p>
        </w:tc>
        <w:tc>
          <w:tcPr>
            <w:tcW w:w="1276" w:type="dxa"/>
            <w:vMerge w:val="restart"/>
          </w:tcPr>
          <w:p w14:paraId="1D149D78" w14:textId="77777777" w:rsidR="00AD5192" w:rsidRPr="00382FE6" w:rsidRDefault="00AD5192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992" w:type="dxa"/>
            <w:vMerge w:val="restart"/>
          </w:tcPr>
          <w:p w14:paraId="3AE9CACD" w14:textId="77777777" w:rsidR="00AD5192" w:rsidRPr="00382FE6" w:rsidRDefault="00AD5192" w:rsidP="00D525F5">
            <w:pPr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01.01.2024-01.09.2024</w:t>
            </w:r>
          </w:p>
        </w:tc>
        <w:tc>
          <w:tcPr>
            <w:tcW w:w="1021" w:type="dxa"/>
            <w:vMerge w:val="restart"/>
          </w:tcPr>
          <w:p w14:paraId="3615FBE1" w14:textId="77777777" w:rsidR="00AD5192" w:rsidRPr="00382FE6" w:rsidRDefault="00AD5192" w:rsidP="00D525F5">
            <w:pPr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01.09.2024</w:t>
            </w:r>
          </w:p>
        </w:tc>
        <w:tc>
          <w:tcPr>
            <w:tcW w:w="993" w:type="dxa"/>
            <w:vMerge w:val="restart"/>
          </w:tcPr>
          <w:p w14:paraId="046CC5AD" w14:textId="77777777" w:rsidR="00AD5192" w:rsidRPr="00382FE6" w:rsidRDefault="00AD5192" w:rsidP="00DE53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17 227,7</w:t>
            </w:r>
            <w:r w:rsidR="00DE537D" w:rsidRPr="00382FE6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noWrap/>
          </w:tcPr>
          <w:p w14:paraId="5BE836A4" w14:textId="77777777" w:rsidR="00AD5192" w:rsidRPr="00382FE6" w:rsidRDefault="00AD5192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</w:tcPr>
          <w:p w14:paraId="768525A4" w14:textId="77777777" w:rsidR="00AD5192" w:rsidRPr="00382FE6" w:rsidRDefault="00AD5192" w:rsidP="00D525F5">
            <w:pPr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Итого по объекту:</w:t>
            </w:r>
          </w:p>
        </w:tc>
        <w:tc>
          <w:tcPr>
            <w:tcW w:w="963" w:type="dxa"/>
            <w:shd w:val="clear" w:color="auto" w:fill="auto"/>
            <w:noWrap/>
          </w:tcPr>
          <w:p w14:paraId="6D01EC47" w14:textId="77777777" w:rsidR="00AD5192" w:rsidRPr="00382FE6" w:rsidRDefault="00AD5192" w:rsidP="00AD51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17 227,77</w:t>
            </w:r>
          </w:p>
          <w:p w14:paraId="7DD2489D" w14:textId="77777777" w:rsidR="00AD5192" w:rsidRPr="00382FE6" w:rsidRDefault="00AD5192" w:rsidP="00AD5192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738B3BD" w14:textId="77777777" w:rsidR="00AD5192" w:rsidRPr="00382FE6" w:rsidRDefault="00AD5192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25540126" w14:textId="77777777" w:rsidR="00AD5192" w:rsidRPr="00382FE6" w:rsidRDefault="00AD5192" w:rsidP="00A46E6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17 227,77</w:t>
            </w:r>
          </w:p>
          <w:p w14:paraId="22BCDE15" w14:textId="77777777" w:rsidR="00AD5192" w:rsidRPr="00382FE6" w:rsidRDefault="00AD5192" w:rsidP="00A46E6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2A085D9" w14:textId="77777777" w:rsidR="00AD5192" w:rsidRPr="00382FE6" w:rsidRDefault="00AD5192" w:rsidP="00D525F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82FE6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14:paraId="233BB4D8" w14:textId="77777777" w:rsidR="00AD5192" w:rsidRPr="00382FE6" w:rsidRDefault="00AD5192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</w:tcPr>
          <w:p w14:paraId="4495823C" w14:textId="77777777" w:rsidR="00AD5192" w:rsidRPr="00382FE6" w:rsidRDefault="00AD5192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73" w:type="dxa"/>
            <w:shd w:val="clear" w:color="auto" w:fill="auto"/>
            <w:noWrap/>
          </w:tcPr>
          <w:p w14:paraId="36B20161" w14:textId="77777777" w:rsidR="00AD5192" w:rsidRPr="00382FE6" w:rsidRDefault="00AD5192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D83AA3" w:rsidRPr="00964C7F" w14:paraId="62D6E2F1" w14:textId="77777777" w:rsidTr="00ED7BA0">
        <w:trPr>
          <w:trHeight w:val="699"/>
        </w:trPr>
        <w:tc>
          <w:tcPr>
            <w:tcW w:w="425" w:type="dxa"/>
            <w:vMerge/>
          </w:tcPr>
          <w:p w14:paraId="1C96FA95" w14:textId="77777777" w:rsidR="00D83AA3" w:rsidRPr="00382FE6" w:rsidRDefault="00D83AA3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6717EFC8" w14:textId="77777777" w:rsidR="00D83AA3" w:rsidRPr="00382FE6" w:rsidRDefault="00D83AA3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1C56BAB4" w14:textId="77777777" w:rsidR="00D83AA3" w:rsidRPr="00382FE6" w:rsidRDefault="00D83AA3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6454636" w14:textId="77777777" w:rsidR="00D83AA3" w:rsidRPr="00382FE6" w:rsidRDefault="00D83AA3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AA34FA5" w14:textId="77777777" w:rsidR="00D83AA3" w:rsidRPr="00382FE6" w:rsidRDefault="00D83AA3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14:paraId="16335877" w14:textId="77777777" w:rsidR="00D83AA3" w:rsidRPr="00382FE6" w:rsidRDefault="00D83AA3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4AD599CF" w14:textId="77777777" w:rsidR="00D83AA3" w:rsidRPr="00382FE6" w:rsidRDefault="00D83AA3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14:paraId="7F7A6619" w14:textId="77777777" w:rsidR="00D83AA3" w:rsidRPr="00382FE6" w:rsidRDefault="00D83AA3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</w:tcPr>
          <w:p w14:paraId="15ABCD5D" w14:textId="77777777" w:rsidR="00D83AA3" w:rsidRPr="00382FE6" w:rsidRDefault="00D83AA3" w:rsidP="00932BF2">
            <w:pPr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3" w:type="dxa"/>
            <w:shd w:val="clear" w:color="auto" w:fill="auto"/>
            <w:noWrap/>
          </w:tcPr>
          <w:p w14:paraId="7AF21B0F" w14:textId="77777777" w:rsidR="00D83AA3" w:rsidRPr="00382FE6" w:rsidRDefault="00D83AA3" w:rsidP="00AD51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1 722,78</w:t>
            </w:r>
          </w:p>
        </w:tc>
        <w:tc>
          <w:tcPr>
            <w:tcW w:w="851" w:type="dxa"/>
            <w:shd w:val="clear" w:color="auto" w:fill="auto"/>
            <w:noWrap/>
          </w:tcPr>
          <w:p w14:paraId="35050A15" w14:textId="77777777" w:rsidR="00D83AA3" w:rsidRPr="00382FE6" w:rsidRDefault="00D83AA3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1D609662" w14:textId="77777777" w:rsidR="00D83AA3" w:rsidRPr="00382FE6" w:rsidRDefault="00D83AA3" w:rsidP="00A46E6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1 722,78</w:t>
            </w:r>
          </w:p>
        </w:tc>
        <w:tc>
          <w:tcPr>
            <w:tcW w:w="709" w:type="dxa"/>
            <w:shd w:val="clear" w:color="auto" w:fill="auto"/>
            <w:noWrap/>
          </w:tcPr>
          <w:p w14:paraId="1D75DD69" w14:textId="77777777" w:rsidR="00D83AA3" w:rsidRPr="00382FE6" w:rsidRDefault="00D83AA3" w:rsidP="00D525F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82FE6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14:paraId="4DBBB446" w14:textId="77777777" w:rsidR="00D83AA3" w:rsidRPr="00382FE6" w:rsidRDefault="00D83AA3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</w:tcPr>
          <w:p w14:paraId="34FFC4EF" w14:textId="77777777" w:rsidR="00D83AA3" w:rsidRPr="00382FE6" w:rsidRDefault="00D83AA3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73" w:type="dxa"/>
            <w:shd w:val="clear" w:color="auto" w:fill="auto"/>
            <w:noWrap/>
          </w:tcPr>
          <w:p w14:paraId="5332E70E" w14:textId="77777777" w:rsidR="00D83AA3" w:rsidRPr="00382FE6" w:rsidRDefault="00D83AA3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D83AA3" w:rsidRPr="00964C7F" w14:paraId="4BC19B13" w14:textId="77777777" w:rsidTr="00ED7BA0">
        <w:trPr>
          <w:trHeight w:val="730"/>
        </w:trPr>
        <w:tc>
          <w:tcPr>
            <w:tcW w:w="425" w:type="dxa"/>
            <w:vMerge/>
          </w:tcPr>
          <w:p w14:paraId="68CD361A" w14:textId="77777777" w:rsidR="00D83AA3" w:rsidRPr="00382FE6" w:rsidRDefault="00D83AA3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23A17BA2" w14:textId="77777777" w:rsidR="00D83AA3" w:rsidRPr="00382FE6" w:rsidRDefault="00D83AA3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0510B6D1" w14:textId="77777777" w:rsidR="00D83AA3" w:rsidRPr="00382FE6" w:rsidRDefault="00D83AA3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D4235E8" w14:textId="77777777" w:rsidR="00D83AA3" w:rsidRPr="00382FE6" w:rsidRDefault="00D83AA3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01AF826" w14:textId="77777777" w:rsidR="00D83AA3" w:rsidRPr="00382FE6" w:rsidRDefault="00D83AA3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14:paraId="45AE8ED0" w14:textId="77777777" w:rsidR="00D83AA3" w:rsidRPr="00382FE6" w:rsidRDefault="00D83AA3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4A9A691" w14:textId="77777777" w:rsidR="00D83AA3" w:rsidRPr="00382FE6" w:rsidRDefault="00D83AA3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14:paraId="0B67DCD3" w14:textId="77777777" w:rsidR="00D83AA3" w:rsidRPr="00382FE6" w:rsidRDefault="00D83AA3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</w:tcPr>
          <w:p w14:paraId="2A8F3D75" w14:textId="77777777" w:rsidR="00D83AA3" w:rsidRPr="00382FE6" w:rsidRDefault="00D83AA3" w:rsidP="00932BF2">
            <w:pPr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3" w:type="dxa"/>
            <w:shd w:val="clear" w:color="auto" w:fill="auto"/>
            <w:noWrap/>
          </w:tcPr>
          <w:p w14:paraId="54356AD3" w14:textId="77777777" w:rsidR="00D83AA3" w:rsidRPr="00382FE6" w:rsidRDefault="00D83AA3" w:rsidP="00AD519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15 504,99</w:t>
            </w:r>
          </w:p>
        </w:tc>
        <w:tc>
          <w:tcPr>
            <w:tcW w:w="851" w:type="dxa"/>
            <w:shd w:val="clear" w:color="auto" w:fill="auto"/>
            <w:noWrap/>
          </w:tcPr>
          <w:p w14:paraId="204FF8C5" w14:textId="77777777" w:rsidR="00D83AA3" w:rsidRPr="00382FE6" w:rsidRDefault="00D83AA3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3707686C" w14:textId="77777777" w:rsidR="00D83AA3" w:rsidRPr="00382FE6" w:rsidRDefault="00D83AA3" w:rsidP="00A46E6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15 504,99</w:t>
            </w:r>
          </w:p>
        </w:tc>
        <w:tc>
          <w:tcPr>
            <w:tcW w:w="709" w:type="dxa"/>
            <w:shd w:val="clear" w:color="auto" w:fill="auto"/>
            <w:noWrap/>
          </w:tcPr>
          <w:p w14:paraId="323DBC52" w14:textId="77777777" w:rsidR="00D83AA3" w:rsidRPr="00382FE6" w:rsidRDefault="00D83AA3" w:rsidP="00D525F5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382FE6">
              <w:rPr>
                <w:rFonts w:cs="Times New Roman"/>
                <w:color w:val="auto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14:paraId="056E5B67" w14:textId="77777777" w:rsidR="00D83AA3" w:rsidRPr="00382FE6" w:rsidRDefault="00D83AA3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</w:tcPr>
          <w:p w14:paraId="75B52813" w14:textId="77777777" w:rsidR="00D83AA3" w:rsidRPr="00382FE6" w:rsidRDefault="00D83AA3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73" w:type="dxa"/>
            <w:shd w:val="clear" w:color="auto" w:fill="auto"/>
            <w:noWrap/>
          </w:tcPr>
          <w:p w14:paraId="41CF60CE" w14:textId="77777777" w:rsidR="00D83AA3" w:rsidRPr="00382FE6" w:rsidRDefault="00D83AA3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3513E3" w:rsidRPr="00964C7F" w14:paraId="6F1D5A6B" w14:textId="77777777" w:rsidTr="00ED7BA0">
        <w:trPr>
          <w:trHeight w:val="58"/>
        </w:trPr>
        <w:tc>
          <w:tcPr>
            <w:tcW w:w="6975" w:type="dxa"/>
            <w:gridSpan w:val="7"/>
            <w:vMerge w:val="restart"/>
          </w:tcPr>
          <w:p w14:paraId="0FA622B9" w14:textId="77777777" w:rsidR="003513E3" w:rsidRPr="00382FE6" w:rsidRDefault="003513E3" w:rsidP="003513E3">
            <w:pPr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879" w:type="dxa"/>
            <w:shd w:val="clear" w:color="auto" w:fill="auto"/>
            <w:noWrap/>
          </w:tcPr>
          <w:p w14:paraId="738EBBE4" w14:textId="77777777" w:rsidR="003513E3" w:rsidRPr="00382FE6" w:rsidRDefault="003513E3" w:rsidP="003513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</w:tcPr>
          <w:p w14:paraId="45CB0BDE" w14:textId="77777777" w:rsidR="003513E3" w:rsidRPr="00382FE6" w:rsidRDefault="003513E3" w:rsidP="003513E3">
            <w:pPr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963" w:type="dxa"/>
            <w:shd w:val="clear" w:color="auto" w:fill="auto"/>
            <w:noWrap/>
          </w:tcPr>
          <w:p w14:paraId="19932F2C" w14:textId="77777777" w:rsidR="003513E3" w:rsidRPr="00382FE6" w:rsidRDefault="003513E3" w:rsidP="003513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82FE6">
              <w:rPr>
                <w:color w:val="000000"/>
                <w:sz w:val="16"/>
                <w:szCs w:val="16"/>
              </w:rPr>
              <w:t>17 227,77</w:t>
            </w:r>
          </w:p>
        </w:tc>
        <w:tc>
          <w:tcPr>
            <w:tcW w:w="851" w:type="dxa"/>
            <w:shd w:val="clear" w:color="auto" w:fill="auto"/>
            <w:noWrap/>
          </w:tcPr>
          <w:p w14:paraId="3E857790" w14:textId="77777777" w:rsidR="003513E3" w:rsidRPr="00382FE6" w:rsidRDefault="003513E3" w:rsidP="003513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21489B38" w14:textId="77777777" w:rsidR="003513E3" w:rsidRPr="00382FE6" w:rsidRDefault="003513E3" w:rsidP="003513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17 227,77</w:t>
            </w:r>
          </w:p>
          <w:p w14:paraId="797766E4" w14:textId="77777777" w:rsidR="003513E3" w:rsidRPr="00382FE6" w:rsidRDefault="003513E3" w:rsidP="003513E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4B337D4" w14:textId="77777777" w:rsidR="003513E3" w:rsidRPr="00382FE6" w:rsidRDefault="003513E3" w:rsidP="003513E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82F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14:paraId="1A71BBBA" w14:textId="77777777" w:rsidR="003513E3" w:rsidRPr="00382FE6" w:rsidRDefault="003513E3" w:rsidP="003513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</w:tcPr>
          <w:p w14:paraId="183B7DDA" w14:textId="77777777" w:rsidR="003513E3" w:rsidRPr="00382FE6" w:rsidRDefault="003513E3" w:rsidP="003513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73" w:type="dxa"/>
            <w:shd w:val="clear" w:color="auto" w:fill="auto"/>
            <w:noWrap/>
          </w:tcPr>
          <w:p w14:paraId="3D57DF46" w14:textId="77777777" w:rsidR="003513E3" w:rsidRPr="00382FE6" w:rsidRDefault="003513E3" w:rsidP="003513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3513E3" w:rsidRPr="00964C7F" w14:paraId="627CDC75" w14:textId="77777777" w:rsidTr="00ED7BA0">
        <w:trPr>
          <w:trHeight w:val="58"/>
        </w:trPr>
        <w:tc>
          <w:tcPr>
            <w:tcW w:w="6975" w:type="dxa"/>
            <w:gridSpan w:val="7"/>
            <w:vMerge/>
          </w:tcPr>
          <w:p w14:paraId="54229A7B" w14:textId="77777777" w:rsidR="003513E3" w:rsidRPr="00382FE6" w:rsidRDefault="003513E3" w:rsidP="003513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14:paraId="4E8D31D5" w14:textId="77777777" w:rsidR="003513E3" w:rsidRPr="00382FE6" w:rsidRDefault="003513E3" w:rsidP="003513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</w:tcPr>
          <w:p w14:paraId="19BD875B" w14:textId="77777777" w:rsidR="003513E3" w:rsidRPr="00382FE6" w:rsidRDefault="003513E3" w:rsidP="003513E3">
            <w:pPr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3" w:type="dxa"/>
            <w:shd w:val="clear" w:color="auto" w:fill="auto"/>
            <w:noWrap/>
          </w:tcPr>
          <w:p w14:paraId="16FE72C5" w14:textId="77777777" w:rsidR="003513E3" w:rsidRPr="00382FE6" w:rsidRDefault="003513E3" w:rsidP="003513E3">
            <w:pPr>
              <w:jc w:val="center"/>
              <w:rPr>
                <w:color w:val="000000"/>
                <w:sz w:val="16"/>
                <w:szCs w:val="16"/>
              </w:rPr>
            </w:pPr>
            <w:r w:rsidRPr="00382FE6">
              <w:rPr>
                <w:color w:val="000000"/>
                <w:sz w:val="16"/>
                <w:szCs w:val="16"/>
              </w:rPr>
              <w:t>1 722,78</w:t>
            </w:r>
          </w:p>
        </w:tc>
        <w:tc>
          <w:tcPr>
            <w:tcW w:w="851" w:type="dxa"/>
            <w:shd w:val="clear" w:color="auto" w:fill="auto"/>
            <w:noWrap/>
          </w:tcPr>
          <w:p w14:paraId="3A85B8B2" w14:textId="77777777" w:rsidR="003513E3" w:rsidRPr="00382FE6" w:rsidRDefault="003513E3" w:rsidP="003513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370B694B" w14:textId="77777777" w:rsidR="003513E3" w:rsidRPr="00382FE6" w:rsidRDefault="003513E3" w:rsidP="003513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1 722,78</w:t>
            </w:r>
          </w:p>
        </w:tc>
        <w:tc>
          <w:tcPr>
            <w:tcW w:w="709" w:type="dxa"/>
            <w:shd w:val="clear" w:color="auto" w:fill="auto"/>
            <w:noWrap/>
          </w:tcPr>
          <w:p w14:paraId="4BD339E9" w14:textId="77777777" w:rsidR="003513E3" w:rsidRPr="00382FE6" w:rsidRDefault="003513E3" w:rsidP="003513E3">
            <w:pPr>
              <w:jc w:val="center"/>
              <w:rPr>
                <w:color w:val="000000"/>
                <w:sz w:val="16"/>
                <w:szCs w:val="16"/>
              </w:rPr>
            </w:pPr>
            <w:r w:rsidRPr="00382F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14:paraId="01618D6B" w14:textId="77777777" w:rsidR="003513E3" w:rsidRPr="00382FE6" w:rsidRDefault="003513E3" w:rsidP="003513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</w:tcPr>
          <w:p w14:paraId="167AF952" w14:textId="77777777" w:rsidR="003513E3" w:rsidRPr="00382FE6" w:rsidRDefault="003513E3" w:rsidP="003513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73" w:type="dxa"/>
            <w:shd w:val="clear" w:color="auto" w:fill="auto"/>
            <w:noWrap/>
          </w:tcPr>
          <w:p w14:paraId="06BB8228" w14:textId="77777777" w:rsidR="003513E3" w:rsidRPr="00382FE6" w:rsidRDefault="003513E3" w:rsidP="003513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3513E3" w:rsidRPr="00964C7F" w14:paraId="14C15E25" w14:textId="77777777" w:rsidTr="00ED7BA0">
        <w:trPr>
          <w:trHeight w:val="58"/>
        </w:trPr>
        <w:tc>
          <w:tcPr>
            <w:tcW w:w="6975" w:type="dxa"/>
            <w:gridSpan w:val="7"/>
            <w:vMerge/>
          </w:tcPr>
          <w:p w14:paraId="6B22653B" w14:textId="77777777" w:rsidR="003513E3" w:rsidRPr="00382FE6" w:rsidRDefault="003513E3" w:rsidP="003513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noWrap/>
          </w:tcPr>
          <w:p w14:paraId="2192802C" w14:textId="77777777" w:rsidR="003513E3" w:rsidRPr="00382FE6" w:rsidRDefault="003513E3" w:rsidP="003513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47" w:type="dxa"/>
            <w:shd w:val="clear" w:color="auto" w:fill="auto"/>
          </w:tcPr>
          <w:p w14:paraId="0C4BD5A7" w14:textId="77777777" w:rsidR="003513E3" w:rsidRPr="00382FE6" w:rsidRDefault="003513E3" w:rsidP="003513E3">
            <w:pPr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3" w:type="dxa"/>
            <w:shd w:val="clear" w:color="auto" w:fill="auto"/>
            <w:noWrap/>
          </w:tcPr>
          <w:p w14:paraId="54502DF3" w14:textId="77777777" w:rsidR="003513E3" w:rsidRPr="00382FE6" w:rsidRDefault="003513E3" w:rsidP="003513E3">
            <w:pPr>
              <w:jc w:val="center"/>
              <w:rPr>
                <w:color w:val="000000"/>
                <w:sz w:val="16"/>
                <w:szCs w:val="16"/>
              </w:rPr>
            </w:pPr>
            <w:r w:rsidRPr="00382FE6">
              <w:rPr>
                <w:color w:val="000000"/>
                <w:sz w:val="16"/>
                <w:szCs w:val="16"/>
              </w:rPr>
              <w:t>15 504,99</w:t>
            </w:r>
          </w:p>
        </w:tc>
        <w:tc>
          <w:tcPr>
            <w:tcW w:w="851" w:type="dxa"/>
            <w:shd w:val="clear" w:color="auto" w:fill="auto"/>
            <w:noWrap/>
          </w:tcPr>
          <w:p w14:paraId="22FFABA8" w14:textId="77777777" w:rsidR="003513E3" w:rsidRPr="00382FE6" w:rsidRDefault="003513E3" w:rsidP="003513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4569007B" w14:textId="77777777" w:rsidR="003513E3" w:rsidRPr="00382FE6" w:rsidRDefault="003513E3" w:rsidP="003513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15 504,99</w:t>
            </w:r>
          </w:p>
        </w:tc>
        <w:tc>
          <w:tcPr>
            <w:tcW w:w="709" w:type="dxa"/>
            <w:shd w:val="clear" w:color="auto" w:fill="auto"/>
            <w:noWrap/>
          </w:tcPr>
          <w:p w14:paraId="68444E37" w14:textId="77777777" w:rsidR="003513E3" w:rsidRPr="00382FE6" w:rsidRDefault="003513E3" w:rsidP="003513E3">
            <w:pPr>
              <w:jc w:val="center"/>
              <w:rPr>
                <w:color w:val="000000"/>
                <w:sz w:val="16"/>
                <w:szCs w:val="16"/>
              </w:rPr>
            </w:pPr>
            <w:r w:rsidRPr="00382F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14:paraId="1F798486" w14:textId="77777777" w:rsidR="003513E3" w:rsidRPr="00382FE6" w:rsidRDefault="003513E3" w:rsidP="003513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</w:tcPr>
          <w:p w14:paraId="13DDDBC7" w14:textId="77777777" w:rsidR="003513E3" w:rsidRPr="00382FE6" w:rsidRDefault="003513E3" w:rsidP="003513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673" w:type="dxa"/>
            <w:shd w:val="clear" w:color="auto" w:fill="auto"/>
            <w:noWrap/>
          </w:tcPr>
          <w:p w14:paraId="414525A1" w14:textId="77777777" w:rsidR="003513E3" w:rsidRPr="00382FE6" w:rsidRDefault="003513E3" w:rsidP="003513E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82FE6">
              <w:rPr>
                <w:rFonts w:cs="Times New Roman"/>
                <w:sz w:val="16"/>
                <w:szCs w:val="16"/>
              </w:rPr>
              <w:t>0,00</w:t>
            </w:r>
          </w:p>
        </w:tc>
      </w:tr>
    </w:tbl>
    <w:p w14:paraId="59455DF3" w14:textId="77777777" w:rsidR="000772BE" w:rsidRPr="00964C7F" w:rsidRDefault="000772BE" w:rsidP="000772BE">
      <w:pPr>
        <w:pStyle w:val="ConsPlusNormal0"/>
        <w:jc w:val="both"/>
        <w:rPr>
          <w:rFonts w:ascii="Times New Roman" w:hAnsi="Times New Roman" w:cs="Times New Roman"/>
          <w:sz w:val="14"/>
          <w:szCs w:val="14"/>
        </w:rPr>
      </w:pPr>
    </w:p>
    <w:p w14:paraId="75CCD42F" w14:textId="77777777" w:rsidR="002568D5" w:rsidRDefault="002568D5" w:rsidP="000772BE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DF50409" w14:textId="77777777" w:rsidR="002568D5" w:rsidRDefault="002568D5" w:rsidP="000772BE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4BA8BBF0" w14:textId="77777777" w:rsidR="002568D5" w:rsidRDefault="002568D5" w:rsidP="000772BE">
      <w:pPr>
        <w:tabs>
          <w:tab w:val="left" w:pos="2980"/>
        </w:tabs>
        <w:jc w:val="center"/>
        <w:rPr>
          <w:rFonts w:cs="Times New Roman"/>
          <w:szCs w:val="28"/>
          <w:shd w:val="clear" w:color="auto" w:fill="FFFFFF"/>
        </w:rPr>
      </w:pPr>
    </w:p>
    <w:p w14:paraId="55320912" w14:textId="046AE124" w:rsidR="000772BE" w:rsidRPr="002B1569" w:rsidRDefault="00DA41C6" w:rsidP="000772BE">
      <w:pPr>
        <w:tabs>
          <w:tab w:val="left" w:pos="2980"/>
        </w:tabs>
        <w:jc w:val="center"/>
        <w:rPr>
          <w:b/>
        </w:rPr>
      </w:pPr>
      <w:r>
        <w:rPr>
          <w:rFonts w:cs="Times New Roman"/>
          <w:szCs w:val="28"/>
          <w:shd w:val="clear" w:color="auto" w:fill="FFFFFF"/>
        </w:rPr>
        <w:lastRenderedPageBreak/>
        <w:t>4</w:t>
      </w:r>
      <w:r w:rsidR="000772BE" w:rsidRPr="002B1569">
        <w:rPr>
          <w:rFonts w:cs="Times New Roman"/>
          <w:szCs w:val="28"/>
          <w:shd w:val="clear" w:color="auto" w:fill="FFFFFF"/>
        </w:rPr>
        <w:t>.</w:t>
      </w:r>
      <w:r w:rsidR="000772BE">
        <w:rPr>
          <w:rFonts w:cs="Times New Roman"/>
          <w:szCs w:val="28"/>
          <w:shd w:val="clear" w:color="auto" w:fill="FFFFFF"/>
        </w:rPr>
        <w:t>4</w:t>
      </w:r>
      <w:r w:rsidR="000772BE" w:rsidRPr="002B1569">
        <w:rPr>
          <w:rFonts w:cs="Times New Roman"/>
          <w:szCs w:val="28"/>
          <w:shd w:val="clear" w:color="auto" w:fill="FFFFFF"/>
        </w:rPr>
        <w:t>. Адресный перечень объектов муниципальной собственности, финансирование которых предусмотрено мероприятием</w:t>
      </w:r>
      <w:r w:rsidR="000772BE">
        <w:rPr>
          <w:rFonts w:cs="Times New Roman"/>
          <w:szCs w:val="28"/>
          <w:shd w:val="clear" w:color="auto" w:fill="FFFFFF"/>
        </w:rPr>
        <w:t xml:space="preserve"> 08.04</w:t>
      </w:r>
      <w:r w:rsidR="00B87053">
        <w:rPr>
          <w:rFonts w:cs="Times New Roman"/>
          <w:szCs w:val="28"/>
          <w:shd w:val="clear" w:color="auto" w:fill="FFFFFF"/>
        </w:rPr>
        <w:t xml:space="preserve"> </w:t>
      </w:r>
      <w:r w:rsidR="00A30659">
        <w:rPr>
          <w:rFonts w:cs="Times New Roman"/>
          <w:szCs w:val="28"/>
          <w:shd w:val="clear" w:color="auto" w:fill="FFFFFF"/>
        </w:rPr>
        <w:t xml:space="preserve">  </w:t>
      </w:r>
      <w:r w:rsidR="002568D5">
        <w:rPr>
          <w:rFonts w:cs="Times New Roman"/>
          <w:szCs w:val="28"/>
          <w:shd w:val="clear" w:color="auto" w:fill="FFFFFF"/>
        </w:rPr>
        <w:t>п</w:t>
      </w:r>
      <w:r w:rsidR="000772BE" w:rsidRPr="002B1569">
        <w:rPr>
          <w:rFonts w:ascii="Times New Roman CYR" w:hAnsi="Times New Roman CYR" w:cs="Times New Roman CYR"/>
          <w:bCs/>
        </w:rPr>
        <w:t xml:space="preserve">одпрограммы </w:t>
      </w:r>
      <w:r w:rsidR="000772BE" w:rsidRPr="002B1569">
        <w:rPr>
          <w:lang w:val="en-US"/>
        </w:rPr>
        <w:t>I</w:t>
      </w:r>
      <w:r w:rsidR="00A30659">
        <w:t xml:space="preserve"> </w:t>
      </w:r>
      <w:r w:rsidR="000772BE">
        <w:rPr>
          <w:rFonts w:cs="Times New Roman"/>
        </w:rPr>
        <w:t>«Общее образование»</w:t>
      </w:r>
    </w:p>
    <w:p w14:paraId="7B92D08D" w14:textId="77777777" w:rsidR="000772BE" w:rsidRPr="002B1569" w:rsidRDefault="000772BE" w:rsidP="000772BE">
      <w:pPr>
        <w:pStyle w:val="af2"/>
        <w:jc w:val="both"/>
        <w:rPr>
          <w:rFonts w:ascii="Times New Roman" w:hAnsi="Times New Roman"/>
          <w:i/>
          <w:sz w:val="18"/>
          <w:szCs w:val="18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708"/>
        <w:gridCol w:w="1305"/>
        <w:gridCol w:w="993"/>
        <w:gridCol w:w="991"/>
        <w:gridCol w:w="913"/>
        <w:gridCol w:w="935"/>
        <w:gridCol w:w="1134"/>
        <w:gridCol w:w="1134"/>
        <w:gridCol w:w="992"/>
        <w:gridCol w:w="992"/>
        <w:gridCol w:w="709"/>
        <w:gridCol w:w="596"/>
        <w:gridCol w:w="574"/>
        <w:gridCol w:w="923"/>
      </w:tblGrid>
      <w:tr w:rsidR="00A1352F" w:rsidRPr="00964C7F" w14:paraId="51DCF6A8" w14:textId="77777777" w:rsidTr="00ED7BA0">
        <w:trPr>
          <w:trHeight w:val="72"/>
        </w:trPr>
        <w:tc>
          <w:tcPr>
            <w:tcW w:w="425" w:type="dxa"/>
            <w:vMerge w:val="restart"/>
            <w:shd w:val="clear" w:color="auto" w:fill="auto"/>
            <w:hideMark/>
          </w:tcPr>
          <w:p w14:paraId="4A57A955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№ </w:t>
            </w:r>
            <w:r w:rsidRPr="00964C7F">
              <w:rPr>
                <w:rFonts w:cs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20080250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Наименование объекта, </w:t>
            </w:r>
          </w:p>
          <w:p w14:paraId="6E4D8822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адрес объекта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2F6C6EB9" w14:textId="77777777" w:rsidR="00A1352F" w:rsidRPr="0069785B" w:rsidRDefault="00A1352F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Характеристика объекта, (</w:t>
            </w:r>
            <w:proofErr w:type="spellStart"/>
            <w:r>
              <w:rPr>
                <w:rFonts w:cs="Times New Roman"/>
                <w:sz w:val="14"/>
                <w:szCs w:val="14"/>
              </w:rPr>
              <w:t>кв.м</w:t>
            </w:r>
            <w:proofErr w:type="spellEnd"/>
            <w:r w:rsidRPr="0069785B">
              <w:rPr>
                <w:rFonts w:cs="Times New Roman"/>
                <w:sz w:val="14"/>
                <w:szCs w:val="14"/>
              </w:rPr>
              <w:t>)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6DE0781C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Виды работ в соответствии с классификатором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76CC042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Сроки проведения работ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02188803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Открытие объекта/</w:t>
            </w:r>
          </w:p>
          <w:p w14:paraId="02267B03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завершение работ</w:t>
            </w:r>
          </w:p>
        </w:tc>
        <w:tc>
          <w:tcPr>
            <w:tcW w:w="913" w:type="dxa"/>
            <w:vMerge w:val="restart"/>
            <w:shd w:val="clear" w:color="auto" w:fill="auto"/>
            <w:hideMark/>
          </w:tcPr>
          <w:p w14:paraId="1949E41B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 xml:space="preserve">Предельная стоимость объекта </w:t>
            </w:r>
          </w:p>
          <w:p w14:paraId="42C0AB42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(тыс. руб.)</w:t>
            </w:r>
          </w:p>
        </w:tc>
        <w:tc>
          <w:tcPr>
            <w:tcW w:w="935" w:type="dxa"/>
            <w:vMerge w:val="restart"/>
            <w:shd w:val="clear" w:color="auto" w:fill="auto"/>
            <w:hideMark/>
          </w:tcPr>
          <w:p w14:paraId="7476D1D1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A1352F">
              <w:rPr>
                <w:rFonts w:cs="Times New Roman"/>
                <w:sz w:val="14"/>
                <w:szCs w:val="14"/>
              </w:rPr>
              <w:t xml:space="preserve">Профинансировано на 01.01.2023 </w:t>
            </w:r>
            <w:r w:rsidRPr="00A1352F">
              <w:rPr>
                <w:rFonts w:cs="Times New Roman"/>
                <w:sz w:val="14"/>
                <w:szCs w:val="14"/>
              </w:rPr>
              <w:br/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D5C3A90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4997" w:type="dxa"/>
            <w:gridSpan w:val="6"/>
            <w:shd w:val="clear" w:color="auto" w:fill="auto"/>
            <w:hideMark/>
          </w:tcPr>
          <w:p w14:paraId="263F4EB3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923" w:type="dxa"/>
            <w:vMerge w:val="restart"/>
            <w:shd w:val="clear" w:color="auto" w:fill="auto"/>
            <w:hideMark/>
          </w:tcPr>
          <w:p w14:paraId="65BAFF31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Остаток сметной стоимости до завершения работ</w:t>
            </w:r>
            <w:r w:rsidRPr="00964C7F">
              <w:rPr>
                <w:rFonts w:cs="Times New Roman"/>
                <w:sz w:val="14"/>
                <w:szCs w:val="14"/>
              </w:rPr>
              <w:br/>
              <w:t>(тыс. рублей)</w:t>
            </w:r>
          </w:p>
        </w:tc>
      </w:tr>
      <w:tr w:rsidR="00A1352F" w:rsidRPr="00964C7F" w14:paraId="5BEA380F" w14:textId="77777777" w:rsidTr="00ED7BA0">
        <w:trPr>
          <w:trHeight w:val="57"/>
        </w:trPr>
        <w:tc>
          <w:tcPr>
            <w:tcW w:w="425" w:type="dxa"/>
            <w:vMerge/>
            <w:hideMark/>
          </w:tcPr>
          <w:p w14:paraId="24EF6E8A" w14:textId="77777777"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hideMark/>
          </w:tcPr>
          <w:p w14:paraId="10706001" w14:textId="77777777"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hideMark/>
          </w:tcPr>
          <w:p w14:paraId="421FBEDC" w14:textId="77777777"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305" w:type="dxa"/>
            <w:vMerge/>
            <w:hideMark/>
          </w:tcPr>
          <w:p w14:paraId="56E9D61D" w14:textId="77777777"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hideMark/>
          </w:tcPr>
          <w:p w14:paraId="63C7E85B" w14:textId="77777777"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hideMark/>
          </w:tcPr>
          <w:p w14:paraId="0729D263" w14:textId="77777777"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13" w:type="dxa"/>
            <w:vMerge/>
            <w:hideMark/>
          </w:tcPr>
          <w:p w14:paraId="6A78E5F2" w14:textId="77777777"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35" w:type="dxa"/>
            <w:vMerge/>
            <w:hideMark/>
          </w:tcPr>
          <w:p w14:paraId="3B1A67C8" w14:textId="77777777"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14:paraId="7F0C2896" w14:textId="77777777"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07E06E5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14:paraId="4DDB312B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3 год</w:t>
            </w:r>
          </w:p>
        </w:tc>
        <w:tc>
          <w:tcPr>
            <w:tcW w:w="992" w:type="dxa"/>
            <w:shd w:val="clear" w:color="auto" w:fill="auto"/>
            <w:hideMark/>
          </w:tcPr>
          <w:p w14:paraId="6CFA1E61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4 год</w:t>
            </w:r>
          </w:p>
        </w:tc>
        <w:tc>
          <w:tcPr>
            <w:tcW w:w="709" w:type="dxa"/>
            <w:shd w:val="clear" w:color="auto" w:fill="auto"/>
            <w:hideMark/>
          </w:tcPr>
          <w:p w14:paraId="526C4E52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5 год</w:t>
            </w:r>
          </w:p>
        </w:tc>
        <w:tc>
          <w:tcPr>
            <w:tcW w:w="596" w:type="dxa"/>
            <w:shd w:val="clear" w:color="auto" w:fill="auto"/>
            <w:hideMark/>
          </w:tcPr>
          <w:p w14:paraId="20058CF6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6 год</w:t>
            </w:r>
          </w:p>
        </w:tc>
        <w:tc>
          <w:tcPr>
            <w:tcW w:w="574" w:type="dxa"/>
            <w:shd w:val="clear" w:color="auto" w:fill="auto"/>
            <w:hideMark/>
          </w:tcPr>
          <w:p w14:paraId="0FFD85CC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027 год</w:t>
            </w:r>
          </w:p>
        </w:tc>
        <w:tc>
          <w:tcPr>
            <w:tcW w:w="923" w:type="dxa"/>
            <w:vMerge/>
            <w:hideMark/>
          </w:tcPr>
          <w:p w14:paraId="0C02A114" w14:textId="77777777"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A1352F" w:rsidRPr="00964C7F" w14:paraId="0FE265CC" w14:textId="77777777" w:rsidTr="00ED7BA0">
        <w:trPr>
          <w:trHeight w:val="152"/>
        </w:trPr>
        <w:tc>
          <w:tcPr>
            <w:tcW w:w="425" w:type="dxa"/>
            <w:shd w:val="clear" w:color="auto" w:fill="auto"/>
            <w:hideMark/>
          </w:tcPr>
          <w:p w14:paraId="43756F57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14:paraId="0B3D38EC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14:paraId="46BD60D1" w14:textId="77777777" w:rsidR="00A1352F" w:rsidRPr="0069785B" w:rsidRDefault="00A1352F" w:rsidP="00A46E6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1305" w:type="dxa"/>
            <w:shd w:val="clear" w:color="auto" w:fill="auto"/>
            <w:hideMark/>
          </w:tcPr>
          <w:p w14:paraId="6A381CC5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05B4B286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991" w:type="dxa"/>
            <w:shd w:val="clear" w:color="auto" w:fill="auto"/>
            <w:hideMark/>
          </w:tcPr>
          <w:p w14:paraId="003162F3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913" w:type="dxa"/>
            <w:shd w:val="clear" w:color="auto" w:fill="auto"/>
            <w:hideMark/>
          </w:tcPr>
          <w:p w14:paraId="01ADB476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935" w:type="dxa"/>
            <w:shd w:val="clear" w:color="auto" w:fill="auto"/>
            <w:hideMark/>
          </w:tcPr>
          <w:p w14:paraId="7FF0BE79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51C82B98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14:paraId="073D45C2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14:paraId="54A9C74B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14:paraId="104F5B58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14:paraId="4F70034E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596" w:type="dxa"/>
            <w:shd w:val="clear" w:color="auto" w:fill="auto"/>
            <w:hideMark/>
          </w:tcPr>
          <w:p w14:paraId="173B93FE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574" w:type="dxa"/>
            <w:shd w:val="clear" w:color="auto" w:fill="auto"/>
            <w:hideMark/>
          </w:tcPr>
          <w:p w14:paraId="63A923C7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923" w:type="dxa"/>
            <w:shd w:val="clear" w:color="auto" w:fill="auto"/>
            <w:hideMark/>
          </w:tcPr>
          <w:p w14:paraId="6ACE8572" w14:textId="77777777" w:rsidR="00A1352F" w:rsidRPr="00964C7F" w:rsidRDefault="00A1352F" w:rsidP="00D525F5">
            <w:pPr>
              <w:jc w:val="center"/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160</w:t>
            </w:r>
          </w:p>
        </w:tc>
      </w:tr>
      <w:tr w:rsidR="00A1352F" w:rsidRPr="00964C7F" w14:paraId="2F4087EC" w14:textId="77777777" w:rsidTr="00ED7BA0">
        <w:trPr>
          <w:trHeight w:val="432"/>
        </w:trPr>
        <w:tc>
          <w:tcPr>
            <w:tcW w:w="425" w:type="dxa"/>
            <w:vMerge w:val="restart"/>
            <w:shd w:val="clear" w:color="auto" w:fill="auto"/>
            <w:hideMark/>
          </w:tcPr>
          <w:p w14:paraId="7B67EE7D" w14:textId="77777777" w:rsidR="00A1352F" w:rsidRPr="00ED7BA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D353821" w14:textId="77777777" w:rsidR="00A1352F" w:rsidRPr="00ED7BA0" w:rsidRDefault="00A1352F" w:rsidP="00D525F5">
            <w:pPr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МОУ «СОШ № 16 с УИОП», г. Электросталь, ул. Карла Маркса, дом 44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5DB73A9B" w14:textId="77777777" w:rsidR="00A1352F" w:rsidRPr="00ED7BA0" w:rsidRDefault="00A1352F" w:rsidP="00A46E6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4580</w:t>
            </w:r>
          </w:p>
        </w:tc>
        <w:tc>
          <w:tcPr>
            <w:tcW w:w="1305" w:type="dxa"/>
            <w:vMerge w:val="restart"/>
            <w:shd w:val="clear" w:color="auto" w:fill="auto"/>
            <w:hideMark/>
          </w:tcPr>
          <w:p w14:paraId="5950265F" w14:textId="77777777" w:rsidR="00A1352F" w:rsidRPr="00ED7BA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Благоустройство территорий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72DCF116" w14:textId="77777777" w:rsidR="00A1352F" w:rsidRPr="00ED7BA0" w:rsidRDefault="00A1352F" w:rsidP="00D525F5">
            <w:pPr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01.01.2023-01.09.2023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14:paraId="2119CC62" w14:textId="77777777" w:rsidR="00A1352F" w:rsidRPr="00ED7BA0" w:rsidRDefault="00A1352F" w:rsidP="00D525F5">
            <w:pPr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01.09.2023</w:t>
            </w:r>
          </w:p>
        </w:tc>
        <w:tc>
          <w:tcPr>
            <w:tcW w:w="913" w:type="dxa"/>
            <w:vMerge w:val="restart"/>
            <w:shd w:val="clear" w:color="auto" w:fill="auto"/>
            <w:hideMark/>
          </w:tcPr>
          <w:p w14:paraId="75C29AF3" w14:textId="77777777" w:rsidR="00A1352F" w:rsidRPr="00ED7BA0" w:rsidRDefault="00A1352F" w:rsidP="00DE53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17 862,7</w:t>
            </w:r>
            <w:r w:rsidR="00DE537D" w:rsidRPr="00ED7BA0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935" w:type="dxa"/>
            <w:shd w:val="clear" w:color="auto" w:fill="auto"/>
            <w:noWrap/>
            <w:hideMark/>
          </w:tcPr>
          <w:p w14:paraId="45BF43D4" w14:textId="77777777" w:rsidR="00A1352F" w:rsidRPr="00ED7BA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599F70D" w14:textId="77777777"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A7A22A" w14:textId="77777777" w:rsidR="00A1352F" w:rsidRPr="001501B0" w:rsidRDefault="00A1352F" w:rsidP="00A135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17 862,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04E313" w14:textId="77777777" w:rsidR="00A1352F" w:rsidRPr="001501B0" w:rsidRDefault="00A1352F" w:rsidP="00A46E6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17 862,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688241F" w14:textId="77777777" w:rsidR="00A1352F" w:rsidRPr="001501B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DE9966" w14:textId="77777777" w:rsidR="00A1352F" w:rsidRPr="001501B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14:paraId="69AF9340" w14:textId="77777777" w:rsidR="00A1352F" w:rsidRPr="001501B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14:paraId="0FB0FD1B" w14:textId="77777777" w:rsidR="00A1352F" w:rsidRPr="001501B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13EABC25" w14:textId="77777777" w:rsidR="00A1352F" w:rsidRPr="001501B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A1352F" w:rsidRPr="00964C7F" w14:paraId="42DD196C" w14:textId="77777777" w:rsidTr="00ED7BA0">
        <w:trPr>
          <w:trHeight w:val="157"/>
        </w:trPr>
        <w:tc>
          <w:tcPr>
            <w:tcW w:w="425" w:type="dxa"/>
            <w:vMerge/>
            <w:hideMark/>
          </w:tcPr>
          <w:p w14:paraId="59AB3037" w14:textId="77777777" w:rsidR="00A1352F" w:rsidRPr="00ED7BA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hideMark/>
          </w:tcPr>
          <w:p w14:paraId="176592C3" w14:textId="77777777" w:rsidR="00A1352F" w:rsidRPr="00ED7BA0" w:rsidRDefault="00A1352F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2EBC0215" w14:textId="77777777" w:rsidR="00A1352F" w:rsidRPr="00ED7BA0" w:rsidRDefault="00A1352F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hideMark/>
          </w:tcPr>
          <w:p w14:paraId="7DA89ECA" w14:textId="77777777" w:rsidR="00A1352F" w:rsidRPr="00ED7BA0" w:rsidRDefault="00A1352F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48E0B04E" w14:textId="77777777" w:rsidR="00A1352F" w:rsidRPr="00ED7BA0" w:rsidRDefault="00A1352F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hideMark/>
          </w:tcPr>
          <w:p w14:paraId="6ED8832A" w14:textId="77777777" w:rsidR="00A1352F" w:rsidRPr="00ED7BA0" w:rsidRDefault="00A1352F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hideMark/>
          </w:tcPr>
          <w:p w14:paraId="032CD281" w14:textId="77777777" w:rsidR="00A1352F" w:rsidRPr="00ED7BA0" w:rsidRDefault="00A1352F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6994563C" w14:textId="77777777" w:rsidR="00A1352F" w:rsidRPr="00ED7BA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7ABD1E8D" w14:textId="77777777" w:rsidR="00A1352F" w:rsidRPr="0069785B" w:rsidRDefault="00A1352F" w:rsidP="00932BF2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4A0780" w14:textId="77777777" w:rsidR="00A1352F" w:rsidRPr="001501B0" w:rsidRDefault="00A1352F" w:rsidP="00A135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1 786,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0E9223" w14:textId="77777777" w:rsidR="00A1352F" w:rsidRPr="001501B0" w:rsidRDefault="00A1352F" w:rsidP="00A46E6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1 786,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094459" w14:textId="77777777" w:rsidR="00A1352F" w:rsidRPr="001501B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8FD8EF" w14:textId="77777777" w:rsidR="00A1352F" w:rsidRPr="001501B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14:paraId="0C82110F" w14:textId="77777777" w:rsidR="00A1352F" w:rsidRPr="001501B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14:paraId="74D523D1" w14:textId="77777777" w:rsidR="00A1352F" w:rsidRPr="001501B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2FCC120C" w14:textId="77777777" w:rsidR="00A1352F" w:rsidRPr="001501B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A1352F" w:rsidRPr="00964C7F" w14:paraId="0E47B99A" w14:textId="77777777" w:rsidTr="00ED7BA0">
        <w:trPr>
          <w:trHeight w:val="714"/>
        </w:trPr>
        <w:tc>
          <w:tcPr>
            <w:tcW w:w="425" w:type="dxa"/>
            <w:vMerge/>
            <w:hideMark/>
          </w:tcPr>
          <w:p w14:paraId="37250D84" w14:textId="77777777" w:rsidR="00A1352F" w:rsidRPr="00ED7BA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hideMark/>
          </w:tcPr>
          <w:p w14:paraId="23844D28" w14:textId="77777777" w:rsidR="00A1352F" w:rsidRPr="00ED7BA0" w:rsidRDefault="00A1352F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14:paraId="2590C6F5" w14:textId="77777777" w:rsidR="00A1352F" w:rsidRPr="00ED7BA0" w:rsidRDefault="00A1352F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hideMark/>
          </w:tcPr>
          <w:p w14:paraId="3E2D6D29" w14:textId="77777777" w:rsidR="00A1352F" w:rsidRPr="00ED7BA0" w:rsidRDefault="00A1352F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6FC194A9" w14:textId="77777777" w:rsidR="00A1352F" w:rsidRPr="00ED7BA0" w:rsidRDefault="00A1352F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hideMark/>
          </w:tcPr>
          <w:p w14:paraId="7070FE45" w14:textId="77777777" w:rsidR="00A1352F" w:rsidRPr="00ED7BA0" w:rsidRDefault="00A1352F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hideMark/>
          </w:tcPr>
          <w:p w14:paraId="39D7860B" w14:textId="77777777" w:rsidR="00A1352F" w:rsidRPr="00ED7BA0" w:rsidRDefault="00A1352F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  <w:hideMark/>
          </w:tcPr>
          <w:p w14:paraId="1C3E19E8" w14:textId="77777777" w:rsidR="00A1352F" w:rsidRPr="00ED7BA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14:paraId="15749ED1" w14:textId="77777777" w:rsidR="00A1352F" w:rsidRPr="0069785B" w:rsidRDefault="00A1352F" w:rsidP="00932BF2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FD80FB" w14:textId="77777777" w:rsidR="00A1352F" w:rsidRPr="001501B0" w:rsidRDefault="00A1352F" w:rsidP="00A135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16 076,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49FAD8" w14:textId="77777777" w:rsidR="00A1352F" w:rsidRPr="001501B0" w:rsidRDefault="00A1352F" w:rsidP="00A46E6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16 076,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6290C42" w14:textId="77777777" w:rsidR="00A1352F" w:rsidRPr="001501B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C80702" w14:textId="77777777" w:rsidR="00A1352F" w:rsidRPr="001501B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  <w:hideMark/>
          </w:tcPr>
          <w:p w14:paraId="67C1B90E" w14:textId="77777777" w:rsidR="00A1352F" w:rsidRPr="001501B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  <w:hideMark/>
          </w:tcPr>
          <w:p w14:paraId="0DE54C7E" w14:textId="77777777" w:rsidR="00A1352F" w:rsidRPr="001501B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  <w:noWrap/>
            <w:hideMark/>
          </w:tcPr>
          <w:p w14:paraId="30B441A9" w14:textId="77777777" w:rsidR="00A1352F" w:rsidRPr="001501B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A1352F" w:rsidRPr="00964C7F" w14:paraId="03F5EE77" w14:textId="77777777" w:rsidTr="00ED7BA0">
        <w:trPr>
          <w:trHeight w:val="237"/>
        </w:trPr>
        <w:tc>
          <w:tcPr>
            <w:tcW w:w="425" w:type="dxa"/>
            <w:vMerge w:val="restart"/>
          </w:tcPr>
          <w:p w14:paraId="70A80E2D" w14:textId="77777777" w:rsidR="00A1352F" w:rsidRPr="00ED7BA0" w:rsidRDefault="00A1352F" w:rsidP="00D525F5">
            <w:pPr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vMerge w:val="restart"/>
          </w:tcPr>
          <w:p w14:paraId="7A34CE41" w14:textId="77777777" w:rsidR="00A1352F" w:rsidRPr="00ED7BA0" w:rsidRDefault="00A1352F" w:rsidP="00D525F5">
            <w:pPr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МОУ «СОШ № 1» (корпус 1), г. Электросталь, ул. Пушкина, дом 6</w:t>
            </w:r>
          </w:p>
        </w:tc>
        <w:tc>
          <w:tcPr>
            <w:tcW w:w="708" w:type="dxa"/>
            <w:vMerge w:val="restart"/>
          </w:tcPr>
          <w:p w14:paraId="56D981D5" w14:textId="77777777" w:rsidR="00A1352F" w:rsidRPr="00ED7BA0" w:rsidRDefault="00A1352F" w:rsidP="00A46E6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3720,9</w:t>
            </w:r>
          </w:p>
        </w:tc>
        <w:tc>
          <w:tcPr>
            <w:tcW w:w="1305" w:type="dxa"/>
            <w:vMerge w:val="restart"/>
          </w:tcPr>
          <w:p w14:paraId="7156A9B5" w14:textId="77777777" w:rsidR="00A1352F" w:rsidRPr="00ED7BA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Благоустройство территорий</w:t>
            </w:r>
          </w:p>
        </w:tc>
        <w:tc>
          <w:tcPr>
            <w:tcW w:w="993" w:type="dxa"/>
            <w:vMerge w:val="restart"/>
          </w:tcPr>
          <w:p w14:paraId="24B98316" w14:textId="77777777" w:rsidR="00A1352F" w:rsidRPr="00ED7BA0" w:rsidRDefault="00A1352F" w:rsidP="00D525F5">
            <w:pPr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01.01.2024-01.09.2024</w:t>
            </w:r>
          </w:p>
        </w:tc>
        <w:tc>
          <w:tcPr>
            <w:tcW w:w="991" w:type="dxa"/>
            <w:vMerge w:val="restart"/>
          </w:tcPr>
          <w:p w14:paraId="7BE6A00E" w14:textId="77777777" w:rsidR="00A1352F" w:rsidRPr="00ED7BA0" w:rsidRDefault="00A1352F" w:rsidP="00D525F5">
            <w:pPr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01.09.2024</w:t>
            </w:r>
          </w:p>
        </w:tc>
        <w:tc>
          <w:tcPr>
            <w:tcW w:w="913" w:type="dxa"/>
            <w:vMerge w:val="restart"/>
          </w:tcPr>
          <w:p w14:paraId="59973AB6" w14:textId="77777777" w:rsidR="00A1352F" w:rsidRPr="00ED7BA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20 000,00</w:t>
            </w:r>
          </w:p>
          <w:p w14:paraId="19B43B40" w14:textId="77777777" w:rsidR="00A1352F" w:rsidRPr="00ED7BA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14:paraId="3251C5A4" w14:textId="77777777" w:rsidR="00A1352F" w:rsidRPr="00ED7BA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617F1AF" w14:textId="77777777"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Итого по объекту:</w:t>
            </w:r>
          </w:p>
        </w:tc>
        <w:tc>
          <w:tcPr>
            <w:tcW w:w="1134" w:type="dxa"/>
            <w:shd w:val="clear" w:color="auto" w:fill="auto"/>
            <w:noWrap/>
          </w:tcPr>
          <w:p w14:paraId="5F9F7687" w14:textId="77777777" w:rsidR="00A1352F" w:rsidRPr="001501B0" w:rsidRDefault="00A1352F" w:rsidP="00A46E6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20 000,00</w:t>
            </w:r>
          </w:p>
          <w:p w14:paraId="0392FC7A" w14:textId="77777777" w:rsidR="00A1352F" w:rsidRPr="001501B0" w:rsidRDefault="00A1352F" w:rsidP="00A46E6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8EC8938" w14:textId="77777777" w:rsidR="00A1352F" w:rsidRPr="001501B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65590C52" w14:textId="77777777" w:rsidR="00A1352F" w:rsidRPr="001501B0" w:rsidRDefault="00A1352F" w:rsidP="00A46E6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20 000,00</w:t>
            </w:r>
          </w:p>
          <w:p w14:paraId="243AA3F8" w14:textId="77777777" w:rsidR="00A1352F" w:rsidRPr="001501B0" w:rsidRDefault="00A1352F" w:rsidP="00A46E6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8B1366F" w14:textId="77777777" w:rsidR="00A1352F" w:rsidRPr="001501B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14:paraId="41823C41" w14:textId="77777777" w:rsidR="00A1352F" w:rsidRPr="001501B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</w:tcPr>
          <w:p w14:paraId="3C4E743D" w14:textId="77777777" w:rsidR="00A1352F" w:rsidRPr="001501B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  <w:noWrap/>
          </w:tcPr>
          <w:p w14:paraId="28CE0DD8" w14:textId="77777777" w:rsidR="00A1352F" w:rsidRPr="001501B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A1352F" w:rsidRPr="00964C7F" w14:paraId="54059125" w14:textId="77777777" w:rsidTr="00ED7BA0">
        <w:trPr>
          <w:trHeight w:val="699"/>
        </w:trPr>
        <w:tc>
          <w:tcPr>
            <w:tcW w:w="425" w:type="dxa"/>
            <w:vMerge/>
          </w:tcPr>
          <w:p w14:paraId="0CC9FA4A" w14:textId="77777777" w:rsidR="00A1352F" w:rsidRPr="00ED7BA0" w:rsidRDefault="00A1352F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3B939F0E" w14:textId="77777777" w:rsidR="00A1352F" w:rsidRPr="00ED7BA0" w:rsidRDefault="00A1352F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2949C271" w14:textId="77777777" w:rsidR="00A1352F" w:rsidRPr="00ED7BA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14:paraId="0DB5212D" w14:textId="77777777" w:rsidR="00A1352F" w:rsidRPr="00ED7BA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78C670B2" w14:textId="77777777" w:rsidR="00A1352F" w:rsidRPr="00ED7BA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14:paraId="6FDE4317" w14:textId="77777777" w:rsidR="00A1352F" w:rsidRPr="00ED7BA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</w:tcPr>
          <w:p w14:paraId="3CC0AEE2" w14:textId="77777777" w:rsidR="00A1352F" w:rsidRPr="00ED7BA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14:paraId="4701F2BC" w14:textId="77777777" w:rsidR="00A1352F" w:rsidRPr="00ED7BA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0C9FFF2" w14:textId="77777777" w:rsidR="00A1352F" w:rsidRPr="0069785B" w:rsidRDefault="00A1352F" w:rsidP="00932BF2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506CC519" w14:textId="77777777" w:rsidR="00A1352F" w:rsidRPr="001501B0" w:rsidRDefault="00A1352F" w:rsidP="00A135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992" w:type="dxa"/>
            <w:shd w:val="clear" w:color="auto" w:fill="auto"/>
            <w:noWrap/>
          </w:tcPr>
          <w:p w14:paraId="77D23648" w14:textId="77777777" w:rsidR="00A1352F" w:rsidRPr="001501B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56795F11" w14:textId="77777777" w:rsidR="00A1352F" w:rsidRPr="001501B0" w:rsidRDefault="00A1352F" w:rsidP="00A46E6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709" w:type="dxa"/>
            <w:shd w:val="clear" w:color="auto" w:fill="auto"/>
            <w:noWrap/>
          </w:tcPr>
          <w:p w14:paraId="0940F335" w14:textId="77777777" w:rsidR="00A1352F" w:rsidRPr="001501B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14:paraId="1BBEFE8A" w14:textId="77777777" w:rsidR="00A1352F" w:rsidRPr="001501B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</w:tcPr>
          <w:p w14:paraId="0937B626" w14:textId="77777777" w:rsidR="00A1352F" w:rsidRPr="001501B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  <w:noWrap/>
          </w:tcPr>
          <w:p w14:paraId="39538441" w14:textId="77777777" w:rsidR="00A1352F" w:rsidRPr="001501B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A1352F" w:rsidRPr="00964C7F" w14:paraId="3EDB6EBA" w14:textId="77777777" w:rsidTr="00ED7BA0">
        <w:trPr>
          <w:trHeight w:val="646"/>
        </w:trPr>
        <w:tc>
          <w:tcPr>
            <w:tcW w:w="425" w:type="dxa"/>
            <w:vMerge/>
          </w:tcPr>
          <w:p w14:paraId="749E28FB" w14:textId="77777777" w:rsidR="00A1352F" w:rsidRPr="00ED7BA0" w:rsidRDefault="00A1352F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14:paraId="72971EA4" w14:textId="77777777" w:rsidR="00A1352F" w:rsidRPr="00ED7BA0" w:rsidRDefault="00A1352F" w:rsidP="00D525F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2A7F645A" w14:textId="77777777" w:rsidR="00A1352F" w:rsidRPr="00ED7BA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14:paraId="7439A463" w14:textId="77777777" w:rsidR="00A1352F" w:rsidRPr="00ED7BA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6264660B" w14:textId="77777777" w:rsidR="00A1352F" w:rsidRPr="00ED7BA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14:paraId="40ABAC68" w14:textId="77777777" w:rsidR="00A1352F" w:rsidRPr="00ED7BA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</w:tcPr>
          <w:p w14:paraId="1501E7A7" w14:textId="77777777" w:rsidR="00A1352F" w:rsidRPr="00ED7BA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14:paraId="0520AB4B" w14:textId="77777777" w:rsidR="00A1352F" w:rsidRPr="00ED7BA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1580382" w14:textId="77777777" w:rsidR="00A1352F" w:rsidRPr="0069785B" w:rsidRDefault="00A1352F" w:rsidP="00932BF2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388B72F6" w14:textId="77777777" w:rsidR="00A1352F" w:rsidRPr="001501B0" w:rsidRDefault="00A1352F" w:rsidP="00A135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18 000,00</w:t>
            </w:r>
          </w:p>
        </w:tc>
        <w:tc>
          <w:tcPr>
            <w:tcW w:w="992" w:type="dxa"/>
            <w:shd w:val="clear" w:color="auto" w:fill="auto"/>
            <w:noWrap/>
          </w:tcPr>
          <w:p w14:paraId="58C60DF3" w14:textId="77777777" w:rsidR="00A1352F" w:rsidRPr="001501B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14:paraId="4112012A" w14:textId="77777777" w:rsidR="00A1352F" w:rsidRPr="001501B0" w:rsidRDefault="00A1352F" w:rsidP="00A46E6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18 000,00</w:t>
            </w:r>
          </w:p>
        </w:tc>
        <w:tc>
          <w:tcPr>
            <w:tcW w:w="709" w:type="dxa"/>
            <w:shd w:val="clear" w:color="auto" w:fill="auto"/>
            <w:noWrap/>
          </w:tcPr>
          <w:p w14:paraId="6AC37296" w14:textId="77777777" w:rsidR="00A1352F" w:rsidRPr="001501B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14:paraId="670FC586" w14:textId="77777777" w:rsidR="00A1352F" w:rsidRPr="001501B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</w:tcPr>
          <w:p w14:paraId="63198822" w14:textId="77777777" w:rsidR="00A1352F" w:rsidRPr="001501B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  <w:noWrap/>
          </w:tcPr>
          <w:p w14:paraId="6588741D" w14:textId="77777777" w:rsidR="00A1352F" w:rsidRPr="001501B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A1352F" w:rsidRPr="00964C7F" w14:paraId="5504B16C" w14:textId="77777777" w:rsidTr="006D40BB">
        <w:trPr>
          <w:trHeight w:val="53"/>
        </w:trPr>
        <w:tc>
          <w:tcPr>
            <w:tcW w:w="6895" w:type="dxa"/>
            <w:gridSpan w:val="7"/>
            <w:vMerge w:val="restart"/>
          </w:tcPr>
          <w:p w14:paraId="0333A885" w14:textId="77777777" w:rsidR="00A1352F" w:rsidRPr="00ED7BA0" w:rsidRDefault="00A1352F" w:rsidP="00A1352F">
            <w:pPr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Всего по мероприятию</w:t>
            </w:r>
          </w:p>
        </w:tc>
        <w:tc>
          <w:tcPr>
            <w:tcW w:w="935" w:type="dxa"/>
            <w:shd w:val="clear" w:color="auto" w:fill="auto"/>
            <w:noWrap/>
          </w:tcPr>
          <w:p w14:paraId="6FD4ACB6" w14:textId="77777777" w:rsidR="00A1352F" w:rsidRPr="00ED7BA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CF2BD60" w14:textId="77777777" w:rsidR="00A1352F" w:rsidRPr="00964C7F" w:rsidRDefault="00A1352F" w:rsidP="00D525F5">
            <w:pPr>
              <w:rPr>
                <w:rFonts w:cs="Times New Roman"/>
                <w:sz w:val="14"/>
                <w:szCs w:val="14"/>
              </w:rPr>
            </w:pPr>
            <w:r w:rsidRPr="00964C7F">
              <w:rPr>
                <w:rFonts w:cs="Times New Roman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14:paraId="1757F501" w14:textId="77777777" w:rsidR="00A1352F" w:rsidRPr="001501B0" w:rsidRDefault="00A1352F" w:rsidP="00A135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37 862,78</w:t>
            </w:r>
          </w:p>
        </w:tc>
        <w:tc>
          <w:tcPr>
            <w:tcW w:w="992" w:type="dxa"/>
            <w:shd w:val="clear" w:color="auto" w:fill="auto"/>
            <w:noWrap/>
          </w:tcPr>
          <w:p w14:paraId="245ED4C6" w14:textId="77777777" w:rsidR="00A1352F" w:rsidRPr="001501B0" w:rsidRDefault="00A1352F" w:rsidP="00A46E6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17 862,78</w:t>
            </w:r>
          </w:p>
        </w:tc>
        <w:tc>
          <w:tcPr>
            <w:tcW w:w="992" w:type="dxa"/>
            <w:shd w:val="clear" w:color="auto" w:fill="auto"/>
            <w:noWrap/>
          </w:tcPr>
          <w:p w14:paraId="65156640" w14:textId="77777777" w:rsidR="00A1352F" w:rsidRPr="001501B0" w:rsidRDefault="00A1352F" w:rsidP="00A46E6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20 000,00</w:t>
            </w:r>
          </w:p>
          <w:p w14:paraId="0100998B" w14:textId="77777777" w:rsidR="00A1352F" w:rsidRPr="001501B0" w:rsidRDefault="00A1352F" w:rsidP="00A46E6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0F0F1961" w14:textId="77777777" w:rsidR="00A1352F" w:rsidRPr="001501B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14:paraId="514D5456" w14:textId="77777777" w:rsidR="00A1352F" w:rsidRPr="001501B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</w:tcPr>
          <w:p w14:paraId="1EA95221" w14:textId="77777777" w:rsidR="00A1352F" w:rsidRPr="001501B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  <w:noWrap/>
          </w:tcPr>
          <w:p w14:paraId="60C086EA" w14:textId="77777777" w:rsidR="00A1352F" w:rsidRPr="001501B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A1352F" w:rsidRPr="00964C7F" w14:paraId="0ACB45CF" w14:textId="77777777" w:rsidTr="006D40BB">
        <w:trPr>
          <w:trHeight w:val="265"/>
        </w:trPr>
        <w:tc>
          <w:tcPr>
            <w:tcW w:w="6895" w:type="dxa"/>
            <w:gridSpan w:val="7"/>
            <w:vMerge/>
          </w:tcPr>
          <w:p w14:paraId="30176416" w14:textId="77777777" w:rsidR="00A1352F" w:rsidRPr="00ED7BA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14:paraId="0C677065" w14:textId="77777777" w:rsidR="00A1352F" w:rsidRPr="00ED7BA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74F8258" w14:textId="77777777" w:rsidR="00A1352F" w:rsidRPr="0069785B" w:rsidRDefault="00A1352F" w:rsidP="00932BF2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404857E4" w14:textId="77777777" w:rsidR="00A1352F" w:rsidRPr="001501B0" w:rsidRDefault="00A1352F" w:rsidP="00A135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3 786,28</w:t>
            </w:r>
          </w:p>
        </w:tc>
        <w:tc>
          <w:tcPr>
            <w:tcW w:w="992" w:type="dxa"/>
            <w:shd w:val="clear" w:color="auto" w:fill="auto"/>
            <w:noWrap/>
          </w:tcPr>
          <w:p w14:paraId="32608B4A" w14:textId="77777777" w:rsidR="00A1352F" w:rsidRPr="001501B0" w:rsidRDefault="00A1352F" w:rsidP="00A46E6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1 786,28</w:t>
            </w:r>
          </w:p>
        </w:tc>
        <w:tc>
          <w:tcPr>
            <w:tcW w:w="992" w:type="dxa"/>
            <w:shd w:val="clear" w:color="auto" w:fill="auto"/>
            <w:noWrap/>
          </w:tcPr>
          <w:p w14:paraId="3CCC57F8" w14:textId="77777777" w:rsidR="00A1352F" w:rsidRPr="001501B0" w:rsidRDefault="00A1352F" w:rsidP="00A46E6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2 000,00</w:t>
            </w:r>
          </w:p>
        </w:tc>
        <w:tc>
          <w:tcPr>
            <w:tcW w:w="709" w:type="dxa"/>
            <w:shd w:val="clear" w:color="auto" w:fill="auto"/>
            <w:noWrap/>
          </w:tcPr>
          <w:p w14:paraId="0657A6E1" w14:textId="77777777" w:rsidR="00A1352F" w:rsidRPr="001501B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14:paraId="6BA9BAC9" w14:textId="77777777" w:rsidR="00A1352F" w:rsidRPr="001501B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</w:tcPr>
          <w:p w14:paraId="696FA1EF" w14:textId="77777777" w:rsidR="00A1352F" w:rsidRPr="001501B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  <w:noWrap/>
          </w:tcPr>
          <w:p w14:paraId="7AA443D5" w14:textId="77777777" w:rsidR="00A1352F" w:rsidRPr="001501B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A1352F" w:rsidRPr="00964C7F" w14:paraId="538BD0D5" w14:textId="77777777" w:rsidTr="00A1352F">
        <w:trPr>
          <w:trHeight w:val="702"/>
        </w:trPr>
        <w:tc>
          <w:tcPr>
            <w:tcW w:w="6895" w:type="dxa"/>
            <w:gridSpan w:val="7"/>
            <w:vMerge/>
          </w:tcPr>
          <w:p w14:paraId="3341BA64" w14:textId="77777777" w:rsidR="00A1352F" w:rsidRPr="00ED7BA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14:paraId="7B985DE6" w14:textId="77777777" w:rsidR="00A1352F" w:rsidRPr="00ED7BA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D7BA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F573D03" w14:textId="77777777" w:rsidR="00A1352F" w:rsidRPr="0069785B" w:rsidRDefault="00A1352F" w:rsidP="00932BF2">
            <w:pPr>
              <w:rPr>
                <w:rFonts w:cs="Times New Roman"/>
                <w:sz w:val="14"/>
                <w:szCs w:val="14"/>
              </w:rPr>
            </w:pPr>
            <w:r w:rsidRPr="0069785B">
              <w:rPr>
                <w:rFonts w:cs="Times New Roman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</w:tcPr>
          <w:p w14:paraId="70CC6AB0" w14:textId="77777777" w:rsidR="00A1352F" w:rsidRPr="001501B0" w:rsidRDefault="00A1352F" w:rsidP="00A1352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34 076,50</w:t>
            </w:r>
          </w:p>
        </w:tc>
        <w:tc>
          <w:tcPr>
            <w:tcW w:w="992" w:type="dxa"/>
            <w:shd w:val="clear" w:color="auto" w:fill="auto"/>
            <w:noWrap/>
          </w:tcPr>
          <w:p w14:paraId="6D25D087" w14:textId="77777777" w:rsidR="00A1352F" w:rsidRPr="001501B0" w:rsidRDefault="00A1352F" w:rsidP="00A46E6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16 076,50</w:t>
            </w:r>
          </w:p>
        </w:tc>
        <w:tc>
          <w:tcPr>
            <w:tcW w:w="992" w:type="dxa"/>
            <w:shd w:val="clear" w:color="auto" w:fill="auto"/>
            <w:noWrap/>
          </w:tcPr>
          <w:p w14:paraId="5EBDCF24" w14:textId="77777777" w:rsidR="00A1352F" w:rsidRPr="001501B0" w:rsidRDefault="00A1352F" w:rsidP="00A46E6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18 000,00</w:t>
            </w:r>
          </w:p>
        </w:tc>
        <w:tc>
          <w:tcPr>
            <w:tcW w:w="709" w:type="dxa"/>
            <w:shd w:val="clear" w:color="auto" w:fill="auto"/>
            <w:noWrap/>
          </w:tcPr>
          <w:p w14:paraId="32C07AE9" w14:textId="77777777" w:rsidR="00A1352F" w:rsidRPr="001501B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auto"/>
            <w:noWrap/>
          </w:tcPr>
          <w:p w14:paraId="1D380687" w14:textId="77777777" w:rsidR="00A1352F" w:rsidRPr="001501B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574" w:type="dxa"/>
            <w:shd w:val="clear" w:color="auto" w:fill="auto"/>
            <w:noWrap/>
          </w:tcPr>
          <w:p w14:paraId="095F2045" w14:textId="77777777" w:rsidR="00A1352F" w:rsidRPr="001501B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23" w:type="dxa"/>
            <w:shd w:val="clear" w:color="auto" w:fill="auto"/>
            <w:noWrap/>
          </w:tcPr>
          <w:p w14:paraId="2165A586" w14:textId="77777777" w:rsidR="00A1352F" w:rsidRPr="001501B0" w:rsidRDefault="00A1352F" w:rsidP="00D525F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501B0">
              <w:rPr>
                <w:rFonts w:cs="Times New Roman"/>
                <w:sz w:val="16"/>
                <w:szCs w:val="16"/>
              </w:rPr>
              <w:t>0,00</w:t>
            </w:r>
          </w:p>
        </w:tc>
      </w:tr>
    </w:tbl>
    <w:p w14:paraId="35D75C56" w14:textId="36B2B84E" w:rsidR="00754DB2" w:rsidRDefault="00DA41C6" w:rsidP="00F13DE0">
      <w:pPr>
        <w:jc w:val="center"/>
        <w:rPr>
          <w:rFonts w:cs="Times New Roman"/>
        </w:rPr>
      </w:pPr>
      <w:r>
        <w:rPr>
          <w:rFonts w:cs="Times New Roman"/>
        </w:rPr>
        <w:lastRenderedPageBreak/>
        <w:t>5</w:t>
      </w:r>
      <w:r w:rsidR="00760BE3">
        <w:rPr>
          <w:rFonts w:cs="Times New Roman"/>
        </w:rPr>
        <w:t xml:space="preserve">. Перечень мероприятий подпрограммы </w:t>
      </w:r>
      <w:r w:rsidR="00760BE3">
        <w:rPr>
          <w:rFonts w:cs="Times New Roman"/>
          <w:lang w:val="en-US"/>
        </w:rPr>
        <w:t>II</w:t>
      </w:r>
    </w:p>
    <w:p w14:paraId="21FE2ABB" w14:textId="77777777" w:rsidR="005E540F" w:rsidRDefault="00760BE3" w:rsidP="00754DB2">
      <w:pPr>
        <w:jc w:val="center"/>
        <w:rPr>
          <w:rFonts w:cs="Times New Roman"/>
        </w:rPr>
      </w:pPr>
      <w:r>
        <w:rPr>
          <w:rFonts w:cs="Times New Roman"/>
        </w:rPr>
        <w:t>«Дополнительное образование, воспитание психолого-социальное сопровождение детей»</w:t>
      </w:r>
    </w:p>
    <w:p w14:paraId="2EBA1975" w14:textId="77777777" w:rsidR="005E540F" w:rsidRDefault="005E540F">
      <w:pPr>
        <w:pStyle w:val="ConsPlusNormal0"/>
        <w:jc w:val="center"/>
        <w:rPr>
          <w:rFonts w:ascii="Times New Roman" w:hAnsi="Times New Roman" w:cs="Times New Roman"/>
          <w:szCs w:val="24"/>
        </w:rPr>
      </w:pPr>
    </w:p>
    <w:tbl>
      <w:tblPr>
        <w:tblW w:w="14742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982"/>
        <w:gridCol w:w="1011"/>
        <w:gridCol w:w="1413"/>
        <w:gridCol w:w="1216"/>
        <w:gridCol w:w="1216"/>
        <w:gridCol w:w="582"/>
        <w:gridCol w:w="519"/>
        <w:gridCol w:w="167"/>
        <w:gridCol w:w="541"/>
        <w:gridCol w:w="142"/>
        <w:gridCol w:w="425"/>
        <w:gridCol w:w="142"/>
        <w:gridCol w:w="567"/>
        <w:gridCol w:w="1088"/>
        <w:gridCol w:w="959"/>
        <w:gridCol w:w="972"/>
        <w:gridCol w:w="54"/>
        <w:gridCol w:w="1321"/>
      </w:tblGrid>
      <w:tr w:rsidR="00FF117C" w14:paraId="30842AAB" w14:textId="77777777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6F68F5" w14:textId="77777777" w:rsidR="00FF117C" w:rsidRDefault="00FF117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311A5579" w14:textId="77777777" w:rsidR="00FF117C" w:rsidRDefault="00FF117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4DCDF5" w14:textId="77777777" w:rsidR="00FF117C" w:rsidRDefault="00FF117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E32963" w14:textId="77777777" w:rsidR="00FF117C" w:rsidRDefault="00FF117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B79EB2" w14:textId="77777777" w:rsidR="00FF117C" w:rsidRDefault="00FF117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D4FE382" w14:textId="77777777" w:rsidR="00FF117C" w:rsidRDefault="00FF117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2CD7F20E" w14:textId="77777777" w:rsidR="00FF117C" w:rsidRDefault="00FF117C" w:rsidP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7374" w:type="dxa"/>
            <w:gridSpan w:val="1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6DD86D" w14:textId="77777777" w:rsidR="00FF117C" w:rsidRDefault="00FF117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14C987" w14:textId="77777777" w:rsidR="00FF117C" w:rsidRDefault="00FF117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C4080D" w14:paraId="3C9D2D90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65A7CE" w14:textId="77777777" w:rsidR="00C4080D" w:rsidRDefault="00C408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E360D4" w14:textId="77777777" w:rsidR="00C4080D" w:rsidRDefault="00C408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67A6F" w14:textId="77777777" w:rsidR="00C4080D" w:rsidRDefault="00C408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93D0DD" w14:textId="77777777" w:rsidR="00C4080D" w:rsidRDefault="00C4080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DC06E47" w14:textId="77777777" w:rsidR="00C4080D" w:rsidRDefault="00C4080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5351E9" w14:textId="77777777" w:rsidR="00C4080D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7A59B8" w14:textId="77777777" w:rsidR="00C4080D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D0CE46" w14:textId="77777777" w:rsidR="00C4080D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861286" w14:textId="77777777" w:rsidR="00C4080D" w:rsidRDefault="00C4080D" w:rsidP="00A9732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814FE8" w14:textId="77777777" w:rsidR="00C4080D" w:rsidRDefault="00C4080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E35E15" w14:textId="77777777" w:rsidR="00C4080D" w:rsidRDefault="00C4080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4080D" w14:paraId="2599BBB3" w14:textId="77777777" w:rsidTr="00EF588D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E9B04C" w14:textId="77777777" w:rsidR="00C4080D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1D3C49" w14:textId="77777777" w:rsidR="00C4080D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9E8CEB" w14:textId="77777777" w:rsidR="00C4080D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90E963" w14:textId="77777777" w:rsidR="00C4080D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B5668E2" w14:textId="77777777" w:rsidR="00C4080D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0291D9" w14:textId="77777777" w:rsidR="00C4080D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A21350" w14:textId="77777777" w:rsidR="00C4080D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CBC9F7" w14:textId="77777777" w:rsidR="00C4080D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0FE3C5" w14:textId="77777777" w:rsidR="00C4080D" w:rsidRDefault="00C4080D" w:rsidP="00A9732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A1CAA4" w14:textId="77777777" w:rsidR="00C4080D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E7D9C2" w14:textId="77777777" w:rsidR="00C4080D" w:rsidRDefault="00C4080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45F59" w14:paraId="2A947FA4" w14:textId="77777777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C27BCD" w14:textId="77777777" w:rsidR="00045F59" w:rsidRDefault="00045F5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141CAC" w14:textId="77777777" w:rsidR="00045F59" w:rsidRDefault="00045F5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</w:t>
            </w:r>
          </w:p>
          <w:p w14:paraId="5B9CCAF9" w14:textId="77777777" w:rsidR="00045F59" w:rsidRDefault="00045F5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23A027" w14:textId="77777777" w:rsidR="00045F59" w:rsidRDefault="00045F5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C3CF02" w14:textId="77777777" w:rsidR="00045F59" w:rsidRDefault="00045F5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0E96D93" w14:textId="77777777" w:rsidR="00045F59" w:rsidRDefault="00983E54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6 55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1D5ED2" w14:textId="77777777" w:rsidR="00045F59" w:rsidRDefault="00983E54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 75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B5D88" w14:textId="77777777" w:rsidR="00045F59" w:rsidRDefault="00045F59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CFE993" w14:textId="77777777" w:rsidR="00045F59" w:rsidRDefault="00045F5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406499" w14:textId="77777777" w:rsidR="00045F59" w:rsidRDefault="00045F5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602443" w14:textId="77777777" w:rsidR="00045F59" w:rsidRDefault="00045F5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C00B8" w14:textId="77777777" w:rsidR="00045F59" w:rsidRDefault="00045F5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83E54" w14:paraId="372048C3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F18687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C2BB9D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A45652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904AEC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3973659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6 55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CBC7C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 75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7DE2E" w14:textId="77777777" w:rsidR="00983E54" w:rsidRDefault="00983E54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034B5F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6F7259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829D77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DFD5F7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E54" w14:paraId="783AAC58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94271F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DB8A4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91201A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896BF2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1FF0F57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C29CB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DBF22A" w14:textId="77777777" w:rsidR="00983E54" w:rsidRDefault="00983E54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E60F8C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EF4E71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A1240F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F13994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E54" w14:paraId="57551CD8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F2940A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264F5F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BFE692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D60EF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D7C67E5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AAA970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33013C" w14:textId="77777777" w:rsidR="00983E54" w:rsidRDefault="00983E54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C32295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12620F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488834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9E19EC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E54" w14:paraId="10FF0D70" w14:textId="77777777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406774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CDB6F0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1.01. </w:t>
            </w:r>
          </w:p>
          <w:p w14:paraId="7AF0014E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ипендии в области образования, культуры и искусства (юные дарования, одаренные дети)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6F11BB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0831A4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6519FA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6 55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A2448A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 75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2C4F3B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E84FE5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4DC647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BC7394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AAB56E" w14:textId="77777777" w:rsidR="00983E54" w:rsidRPr="00964C7F" w:rsidRDefault="00983E5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964C7F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983E54" w14:paraId="318ED7BF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B33850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841880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ACAC42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593DEF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A9F17D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6 55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1FEF6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 75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BEDFD6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9DDE9F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25759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8DC626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 20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F79153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E54" w14:paraId="1ABF7B13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F795E0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3D83E5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F9DA03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2D5531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C2A2A2B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086B7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5D052D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9C825E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41FCBB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896EB2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68778F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E54" w14:paraId="1A11A9F4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E13E60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22C4BC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E254A9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D6B49C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2DB76A6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639E10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B3AAE6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B00049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07DC58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9CDE21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0280BD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654" w14:paraId="22330030" w14:textId="77777777" w:rsidTr="00617B88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B1C092" w14:textId="77777777" w:rsidR="00BA6654" w:rsidRDefault="00BA66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356D17" w14:textId="77777777" w:rsidR="00BA6654" w:rsidRDefault="00BA665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  <w:r>
              <w:rPr>
                <w:rFonts w:cs="Times New Roman"/>
                <w:sz w:val="18"/>
                <w:szCs w:val="18"/>
              </w:rPr>
              <w:t>, чел.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A6F334" w14:textId="77777777" w:rsidR="00BA6654" w:rsidRDefault="00BA665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CD08A6" w14:textId="77777777" w:rsidR="00BA6654" w:rsidRDefault="00BA66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1BD1C4B0" w14:textId="77777777" w:rsidR="00BA6654" w:rsidRDefault="00BA6654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9735B7E" w14:textId="77777777" w:rsidR="00BA6654" w:rsidRDefault="00BA6654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89DC85" w14:textId="77777777" w:rsidR="00BA6654" w:rsidRDefault="00BA66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78DDBBCC" w14:textId="77777777" w:rsidR="00BA6654" w:rsidRDefault="00BA6654" w:rsidP="006A1F4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5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7A6702" w14:textId="77777777" w:rsidR="00BA6654" w:rsidRDefault="00BA6654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CEB922" w14:textId="77777777" w:rsidR="00BA6654" w:rsidRDefault="00BA66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A0F524" w14:textId="77777777" w:rsidR="00BA6654" w:rsidRDefault="00BA66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E92ADC" w14:textId="77777777" w:rsidR="00BA6654" w:rsidRDefault="00BA665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1E3061" w14:textId="77777777" w:rsidR="00BA6654" w:rsidRDefault="00BA66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945825" w14:paraId="5371551B" w14:textId="77777777" w:rsidTr="00617B88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9AEA29" w14:textId="77777777" w:rsidR="00945825" w:rsidRDefault="0094582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15EDA0" w14:textId="77777777" w:rsidR="00945825" w:rsidRDefault="0094582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49FEF2" w14:textId="77777777" w:rsidR="00945825" w:rsidRDefault="0094582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6725D" w14:textId="77777777" w:rsidR="00945825" w:rsidRDefault="0094582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C1E3B91" w14:textId="77777777"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E00517" w14:textId="77777777"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300DEA" w14:textId="77777777"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927338" w14:textId="77777777" w:rsidR="00945825" w:rsidRDefault="00945825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5B0170" w14:textId="77777777" w:rsidR="00945825" w:rsidRDefault="00945825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52F437" w14:textId="77777777" w:rsidR="00945825" w:rsidRDefault="00945825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6FA33E" w14:textId="77777777" w:rsidR="00945825" w:rsidRDefault="00945825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D66361" w14:textId="77777777"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AF629F" w14:textId="77777777"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73433" w14:textId="77777777"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4A321C" w14:textId="77777777" w:rsidR="00945825" w:rsidRDefault="0094582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2EC" w14:paraId="7B04BB94" w14:textId="77777777" w:rsidTr="00945825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DACD18" w14:textId="77777777"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AD4DC" w14:textId="77777777"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C4A5CE" w14:textId="77777777"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9BE48" w14:textId="77777777" w:rsidR="00BD72EC" w:rsidRDefault="00BD72E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7A59FF5" w14:textId="77777777" w:rsidR="00BD72EC" w:rsidRPr="00BA6654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F63EA3" w14:textId="77777777" w:rsidR="00BD72EC" w:rsidRPr="00BA6654" w:rsidRDefault="00983E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983E54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CDDBBD" w14:textId="77777777" w:rsidR="00BD72EC" w:rsidRPr="00716614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73CA6A" w14:textId="77777777" w:rsidR="00BD72EC" w:rsidRPr="00716614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28F570" w14:textId="77777777" w:rsidR="00BD72EC" w:rsidRPr="00716614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5C949D" w14:textId="77777777" w:rsidR="00BD72EC" w:rsidRPr="00716614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BE3D74" w14:textId="77777777" w:rsidR="00BD72EC" w:rsidRPr="00716614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84CA0" w14:textId="77777777" w:rsidR="00BD72EC" w:rsidRPr="00716614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16614" w:rsidRPr="0071661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B08CE3" w14:textId="77777777" w:rsidR="00BD72EC" w:rsidRPr="00716614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16614" w:rsidRPr="0071661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19B68E" w14:textId="77777777" w:rsidR="00BD72EC" w:rsidRPr="00716614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16614" w:rsidRPr="0071661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7D5A7A" w14:textId="77777777" w:rsidR="00BD72EC" w:rsidRDefault="00BD72E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827" w14:paraId="3C7C6027" w14:textId="77777777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9D24FB" w14:textId="77777777" w:rsidR="00192827" w:rsidRDefault="00192827" w:rsidP="0019282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A0BA14" w14:textId="77777777" w:rsidR="00192827" w:rsidRDefault="00192827" w:rsidP="0019282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2.</w:t>
            </w:r>
          </w:p>
          <w:p w14:paraId="130F65B6" w14:textId="77777777" w:rsidR="00192827" w:rsidRDefault="00192827" w:rsidP="0019282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BDC5CB" w14:textId="77777777" w:rsidR="00192827" w:rsidRDefault="00192827" w:rsidP="0019282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59CBF3" w14:textId="77777777" w:rsidR="00192827" w:rsidRDefault="00192827" w:rsidP="0019282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EF1DC87" w14:textId="77777777" w:rsidR="00192827" w:rsidRDefault="00192827" w:rsidP="0019282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 861,1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A60A2B" w14:textId="77777777" w:rsidR="00192827" w:rsidRDefault="00192827" w:rsidP="001928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 416,62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E11FBD" w14:textId="77777777" w:rsidR="00192827" w:rsidRDefault="00192827" w:rsidP="0019282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 180,62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8B62EA" w14:textId="77777777" w:rsidR="00192827" w:rsidRDefault="00192827" w:rsidP="001928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421,29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5E68E5" w14:textId="77777777" w:rsidR="00192827" w:rsidRDefault="00192827" w:rsidP="0019282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4 421,29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EB1ABD" w14:textId="77777777" w:rsidR="00192827" w:rsidRDefault="00192827" w:rsidP="0019282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4 421,29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6DC71D" w14:textId="77777777" w:rsidR="00192827" w:rsidRDefault="00192827" w:rsidP="0019282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92827" w14:paraId="123CF048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818FFD" w14:textId="77777777" w:rsidR="00192827" w:rsidRDefault="00192827" w:rsidP="001928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7D8BE4" w14:textId="77777777" w:rsidR="00192827" w:rsidRDefault="00192827" w:rsidP="001928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6C7F66" w14:textId="77777777" w:rsidR="00192827" w:rsidRDefault="00192827" w:rsidP="001928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60302A" w14:textId="77777777" w:rsidR="00192827" w:rsidRDefault="00192827" w:rsidP="0019282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424995F" w14:textId="77777777" w:rsidR="00192827" w:rsidRDefault="00192827" w:rsidP="001928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 861,1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1C8A62" w14:textId="77777777" w:rsidR="00192827" w:rsidRDefault="00192827" w:rsidP="001928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 416,62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F5A645" w14:textId="77777777" w:rsidR="00192827" w:rsidRDefault="00192827" w:rsidP="001928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 180,62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F888A6" w14:textId="77777777" w:rsidR="00192827" w:rsidRDefault="00192827" w:rsidP="001928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421,29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9F0B37" w14:textId="77777777" w:rsidR="00192827" w:rsidRDefault="00192827" w:rsidP="0019282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4 421,29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7E1EB0" w14:textId="77777777" w:rsidR="00192827" w:rsidRDefault="00192827" w:rsidP="0019282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4 421,29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6C1A62" w14:textId="77777777" w:rsidR="00192827" w:rsidRDefault="00192827" w:rsidP="0019282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E54" w14:paraId="6A76939E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DAA2FE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ABC3E3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86BE98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4AB2F8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CC0C7B4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BA4F16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78BADD" w14:textId="77777777" w:rsidR="00983E54" w:rsidRDefault="00983E54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568C8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B198D8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418EA8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0A83FE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E54" w14:paraId="30BA3995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0A0769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CB4061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719F08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ECEED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A85057A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30200A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4A1040" w14:textId="77777777" w:rsidR="00983E54" w:rsidRDefault="00983E54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5E4150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FC80A5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DFE09C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B869A9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827" w14:paraId="2488BD49" w14:textId="77777777" w:rsidTr="002336DE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3FE404" w14:textId="77777777" w:rsidR="00192827" w:rsidRDefault="00192827" w:rsidP="0019282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1B53F4" w14:textId="77777777" w:rsidR="00192827" w:rsidRDefault="00192827" w:rsidP="0019282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2.01. </w:t>
            </w:r>
          </w:p>
          <w:p w14:paraId="3470A410" w14:textId="77777777" w:rsidR="00192827" w:rsidRDefault="00192827" w:rsidP="0019282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рганизации </w:t>
            </w:r>
            <w:r>
              <w:rPr>
                <w:rFonts w:cs="Times New Roman"/>
                <w:sz w:val="18"/>
                <w:szCs w:val="18"/>
              </w:rPr>
              <w:lastRenderedPageBreak/>
              <w:t>дополнительного образования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52CD5B" w14:textId="77777777" w:rsidR="00192827" w:rsidRDefault="00192827" w:rsidP="0019282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-2027 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9D0A34" w14:textId="77777777" w:rsidR="00192827" w:rsidRDefault="00192827" w:rsidP="0019282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A9D472F" w14:textId="77777777" w:rsidR="00192827" w:rsidRDefault="00192827" w:rsidP="0019282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 929,95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C084D5" w14:textId="77777777" w:rsidR="00192827" w:rsidRDefault="00192827" w:rsidP="001928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 007,63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B4A00A" w14:textId="77777777" w:rsidR="00192827" w:rsidRDefault="00192827" w:rsidP="0019282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680,58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E6C9678" w14:textId="77777777" w:rsidR="00192827" w:rsidRDefault="00192827" w:rsidP="002336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4 080,58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6D55695" w14:textId="77777777" w:rsidR="00192827" w:rsidRDefault="00192827" w:rsidP="002336DE">
            <w:pPr>
              <w:jc w:val="center"/>
            </w:pPr>
            <w:r w:rsidRPr="0010789C">
              <w:rPr>
                <w:rFonts w:cs="Times New Roman"/>
                <w:color w:val="000000"/>
                <w:sz w:val="18"/>
                <w:szCs w:val="18"/>
              </w:rPr>
              <w:t>64 080,58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1675591" w14:textId="77777777" w:rsidR="00192827" w:rsidRDefault="00192827" w:rsidP="002336DE">
            <w:pPr>
              <w:jc w:val="center"/>
            </w:pPr>
            <w:r w:rsidRPr="0010789C">
              <w:rPr>
                <w:rFonts w:cs="Times New Roman"/>
                <w:color w:val="000000"/>
                <w:sz w:val="18"/>
                <w:szCs w:val="18"/>
              </w:rPr>
              <w:t>64 080,58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4A616F" w14:textId="77777777" w:rsidR="00192827" w:rsidRPr="00964C7F" w:rsidRDefault="00192827" w:rsidP="0019282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964C7F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192827" w14:paraId="6CC06F17" w14:textId="77777777" w:rsidTr="002336DE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D26AD1" w14:textId="77777777" w:rsidR="00192827" w:rsidRDefault="00192827" w:rsidP="001928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58B0D7" w14:textId="77777777" w:rsidR="00192827" w:rsidRDefault="00192827" w:rsidP="001928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4E493" w14:textId="77777777" w:rsidR="00192827" w:rsidRDefault="00192827" w:rsidP="0019282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41A549" w14:textId="77777777" w:rsidR="00192827" w:rsidRDefault="00192827" w:rsidP="0019282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Электроста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6E98BE" w14:textId="77777777" w:rsidR="00192827" w:rsidRDefault="00192827" w:rsidP="001928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28 929,95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E685D7" w14:textId="77777777" w:rsidR="00192827" w:rsidRDefault="00192827" w:rsidP="001928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 007,63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A97A9E" w14:textId="77777777" w:rsidR="00192827" w:rsidRDefault="00192827" w:rsidP="001928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680,58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D206CA" w14:textId="77777777" w:rsidR="00192827" w:rsidRDefault="00192827" w:rsidP="002336DE">
            <w:pPr>
              <w:jc w:val="center"/>
            </w:pPr>
            <w:r w:rsidRPr="00556C30">
              <w:rPr>
                <w:rFonts w:cs="Times New Roman"/>
                <w:color w:val="000000"/>
                <w:sz w:val="18"/>
                <w:szCs w:val="18"/>
              </w:rPr>
              <w:t>64 080,58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5B7C48" w14:textId="77777777" w:rsidR="00192827" w:rsidRDefault="00192827" w:rsidP="002336DE">
            <w:pPr>
              <w:jc w:val="center"/>
            </w:pPr>
            <w:r w:rsidRPr="00556C30">
              <w:rPr>
                <w:rFonts w:cs="Times New Roman"/>
                <w:color w:val="000000"/>
                <w:sz w:val="18"/>
                <w:szCs w:val="18"/>
              </w:rPr>
              <w:t>64 080,58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BB843C" w14:textId="77777777" w:rsidR="00192827" w:rsidRDefault="00192827" w:rsidP="002336DE">
            <w:pPr>
              <w:jc w:val="center"/>
            </w:pPr>
            <w:r w:rsidRPr="00556C30">
              <w:rPr>
                <w:rFonts w:cs="Times New Roman"/>
                <w:color w:val="000000"/>
                <w:sz w:val="18"/>
                <w:szCs w:val="18"/>
              </w:rPr>
              <w:t>64 080,58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CCE6D6" w14:textId="77777777" w:rsidR="00192827" w:rsidRDefault="00192827" w:rsidP="0019282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E54" w14:paraId="3676FEA7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72ACE8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601B52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04E6DD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199078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BC7F973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B990E9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F91635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D5C7BF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5CB1B9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1AB6B0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DF456B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3E54" w14:paraId="1D3D1540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140BE9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19A8CF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6DEBC3" w14:textId="77777777" w:rsidR="00983E54" w:rsidRDefault="00983E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FA5429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A7B64D6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D84B91" w14:textId="77777777" w:rsidR="00983E54" w:rsidRDefault="00983E54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D7F41C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BCA885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99C1B2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A8992A" w14:textId="77777777" w:rsidR="00983E54" w:rsidRDefault="00983E54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08AF62" w14:textId="77777777" w:rsidR="00983E54" w:rsidRDefault="00983E5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654" w14:paraId="48547189" w14:textId="77777777" w:rsidTr="00617B88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64F923" w14:textId="77777777" w:rsidR="00BA6654" w:rsidRDefault="00BA665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B69917" w14:textId="77777777" w:rsidR="00BA6654" w:rsidRDefault="00455AE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беспечено финансирование муниципальных организаций дополнительного образования, </w:t>
            </w:r>
            <w:proofErr w:type="spellStart"/>
            <w:r>
              <w:rPr>
                <w:rFonts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1BFE58" w14:textId="77777777" w:rsidR="00BA6654" w:rsidRDefault="00BA6654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F93A86" w14:textId="77777777" w:rsidR="00BA6654" w:rsidRDefault="00BA66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2F472E9A" w14:textId="77777777" w:rsidR="00BA6654" w:rsidRDefault="00BA6654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8D3909A" w14:textId="77777777" w:rsidR="00BA6654" w:rsidRDefault="00BA6654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5F48CC" w14:textId="77777777" w:rsidR="00BA6654" w:rsidRDefault="00BA6654" w:rsidP="006A1F4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D78A6AF" w14:textId="77777777" w:rsidR="00BA6654" w:rsidRDefault="00BA6654" w:rsidP="006A1F4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5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9F429F" w14:textId="77777777" w:rsidR="00BA6654" w:rsidRDefault="00BA6654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CB8655" w14:textId="77777777" w:rsidR="00BA6654" w:rsidRDefault="00BA66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ED4A09" w14:textId="77777777" w:rsidR="00BA6654" w:rsidRDefault="00BA66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3E2F55" w14:textId="77777777" w:rsidR="00BA6654" w:rsidRDefault="00BA665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AAB7A7" w14:textId="77777777" w:rsidR="00BA6654" w:rsidRDefault="00BA66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945825" w14:paraId="352DDC47" w14:textId="77777777" w:rsidTr="00455AE1">
        <w:trPr>
          <w:trHeight w:val="89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9475F3" w14:textId="77777777" w:rsidR="00945825" w:rsidRDefault="0094582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7DDBAB" w14:textId="77777777" w:rsidR="00945825" w:rsidRDefault="0094582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611AA4" w14:textId="77777777" w:rsidR="00945825" w:rsidRDefault="0094582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47F885" w14:textId="77777777" w:rsidR="00945825" w:rsidRDefault="0094582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15D238" w14:textId="77777777"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2E8843" w14:textId="77777777"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2E249F" w14:textId="77777777"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3F96AA" w14:textId="77777777" w:rsidR="00945825" w:rsidRDefault="00945825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83ECB8" w14:textId="77777777" w:rsidR="00945825" w:rsidRDefault="00945825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1D3D84" w14:textId="77777777" w:rsidR="00945825" w:rsidRDefault="00945825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CDAF4C" w14:textId="77777777" w:rsidR="00945825" w:rsidRDefault="00945825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AAEE2" w14:textId="77777777"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A3D764" w14:textId="77777777"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8ACF26" w14:textId="77777777" w:rsidR="00945825" w:rsidRDefault="0094582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39CB02" w14:textId="77777777" w:rsidR="00945825" w:rsidRDefault="0094582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2EC" w14:paraId="5A71FDA5" w14:textId="77777777" w:rsidTr="00D36E15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684D62" w14:textId="77777777" w:rsidR="00BD72EC" w:rsidRDefault="00BD72EC" w:rsidP="001526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6D8E48" w14:textId="77777777" w:rsidR="00BD72EC" w:rsidRDefault="00BD72EC" w:rsidP="001526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F8264B" w14:textId="77777777" w:rsidR="00BD72EC" w:rsidRDefault="00BD72EC" w:rsidP="001526F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E1BF52" w14:textId="77777777" w:rsidR="00BD72EC" w:rsidRDefault="00BD72EC" w:rsidP="001526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5758FD9" w14:textId="77777777" w:rsidR="00BD72EC" w:rsidRPr="00716614" w:rsidRDefault="00455AE1" w:rsidP="001526FC">
            <w:pPr>
              <w:jc w:val="center"/>
              <w:rPr>
                <w:rFonts w:cs="Times New Roman"/>
                <w:sz w:val="18"/>
              </w:rPr>
            </w:pPr>
            <w:r w:rsidRPr="00716614">
              <w:rPr>
                <w:rFonts w:cs="Times New Roman"/>
                <w:sz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1C3040" w14:textId="77777777" w:rsidR="00BD72EC" w:rsidRPr="00716614" w:rsidRDefault="00455AE1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716614">
              <w:rPr>
                <w:rFonts w:cs="Times New Roman"/>
                <w:color w:val="auto"/>
                <w:sz w:val="18"/>
              </w:rPr>
              <w:t>4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73FED7" w14:textId="77777777" w:rsidR="00BD72EC" w:rsidRPr="00983E54" w:rsidRDefault="00983E54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042DB0" w14:textId="77777777" w:rsidR="00BD72EC" w:rsidRPr="00983E54" w:rsidRDefault="00983E54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97986" w14:textId="77777777" w:rsidR="00BD72EC" w:rsidRPr="00983E54" w:rsidRDefault="00983E54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97F98C" w14:textId="77777777" w:rsidR="00BD72EC" w:rsidRPr="00983E54" w:rsidRDefault="00983E54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4D50F8" w14:textId="77777777" w:rsidR="00BD72EC" w:rsidRPr="00983E54" w:rsidRDefault="00BE5CC9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27FD28" w14:textId="77777777" w:rsidR="00BD72EC" w:rsidRPr="00983E54" w:rsidRDefault="00BD72EC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983E54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7B0D0" w14:textId="77777777" w:rsidR="00BD72EC" w:rsidRPr="00983E54" w:rsidRDefault="00BD72EC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983E54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B6E7C4" w14:textId="77777777" w:rsidR="00BD72EC" w:rsidRPr="00983E54" w:rsidRDefault="00BD72EC" w:rsidP="001526FC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983E54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13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E619A1" w14:textId="77777777" w:rsidR="00BD72EC" w:rsidRDefault="00BD72EC" w:rsidP="001526F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6DE" w14:paraId="039ADC9A" w14:textId="77777777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1C79B5" w14:textId="77777777" w:rsidR="002336DE" w:rsidRDefault="002336DE" w:rsidP="002336D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2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75FBA1" w14:textId="77777777" w:rsidR="002336DE" w:rsidRDefault="002336DE" w:rsidP="002336D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02.02. </w:t>
            </w:r>
          </w:p>
          <w:p w14:paraId="3E433863" w14:textId="77777777" w:rsidR="002336DE" w:rsidRDefault="002336DE" w:rsidP="002336D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D71332" w14:textId="77777777" w:rsidR="002336DE" w:rsidRDefault="002336DE" w:rsidP="002336D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0827D9" w14:textId="77777777" w:rsidR="002336DE" w:rsidRDefault="002336DE" w:rsidP="002336D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CEDA300" w14:textId="77777777" w:rsidR="002336DE" w:rsidRDefault="002336DE" w:rsidP="002336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31,16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92F171" w14:textId="77777777" w:rsidR="002336DE" w:rsidRPr="00754DB2" w:rsidRDefault="002336DE" w:rsidP="002336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408,99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456FF8" w14:textId="77777777" w:rsidR="002336DE" w:rsidRDefault="002336DE" w:rsidP="002336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4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E5307E" w14:textId="77777777" w:rsidR="002336DE" w:rsidRDefault="002336DE" w:rsidP="002336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,71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242D7" w14:textId="77777777" w:rsidR="002336DE" w:rsidRDefault="002336DE" w:rsidP="002336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40,71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4B0F9D" w14:textId="7FE725AE" w:rsidR="002336DE" w:rsidRDefault="002336DE" w:rsidP="002336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,71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A2EE40" w14:textId="77777777" w:rsidR="002336DE" w:rsidRPr="00895569" w:rsidRDefault="002336DE" w:rsidP="002336DE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9556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2336DE" w14:paraId="390AE705" w14:textId="77777777" w:rsidTr="00EF588D">
        <w:trPr>
          <w:trHeight w:val="1255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0DC122" w14:textId="77777777" w:rsidR="002336DE" w:rsidRDefault="002336DE" w:rsidP="002336D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B7103E" w14:textId="77777777" w:rsidR="002336DE" w:rsidRDefault="002336DE" w:rsidP="002336D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F6DAAA" w14:textId="77777777" w:rsidR="002336DE" w:rsidRDefault="002336DE" w:rsidP="002336D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F71D0" w14:textId="77777777" w:rsidR="002336DE" w:rsidRDefault="002336DE" w:rsidP="002336D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62E3265" w14:textId="77777777" w:rsidR="002336DE" w:rsidRDefault="002336DE" w:rsidP="002336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931,16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033DD" w14:textId="77777777" w:rsidR="002336DE" w:rsidRPr="00754DB2" w:rsidRDefault="002336DE" w:rsidP="002336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 408,99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E2AA0F" w14:textId="77777777" w:rsidR="002336DE" w:rsidRDefault="002336DE" w:rsidP="002336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4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2D632" w14:textId="77777777" w:rsidR="002336DE" w:rsidRDefault="002336DE" w:rsidP="002336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,71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00005A" w14:textId="77777777" w:rsidR="002336DE" w:rsidRDefault="002336DE" w:rsidP="002336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40,71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1A3B6A" w14:textId="743B1940" w:rsidR="002336DE" w:rsidRDefault="002336DE" w:rsidP="002336D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,71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660641" w14:textId="77777777" w:rsidR="002336DE" w:rsidRDefault="002336DE" w:rsidP="002336D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CC9" w14:paraId="6218F4FE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4D8ADF" w14:textId="77777777"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587F9" w14:textId="77777777"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CE11C7" w14:textId="77777777"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8CF394" w14:textId="77777777" w:rsidR="00BE5CC9" w:rsidRDefault="00BE5CC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F69715F" w14:textId="77777777" w:rsidR="00BE5CC9" w:rsidRDefault="00BE5CC9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2F25F9" w14:textId="77777777" w:rsidR="00BE5CC9" w:rsidRDefault="00BE5CC9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D0A0D8" w14:textId="77777777" w:rsidR="00BE5CC9" w:rsidRDefault="00BE5CC9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B73ACA" w14:textId="77777777" w:rsidR="00BE5CC9" w:rsidRDefault="00BE5CC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571354" w14:textId="77777777" w:rsidR="00BE5CC9" w:rsidRDefault="00BE5CC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8D3CFA" w14:textId="77777777" w:rsidR="00BE5CC9" w:rsidRDefault="00BE5CC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6948C2" w14:textId="77777777" w:rsidR="00BE5CC9" w:rsidRDefault="00BE5CC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CC9" w14:paraId="7A1B0687" w14:textId="77777777" w:rsidTr="00EF588D">
        <w:trPr>
          <w:trHeight w:val="20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7BAF28" w14:textId="77777777"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B7590" w14:textId="77777777"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D9DBAD" w14:textId="77777777"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CD1E76" w14:textId="77777777" w:rsidR="00BE5CC9" w:rsidRDefault="00BE5CC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A1691ED" w14:textId="77777777" w:rsidR="00BE5CC9" w:rsidRDefault="00BE5CC9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E901A5" w14:textId="77777777" w:rsidR="00BE5CC9" w:rsidRDefault="00BE5CC9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F0FAE6" w14:textId="77777777" w:rsidR="00BE5CC9" w:rsidRDefault="00BE5CC9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D608DF" w14:textId="77777777" w:rsidR="00BE5CC9" w:rsidRDefault="00BE5CC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1F1925" w14:textId="77777777" w:rsidR="00BE5CC9" w:rsidRDefault="00BE5CC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147AE1" w14:textId="77777777" w:rsidR="00BE5CC9" w:rsidRDefault="00BE5CC9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BAECCC" w14:textId="77777777" w:rsidR="00BE5CC9" w:rsidRDefault="00BE5CC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CC9" w14:paraId="685270A0" w14:textId="77777777" w:rsidTr="00932BF2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D660A0" w14:textId="77777777"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45D66F" w14:textId="77777777" w:rsidR="00BE5CC9" w:rsidRDefault="00BE5CC9" w:rsidP="00B612C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техническая база, единиц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4020FE" w14:textId="77777777" w:rsidR="00BE5CC9" w:rsidRDefault="00BE5CC9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3E5A61" w14:textId="77777777" w:rsidR="00BE5CC9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001E3E98" w14:textId="77777777" w:rsidR="00BE5CC9" w:rsidRDefault="00BE5CC9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2354014C" w14:textId="77777777" w:rsidR="00BE5CC9" w:rsidRDefault="00BE5CC9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8C27D4D" w14:textId="77777777" w:rsidR="00BE5CC9" w:rsidRDefault="00BE5CC9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4DE026" w14:textId="77777777" w:rsidR="00BE5CC9" w:rsidRDefault="00BE5CC9" w:rsidP="00EF58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2E9CB7DF" w14:textId="77777777" w:rsidR="00BE5CC9" w:rsidRDefault="00BE5CC9" w:rsidP="00EF58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4 год</w:t>
            </w:r>
          </w:p>
        </w:tc>
        <w:tc>
          <w:tcPr>
            <w:tcW w:w="25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46A3FA" w14:textId="77777777" w:rsidR="00BE5CC9" w:rsidRDefault="00BE5CC9">
            <w:pPr>
              <w:pStyle w:val="ConsPlusNormal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0D8FFA" w14:textId="77777777" w:rsidR="00BE5CC9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5941B6" w14:textId="77777777" w:rsidR="00BE5CC9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3ABF6E" w14:textId="77777777" w:rsidR="00BE5CC9" w:rsidRDefault="00BE5CC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CEB068" w14:textId="77777777" w:rsidR="00BE5CC9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BE5CC9" w14:paraId="72B5D01F" w14:textId="77777777" w:rsidTr="00932BF2">
        <w:trPr>
          <w:trHeight w:val="20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B7AB14" w14:textId="77777777"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2AE8E5" w14:textId="77777777"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356FBB" w14:textId="77777777"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0C5144" w14:textId="77777777" w:rsidR="00BE5CC9" w:rsidRDefault="00BE5CC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F96931D" w14:textId="77777777" w:rsidR="00BE5CC9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6B1A6" w14:textId="77777777" w:rsidR="00BE5CC9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2A1FB9" w14:textId="77777777" w:rsidR="00BE5CC9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FBDB2" w14:textId="77777777" w:rsidR="00BE5CC9" w:rsidRDefault="00BE5CC9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ED2611" w14:textId="77777777" w:rsidR="00BE5CC9" w:rsidRDefault="00BE5CC9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DA09D5" w14:textId="77777777" w:rsidR="00BE5CC9" w:rsidRDefault="00BE5CC9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B7F7EF" w14:textId="77777777" w:rsidR="00BE5CC9" w:rsidRDefault="00BE5CC9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AF7791" w14:textId="77777777" w:rsidR="00BE5CC9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8AFDAC" w14:textId="77777777" w:rsidR="00BE5CC9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327D08" w14:textId="77777777" w:rsidR="00BE5CC9" w:rsidRDefault="00BE5CC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F39C08" w14:textId="77777777" w:rsidR="00BE5CC9" w:rsidRDefault="00BE5CC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CC9" w14:paraId="53F65559" w14:textId="77777777" w:rsidTr="00D36E15">
        <w:trPr>
          <w:trHeight w:val="1140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FE20B6" w14:textId="77777777"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39ABE1" w14:textId="77777777"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838E56" w14:textId="77777777" w:rsidR="00BE5CC9" w:rsidRDefault="00BE5CC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F84A8A" w14:textId="77777777" w:rsidR="00BE5CC9" w:rsidRDefault="00BE5CC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7506D0B" w14:textId="3208A076" w:rsidR="00BE5CC9" w:rsidRPr="00F0790A" w:rsidRDefault="00F91C5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7421D4" w14:textId="77777777" w:rsidR="00BE5CC9" w:rsidRPr="00F0790A" w:rsidRDefault="00455AE1" w:rsidP="00932BF2">
            <w:pPr>
              <w:jc w:val="center"/>
              <w:rPr>
                <w:rFonts w:cs="Times New Roman"/>
                <w:sz w:val="18"/>
              </w:rPr>
            </w:pPr>
            <w:r w:rsidRPr="00F0790A">
              <w:rPr>
                <w:rFonts w:cs="Times New Roman"/>
                <w:sz w:val="18"/>
              </w:rPr>
              <w:t>4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428BE5" w14:textId="77777777" w:rsidR="00BE5CC9" w:rsidRPr="00455AE1" w:rsidRDefault="00BE5CC9" w:rsidP="00932BF2">
            <w:pPr>
              <w:jc w:val="center"/>
              <w:rPr>
                <w:rFonts w:cs="Times New Roman"/>
                <w:color w:val="auto"/>
                <w:sz w:val="18"/>
                <w:highlight w:val="yellow"/>
              </w:rPr>
            </w:pPr>
            <w:r w:rsidRPr="00CE0866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FDADC6" w14:textId="77777777" w:rsidR="00BE5CC9" w:rsidRPr="00593D89" w:rsidRDefault="00CE0866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593D89">
              <w:rPr>
                <w:rFonts w:cs="Times New Roman"/>
                <w:color w:val="auto"/>
                <w:sz w:val="18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00801C" w14:textId="77777777" w:rsidR="00BE5CC9" w:rsidRPr="00593D89" w:rsidRDefault="00CE0866" w:rsidP="00932BF2">
            <w:pPr>
              <w:jc w:val="center"/>
              <w:rPr>
                <w:rFonts w:cs="Times New Roman"/>
                <w:color w:val="auto"/>
                <w:sz w:val="18"/>
              </w:rPr>
            </w:pPr>
            <w:r w:rsidRPr="00593D89">
              <w:rPr>
                <w:rFonts w:cs="Times New Roman"/>
                <w:color w:val="auto"/>
                <w:sz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3FA3B1" w14:textId="77777777" w:rsidR="00BE5CC9" w:rsidRPr="00455AE1" w:rsidRDefault="00BE5CC9" w:rsidP="00932BF2">
            <w:pPr>
              <w:jc w:val="center"/>
              <w:rPr>
                <w:rFonts w:cs="Times New Roman"/>
                <w:color w:val="auto"/>
                <w:sz w:val="18"/>
                <w:highlight w:val="yellow"/>
              </w:rPr>
            </w:pPr>
            <w:r w:rsidRPr="00CE0866">
              <w:rPr>
                <w:rFonts w:cs="Times New Roman"/>
                <w:color w:val="auto"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7777E5" w14:textId="77777777" w:rsidR="00BE5CC9" w:rsidRPr="00BE5CC9" w:rsidRDefault="00455AE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0790A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3F67AE" w14:textId="006C78FB" w:rsidR="00BE5CC9" w:rsidRPr="00EB7FDA" w:rsidRDefault="00BF6E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7FDA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794FBC" w14:textId="666E48CC" w:rsidR="00BE5CC9" w:rsidRPr="00EB7FDA" w:rsidRDefault="00BF6EE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B7FDA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F4AAC0" w14:textId="77777777" w:rsidR="00BE5CC9" w:rsidRDefault="00BE5CC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475E38" w14:textId="77777777" w:rsidR="00BE5CC9" w:rsidRDefault="00BE5CC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E53" w14:paraId="449107C6" w14:textId="77777777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350A5B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DB026E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3.</w:t>
            </w:r>
          </w:p>
          <w:p w14:paraId="31F8E05F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.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C46F02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E3790B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EA76240" w14:textId="77777777" w:rsidR="009A5E53" w:rsidRDefault="009A5E53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71277C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04B203" w14:textId="77777777" w:rsidR="009A5E53" w:rsidRDefault="009A5E53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2E017F" w14:textId="77777777" w:rsidR="009A5E53" w:rsidRDefault="009A5E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FC27E5" w14:textId="77777777" w:rsidR="009A5E53" w:rsidRDefault="009A5E5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937654" w14:textId="77777777" w:rsidR="009A5E53" w:rsidRDefault="009A5E5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2F2AFC" w14:textId="77777777" w:rsidR="009A5E53" w:rsidRDefault="009A5E5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A5E53" w14:paraId="4E990154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E40515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A3BB69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59A19B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9997D1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06204F8" w14:textId="77777777" w:rsidR="009A5E53" w:rsidRDefault="009A5E53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6561FB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6CA364" w14:textId="77777777" w:rsidR="009A5E53" w:rsidRDefault="009A5E53" w:rsidP="00AD59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C4F890" w14:textId="77777777" w:rsidR="009A5E53" w:rsidRDefault="009A5E53" w:rsidP="00AD59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07FDC" w14:textId="77777777"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B5E2B4" w14:textId="77777777"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C6EDAE" w14:textId="77777777" w:rsidR="009A5E53" w:rsidRDefault="009A5E5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E53" w14:paraId="163E7A58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D4DA8A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D0D6F9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D3C515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3C7A11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A23A3F0" w14:textId="77777777" w:rsidR="009A5E53" w:rsidRDefault="009A5E53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54E5C8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002152" w14:textId="77777777" w:rsidR="009A5E53" w:rsidRDefault="009A5E53" w:rsidP="00AD59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0AFD57" w14:textId="77777777" w:rsidR="009A5E53" w:rsidRDefault="009A5E53" w:rsidP="00AD59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A5AF13" w14:textId="77777777"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3A35C9" w14:textId="77777777"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2E173E" w14:textId="77777777" w:rsidR="009A5E53" w:rsidRDefault="009A5E5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E53" w14:paraId="21E904BE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E84D1E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E37F37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9462FC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A616B9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2C25B05" w14:textId="77777777" w:rsidR="009A5E53" w:rsidRDefault="009A5E53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2AC847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21033" w14:textId="77777777" w:rsidR="009A5E53" w:rsidRDefault="009A5E53" w:rsidP="00AD59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446E82" w14:textId="77777777" w:rsidR="009A5E53" w:rsidRDefault="009A5E53" w:rsidP="00AD59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506657" w14:textId="77777777"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72EDC6" w14:textId="77777777"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189A6C" w14:textId="77777777" w:rsidR="009A5E53" w:rsidRDefault="009A5E5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E53" w14:paraId="0E48A22E" w14:textId="77777777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67A8E5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C711B0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3.05. </w:t>
            </w:r>
          </w:p>
          <w:p w14:paraId="01FE6522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х.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7A74D0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 год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E01087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1E6E807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603E57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447BB9" w14:textId="77777777" w:rsidR="009A5E53" w:rsidRDefault="009A5E53" w:rsidP="00AD59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4B6C9A" w14:textId="77777777" w:rsidR="009A5E53" w:rsidRDefault="009A5E53" w:rsidP="00AD59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924EA6" w14:textId="77777777"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E01623" w14:textId="77777777"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BE22C4" w14:textId="77777777" w:rsidR="009A5E53" w:rsidRPr="00895569" w:rsidRDefault="009A5E5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556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Управление по культуре и делам молодежи</w:t>
            </w:r>
          </w:p>
        </w:tc>
      </w:tr>
      <w:tr w:rsidR="009A5E53" w14:paraId="1AF58857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2849F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268D4C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0765AB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D4086B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653CCA8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DF366E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37D4ED" w14:textId="77777777" w:rsidR="009A5E53" w:rsidRDefault="009A5E53" w:rsidP="00AD59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F0866E" w14:textId="77777777" w:rsidR="009A5E53" w:rsidRDefault="009A5E53" w:rsidP="00AD59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61E6E1" w14:textId="77777777"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E31310" w14:textId="77777777"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5F3808" w14:textId="77777777" w:rsidR="009A5E53" w:rsidRDefault="009A5E5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E53" w14:paraId="739DDDCE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7C27C7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0EE3A5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400F6E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9CA450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Москов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4585120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55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2D1E14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E7BCDA" w14:textId="77777777" w:rsidR="009A5E53" w:rsidRDefault="009A5E53" w:rsidP="00AD59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45045C" w14:textId="77777777" w:rsidR="009A5E53" w:rsidRDefault="009A5E53" w:rsidP="00AD59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C51F5B" w14:textId="77777777"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50A90C" w14:textId="77777777"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71F3AD" w14:textId="77777777" w:rsidR="009A5E53" w:rsidRDefault="009A5E5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E53" w14:paraId="347D5644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531D41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95EC01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8BAE57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AC207E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2672FEE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A6931C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663DE4" w14:textId="77777777" w:rsidR="009A5E53" w:rsidRDefault="009A5E53" w:rsidP="00AD59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610774" w14:textId="77777777" w:rsidR="009A5E53" w:rsidRDefault="009A5E53" w:rsidP="00AD59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67CCC0" w14:textId="77777777"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26B2E5" w14:textId="77777777"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9F088" w14:textId="77777777" w:rsidR="009A5E53" w:rsidRDefault="009A5E5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133" w14:paraId="3559A20B" w14:textId="77777777" w:rsidTr="00617B88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6345C5" w14:textId="77777777" w:rsidR="008F1133" w:rsidRDefault="008F113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872F4" w14:textId="77777777" w:rsidR="008F1133" w:rsidRDefault="008F113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DED30F" w14:textId="77777777" w:rsidR="008F1133" w:rsidRDefault="008F113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53A6D1" w14:textId="77777777" w:rsidR="008F1133" w:rsidRDefault="008F113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44335487" w14:textId="77777777" w:rsidR="008F1133" w:rsidRDefault="008F1133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03E8627" w14:textId="77777777" w:rsidR="008F1133" w:rsidRDefault="008F1133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9AD481A" w14:textId="77777777" w:rsidR="008F1133" w:rsidRDefault="008F1133" w:rsidP="00EF58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07B407A9" w14:textId="77777777" w:rsidR="008F1133" w:rsidRDefault="008F1133" w:rsidP="00EF5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25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9683C9" w14:textId="77777777" w:rsidR="008F1133" w:rsidRDefault="008F1133">
            <w:pPr>
              <w:jc w:val="center"/>
            </w:pPr>
            <w:r>
              <w:rPr>
                <w:rFonts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4A81FF" w14:textId="77777777" w:rsidR="008F1133" w:rsidRDefault="008F1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69F485" w14:textId="77777777" w:rsidR="008F1133" w:rsidRDefault="008F113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D666D6" w14:textId="77777777" w:rsidR="008F1133" w:rsidRDefault="008F113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33F564" w14:textId="77777777" w:rsidR="008F1133" w:rsidRDefault="008F113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8F1133" w14:paraId="5727266C" w14:textId="77777777" w:rsidTr="00617B88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AA59FC" w14:textId="77777777" w:rsidR="008F1133" w:rsidRDefault="008F113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4AF829" w14:textId="77777777" w:rsidR="008F1133" w:rsidRDefault="008F113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1EE7AE" w14:textId="77777777" w:rsidR="008F1133" w:rsidRDefault="008F113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AACD2F" w14:textId="77777777" w:rsidR="008F1133" w:rsidRDefault="008F113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28E6F25" w14:textId="77777777" w:rsidR="008F1133" w:rsidRDefault="008F1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4ACE03" w14:textId="77777777" w:rsidR="008F1133" w:rsidRDefault="008F1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CE0E54" w14:textId="77777777" w:rsidR="008F1133" w:rsidRDefault="008F1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10859B3" w14:textId="77777777" w:rsidR="008F1133" w:rsidRDefault="008F1133">
            <w:pPr>
              <w:jc w:val="center"/>
            </w:pPr>
            <w:r>
              <w:rPr>
                <w:sz w:val="16"/>
                <w:szCs w:val="16"/>
              </w:rPr>
              <w:t>I квартал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865EFCE" w14:textId="77777777" w:rsidR="008F1133" w:rsidRDefault="008F1133">
            <w:pPr>
              <w:jc w:val="center"/>
            </w:pPr>
            <w:r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9ADB27C" w14:textId="77777777" w:rsidR="008F1133" w:rsidRDefault="008F1133">
            <w:pPr>
              <w:jc w:val="center"/>
            </w:pPr>
            <w:r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7A53A9B" w14:textId="77777777" w:rsidR="008F1133" w:rsidRDefault="008F1133">
            <w:pPr>
              <w:jc w:val="center"/>
            </w:pPr>
            <w:r>
              <w:rPr>
                <w:sz w:val="16"/>
                <w:szCs w:val="16"/>
              </w:rPr>
              <w:t>12 месяцев</w:t>
            </w: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C61404" w14:textId="77777777" w:rsidR="008F1133" w:rsidRDefault="008F1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FAB0C7" w14:textId="77777777" w:rsidR="008F1133" w:rsidRDefault="008F113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5C752C" w14:textId="77777777" w:rsidR="008F1133" w:rsidRDefault="008F113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07D946" w14:textId="77777777" w:rsidR="008F1133" w:rsidRDefault="008F113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2EC" w14:paraId="22BDA2ED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F9EED4" w14:textId="77777777" w:rsidR="00BD72EC" w:rsidRDefault="00BD72E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4BFC93" w14:textId="77777777" w:rsidR="00BD72EC" w:rsidRDefault="00BD72E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259121" w14:textId="77777777" w:rsidR="00BD72EC" w:rsidRDefault="00BD72E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D9766" w14:textId="77777777" w:rsidR="00BD72EC" w:rsidRDefault="00BD72E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DE5F9EC" w14:textId="77777777" w:rsidR="00BD72EC" w:rsidRPr="00455AE1" w:rsidRDefault="00B3459A">
            <w:pPr>
              <w:jc w:val="center"/>
              <w:rPr>
                <w:color w:val="000000"/>
                <w:sz w:val="18"/>
                <w:szCs w:val="18"/>
              </w:rPr>
            </w:pPr>
            <w:r w:rsidRPr="00455AE1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B1B2B7" w14:textId="77777777" w:rsidR="00BD72EC" w:rsidRPr="00455AE1" w:rsidRDefault="00BD72EC">
            <w:pPr>
              <w:jc w:val="center"/>
              <w:rPr>
                <w:color w:val="000000"/>
                <w:sz w:val="18"/>
                <w:szCs w:val="18"/>
              </w:rPr>
            </w:pPr>
            <w:r w:rsidRPr="00455AE1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220A78" w14:textId="77777777" w:rsidR="00BD72EC" w:rsidRPr="00D36E15" w:rsidRDefault="00B345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F87E54" w14:textId="77777777" w:rsidR="00BD72EC" w:rsidRPr="00D36E15" w:rsidRDefault="00B345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13232D" w14:textId="77777777" w:rsidR="00BD72EC" w:rsidRPr="00D36E15" w:rsidRDefault="00B345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3933D6" w14:textId="77777777" w:rsidR="00BD72EC" w:rsidRPr="00D36E15" w:rsidRDefault="00B345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868551" w14:textId="77777777" w:rsidR="00BD72EC" w:rsidRPr="00D36E15" w:rsidRDefault="00B345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B52F8C" w14:textId="77777777" w:rsidR="00BD72EC" w:rsidRDefault="00BD72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EDCD67" w14:textId="77777777" w:rsidR="00BD72EC" w:rsidRDefault="00BD72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ED9D18" w14:textId="77777777" w:rsidR="00BD72EC" w:rsidRDefault="00BD72EC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B06FCC" w14:textId="77777777" w:rsidR="00BD72E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7395" w14:paraId="5785D232" w14:textId="77777777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03251" w14:textId="77777777" w:rsidR="005B7395" w:rsidRDefault="005B7395" w:rsidP="005B739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372D8F" w14:textId="77777777" w:rsidR="005B7395" w:rsidRDefault="005B7395" w:rsidP="005B739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4.</w:t>
            </w:r>
          </w:p>
          <w:p w14:paraId="35DBA283" w14:textId="77777777" w:rsidR="005B7395" w:rsidRDefault="005B7395" w:rsidP="005B739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F65415" w14:textId="77777777" w:rsidR="005B7395" w:rsidRDefault="005B7395" w:rsidP="005B739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470F7" w14:textId="77777777" w:rsidR="005B7395" w:rsidRDefault="005B7395" w:rsidP="005B739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36E6436" w14:textId="77777777"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 571,09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073318" w14:textId="77777777"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2 376,45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402ADD" w14:textId="77777777"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548,66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B91F99" w14:textId="77777777" w:rsidR="005B7395" w:rsidRDefault="005B7395" w:rsidP="005B73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548,66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FE1D15" w14:textId="77777777"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548,66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AE62B5" w14:textId="77777777"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548,66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0D7673" w14:textId="77777777" w:rsidR="005B7395" w:rsidRDefault="005B7395" w:rsidP="005B739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B7395" w14:paraId="4267C97D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DDBFC0" w14:textId="77777777" w:rsidR="005B7395" w:rsidRDefault="005B7395" w:rsidP="005B739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11FEB2" w14:textId="77777777" w:rsidR="005B7395" w:rsidRDefault="005B7395" w:rsidP="005B739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64B341" w14:textId="77777777" w:rsidR="005B7395" w:rsidRDefault="005B7395" w:rsidP="005B739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3D8E1F" w14:textId="77777777" w:rsidR="005B7395" w:rsidRDefault="005B7395" w:rsidP="005B739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81F601" w14:textId="77777777" w:rsidR="005B7395" w:rsidRDefault="005B7395" w:rsidP="005B73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 571,09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C76DCB" w14:textId="77777777"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2 376,45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CBB60D" w14:textId="77777777" w:rsidR="005B7395" w:rsidRDefault="005B7395" w:rsidP="005B73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548,66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13D821" w14:textId="77777777" w:rsidR="005B7395" w:rsidRDefault="005B7395" w:rsidP="005B73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548,66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5747CD" w14:textId="77777777"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548,66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6A46D6" w14:textId="77777777"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548,66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2C3E88" w14:textId="77777777" w:rsidR="005B7395" w:rsidRDefault="005B7395" w:rsidP="005B7395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E53" w14:paraId="63556C1F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A99156" w14:textId="77777777"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394A4F" w14:textId="77777777"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E4B022" w14:textId="77777777"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45F6B9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D16E009" w14:textId="77777777" w:rsidR="009A5E53" w:rsidRDefault="009A5E53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9DA863" w14:textId="77777777" w:rsidR="009A5E53" w:rsidRDefault="009A5E53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1C631" w14:textId="77777777" w:rsidR="009A5E53" w:rsidRDefault="009A5E53" w:rsidP="00617B88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2D12C2" w14:textId="77777777"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353E7E" w14:textId="77777777"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AB5373" w14:textId="77777777"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D16EE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E53" w14:paraId="17E2F68E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21BBEC" w14:textId="77777777"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3344B2" w14:textId="77777777"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DF3316" w14:textId="77777777"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B7A557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64EC5FD" w14:textId="77777777" w:rsidR="009A5E53" w:rsidRDefault="009A5E53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0E240C" w14:textId="77777777" w:rsidR="009A5E53" w:rsidRDefault="009A5E53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89AF7D" w14:textId="77777777" w:rsidR="009A5E53" w:rsidRDefault="009A5E5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1DFAB2" w14:textId="77777777"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273F8D" w14:textId="77777777"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BDE99A" w14:textId="77777777" w:rsidR="009A5E53" w:rsidRDefault="009A5E53" w:rsidP="00AD594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B7952F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05A3" w:rsidRPr="00F505A3" w14:paraId="0C333901" w14:textId="77777777" w:rsidTr="006E2F20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96E30" w14:textId="77777777" w:rsidR="00455AE1" w:rsidRPr="00635FCC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4.1</w:t>
            </w:r>
          </w:p>
          <w:p w14:paraId="5FA52803" w14:textId="77777777" w:rsidR="00455AE1" w:rsidRPr="00635FCC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FCEF9A" w14:textId="77777777" w:rsidR="00455AE1" w:rsidRPr="00635FCC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 xml:space="preserve">Мероприятие 04.01. </w:t>
            </w:r>
          </w:p>
          <w:p w14:paraId="4B80D218" w14:textId="77777777" w:rsidR="00455AE1" w:rsidRPr="00635FCC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08B2D2" w14:textId="77777777" w:rsidR="00455AE1" w:rsidRPr="00635FCC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C0DC6E" w14:textId="77777777" w:rsidR="00455AE1" w:rsidRPr="00635FCC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1D5665E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C4E81B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094A59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75F971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EF5E56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02CD80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92938C" w14:textId="77777777" w:rsidR="00455AE1" w:rsidRPr="00635FCC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F505A3" w:rsidRPr="00F505A3" w14:paraId="20FB14B8" w14:textId="77777777" w:rsidTr="006E2F20">
        <w:trPr>
          <w:trHeight w:val="2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1E985B" w14:textId="77777777"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C7AF5A" w14:textId="77777777"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9EF6CC" w14:textId="77777777"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6EC78D" w14:textId="77777777" w:rsidR="00455AE1" w:rsidRPr="00F505A3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05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0EA4517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69472A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42 376,45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DBFEDC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CD0747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9D01F7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612C08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E31DCD" w14:textId="77777777" w:rsidR="00455AE1" w:rsidRPr="00F505A3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</w:tr>
      <w:tr w:rsidR="00F505A3" w:rsidRPr="00F505A3" w14:paraId="2758149A" w14:textId="77777777" w:rsidTr="006E2F20"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56A91D" w14:textId="77777777"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A2A84F" w14:textId="77777777"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1FB252" w14:textId="77777777"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08C289" w14:textId="77777777" w:rsidR="00455AE1" w:rsidRPr="00F505A3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05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B1BFE4D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F7A578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93A9BC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E37387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D3E0E8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67D61C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DC1FF" w14:textId="77777777" w:rsidR="00455AE1" w:rsidRPr="00F505A3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</w:tr>
      <w:tr w:rsidR="00F505A3" w:rsidRPr="00F505A3" w14:paraId="4BBBC2DC" w14:textId="77777777" w:rsidTr="006E2F20"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B1DED" w14:textId="77777777"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57FFF7" w14:textId="77777777"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036BBD" w14:textId="77777777"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4916A9" w14:textId="77777777" w:rsidR="00455AE1" w:rsidRPr="00F505A3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05A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7F74BE6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27B628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840342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DD5F0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8545A8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CE2654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A15EB9" w14:textId="77777777" w:rsidR="00455AE1" w:rsidRPr="00F505A3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</w:tr>
      <w:tr w:rsidR="005B7395" w:rsidRPr="00F505A3" w14:paraId="293545F0" w14:textId="77777777" w:rsidTr="006E2F20"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2F6216" w14:textId="77777777" w:rsidR="005B7395" w:rsidRPr="00F505A3" w:rsidRDefault="005B7395" w:rsidP="005B7395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D2E2FA" w14:textId="77777777" w:rsidR="005B7395" w:rsidRPr="00635FCC" w:rsidRDefault="005B7395" w:rsidP="005B739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 xml:space="preserve">Мероприятие 04.02. </w:t>
            </w:r>
          </w:p>
          <w:p w14:paraId="3E5A4366" w14:textId="77777777" w:rsidR="005B7395" w:rsidRPr="00635FCC" w:rsidRDefault="005B7395" w:rsidP="005B739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D86AD6" w14:textId="77777777" w:rsidR="005B7395" w:rsidRPr="00635FCC" w:rsidRDefault="005B7395" w:rsidP="005B739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-2027 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8751DC" w14:textId="77777777" w:rsidR="005B7395" w:rsidRPr="00635FCC" w:rsidRDefault="005B7395" w:rsidP="005B739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65C2EA7" w14:textId="77777777"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 194,6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768C51" w14:textId="77777777" w:rsidR="005B7395" w:rsidRPr="00635FCC" w:rsidRDefault="005B7395" w:rsidP="005B73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F1DC7D" w14:textId="77777777"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548,66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A471D0" w14:textId="77777777"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548,66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AF2091" w14:textId="77777777"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548,66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8112A6" w14:textId="77777777"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548,66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B53815" w14:textId="77777777" w:rsidR="005B7395" w:rsidRPr="00F505A3" w:rsidRDefault="005B7395" w:rsidP="005B7395">
            <w:pPr>
              <w:pStyle w:val="ConsPlusNormal0"/>
              <w:rPr>
                <w:rFonts w:ascii="Times New Roman" w:hAnsi="Times New Roman" w:cs="Times New Roman"/>
                <w:color w:val="auto"/>
                <w:sz w:val="16"/>
                <w:szCs w:val="16"/>
                <w:highlight w:val="cyan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Управление образования</w:t>
            </w:r>
          </w:p>
        </w:tc>
      </w:tr>
      <w:tr w:rsidR="005B7395" w:rsidRPr="00F505A3" w14:paraId="33400C67" w14:textId="77777777" w:rsidTr="006E2F20">
        <w:trPr>
          <w:trHeight w:val="20"/>
        </w:trPr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8C686" w14:textId="77777777" w:rsidR="005B7395" w:rsidRPr="00F505A3" w:rsidRDefault="005B7395" w:rsidP="005B7395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7507AD" w14:textId="77777777" w:rsidR="005B7395" w:rsidRPr="00635FCC" w:rsidRDefault="005B7395" w:rsidP="005B739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B46193" w14:textId="77777777" w:rsidR="005B7395" w:rsidRPr="00635FCC" w:rsidRDefault="005B7395" w:rsidP="005B7395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100332" w14:textId="77777777" w:rsidR="005B7395" w:rsidRPr="00635FCC" w:rsidRDefault="005B7395" w:rsidP="005B739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C5750E1" w14:textId="77777777" w:rsidR="005B7395" w:rsidRDefault="005B7395" w:rsidP="005B73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 194,6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C6BF07" w14:textId="77777777" w:rsidR="005B7395" w:rsidRPr="00635FCC" w:rsidRDefault="005B7395" w:rsidP="005B7395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9B299E" w14:textId="77777777"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548,66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E983D1B" w14:textId="77777777" w:rsidR="005B7395" w:rsidRDefault="005B7395" w:rsidP="005B73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 548,66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6D232E" w14:textId="77777777"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548,66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EB648B" w14:textId="77777777" w:rsidR="005B7395" w:rsidRDefault="005B7395" w:rsidP="005B7395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9 548,66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7CF140" w14:textId="77777777" w:rsidR="005B7395" w:rsidRPr="00F505A3" w:rsidRDefault="005B7395" w:rsidP="005B739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</w:tr>
      <w:tr w:rsidR="00F505A3" w:rsidRPr="00F505A3" w14:paraId="75B0A034" w14:textId="77777777" w:rsidTr="006E2F20"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28917A" w14:textId="77777777"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61C8CB" w14:textId="77777777" w:rsidR="00455AE1" w:rsidRPr="00635FCC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60D490" w14:textId="77777777" w:rsidR="00455AE1" w:rsidRPr="00635FCC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C7505C" w14:textId="77777777" w:rsidR="00455AE1" w:rsidRPr="00635FCC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A62AE2A" w14:textId="77777777" w:rsidR="00455AE1" w:rsidRPr="00F67B9F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F67B9F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C06BCE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F4A2E9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1AC620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F684E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C15864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68EF4A" w14:textId="77777777" w:rsidR="00455AE1" w:rsidRPr="00F505A3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</w:tr>
      <w:tr w:rsidR="00F505A3" w:rsidRPr="00F505A3" w14:paraId="22F556E5" w14:textId="77777777" w:rsidTr="006E2F20"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FEDF2F" w14:textId="77777777" w:rsidR="00455AE1" w:rsidRPr="00F505A3" w:rsidRDefault="00455AE1" w:rsidP="00455AE1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C4BDF4" w14:textId="77777777" w:rsidR="00455AE1" w:rsidRPr="00635FCC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B8161B" w14:textId="77777777" w:rsidR="00455AE1" w:rsidRPr="00635FCC" w:rsidRDefault="00455AE1" w:rsidP="00455AE1">
            <w:pPr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34C2D4" w14:textId="77777777" w:rsidR="00455AE1" w:rsidRPr="00635FCC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52321A0" w14:textId="77777777" w:rsidR="00455AE1" w:rsidRPr="00F67B9F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F67B9F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CDAC19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502509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A977C0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63E468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3E33BD" w14:textId="77777777" w:rsidR="00455AE1" w:rsidRPr="00635FCC" w:rsidRDefault="00455AE1" w:rsidP="00455AE1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5397D9" w14:textId="77777777" w:rsidR="00455AE1" w:rsidRPr="00F505A3" w:rsidRDefault="00455AE1" w:rsidP="00455AE1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</w:tr>
      <w:tr w:rsidR="00F505A3" w:rsidRPr="00F505A3" w14:paraId="6A5C0F56" w14:textId="77777777" w:rsidTr="006E2F20"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135ACB" w14:textId="77777777" w:rsidR="00455AE1" w:rsidRPr="00F505A3" w:rsidRDefault="00455AE1" w:rsidP="006E2F20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8F0227" w14:textId="77777777" w:rsidR="00455AE1" w:rsidRPr="00635FCC" w:rsidRDefault="00455AE1" w:rsidP="006E2F20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, процент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5254EE" w14:textId="77777777" w:rsidR="00455AE1" w:rsidRPr="00635FCC" w:rsidRDefault="00455AE1" w:rsidP="006E2F20">
            <w:pPr>
              <w:jc w:val="center"/>
              <w:rPr>
                <w:rFonts w:cs="Times New Roman"/>
                <w:color w:val="auto"/>
                <w:sz w:val="18"/>
                <w:szCs w:val="18"/>
                <w:lang w:val="en-US"/>
              </w:rPr>
            </w:pPr>
            <w:r w:rsidRPr="00635FCC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91023C" w14:textId="77777777" w:rsidR="00455AE1" w:rsidRPr="00635FCC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020F6E20" w14:textId="77777777" w:rsidR="00455AE1" w:rsidRPr="00635FCC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5006930" w14:textId="77777777" w:rsidR="00455AE1" w:rsidRPr="00635FCC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02CAF" w14:textId="77777777" w:rsidR="00455AE1" w:rsidRPr="00647285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72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1C4F02AE" w14:textId="77777777" w:rsidR="00455AE1" w:rsidRPr="00647285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72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5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267D2B" w14:textId="77777777" w:rsidR="00455AE1" w:rsidRPr="00647285" w:rsidRDefault="00455AE1" w:rsidP="006E2F20">
            <w:pPr>
              <w:jc w:val="center"/>
              <w:rPr>
                <w:color w:val="auto"/>
              </w:rPr>
            </w:pPr>
            <w:r w:rsidRPr="00647285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9C97B0" w14:textId="77777777" w:rsidR="00455AE1" w:rsidRPr="00647285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72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741634" w14:textId="77777777" w:rsidR="00455AE1" w:rsidRPr="00647285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72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848582" w14:textId="77777777" w:rsidR="00455AE1" w:rsidRPr="00647285" w:rsidRDefault="00455AE1" w:rsidP="006E2F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647285">
              <w:rPr>
                <w:rFonts w:cs="Times New Roman"/>
                <w:color w:val="auto"/>
                <w:sz w:val="18"/>
                <w:szCs w:val="18"/>
              </w:rPr>
              <w:t>2026 год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02A40A" w14:textId="77777777" w:rsidR="00455AE1" w:rsidRPr="00635FCC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35FCC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</w:tr>
      <w:tr w:rsidR="00F505A3" w:rsidRPr="00F505A3" w14:paraId="2A810BED" w14:textId="77777777" w:rsidTr="006E2F20">
        <w:tc>
          <w:tcPr>
            <w:tcW w:w="4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C5523F" w14:textId="77777777" w:rsidR="00455AE1" w:rsidRPr="00F505A3" w:rsidRDefault="00455AE1" w:rsidP="006E2F20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F12C53" w14:textId="77777777" w:rsidR="00455AE1" w:rsidRPr="00F505A3" w:rsidRDefault="00455AE1" w:rsidP="006E2F20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3E6C81" w14:textId="77777777" w:rsidR="00455AE1" w:rsidRPr="00F505A3" w:rsidRDefault="00455AE1" w:rsidP="006E2F20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D5708B" w14:textId="77777777" w:rsidR="00455AE1" w:rsidRPr="00F505A3" w:rsidRDefault="00455AE1" w:rsidP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34B82F9" w14:textId="77777777" w:rsidR="00455AE1" w:rsidRPr="00F505A3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EC7BAD" w14:textId="77777777" w:rsidR="00455AE1" w:rsidRPr="00F505A3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5160EF" w14:textId="77777777" w:rsidR="00455AE1" w:rsidRPr="00647285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00766E" w14:textId="77777777" w:rsidR="00455AE1" w:rsidRPr="00647285" w:rsidRDefault="00455AE1" w:rsidP="006E2F20">
            <w:pPr>
              <w:jc w:val="center"/>
              <w:rPr>
                <w:color w:val="auto"/>
              </w:rPr>
            </w:pPr>
            <w:r w:rsidRPr="00647285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CC505A" w14:textId="77777777" w:rsidR="00455AE1" w:rsidRPr="00647285" w:rsidRDefault="00455AE1" w:rsidP="006E2F20">
            <w:pPr>
              <w:jc w:val="center"/>
              <w:rPr>
                <w:color w:val="auto"/>
              </w:rPr>
            </w:pPr>
            <w:r w:rsidRPr="00647285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333FE0" w14:textId="77777777" w:rsidR="00455AE1" w:rsidRPr="00647285" w:rsidRDefault="00455AE1" w:rsidP="006E2F20">
            <w:pPr>
              <w:jc w:val="center"/>
              <w:rPr>
                <w:color w:val="auto"/>
              </w:rPr>
            </w:pPr>
            <w:r w:rsidRPr="00647285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262A2D" w14:textId="77777777" w:rsidR="00455AE1" w:rsidRPr="00647285" w:rsidRDefault="00455AE1" w:rsidP="006E2F20">
            <w:pPr>
              <w:jc w:val="center"/>
              <w:rPr>
                <w:color w:val="auto"/>
              </w:rPr>
            </w:pPr>
            <w:r w:rsidRPr="00647285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2CC3DC" w14:textId="77777777" w:rsidR="00455AE1" w:rsidRPr="00647285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629BA6" w14:textId="77777777" w:rsidR="00455AE1" w:rsidRPr="00647285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FA0926" w14:textId="77777777" w:rsidR="00455AE1" w:rsidRPr="00647285" w:rsidRDefault="00455AE1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3DA21C" w14:textId="77777777" w:rsidR="00455AE1" w:rsidRPr="00F505A3" w:rsidRDefault="00455AE1" w:rsidP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</w:tr>
      <w:tr w:rsidR="00EC5ACF" w:rsidRPr="00F505A3" w14:paraId="116A59E3" w14:textId="77777777" w:rsidTr="006E2F20">
        <w:tc>
          <w:tcPr>
            <w:tcW w:w="4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B35166" w14:textId="77777777" w:rsidR="00EC5ACF" w:rsidRPr="00F505A3" w:rsidRDefault="00EC5ACF" w:rsidP="00EC5ACF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4688C8" w14:textId="77777777" w:rsidR="00EC5ACF" w:rsidRPr="00F505A3" w:rsidRDefault="00EC5ACF" w:rsidP="00EC5ACF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FA0227" w14:textId="77777777" w:rsidR="00EC5ACF" w:rsidRPr="00F505A3" w:rsidRDefault="00EC5ACF" w:rsidP="00EC5ACF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314D10" w14:textId="77777777" w:rsidR="00EC5ACF" w:rsidRPr="00F505A3" w:rsidRDefault="00EC5ACF" w:rsidP="00EC5AC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663B50" w14:textId="77777777" w:rsidR="00EC5ACF" w:rsidRPr="00647285" w:rsidRDefault="00EC5ACF" w:rsidP="00EC5AC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72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FE3BCA" w14:textId="77777777" w:rsidR="00EC5ACF" w:rsidRPr="00647285" w:rsidRDefault="00EC5ACF" w:rsidP="00EC5AC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72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48720D" w14:textId="77777777" w:rsidR="00EC5ACF" w:rsidRPr="00647285" w:rsidRDefault="00EC5ACF" w:rsidP="00EC5AC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4728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4C2303" w14:textId="77777777" w:rsidR="00EC5ACF" w:rsidRPr="00647285" w:rsidRDefault="00EC5ACF" w:rsidP="00EC5ACF">
            <w:pPr>
              <w:jc w:val="center"/>
              <w:rPr>
                <w:rFonts w:cs="Times New Roman"/>
                <w:color w:val="auto"/>
              </w:rPr>
            </w:pPr>
            <w:r w:rsidRPr="00647285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E7DCBE" w14:textId="77777777" w:rsidR="00EC5ACF" w:rsidRPr="00647285" w:rsidRDefault="00EC5ACF" w:rsidP="00EC5ACF">
            <w:pPr>
              <w:jc w:val="center"/>
              <w:rPr>
                <w:rFonts w:cs="Times New Roman"/>
                <w:color w:val="auto"/>
              </w:rPr>
            </w:pPr>
            <w:r w:rsidRPr="00647285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0C36C5" w14:textId="77777777" w:rsidR="00EC5ACF" w:rsidRPr="00647285" w:rsidRDefault="00EC5ACF" w:rsidP="00EC5ACF">
            <w:pPr>
              <w:jc w:val="center"/>
              <w:rPr>
                <w:rFonts w:cs="Times New Roman"/>
                <w:color w:val="auto"/>
              </w:rPr>
            </w:pPr>
            <w:r w:rsidRPr="00647285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9E03ED" w14:textId="77777777" w:rsidR="00EC5ACF" w:rsidRPr="00647285" w:rsidRDefault="00EC5ACF" w:rsidP="00EC5ACF">
            <w:pPr>
              <w:jc w:val="center"/>
              <w:rPr>
                <w:rFonts w:cs="Times New Roman"/>
                <w:color w:val="auto"/>
              </w:rPr>
            </w:pPr>
            <w:r w:rsidRPr="00647285">
              <w:rPr>
                <w:rFonts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096559" w14:textId="448AA5EC" w:rsidR="00EC5ACF" w:rsidRPr="00E921CC" w:rsidRDefault="00EC5ACF" w:rsidP="00EC5AC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921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8207C2" w14:textId="6D5D6B79" w:rsidR="00EC5ACF" w:rsidRPr="00E921CC" w:rsidRDefault="00EC5ACF" w:rsidP="00EC5AC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921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70840D" w14:textId="400E3055" w:rsidR="00EC5ACF" w:rsidRPr="00E921CC" w:rsidRDefault="00EC5ACF" w:rsidP="00EC5ACF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921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13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86DA1D" w14:textId="77777777" w:rsidR="00EC5ACF" w:rsidRPr="00F505A3" w:rsidRDefault="00EC5ACF" w:rsidP="00EC5ACF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A5E53" w14:paraId="05AE3896" w14:textId="77777777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071AA7" w14:textId="77777777" w:rsidR="009A5E53" w:rsidRDefault="009A5E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96538F" w14:textId="77777777" w:rsidR="009A5E53" w:rsidRDefault="009A5E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сновное мероприятие EB: </w:t>
            </w:r>
          </w:p>
          <w:p w14:paraId="39105517" w14:textId="77777777" w:rsidR="009A5E53" w:rsidRDefault="009A5E5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9D196A" w14:textId="77777777" w:rsidR="009A5E53" w:rsidRDefault="009A5E5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E4CAFB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74BC000" w14:textId="77777777" w:rsidR="009A5E53" w:rsidRDefault="009A5E53" w:rsidP="00DE53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  <w:r w:rsidR="00DE537D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 9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11780C" w14:textId="77777777" w:rsidR="009A5E53" w:rsidRDefault="00DE537D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, 91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7391A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9684FF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78E95A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9CFCD0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9B663F" w14:textId="77777777" w:rsidR="009A5E53" w:rsidRDefault="009A5E5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9A5E53" w14:paraId="050B8D34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BD80BA" w14:textId="77777777"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0015D2" w14:textId="77777777"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51E03E" w14:textId="77777777" w:rsidR="009A5E53" w:rsidRDefault="009A5E5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14AB40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DFA927C" w14:textId="77777777" w:rsidR="009A5E53" w:rsidRDefault="009A5E53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7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D28FE3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7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E6E66F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230A9D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5AFE28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D50532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351FA4" w14:textId="77777777" w:rsidR="009A5E53" w:rsidRDefault="009A5E5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5E53" w14:paraId="4B050370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34C754" w14:textId="77777777"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CFA746" w14:textId="77777777"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510663" w14:textId="77777777" w:rsidR="009A5E53" w:rsidRDefault="009A5E5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6EFBA1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6B8061C" w14:textId="77777777" w:rsidR="009A5E53" w:rsidRDefault="009A5E53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,4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CF49F9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,41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559B37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06AF2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8370D8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8D11BF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EE88DB" w14:textId="77777777" w:rsidR="009A5E53" w:rsidRDefault="009A5E5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A5E53" w14:paraId="61EB9AB9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61BD47" w14:textId="77777777"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A6FB40" w14:textId="77777777"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019167" w14:textId="77777777" w:rsidR="009A5E53" w:rsidRDefault="009A5E5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33FD61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8C275C" w14:textId="77777777" w:rsidR="009A5E53" w:rsidRDefault="009A5E53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EEC4F" w14:textId="77777777" w:rsidR="009A5E53" w:rsidRDefault="00DE537D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4C5E27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C4D4A3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1E3C39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F9035D" w14:textId="77777777" w:rsidR="009A5E53" w:rsidRDefault="009A5E53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02EA84" w14:textId="77777777" w:rsidR="009A5E53" w:rsidRDefault="009A5E5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E537D" w14:paraId="641B08B5" w14:textId="77777777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9BA411" w14:textId="77777777" w:rsidR="00DE537D" w:rsidRDefault="00DE537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.1</w:t>
            </w: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F1F97E" w14:textId="77777777" w:rsidR="00DE537D" w:rsidRDefault="00DE537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Мероприятие ЕВ.01. </w:t>
            </w:r>
          </w:p>
          <w:p w14:paraId="4CFD1E08" w14:textId="77777777" w:rsidR="00DE537D" w:rsidRDefault="00DE537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75E8C8" w14:textId="77777777" w:rsidR="00DE537D" w:rsidRDefault="00DE537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2023-2027 годы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700C42" w14:textId="77777777" w:rsidR="00DE537D" w:rsidRDefault="00DE537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0932461" w14:textId="77777777" w:rsidR="00DE537D" w:rsidRDefault="00DE537D" w:rsidP="006E2F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, 9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E7865E" w14:textId="77777777" w:rsidR="00DE537D" w:rsidRDefault="00DE537D" w:rsidP="006E2F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, 91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1A718E" w14:textId="77777777" w:rsidR="00DE537D" w:rsidRDefault="00DE537D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833147" w14:textId="77777777" w:rsidR="00DE537D" w:rsidRDefault="00DE53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06185C" w14:textId="77777777" w:rsidR="00DE537D" w:rsidRDefault="00DE53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E1314D" w14:textId="77777777" w:rsidR="00DE537D" w:rsidRDefault="00DE53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2D336F" w14:textId="77777777" w:rsidR="00DE537D" w:rsidRPr="00895569" w:rsidRDefault="00DE537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9556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</w:tr>
      <w:tr w:rsidR="00DE537D" w14:paraId="5368FFA3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29EA5B" w14:textId="77777777" w:rsidR="00DE537D" w:rsidRDefault="00DE53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10A6C2" w14:textId="77777777" w:rsidR="00DE537D" w:rsidRDefault="00DE53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DA4A7F" w14:textId="77777777" w:rsidR="00DE537D" w:rsidRDefault="00DE537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68EB3E" w14:textId="77777777" w:rsidR="00DE537D" w:rsidRDefault="00DE537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0D155BCE" w14:textId="77777777" w:rsidR="00DE537D" w:rsidRDefault="00DE537D" w:rsidP="006E2F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7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6F9CBF" w14:textId="77777777" w:rsidR="00DE537D" w:rsidRDefault="00DE537D" w:rsidP="006E2F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27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DCF39F" w14:textId="77777777"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7B095B" w14:textId="77777777"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2C5CC" w14:textId="77777777"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0ADF80" w14:textId="77777777"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2D1AC6" w14:textId="77777777" w:rsidR="00DE537D" w:rsidRDefault="00DE53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37D" w14:paraId="792E1F6A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23E4A8" w14:textId="77777777" w:rsidR="00DE537D" w:rsidRDefault="00DE53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07F612" w14:textId="77777777" w:rsidR="00DE537D" w:rsidRDefault="00DE53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77DFE3" w14:textId="77777777" w:rsidR="00DE537D" w:rsidRDefault="00DE537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D4EF03" w14:textId="77777777" w:rsidR="00DE537D" w:rsidRDefault="00DE537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6E24758" w14:textId="77777777" w:rsidR="00DE537D" w:rsidRDefault="00DE537D" w:rsidP="006E2F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,4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D7BB2E" w14:textId="77777777" w:rsidR="00DE537D" w:rsidRDefault="00DE537D" w:rsidP="006E2F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,41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34C719" w14:textId="77777777"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C6FFCB" w14:textId="77777777"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FF64C" w14:textId="77777777"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A89CA5" w14:textId="77777777"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8E5A62" w14:textId="77777777" w:rsidR="00DE537D" w:rsidRDefault="00DE537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A5E53" w14:paraId="21C7A256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782016" w14:textId="77777777"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73F27E" w14:textId="77777777" w:rsidR="009A5E53" w:rsidRDefault="009A5E5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2A810C" w14:textId="77777777" w:rsidR="009A5E53" w:rsidRDefault="009A5E53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588D2" w14:textId="77777777" w:rsidR="009A5E53" w:rsidRDefault="009A5E5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17EA380" w14:textId="77777777" w:rsidR="009A5E53" w:rsidRDefault="00DD1185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533CB8" w14:textId="77777777" w:rsidR="009A5E53" w:rsidRDefault="00DD1185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4D22CE" w14:textId="77777777" w:rsidR="009A5E53" w:rsidRDefault="009A5E53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3D0903" w14:textId="77777777" w:rsidR="009A5E53" w:rsidRDefault="009A5E53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8F7934" w14:textId="77777777" w:rsidR="009A5E53" w:rsidRDefault="009A5E53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2993D0" w14:textId="77777777" w:rsidR="009A5E53" w:rsidRDefault="009A5E53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1856D2" w14:textId="77777777" w:rsidR="009A5E53" w:rsidRDefault="009A5E5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F1133" w14:paraId="6C48B634" w14:textId="77777777" w:rsidTr="00617B88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AB943D" w14:textId="77777777" w:rsidR="008F1133" w:rsidRDefault="008F11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629738" w14:textId="77777777" w:rsidR="008F1133" w:rsidRDefault="008F113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, шт.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4FF585" w14:textId="77777777" w:rsidR="008F1133" w:rsidRDefault="008F113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8AC64C" w14:textId="77777777" w:rsidR="008F1133" w:rsidRDefault="008F113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44E63E1B" w14:textId="77777777" w:rsidR="008F1133" w:rsidRDefault="008F1133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FE96C3F" w14:textId="77777777" w:rsidR="008F1133" w:rsidRDefault="008F1133" w:rsidP="00617B8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EA8FF1" w14:textId="77777777" w:rsidR="008F1133" w:rsidRDefault="008F1133" w:rsidP="00EF588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14:paraId="69A0EF55" w14:textId="77777777" w:rsidR="008F1133" w:rsidRPr="003C3930" w:rsidRDefault="008F1133" w:rsidP="00EF58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25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0A8777" w14:textId="77777777" w:rsidR="008F1133" w:rsidRPr="003C3930" w:rsidRDefault="008F1133">
            <w:pPr>
              <w:jc w:val="center"/>
            </w:pPr>
            <w:r w:rsidRPr="003C3930">
              <w:rPr>
                <w:rFonts w:cs="Times New Roman"/>
                <w:sz w:val="18"/>
                <w:szCs w:val="18"/>
              </w:rPr>
              <w:t>В том числе</w:t>
            </w:r>
            <w:r w:rsidRPr="003C3930">
              <w:rPr>
                <w:rFonts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FBB62C" w14:textId="77777777" w:rsidR="008F1133" w:rsidRDefault="008F1133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889CEF" w14:textId="77777777" w:rsidR="008F1133" w:rsidRDefault="008F1133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026 год 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F96CB2" w14:textId="77777777" w:rsidR="008F1133" w:rsidRDefault="008F1133" w:rsidP="00A9732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CBA369" w14:textId="77777777" w:rsidR="008F1133" w:rsidRDefault="008F113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F1133" w14:paraId="6C4C915A" w14:textId="77777777" w:rsidTr="008F1133">
        <w:trPr>
          <w:trHeight w:val="20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82D889" w14:textId="77777777" w:rsidR="008F1133" w:rsidRDefault="008F11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B9CC20" w14:textId="77777777" w:rsidR="008F1133" w:rsidRDefault="008F11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D89EA0" w14:textId="77777777" w:rsidR="008F1133" w:rsidRDefault="008F11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4A200B" w14:textId="77777777" w:rsidR="008F1133" w:rsidRDefault="008F113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FBC0E26" w14:textId="77777777" w:rsidR="008F1133" w:rsidRPr="003C3930" w:rsidRDefault="008F1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77C4F0" w14:textId="77777777" w:rsidR="008F1133" w:rsidRPr="003C3930" w:rsidRDefault="008F1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CAEBDA" w14:textId="77777777" w:rsidR="008F1133" w:rsidRPr="003C3930" w:rsidRDefault="008F1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C6DAAB" w14:textId="77777777" w:rsidR="008F1133" w:rsidRPr="003C3930" w:rsidRDefault="008F1133">
            <w:pPr>
              <w:jc w:val="center"/>
            </w:pPr>
            <w:r w:rsidRPr="003C3930">
              <w:rPr>
                <w:sz w:val="16"/>
                <w:szCs w:val="16"/>
              </w:rPr>
              <w:t>I квартал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BFAF1C" w14:textId="77777777" w:rsidR="008F1133" w:rsidRPr="003C3930" w:rsidRDefault="008F1133">
            <w:pPr>
              <w:jc w:val="center"/>
            </w:pPr>
            <w:r w:rsidRPr="003C3930">
              <w:rPr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7AD889C" w14:textId="77777777" w:rsidR="008F1133" w:rsidRPr="003C3930" w:rsidRDefault="008F1133">
            <w:pPr>
              <w:jc w:val="center"/>
            </w:pPr>
            <w:r w:rsidRPr="003C3930">
              <w:rPr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E8E6F" w14:textId="77777777" w:rsidR="008F1133" w:rsidRPr="003C3930" w:rsidRDefault="008F1133">
            <w:pPr>
              <w:jc w:val="center"/>
            </w:pPr>
            <w:r w:rsidRPr="003C3930">
              <w:rPr>
                <w:sz w:val="16"/>
                <w:szCs w:val="16"/>
              </w:rPr>
              <w:t>12 месяцев</w:t>
            </w: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8AEFEC" w14:textId="77777777" w:rsidR="008F1133" w:rsidRDefault="008F1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230208" w14:textId="77777777" w:rsidR="008F1133" w:rsidRDefault="008F1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11C9D1" w14:textId="77777777" w:rsidR="008F1133" w:rsidRDefault="008F11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7839C2" w14:textId="77777777" w:rsidR="008F1133" w:rsidRDefault="008F113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2EC" w14:paraId="05F457A9" w14:textId="77777777" w:rsidTr="00E921CC">
        <w:trPr>
          <w:trHeight w:val="1125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712DA5" w14:textId="77777777"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F0E7D6" w14:textId="77777777"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FACEDD" w14:textId="77777777" w:rsidR="00BD72EC" w:rsidRDefault="00BD72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DED11F" w14:textId="77777777" w:rsidR="00BD72EC" w:rsidRDefault="00BD72E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3096E1F" w14:textId="77777777" w:rsidR="00BD72EC" w:rsidRPr="003C3930" w:rsidRDefault="009A5E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D28F9F" w14:textId="77777777" w:rsidR="00BD72EC" w:rsidRPr="00D36E15" w:rsidRDefault="00BD72EC">
            <w:pPr>
              <w:jc w:val="center"/>
              <w:rPr>
                <w:color w:val="000000"/>
                <w:sz w:val="18"/>
                <w:szCs w:val="18"/>
              </w:rPr>
            </w:pPr>
            <w:r w:rsidRPr="00D36E1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DCCA56" w14:textId="77777777" w:rsidR="00BD72EC" w:rsidRPr="00D36E15" w:rsidRDefault="003D54C2">
            <w:pPr>
              <w:jc w:val="center"/>
              <w:rPr>
                <w:color w:val="000000"/>
                <w:sz w:val="18"/>
                <w:szCs w:val="18"/>
              </w:rPr>
            </w:pPr>
            <w:r w:rsidRPr="00D36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4B1D95" w14:textId="77777777" w:rsidR="00BD72EC" w:rsidRPr="00D36E15" w:rsidRDefault="00BD72EC">
            <w:pPr>
              <w:jc w:val="center"/>
              <w:rPr>
                <w:color w:val="000000"/>
                <w:sz w:val="18"/>
                <w:szCs w:val="18"/>
              </w:rPr>
            </w:pPr>
            <w:r w:rsidRPr="00D36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BABCE2" w14:textId="77777777" w:rsidR="00BD72EC" w:rsidRPr="00D36E15" w:rsidRDefault="00BD72EC">
            <w:pPr>
              <w:jc w:val="center"/>
              <w:rPr>
                <w:color w:val="000000"/>
                <w:sz w:val="18"/>
                <w:szCs w:val="18"/>
              </w:rPr>
            </w:pPr>
            <w:r w:rsidRPr="00D36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ED2F8D" w14:textId="77777777" w:rsidR="00BD72EC" w:rsidRPr="00D36E15" w:rsidRDefault="003D54C2">
            <w:pPr>
              <w:jc w:val="center"/>
              <w:rPr>
                <w:color w:val="000000"/>
                <w:sz w:val="18"/>
                <w:szCs w:val="18"/>
              </w:rPr>
            </w:pPr>
            <w:r w:rsidRPr="00D36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45FB07" w14:textId="77777777" w:rsidR="00BD72EC" w:rsidRPr="00D36E15" w:rsidRDefault="003D54C2">
            <w:pPr>
              <w:jc w:val="center"/>
              <w:rPr>
                <w:color w:val="000000"/>
                <w:sz w:val="18"/>
                <w:szCs w:val="18"/>
              </w:rPr>
            </w:pPr>
            <w:r w:rsidRPr="00D36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BC2E56" w14:textId="77777777" w:rsidR="00BD72EC" w:rsidRPr="00D36E15" w:rsidRDefault="00BD72EC">
            <w:pPr>
              <w:jc w:val="center"/>
              <w:rPr>
                <w:color w:val="000000"/>
                <w:sz w:val="18"/>
                <w:szCs w:val="18"/>
              </w:rPr>
            </w:pPr>
            <w:r w:rsidRPr="00D36E1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4A5735" w14:textId="77777777" w:rsidR="00BD72EC" w:rsidRDefault="00BD72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006E68" w14:textId="77777777" w:rsidR="00BD72EC" w:rsidRDefault="00BD72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988A09" w14:textId="77777777" w:rsidR="00BD72EC" w:rsidRDefault="00BD72E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05A3" w:rsidRPr="00F505A3" w14:paraId="00DC5FDC" w14:textId="77777777" w:rsidTr="006E2F20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D3A073" w14:textId="77777777" w:rsidR="006F3980" w:rsidRDefault="006F3980" w:rsidP="006E2F2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BF1C25" w14:textId="77777777" w:rsidR="006F3980" w:rsidRPr="00716614" w:rsidRDefault="006F3980" w:rsidP="006E2F20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716614">
              <w:rPr>
                <w:rFonts w:cs="Times New Roman"/>
                <w:color w:val="auto"/>
                <w:sz w:val="18"/>
                <w:szCs w:val="18"/>
              </w:rPr>
              <w:t>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, шт.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A76C0B" w14:textId="77777777" w:rsidR="006F3980" w:rsidRPr="00716614" w:rsidRDefault="006F3980" w:rsidP="006E2F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6614">
              <w:rPr>
                <w:rFonts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E8A919" w14:textId="77777777" w:rsidR="006F3980" w:rsidRPr="00716614" w:rsidRDefault="006F3980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X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57" w:type="dxa"/>
            </w:tcMar>
            <w:vAlign w:val="center"/>
          </w:tcPr>
          <w:p w14:paraId="61AC32BE" w14:textId="77777777" w:rsidR="006F3980" w:rsidRPr="00716614" w:rsidRDefault="006F3980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6239D3C" w14:textId="77777777" w:rsidR="006F3980" w:rsidRPr="00716614" w:rsidRDefault="006F3980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5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53C417" w14:textId="77777777" w:rsidR="006F3980" w:rsidRPr="00716614" w:rsidRDefault="006F3980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того</w:t>
            </w:r>
          </w:p>
          <w:p w14:paraId="0B96702A" w14:textId="77777777"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rFonts w:cs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25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59AB83" w14:textId="77777777" w:rsidR="006F3980" w:rsidRPr="00716614" w:rsidRDefault="006F3980" w:rsidP="006E2F20">
            <w:pPr>
              <w:jc w:val="center"/>
              <w:rPr>
                <w:color w:val="auto"/>
              </w:rPr>
            </w:pPr>
            <w:r w:rsidRPr="00716614">
              <w:rPr>
                <w:rFonts w:cs="Times New Roman"/>
                <w:color w:val="auto"/>
                <w:sz w:val="18"/>
                <w:szCs w:val="18"/>
              </w:rPr>
              <w:t>В том числе:</w:t>
            </w:r>
          </w:p>
        </w:tc>
        <w:tc>
          <w:tcPr>
            <w:tcW w:w="10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159987" w14:textId="77777777" w:rsidR="006F3980" w:rsidRPr="00716614" w:rsidRDefault="006F3980" w:rsidP="006E2F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6614">
              <w:rPr>
                <w:rFonts w:cs="Times New Roman"/>
                <w:color w:val="auto"/>
                <w:sz w:val="18"/>
                <w:szCs w:val="18"/>
              </w:rPr>
              <w:t xml:space="preserve">2025 год </w:t>
            </w:r>
          </w:p>
        </w:tc>
        <w:tc>
          <w:tcPr>
            <w:tcW w:w="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3AFC12F" w14:textId="77777777" w:rsidR="006F3980" w:rsidRPr="00716614" w:rsidRDefault="006F3980" w:rsidP="006E2F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6614">
              <w:rPr>
                <w:rFonts w:cs="Times New Roman"/>
                <w:color w:val="auto"/>
                <w:sz w:val="18"/>
                <w:szCs w:val="18"/>
              </w:rPr>
              <w:t xml:space="preserve">2026 год 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930CB3" w14:textId="77777777" w:rsidR="006F3980" w:rsidRPr="00716614" w:rsidRDefault="006F3980" w:rsidP="006E2F20">
            <w:pPr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16614">
              <w:rPr>
                <w:rFonts w:cs="Times New Roman"/>
                <w:color w:val="auto"/>
                <w:sz w:val="18"/>
                <w:szCs w:val="18"/>
              </w:rPr>
              <w:t>2027 год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5B2D0E" w14:textId="77777777" w:rsidR="006F3980" w:rsidRPr="00716614" w:rsidRDefault="006F3980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166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</w:t>
            </w:r>
          </w:p>
        </w:tc>
      </w:tr>
      <w:tr w:rsidR="00F505A3" w:rsidRPr="00F505A3" w14:paraId="591D6A63" w14:textId="77777777" w:rsidTr="006E2F20">
        <w:trPr>
          <w:trHeight w:val="20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563272" w14:textId="77777777" w:rsidR="006F3980" w:rsidRDefault="006F3980" w:rsidP="006E2F2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DA09C0" w14:textId="77777777" w:rsidR="006F3980" w:rsidRPr="00F505A3" w:rsidRDefault="006F3980" w:rsidP="006E2F20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B4AA90" w14:textId="77777777" w:rsidR="006F3980" w:rsidRPr="00F505A3" w:rsidRDefault="006F3980" w:rsidP="006E2F20">
            <w:pPr>
              <w:jc w:val="center"/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FFFAB2" w14:textId="77777777" w:rsidR="006F3980" w:rsidRPr="00F505A3" w:rsidRDefault="006F3980" w:rsidP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413D1D" w14:textId="77777777" w:rsidR="006F3980" w:rsidRPr="00F505A3" w:rsidRDefault="006F3980" w:rsidP="006E2F20">
            <w:pPr>
              <w:jc w:val="center"/>
              <w:rPr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D24FD0" w14:textId="77777777" w:rsidR="006F3980" w:rsidRPr="00F505A3" w:rsidRDefault="006F3980" w:rsidP="006E2F20">
            <w:pPr>
              <w:jc w:val="center"/>
              <w:rPr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4CDF7E" w14:textId="77777777" w:rsidR="006F3980" w:rsidRPr="00F505A3" w:rsidRDefault="006F3980" w:rsidP="006E2F20">
            <w:pPr>
              <w:jc w:val="center"/>
              <w:rPr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26DDA3" w14:textId="77777777" w:rsidR="006F3980" w:rsidRPr="00716614" w:rsidRDefault="006F3980" w:rsidP="006E2F20">
            <w:pPr>
              <w:jc w:val="center"/>
              <w:rPr>
                <w:color w:val="auto"/>
              </w:rPr>
            </w:pPr>
            <w:r w:rsidRPr="00716614">
              <w:rPr>
                <w:color w:val="auto"/>
                <w:sz w:val="16"/>
                <w:szCs w:val="16"/>
              </w:rPr>
              <w:t>I квартал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1693E" w14:textId="77777777" w:rsidR="006F3980" w:rsidRPr="00716614" w:rsidRDefault="006F3980" w:rsidP="006E2F20">
            <w:pPr>
              <w:jc w:val="center"/>
              <w:rPr>
                <w:color w:val="auto"/>
              </w:rPr>
            </w:pPr>
            <w:r w:rsidRPr="00716614">
              <w:rPr>
                <w:color w:val="auto"/>
                <w:sz w:val="16"/>
                <w:szCs w:val="16"/>
              </w:rPr>
              <w:t>I полугодие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FF3DC0" w14:textId="77777777" w:rsidR="006F3980" w:rsidRPr="00716614" w:rsidRDefault="006F3980" w:rsidP="006E2F20">
            <w:pPr>
              <w:jc w:val="center"/>
              <w:rPr>
                <w:color w:val="auto"/>
              </w:rPr>
            </w:pPr>
            <w:r w:rsidRPr="00716614">
              <w:rPr>
                <w:color w:val="auto"/>
                <w:sz w:val="16"/>
                <w:szCs w:val="16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F0BA82" w14:textId="77777777" w:rsidR="006F3980" w:rsidRPr="00716614" w:rsidRDefault="006F3980" w:rsidP="006E2F20">
            <w:pPr>
              <w:jc w:val="center"/>
              <w:rPr>
                <w:color w:val="auto"/>
              </w:rPr>
            </w:pPr>
            <w:r w:rsidRPr="00716614">
              <w:rPr>
                <w:color w:val="auto"/>
                <w:sz w:val="16"/>
                <w:szCs w:val="16"/>
              </w:rPr>
              <w:t>12 месяцев</w:t>
            </w:r>
          </w:p>
        </w:tc>
        <w:tc>
          <w:tcPr>
            <w:tcW w:w="10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2FB2D7" w14:textId="77777777"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ECC2FD" w14:textId="77777777"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01386F" w14:textId="77777777"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DEA99A" w14:textId="77777777" w:rsidR="006F3980" w:rsidRPr="00F505A3" w:rsidRDefault="006F3980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</w:tr>
      <w:tr w:rsidR="00F505A3" w:rsidRPr="00F505A3" w14:paraId="6A84E470" w14:textId="77777777" w:rsidTr="006E2F20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8748F5" w14:textId="77777777" w:rsidR="006F3980" w:rsidRDefault="006F3980" w:rsidP="006E2F2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06B58B" w14:textId="77777777" w:rsidR="006F3980" w:rsidRPr="00F505A3" w:rsidRDefault="006F3980" w:rsidP="006E2F20">
            <w:pPr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6F8DD4" w14:textId="77777777" w:rsidR="006F3980" w:rsidRPr="00F505A3" w:rsidRDefault="006F3980" w:rsidP="006E2F20">
            <w:pPr>
              <w:jc w:val="center"/>
              <w:rPr>
                <w:rFonts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A0F347" w14:textId="77777777" w:rsidR="006F3980" w:rsidRPr="00F505A3" w:rsidRDefault="006F3980" w:rsidP="006E2F20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CA1CEF9" w14:textId="77777777"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8DFAAE" w14:textId="77777777"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D69EFB" w14:textId="77777777"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9DDEBF" w14:textId="77777777"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771DE0" w14:textId="77777777"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C20813" w14:textId="77777777"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BC7162" w14:textId="77777777"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568414" w14:textId="77777777"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15FE69" w14:textId="77777777"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CDC176" w14:textId="77777777" w:rsidR="006F3980" w:rsidRPr="00716614" w:rsidRDefault="006F3980" w:rsidP="006E2F20">
            <w:pPr>
              <w:jc w:val="center"/>
              <w:rPr>
                <w:color w:val="auto"/>
                <w:sz w:val="18"/>
                <w:szCs w:val="18"/>
              </w:rPr>
            </w:pPr>
            <w:r w:rsidRPr="00716614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3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88391FF" w14:textId="77777777" w:rsidR="006F3980" w:rsidRPr="00F505A3" w:rsidRDefault="006F3980" w:rsidP="006E2F20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cyan"/>
              </w:rPr>
            </w:pPr>
          </w:p>
        </w:tc>
      </w:tr>
      <w:tr w:rsidR="00E30724" w14:paraId="2DB5E7F6" w14:textId="77777777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3C7FD2" w14:textId="77777777" w:rsidR="00E30724" w:rsidRDefault="00E30724" w:rsidP="00E30724">
            <w:pPr>
              <w:rPr>
                <w:rFonts w:cs="Times New Roman"/>
                <w:sz w:val="18"/>
                <w:szCs w:val="18"/>
              </w:rPr>
            </w:pPr>
          </w:p>
          <w:p w14:paraId="37005AAE" w14:textId="77777777" w:rsidR="00E30724" w:rsidRDefault="00E30724" w:rsidP="00E30724">
            <w:pPr>
              <w:rPr>
                <w:rFonts w:cs="Times New Roman"/>
                <w:sz w:val="18"/>
                <w:szCs w:val="18"/>
              </w:rPr>
            </w:pPr>
          </w:p>
          <w:p w14:paraId="23A39250" w14:textId="77777777" w:rsidR="00E30724" w:rsidRDefault="00E30724" w:rsidP="00E30724">
            <w:pPr>
              <w:rPr>
                <w:rFonts w:cs="Times New Roman"/>
                <w:sz w:val="18"/>
                <w:szCs w:val="18"/>
              </w:rPr>
            </w:pPr>
          </w:p>
          <w:p w14:paraId="5530DD61" w14:textId="77777777" w:rsidR="00E30724" w:rsidRDefault="00E30724" w:rsidP="00E30724">
            <w:pPr>
              <w:rPr>
                <w:rFonts w:cs="Times New Roman"/>
                <w:sz w:val="18"/>
                <w:szCs w:val="18"/>
              </w:rPr>
            </w:pPr>
          </w:p>
          <w:p w14:paraId="4EA9B5AB" w14:textId="77777777" w:rsidR="00E30724" w:rsidRDefault="00E30724" w:rsidP="00E30724">
            <w:pPr>
              <w:rPr>
                <w:rFonts w:cs="Times New Roman"/>
                <w:sz w:val="18"/>
                <w:szCs w:val="18"/>
              </w:rPr>
            </w:pPr>
          </w:p>
          <w:p w14:paraId="5FAB3C62" w14:textId="77777777" w:rsidR="00E30724" w:rsidRDefault="00E30724" w:rsidP="00E30724">
            <w:pPr>
              <w:rPr>
                <w:rFonts w:cs="Times New Roman"/>
                <w:sz w:val="18"/>
                <w:szCs w:val="18"/>
              </w:rPr>
            </w:pPr>
          </w:p>
          <w:p w14:paraId="47385E95" w14:textId="77777777" w:rsidR="00E30724" w:rsidRDefault="00E30724" w:rsidP="00E3072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9151F2" w14:textId="77777777" w:rsidR="00E30724" w:rsidRDefault="00E30724" w:rsidP="00E3072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018642" w14:textId="77777777" w:rsidR="00E30724" w:rsidRDefault="00E30724" w:rsidP="00E3072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88678C" w14:textId="77777777" w:rsidR="00E30724" w:rsidRDefault="00E30724" w:rsidP="00E3072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6F929F9" w14:textId="77777777" w:rsidR="00E30724" w:rsidRDefault="00E30724" w:rsidP="00E3072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1 531,1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CBED33" w14:textId="77777777" w:rsidR="00E30724" w:rsidRDefault="00E30724" w:rsidP="00E307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 091,98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57C31F" w14:textId="77777777" w:rsidR="00E30724" w:rsidRDefault="00E30724" w:rsidP="00E3072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 929,28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E5775F" w14:textId="77777777" w:rsidR="00E30724" w:rsidRDefault="00E30724" w:rsidP="00E307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169,9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13BC6" w14:textId="77777777" w:rsidR="00E30724" w:rsidRDefault="00E30724" w:rsidP="00E3072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 169,95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FEE09D" w14:textId="77777777" w:rsidR="00E30724" w:rsidRDefault="00E30724" w:rsidP="00E3072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 169,95</w:t>
            </w:r>
          </w:p>
        </w:tc>
        <w:tc>
          <w:tcPr>
            <w:tcW w:w="13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DFBBE07" w14:textId="77777777" w:rsidR="00E30724" w:rsidRDefault="00E30724" w:rsidP="00E3072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E30724" w14:paraId="10EC2ACE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90A4E8" w14:textId="77777777" w:rsidR="00E30724" w:rsidRDefault="00E30724" w:rsidP="00E3072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131845" w14:textId="77777777" w:rsidR="00E30724" w:rsidRDefault="00E30724" w:rsidP="00E3072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596ED8E" w14:textId="77777777" w:rsidR="00E30724" w:rsidRDefault="00E30724" w:rsidP="00E3072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2415F0" w14:textId="77777777" w:rsidR="00E30724" w:rsidRDefault="00E30724" w:rsidP="00E3072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56A5841" w14:textId="77777777" w:rsidR="00E30724" w:rsidRDefault="00E30724" w:rsidP="00E307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9 994,47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C874B3" w14:textId="77777777" w:rsidR="00E30724" w:rsidRDefault="00E30724" w:rsidP="00E307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 555,34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31F4FB" w14:textId="77777777" w:rsidR="00E30724" w:rsidRDefault="00E30724" w:rsidP="00E307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 929,28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902810" w14:textId="77777777" w:rsidR="00E30724" w:rsidRDefault="00E30724" w:rsidP="00E307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169,9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5DB05A" w14:textId="77777777" w:rsidR="00E30724" w:rsidRDefault="00E30724" w:rsidP="00E3072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 169,95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432B90" w14:textId="77777777" w:rsidR="00E30724" w:rsidRDefault="00E30724" w:rsidP="00E3072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 169,95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EAF600" w14:textId="77777777" w:rsidR="00E30724" w:rsidRDefault="00E30724" w:rsidP="00E3072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37D" w14:paraId="7A745937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32DB48" w14:textId="77777777" w:rsidR="00DE537D" w:rsidRDefault="00DE53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1326B4" w14:textId="77777777" w:rsidR="00DE537D" w:rsidRDefault="00DE53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C0C785" w14:textId="77777777" w:rsidR="00DE537D" w:rsidRDefault="00DE53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B3042C" w14:textId="77777777" w:rsidR="00DE537D" w:rsidRDefault="00DE537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6B3D111" w14:textId="77777777" w:rsidR="00DE537D" w:rsidRDefault="00DE537D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,4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686526" w14:textId="77777777" w:rsidR="00DE537D" w:rsidRDefault="00DE537D" w:rsidP="006E2F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,41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FD32D3" w14:textId="77777777"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93C88E" w14:textId="77777777"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81CBD4" w14:textId="77777777"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0752822" w14:textId="77777777"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9168F6" w14:textId="77777777" w:rsidR="00DE537D" w:rsidRDefault="00DE537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537D" w14:paraId="2FD171A8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8F877E" w14:textId="77777777" w:rsidR="00DE537D" w:rsidRDefault="00DE53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4DD800" w14:textId="77777777" w:rsidR="00DE537D" w:rsidRDefault="00DE53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6428B5" w14:textId="77777777" w:rsidR="00DE537D" w:rsidRDefault="00DE537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F7A5DC7" w14:textId="77777777" w:rsidR="00DE537D" w:rsidRDefault="00DE537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546C73B5" w14:textId="77777777" w:rsidR="00DE537D" w:rsidRDefault="00DE537D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9FCD7B" w14:textId="77777777" w:rsidR="00DE537D" w:rsidRDefault="00DE537D" w:rsidP="006E2F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9AC2A6" w14:textId="77777777"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2A216A" w14:textId="77777777"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50A173" w14:textId="77777777"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E6643" w14:textId="77777777" w:rsidR="00DE537D" w:rsidRDefault="00DE537D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B5D5A1" w14:textId="77777777" w:rsidR="00DE537D" w:rsidRDefault="00DE537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D32" w14:paraId="1745893F" w14:textId="77777777" w:rsidTr="001A2CF1">
        <w:tc>
          <w:tcPr>
            <w:tcW w:w="1474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0210A7" w14:textId="77777777" w:rsidR="00980D32" w:rsidRDefault="00980D32" w:rsidP="00980D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главным распорядителям бюджетных средств:</w:t>
            </w:r>
          </w:p>
        </w:tc>
      </w:tr>
      <w:tr w:rsidR="00E30724" w14:paraId="7BFCC0C0" w14:textId="77777777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AF00AA" w14:textId="77777777" w:rsidR="00E30724" w:rsidRDefault="00E30724" w:rsidP="00E30724">
            <w:pPr>
              <w:rPr>
                <w:rFonts w:cs="Times New Roman"/>
                <w:sz w:val="18"/>
                <w:szCs w:val="18"/>
              </w:rPr>
            </w:pPr>
          </w:p>
          <w:p w14:paraId="11B95E3D" w14:textId="77777777" w:rsidR="00E30724" w:rsidRDefault="00E30724" w:rsidP="00E30724">
            <w:pPr>
              <w:rPr>
                <w:rFonts w:cs="Times New Roman"/>
                <w:sz w:val="18"/>
                <w:szCs w:val="18"/>
              </w:rPr>
            </w:pPr>
          </w:p>
          <w:p w14:paraId="0F6113E5" w14:textId="77777777" w:rsidR="00E30724" w:rsidRDefault="00E30724" w:rsidP="00E30724">
            <w:pPr>
              <w:rPr>
                <w:rFonts w:cs="Times New Roman"/>
                <w:sz w:val="18"/>
                <w:szCs w:val="18"/>
              </w:rPr>
            </w:pPr>
          </w:p>
          <w:p w14:paraId="1A44E17B" w14:textId="77777777" w:rsidR="00E30724" w:rsidRDefault="00E30724" w:rsidP="00E30724">
            <w:pPr>
              <w:rPr>
                <w:rFonts w:cs="Times New Roman"/>
                <w:sz w:val="18"/>
                <w:szCs w:val="18"/>
              </w:rPr>
            </w:pPr>
          </w:p>
          <w:p w14:paraId="5F8AE261" w14:textId="77777777" w:rsidR="00E30724" w:rsidRDefault="00E30724" w:rsidP="00E30724">
            <w:pPr>
              <w:rPr>
                <w:rFonts w:cs="Times New Roman"/>
                <w:sz w:val="18"/>
                <w:szCs w:val="18"/>
              </w:rPr>
            </w:pPr>
          </w:p>
          <w:p w14:paraId="6E1B9401" w14:textId="77777777" w:rsidR="00E30724" w:rsidRDefault="00E30724" w:rsidP="00E30724">
            <w:pPr>
              <w:rPr>
                <w:rFonts w:cs="Times New Roman"/>
                <w:sz w:val="18"/>
                <w:szCs w:val="18"/>
              </w:rPr>
            </w:pPr>
          </w:p>
          <w:p w14:paraId="3309D25D" w14:textId="77777777" w:rsidR="00E30724" w:rsidRDefault="00E30724" w:rsidP="00E3072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D8181F" w14:textId="77777777" w:rsidR="00E30724" w:rsidRDefault="00E30724" w:rsidP="00E3072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22B09" w14:textId="77777777" w:rsidR="00E30724" w:rsidRDefault="00E30724" w:rsidP="00E3072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D9E6F1" w14:textId="77777777" w:rsidR="00E30724" w:rsidRDefault="00E30724" w:rsidP="00E3072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E7D69F8" w14:textId="77777777" w:rsidR="00E30724" w:rsidRDefault="00E30724" w:rsidP="00E3072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1 472,58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570E55" w14:textId="77777777" w:rsidR="00E30724" w:rsidRDefault="00E30724" w:rsidP="00E307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 033,45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CDB868" w14:textId="77777777" w:rsidR="00E30724" w:rsidRDefault="00E30724" w:rsidP="00E3072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 929,28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284C57" w14:textId="77777777" w:rsidR="00E30724" w:rsidRDefault="00E30724" w:rsidP="00E307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169,9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058849" w14:textId="77777777" w:rsidR="00E30724" w:rsidRDefault="00E30724" w:rsidP="00E3072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 169,95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4A3AD3" w14:textId="77777777" w:rsidR="00E30724" w:rsidRDefault="00E30724" w:rsidP="00E3072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 169,95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BF967B" w14:textId="77777777" w:rsidR="00E30724" w:rsidRDefault="00E30724" w:rsidP="00E3072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E30724" w14:paraId="60E0CCAB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A7B7E50" w14:textId="77777777" w:rsidR="00E30724" w:rsidRDefault="00E30724" w:rsidP="00E3072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A98094" w14:textId="77777777" w:rsidR="00E30724" w:rsidRDefault="00E30724" w:rsidP="00E3072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B68C7A" w14:textId="77777777" w:rsidR="00E30724" w:rsidRDefault="00E30724" w:rsidP="00E3072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37EE94" w14:textId="77777777" w:rsidR="00E30724" w:rsidRPr="00E921CC" w:rsidRDefault="00E30724" w:rsidP="00E30724">
            <w:pPr>
              <w:pStyle w:val="ConsPlusNormal0"/>
              <w:rPr>
                <w:rFonts w:ascii="Times New Roman" w:hAnsi="Times New Roman" w:cs="Times New Roman"/>
                <w:sz w:val="17"/>
                <w:szCs w:val="17"/>
              </w:rPr>
            </w:pPr>
            <w:r w:rsidRPr="00E921CC">
              <w:rPr>
                <w:rFonts w:ascii="Times New Roman" w:hAnsi="Times New Roman" w:cs="Times New Roman"/>
                <w:sz w:val="17"/>
                <w:szCs w:val="17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79C85777" w14:textId="77777777" w:rsidR="00E30724" w:rsidRDefault="00E30724" w:rsidP="00E307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9 994,47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D056CF" w14:textId="77777777" w:rsidR="00E30724" w:rsidRDefault="00E30724" w:rsidP="00E307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 555,34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9F104C" w14:textId="77777777" w:rsidR="00E30724" w:rsidRDefault="00E30724" w:rsidP="00E307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 929,28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41304B" w14:textId="77777777" w:rsidR="00E30724" w:rsidRDefault="00E30724" w:rsidP="00E307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 169,9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E66A51" w14:textId="77777777" w:rsidR="00E30724" w:rsidRDefault="00E30724" w:rsidP="00E3072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 169,95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895A54" w14:textId="77777777" w:rsidR="00E30724" w:rsidRDefault="00E30724" w:rsidP="00E3072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4 169,95</w:t>
            </w:r>
          </w:p>
        </w:tc>
        <w:tc>
          <w:tcPr>
            <w:tcW w:w="137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5B0523" w14:textId="77777777" w:rsidR="00E30724" w:rsidRDefault="00E30724" w:rsidP="00E3072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16" w14:paraId="47B678E6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18A01D" w14:textId="77777777" w:rsidR="00BE3C16" w:rsidRDefault="00BE3C1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C34E8D" w14:textId="77777777" w:rsidR="00BE3C16" w:rsidRDefault="00BE3C1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A96524" w14:textId="77777777" w:rsidR="00BE3C16" w:rsidRDefault="00BE3C1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9A01D3" w14:textId="77777777" w:rsidR="00BE3C16" w:rsidRPr="00E921CC" w:rsidRDefault="00BE3C16">
            <w:pPr>
              <w:pStyle w:val="ConsPlusNormal0"/>
              <w:rPr>
                <w:rFonts w:ascii="Times New Roman" w:hAnsi="Times New Roman" w:cs="Times New Roman"/>
                <w:sz w:val="17"/>
                <w:szCs w:val="17"/>
              </w:rPr>
            </w:pPr>
            <w:r w:rsidRPr="00E921CC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144DD22" w14:textId="77777777" w:rsidR="00BE3C16" w:rsidRDefault="00FA025E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,88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E44742" w14:textId="77777777" w:rsidR="00BE3C16" w:rsidRDefault="00FA025E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,88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8E63A7" w14:textId="77777777" w:rsidR="00BE3C16" w:rsidRDefault="00BE3C16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91CBBF" w14:textId="77777777" w:rsidR="00BE3C16" w:rsidRDefault="00BE3C16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421C33" w14:textId="77777777" w:rsidR="00BE3C16" w:rsidRDefault="00BE3C16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40CB1C" w14:textId="77777777" w:rsidR="00BE3C16" w:rsidRDefault="00BE3C16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BCD14E" w14:textId="77777777" w:rsidR="00BE3C16" w:rsidRDefault="00BE3C1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3C16" w14:paraId="6F85E028" w14:textId="77777777" w:rsidTr="00E921CC">
        <w:trPr>
          <w:trHeight w:val="478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48E80C" w14:textId="77777777" w:rsidR="00BE3C16" w:rsidRDefault="00BE3C1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FADBB2" w14:textId="77777777" w:rsidR="00BE3C16" w:rsidRDefault="00BE3C1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CAEC24" w14:textId="77777777" w:rsidR="00BE3C16" w:rsidRDefault="00BE3C1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D20EEC" w14:textId="77777777" w:rsidR="00BE3C16" w:rsidRPr="00E921CC" w:rsidRDefault="00BE3C16">
            <w:pPr>
              <w:pStyle w:val="ConsPlusNormal0"/>
              <w:rPr>
                <w:rFonts w:ascii="Times New Roman" w:hAnsi="Times New Roman" w:cs="Times New Roman"/>
                <w:sz w:val="17"/>
                <w:szCs w:val="17"/>
              </w:rPr>
            </w:pPr>
            <w:r w:rsidRPr="00E921CC">
              <w:rPr>
                <w:rFonts w:ascii="Times New Roman" w:hAnsi="Times New Roman" w:cs="Times New Roman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2F9358AA" w14:textId="77777777" w:rsidR="00BE3C16" w:rsidRDefault="00FA025E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BD3EEF" w14:textId="77777777" w:rsidR="00BE3C16" w:rsidRDefault="00FA025E" w:rsidP="00617B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6,23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24341B" w14:textId="77777777" w:rsidR="00BE3C16" w:rsidRDefault="00BE3C16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EFF57C" w14:textId="77777777" w:rsidR="00BE3C16" w:rsidRDefault="00BE3C16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A94B52" w14:textId="77777777" w:rsidR="00BE3C16" w:rsidRDefault="00BE3C16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BB683F" w14:textId="77777777" w:rsidR="00BE3C16" w:rsidRDefault="00BE3C16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9B2277" w14:textId="77777777" w:rsidR="00BE3C16" w:rsidRDefault="00BE3C1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25E" w14:paraId="4E658EDC" w14:textId="77777777" w:rsidTr="00EF588D"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F54FD2" w14:textId="77777777" w:rsidR="00FA025E" w:rsidRDefault="00FA025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041DB4" w14:textId="77777777" w:rsidR="00FA025E" w:rsidRDefault="00FA025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ГРБС -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0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F46A52" w14:textId="77777777" w:rsidR="00FA025E" w:rsidRDefault="00FA025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9F7CCB" w14:textId="77777777" w:rsidR="00FA025E" w:rsidRPr="00E921CC" w:rsidRDefault="00FA025E">
            <w:pPr>
              <w:pStyle w:val="ConsPlusNormal0"/>
              <w:rPr>
                <w:rFonts w:ascii="Times New Roman" w:hAnsi="Times New Roman" w:cs="Times New Roman"/>
                <w:sz w:val="17"/>
                <w:szCs w:val="17"/>
              </w:rPr>
            </w:pPr>
            <w:r w:rsidRPr="00E921CC">
              <w:rPr>
                <w:rFonts w:ascii="Times New Roman" w:hAnsi="Times New Roman" w:cs="Times New Roman"/>
                <w:sz w:val="17"/>
                <w:szCs w:val="17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4B8349A4" w14:textId="77777777" w:rsidR="00FA025E" w:rsidRDefault="00DE537D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5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AD06E0" w14:textId="77777777" w:rsidR="00FA025E" w:rsidRDefault="00DE537D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53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ED813D" w14:textId="77777777" w:rsidR="00FA025E" w:rsidRDefault="00FA025E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83CE09" w14:textId="77777777" w:rsidR="00FA025E" w:rsidRDefault="00FA025E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84170B" w14:textId="77777777" w:rsidR="00FA025E" w:rsidRDefault="00FA025E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74F0CA" w14:textId="77777777" w:rsidR="00FA025E" w:rsidRDefault="00FA025E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464F86" w14:textId="77777777" w:rsidR="00FA025E" w:rsidRDefault="00FA025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</w:tr>
      <w:tr w:rsidR="00FA025E" w14:paraId="0F4ACA77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267D31" w14:textId="77777777" w:rsidR="00FA025E" w:rsidRDefault="00FA025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9D9086" w14:textId="77777777" w:rsidR="00FA025E" w:rsidRDefault="00FA025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BE48B5" w14:textId="77777777" w:rsidR="00FA025E" w:rsidRDefault="00FA025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F83466" w14:textId="77777777" w:rsidR="00FA025E" w:rsidRPr="00E921CC" w:rsidRDefault="00FA025E">
            <w:pPr>
              <w:pStyle w:val="ConsPlusNormal0"/>
              <w:rPr>
                <w:rFonts w:ascii="Times New Roman" w:hAnsi="Times New Roman" w:cs="Times New Roman"/>
                <w:sz w:val="17"/>
                <w:szCs w:val="17"/>
              </w:rPr>
            </w:pPr>
            <w:r w:rsidRPr="00E921CC">
              <w:rPr>
                <w:rFonts w:ascii="Times New Roman" w:hAnsi="Times New Roman" w:cs="Times New Roman"/>
                <w:sz w:val="17"/>
                <w:szCs w:val="17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35FF1595" w14:textId="77777777" w:rsidR="00FA025E" w:rsidRDefault="00FA025E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EBB798" w14:textId="77777777" w:rsidR="00FA025E" w:rsidRDefault="00FA025E" w:rsidP="00932B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EEFA1E" w14:textId="77777777" w:rsidR="00FA025E" w:rsidRDefault="00FA025E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E17B6" w14:textId="77777777" w:rsidR="00FA025E" w:rsidRDefault="00FA025E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E0472F" w14:textId="77777777" w:rsidR="00FA025E" w:rsidRDefault="00FA025E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D17940A" w14:textId="77777777" w:rsidR="00FA025E" w:rsidRDefault="00FA025E" w:rsidP="003044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97314A" w14:textId="77777777" w:rsidR="00FA025E" w:rsidRDefault="00FA025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2EC" w14:paraId="3684D860" w14:textId="77777777" w:rsidTr="00E921CC">
        <w:trPr>
          <w:trHeight w:val="675"/>
        </w:trPr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45DDE5" w14:textId="77777777"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5E698A" w14:textId="77777777"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303BAAF" w14:textId="77777777"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1DA677" w14:textId="77777777" w:rsidR="00BD72EC" w:rsidRPr="00E921CC" w:rsidRDefault="00BD72EC">
            <w:pPr>
              <w:pStyle w:val="ConsPlusNormal0"/>
              <w:rPr>
                <w:rFonts w:ascii="Times New Roman" w:hAnsi="Times New Roman" w:cs="Times New Roman"/>
                <w:sz w:val="17"/>
                <w:szCs w:val="17"/>
              </w:rPr>
            </w:pPr>
            <w:r w:rsidRPr="00E921CC">
              <w:rPr>
                <w:rFonts w:ascii="Times New Roman" w:hAnsi="Times New Roman" w:cs="Times New Roman"/>
                <w:sz w:val="17"/>
                <w:szCs w:val="17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6987E35E" w14:textId="77777777" w:rsidR="00BD72EC" w:rsidRDefault="007C04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5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D2A7993" w14:textId="77777777" w:rsidR="00BD72EC" w:rsidRDefault="007C04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53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86B4FA" w14:textId="77777777" w:rsidR="00BD72EC" w:rsidRDefault="008F1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D9939E" w14:textId="77777777" w:rsidR="00BD72EC" w:rsidRDefault="00BD72EC" w:rsidP="000A5E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00E219" w14:textId="77777777" w:rsidR="00BD72EC" w:rsidRDefault="00BD72EC" w:rsidP="000A5E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EECC48" w14:textId="77777777" w:rsidR="00BD72EC" w:rsidRDefault="00BD72EC" w:rsidP="000A5E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1FDD97" w14:textId="77777777" w:rsidR="00BD72EC" w:rsidRDefault="00BD72E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72EC" w14:paraId="4F35D0CB" w14:textId="77777777" w:rsidTr="00EF588D"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6DB1A5" w14:textId="77777777"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44C775" w14:textId="77777777"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A4960A" w14:textId="77777777" w:rsidR="00BD72EC" w:rsidRDefault="00BD72E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1CE2DD" w14:textId="77777777" w:rsidR="00BD72EC" w:rsidRPr="00E921CC" w:rsidRDefault="00BD72EC">
            <w:pPr>
              <w:pStyle w:val="ConsPlusNormal0"/>
              <w:rPr>
                <w:rFonts w:ascii="Times New Roman" w:hAnsi="Times New Roman" w:cs="Times New Roman"/>
                <w:sz w:val="17"/>
                <w:szCs w:val="17"/>
              </w:rPr>
            </w:pPr>
            <w:r w:rsidRPr="00E921CC">
              <w:rPr>
                <w:rFonts w:ascii="Times New Roman" w:hAnsi="Times New Roman" w:cs="Times New Roman"/>
                <w:sz w:val="17"/>
                <w:szCs w:val="17"/>
              </w:rPr>
              <w:t>Средства федерального бюджета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57" w:type="dxa"/>
            </w:tcMar>
          </w:tcPr>
          <w:p w14:paraId="1937FAF9" w14:textId="77777777" w:rsidR="00BD72EC" w:rsidRDefault="007C04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,0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A3EF43" w14:textId="77777777" w:rsidR="00BD72EC" w:rsidRDefault="007C04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,00</w:t>
            </w:r>
          </w:p>
        </w:tc>
        <w:tc>
          <w:tcPr>
            <w:tcW w:w="30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1E97C9" w14:textId="77777777" w:rsidR="00BD72EC" w:rsidRDefault="00BD72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,00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B1C793" w14:textId="77777777" w:rsidR="00BD72EC" w:rsidRDefault="00BD72EC" w:rsidP="000A5E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4205CE" w14:textId="77777777" w:rsidR="00BD72EC" w:rsidRDefault="00BD72EC" w:rsidP="000A5E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E57A89" w14:textId="77777777" w:rsidR="00BD72EC" w:rsidRDefault="00BD72EC" w:rsidP="000A5E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9ADDA6" w14:textId="77777777" w:rsidR="00BD72EC" w:rsidRDefault="00BD72EC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0545F67" w14:textId="77777777" w:rsidR="005E540F" w:rsidRDefault="00DA41C6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6</w:t>
      </w:r>
      <w:r w:rsidR="00760BE3">
        <w:rPr>
          <w:rFonts w:ascii="Times New Roman" w:hAnsi="Times New Roman" w:cs="Times New Roman"/>
          <w:szCs w:val="24"/>
        </w:rPr>
        <w:t xml:space="preserve">. Перечень мероприятий подпрограммы </w:t>
      </w:r>
      <w:r w:rsidR="00760BE3">
        <w:rPr>
          <w:rFonts w:ascii="Times New Roman" w:hAnsi="Times New Roman" w:cs="Times New Roman"/>
          <w:szCs w:val="24"/>
          <w:lang w:val="en-US"/>
        </w:rPr>
        <w:t>IV</w:t>
      </w:r>
    </w:p>
    <w:p w14:paraId="3FDCAB10" w14:textId="77777777" w:rsidR="005E540F" w:rsidRDefault="00760BE3">
      <w:pPr>
        <w:pStyle w:val="ConsPlusNormal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Обеспечивающая подпрограмма»</w:t>
      </w:r>
    </w:p>
    <w:p w14:paraId="0F9B6AF2" w14:textId="77777777" w:rsidR="005E540F" w:rsidRDefault="005E540F">
      <w:pPr>
        <w:pStyle w:val="ConsPlusNormal0"/>
        <w:jc w:val="center"/>
        <w:rPr>
          <w:rFonts w:ascii="Times New Roman" w:hAnsi="Times New Roman" w:cs="Times New Roman"/>
          <w:szCs w:val="24"/>
        </w:rPr>
      </w:pPr>
    </w:p>
    <w:tbl>
      <w:tblPr>
        <w:tblW w:w="14601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768"/>
        <w:gridCol w:w="64"/>
        <w:gridCol w:w="995"/>
        <w:gridCol w:w="1843"/>
        <w:gridCol w:w="1134"/>
        <w:gridCol w:w="1275"/>
        <w:gridCol w:w="1276"/>
        <w:gridCol w:w="1276"/>
        <w:gridCol w:w="1134"/>
        <w:gridCol w:w="1276"/>
        <w:gridCol w:w="1134"/>
      </w:tblGrid>
      <w:tr w:rsidR="005E540F" w14:paraId="08EB6DA1" w14:textId="77777777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62778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14:paraId="548FE63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0592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E7E57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5B9D1E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A73DE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0BFF5F2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623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F229E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3EF28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5E540F" w14:paraId="5692B1FA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D976A1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A8E0B9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C1D1B4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96BE95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1A2BF3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14F09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5F304B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CC79BF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677FB0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9A3A9C" w14:textId="77777777" w:rsidR="005E540F" w:rsidRDefault="00760BE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7 год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C74AEF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5E540F" w14:paraId="38A4F51F" w14:textId="77777777" w:rsidTr="00DB75C2"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C2A719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915DC5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C739C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00D174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70052A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82F4A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F15136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C55FA8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F37E1C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39B5FD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077F22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73D4D" w14:paraId="1F55B368" w14:textId="77777777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5C81D3" w14:textId="77777777" w:rsidR="00173D4D" w:rsidRDefault="00173D4D" w:rsidP="00173D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ED5425" w14:textId="77777777" w:rsidR="00173D4D" w:rsidRDefault="00173D4D" w:rsidP="00173D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C1D6C6" w14:textId="77777777" w:rsidR="00173D4D" w:rsidRDefault="00173D4D" w:rsidP="00173D4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5940C6" w14:textId="77777777" w:rsidR="00173D4D" w:rsidRDefault="00173D4D" w:rsidP="00173D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716B369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 984,9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CEDA7ED" w14:textId="77777777"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 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4FEE56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 07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773EC5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AFEA21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B5B04E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E3982A5" w14:textId="77777777" w:rsidR="00173D4D" w:rsidRDefault="00173D4D" w:rsidP="00173D4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73D4D" w14:paraId="3314A741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D070DA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862D65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883921" w14:textId="77777777" w:rsidR="00173D4D" w:rsidRDefault="00173D4D" w:rsidP="00173D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B04A517" w14:textId="77777777" w:rsidR="00173D4D" w:rsidRDefault="00173D4D" w:rsidP="00173D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3E582A" w14:textId="77777777"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 984,9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C94A5A" w14:textId="77777777"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364BB8" w14:textId="77777777"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 07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039069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C7D952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E8FC14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1B4435" w14:textId="77777777" w:rsidR="00173D4D" w:rsidRDefault="00173D4D" w:rsidP="00173D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117210A4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614813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16C41D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6E63C1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5A713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175413" w14:textId="77777777" w:rsidR="005E540F" w:rsidRDefault="001A574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014461" w14:textId="77777777" w:rsidR="005E540F" w:rsidRDefault="001A574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A91128" w14:textId="77777777" w:rsidR="005E540F" w:rsidRDefault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041627" w14:textId="77777777" w:rsidR="005E540F" w:rsidRDefault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D2C236" w14:textId="77777777" w:rsidR="005E540F" w:rsidRDefault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718F1E" w14:textId="77777777" w:rsidR="005E540F" w:rsidRDefault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D8C7BB0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3A7BC646" w14:textId="77777777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F5273D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EF29D2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245540" w14:textId="77777777" w:rsidR="005E540F" w:rsidRDefault="00760B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E74AAC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4287AD4" w14:textId="77777777" w:rsidR="005E540F" w:rsidRDefault="001A574B" w:rsidP="00F007A1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2 629,1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FD08C1" w14:textId="77777777" w:rsidR="005E540F" w:rsidRDefault="001A574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2 676,7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45C9FA" w14:textId="77777777" w:rsidR="005E540F" w:rsidRDefault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 773,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624B04" w14:textId="77777777" w:rsidR="005E540F" w:rsidRDefault="002F7974" w:rsidP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 393,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E4D86E" w14:textId="77777777" w:rsidR="005E540F" w:rsidRDefault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 393,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4FD718" w14:textId="77777777" w:rsidR="005E540F" w:rsidRDefault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 393,1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FB731C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5E540F" w14:paraId="65FE4350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7241BF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511FD0" w14:textId="77777777" w:rsidR="005E540F" w:rsidRDefault="005E540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3E7031" w14:textId="77777777" w:rsidR="005E540F" w:rsidRDefault="005E540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62C491" w14:textId="77777777" w:rsidR="005E540F" w:rsidRDefault="00760B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C1BD46F" w14:textId="77777777" w:rsidR="005E540F" w:rsidRDefault="001A574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32 629,1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B14D37" w14:textId="77777777" w:rsidR="005E540F" w:rsidRDefault="001A574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2 676,7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EBF4E0" w14:textId="77777777" w:rsidR="005E540F" w:rsidRDefault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 773,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1DEA34" w14:textId="77777777" w:rsidR="005E540F" w:rsidRDefault="002F7974" w:rsidP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 393,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AE828B" w14:textId="77777777" w:rsidR="005E540F" w:rsidRDefault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 393,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D2C412" w14:textId="77777777" w:rsidR="005E540F" w:rsidRDefault="002F797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 393,1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B8BB82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974" w14:paraId="5443E8CC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695324" w14:textId="77777777" w:rsidR="002F7974" w:rsidRDefault="002F797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A76850" w14:textId="77777777" w:rsidR="002F7974" w:rsidRDefault="002F797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59B5E8" w14:textId="77777777" w:rsidR="002F7974" w:rsidRDefault="002F79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2A44E0A" w14:textId="77777777" w:rsidR="002F7974" w:rsidRDefault="002F797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52976B" w14:textId="77777777" w:rsidR="002F7974" w:rsidRDefault="001A574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7D025" w14:textId="77777777" w:rsidR="002F7974" w:rsidRDefault="001A574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48E0FB" w14:textId="77777777" w:rsidR="002F7974" w:rsidRDefault="002F7974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EEB9FDF" w14:textId="77777777" w:rsidR="002F7974" w:rsidRDefault="002F7974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613209" w14:textId="77777777" w:rsidR="002F7974" w:rsidRDefault="002F7974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C95F36" w14:textId="77777777" w:rsidR="002F7974" w:rsidRDefault="002F7974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564939" w14:textId="77777777" w:rsidR="002F7974" w:rsidRDefault="002F797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D87" w14:paraId="131F4188" w14:textId="77777777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46B2D3" w14:textId="77777777" w:rsidR="00523D87" w:rsidRDefault="00523D87" w:rsidP="00523D8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4724E3" w14:textId="77777777" w:rsidR="00523D87" w:rsidRDefault="00523D87" w:rsidP="00523D8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 и др.)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5F094E" w14:textId="77777777" w:rsidR="00523D87" w:rsidRDefault="00523D87" w:rsidP="00523D8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7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3F4E44F" w14:textId="77777777" w:rsidR="00523D87" w:rsidRDefault="00523D87" w:rsidP="00523D8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E75EA0" w14:textId="77777777" w:rsidR="00523D87" w:rsidRDefault="001A574B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88 855,8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25F53F" w14:textId="77777777" w:rsidR="00523D87" w:rsidRDefault="001A574B" w:rsidP="00523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 657,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3E328C" w14:textId="77777777" w:rsidR="00523D87" w:rsidRDefault="002F7974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8 799,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261BB1" w14:textId="77777777" w:rsidR="00523D87" w:rsidRDefault="002F7974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8 799,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0158A7" w14:textId="77777777" w:rsidR="00523D87" w:rsidRDefault="002F7974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8 799,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2B2C22D" w14:textId="77777777" w:rsidR="00523D87" w:rsidRDefault="002F7974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8 799,6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D02B6F" w14:textId="77777777" w:rsidR="00523D87" w:rsidRDefault="00523D87" w:rsidP="00523D8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</w:tr>
      <w:tr w:rsidR="00523D87" w14:paraId="27C316C1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21A9CA" w14:textId="77777777" w:rsidR="00523D87" w:rsidRDefault="00523D87" w:rsidP="00523D8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37B8ABD" w14:textId="77777777" w:rsidR="00523D87" w:rsidRDefault="00523D87" w:rsidP="00523D8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5866520" w14:textId="77777777" w:rsidR="00523D87" w:rsidRDefault="00523D87" w:rsidP="00523D8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E26F30" w14:textId="77777777" w:rsidR="00523D87" w:rsidRDefault="00523D87" w:rsidP="00523D8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D07A39" w14:textId="77777777" w:rsidR="00523D87" w:rsidRDefault="001A574B" w:rsidP="00523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 855,8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EDCB3A" w14:textId="77777777" w:rsidR="00523D87" w:rsidRDefault="001A574B" w:rsidP="00523D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657,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9A46D6" w14:textId="77777777" w:rsidR="00523D87" w:rsidRDefault="002F7974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8 799,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9C669E" w14:textId="77777777" w:rsidR="00523D87" w:rsidRDefault="002F7974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8 799,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919A45F" w14:textId="77777777" w:rsidR="00523D87" w:rsidRDefault="002F7974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8 799,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C3BCB5" w14:textId="77777777" w:rsidR="00523D87" w:rsidRDefault="002F7974" w:rsidP="00523D87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8 799,6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2B50AE" w14:textId="77777777" w:rsidR="00523D87" w:rsidRDefault="00523D87" w:rsidP="00523D8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974" w14:paraId="6F2A0EA4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4CA10A" w14:textId="77777777" w:rsidR="002F7974" w:rsidRDefault="002F797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CAB594" w14:textId="77777777" w:rsidR="002F7974" w:rsidRDefault="002F797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A4CA69" w14:textId="77777777" w:rsidR="002F7974" w:rsidRDefault="002F79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F5C7E1" w14:textId="77777777" w:rsidR="002F7974" w:rsidRDefault="002F797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01E33F" w14:textId="77777777" w:rsidR="002F7974" w:rsidRDefault="001A574B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77BFED" w14:textId="77777777" w:rsidR="002F7974" w:rsidRDefault="001A574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0AD158" w14:textId="77777777" w:rsidR="002F7974" w:rsidRDefault="002F7974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0E0CB1" w14:textId="77777777" w:rsidR="002F7974" w:rsidRDefault="002F7974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B098F2F" w14:textId="77777777" w:rsidR="002F7974" w:rsidRDefault="002F7974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C6D058" w14:textId="77777777" w:rsidR="002F7974" w:rsidRDefault="002F7974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33AABF" w14:textId="77777777" w:rsidR="002F7974" w:rsidRDefault="002F7974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D4D" w14:paraId="4F3C0B4F" w14:textId="77777777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809EB1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3</w:t>
            </w: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54C28B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ероприятие 01.03. Мероприятия в сфере образования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EB82AF5" w14:textId="77777777" w:rsidR="00173D4D" w:rsidRDefault="00173D4D" w:rsidP="00173D4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-202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54D863" w14:textId="77777777" w:rsidR="00173D4D" w:rsidRDefault="00173D4D" w:rsidP="00173D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FE3093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9A2C60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AA548D3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E79A58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191E0C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A2AAC5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7E1D70" w14:textId="77777777" w:rsidR="00173D4D" w:rsidRDefault="00173D4D" w:rsidP="00173D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</w:tr>
      <w:tr w:rsidR="00173D4D" w14:paraId="3D782987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8AA353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A887E2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71D60D" w14:textId="77777777" w:rsidR="00173D4D" w:rsidRDefault="00173D4D" w:rsidP="00173D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2D683F" w14:textId="77777777" w:rsidR="00173D4D" w:rsidRDefault="00173D4D" w:rsidP="00173D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050338" w14:textId="77777777"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593603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79F38C" w14:textId="77777777"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810F43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033492A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8AC990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9639C83" w14:textId="77777777" w:rsidR="00173D4D" w:rsidRDefault="00173D4D" w:rsidP="00173D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74B" w14:paraId="346F5E51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DDF503" w14:textId="77777777" w:rsidR="001A574B" w:rsidRDefault="001A574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0D4D2D" w14:textId="77777777" w:rsidR="001A574B" w:rsidRDefault="001A574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C56B66C" w14:textId="77777777" w:rsidR="001A574B" w:rsidRDefault="001A574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5A14FD5" w14:textId="77777777" w:rsidR="001A574B" w:rsidRDefault="001A574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808F4C" w14:textId="77777777" w:rsidR="001A574B" w:rsidRDefault="001A574B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706262E" w14:textId="77777777" w:rsidR="001A574B" w:rsidRDefault="001A574B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F3AF2A" w14:textId="77777777"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93D326" w14:textId="77777777"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E181A11" w14:textId="77777777"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DACE008" w14:textId="77777777"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C1B754A" w14:textId="77777777" w:rsidR="001A574B" w:rsidRDefault="001A574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D4D" w14:paraId="3922DB95" w14:textId="77777777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21960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  <w:p w14:paraId="2D144A73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  <w:p w14:paraId="7E78D7B2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  <w:p w14:paraId="7CF7B129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  <w:p w14:paraId="45546882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  <w:p w14:paraId="523A0B62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  <w:p w14:paraId="17D3855F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B04E07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Подпрограмме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AE2515" w14:textId="77777777" w:rsidR="00173D4D" w:rsidRDefault="00173D4D" w:rsidP="00173D4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D1557E" w14:textId="77777777" w:rsidR="00173D4D" w:rsidRDefault="00173D4D" w:rsidP="00173D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C9ABD2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 984,9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D18A75" w14:textId="77777777"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6B96507" w14:textId="77777777"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 07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656BB2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E187AD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1E9C91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691A4C" w14:textId="77777777" w:rsidR="00173D4D" w:rsidRDefault="00173D4D" w:rsidP="00173D4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173D4D" w14:paraId="641D3264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4EB448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66D6C5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4A0847" w14:textId="77777777" w:rsidR="00173D4D" w:rsidRDefault="00173D4D" w:rsidP="00173D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2C54EC" w14:textId="77777777" w:rsidR="00173D4D" w:rsidRDefault="00173D4D" w:rsidP="00173D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C2C65D" w14:textId="77777777"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 984,9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40B573" w14:textId="77777777"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7DEA8D" w14:textId="77777777"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 07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9BDAAC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20BBD8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D3329F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49DFD8" w14:textId="77777777" w:rsidR="00173D4D" w:rsidRDefault="00173D4D" w:rsidP="00173D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74B" w14:paraId="049A4E7D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2306C3" w14:textId="77777777" w:rsidR="001A574B" w:rsidRDefault="001A574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DC737EA" w14:textId="77777777" w:rsidR="001A574B" w:rsidRDefault="001A574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B8D404" w14:textId="77777777" w:rsidR="001A574B" w:rsidRDefault="001A574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3AA664A" w14:textId="77777777" w:rsidR="001A574B" w:rsidRDefault="001A574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B22C747" w14:textId="77777777" w:rsidR="001A574B" w:rsidRDefault="001A574B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43B095" w14:textId="77777777" w:rsidR="001A574B" w:rsidRDefault="001A574B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DA0A09" w14:textId="77777777"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ABFE72A" w14:textId="77777777"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F1425AD" w14:textId="77777777"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2F63B83" w14:textId="77777777"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B55C603" w14:textId="77777777" w:rsidR="001A574B" w:rsidRDefault="001A574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40F" w14:paraId="5BCA7D34" w14:textId="77777777" w:rsidTr="00DB75C2">
        <w:tc>
          <w:tcPr>
            <w:tcW w:w="1460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C1CC61" w14:textId="77777777" w:rsidR="005E540F" w:rsidRDefault="005E540F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D4D" w14:paraId="03DB82AD" w14:textId="77777777" w:rsidTr="00DB75C2"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232172D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  <w:p w14:paraId="56AFC04F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  <w:p w14:paraId="2F7181ED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  <w:p w14:paraId="309228CE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  <w:p w14:paraId="72343A27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  <w:p w14:paraId="58A7E9C5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  <w:p w14:paraId="3CC0114B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644536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го по ГРБС -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BFEFBA" w14:textId="77777777" w:rsidR="00173D4D" w:rsidRDefault="00173D4D" w:rsidP="00173D4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25C7482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EE7312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 984,9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C15D32" w14:textId="77777777"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21111D" w14:textId="77777777"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 07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19A9073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A482FE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41FD60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1A22112" w14:textId="77777777" w:rsidR="00173D4D" w:rsidRDefault="00173D4D" w:rsidP="00173D4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  <w:tr w:rsidR="00173D4D" w14:paraId="40360D27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30DB73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85F91E2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6C7368" w14:textId="77777777" w:rsidR="00173D4D" w:rsidRDefault="00173D4D" w:rsidP="00173D4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940A42" w14:textId="77777777" w:rsidR="00173D4D" w:rsidRDefault="00173D4D" w:rsidP="00173D4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5A8FFE" w14:textId="77777777"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 984,9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52F397" w14:textId="77777777"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 334,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857CC68" w14:textId="77777777" w:rsidR="00173D4D" w:rsidRDefault="00173D4D" w:rsidP="00173D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 07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B49A8FF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3E4F1BD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11AB4DB" w14:textId="77777777" w:rsidR="00173D4D" w:rsidRDefault="00173D4D" w:rsidP="00173D4D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6 192,7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98FD31" w14:textId="77777777" w:rsidR="00173D4D" w:rsidRDefault="00173D4D" w:rsidP="00173D4D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74B" w14:paraId="2947CB07" w14:textId="77777777" w:rsidTr="00DB75C2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A36E87" w14:textId="77777777" w:rsidR="001A574B" w:rsidRDefault="001A574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D41752" w14:textId="77777777" w:rsidR="001A574B" w:rsidRDefault="001A574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F8F7C62" w14:textId="77777777" w:rsidR="001A574B" w:rsidRDefault="001A574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EA37C0B" w14:textId="77777777" w:rsidR="001A574B" w:rsidRDefault="001A574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DA6D90" w14:textId="77777777" w:rsidR="001A574B" w:rsidRDefault="001A574B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AA16A9" w14:textId="77777777" w:rsidR="001A574B" w:rsidRDefault="001A574B" w:rsidP="00932BF2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343A12" w14:textId="77777777"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CA494DD" w14:textId="77777777"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0EFB156" w14:textId="77777777"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72FBEB" w14:textId="77777777" w:rsidR="001A574B" w:rsidRDefault="001A574B" w:rsidP="003044CE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3751BF" w14:textId="77777777" w:rsidR="001A574B" w:rsidRDefault="001A574B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2449FB0" w14:textId="77777777" w:rsidR="00DA41C6" w:rsidRDefault="00DA41C6" w:rsidP="00241B54">
      <w:pPr>
        <w:pStyle w:val="ConsPlusNonformat"/>
        <w:jc w:val="center"/>
      </w:pPr>
    </w:p>
    <w:p w14:paraId="5DAEFC1A" w14:textId="77777777" w:rsidR="00DA41C6" w:rsidRDefault="00DA41C6" w:rsidP="00241B54">
      <w:pPr>
        <w:pStyle w:val="ConsPlusNonformat"/>
        <w:jc w:val="center"/>
      </w:pPr>
    </w:p>
    <w:p w14:paraId="1D0A5122" w14:textId="77777777" w:rsidR="00DA41C6" w:rsidRDefault="00DA41C6" w:rsidP="00241B54">
      <w:pPr>
        <w:pStyle w:val="ConsPlusNonformat"/>
        <w:jc w:val="center"/>
      </w:pPr>
    </w:p>
    <w:p w14:paraId="2FD7371B" w14:textId="77777777" w:rsidR="00DA41C6" w:rsidRDefault="00DA41C6" w:rsidP="00241B54">
      <w:pPr>
        <w:pStyle w:val="ConsPlusNonformat"/>
        <w:jc w:val="center"/>
      </w:pPr>
    </w:p>
    <w:p w14:paraId="6E69D1A9" w14:textId="77777777" w:rsidR="00DA41C6" w:rsidRDefault="00DA41C6" w:rsidP="00241B54">
      <w:pPr>
        <w:pStyle w:val="ConsPlusNonformat"/>
        <w:jc w:val="center"/>
      </w:pPr>
    </w:p>
    <w:p w14:paraId="6C9D2BD7" w14:textId="77777777" w:rsidR="00DA41C6" w:rsidRDefault="00DA41C6" w:rsidP="00241B54">
      <w:pPr>
        <w:pStyle w:val="ConsPlusNonformat"/>
        <w:jc w:val="center"/>
      </w:pPr>
    </w:p>
    <w:p w14:paraId="64A7C33A" w14:textId="77777777" w:rsidR="00593D89" w:rsidRDefault="00593D89" w:rsidP="00241B54">
      <w:pPr>
        <w:pStyle w:val="ConsPlusNonformat"/>
        <w:jc w:val="center"/>
      </w:pPr>
    </w:p>
    <w:p w14:paraId="12F9661C" w14:textId="77777777" w:rsidR="00593D89" w:rsidRDefault="00593D89" w:rsidP="00241B54">
      <w:pPr>
        <w:pStyle w:val="ConsPlusNonformat"/>
        <w:jc w:val="center"/>
      </w:pPr>
    </w:p>
    <w:p w14:paraId="04CEF214" w14:textId="77777777" w:rsidR="00593D89" w:rsidRDefault="00593D89" w:rsidP="00241B54">
      <w:pPr>
        <w:pStyle w:val="ConsPlusNonformat"/>
        <w:jc w:val="center"/>
      </w:pPr>
    </w:p>
    <w:p w14:paraId="12299BB2" w14:textId="77777777" w:rsidR="00593D89" w:rsidRDefault="00593D89" w:rsidP="00241B54">
      <w:pPr>
        <w:pStyle w:val="ConsPlusNonformat"/>
        <w:jc w:val="center"/>
      </w:pPr>
    </w:p>
    <w:p w14:paraId="6146B881" w14:textId="77777777" w:rsidR="00593D89" w:rsidRDefault="00593D89" w:rsidP="00241B54">
      <w:pPr>
        <w:pStyle w:val="ConsPlusNonformat"/>
        <w:jc w:val="center"/>
      </w:pPr>
    </w:p>
    <w:p w14:paraId="71211995" w14:textId="77777777" w:rsidR="00DA41C6" w:rsidRDefault="00DA41C6" w:rsidP="00241B54">
      <w:pPr>
        <w:pStyle w:val="ConsPlusNonformat"/>
        <w:jc w:val="center"/>
      </w:pPr>
    </w:p>
    <w:p w14:paraId="1DDF587A" w14:textId="77777777" w:rsidR="00DA41C6" w:rsidRPr="00CE0866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E086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7. Методика </w:t>
      </w:r>
    </w:p>
    <w:p w14:paraId="1C51F0CD" w14:textId="77777777" w:rsidR="00DA41C6" w:rsidRPr="00CE0866" w:rsidRDefault="00DA41C6" w:rsidP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CE0866">
        <w:rPr>
          <w:rFonts w:ascii="Times New Roman" w:hAnsi="Times New Roman" w:cs="Times New Roman"/>
          <w:color w:val="auto"/>
          <w:szCs w:val="24"/>
        </w:rPr>
        <w:t>расчета значений целевых показателей муниципальной программы городского округа Электросталь Московской области</w:t>
      </w:r>
    </w:p>
    <w:p w14:paraId="0E8FAFF5" w14:textId="77777777" w:rsidR="00DA41C6" w:rsidRPr="00CE0866" w:rsidRDefault="00DA41C6" w:rsidP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CE0866">
        <w:rPr>
          <w:rFonts w:ascii="Times New Roman" w:hAnsi="Times New Roman" w:cs="Times New Roman"/>
          <w:color w:val="auto"/>
          <w:szCs w:val="24"/>
        </w:rPr>
        <w:t>«Образование»</w:t>
      </w:r>
    </w:p>
    <w:p w14:paraId="395E086B" w14:textId="77777777" w:rsidR="00DA41C6" w:rsidRPr="00906535" w:rsidRDefault="00DA41C6" w:rsidP="00DA41C6">
      <w:pPr>
        <w:pStyle w:val="ConsPlusNonformat"/>
        <w:jc w:val="center"/>
        <w:rPr>
          <w:rFonts w:ascii="Times New Roman" w:hAnsi="Times New Roman" w:cs="Times New Roman"/>
          <w:color w:val="FF0000"/>
          <w:sz w:val="12"/>
          <w:szCs w:val="16"/>
        </w:rPr>
      </w:pPr>
    </w:p>
    <w:tbl>
      <w:tblPr>
        <w:tblW w:w="4963" w:type="pc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6"/>
        <w:gridCol w:w="3503"/>
        <w:gridCol w:w="1128"/>
        <w:gridCol w:w="4768"/>
        <w:gridCol w:w="3465"/>
        <w:gridCol w:w="1444"/>
      </w:tblGrid>
      <w:tr w:rsidR="00DA41C6" w:rsidRPr="00906535" w14:paraId="3D95F629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75D679" w14:textId="77777777" w:rsidR="00DA41C6" w:rsidRPr="00906535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№ </w:t>
            </w: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br/>
              <w:t>п/п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B1C57C" w14:textId="77777777" w:rsidR="00DA41C6" w:rsidRPr="00906535" w:rsidRDefault="00DA41C6" w:rsidP="00647285">
            <w:pPr>
              <w:pStyle w:val="ConsPlusNormal0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F2049A" w14:textId="77777777" w:rsidR="00DA41C6" w:rsidRPr="0090653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A790FE" w14:textId="77777777" w:rsidR="00DA41C6" w:rsidRPr="0090653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орядок расчета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721C4A" w14:textId="77777777" w:rsidR="00DA41C6" w:rsidRPr="0090653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Источник данных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B42FAF" w14:textId="77777777" w:rsidR="00DA41C6" w:rsidRPr="0090653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Периодичность представления</w:t>
            </w:r>
          </w:p>
        </w:tc>
      </w:tr>
      <w:tr w:rsidR="00DA41C6" w:rsidRPr="00906535" w14:paraId="18AD07A0" w14:textId="77777777" w:rsidTr="00647285">
        <w:trPr>
          <w:trHeight w:val="8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115577" w14:textId="77777777" w:rsidR="00DA41C6" w:rsidRPr="00906535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089683" w14:textId="77777777" w:rsidR="00DA41C6" w:rsidRPr="00906535" w:rsidRDefault="00DA41C6" w:rsidP="00647285">
            <w:pPr>
              <w:pStyle w:val="ConsPlusNormal0"/>
              <w:ind w:right="5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830917" w14:textId="77777777" w:rsidR="00DA41C6" w:rsidRPr="0090653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4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00879B" w14:textId="77777777" w:rsidR="00DA41C6" w:rsidRPr="0090653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5F0D65" w14:textId="77777777" w:rsidR="00DA41C6" w:rsidRPr="0090653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918520" w14:textId="77777777" w:rsidR="00DA41C6" w:rsidRPr="0090653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DA41C6" w:rsidRPr="00906535" w14:paraId="1D73C25C" w14:textId="77777777" w:rsidTr="00647285">
        <w:trPr>
          <w:trHeight w:val="82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0A4749" w14:textId="77777777" w:rsidR="00DA41C6" w:rsidRPr="00906535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42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5DA445" w14:textId="77777777" w:rsidR="00DA41C6" w:rsidRPr="00906535" w:rsidRDefault="00DA41C6" w:rsidP="00647285">
            <w:pPr>
              <w:pStyle w:val="ConsPlusNormal0"/>
              <w:tabs>
                <w:tab w:val="left" w:pos="5295"/>
              </w:tabs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ab/>
              <w:t>Подпрограмма 1 «Общее образование»</w:t>
            </w:r>
          </w:p>
        </w:tc>
      </w:tr>
      <w:tr w:rsidR="00DA41C6" w:rsidRPr="00906535" w14:paraId="1B4B8A9A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F40E59" w14:textId="77777777" w:rsidR="00DA41C6" w:rsidRPr="00906535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.1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D75EC0" w14:textId="77777777" w:rsidR="00DA41C6" w:rsidRPr="00906535" w:rsidRDefault="00DA41C6" w:rsidP="00647285">
            <w:pPr>
              <w:pStyle w:val="ConsPlusNormal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5AAD51" w14:textId="77777777" w:rsidR="00DA41C6" w:rsidRPr="00906535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0653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B7AD6E" w14:textId="77777777" w:rsidR="00DA41C6" w:rsidRPr="00906535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906535">
              <w:rPr>
                <w:rFonts w:cs="Times New Roman"/>
                <w:color w:val="auto"/>
                <w:sz w:val="18"/>
                <w:szCs w:val="18"/>
              </w:rPr>
              <w:t xml:space="preserve">П = Ч(3-7) / (Ч(3-7) + Ч(очередь)) x 100, где: </w:t>
            </w:r>
          </w:p>
          <w:p w14:paraId="348526DC" w14:textId="77777777" w:rsidR="00DA41C6" w:rsidRPr="00906535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906535">
              <w:rPr>
                <w:rFonts w:cs="Times New Roman"/>
                <w:color w:val="auto"/>
                <w:sz w:val="18"/>
                <w:szCs w:val="18"/>
              </w:rPr>
              <w:t xml:space="preserve">П - планируемый показатель; </w:t>
            </w:r>
          </w:p>
          <w:p w14:paraId="73308DDA" w14:textId="77777777" w:rsidR="00DA41C6" w:rsidRPr="00906535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906535">
              <w:rPr>
                <w:rFonts w:cs="Times New Roman"/>
                <w:color w:val="auto"/>
                <w:sz w:val="18"/>
                <w:szCs w:val="18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14:paraId="28BECC6C" w14:textId="77777777" w:rsidR="00DA41C6" w:rsidRPr="00906535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906535">
              <w:rPr>
                <w:rFonts w:cs="Times New Roman"/>
                <w:color w:val="auto"/>
                <w:sz w:val="18"/>
                <w:szCs w:val="18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B51830" w14:textId="77777777" w:rsidR="00DA41C6" w:rsidRPr="00906535" w:rsidRDefault="00DA41C6" w:rsidP="00647285">
            <w:pPr>
              <w:widowControl w:val="0"/>
              <w:suppressAutoHyphens/>
              <w:rPr>
                <w:rFonts w:cs="Times New Roman"/>
                <w:color w:val="auto"/>
                <w:sz w:val="18"/>
                <w:szCs w:val="18"/>
              </w:rPr>
            </w:pPr>
            <w:r w:rsidRPr="00906535">
              <w:rPr>
                <w:rFonts w:cs="Times New Roman"/>
                <w:color w:val="auto"/>
                <w:sz w:val="18"/>
                <w:szCs w:val="18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6DB1D1" w14:textId="77777777" w:rsidR="00DA41C6" w:rsidRPr="00906535" w:rsidRDefault="00DA41C6" w:rsidP="00647285">
            <w:pPr>
              <w:rPr>
                <w:rFonts w:cs="Times New Roman"/>
                <w:color w:val="auto"/>
                <w:sz w:val="18"/>
                <w:szCs w:val="18"/>
              </w:rPr>
            </w:pPr>
            <w:r w:rsidRPr="00906535">
              <w:rPr>
                <w:rFonts w:cs="Times New Roman"/>
                <w:color w:val="auto"/>
                <w:sz w:val="18"/>
                <w:szCs w:val="18"/>
              </w:rPr>
              <w:t>Ежегодно</w:t>
            </w:r>
          </w:p>
        </w:tc>
      </w:tr>
      <w:tr w:rsidR="00DA41C6" w14:paraId="3E7870ED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10EA19" w14:textId="77777777" w:rsidR="00DA41C6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F184BD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7E47B0" w14:textId="77777777" w:rsidR="00DA41C6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90FCAF" w14:textId="77777777"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 = (</w:t>
            </w:r>
            <w:proofErr w:type="spellStart"/>
            <w:r>
              <w:rPr>
                <w:rFonts w:cs="Times New Roman"/>
                <w:sz w:val="18"/>
                <w:szCs w:val="18"/>
              </w:rPr>
              <w:t>Зпд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cs="Times New Roman"/>
                <w:sz w:val="18"/>
                <w:szCs w:val="18"/>
              </w:rPr>
              <w:t>Зсоб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) х 100%, </w:t>
            </w:r>
          </w:p>
          <w:p w14:paraId="373AA5EF" w14:textId="77777777"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де:</w:t>
            </w:r>
          </w:p>
          <w:p w14:paraId="5FFC8BED" w14:textId="77777777"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14:paraId="7690F596" w14:textId="77777777"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Зпд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</w:p>
          <w:p w14:paraId="322A6A50" w14:textId="77777777"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Зсоб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– среднемесячная заработная плата в общеобразовательных организациях.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3D4B6B" w14:textId="77777777"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82FEDE" w14:textId="77777777"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DA41C6" w14:paraId="2C469F2C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910B9E" w14:textId="77777777" w:rsidR="00DA41C6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7765DF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8BDBB3" w14:textId="77777777" w:rsidR="00DA41C6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784B00" w14:textId="77777777" w:rsidR="00DA41C6" w:rsidRDefault="00DA41C6" w:rsidP="00647285">
            <w:pPr>
              <w:widowControl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 = (</w:t>
            </w:r>
            <w:proofErr w:type="spellStart"/>
            <w:r>
              <w:rPr>
                <w:rFonts w:cs="Times New Roman"/>
                <w:sz w:val="18"/>
                <w:szCs w:val="18"/>
              </w:rPr>
              <w:t>Зпш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/ З(</w:t>
            </w:r>
            <w:proofErr w:type="spellStart"/>
            <w:r>
              <w:rPr>
                <w:rFonts w:cs="Times New Roman"/>
                <w:sz w:val="18"/>
                <w:szCs w:val="18"/>
              </w:rPr>
              <w:t>тр</w:t>
            </w:r>
            <w:proofErr w:type="spellEnd"/>
            <w:proofErr w:type="gramStart"/>
            <w:r>
              <w:rPr>
                <w:rFonts w:cs="Times New Roman"/>
                <w:sz w:val="18"/>
                <w:szCs w:val="18"/>
              </w:rPr>
              <w:t>))х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100%, </w:t>
            </w:r>
          </w:p>
          <w:p w14:paraId="18E22B46" w14:textId="77777777" w:rsidR="00DA41C6" w:rsidRDefault="00DA41C6" w:rsidP="00647285">
            <w:pPr>
              <w:widowControl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де:</w:t>
            </w:r>
          </w:p>
          <w:p w14:paraId="37A2E1F7" w14:textId="77777777" w:rsidR="00DA41C6" w:rsidRDefault="00DA41C6" w:rsidP="00647285">
            <w:pPr>
              <w:widowControl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14:paraId="7EC389C8" w14:textId="77777777" w:rsidR="00DA41C6" w:rsidRDefault="00DA41C6" w:rsidP="00647285">
            <w:pPr>
              <w:widowControl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Зпш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– средняя заработная плата педагогических работников муниципальных общеобразовательных организаций; </w:t>
            </w:r>
          </w:p>
          <w:p w14:paraId="2E89C1AE" w14:textId="77777777" w:rsidR="00DA41C6" w:rsidRDefault="00DA41C6" w:rsidP="00647285">
            <w:pPr>
              <w:widowControl w:val="0"/>
              <w:ind w:firstLine="5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(</w:t>
            </w:r>
            <w:proofErr w:type="spellStart"/>
            <w:r>
              <w:rPr>
                <w:rFonts w:cs="Times New Roman"/>
                <w:sz w:val="18"/>
                <w:szCs w:val="18"/>
              </w:rPr>
              <w:t>тр</w:t>
            </w:r>
            <w:proofErr w:type="spellEnd"/>
            <w:r>
              <w:rPr>
                <w:rFonts w:cs="Times New Roman"/>
                <w:sz w:val="18"/>
                <w:szCs w:val="18"/>
              </w:rPr>
              <w:t>) – среднемесячный доход от трудовой деятельности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D80C25" w14:textId="77777777" w:rsidR="00DA41C6" w:rsidRDefault="00DA41C6" w:rsidP="00647285">
            <w:pPr>
              <w:widowControl w:val="0"/>
              <w:ind w:firstLine="5"/>
              <w:rPr>
                <w:rFonts w:cs="Times New Roman"/>
                <w:sz w:val="18"/>
                <w:szCs w:val="18"/>
                <w:highlight w:val="yellow"/>
              </w:rPr>
            </w:pPr>
            <w:r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56E2C5" w14:textId="77777777" w:rsidR="00DA41C6" w:rsidRDefault="00DA41C6" w:rsidP="00647285">
            <w:pPr>
              <w:widowControl w:val="0"/>
              <w:ind w:firstLine="5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DA41C6" w14:paraId="297BD611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551B59" w14:textId="77777777" w:rsidR="00DA41C6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07004B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A32AB8" w14:textId="77777777" w:rsidR="00DA41C6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AA96C8" w14:textId="77777777"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 = </w:t>
            </w:r>
            <w:proofErr w:type="spellStart"/>
            <w:r>
              <w:rPr>
                <w:rFonts w:cs="Times New Roman"/>
                <w:sz w:val="18"/>
                <w:szCs w:val="18"/>
              </w:rPr>
              <w:t>Чп</w:t>
            </w:r>
            <w:proofErr w:type="spellEnd"/>
            <w:r>
              <w:rPr>
                <w:rFonts w:cs="Times New Roman"/>
                <w:sz w:val="18"/>
                <w:szCs w:val="18"/>
              </w:rPr>
              <w:t>/Ч х 100%, где:</w:t>
            </w:r>
          </w:p>
          <w:p w14:paraId="18674A81" w14:textId="77777777"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 – значение показателя; </w:t>
            </w:r>
          </w:p>
          <w:p w14:paraId="4DA1F427" w14:textId="77777777"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Чп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</w:p>
          <w:p w14:paraId="59206C56" w14:textId="77777777"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E8F5DC" w14:textId="77777777" w:rsidR="00DA41C6" w:rsidRDefault="00DA41C6" w:rsidP="00647285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нные государственной статистики, данные РСЭМ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2CD1DD" w14:textId="77777777" w:rsidR="00DA41C6" w:rsidRDefault="00DA41C6" w:rsidP="00647285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DA41C6" w14:paraId="1EA0C2CE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D0084B" w14:textId="77777777" w:rsidR="00DA41C6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DAEEF9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ля выпускников текущего года, набравших 250 баллов и более по 3 </w:t>
            </w:r>
            <w:r>
              <w:rPr>
                <w:rFonts w:cs="Times New Roman"/>
                <w:sz w:val="18"/>
                <w:szCs w:val="18"/>
              </w:rPr>
              <w:lastRenderedPageBreak/>
              <w:t xml:space="preserve">предметам, к общему количеству выпускников текущего года, сдававших ЕГЭ по 3 и более предметам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0EBC78" w14:textId="77777777" w:rsidR="00DA41C6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6124A7" w14:textId="77777777"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В= В / ВТГ х 100, где:</w:t>
            </w:r>
          </w:p>
          <w:p w14:paraId="44C80B6F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ДВ – доля </w:t>
            </w:r>
            <w:proofErr w:type="spellStart"/>
            <w:r>
              <w:rPr>
                <w:rFonts w:cs="Times New Roman"/>
                <w:sz w:val="18"/>
                <w:szCs w:val="18"/>
              </w:rPr>
              <w:t>высокобалльников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выпускников текущего года, набравших 250 баллов и более по 3 предметам);</w:t>
            </w:r>
          </w:p>
          <w:p w14:paraId="496B8953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- количество </w:t>
            </w:r>
            <w:proofErr w:type="spellStart"/>
            <w:r>
              <w:rPr>
                <w:rFonts w:cs="Times New Roman"/>
                <w:sz w:val="18"/>
                <w:szCs w:val="18"/>
              </w:rPr>
              <w:t>высокобалльников</w:t>
            </w:r>
            <w:proofErr w:type="spellEnd"/>
            <w:r>
              <w:rPr>
                <w:rFonts w:cs="Times New Roman"/>
                <w:sz w:val="18"/>
                <w:szCs w:val="18"/>
              </w:rPr>
              <w:t>;</w:t>
            </w:r>
          </w:p>
          <w:p w14:paraId="3D80137D" w14:textId="77777777" w:rsidR="00DA41C6" w:rsidRDefault="00DA41C6" w:rsidP="00647285">
            <w:pPr>
              <w:tabs>
                <w:tab w:val="left" w:pos="22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78702F" w14:textId="77777777" w:rsidR="00DA41C6" w:rsidRDefault="00DA41C6" w:rsidP="00647285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Данные Регионального центра обработки информации по итогам проведения </w:t>
            </w:r>
            <w:r>
              <w:rPr>
                <w:rFonts w:cs="Times New Roman"/>
                <w:sz w:val="18"/>
                <w:szCs w:val="18"/>
              </w:rPr>
              <w:lastRenderedPageBreak/>
              <w:t>государственной итоговой аттестации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74A9BF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Ежегодно</w:t>
            </w:r>
          </w:p>
        </w:tc>
      </w:tr>
      <w:tr w:rsidR="00DA41C6" w14:paraId="1EE5B4B7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5E1814" w14:textId="77777777" w:rsidR="00DA41C6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CE766E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A23885" w14:textId="77777777" w:rsidR="00DA41C6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5F2926" w14:textId="77777777"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BA60B0" w14:textId="77777777" w:rsidR="00DA41C6" w:rsidRDefault="00DA41C6" w:rsidP="00647285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1BF728" w14:textId="77777777" w:rsidR="00DA41C6" w:rsidRDefault="00DA41C6" w:rsidP="00647285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DA41C6" w14:paraId="2847CF0E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529BA2" w14:textId="77777777" w:rsidR="00DA41C6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2976D0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BFBED5" w14:textId="77777777" w:rsidR="00DA41C6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08F733" w14:textId="77777777"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Fд</w:t>
            </w:r>
            <w:proofErr w:type="spellEnd"/>
            <w:r>
              <w:rPr>
                <w:rFonts w:cs="Times New Roman"/>
                <w:sz w:val="18"/>
                <w:szCs w:val="18"/>
              </w:rPr>
              <w:t>=</w:t>
            </w:r>
            <w:proofErr w:type="spellStart"/>
            <w:r>
              <w:rPr>
                <w:rFonts w:cs="Times New Roman"/>
                <w:sz w:val="18"/>
                <w:szCs w:val="18"/>
              </w:rPr>
              <w:t>Aд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cs="Times New Roman"/>
                <w:sz w:val="18"/>
                <w:szCs w:val="18"/>
              </w:rPr>
              <w:t>Qд</w:t>
            </w:r>
            <w:proofErr w:type="spellEnd"/>
            <w:r>
              <w:rPr>
                <w:rFonts w:cs="Times New Roman"/>
                <w:sz w:val="18"/>
                <w:szCs w:val="18"/>
              </w:rPr>
              <w:t>*100</w:t>
            </w:r>
          </w:p>
          <w:p w14:paraId="10004941" w14:textId="77777777"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де:</w:t>
            </w:r>
          </w:p>
          <w:p w14:paraId="76070166" w14:textId="77777777"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Fд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- доля детей-инвалидов в возрасте от 1,5 до 7 лет, охваченных дошкольным образованием, в общей численности детей-инвалидов данного </w:t>
            </w:r>
            <w:proofErr w:type="gramStart"/>
            <w:r>
              <w:rPr>
                <w:rFonts w:cs="Times New Roman"/>
                <w:sz w:val="18"/>
                <w:szCs w:val="18"/>
              </w:rPr>
              <w:t>возраста ;</w:t>
            </w:r>
            <w:proofErr w:type="gramEnd"/>
          </w:p>
          <w:p w14:paraId="05CDAE81" w14:textId="77777777"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Aд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организаций;</w:t>
            </w:r>
          </w:p>
          <w:p w14:paraId="3EAC357F" w14:textId="77777777" w:rsidR="00DA41C6" w:rsidRDefault="00DA41C6" w:rsidP="00647285">
            <w:pPr>
              <w:widowControl w:val="0"/>
              <w:contextualSpacing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Qд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8D3089" w14:textId="77777777"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</w:p>
          <w:p w14:paraId="168BEB16" w14:textId="77777777"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нные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C67373" w14:textId="77777777"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DA41C6" w14:paraId="5FD7A527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DF227A" w14:textId="77777777" w:rsidR="00DA41C6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3A8CB8" w14:textId="77777777" w:rsidR="00DA41C6" w:rsidRDefault="00DA41C6" w:rsidP="00647285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3545FD" w14:textId="77777777" w:rsidR="00DA41C6" w:rsidRDefault="00DA41C6" w:rsidP="006472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CAB7E6" w14:textId="77777777" w:rsidR="00DA41C6" w:rsidRDefault="00DA41C6" w:rsidP="00647285">
            <w:pPr>
              <w:spacing w:after="28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Fш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color w:val="000000"/>
                <w:sz w:val="18"/>
                <w:szCs w:val="18"/>
              </w:rPr>
              <w:t>Aш</w:t>
            </w:r>
            <w:proofErr w:type="spell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Qш</w:t>
            </w:r>
            <w:proofErr w:type="spellEnd"/>
            <w:r>
              <w:rPr>
                <w:color w:val="000000"/>
                <w:sz w:val="18"/>
                <w:szCs w:val="18"/>
              </w:rPr>
              <w:t>*100</w:t>
            </w:r>
            <w:r>
              <w:rPr>
                <w:color w:val="000000"/>
                <w:sz w:val="18"/>
                <w:szCs w:val="18"/>
              </w:rPr>
              <w:br/>
              <w:t>где: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Fш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;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Aш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Qш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общая численность детей-инвалидов школьного возраста.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FDED36" w14:textId="77777777" w:rsidR="00DA41C6" w:rsidRDefault="00DA41C6" w:rsidP="006472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</w:t>
            </w:r>
            <w:r>
              <w:rPr>
                <w:color w:val="000000"/>
                <w:sz w:val="18"/>
                <w:szCs w:val="18"/>
              </w:rPr>
              <w:lastRenderedPageBreak/>
              <w:t>Просвещения Российской Федерации федерального статистического наблюдения в сфере общего образования";</w:t>
            </w:r>
            <w:r>
              <w:rPr>
                <w:color w:val="000000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8217CA" w14:textId="77777777" w:rsidR="00DA41C6" w:rsidRDefault="00DA41C6" w:rsidP="006472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Ежегодно</w:t>
            </w:r>
          </w:p>
        </w:tc>
      </w:tr>
      <w:tr w:rsidR="00DA41C6" w14:paraId="022C86C3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E7C446" w14:textId="77777777" w:rsidR="00DA41C6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619BFA" w14:textId="77777777" w:rsidR="00DA41C6" w:rsidRDefault="00DA41C6" w:rsidP="006472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A9AB0C" w14:textId="77777777" w:rsidR="00DA41C6" w:rsidRDefault="00DA41C6" w:rsidP="006472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13D469" w14:textId="77777777" w:rsidR="00DA41C6" w:rsidRDefault="00DA41C6" w:rsidP="00647285">
            <w:pPr>
              <w:spacing w:after="28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Fдоп</w:t>
            </w:r>
            <w:proofErr w:type="spellEnd"/>
            <w:r>
              <w:rPr>
                <w:color w:val="000000"/>
                <w:sz w:val="18"/>
                <w:szCs w:val="18"/>
              </w:rPr>
              <w:t>=</w:t>
            </w:r>
            <w:proofErr w:type="spellStart"/>
            <w:r>
              <w:rPr>
                <w:color w:val="000000"/>
                <w:sz w:val="18"/>
                <w:szCs w:val="18"/>
              </w:rPr>
              <w:t>Aдоп</w:t>
            </w:r>
            <w:proofErr w:type="spell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Qдоп</w:t>
            </w:r>
            <w:proofErr w:type="spellEnd"/>
            <w:r>
              <w:rPr>
                <w:color w:val="000000"/>
                <w:sz w:val="18"/>
                <w:szCs w:val="18"/>
              </w:rPr>
              <w:t>*100</w:t>
            </w:r>
            <w:r>
              <w:rPr>
                <w:color w:val="000000"/>
                <w:sz w:val="18"/>
                <w:szCs w:val="18"/>
              </w:rPr>
              <w:br/>
              <w:t>где: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Fдо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;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Aдо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количество детей-инвалидов в возрасте от 5 до 18 лет, получающих дополнительное образование;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Qдо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общая численность детей-инвалидов от 5 до 18 лет.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C88CF2" w14:textId="77777777" w:rsidR="00DA41C6" w:rsidRDefault="00DA41C6" w:rsidP="006472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>
              <w:rPr>
                <w:color w:val="000000"/>
                <w:sz w:val="18"/>
                <w:szCs w:val="18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D400BA" w14:textId="77777777" w:rsidR="00DA41C6" w:rsidRDefault="00DA41C6" w:rsidP="006472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DA41C6" w14:paraId="568E0041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3A9A3F" w14:textId="77777777" w:rsidR="00DA41C6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3C073B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ддержка образования для детей</w:t>
            </w:r>
          </w:p>
          <w:p w14:paraId="59EE3094" w14:textId="77777777" w:rsidR="00DA41C6" w:rsidRDefault="00DA41C6" w:rsidP="00647285">
            <w:pPr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 (кол-во ОО)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CA75CF" w14:textId="77777777" w:rsidR="00DA41C6" w:rsidRDefault="00DA41C6" w:rsidP="006472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164A15" w14:textId="77777777" w:rsidR="00DA41C6" w:rsidRDefault="00DA41C6" w:rsidP="00647285">
            <w:pPr>
              <w:spacing w:after="280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Обновление материально-технической базы в 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24F732" w14:textId="77777777" w:rsidR="00DA41C6" w:rsidRDefault="00DA41C6" w:rsidP="00647285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Ведомственные данные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C24D6" w14:textId="77777777" w:rsidR="00DA41C6" w:rsidRDefault="00DA41C6" w:rsidP="006472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годно</w:t>
            </w:r>
          </w:p>
        </w:tc>
      </w:tr>
      <w:tr w:rsidR="00DA41C6" w14:paraId="4AC1AF14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ACA7A4" w14:textId="77777777" w:rsidR="00DA41C6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A7F2E1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1D7356" w14:textId="77777777" w:rsidR="00DA41C6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DE7CA9" w14:textId="77777777"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 = Ч(2м-3л) / (Ч(2м-3л) + Ч(учет)) x 100, где: </w:t>
            </w:r>
          </w:p>
          <w:p w14:paraId="5E61581A" w14:textId="77777777"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 - планируемый показатель; </w:t>
            </w:r>
          </w:p>
          <w:p w14:paraId="577DCF2F" w14:textId="77777777"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14:paraId="108233F1" w14:textId="77777777"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0F4D4F" w14:textId="77777777"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15C8B5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DA41C6" w14:paraId="0A0E1E07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667E9E" w14:textId="77777777" w:rsidR="00DA41C6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14198A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248811" w14:textId="77777777" w:rsidR="00DA41C6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84D235" w14:textId="77777777" w:rsidR="00DA41C6" w:rsidRDefault="00DA41C6" w:rsidP="00647285">
            <w:pPr>
              <w:widowControl w:val="0"/>
              <w:jc w:val="both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П  =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З(</w:t>
            </w:r>
            <w:proofErr w:type="spellStart"/>
            <w:r>
              <w:rPr>
                <w:rFonts w:cs="Times New Roman"/>
                <w:sz w:val="18"/>
                <w:szCs w:val="18"/>
              </w:rPr>
              <w:t>мун</w:t>
            </w:r>
            <w:proofErr w:type="spellEnd"/>
            <w:r>
              <w:rPr>
                <w:rFonts w:cs="Times New Roman"/>
                <w:sz w:val="18"/>
                <w:szCs w:val="18"/>
              </w:rPr>
              <w:t>)/З(у) х 100, где:</w:t>
            </w:r>
          </w:p>
          <w:p w14:paraId="1A8139E3" w14:textId="77777777" w:rsidR="00DA41C6" w:rsidRDefault="00DA41C6" w:rsidP="00647285">
            <w:pPr>
              <w:widowControl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14:paraId="6A966C0A" w14:textId="77777777" w:rsidR="00DA41C6" w:rsidRDefault="00DA41C6" w:rsidP="00647285">
            <w:pPr>
              <w:widowControl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(</w:t>
            </w:r>
            <w:proofErr w:type="spellStart"/>
            <w:r>
              <w:rPr>
                <w:rFonts w:cs="Times New Roman"/>
                <w:sz w:val="18"/>
                <w:szCs w:val="18"/>
              </w:rPr>
              <w:t>мун</w:t>
            </w:r>
            <w:proofErr w:type="spellEnd"/>
            <w:r>
              <w:rPr>
                <w:rFonts w:cs="Times New Roman"/>
                <w:sz w:val="18"/>
                <w:szCs w:val="18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14:paraId="27BBACC7" w14:textId="77777777"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E00C68" w14:textId="77777777"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48E1DF" w14:textId="77777777"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DA41C6" w14:paraId="4AFEB58F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A2A93D" w14:textId="77777777" w:rsidR="00DA41C6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4379EE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A9611A" w14:textId="77777777" w:rsidR="00DA41C6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FEDA6B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/>
                <w:sz w:val="18"/>
                <w:szCs w:val="18"/>
              </w:rPr>
              <w:t>П  =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  (</w:t>
            </w:r>
            <w:proofErr w:type="spellStart"/>
            <w:r>
              <w:rPr>
                <w:rFonts w:cs="Times New Roman"/>
                <w:sz w:val="18"/>
                <w:szCs w:val="18"/>
              </w:rPr>
              <w:t>Чдоп</w:t>
            </w:r>
            <w:proofErr w:type="spellEnd"/>
            <w:r>
              <w:rPr>
                <w:rFonts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cs="Times New Roman"/>
                <w:sz w:val="18"/>
                <w:szCs w:val="18"/>
              </w:rPr>
              <w:t>Чобщ</w:t>
            </w:r>
            <w:proofErr w:type="spellEnd"/>
            <w:r>
              <w:rPr>
                <w:rFonts w:cs="Times New Roman"/>
                <w:sz w:val="18"/>
                <w:szCs w:val="18"/>
              </w:rPr>
              <w:t>)   х 100, где:</w:t>
            </w:r>
          </w:p>
          <w:p w14:paraId="680E08A5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 – планируемый показатель;</w:t>
            </w:r>
          </w:p>
          <w:p w14:paraId="7D6E909B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Чдоп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;</w:t>
            </w:r>
          </w:p>
          <w:p w14:paraId="15AE9561" w14:textId="77777777" w:rsidR="00DA41C6" w:rsidRDefault="00DA41C6" w:rsidP="00647285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Чобщ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A56282" w14:textId="77777777" w:rsidR="00DA41C6" w:rsidRDefault="00DA41C6" w:rsidP="00647285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C0FEE1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  <w:tr w:rsidR="00DA41C6" w14:paraId="0591DD76" w14:textId="77777777" w:rsidTr="00647285"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881527" w14:textId="77777777" w:rsidR="00DA41C6" w:rsidRDefault="00DA41C6" w:rsidP="00647285">
            <w:pPr>
              <w:pStyle w:val="ConsPlusNormal0"/>
              <w:tabs>
                <w:tab w:val="left" w:pos="555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A049B8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38D570" w14:textId="77777777" w:rsidR="00DA41C6" w:rsidRDefault="00DA41C6" w:rsidP="0064728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4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60E901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3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D7917F" w14:textId="77777777" w:rsidR="00DA41C6" w:rsidRDefault="00DA41C6" w:rsidP="00647285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едомственные данные</w:t>
            </w:r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F58F93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жегодно</w:t>
            </w:r>
          </w:p>
        </w:tc>
      </w:tr>
    </w:tbl>
    <w:p w14:paraId="47E9B04A" w14:textId="77777777" w:rsidR="00DA41C6" w:rsidRDefault="00DA41C6" w:rsidP="00DA41C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14:paraId="6B1CD81A" w14:textId="77777777" w:rsidR="00DA41C6" w:rsidRDefault="00DA41C6" w:rsidP="00DA41C6">
      <w:pPr>
        <w:spacing w:after="160" w:line="259" w:lineRule="auto"/>
        <w:rPr>
          <w:rFonts w:cs="Times New Roman"/>
        </w:rPr>
      </w:pPr>
      <w:r>
        <w:br w:type="page"/>
      </w:r>
    </w:p>
    <w:p w14:paraId="4C9B59C0" w14:textId="77777777" w:rsidR="00DA41C6" w:rsidRPr="00CE0866" w:rsidRDefault="00DA41C6" w:rsidP="00DA41C6">
      <w:pPr>
        <w:jc w:val="center"/>
        <w:rPr>
          <w:rFonts w:cs="Times New Roman"/>
          <w:color w:val="auto"/>
        </w:rPr>
      </w:pPr>
      <w:r w:rsidRPr="00CE0866">
        <w:rPr>
          <w:rFonts w:cs="Times New Roman"/>
          <w:color w:val="auto"/>
        </w:rPr>
        <w:lastRenderedPageBreak/>
        <w:t>8. Значения результатов выполнения мероприятий</w:t>
      </w:r>
    </w:p>
    <w:p w14:paraId="7ECF01C6" w14:textId="77777777" w:rsidR="00DA41C6" w:rsidRPr="00CE0866" w:rsidRDefault="00DA41C6" w:rsidP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CE0866">
        <w:rPr>
          <w:rFonts w:ascii="Times New Roman" w:hAnsi="Times New Roman" w:cs="Times New Roman"/>
          <w:color w:val="auto"/>
          <w:szCs w:val="24"/>
        </w:rPr>
        <w:t>муниципальной программы городского округа Электросталь Московской области</w:t>
      </w:r>
    </w:p>
    <w:p w14:paraId="6683FFC4" w14:textId="77777777" w:rsidR="00DA41C6" w:rsidRPr="00CE0866" w:rsidRDefault="00DA41C6" w:rsidP="00DA41C6">
      <w:pPr>
        <w:pStyle w:val="ConsPlusNormal0"/>
        <w:jc w:val="center"/>
        <w:rPr>
          <w:rFonts w:ascii="Times New Roman" w:hAnsi="Times New Roman" w:cs="Times New Roman"/>
          <w:color w:val="auto"/>
          <w:szCs w:val="24"/>
        </w:rPr>
      </w:pPr>
      <w:r w:rsidRPr="00CE0866">
        <w:rPr>
          <w:rFonts w:ascii="Times New Roman" w:hAnsi="Times New Roman" w:cs="Times New Roman"/>
          <w:color w:val="auto"/>
          <w:szCs w:val="24"/>
        </w:rPr>
        <w:t>«Образование»</w:t>
      </w:r>
    </w:p>
    <w:p w14:paraId="70F7DF56" w14:textId="77777777" w:rsidR="00DA41C6" w:rsidRPr="00CE0866" w:rsidRDefault="00DA41C6" w:rsidP="00DA41C6">
      <w:pPr>
        <w:pStyle w:val="ConsPlusNonformat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W w:w="14459" w:type="dxa"/>
        <w:tblInd w:w="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56"/>
        <w:gridCol w:w="1358"/>
        <w:gridCol w:w="1296"/>
        <w:gridCol w:w="1244"/>
        <w:gridCol w:w="4117"/>
        <w:gridCol w:w="1122"/>
        <w:gridCol w:w="4766"/>
      </w:tblGrid>
      <w:tr w:rsidR="00DA41C6" w14:paraId="5EEFB1A9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3FDDFA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33A3D9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подпрограммы 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21A88E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основного мероприятия 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4C1891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57495E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A67B0E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CBB51B" w14:textId="77777777" w:rsidR="00DA41C6" w:rsidRDefault="00DA41C6" w:rsidP="00647285">
            <w:pPr>
              <w:pStyle w:val="ConsPlusNormal0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DA41C6" w14:paraId="6505378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7F8CF8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4FC123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B13AA5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23D177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279015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CF44E7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93327F" w14:textId="77777777" w:rsidR="00DA41C6" w:rsidRDefault="00DA41C6" w:rsidP="00647285">
            <w:pPr>
              <w:pStyle w:val="ConsPlusNormal0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DA41C6" w14:paraId="79B29C8E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2F5C5B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F6D8A3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E1CD4A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8D7543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D85BF7" w14:textId="77777777"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4CD74A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EC1371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му ремонту, технического переоснащения и благоустройства территорий</w:t>
            </w:r>
          </w:p>
        </w:tc>
      </w:tr>
      <w:tr w:rsidR="00DA41C6" w14:paraId="72A01224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2CF0DD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214319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17F6BE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6196A4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DCCD39" w14:textId="77777777"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организаций, к которым обеспечен подвоз обучающ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B9CDAA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13BF56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организаций городского округа Электросталь Московской области, к которым обеспечен подвоз обучающихся</w:t>
            </w:r>
          </w:p>
        </w:tc>
      </w:tr>
      <w:tr w:rsidR="00DA41C6" w14:paraId="0CD026B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E4EF5C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BF4EB3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3AFE4D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3A8F36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94F026" w14:textId="77777777"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CD9A01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99D4AD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1180F985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</w:p>
          <w:p w14:paraId="1BF122C8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DA41C6" w14:paraId="22385275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6A7FC5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B46603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BA3277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2EF3F9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524AC8" w14:textId="77777777"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0BC4C1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8801BF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27B7C9DD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</w:p>
          <w:p w14:paraId="50C7F615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DA41C6" w14:paraId="2B3E6D27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C00946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30BA2B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62C123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983A6D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0631DA" w14:textId="77777777"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B35242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67948D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0BBAD89E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осковской области, на которых выплачена компенсация родительской платы, в отчетном периоде;</w:t>
            </w:r>
          </w:p>
          <w:p w14:paraId="1A14CE63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DA41C6" w14:paraId="0BEF83D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EE4C0F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E89B97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A5B5EA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40A57B" w14:textId="77777777" w:rsidR="00DA41C6" w:rsidRPr="006E2F20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11, 2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192080" w14:textId="77777777"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финансируемых за счет бюджетных средст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00868D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369499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2C2C45" w14:paraId="1BDF6FB1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A0BD07" w14:textId="77777777" w:rsidR="002C2C45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80C4C4" w14:textId="77777777" w:rsidR="002C2C45" w:rsidRPr="002C2C45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09882B" w14:textId="77777777" w:rsidR="002C2C45" w:rsidRPr="002C2C45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B9A1ED" w14:textId="77777777" w:rsidR="002C2C45" w:rsidRPr="002C2C45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85E5CE" w14:textId="77777777" w:rsidR="002C2C45" w:rsidRPr="002C2C45" w:rsidRDefault="002C2C45" w:rsidP="00CE727E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педагогических работников муниципальных дошкольных и общеобразовательных организаций - молодых специалистов, получивших пособие, в общем числе обратившихся за пособие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CDC81B" w14:textId="77777777" w:rsidR="002C2C45" w:rsidRPr="002C2C45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829D75" w14:textId="77777777" w:rsidR="002C2C45" w:rsidRPr="002C2C45" w:rsidRDefault="002C2C45" w:rsidP="00593D89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=Ч факт / Ч план х 100%, где:</w:t>
            </w: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 факт – численность педагогических работников муниципальных дошкольных и общеобразовательных организаций - молодых специалистов, получивших пособие в отчетном периоде;</w:t>
            </w: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 план - численность педагогических работников муниципальных дошкольных и общеобразовательных организаций - молодых специалистов, обратившихся за пособием в отчетном периоде</w:t>
            </w:r>
          </w:p>
        </w:tc>
      </w:tr>
      <w:tr w:rsidR="002C2C45" w14:paraId="040825A8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CC9923" w14:textId="77777777" w:rsidR="002C2C45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1BCAA0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394014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5C2518" w14:textId="77777777" w:rsidR="002C2C45" w:rsidRPr="006E2F20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12, 2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07DDC9" w14:textId="77777777" w:rsidR="002C2C45" w:rsidRDefault="002C2C45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D46095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89F1A5" w14:textId="77777777"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2C2C45" w14:paraId="1FEE921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9941EC" w14:textId="77777777" w:rsidR="002C2C45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82D4CC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2A7CAF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FE38F7" w14:textId="77777777" w:rsidR="002C2C45" w:rsidRPr="006E2F20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14, 2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DC2B15" w14:textId="77777777" w:rsidR="002C2C45" w:rsidRDefault="002C2C45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питанием обучающихся в муниципальных общеобразовательных учреждениях до 100 проценто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6D85D1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B37DD1" w14:textId="77777777"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обеспеченных питанием </w:t>
            </w:r>
          </w:p>
        </w:tc>
      </w:tr>
      <w:tr w:rsidR="002C2C45" w14:paraId="57AF62F8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667988" w14:textId="77777777" w:rsidR="002C2C45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512AB3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DFFC21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D8556F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5235D3" w14:textId="77777777" w:rsidR="002C2C45" w:rsidRDefault="002C2C45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дошкольных образовательных учреждений, финансируемых за счет бюджетных средств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E7C9D3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368C40" w14:textId="77777777"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дошкольных образовательных учреждений городского округа Электросталь Московской области, финансируемых за счет бюджетных средств</w:t>
            </w:r>
          </w:p>
        </w:tc>
      </w:tr>
      <w:tr w:rsidR="002C2C45" w14:paraId="24B107D7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749743" w14:textId="77777777" w:rsidR="002C2C45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DBD701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D43055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4F0718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CFF1DF" w14:textId="77777777" w:rsidR="002C2C45" w:rsidRDefault="002C2C45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дошкольных образовательных учреждений, в которых проведены работы по укреплению материально-технической базы и проведению текуще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7EBCCB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1DAE36" w14:textId="77777777"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дошкольных образовательных учреждений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2C2C45" w14:paraId="2941CE0F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867BC1" w14:textId="77777777" w:rsidR="002C2C45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4671E1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8BAB9E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438EEF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CF4C0E" w14:textId="77777777" w:rsidR="002C2C45" w:rsidRDefault="002C2C45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A577C5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F0B3BC" w14:textId="77777777"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=Ч факт / Ч план х 100%, где:</w:t>
            </w:r>
          </w:p>
          <w:p w14:paraId="4E2BEDD1" w14:textId="77777777"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факт – численность отдельных категорий обучающихся по очной форме обучения муниципальных общеобразовательных организаций, которым выплачена компенсация за проезд, в отчетном периоде;</w:t>
            </w:r>
          </w:p>
          <w:p w14:paraId="064F3F73" w14:textId="77777777"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Ч план - численность отдельных категорий обучающихся по очной форме обучения муниципальных общеобразовательных организаций, которые обратились за компенсацией за проезд, в отчетном периоде.</w:t>
            </w:r>
          </w:p>
        </w:tc>
      </w:tr>
      <w:tr w:rsidR="002C2C45" w14:paraId="0D20728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8AE087" w14:textId="77777777" w:rsidR="002C2C45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D47508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9A9384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1A0019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82B46B" w14:textId="77777777" w:rsidR="002C2C45" w:rsidRDefault="002C2C45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5057F2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4AA81F" w14:textId="77777777"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еспеченных горячим питанием обучающихся 1-4 классов</w:t>
            </w:r>
          </w:p>
        </w:tc>
      </w:tr>
      <w:tr w:rsidR="002C2C45" w14:paraId="39D0E3FD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D545AF" w14:textId="77777777" w:rsidR="002C2C45" w:rsidRDefault="002C2C45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DF125C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D0075A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B6B674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824C4F" w14:textId="77777777" w:rsidR="002C2C45" w:rsidRDefault="002C2C45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-дней, в которые отдельные категории обучающихся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Московской области посещали образовательную организацию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B62B76" w14:textId="77777777" w:rsidR="002C2C45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AE04E7" w14:textId="77777777"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=Ч факт / Ч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сещ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х 100%, где:</w:t>
            </w:r>
          </w:p>
          <w:p w14:paraId="4DFEE87F" w14:textId="77777777"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 факт – количество дето-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</w:p>
          <w:p w14:paraId="472A38C6" w14:textId="77777777" w:rsidR="002C2C45" w:rsidRDefault="002C2C45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сещ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количество дето-дней, в которые отдельные категории обучающихся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муниципальных общеобразовательных организаций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Московской области посещали образовательную организацию, в отчетном периоде</w:t>
            </w:r>
          </w:p>
        </w:tc>
      </w:tr>
      <w:tr w:rsidR="00DA41C6" w14:paraId="66C0D968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C73582" w14:textId="77777777" w:rsidR="00DA41C6" w:rsidRDefault="00DA41C6" w:rsidP="002C2C4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2C2C4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5C7279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A07947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59733C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A6817E" w14:textId="77777777"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C27733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638A63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я родителей (законных представителей), с которых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</w:tr>
      <w:tr w:rsidR="00CE727E" w:rsidRPr="00CE727E" w14:paraId="0BDC4DDB" w14:textId="77777777" w:rsidTr="00CE727E">
        <w:trPr>
          <w:trHeight w:val="1640"/>
        </w:trPr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61606C" w14:textId="77777777" w:rsidR="00CE727E" w:rsidRPr="00CE727E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BCC975" w14:textId="77777777" w:rsidR="00CE727E" w:rsidRPr="002C2C45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894626" w14:textId="77777777" w:rsidR="00CE727E" w:rsidRPr="002C2C45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5505EE" w14:textId="77777777" w:rsidR="00CE727E" w:rsidRPr="002C2C45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D16B68" w14:textId="77777777" w:rsidR="00CE727E" w:rsidRPr="002C2C45" w:rsidRDefault="00CE727E" w:rsidP="00CE727E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отдельных категорий обучающихся по очной форме обучения в частных общеобразовательных организациях, обеспеченных питанием, к общему количеству обучающихся отдельных категорий обучающихся по очной форме обучения в частных общеобразовательных организациях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1236A4" w14:textId="77777777" w:rsidR="00CE727E" w:rsidRPr="002C2C45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C724D1" w14:textId="77777777" w:rsidR="00CE727E" w:rsidRPr="002C2C45" w:rsidRDefault="00CE727E" w:rsidP="00CE727E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=Ч факт / Ч план х 100%, где:</w:t>
            </w: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 факт – численность обучающихся отдельных категорий обучающихся по очной форме обучения в частных общеобразовательных организациях, обеспеченных питанием, в отчетном периоде;</w:t>
            </w: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 план - численность обучающихся отдельных категорий обучающихся по очной форме обучения в частных общеобразовательных организациях, в отчетном периоде</w:t>
            </w:r>
          </w:p>
        </w:tc>
      </w:tr>
      <w:tr w:rsidR="00DA41C6" w14:paraId="4FC8AD9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A37BA4" w14:textId="77777777" w:rsidR="00DA41C6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CAF515" w14:textId="77777777" w:rsidR="00DA41C6" w:rsidRPr="002C2C4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28EA71" w14:textId="77777777" w:rsidR="00DA41C6" w:rsidRPr="002C2C4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B6B34B" w14:textId="77777777" w:rsidR="00DA41C6" w:rsidRPr="002C2C4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08E73C" w14:textId="77777777" w:rsidR="00DA41C6" w:rsidRPr="002C2C45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бщеобразовательных учреждений, на базе которых проводится ГИА, в том числе ЕГЭ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9BE255" w14:textId="77777777" w:rsidR="00DA41C6" w:rsidRPr="002C2C45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46A22F" w14:textId="77777777" w:rsidR="00DA41C6" w:rsidRPr="002C2C45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щеобразовательных учреждений городского округа Электросталь Московской области, на базе которых проводится ГИА, в том числе ЕГЭ</w:t>
            </w:r>
          </w:p>
        </w:tc>
      </w:tr>
      <w:tr w:rsidR="00CE727E" w14:paraId="35ECAA08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B8E68D" w14:textId="77777777" w:rsidR="00CE727E" w:rsidRDefault="002C2C45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71A7DC" w14:textId="77777777" w:rsidR="00CE727E" w:rsidRPr="002C2C45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416756" w14:textId="77777777" w:rsidR="00CE727E" w:rsidRPr="002C2C45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25FB80" w14:textId="77777777" w:rsidR="00CE727E" w:rsidRPr="002C2C45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2E2C3F" w14:textId="77777777" w:rsidR="00CE727E" w:rsidRPr="002C2C45" w:rsidRDefault="00CE727E" w:rsidP="00CE727E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работников, получивших компенсацию, в общей численности работников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</w:t>
            </w: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оведению государственной итоговой аттест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64696B" w14:textId="77777777" w:rsidR="00CE727E" w:rsidRPr="002C2C45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2D0385" w14:textId="77777777" w:rsidR="00CE727E" w:rsidRPr="002C2C45" w:rsidRDefault="002C2C45" w:rsidP="002C2C4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=Ч факт / Ч план х 100%, где:</w:t>
            </w: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 факт – численность работников</w:t>
            </w: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получивших компенсацию за работу по подготовке и проведению государственной итоговой </w:t>
            </w: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ттестации</w:t>
            </w: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отчетном периоде;</w:t>
            </w: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 план – общая численность работников</w:t>
            </w:r>
            <w:r w:rsidRPr="002C2C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привлеченных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 </w:t>
            </w:r>
            <w:r w:rsidRPr="002C2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отчетном периоде</w:t>
            </w:r>
          </w:p>
        </w:tc>
      </w:tr>
      <w:tr w:rsidR="00DA41C6" w14:paraId="2E8D454A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43CEE5" w14:textId="77777777" w:rsidR="00DA41C6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6506CC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C2B79F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0B1DCF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83803E" w14:textId="77777777"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DB8F88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1E3968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DA41C6" w14:paraId="220F8703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A8011E" w14:textId="77777777" w:rsidR="00DA41C6" w:rsidRDefault="002C2C45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3FE8EA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D72D27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EC0A56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553E91" w14:textId="77777777"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4DF26E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5A30D0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DA41C6" w14:paraId="0BE874B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BB43B3" w14:textId="77777777" w:rsidR="00DA41C6" w:rsidRDefault="008639C9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  <w:r w:rsidR="00DA41C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20FA0D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259E43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354C80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C4B460" w14:textId="77777777"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48939B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5354CA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зданий,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DA41C6" w14:paraId="418912D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D183B0" w14:textId="77777777" w:rsidR="00DA41C6" w:rsidRDefault="008639C9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  <w:r w:rsidR="00DA41C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B5EB86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1965CD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630F16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469FE1" w14:textId="77777777"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ены территорий муниципальных общеобразовательных организаций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7028E6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DDAED6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енные территории муниципальных общеобразовательных организаций</w:t>
            </w:r>
          </w:p>
        </w:tc>
      </w:tr>
      <w:tr w:rsidR="00DA41C6" w14:paraId="2E4D1E32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A3E7BE" w14:textId="77777777" w:rsidR="00DA41C6" w:rsidRDefault="00DA41C6" w:rsidP="008639C9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8639C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FE3B9E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41DCD6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C1DFAD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AEB2D6" w14:textId="77777777"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0F7E0E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63AF68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учителей, осуществляющих учебный процесс в объектах капитального ремонта, прошедших повышение квалификации/профессиональную переподготовку</w:t>
            </w:r>
          </w:p>
        </w:tc>
      </w:tr>
      <w:tr w:rsidR="00DA41C6" w14:paraId="6FD6FED5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8C2FEA" w14:textId="77777777" w:rsidR="00DA41C6" w:rsidRDefault="00DA41C6" w:rsidP="008639C9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8639C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17165A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C13537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23537F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472B26" w14:textId="77777777"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4EF599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30A92E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DA41C6" w14:paraId="178C3F2B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FB2944" w14:textId="77777777" w:rsidR="00DA41C6" w:rsidRDefault="00DA41C6" w:rsidP="008639C9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8639C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6AE128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4C9200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89D501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BD5A62" w14:textId="77777777"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зданы условия для получения детьми-инвалидами качественного образования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муниципальных образовательных организаций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414555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0D9EA7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DA41C6" w14:paraId="523B8F33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600792" w14:textId="77777777" w:rsidR="00DA41C6" w:rsidRDefault="00DA41C6" w:rsidP="008639C9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8639C9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0F59A9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EF7858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В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E89A8B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7D806A" w14:textId="77777777"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B44C03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D4CFFA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DA41C6" w14:paraId="37665756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F16839" w14:textId="77777777" w:rsidR="00DA41C6" w:rsidRDefault="00DA41C6" w:rsidP="008639C9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8639C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384499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AC7F04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91A9B3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280B6D" w14:textId="77777777"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ля воспитанников в частных дошкольны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4B0E70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75E794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_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_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К_ов×100%, где:</w:t>
            </w:r>
          </w:p>
          <w:p w14:paraId="0C421394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в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</w:p>
          <w:p w14:paraId="5DF5BD27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в – общая численность воспитанников, зачисленных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CE727E" w:rsidRPr="00CE727E" w14:paraId="5A1DB496" w14:textId="77777777" w:rsidTr="002C2C45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3153BC" w14:textId="77777777" w:rsidR="00CE727E" w:rsidRPr="008639C9" w:rsidRDefault="00CE727E" w:rsidP="008639C9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639C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2</w:t>
            </w:r>
            <w:r w:rsidR="008639C9" w:rsidRPr="008639C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8</w:t>
            </w:r>
            <w:r w:rsidRPr="008639C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6636CD" w14:textId="77777777" w:rsidR="00CE727E" w:rsidRPr="008639C9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639C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5138B4" w14:textId="77777777" w:rsidR="00CE727E" w:rsidRPr="008639C9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639C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ЕВ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F93040" w14:textId="77777777" w:rsidR="00CE727E" w:rsidRPr="008639C9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639C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BCDF71" w14:textId="77777777" w:rsidR="00CE727E" w:rsidRPr="008639C9" w:rsidRDefault="00CE727E" w:rsidP="00CE727E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639C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D4C3E0" w14:textId="77777777" w:rsidR="00CE727E" w:rsidRPr="008639C9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639C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6B2956" w14:textId="77777777" w:rsidR="00CE727E" w:rsidRPr="008639C9" w:rsidRDefault="00CE727E" w:rsidP="00CE727E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639C9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CE727E" w:rsidRPr="00CE727E" w14:paraId="17833D49" w14:textId="77777777" w:rsidTr="002C2C45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A5D182" w14:textId="77777777" w:rsidR="00CE727E" w:rsidRPr="00CE727E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633B19" w14:textId="77777777" w:rsidR="00CE727E" w:rsidRPr="00CE727E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DF03E0" w14:textId="77777777" w:rsidR="00CE727E" w:rsidRPr="00CE727E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A48164" w14:textId="77777777" w:rsidR="00CE727E" w:rsidRPr="00CE727E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04AB12" w14:textId="77777777" w:rsidR="00CE727E" w:rsidRPr="008639C9" w:rsidRDefault="00CE727E" w:rsidP="00CE727E">
            <w:pPr>
              <w:pStyle w:val="ConsPlusNormal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639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, ед.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23D842" w14:textId="77777777" w:rsidR="00CE727E" w:rsidRPr="008639C9" w:rsidRDefault="00CE727E" w:rsidP="00CE727E">
            <w:pPr>
              <w:pStyle w:val="ConsPlusNormal0"/>
              <w:jc w:val="center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639C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.</w:t>
            </w: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2C4C98" w14:textId="77777777" w:rsidR="00CE727E" w:rsidRPr="008639C9" w:rsidRDefault="00CE727E" w:rsidP="00CE727E">
            <w:pPr>
              <w:pStyle w:val="ConsPlusNormal0"/>
              <w:ind w:right="-79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A41C6" w14:paraId="47668440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D2D9BC" w14:textId="77777777" w:rsidR="00DA41C6" w:rsidRDefault="00DA41C6" w:rsidP="00BC5A81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8639C9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F7CE53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B31580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4CB70D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17489D" w14:textId="77777777" w:rsidR="00DA41C6" w:rsidRPr="008639C9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39C9">
              <w:rPr>
                <w:rFonts w:ascii="Times New Roman" w:eastAsia="Calibri" w:hAnsi="Times New Roman" w:cs="Times New Roman"/>
                <w:sz w:val="18"/>
                <w:szCs w:val="18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496F2D" w14:textId="77777777" w:rsidR="00DA41C6" w:rsidRPr="008639C9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39C9">
              <w:rPr>
                <w:rFonts w:ascii="Times New Roman" w:eastAsia="Calibri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3AD769" w14:textId="77777777" w:rsidR="00DA41C6" w:rsidRPr="008639C9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39C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е количество получателей единовременной </w:t>
            </w:r>
            <w:proofErr w:type="gramStart"/>
            <w:r w:rsidRPr="008639C9">
              <w:rPr>
                <w:rFonts w:ascii="Times New Roman" w:eastAsia="Calibri" w:hAnsi="Times New Roman" w:cs="Times New Roman"/>
                <w:sz w:val="18"/>
                <w:szCs w:val="18"/>
              </w:rPr>
              <w:t>выплаты(</w:t>
            </w:r>
            <w:proofErr w:type="gramEnd"/>
            <w:r w:rsidRPr="008639C9">
              <w:rPr>
                <w:rFonts w:ascii="Times New Roman" w:eastAsia="Calibri" w:hAnsi="Times New Roman" w:cs="Times New Roman"/>
                <w:sz w:val="18"/>
                <w:szCs w:val="18"/>
              </w:rPr>
              <w:t>стипендии Главы города в области образования)</w:t>
            </w:r>
          </w:p>
        </w:tc>
      </w:tr>
      <w:tr w:rsidR="00DA41C6" w14:paraId="3C856E03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EC726D" w14:textId="77777777" w:rsidR="00DA41C6" w:rsidRDefault="008639C9" w:rsidP="00BC5A81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  <w:r w:rsidR="00DA41C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EE9E03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308778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C9F125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34D74E" w14:textId="77777777"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34B462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F906C5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DA41C6" w14:paraId="56AF220E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DA36A3" w14:textId="77777777" w:rsidR="00DA41C6" w:rsidRDefault="008639C9" w:rsidP="00BC5A81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  <w:r w:rsidR="00DA41C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6F0B57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12F9AC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011913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2B9C5B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  <w:p w14:paraId="6A1A4093" w14:textId="77777777" w:rsidR="00DA41C6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2C2870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180CC8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е количество муниципальных образовательных учреждений дополнительного образования городского округа Электросталь Московской области, в которых проведены работы по укреплению материально-технической базы и проведению текущего ремонта в текущем году</w:t>
            </w:r>
          </w:p>
        </w:tc>
      </w:tr>
      <w:tr w:rsidR="00DA41C6" w14:paraId="005C27DC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BA6548" w14:textId="77777777" w:rsidR="00DA41C6" w:rsidRDefault="008639C9" w:rsidP="00BC5A81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  <w:r w:rsidR="00DA41C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CC27BD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1D5A6D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22B622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B1E21C" w14:textId="77777777" w:rsidR="00DA41C6" w:rsidRDefault="00DA41C6" w:rsidP="0064728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</w:t>
            </w:r>
            <w:r>
              <w:rPr>
                <w:rFonts w:cs="Times New Roman"/>
                <w:sz w:val="18"/>
                <w:szCs w:val="18"/>
              </w:rPr>
              <w:lastRenderedPageBreak/>
              <w:t>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3C2903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FE0D96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четы муниципальных образований Московской области, предоставляемые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средством системы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АС «Управление», о фактическом количество детей отдельных категорий граждан, реализовавших право бесплатного посещения занятий по дополнительным образовательным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ограммам, реализуемым на платной основе в муниципальных образовательных организациях, оплата по которым осуществлена за счет средств муниципальных образований Московской области</w:t>
            </w:r>
          </w:p>
        </w:tc>
      </w:tr>
      <w:tr w:rsidR="00DA41C6" w14:paraId="63B966C9" w14:textId="77777777" w:rsidTr="00647285"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71D9D8" w14:textId="77777777" w:rsidR="00DA41C6" w:rsidRDefault="008639C9" w:rsidP="00BC5A81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3</w:t>
            </w:r>
            <w:r w:rsidR="00DA41C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BF12C8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404651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D66C16" w14:textId="77777777" w:rsidR="00DA41C6" w:rsidRPr="006E2F20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01,02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FD7FF4" w14:textId="77777777" w:rsidR="00DA41C6" w:rsidRPr="006E2F20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228624" w14:textId="77777777" w:rsidR="00DA41C6" w:rsidRPr="006E2F20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4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80C607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 Рассчитывается по формуле:</w:t>
            </w:r>
          </w:p>
          <w:p w14:paraId="7739E829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=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сер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всег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где: С – доля детей в возрасте от 5 до 18 лет, использующих сертификаты дополнительного образования;</w:t>
            </w:r>
          </w:p>
          <w:p w14:paraId="038C6323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серт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общая численность детей, использующих сертификаты дополнительного образования;</w:t>
            </w:r>
          </w:p>
          <w:p w14:paraId="3BC3DB1B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всег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численности детей в возрасте от 5 до 18 лет, проживающих на территории муниципалитета</w:t>
            </w:r>
          </w:p>
        </w:tc>
      </w:tr>
      <w:tr w:rsidR="00DA41C6" w14:paraId="2CAD203A" w14:textId="77777777" w:rsidTr="00647285">
        <w:tc>
          <w:tcPr>
            <w:tcW w:w="5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A90DE7" w14:textId="77777777" w:rsidR="00DA41C6" w:rsidRDefault="00DA41C6" w:rsidP="008639C9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8639C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72B70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9A3D55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В</w:t>
            </w:r>
          </w:p>
        </w:tc>
        <w:tc>
          <w:tcPr>
            <w:tcW w:w="12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2FB0F5" w14:textId="77777777" w:rsidR="00DA41C6" w:rsidRPr="006E2F20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A480FD" w14:textId="77777777" w:rsidR="00DA41C6" w:rsidRPr="006E2F20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F56FE3" w14:textId="77777777" w:rsidR="00DA41C6" w:rsidRPr="006E2F20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D2023F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DA41C6" w14:paraId="30CE770D" w14:textId="77777777" w:rsidTr="00647285">
        <w:tc>
          <w:tcPr>
            <w:tcW w:w="5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BA15EF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E82287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81716F" w14:textId="77777777" w:rsidR="00DA41C6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E96161" w14:textId="77777777" w:rsidR="00DA41C6" w:rsidRPr="006E2F20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49869B" w14:textId="77777777" w:rsidR="00DA41C6" w:rsidRPr="006E2F20" w:rsidRDefault="00DA41C6" w:rsidP="00647285">
            <w:pPr>
              <w:pStyle w:val="ConsPlusNormal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ые общеобразовательные организации, в том числе структурные подразделения указанных организаций, </w:t>
            </w:r>
            <w:proofErr w:type="spellStart"/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оснащеныгосударственными</w:t>
            </w:r>
            <w:proofErr w:type="spellEnd"/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мволами Российской Федерации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BD9CE8" w14:textId="77777777" w:rsidR="00DA41C6" w:rsidRPr="006E2F20" w:rsidRDefault="00DA41C6" w:rsidP="00647285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F20">
              <w:rPr>
                <w:rFonts w:ascii="Times New Roman" w:eastAsia="Calibri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4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395DC1" w14:textId="77777777" w:rsidR="00DA41C6" w:rsidRDefault="00DA41C6" w:rsidP="00647285">
            <w:pPr>
              <w:pStyle w:val="ConsPlusNormal0"/>
              <w:ind w:right="-79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0A9490F0" w14:textId="3214D7EA" w:rsidR="00FB5643" w:rsidRDefault="00760BE3" w:rsidP="00A135F8">
      <w:pPr>
        <w:jc w:val="right"/>
        <w:rPr>
          <w:rFonts w:cs="Times New Roman"/>
        </w:rPr>
      </w:pPr>
      <w:r>
        <w:rPr>
          <w:rFonts w:cs="Times New Roman"/>
        </w:rPr>
        <w:t>».</w:t>
      </w:r>
      <w:bookmarkStart w:id="0" w:name="_GoBack"/>
      <w:bookmarkEnd w:id="0"/>
    </w:p>
    <w:sectPr w:rsidR="00FB5643" w:rsidSect="007C5050">
      <w:headerReference w:type="default" r:id="rId10"/>
      <w:pgSz w:w="16838" w:h="11906" w:orient="landscape"/>
      <w:pgMar w:top="1702" w:right="820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4D9A1" w14:textId="77777777" w:rsidR="006259D1" w:rsidRDefault="006259D1" w:rsidP="005E540F">
      <w:r>
        <w:separator/>
      </w:r>
    </w:p>
  </w:endnote>
  <w:endnote w:type="continuationSeparator" w:id="0">
    <w:p w14:paraId="79640D46" w14:textId="77777777" w:rsidR="006259D1" w:rsidRDefault="006259D1" w:rsidP="005E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B652F" w14:textId="77777777" w:rsidR="006259D1" w:rsidRDefault="006259D1" w:rsidP="005E540F">
      <w:r>
        <w:separator/>
      </w:r>
    </w:p>
  </w:footnote>
  <w:footnote w:type="continuationSeparator" w:id="0">
    <w:p w14:paraId="764404C5" w14:textId="77777777" w:rsidR="006259D1" w:rsidRDefault="006259D1" w:rsidP="005E5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531910"/>
      <w:docPartObj>
        <w:docPartGallery w:val="Page Numbers (Top of Page)"/>
        <w:docPartUnique/>
      </w:docPartObj>
    </w:sdtPr>
    <w:sdtContent>
      <w:p w14:paraId="38B786B9" w14:textId="77777777" w:rsidR="006D523D" w:rsidRDefault="006D523D">
        <w:pPr>
          <w:pStyle w:val="1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A135F8">
          <w:rPr>
            <w:noProof/>
          </w:rPr>
          <w:t>21</w:t>
        </w:r>
        <w:r>
          <w:rPr>
            <w:noProof/>
          </w:rPr>
          <w:fldChar w:fldCharType="end"/>
        </w:r>
      </w:p>
      <w:p w14:paraId="73B8476A" w14:textId="77777777" w:rsidR="006D523D" w:rsidRDefault="006D523D">
        <w:pPr>
          <w:pStyle w:val="13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C7FD4"/>
    <w:multiLevelType w:val="hybridMultilevel"/>
    <w:tmpl w:val="B460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0F"/>
    <w:rsid w:val="0001219F"/>
    <w:rsid w:val="000135FC"/>
    <w:rsid w:val="0002339D"/>
    <w:rsid w:val="00032F3F"/>
    <w:rsid w:val="0003442F"/>
    <w:rsid w:val="00034E59"/>
    <w:rsid w:val="00035E87"/>
    <w:rsid w:val="0003686E"/>
    <w:rsid w:val="00043766"/>
    <w:rsid w:val="00045F59"/>
    <w:rsid w:val="00046BE5"/>
    <w:rsid w:val="0005056E"/>
    <w:rsid w:val="00052AC3"/>
    <w:rsid w:val="00055556"/>
    <w:rsid w:val="00056242"/>
    <w:rsid w:val="0006042E"/>
    <w:rsid w:val="00062AD9"/>
    <w:rsid w:val="0006451B"/>
    <w:rsid w:val="00074A89"/>
    <w:rsid w:val="000772BE"/>
    <w:rsid w:val="000800F1"/>
    <w:rsid w:val="000A0E94"/>
    <w:rsid w:val="000A5E92"/>
    <w:rsid w:val="000B35B7"/>
    <w:rsid w:val="000B3730"/>
    <w:rsid w:val="000B5C61"/>
    <w:rsid w:val="000C223F"/>
    <w:rsid w:val="000C2EE9"/>
    <w:rsid w:val="000D197D"/>
    <w:rsid w:val="000E03AC"/>
    <w:rsid w:val="000E17E7"/>
    <w:rsid w:val="000F1C33"/>
    <w:rsid w:val="000F4778"/>
    <w:rsid w:val="000F771B"/>
    <w:rsid w:val="000F7FFB"/>
    <w:rsid w:val="00105A02"/>
    <w:rsid w:val="0010611D"/>
    <w:rsid w:val="001061F3"/>
    <w:rsid w:val="00107E21"/>
    <w:rsid w:val="00111E87"/>
    <w:rsid w:val="001256EB"/>
    <w:rsid w:val="00134699"/>
    <w:rsid w:val="00135145"/>
    <w:rsid w:val="00135EF2"/>
    <w:rsid w:val="001467DE"/>
    <w:rsid w:val="001501B0"/>
    <w:rsid w:val="001526FC"/>
    <w:rsid w:val="001572A7"/>
    <w:rsid w:val="00167AE2"/>
    <w:rsid w:val="00167C97"/>
    <w:rsid w:val="00171252"/>
    <w:rsid w:val="00171D5B"/>
    <w:rsid w:val="0017387B"/>
    <w:rsid w:val="00173D4D"/>
    <w:rsid w:val="00186283"/>
    <w:rsid w:val="0018679F"/>
    <w:rsid w:val="00192827"/>
    <w:rsid w:val="00197704"/>
    <w:rsid w:val="001A2CF1"/>
    <w:rsid w:val="001A5717"/>
    <w:rsid w:val="001A574B"/>
    <w:rsid w:val="001B0C69"/>
    <w:rsid w:val="001B33D0"/>
    <w:rsid w:val="001C3143"/>
    <w:rsid w:val="001D1962"/>
    <w:rsid w:val="001E654A"/>
    <w:rsid w:val="001F2AFB"/>
    <w:rsid w:val="001F4F15"/>
    <w:rsid w:val="00201B56"/>
    <w:rsid w:val="00201E00"/>
    <w:rsid w:val="00223700"/>
    <w:rsid w:val="00230255"/>
    <w:rsid w:val="002336DE"/>
    <w:rsid w:val="0024049A"/>
    <w:rsid w:val="00240CAD"/>
    <w:rsid w:val="00241AB7"/>
    <w:rsid w:val="00241B54"/>
    <w:rsid w:val="00243E25"/>
    <w:rsid w:val="002457AE"/>
    <w:rsid w:val="002568D5"/>
    <w:rsid w:val="002607E3"/>
    <w:rsid w:val="00277F8D"/>
    <w:rsid w:val="00294DCC"/>
    <w:rsid w:val="002A33AF"/>
    <w:rsid w:val="002A6042"/>
    <w:rsid w:val="002A6B3A"/>
    <w:rsid w:val="002B36EE"/>
    <w:rsid w:val="002B7177"/>
    <w:rsid w:val="002C1876"/>
    <w:rsid w:val="002C2353"/>
    <w:rsid w:val="002C2C45"/>
    <w:rsid w:val="002C3E78"/>
    <w:rsid w:val="002C4BE8"/>
    <w:rsid w:val="002E3EAA"/>
    <w:rsid w:val="002F1207"/>
    <w:rsid w:val="002F2C8C"/>
    <w:rsid w:val="002F3FD2"/>
    <w:rsid w:val="002F4B47"/>
    <w:rsid w:val="002F7974"/>
    <w:rsid w:val="003044CE"/>
    <w:rsid w:val="00304FEE"/>
    <w:rsid w:val="00314144"/>
    <w:rsid w:val="00316EEE"/>
    <w:rsid w:val="0032199E"/>
    <w:rsid w:val="00326F9A"/>
    <w:rsid w:val="00331BD6"/>
    <w:rsid w:val="003513E3"/>
    <w:rsid w:val="00353AD3"/>
    <w:rsid w:val="003547DD"/>
    <w:rsid w:val="0035658A"/>
    <w:rsid w:val="0036523D"/>
    <w:rsid w:val="00367482"/>
    <w:rsid w:val="003730B3"/>
    <w:rsid w:val="00377660"/>
    <w:rsid w:val="0038054F"/>
    <w:rsid w:val="00382FE6"/>
    <w:rsid w:val="00385B24"/>
    <w:rsid w:val="0039201E"/>
    <w:rsid w:val="003955EE"/>
    <w:rsid w:val="003A7246"/>
    <w:rsid w:val="003B0CD1"/>
    <w:rsid w:val="003B16E3"/>
    <w:rsid w:val="003B3C63"/>
    <w:rsid w:val="003C0209"/>
    <w:rsid w:val="003C3930"/>
    <w:rsid w:val="003C48D9"/>
    <w:rsid w:val="003D01C5"/>
    <w:rsid w:val="003D1C5E"/>
    <w:rsid w:val="003D45A6"/>
    <w:rsid w:val="003D54C2"/>
    <w:rsid w:val="003E3B6D"/>
    <w:rsid w:val="003F1BC0"/>
    <w:rsid w:val="003F520D"/>
    <w:rsid w:val="003F653F"/>
    <w:rsid w:val="003F65FC"/>
    <w:rsid w:val="003F7783"/>
    <w:rsid w:val="00403F64"/>
    <w:rsid w:val="00406209"/>
    <w:rsid w:val="004109E0"/>
    <w:rsid w:val="004124F2"/>
    <w:rsid w:val="00417EB5"/>
    <w:rsid w:val="00420305"/>
    <w:rsid w:val="00423D0D"/>
    <w:rsid w:val="00426D27"/>
    <w:rsid w:val="004310B3"/>
    <w:rsid w:val="004409F6"/>
    <w:rsid w:val="0044387B"/>
    <w:rsid w:val="00444D05"/>
    <w:rsid w:val="0045020F"/>
    <w:rsid w:val="00450497"/>
    <w:rsid w:val="0045327D"/>
    <w:rsid w:val="00455AE1"/>
    <w:rsid w:val="0046481A"/>
    <w:rsid w:val="00466522"/>
    <w:rsid w:val="00467534"/>
    <w:rsid w:val="0047095F"/>
    <w:rsid w:val="0047208F"/>
    <w:rsid w:val="004731BE"/>
    <w:rsid w:val="00474938"/>
    <w:rsid w:val="00474F88"/>
    <w:rsid w:val="004756A5"/>
    <w:rsid w:val="004764B2"/>
    <w:rsid w:val="00476558"/>
    <w:rsid w:val="00477FC5"/>
    <w:rsid w:val="004800C7"/>
    <w:rsid w:val="004971BB"/>
    <w:rsid w:val="004976F6"/>
    <w:rsid w:val="004B6440"/>
    <w:rsid w:val="004B66D8"/>
    <w:rsid w:val="004D05F4"/>
    <w:rsid w:val="004D35D8"/>
    <w:rsid w:val="004D45BB"/>
    <w:rsid w:val="004D7392"/>
    <w:rsid w:val="004E098F"/>
    <w:rsid w:val="004E2F78"/>
    <w:rsid w:val="004E79AB"/>
    <w:rsid w:val="004E7DE2"/>
    <w:rsid w:val="004F10EF"/>
    <w:rsid w:val="004F631C"/>
    <w:rsid w:val="0050614B"/>
    <w:rsid w:val="00511350"/>
    <w:rsid w:val="0051144C"/>
    <w:rsid w:val="00523D87"/>
    <w:rsid w:val="00527A42"/>
    <w:rsid w:val="00534870"/>
    <w:rsid w:val="00540569"/>
    <w:rsid w:val="0055085C"/>
    <w:rsid w:val="00555EEC"/>
    <w:rsid w:val="005643EC"/>
    <w:rsid w:val="00567247"/>
    <w:rsid w:val="00567622"/>
    <w:rsid w:val="005771AA"/>
    <w:rsid w:val="00583113"/>
    <w:rsid w:val="00593D89"/>
    <w:rsid w:val="0059532C"/>
    <w:rsid w:val="005A7452"/>
    <w:rsid w:val="005B7395"/>
    <w:rsid w:val="005C120C"/>
    <w:rsid w:val="005D0576"/>
    <w:rsid w:val="005D79B6"/>
    <w:rsid w:val="005E2119"/>
    <w:rsid w:val="005E540F"/>
    <w:rsid w:val="005F6680"/>
    <w:rsid w:val="00600ECF"/>
    <w:rsid w:val="00604C68"/>
    <w:rsid w:val="00607B94"/>
    <w:rsid w:val="00613612"/>
    <w:rsid w:val="00614B8B"/>
    <w:rsid w:val="00617B88"/>
    <w:rsid w:val="006244E8"/>
    <w:rsid w:val="006259D1"/>
    <w:rsid w:val="00635FCC"/>
    <w:rsid w:val="006367F1"/>
    <w:rsid w:val="006437BC"/>
    <w:rsid w:val="00647285"/>
    <w:rsid w:val="006627B0"/>
    <w:rsid w:val="00665C5D"/>
    <w:rsid w:val="00671E6B"/>
    <w:rsid w:val="00672A7F"/>
    <w:rsid w:val="0067429F"/>
    <w:rsid w:val="006763CA"/>
    <w:rsid w:val="00683132"/>
    <w:rsid w:val="006836CA"/>
    <w:rsid w:val="006900E6"/>
    <w:rsid w:val="0069245C"/>
    <w:rsid w:val="0069766B"/>
    <w:rsid w:val="0069785B"/>
    <w:rsid w:val="006A1F4D"/>
    <w:rsid w:val="006A34FE"/>
    <w:rsid w:val="006A5E1F"/>
    <w:rsid w:val="006A6C7E"/>
    <w:rsid w:val="006B04C9"/>
    <w:rsid w:val="006B21AF"/>
    <w:rsid w:val="006C4228"/>
    <w:rsid w:val="006C5768"/>
    <w:rsid w:val="006D40BB"/>
    <w:rsid w:val="006D523D"/>
    <w:rsid w:val="006E2CF2"/>
    <w:rsid w:val="006E2F20"/>
    <w:rsid w:val="006E49B8"/>
    <w:rsid w:val="006F3980"/>
    <w:rsid w:val="00700158"/>
    <w:rsid w:val="00701EBE"/>
    <w:rsid w:val="007052D8"/>
    <w:rsid w:val="0071159D"/>
    <w:rsid w:val="00713F49"/>
    <w:rsid w:val="00716614"/>
    <w:rsid w:val="00717221"/>
    <w:rsid w:val="00720382"/>
    <w:rsid w:val="007241A4"/>
    <w:rsid w:val="0072581C"/>
    <w:rsid w:val="0074134E"/>
    <w:rsid w:val="00743341"/>
    <w:rsid w:val="007459CA"/>
    <w:rsid w:val="00754DB2"/>
    <w:rsid w:val="00760BE3"/>
    <w:rsid w:val="0076159C"/>
    <w:rsid w:val="00761D14"/>
    <w:rsid w:val="00766B0A"/>
    <w:rsid w:val="00775467"/>
    <w:rsid w:val="00776691"/>
    <w:rsid w:val="007767C4"/>
    <w:rsid w:val="00777A58"/>
    <w:rsid w:val="0078042F"/>
    <w:rsid w:val="0078191F"/>
    <w:rsid w:val="00790F47"/>
    <w:rsid w:val="007A0859"/>
    <w:rsid w:val="007A4737"/>
    <w:rsid w:val="007A5919"/>
    <w:rsid w:val="007B45AA"/>
    <w:rsid w:val="007B7BCB"/>
    <w:rsid w:val="007C0404"/>
    <w:rsid w:val="007C3A42"/>
    <w:rsid w:val="007C5050"/>
    <w:rsid w:val="007C5BE2"/>
    <w:rsid w:val="007D410E"/>
    <w:rsid w:val="007E02DD"/>
    <w:rsid w:val="007E2030"/>
    <w:rsid w:val="007E4635"/>
    <w:rsid w:val="007F253D"/>
    <w:rsid w:val="00804F08"/>
    <w:rsid w:val="00805580"/>
    <w:rsid w:val="0082198B"/>
    <w:rsid w:val="008239EA"/>
    <w:rsid w:val="0083308A"/>
    <w:rsid w:val="00857492"/>
    <w:rsid w:val="008639C9"/>
    <w:rsid w:val="00863BC7"/>
    <w:rsid w:val="0086480F"/>
    <w:rsid w:val="00866C31"/>
    <w:rsid w:val="00874148"/>
    <w:rsid w:val="00881602"/>
    <w:rsid w:val="00895569"/>
    <w:rsid w:val="008A1465"/>
    <w:rsid w:val="008A67D0"/>
    <w:rsid w:val="008B10EE"/>
    <w:rsid w:val="008B597A"/>
    <w:rsid w:val="008B7E63"/>
    <w:rsid w:val="008C1FBC"/>
    <w:rsid w:val="008C44E2"/>
    <w:rsid w:val="008C6C52"/>
    <w:rsid w:val="008D3549"/>
    <w:rsid w:val="008D3590"/>
    <w:rsid w:val="008D3732"/>
    <w:rsid w:val="008D45C9"/>
    <w:rsid w:val="008E429B"/>
    <w:rsid w:val="008F1133"/>
    <w:rsid w:val="008F284E"/>
    <w:rsid w:val="008F332F"/>
    <w:rsid w:val="008F496E"/>
    <w:rsid w:val="00906535"/>
    <w:rsid w:val="00912671"/>
    <w:rsid w:val="00921B67"/>
    <w:rsid w:val="009230CE"/>
    <w:rsid w:val="0092654E"/>
    <w:rsid w:val="00930BE6"/>
    <w:rsid w:val="00932BF2"/>
    <w:rsid w:val="00936DB7"/>
    <w:rsid w:val="00941C2E"/>
    <w:rsid w:val="00943EC9"/>
    <w:rsid w:val="00945481"/>
    <w:rsid w:val="00945825"/>
    <w:rsid w:val="009504BB"/>
    <w:rsid w:val="00950A2E"/>
    <w:rsid w:val="00952AB3"/>
    <w:rsid w:val="009552BC"/>
    <w:rsid w:val="009556B2"/>
    <w:rsid w:val="00964C7F"/>
    <w:rsid w:val="009652B9"/>
    <w:rsid w:val="00980D32"/>
    <w:rsid w:val="00983E54"/>
    <w:rsid w:val="0099239F"/>
    <w:rsid w:val="009923C1"/>
    <w:rsid w:val="00993F38"/>
    <w:rsid w:val="009A5E53"/>
    <w:rsid w:val="009C1CFB"/>
    <w:rsid w:val="009C3D3C"/>
    <w:rsid w:val="009D4697"/>
    <w:rsid w:val="009E32C6"/>
    <w:rsid w:val="009E6808"/>
    <w:rsid w:val="009F4452"/>
    <w:rsid w:val="009F55B4"/>
    <w:rsid w:val="00A02E77"/>
    <w:rsid w:val="00A077E8"/>
    <w:rsid w:val="00A10E11"/>
    <w:rsid w:val="00A1352F"/>
    <w:rsid w:val="00A135F8"/>
    <w:rsid w:val="00A141FF"/>
    <w:rsid w:val="00A146D3"/>
    <w:rsid w:val="00A27AEC"/>
    <w:rsid w:val="00A27EA6"/>
    <w:rsid w:val="00A30659"/>
    <w:rsid w:val="00A37E13"/>
    <w:rsid w:val="00A46E65"/>
    <w:rsid w:val="00A55BE0"/>
    <w:rsid w:val="00A65599"/>
    <w:rsid w:val="00A76AF6"/>
    <w:rsid w:val="00A830D1"/>
    <w:rsid w:val="00A959D2"/>
    <w:rsid w:val="00A97321"/>
    <w:rsid w:val="00AA1F89"/>
    <w:rsid w:val="00AA36C5"/>
    <w:rsid w:val="00AA66F6"/>
    <w:rsid w:val="00AA7FAA"/>
    <w:rsid w:val="00AC0021"/>
    <w:rsid w:val="00AC0187"/>
    <w:rsid w:val="00AC64FE"/>
    <w:rsid w:val="00AD1BBF"/>
    <w:rsid w:val="00AD5192"/>
    <w:rsid w:val="00AD5941"/>
    <w:rsid w:val="00AE778B"/>
    <w:rsid w:val="00AF01DC"/>
    <w:rsid w:val="00AF53D9"/>
    <w:rsid w:val="00B00D09"/>
    <w:rsid w:val="00B10356"/>
    <w:rsid w:val="00B159C4"/>
    <w:rsid w:val="00B25870"/>
    <w:rsid w:val="00B30088"/>
    <w:rsid w:val="00B344A0"/>
    <w:rsid w:val="00B3459A"/>
    <w:rsid w:val="00B35004"/>
    <w:rsid w:val="00B4459E"/>
    <w:rsid w:val="00B465D7"/>
    <w:rsid w:val="00B51629"/>
    <w:rsid w:val="00B523DC"/>
    <w:rsid w:val="00B55DBD"/>
    <w:rsid w:val="00B612C8"/>
    <w:rsid w:val="00B61649"/>
    <w:rsid w:val="00B6171B"/>
    <w:rsid w:val="00B65044"/>
    <w:rsid w:val="00B66A98"/>
    <w:rsid w:val="00B74B91"/>
    <w:rsid w:val="00B80801"/>
    <w:rsid w:val="00B86B3D"/>
    <w:rsid w:val="00B87053"/>
    <w:rsid w:val="00B92CE5"/>
    <w:rsid w:val="00B9540B"/>
    <w:rsid w:val="00BA0E8A"/>
    <w:rsid w:val="00BA11D3"/>
    <w:rsid w:val="00BA17DC"/>
    <w:rsid w:val="00BA5745"/>
    <w:rsid w:val="00BA6654"/>
    <w:rsid w:val="00BB07F1"/>
    <w:rsid w:val="00BB131D"/>
    <w:rsid w:val="00BB7F11"/>
    <w:rsid w:val="00BC4DFC"/>
    <w:rsid w:val="00BC5A81"/>
    <w:rsid w:val="00BD33F1"/>
    <w:rsid w:val="00BD3E1B"/>
    <w:rsid w:val="00BD44FC"/>
    <w:rsid w:val="00BD72EC"/>
    <w:rsid w:val="00BE13ED"/>
    <w:rsid w:val="00BE3A03"/>
    <w:rsid w:val="00BE3C16"/>
    <w:rsid w:val="00BE5CC9"/>
    <w:rsid w:val="00BF0C2D"/>
    <w:rsid w:val="00BF1CF6"/>
    <w:rsid w:val="00BF6EEF"/>
    <w:rsid w:val="00C00D6E"/>
    <w:rsid w:val="00C00D76"/>
    <w:rsid w:val="00C0444B"/>
    <w:rsid w:val="00C06EBC"/>
    <w:rsid w:val="00C156AD"/>
    <w:rsid w:val="00C17382"/>
    <w:rsid w:val="00C26388"/>
    <w:rsid w:val="00C4080D"/>
    <w:rsid w:val="00C50428"/>
    <w:rsid w:val="00C544F7"/>
    <w:rsid w:val="00C65EC1"/>
    <w:rsid w:val="00C66481"/>
    <w:rsid w:val="00C708F5"/>
    <w:rsid w:val="00C71D5C"/>
    <w:rsid w:val="00C74FEB"/>
    <w:rsid w:val="00C750BC"/>
    <w:rsid w:val="00C756FD"/>
    <w:rsid w:val="00C76ADA"/>
    <w:rsid w:val="00C8324D"/>
    <w:rsid w:val="00C961D6"/>
    <w:rsid w:val="00CA638F"/>
    <w:rsid w:val="00CA6EBF"/>
    <w:rsid w:val="00CB1039"/>
    <w:rsid w:val="00CB770D"/>
    <w:rsid w:val="00CC4127"/>
    <w:rsid w:val="00CC41A0"/>
    <w:rsid w:val="00CC73E1"/>
    <w:rsid w:val="00CD5595"/>
    <w:rsid w:val="00CD7758"/>
    <w:rsid w:val="00CE0866"/>
    <w:rsid w:val="00CE4146"/>
    <w:rsid w:val="00CE440F"/>
    <w:rsid w:val="00CE727E"/>
    <w:rsid w:val="00CF071F"/>
    <w:rsid w:val="00CF1E7A"/>
    <w:rsid w:val="00CF38B4"/>
    <w:rsid w:val="00CF7205"/>
    <w:rsid w:val="00CF74DB"/>
    <w:rsid w:val="00D03792"/>
    <w:rsid w:val="00D070A4"/>
    <w:rsid w:val="00D13F60"/>
    <w:rsid w:val="00D21168"/>
    <w:rsid w:val="00D2373E"/>
    <w:rsid w:val="00D36E15"/>
    <w:rsid w:val="00D421E7"/>
    <w:rsid w:val="00D46C2D"/>
    <w:rsid w:val="00D5066E"/>
    <w:rsid w:val="00D525F5"/>
    <w:rsid w:val="00D5664C"/>
    <w:rsid w:val="00D626F2"/>
    <w:rsid w:val="00D8188F"/>
    <w:rsid w:val="00D83AA3"/>
    <w:rsid w:val="00D85703"/>
    <w:rsid w:val="00D877D3"/>
    <w:rsid w:val="00D9025E"/>
    <w:rsid w:val="00D91A6E"/>
    <w:rsid w:val="00D932A7"/>
    <w:rsid w:val="00D95076"/>
    <w:rsid w:val="00DA0D0D"/>
    <w:rsid w:val="00DA41C6"/>
    <w:rsid w:val="00DB0915"/>
    <w:rsid w:val="00DB2F75"/>
    <w:rsid w:val="00DB4B12"/>
    <w:rsid w:val="00DB524E"/>
    <w:rsid w:val="00DB75C2"/>
    <w:rsid w:val="00DC17F9"/>
    <w:rsid w:val="00DC4B87"/>
    <w:rsid w:val="00DD1185"/>
    <w:rsid w:val="00DD22C0"/>
    <w:rsid w:val="00DD4C1F"/>
    <w:rsid w:val="00DD6B35"/>
    <w:rsid w:val="00DD7686"/>
    <w:rsid w:val="00DD78BC"/>
    <w:rsid w:val="00DE49A5"/>
    <w:rsid w:val="00DE537D"/>
    <w:rsid w:val="00DE7419"/>
    <w:rsid w:val="00DE7801"/>
    <w:rsid w:val="00DF751C"/>
    <w:rsid w:val="00DF7A06"/>
    <w:rsid w:val="00E01AB3"/>
    <w:rsid w:val="00E076A2"/>
    <w:rsid w:val="00E11B8D"/>
    <w:rsid w:val="00E1584B"/>
    <w:rsid w:val="00E1743D"/>
    <w:rsid w:val="00E226B5"/>
    <w:rsid w:val="00E30724"/>
    <w:rsid w:val="00E313AB"/>
    <w:rsid w:val="00E3315D"/>
    <w:rsid w:val="00E43425"/>
    <w:rsid w:val="00E46F34"/>
    <w:rsid w:val="00E501BF"/>
    <w:rsid w:val="00E62C99"/>
    <w:rsid w:val="00E65109"/>
    <w:rsid w:val="00E839BB"/>
    <w:rsid w:val="00E921CC"/>
    <w:rsid w:val="00E93037"/>
    <w:rsid w:val="00E93E1D"/>
    <w:rsid w:val="00EA683E"/>
    <w:rsid w:val="00EB46A1"/>
    <w:rsid w:val="00EB7FDA"/>
    <w:rsid w:val="00EC2BA8"/>
    <w:rsid w:val="00EC5ACF"/>
    <w:rsid w:val="00EC6BAD"/>
    <w:rsid w:val="00ED19B4"/>
    <w:rsid w:val="00ED3024"/>
    <w:rsid w:val="00ED68B6"/>
    <w:rsid w:val="00ED7BA0"/>
    <w:rsid w:val="00EE1446"/>
    <w:rsid w:val="00EE5EE9"/>
    <w:rsid w:val="00EF3157"/>
    <w:rsid w:val="00EF588D"/>
    <w:rsid w:val="00F007A1"/>
    <w:rsid w:val="00F0790A"/>
    <w:rsid w:val="00F13DE0"/>
    <w:rsid w:val="00F14C16"/>
    <w:rsid w:val="00F15DD4"/>
    <w:rsid w:val="00F17E01"/>
    <w:rsid w:val="00F23265"/>
    <w:rsid w:val="00F239EA"/>
    <w:rsid w:val="00F34D0E"/>
    <w:rsid w:val="00F36728"/>
    <w:rsid w:val="00F4141B"/>
    <w:rsid w:val="00F471AD"/>
    <w:rsid w:val="00F505A3"/>
    <w:rsid w:val="00F61157"/>
    <w:rsid w:val="00F67B9F"/>
    <w:rsid w:val="00F71542"/>
    <w:rsid w:val="00F81B8A"/>
    <w:rsid w:val="00F84243"/>
    <w:rsid w:val="00F858DC"/>
    <w:rsid w:val="00F8618A"/>
    <w:rsid w:val="00F91C55"/>
    <w:rsid w:val="00FA0100"/>
    <w:rsid w:val="00FA025E"/>
    <w:rsid w:val="00FA032C"/>
    <w:rsid w:val="00FA10F7"/>
    <w:rsid w:val="00FA529A"/>
    <w:rsid w:val="00FA5D02"/>
    <w:rsid w:val="00FA7C5D"/>
    <w:rsid w:val="00FB4C50"/>
    <w:rsid w:val="00FB5643"/>
    <w:rsid w:val="00FC38FA"/>
    <w:rsid w:val="00FC4278"/>
    <w:rsid w:val="00FD0388"/>
    <w:rsid w:val="00FD398E"/>
    <w:rsid w:val="00FD410B"/>
    <w:rsid w:val="00FD7C64"/>
    <w:rsid w:val="00FE3C57"/>
    <w:rsid w:val="00FE4951"/>
    <w:rsid w:val="00FF117C"/>
    <w:rsid w:val="00FF4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E099F"/>
  <w15:docId w15:val="{BDA8B7A0-D639-4D42-9C12-E9B96AD7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rPr>
      <w:rFonts w:ascii="Times New Roman" w:eastAsia="Times New Roman" w:hAnsi="Times New Roman" w:cs="Arial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377ACA"/>
    <w:pPr>
      <w:keepNext/>
      <w:outlineLvl w:val="0"/>
    </w:pPr>
    <w:rPr>
      <w:rFonts w:cs="Times New Roman"/>
      <w:szCs w:val="20"/>
    </w:rPr>
  </w:style>
  <w:style w:type="character" w:customStyle="1" w:styleId="ConsPlusNormal">
    <w:name w:val="ConsPlusNormal Знак"/>
    <w:qFormat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5">
    <w:name w:val="Текст выноски Знак"/>
    <w:basedOn w:val="a0"/>
    <w:qFormat/>
    <w:rsid w:val="00AD1659"/>
    <w:rPr>
      <w:rFonts w:ascii="Tahoma" w:eastAsia="Calibri" w:hAnsi="Tahoma" w:cs="Times New Roman"/>
      <w:sz w:val="16"/>
      <w:szCs w:val="16"/>
    </w:rPr>
  </w:style>
  <w:style w:type="character" w:customStyle="1" w:styleId="-">
    <w:name w:val="Интернет-ссылка"/>
    <w:uiPriority w:val="99"/>
    <w:unhideWhenUsed/>
    <w:rsid w:val="00626788"/>
    <w:rPr>
      <w:color w:val="0000FF"/>
      <w:u w:val="single"/>
    </w:rPr>
  </w:style>
  <w:style w:type="character" w:customStyle="1" w:styleId="1">
    <w:name w:val="Заголовок 1 Знак"/>
    <w:basedOn w:val="a0"/>
    <w:link w:val="11"/>
    <w:qFormat/>
    <w:rsid w:val="00377AC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qFormat/>
    <w:rsid w:val="00377AC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qFormat/>
    <w:rsid w:val="00377ACA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qFormat/>
    <w:rsid w:val="00377AC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8">
    <w:name w:val="Абзац списка Знак"/>
    <w:uiPriority w:val="34"/>
    <w:qFormat/>
    <w:locked/>
    <w:rsid w:val="00FB702A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0">
    <w:name w:val="Заголовок1"/>
    <w:basedOn w:val="a"/>
    <w:next w:val="a9"/>
    <w:qFormat/>
    <w:rsid w:val="005E540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9">
    <w:name w:val="Body Text"/>
    <w:basedOn w:val="a"/>
    <w:rsid w:val="00377ACA"/>
    <w:pPr>
      <w:jc w:val="both"/>
    </w:pPr>
    <w:rPr>
      <w:rFonts w:ascii="Arial" w:hAnsi="Arial" w:cs="Times New Roman"/>
      <w:szCs w:val="20"/>
    </w:rPr>
  </w:style>
  <w:style w:type="paragraph" w:styleId="aa">
    <w:name w:val="List"/>
    <w:basedOn w:val="a9"/>
    <w:rsid w:val="005E540F"/>
    <w:rPr>
      <w:rFonts w:cs="Arial"/>
    </w:rPr>
  </w:style>
  <w:style w:type="paragraph" w:customStyle="1" w:styleId="12">
    <w:name w:val="Название объекта1"/>
    <w:basedOn w:val="a"/>
    <w:qFormat/>
    <w:rsid w:val="005E540F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5E540F"/>
    <w:pPr>
      <w:suppressLineNumbers/>
    </w:pPr>
  </w:style>
  <w:style w:type="paragraph" w:customStyle="1" w:styleId="ConsPlusNormal0">
    <w:name w:val="ConsPlusNormal"/>
    <w:qFormat/>
    <w:rsid w:val="00920E42"/>
    <w:pPr>
      <w:widowControl w:val="0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13">
    <w:name w:val="Верхний колонтитул1"/>
    <w:basedOn w:val="a"/>
    <w:uiPriority w:val="99"/>
    <w:unhideWhenUsed/>
    <w:rsid w:val="00CA72C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CA72CC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d">
    <w:name w:val="Balloon Text"/>
    <w:basedOn w:val="a"/>
    <w:unhideWhenUsed/>
    <w:qFormat/>
    <w:rsid w:val="00AD1659"/>
    <w:rPr>
      <w:rFonts w:ascii="Tahoma" w:eastAsia="Calibri" w:hAnsi="Tahoma" w:cs="Times New Roman"/>
      <w:sz w:val="16"/>
      <w:szCs w:val="16"/>
    </w:rPr>
  </w:style>
  <w:style w:type="paragraph" w:styleId="ae">
    <w:name w:val="Body Text Indent"/>
    <w:basedOn w:val="a"/>
    <w:rsid w:val="00377ACA"/>
    <w:pPr>
      <w:ind w:firstLine="720"/>
      <w:jc w:val="both"/>
    </w:pPr>
  </w:style>
  <w:style w:type="paragraph" w:styleId="20">
    <w:name w:val="Body Text Indent 2"/>
    <w:basedOn w:val="a"/>
    <w:qFormat/>
    <w:rsid w:val="00377AC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qFormat/>
    <w:rsid w:val="00377ACA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377ACA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qFormat/>
    <w:rsid w:val="00377AC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377ACA"/>
    <w:pPr>
      <w:widowControl w:val="0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DocList">
    <w:name w:val="ConsPlusDocList"/>
    <w:qFormat/>
    <w:rsid w:val="00377ACA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Page">
    <w:name w:val="ConsPlusTitlePage"/>
    <w:qFormat/>
    <w:rsid w:val="00377ACA"/>
    <w:pPr>
      <w:widowControl w:val="0"/>
    </w:pPr>
    <w:rPr>
      <w:rFonts w:ascii="Tahoma" w:eastAsia="Times New Roman" w:hAnsi="Tahoma" w:cs="Tahoma"/>
      <w:color w:val="00000A"/>
      <w:szCs w:val="20"/>
      <w:lang w:eastAsia="ru-RU"/>
    </w:rPr>
  </w:style>
  <w:style w:type="paragraph" w:customStyle="1" w:styleId="ConsPlusJurTerm">
    <w:name w:val="ConsPlusJurTerm"/>
    <w:qFormat/>
    <w:rsid w:val="00377ACA"/>
    <w:pPr>
      <w:widowControl w:val="0"/>
    </w:pPr>
    <w:rPr>
      <w:rFonts w:ascii="Tahoma" w:eastAsia="Times New Roman" w:hAnsi="Tahoma" w:cs="Tahoma"/>
      <w:color w:val="00000A"/>
      <w:sz w:val="26"/>
      <w:szCs w:val="20"/>
      <w:lang w:eastAsia="ru-RU"/>
    </w:rPr>
  </w:style>
  <w:style w:type="paragraph" w:customStyle="1" w:styleId="af">
    <w:name w:val="Содержимое таблицы"/>
    <w:basedOn w:val="a"/>
    <w:qFormat/>
    <w:rsid w:val="005E540F"/>
    <w:pPr>
      <w:suppressLineNumbers/>
    </w:pPr>
  </w:style>
  <w:style w:type="paragraph" w:customStyle="1" w:styleId="af0">
    <w:name w:val="Заголовок таблицы"/>
    <w:basedOn w:val="af"/>
    <w:qFormat/>
    <w:rsid w:val="005E540F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37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DB524E"/>
    <w:rPr>
      <w:rFonts w:ascii="Calibri" w:eastAsia="Calibri" w:hAnsi="Calibri" w:cs="Times New Roman"/>
      <w:sz w:val="22"/>
    </w:rPr>
  </w:style>
  <w:style w:type="paragraph" w:styleId="af3">
    <w:name w:val="header"/>
    <w:basedOn w:val="a"/>
    <w:link w:val="15"/>
    <w:uiPriority w:val="99"/>
    <w:semiHidden/>
    <w:unhideWhenUsed/>
    <w:rsid w:val="00F13DE0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3"/>
    <w:uiPriority w:val="99"/>
    <w:semiHidden/>
    <w:rsid w:val="00F13DE0"/>
    <w:rPr>
      <w:rFonts w:ascii="Times New Roman" w:eastAsia="Times New Roman" w:hAnsi="Times New Roman" w:cs="Arial"/>
      <w:color w:val="00000A"/>
      <w:sz w:val="24"/>
      <w:szCs w:val="24"/>
      <w:lang w:eastAsia="ru-RU"/>
    </w:rPr>
  </w:style>
  <w:style w:type="paragraph" w:styleId="af4">
    <w:name w:val="footer"/>
    <w:basedOn w:val="a"/>
    <w:link w:val="16"/>
    <w:uiPriority w:val="99"/>
    <w:semiHidden/>
    <w:unhideWhenUsed/>
    <w:rsid w:val="00F13DE0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4"/>
    <w:uiPriority w:val="99"/>
    <w:semiHidden/>
    <w:rsid w:val="00F13DE0"/>
    <w:rPr>
      <w:rFonts w:ascii="Times New Roman" w:eastAsia="Times New Roman" w:hAnsi="Times New Roman" w:cs="Arial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1740-1820-458B-8736-8D649968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5476</Words>
  <Characters>88216</Characters>
  <Application>Microsoft Office Word</Application>
  <DocSecurity>0</DocSecurity>
  <Lines>73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Татьяна Побежимова</cp:lastModifiedBy>
  <cp:revision>33</cp:revision>
  <cp:lastPrinted>2024-02-27T08:35:00Z</cp:lastPrinted>
  <dcterms:created xsi:type="dcterms:W3CDTF">2024-02-13T08:49:00Z</dcterms:created>
  <dcterms:modified xsi:type="dcterms:W3CDTF">2024-03-04T13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